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78F41" w14:textId="77777777" w:rsidR="00F62ACB" w:rsidRPr="00E016D8" w:rsidRDefault="00775A6E" w:rsidP="00FC4CE2">
      <w:pPr>
        <w:spacing w:after="0" w:line="360" w:lineRule="auto"/>
        <w:jc w:val="both"/>
        <w:rPr>
          <w:rFonts w:ascii="Times New Roman" w:eastAsia="Times New Roman" w:hAnsi="Times New Roman" w:cs="Times New Roman"/>
          <w:b/>
          <w:bCs/>
          <w:sz w:val="32"/>
          <w:szCs w:val="32"/>
          <w:lang w:eastAsia="et-EE"/>
        </w:rPr>
      </w:pPr>
      <w:r w:rsidRPr="00E016D8">
        <w:rPr>
          <w:rFonts w:ascii="Times New Roman" w:eastAsia="Times New Roman" w:hAnsi="Times New Roman" w:cs="Times New Roman"/>
          <w:b/>
          <w:bCs/>
          <w:sz w:val="32"/>
          <w:szCs w:val="32"/>
          <w:lang w:eastAsia="et-EE"/>
        </w:rPr>
        <w:t>Ainevaldkond „Loodusained</w:t>
      </w:r>
      <w:r w:rsidR="00564E46" w:rsidRPr="00E016D8">
        <w:rPr>
          <w:rFonts w:ascii="Times New Roman" w:eastAsia="Times New Roman" w:hAnsi="Times New Roman" w:cs="Times New Roman"/>
          <w:b/>
          <w:bCs/>
          <w:sz w:val="32"/>
          <w:szCs w:val="32"/>
          <w:lang w:eastAsia="et-EE"/>
        </w:rPr>
        <w:t>“</w:t>
      </w:r>
    </w:p>
    <w:p w14:paraId="4628D960" w14:textId="77777777" w:rsidR="00564E46" w:rsidRPr="000F6E8D" w:rsidRDefault="00FC4CE2" w:rsidP="00FC4CE2">
      <w:pPr>
        <w:spacing w:after="0" w:line="360" w:lineRule="auto"/>
        <w:jc w:val="both"/>
        <w:rPr>
          <w:rFonts w:ascii="Times New Roman" w:eastAsia="Times New Roman" w:hAnsi="Times New Roman" w:cs="Times New Roman"/>
          <w:b/>
          <w:bCs/>
          <w:sz w:val="28"/>
          <w:szCs w:val="28"/>
          <w:lang w:eastAsia="et-EE"/>
        </w:rPr>
      </w:pPr>
      <w:r w:rsidRPr="000F6E8D">
        <w:rPr>
          <w:rFonts w:ascii="Times New Roman" w:eastAsia="Times New Roman" w:hAnsi="Times New Roman" w:cs="Times New Roman"/>
          <w:b/>
          <w:bCs/>
          <w:sz w:val="28"/>
          <w:szCs w:val="28"/>
          <w:lang w:eastAsia="et-EE"/>
        </w:rPr>
        <w:t xml:space="preserve">1. </w:t>
      </w:r>
      <w:r w:rsidR="00564E46" w:rsidRPr="000F6E8D">
        <w:rPr>
          <w:rFonts w:ascii="Times New Roman" w:eastAsia="Times New Roman" w:hAnsi="Times New Roman" w:cs="Times New Roman"/>
          <w:b/>
          <w:bCs/>
          <w:sz w:val="28"/>
          <w:szCs w:val="28"/>
          <w:lang w:eastAsia="et-EE"/>
        </w:rPr>
        <w:t>Loodusteaduslik pädevus</w:t>
      </w:r>
    </w:p>
    <w:p w14:paraId="3650647D" w14:textId="77777777" w:rsidR="00564E46" w:rsidRPr="000F6E8D" w:rsidRDefault="00564E46" w:rsidP="00FC4CE2">
      <w:pPr>
        <w:spacing w:before="120"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Loodusainete õpetamise eesmärk põhikoolis on kujundada õpilastes eakohane loodusteaduslik pädevus, st </w:t>
      </w:r>
      <w:r w:rsidRPr="000F6E8D">
        <w:rPr>
          <w:rFonts w:ascii="Times New Roman" w:eastAsia="Times New Roman" w:hAnsi="Times New Roman" w:cs="Times New Roman"/>
          <w:sz w:val="24"/>
          <w:szCs w:val="24"/>
          <w:lang w:eastAsia="et-EE"/>
        </w:rPr>
        <w:t>suutlikkus väärtustada looduslikku mitmekesisust ning vastutustundlikku ja säästvat eluviisi; oskus vaadelda, mõista ning selgitada loodus-, tehis- ja sotsiaalkeskkonnas eksisteerivaid objekte, nähtusi ning protsesse, märgata ja määratleda elukeskkonnas esinevaid probleeme, neid loovalt lahendada, kasutades loodusteaduslikku meetodit; väärtustada looduslikku mitmekesisust ning vastutustundlikku ja säästvat eluviisi; hinnata looduses viibimist.</w:t>
      </w:r>
    </w:p>
    <w:p w14:paraId="524985B0"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Loodusainete õpetamise kaudu taotletakse, et põhikooli lõpuks õpilane:</w:t>
      </w:r>
    </w:p>
    <w:p w14:paraId="23208498" w14:textId="77777777" w:rsidR="00564E46" w:rsidRPr="000F6E8D" w:rsidRDefault="00564E46" w:rsidP="00FC4CE2">
      <w:pPr>
        <w:pStyle w:val="Loendilik"/>
        <w:numPr>
          <w:ilvl w:val="0"/>
          <w:numId w:val="6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unneb huvi ümbritseva elukeskkonna, selle uurimise ning loodusteaduste ja tehnoloogia saavutuste vastu ning on motiveeritud edasisteks õpinguteks;</w:t>
      </w:r>
    </w:p>
    <w:p w14:paraId="67FD1BFF" w14:textId="77777777" w:rsidR="00564E46" w:rsidRPr="000F6E8D" w:rsidRDefault="00564E46" w:rsidP="00FC4CE2">
      <w:pPr>
        <w:pStyle w:val="Loendilik"/>
        <w:numPr>
          <w:ilvl w:val="0"/>
          <w:numId w:val="6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vaatleb, analüüsib ning selgitab elukeskkonna objekte, nähtusi ja elukeskkonnas toimuvaid protsesse, leiab nendevahelisi seoseid ning teeb järeldusi, rakendades loodusainetes omandatud teadmisi ja oskusi;</w:t>
      </w:r>
    </w:p>
    <w:p w14:paraId="39C0491A" w14:textId="77777777" w:rsidR="00564E46" w:rsidRPr="000F6E8D" w:rsidRDefault="00564E46" w:rsidP="00FC4CE2">
      <w:pPr>
        <w:pStyle w:val="Loendilik"/>
        <w:numPr>
          <w:ilvl w:val="0"/>
          <w:numId w:val="6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oskab märgata, sõnastada ja lahendada loodusteaduslikke probleeme, kasutades loodusteaduslikku meetodit ning loodusteaduslikku terminoloogiat suulises ja kirjalikus kõnes;</w:t>
      </w:r>
    </w:p>
    <w:p w14:paraId="2AB01F8B" w14:textId="77777777" w:rsidR="00564E46" w:rsidRPr="000F6E8D" w:rsidRDefault="00564E46" w:rsidP="00FC4CE2">
      <w:pPr>
        <w:pStyle w:val="Loendilik"/>
        <w:numPr>
          <w:ilvl w:val="0"/>
          <w:numId w:val="6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oskab esitada uurimisküsimusi, plaanida ja korraldada eksperimenti ning teha tõendusmaterjali põhjal järeldusi;</w:t>
      </w:r>
    </w:p>
    <w:p w14:paraId="77F35D39" w14:textId="77777777" w:rsidR="00564E46" w:rsidRPr="000F6E8D" w:rsidRDefault="00564E46" w:rsidP="00FC4CE2">
      <w:pPr>
        <w:pStyle w:val="Loendilik"/>
        <w:numPr>
          <w:ilvl w:val="0"/>
          <w:numId w:val="6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asutab loodusteadus</w:t>
      </w:r>
      <w:r w:rsidR="00F1750A" w:rsidRPr="000F6E8D">
        <w:rPr>
          <w:rFonts w:ascii="Times New Roman" w:hAnsi="Times New Roman" w:cs="Times New Roman"/>
          <w:sz w:val="24"/>
          <w:szCs w:val="24"/>
        </w:rPr>
        <w:t>te</w:t>
      </w:r>
      <w:r w:rsidRPr="000F6E8D">
        <w:rPr>
          <w:rFonts w:ascii="Times New Roman" w:hAnsi="Times New Roman" w:cs="Times New Roman"/>
          <w:sz w:val="24"/>
          <w:szCs w:val="24"/>
        </w:rPr>
        <w:t>- ja tehnoloogiaalase info hankimiseks erinevaid allikaid, sh veebimaterjale, analüüsib ning hindab neis sisalduva info tõepärasust;</w:t>
      </w:r>
    </w:p>
    <w:p w14:paraId="2AD4C547" w14:textId="77777777" w:rsidR="00564E46" w:rsidRPr="000F6E8D" w:rsidRDefault="00564E46" w:rsidP="00FC4CE2">
      <w:pPr>
        <w:pStyle w:val="Loendilik"/>
        <w:numPr>
          <w:ilvl w:val="0"/>
          <w:numId w:val="6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oskab teha igapäevaelulisi elukeskkonnaga seotud otsuseid ja neid põhjendada, kasutades loodus- ning sotsiaalainetes omandatud teadmisi ja oskusi ning arvestades kujundatud väärtushinnanguid;</w:t>
      </w:r>
    </w:p>
    <w:p w14:paraId="39CA0FEB" w14:textId="77777777" w:rsidR="00564E46" w:rsidRPr="000F6E8D" w:rsidRDefault="00564E46" w:rsidP="00FC4CE2">
      <w:pPr>
        <w:pStyle w:val="Loendilik"/>
        <w:numPr>
          <w:ilvl w:val="0"/>
          <w:numId w:val="6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mõistab loodusteaduste tähtsust teaduse ja tehnoloogia arengus ning t</w:t>
      </w:r>
      <w:r w:rsidR="00AF66EC" w:rsidRPr="000F6E8D">
        <w:rPr>
          <w:rFonts w:ascii="Times New Roman" w:hAnsi="Times New Roman" w:cs="Times New Roman"/>
          <w:sz w:val="24"/>
          <w:szCs w:val="24"/>
        </w:rPr>
        <w:t>eab</w:t>
      </w:r>
      <w:r w:rsidRPr="000F6E8D">
        <w:rPr>
          <w:rFonts w:ascii="Times New Roman" w:hAnsi="Times New Roman" w:cs="Times New Roman"/>
          <w:sz w:val="24"/>
          <w:szCs w:val="24"/>
        </w:rPr>
        <w:t xml:space="preserve"> valdkonnaga seotud elukutseid;</w:t>
      </w:r>
    </w:p>
    <w:p w14:paraId="71F76050" w14:textId="77777777" w:rsidR="00564E46" w:rsidRPr="000F6E8D" w:rsidRDefault="00564E46" w:rsidP="00FC4CE2">
      <w:pPr>
        <w:pStyle w:val="Loendilik"/>
        <w:numPr>
          <w:ilvl w:val="0"/>
          <w:numId w:val="63"/>
        </w:numPr>
        <w:spacing w:after="0" w:line="360" w:lineRule="auto"/>
        <w:ind w:hanging="435"/>
        <w:jc w:val="both"/>
        <w:rPr>
          <w:rFonts w:ascii="Times New Roman" w:hAnsi="Times New Roman" w:cs="Times New Roman"/>
          <w:sz w:val="24"/>
          <w:szCs w:val="24"/>
        </w:rPr>
      </w:pPr>
      <w:r w:rsidRPr="000F6E8D">
        <w:rPr>
          <w:rFonts w:ascii="Times New Roman" w:hAnsi="Times New Roman" w:cs="Times New Roman"/>
          <w:sz w:val="24"/>
          <w:szCs w:val="24"/>
        </w:rPr>
        <w:t>väärtustab elukeskkonda kui tervikut, sellega seotud vastutustundlikku ja säästvat käitumist ning järgib tervislikke eluviise.</w:t>
      </w:r>
    </w:p>
    <w:p w14:paraId="672A6659" w14:textId="77777777" w:rsidR="000F6E8D" w:rsidRPr="000F6E8D" w:rsidRDefault="000F6E8D">
      <w:pPr>
        <w:spacing w:after="0" w:line="240" w:lineRule="auto"/>
        <w:jc w:val="both"/>
        <w:rPr>
          <w:rFonts w:ascii="Times New Roman" w:eastAsia="Times New Roman" w:hAnsi="Times New Roman" w:cs="Times New Roman"/>
          <w:b/>
          <w:bCs/>
          <w:sz w:val="28"/>
          <w:szCs w:val="28"/>
          <w:lang w:eastAsia="et-EE"/>
        </w:rPr>
      </w:pPr>
      <w:r w:rsidRPr="000F6E8D">
        <w:rPr>
          <w:rFonts w:ascii="Times New Roman" w:eastAsia="Times New Roman" w:hAnsi="Times New Roman" w:cs="Times New Roman"/>
          <w:b/>
          <w:bCs/>
          <w:sz w:val="28"/>
          <w:szCs w:val="28"/>
          <w:lang w:eastAsia="et-EE"/>
        </w:rPr>
        <w:br w:type="page"/>
      </w:r>
    </w:p>
    <w:p w14:paraId="4C8BE077" w14:textId="77777777" w:rsidR="00564E46" w:rsidRPr="000F6E8D" w:rsidRDefault="00564E46" w:rsidP="00FC4CE2">
      <w:pPr>
        <w:spacing w:after="0" w:line="360" w:lineRule="auto"/>
        <w:jc w:val="both"/>
        <w:rPr>
          <w:rFonts w:ascii="Times New Roman" w:eastAsia="Times New Roman" w:hAnsi="Times New Roman" w:cs="Times New Roman"/>
          <w:b/>
          <w:bCs/>
          <w:sz w:val="28"/>
          <w:szCs w:val="28"/>
          <w:lang w:eastAsia="et-EE"/>
        </w:rPr>
      </w:pPr>
      <w:r w:rsidRPr="000F6E8D">
        <w:rPr>
          <w:rFonts w:ascii="Times New Roman" w:eastAsia="Times New Roman" w:hAnsi="Times New Roman" w:cs="Times New Roman"/>
          <w:b/>
          <w:bCs/>
          <w:sz w:val="28"/>
          <w:szCs w:val="28"/>
          <w:lang w:eastAsia="et-EE"/>
        </w:rPr>
        <w:lastRenderedPageBreak/>
        <w:t xml:space="preserve">2. Ainevaldkonna õppeained ja maht </w:t>
      </w:r>
    </w:p>
    <w:p w14:paraId="474FBE02" w14:textId="77777777" w:rsidR="00D2591A" w:rsidRPr="000F6E8D" w:rsidRDefault="7396AEE9" w:rsidP="00FC4CE2">
      <w:pPr>
        <w:spacing w:before="120" w:after="120" w:line="360" w:lineRule="auto"/>
        <w:jc w:val="both"/>
        <w:rPr>
          <w:rFonts w:ascii="Times New Roman" w:eastAsia="Times New Roman" w:hAnsi="Times New Roman" w:cs="Times New Roman"/>
          <w:sz w:val="24"/>
          <w:szCs w:val="24"/>
          <w:lang w:eastAsia="et-EE"/>
        </w:rPr>
      </w:pPr>
      <w:r w:rsidRPr="7396AEE9">
        <w:rPr>
          <w:rFonts w:ascii="Times New Roman" w:eastAsia="Times New Roman" w:hAnsi="Times New Roman" w:cs="Times New Roman"/>
          <w:sz w:val="24"/>
          <w:szCs w:val="24"/>
          <w:lang w:eastAsia="et-EE"/>
        </w:rPr>
        <w:t xml:space="preserve">Loodusainete valdkonna õppeained on loodusõpetus, bioloogia, geograafia, füüsika ja keemia. Loodusõpetust õpitakse 1.–7. klassis, bioloogiat ja geograafiat alates 7. klassist ning füüsikat ja keemiat alates 8. klassist. </w:t>
      </w:r>
    </w:p>
    <w:p w14:paraId="6D3B277D" w14:textId="77777777" w:rsidR="00FC4CE2" w:rsidRPr="000F6E8D" w:rsidRDefault="00FC4CE2" w:rsidP="00FC4CE2">
      <w:pPr>
        <w:spacing w:before="120" w:after="12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Loodusainete nädalatundide jaotu</w:t>
      </w:r>
      <w:r w:rsidR="00605AAD" w:rsidRPr="000F6E8D">
        <w:rPr>
          <w:rFonts w:ascii="Times New Roman" w:eastAsia="Times New Roman" w:hAnsi="Times New Roman" w:cs="Times New Roman"/>
          <w:sz w:val="24"/>
          <w:szCs w:val="24"/>
          <w:lang w:eastAsia="et-EE"/>
        </w:rPr>
        <w:t xml:space="preserve">mine kooliastmeti ja klassiti. </w:t>
      </w:r>
    </w:p>
    <w:tbl>
      <w:tblPr>
        <w:tblStyle w:val="Kontuurtabel"/>
        <w:tblW w:w="0" w:type="auto"/>
        <w:tblLook w:val="04A0" w:firstRow="1" w:lastRow="0" w:firstColumn="1" w:lastColumn="0" w:noHBand="0" w:noVBand="1"/>
      </w:tblPr>
      <w:tblGrid>
        <w:gridCol w:w="1564"/>
        <w:gridCol w:w="620"/>
        <w:gridCol w:w="619"/>
        <w:gridCol w:w="619"/>
        <w:gridCol w:w="641"/>
        <w:gridCol w:w="618"/>
        <w:gridCol w:w="618"/>
        <w:gridCol w:w="618"/>
        <w:gridCol w:w="641"/>
        <w:gridCol w:w="618"/>
        <w:gridCol w:w="618"/>
        <w:gridCol w:w="619"/>
        <w:gridCol w:w="649"/>
      </w:tblGrid>
      <w:tr w:rsidR="000F6E8D" w:rsidRPr="000F6E8D" w14:paraId="126CF392" w14:textId="77777777" w:rsidTr="00605AAD">
        <w:tc>
          <w:tcPr>
            <w:tcW w:w="715" w:type="dxa"/>
            <w:vAlign w:val="center"/>
          </w:tcPr>
          <w:p w14:paraId="21FCC3CA" w14:textId="77777777" w:rsidR="00605AAD" w:rsidRPr="000F6E8D" w:rsidRDefault="00605AAD" w:rsidP="00605AAD">
            <w:pPr>
              <w:spacing w:before="120" w:after="120" w:line="360" w:lineRule="auto"/>
              <w:jc w:val="center"/>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Õppeaine</w:t>
            </w:r>
          </w:p>
        </w:tc>
        <w:tc>
          <w:tcPr>
            <w:tcW w:w="715" w:type="dxa"/>
            <w:vAlign w:val="center"/>
          </w:tcPr>
          <w:p w14:paraId="0135CBF0" w14:textId="77777777" w:rsidR="00605AAD" w:rsidRPr="000F6E8D" w:rsidRDefault="00605AAD" w:rsidP="00605AAD">
            <w:pPr>
              <w:spacing w:before="120" w:after="120" w:line="360" w:lineRule="auto"/>
              <w:jc w:val="center"/>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1.</w:t>
            </w:r>
          </w:p>
        </w:tc>
        <w:tc>
          <w:tcPr>
            <w:tcW w:w="715" w:type="dxa"/>
            <w:vAlign w:val="center"/>
          </w:tcPr>
          <w:p w14:paraId="47886996" w14:textId="77777777" w:rsidR="00605AAD" w:rsidRPr="000F6E8D" w:rsidRDefault="00605AAD" w:rsidP="00605AAD">
            <w:pPr>
              <w:spacing w:before="120" w:after="120" w:line="360" w:lineRule="auto"/>
              <w:jc w:val="center"/>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2.</w:t>
            </w:r>
          </w:p>
        </w:tc>
        <w:tc>
          <w:tcPr>
            <w:tcW w:w="715" w:type="dxa"/>
            <w:vAlign w:val="center"/>
          </w:tcPr>
          <w:p w14:paraId="1F75A9DD" w14:textId="77777777" w:rsidR="00605AAD" w:rsidRPr="000F6E8D" w:rsidRDefault="00605AAD" w:rsidP="00605AAD">
            <w:pPr>
              <w:spacing w:before="120" w:after="120" w:line="360" w:lineRule="auto"/>
              <w:jc w:val="center"/>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3.</w:t>
            </w:r>
          </w:p>
        </w:tc>
        <w:tc>
          <w:tcPr>
            <w:tcW w:w="714" w:type="dxa"/>
            <w:shd w:val="clear" w:color="auto" w:fill="FFFF66"/>
            <w:vAlign w:val="center"/>
          </w:tcPr>
          <w:p w14:paraId="055B1A0F" w14:textId="77777777" w:rsidR="00605AAD" w:rsidRPr="000F6E8D" w:rsidRDefault="00605AAD" w:rsidP="00605AAD">
            <w:pPr>
              <w:spacing w:before="120" w:after="120" w:line="360" w:lineRule="auto"/>
              <w:jc w:val="center"/>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I  ka</w:t>
            </w:r>
          </w:p>
        </w:tc>
        <w:tc>
          <w:tcPr>
            <w:tcW w:w="714" w:type="dxa"/>
            <w:vAlign w:val="center"/>
          </w:tcPr>
          <w:p w14:paraId="0F9ABB3F" w14:textId="77777777" w:rsidR="00605AAD" w:rsidRPr="000F6E8D" w:rsidRDefault="00605AAD" w:rsidP="00605AAD">
            <w:pPr>
              <w:spacing w:before="120" w:after="120" w:line="360" w:lineRule="auto"/>
              <w:jc w:val="center"/>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4.</w:t>
            </w:r>
          </w:p>
        </w:tc>
        <w:tc>
          <w:tcPr>
            <w:tcW w:w="714" w:type="dxa"/>
            <w:vAlign w:val="center"/>
          </w:tcPr>
          <w:p w14:paraId="56C72689" w14:textId="77777777" w:rsidR="00605AAD" w:rsidRPr="000F6E8D" w:rsidRDefault="00605AAD" w:rsidP="00605AAD">
            <w:pPr>
              <w:spacing w:before="120" w:after="120" w:line="360" w:lineRule="auto"/>
              <w:jc w:val="center"/>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5.</w:t>
            </w:r>
          </w:p>
        </w:tc>
        <w:tc>
          <w:tcPr>
            <w:tcW w:w="714" w:type="dxa"/>
            <w:vAlign w:val="center"/>
          </w:tcPr>
          <w:p w14:paraId="4BC6DBBF" w14:textId="77777777" w:rsidR="00605AAD" w:rsidRPr="000F6E8D" w:rsidRDefault="00605AAD" w:rsidP="00605AAD">
            <w:pPr>
              <w:spacing w:before="120" w:after="120" w:line="360" w:lineRule="auto"/>
              <w:jc w:val="center"/>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6.</w:t>
            </w:r>
          </w:p>
        </w:tc>
        <w:tc>
          <w:tcPr>
            <w:tcW w:w="714" w:type="dxa"/>
            <w:shd w:val="clear" w:color="auto" w:fill="FFFF66"/>
            <w:vAlign w:val="center"/>
          </w:tcPr>
          <w:p w14:paraId="3DABD8FD" w14:textId="77777777" w:rsidR="00605AAD" w:rsidRPr="000F6E8D" w:rsidRDefault="00605AAD" w:rsidP="00605AAD">
            <w:pPr>
              <w:spacing w:before="120" w:after="120" w:line="360" w:lineRule="auto"/>
              <w:jc w:val="center"/>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II  ka</w:t>
            </w:r>
          </w:p>
        </w:tc>
        <w:tc>
          <w:tcPr>
            <w:tcW w:w="714" w:type="dxa"/>
            <w:vAlign w:val="center"/>
          </w:tcPr>
          <w:p w14:paraId="45CB103B" w14:textId="77777777" w:rsidR="00605AAD" w:rsidRPr="000F6E8D" w:rsidRDefault="00605AAD" w:rsidP="00605AAD">
            <w:pPr>
              <w:spacing w:before="120" w:after="120" w:line="360" w:lineRule="auto"/>
              <w:jc w:val="center"/>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7.</w:t>
            </w:r>
          </w:p>
        </w:tc>
        <w:tc>
          <w:tcPr>
            <w:tcW w:w="714" w:type="dxa"/>
            <w:vAlign w:val="center"/>
          </w:tcPr>
          <w:p w14:paraId="3DF6D3BA" w14:textId="77777777" w:rsidR="00605AAD" w:rsidRPr="000F6E8D" w:rsidRDefault="00605AAD" w:rsidP="00605AAD">
            <w:pPr>
              <w:spacing w:before="120" w:after="120" w:line="360" w:lineRule="auto"/>
              <w:jc w:val="center"/>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8.</w:t>
            </w:r>
          </w:p>
        </w:tc>
        <w:tc>
          <w:tcPr>
            <w:tcW w:w="715" w:type="dxa"/>
            <w:vAlign w:val="center"/>
          </w:tcPr>
          <w:p w14:paraId="0F57406D" w14:textId="77777777" w:rsidR="00605AAD" w:rsidRPr="000F6E8D" w:rsidRDefault="00605AAD" w:rsidP="00605AAD">
            <w:pPr>
              <w:spacing w:before="120" w:after="120" w:line="360" w:lineRule="auto"/>
              <w:jc w:val="center"/>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9.</w:t>
            </w:r>
          </w:p>
        </w:tc>
        <w:tc>
          <w:tcPr>
            <w:tcW w:w="715" w:type="dxa"/>
            <w:shd w:val="clear" w:color="auto" w:fill="FFFF66"/>
            <w:vAlign w:val="center"/>
          </w:tcPr>
          <w:p w14:paraId="60B90B61" w14:textId="77777777" w:rsidR="00605AAD" w:rsidRPr="000F6E8D" w:rsidRDefault="00605AAD" w:rsidP="00605AAD">
            <w:pPr>
              <w:spacing w:before="120" w:after="120" w:line="360" w:lineRule="auto"/>
              <w:jc w:val="center"/>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III ka</w:t>
            </w:r>
          </w:p>
        </w:tc>
      </w:tr>
      <w:tr w:rsidR="000F6E8D" w:rsidRPr="000F6E8D" w14:paraId="5339CCE6" w14:textId="77777777" w:rsidTr="00605AAD">
        <w:tc>
          <w:tcPr>
            <w:tcW w:w="715" w:type="dxa"/>
            <w:shd w:val="clear" w:color="auto" w:fill="FDE9D9" w:themeFill="accent6" w:themeFillTint="33"/>
          </w:tcPr>
          <w:p w14:paraId="45BB2324" w14:textId="77777777" w:rsidR="00605AAD" w:rsidRPr="000F6E8D" w:rsidRDefault="00605AAD" w:rsidP="00FC4CE2">
            <w:pPr>
              <w:spacing w:before="120" w:after="12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Loodusõpetus</w:t>
            </w:r>
          </w:p>
        </w:tc>
        <w:tc>
          <w:tcPr>
            <w:tcW w:w="715" w:type="dxa"/>
            <w:vAlign w:val="center"/>
          </w:tcPr>
          <w:p w14:paraId="649841BE"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p>
        </w:tc>
        <w:tc>
          <w:tcPr>
            <w:tcW w:w="715" w:type="dxa"/>
            <w:vAlign w:val="center"/>
          </w:tcPr>
          <w:p w14:paraId="56B20A0C"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p>
        </w:tc>
        <w:tc>
          <w:tcPr>
            <w:tcW w:w="715" w:type="dxa"/>
            <w:vAlign w:val="center"/>
          </w:tcPr>
          <w:p w14:paraId="249FAAB8"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p>
        </w:tc>
        <w:tc>
          <w:tcPr>
            <w:tcW w:w="714" w:type="dxa"/>
            <w:shd w:val="clear" w:color="auto" w:fill="FFFF66"/>
            <w:vAlign w:val="center"/>
          </w:tcPr>
          <w:p w14:paraId="5FCD5EC4"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3</w:t>
            </w:r>
          </w:p>
        </w:tc>
        <w:tc>
          <w:tcPr>
            <w:tcW w:w="714" w:type="dxa"/>
            <w:vAlign w:val="center"/>
          </w:tcPr>
          <w:p w14:paraId="18F999B5"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p>
        </w:tc>
        <w:tc>
          <w:tcPr>
            <w:tcW w:w="714" w:type="dxa"/>
            <w:vAlign w:val="center"/>
          </w:tcPr>
          <w:p w14:paraId="7144751B"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p>
        </w:tc>
        <w:tc>
          <w:tcPr>
            <w:tcW w:w="714" w:type="dxa"/>
            <w:vAlign w:val="center"/>
          </w:tcPr>
          <w:p w14:paraId="0B778152"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3</w:t>
            </w:r>
          </w:p>
        </w:tc>
        <w:tc>
          <w:tcPr>
            <w:tcW w:w="714" w:type="dxa"/>
            <w:shd w:val="clear" w:color="auto" w:fill="FFFF66"/>
            <w:vAlign w:val="center"/>
          </w:tcPr>
          <w:p w14:paraId="75697EEC"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7</w:t>
            </w:r>
          </w:p>
        </w:tc>
        <w:tc>
          <w:tcPr>
            <w:tcW w:w="714" w:type="dxa"/>
            <w:vAlign w:val="center"/>
          </w:tcPr>
          <w:p w14:paraId="78E884CA"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p>
        </w:tc>
        <w:tc>
          <w:tcPr>
            <w:tcW w:w="714" w:type="dxa"/>
            <w:vAlign w:val="center"/>
          </w:tcPr>
          <w:p w14:paraId="0A37501D"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5" w:type="dxa"/>
            <w:vAlign w:val="center"/>
          </w:tcPr>
          <w:p w14:paraId="5DAB6C7B"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5" w:type="dxa"/>
            <w:shd w:val="clear" w:color="auto" w:fill="FFFF66"/>
            <w:vAlign w:val="center"/>
          </w:tcPr>
          <w:p w14:paraId="7842F596"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p>
        </w:tc>
      </w:tr>
      <w:tr w:rsidR="000F6E8D" w:rsidRPr="000F6E8D" w14:paraId="301297BC" w14:textId="77777777" w:rsidTr="00605AAD">
        <w:tc>
          <w:tcPr>
            <w:tcW w:w="715" w:type="dxa"/>
            <w:shd w:val="clear" w:color="auto" w:fill="FDE9D9" w:themeFill="accent6" w:themeFillTint="33"/>
          </w:tcPr>
          <w:p w14:paraId="3DDBECF9" w14:textId="77777777" w:rsidR="00605AAD" w:rsidRPr="000F6E8D" w:rsidRDefault="00605AAD" w:rsidP="00FC4CE2">
            <w:pPr>
              <w:spacing w:before="120" w:after="12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Geograafia</w:t>
            </w:r>
          </w:p>
        </w:tc>
        <w:tc>
          <w:tcPr>
            <w:tcW w:w="715" w:type="dxa"/>
            <w:vAlign w:val="center"/>
          </w:tcPr>
          <w:p w14:paraId="02EB378F"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5" w:type="dxa"/>
            <w:vAlign w:val="center"/>
          </w:tcPr>
          <w:p w14:paraId="6A05A809"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5" w:type="dxa"/>
            <w:vAlign w:val="center"/>
          </w:tcPr>
          <w:p w14:paraId="5A39BBE3"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shd w:val="clear" w:color="auto" w:fill="FFFF66"/>
            <w:vAlign w:val="center"/>
          </w:tcPr>
          <w:p w14:paraId="41C8F396"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vAlign w:val="center"/>
          </w:tcPr>
          <w:p w14:paraId="72A3D3EC"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vAlign w:val="center"/>
          </w:tcPr>
          <w:p w14:paraId="0D0B940D"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vAlign w:val="center"/>
          </w:tcPr>
          <w:p w14:paraId="0E27B00A"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shd w:val="clear" w:color="auto" w:fill="FFFF66"/>
            <w:vAlign w:val="center"/>
          </w:tcPr>
          <w:p w14:paraId="60061E4C"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vAlign w:val="center"/>
          </w:tcPr>
          <w:p w14:paraId="19F14E3C"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p>
        </w:tc>
        <w:tc>
          <w:tcPr>
            <w:tcW w:w="714" w:type="dxa"/>
            <w:vAlign w:val="center"/>
          </w:tcPr>
          <w:p w14:paraId="2CC21B90"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p>
        </w:tc>
        <w:tc>
          <w:tcPr>
            <w:tcW w:w="715" w:type="dxa"/>
            <w:vAlign w:val="center"/>
          </w:tcPr>
          <w:p w14:paraId="138328F9"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p>
        </w:tc>
        <w:tc>
          <w:tcPr>
            <w:tcW w:w="715" w:type="dxa"/>
            <w:shd w:val="clear" w:color="auto" w:fill="FFFF66"/>
            <w:vAlign w:val="center"/>
          </w:tcPr>
          <w:p w14:paraId="78941E47"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5</w:t>
            </w:r>
          </w:p>
        </w:tc>
      </w:tr>
      <w:tr w:rsidR="000F6E8D" w:rsidRPr="000F6E8D" w14:paraId="13A97343" w14:textId="77777777" w:rsidTr="00605AAD">
        <w:tc>
          <w:tcPr>
            <w:tcW w:w="715" w:type="dxa"/>
            <w:shd w:val="clear" w:color="auto" w:fill="FDE9D9" w:themeFill="accent6" w:themeFillTint="33"/>
          </w:tcPr>
          <w:p w14:paraId="004D5F10" w14:textId="77777777" w:rsidR="00605AAD" w:rsidRPr="000F6E8D" w:rsidRDefault="00605AAD" w:rsidP="00FC4CE2">
            <w:pPr>
              <w:spacing w:before="120" w:after="12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Bioloogia</w:t>
            </w:r>
          </w:p>
        </w:tc>
        <w:tc>
          <w:tcPr>
            <w:tcW w:w="715" w:type="dxa"/>
            <w:vAlign w:val="center"/>
          </w:tcPr>
          <w:p w14:paraId="44EAFD9C"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5" w:type="dxa"/>
            <w:vAlign w:val="center"/>
          </w:tcPr>
          <w:p w14:paraId="4B94D5A5"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5" w:type="dxa"/>
            <w:vAlign w:val="center"/>
          </w:tcPr>
          <w:p w14:paraId="3DEEC669"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shd w:val="clear" w:color="auto" w:fill="FFFF66"/>
            <w:vAlign w:val="center"/>
          </w:tcPr>
          <w:p w14:paraId="3656B9AB"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vAlign w:val="center"/>
          </w:tcPr>
          <w:p w14:paraId="45FB0818"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vAlign w:val="center"/>
          </w:tcPr>
          <w:p w14:paraId="049F31CB"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vAlign w:val="center"/>
          </w:tcPr>
          <w:p w14:paraId="53128261"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shd w:val="clear" w:color="auto" w:fill="FFFF66"/>
            <w:vAlign w:val="center"/>
          </w:tcPr>
          <w:p w14:paraId="62486C05"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vAlign w:val="center"/>
          </w:tcPr>
          <w:p w14:paraId="065D2414"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p>
        </w:tc>
        <w:tc>
          <w:tcPr>
            <w:tcW w:w="714" w:type="dxa"/>
            <w:vAlign w:val="center"/>
          </w:tcPr>
          <w:p w14:paraId="54B6C890"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p>
        </w:tc>
        <w:tc>
          <w:tcPr>
            <w:tcW w:w="715" w:type="dxa"/>
            <w:vAlign w:val="center"/>
          </w:tcPr>
          <w:p w14:paraId="58A8CB7E"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p>
        </w:tc>
        <w:tc>
          <w:tcPr>
            <w:tcW w:w="715" w:type="dxa"/>
            <w:shd w:val="clear" w:color="auto" w:fill="FFFF66"/>
            <w:vAlign w:val="center"/>
          </w:tcPr>
          <w:p w14:paraId="44240AAE"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5</w:t>
            </w:r>
          </w:p>
        </w:tc>
      </w:tr>
      <w:tr w:rsidR="000F6E8D" w:rsidRPr="000F6E8D" w14:paraId="5FF7484C" w14:textId="77777777" w:rsidTr="00605AAD">
        <w:tc>
          <w:tcPr>
            <w:tcW w:w="715" w:type="dxa"/>
            <w:shd w:val="clear" w:color="auto" w:fill="FDE9D9" w:themeFill="accent6" w:themeFillTint="33"/>
          </w:tcPr>
          <w:p w14:paraId="2D590B0D" w14:textId="77777777" w:rsidR="00605AAD" w:rsidRPr="000F6E8D" w:rsidRDefault="00605AAD" w:rsidP="00FC4CE2">
            <w:pPr>
              <w:spacing w:before="120" w:after="12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Keemia</w:t>
            </w:r>
          </w:p>
        </w:tc>
        <w:tc>
          <w:tcPr>
            <w:tcW w:w="715" w:type="dxa"/>
            <w:vAlign w:val="center"/>
          </w:tcPr>
          <w:p w14:paraId="4101652C"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5" w:type="dxa"/>
            <w:vAlign w:val="center"/>
          </w:tcPr>
          <w:p w14:paraId="4B99056E"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5" w:type="dxa"/>
            <w:vAlign w:val="center"/>
          </w:tcPr>
          <w:p w14:paraId="1299C43A"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shd w:val="clear" w:color="auto" w:fill="FFFF66"/>
            <w:vAlign w:val="center"/>
          </w:tcPr>
          <w:p w14:paraId="4DDBEF00"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vAlign w:val="center"/>
          </w:tcPr>
          <w:p w14:paraId="3461D779"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vAlign w:val="center"/>
          </w:tcPr>
          <w:p w14:paraId="3CF2D8B6"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vAlign w:val="center"/>
          </w:tcPr>
          <w:p w14:paraId="0FB78278"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shd w:val="clear" w:color="auto" w:fill="FFFF66"/>
            <w:vAlign w:val="center"/>
          </w:tcPr>
          <w:p w14:paraId="1FC39945"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vAlign w:val="center"/>
          </w:tcPr>
          <w:p w14:paraId="0562CB0E"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vAlign w:val="center"/>
          </w:tcPr>
          <w:p w14:paraId="2E643A39"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p>
        </w:tc>
        <w:tc>
          <w:tcPr>
            <w:tcW w:w="715" w:type="dxa"/>
            <w:vAlign w:val="center"/>
          </w:tcPr>
          <w:p w14:paraId="5A9DB5E7"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p>
        </w:tc>
        <w:tc>
          <w:tcPr>
            <w:tcW w:w="715" w:type="dxa"/>
            <w:shd w:val="clear" w:color="auto" w:fill="FFFF66"/>
            <w:vAlign w:val="center"/>
          </w:tcPr>
          <w:p w14:paraId="2598DEE6"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4</w:t>
            </w:r>
          </w:p>
        </w:tc>
      </w:tr>
      <w:tr w:rsidR="000F6E8D" w:rsidRPr="000F6E8D" w14:paraId="4AB46FD7" w14:textId="77777777" w:rsidTr="00605AAD">
        <w:tc>
          <w:tcPr>
            <w:tcW w:w="715" w:type="dxa"/>
            <w:shd w:val="clear" w:color="auto" w:fill="FDE9D9" w:themeFill="accent6" w:themeFillTint="33"/>
          </w:tcPr>
          <w:p w14:paraId="3C9942F6" w14:textId="77777777" w:rsidR="00605AAD" w:rsidRPr="000F6E8D" w:rsidRDefault="00605AAD" w:rsidP="00FC4CE2">
            <w:pPr>
              <w:spacing w:before="120" w:after="12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Füüsika</w:t>
            </w:r>
          </w:p>
        </w:tc>
        <w:tc>
          <w:tcPr>
            <w:tcW w:w="715" w:type="dxa"/>
            <w:vAlign w:val="center"/>
          </w:tcPr>
          <w:p w14:paraId="34CE0A41"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5" w:type="dxa"/>
            <w:vAlign w:val="center"/>
          </w:tcPr>
          <w:p w14:paraId="62EBF3C5"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5" w:type="dxa"/>
            <w:vAlign w:val="center"/>
          </w:tcPr>
          <w:p w14:paraId="6D98A12B"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shd w:val="clear" w:color="auto" w:fill="FFFF66"/>
            <w:vAlign w:val="center"/>
          </w:tcPr>
          <w:p w14:paraId="2946DB82"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vAlign w:val="center"/>
          </w:tcPr>
          <w:p w14:paraId="5997CC1D"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vAlign w:val="center"/>
          </w:tcPr>
          <w:p w14:paraId="110FFD37"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vAlign w:val="center"/>
          </w:tcPr>
          <w:p w14:paraId="6B699379"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shd w:val="clear" w:color="auto" w:fill="FFFF66"/>
            <w:vAlign w:val="center"/>
          </w:tcPr>
          <w:p w14:paraId="3FE9F23F"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vAlign w:val="center"/>
          </w:tcPr>
          <w:p w14:paraId="1F72F646"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p>
        </w:tc>
        <w:tc>
          <w:tcPr>
            <w:tcW w:w="714" w:type="dxa"/>
            <w:vAlign w:val="center"/>
          </w:tcPr>
          <w:p w14:paraId="1BC03362"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p>
        </w:tc>
        <w:tc>
          <w:tcPr>
            <w:tcW w:w="715" w:type="dxa"/>
            <w:vAlign w:val="center"/>
          </w:tcPr>
          <w:p w14:paraId="24DED8E9"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p>
        </w:tc>
        <w:tc>
          <w:tcPr>
            <w:tcW w:w="715" w:type="dxa"/>
            <w:shd w:val="clear" w:color="auto" w:fill="FFFF66"/>
            <w:vAlign w:val="center"/>
          </w:tcPr>
          <w:p w14:paraId="279935FF" w14:textId="77777777" w:rsidR="00605AAD" w:rsidRPr="000F6E8D" w:rsidRDefault="00605AAD" w:rsidP="00605AAD">
            <w:pPr>
              <w:spacing w:before="120" w:after="120" w:line="360" w:lineRule="auto"/>
              <w:jc w:val="center"/>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4</w:t>
            </w:r>
          </w:p>
        </w:tc>
      </w:tr>
    </w:tbl>
    <w:p w14:paraId="08CE6F91" w14:textId="77777777" w:rsidR="00AF66EC" w:rsidRPr="000F6E8D" w:rsidRDefault="00AF66EC" w:rsidP="00FC4CE2">
      <w:pPr>
        <w:spacing w:after="0" w:line="360" w:lineRule="auto"/>
        <w:jc w:val="both"/>
        <w:rPr>
          <w:rFonts w:ascii="Times New Roman" w:eastAsia="Times New Roman" w:hAnsi="Times New Roman" w:cs="Times New Roman"/>
          <w:bCs/>
          <w:sz w:val="28"/>
          <w:szCs w:val="28"/>
          <w:lang w:eastAsia="et-EE"/>
        </w:rPr>
      </w:pPr>
    </w:p>
    <w:p w14:paraId="51DAC15E" w14:textId="77777777" w:rsidR="00564E46" w:rsidRPr="000F6E8D" w:rsidRDefault="00564E46" w:rsidP="00FC4CE2">
      <w:pPr>
        <w:spacing w:after="0" w:line="360" w:lineRule="auto"/>
        <w:jc w:val="both"/>
        <w:rPr>
          <w:rFonts w:ascii="Times New Roman" w:eastAsia="Times New Roman" w:hAnsi="Times New Roman" w:cs="Times New Roman"/>
          <w:b/>
          <w:bCs/>
          <w:sz w:val="28"/>
          <w:szCs w:val="28"/>
          <w:lang w:eastAsia="et-EE"/>
        </w:rPr>
      </w:pPr>
      <w:r w:rsidRPr="000F6E8D">
        <w:rPr>
          <w:rFonts w:ascii="Times New Roman" w:eastAsia="Times New Roman" w:hAnsi="Times New Roman" w:cs="Times New Roman"/>
          <w:b/>
          <w:bCs/>
          <w:sz w:val="28"/>
          <w:szCs w:val="28"/>
          <w:lang w:eastAsia="et-EE"/>
        </w:rPr>
        <w:t>3. Ainevaldkonna kirjeldus ja valdkonnasisene lõiming</w:t>
      </w:r>
    </w:p>
    <w:p w14:paraId="3BEFF6FE" w14:textId="77777777" w:rsidR="00CF6F2A" w:rsidRPr="000F6E8D" w:rsidRDefault="00CF6F2A" w:rsidP="00CF6F2A">
      <w:pPr>
        <w:spacing w:before="120" w:after="12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Valdkonna õppeainetega kujundatakse loodusteaduste- ja tehnoloogiaalast kirjaoskust, mis moodustab loodusteadusliku pädevuse. Loodusteaduslikes õppeainetes käsitletakse keskkonna bioloogiliste, geograafiliste, keemiliste, füüsikaliste ja tehnoloogiliste objektide ning protsesside omadusi, seoseid ja vastastikmõjusid. Teadmised looduteaduste rakendustest ja elukutsetest omandatakse keskkonnast lähtuvate probleemide lahendamise kaudu. </w:t>
      </w:r>
    </w:p>
    <w:p w14:paraId="75D984BC" w14:textId="77777777" w:rsidR="00564E46" w:rsidRPr="000F6E8D" w:rsidRDefault="00564E46" w:rsidP="00FC4CE2">
      <w:pPr>
        <w:spacing w:after="12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Tähtsal kohal on sisemiselt motiveeritud ja loodusvaldkonnast huvituva õpilase kujundamine, kes märkab ja teadvustab keskkonnaprobleeme ning oskab neid lahendada ja langetada pädevaid otsuseid. </w:t>
      </w:r>
      <w:r w:rsidR="00CF6F2A" w:rsidRPr="000F6E8D">
        <w:rPr>
          <w:rFonts w:ascii="Times New Roman" w:eastAsia="Times New Roman" w:hAnsi="Times New Roman" w:cs="Times New Roman"/>
          <w:sz w:val="24"/>
          <w:szCs w:val="24"/>
          <w:lang w:eastAsia="et-EE"/>
        </w:rPr>
        <w:t xml:space="preserve">Õppesisu omandamisel lähtutakse õpilasekeskset õppimisest, oluline on loodusvaldkondlik loometöö. </w:t>
      </w:r>
      <w:r w:rsidRPr="000F6E8D">
        <w:rPr>
          <w:rFonts w:ascii="Times New Roman" w:eastAsia="Times New Roman" w:hAnsi="Times New Roman" w:cs="Times New Roman"/>
          <w:sz w:val="24"/>
          <w:szCs w:val="24"/>
          <w:lang w:eastAsia="et-EE"/>
        </w:rPr>
        <w:t xml:space="preserve">Õppimise keskmes on loodusteaduslike probleemide lahendamine loodusteaduslikule meetodile tuginevas uurimuslikus õppes, mis hõlmab objektide või protsesside vaatlust, probleemide määramist, taustinfo kogumist ja analüüsimist, uurimisküsimuste ja hüpoteeside sõnastamist, katsete ja vaatluste plaanimist ning tegemist, saadud andmete analüüsi ja järelduste tegemist ning kokkuvõtete suulist ja kirjalikku esitamist. Sellega kaasneb uurimisoskuste omandamine ning õpilaste kõrgemate mõtlemistasandite areng. </w:t>
      </w:r>
    </w:p>
    <w:p w14:paraId="446345F1" w14:textId="77777777" w:rsidR="00CF6F2A" w:rsidRPr="000F6E8D" w:rsidRDefault="00CF6F2A" w:rsidP="00CF6F2A">
      <w:pPr>
        <w:spacing w:before="120" w:after="120" w:line="360" w:lineRule="auto"/>
        <w:jc w:val="both"/>
        <w:rPr>
          <w:rFonts w:ascii="Times New Roman" w:eastAsia="Times New Roman" w:hAnsi="Times New Roman" w:cs="Times New Roman"/>
          <w:sz w:val="24"/>
        </w:rPr>
      </w:pPr>
      <w:r w:rsidRPr="000F6E8D">
        <w:rPr>
          <w:rFonts w:ascii="Times New Roman" w:eastAsia="Times New Roman" w:hAnsi="Times New Roman" w:cs="Times New Roman"/>
          <w:sz w:val="24"/>
        </w:rPr>
        <w:lastRenderedPageBreak/>
        <w:t>Lisaks ainetundidele toimub loodusainete omavaheline ja teiste ainevaldkondadega lõimumine, üldpädevuste kujunemine ning läbivate teemade rakendamine korraldades õpet projektipäevadena ja ainevaldkonna nädalatena.</w:t>
      </w:r>
    </w:p>
    <w:p w14:paraId="46DEAD70" w14:textId="77777777" w:rsidR="00AF66EC" w:rsidRPr="000F6E8D" w:rsidRDefault="00AF66EC" w:rsidP="00FC4CE2">
      <w:pPr>
        <w:spacing w:after="12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Ainevaldkonnasisene lõiming kujundab õpilaste arusaamist loodusest kui terviksüsteemist, milles esinevad vastastikused seosed ning põhjuslikud tagajärjed.</w:t>
      </w:r>
    </w:p>
    <w:p w14:paraId="35224C6B" w14:textId="77777777" w:rsidR="00AF66EC" w:rsidRPr="000F6E8D" w:rsidRDefault="00AF66EC" w:rsidP="00FC4CE2">
      <w:pPr>
        <w:spacing w:after="12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Loodusõpetus</w:t>
      </w:r>
      <w:r w:rsidRPr="000F6E8D">
        <w:rPr>
          <w:rFonts w:ascii="Times New Roman" w:eastAsia="Times New Roman" w:hAnsi="Times New Roman" w:cs="Times New Roman"/>
          <w:sz w:val="24"/>
          <w:szCs w:val="24"/>
          <w:lang w:eastAsia="et-EE"/>
        </w:rPr>
        <w:t xml:space="preserve"> kujundab alusteadmised ja -oskused teiste loodusteaduslike ainete (bioloogia, füüsika, geograafia ja keemia) õppimiseks ning loob aluse teadusliku mõtlemisviisi kujunemisele. Õpilane õpib märkama ning eesmärgistatult vaatlema elus- ja eluta looduse objekte ning nähtusi, andmeid koguma ja analüüsima ning nende põhjal järeldusi tegema. Praktiliste tegevuste kaudu õpitakse leidma probleemidele erinevaid lahendusi ja analüüsima nende võimalikke tagajärgi.</w:t>
      </w:r>
    </w:p>
    <w:p w14:paraId="76299A59" w14:textId="77777777" w:rsidR="00AF66EC" w:rsidRPr="000F6E8D" w:rsidRDefault="00AF66EC" w:rsidP="00FC4CE2">
      <w:pPr>
        <w:spacing w:after="12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Bioloogia</w:t>
      </w:r>
      <w:r w:rsidRPr="000F6E8D">
        <w:rPr>
          <w:rFonts w:ascii="Times New Roman" w:eastAsia="Times New Roman" w:hAnsi="Times New Roman" w:cs="Times New Roman"/>
          <w:sz w:val="24"/>
          <w:szCs w:val="24"/>
          <w:lang w:eastAsia="et-EE"/>
        </w:rPr>
        <w:t xml:space="preserve"> kujundab õpilastel tervikarusaama eluslooduse põhilistest objektidest ja protsessidest ning elus- ja eluta looduse vastastikustest seostest.</w:t>
      </w:r>
    </w:p>
    <w:p w14:paraId="4282B1A9" w14:textId="77777777" w:rsidR="00AF66EC" w:rsidRPr="000F6E8D" w:rsidRDefault="00AF66EC" w:rsidP="00FC4CE2">
      <w:pPr>
        <w:spacing w:after="12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Geograafia</w:t>
      </w:r>
      <w:r w:rsidRPr="000F6E8D">
        <w:rPr>
          <w:rFonts w:ascii="Times New Roman" w:eastAsia="Times New Roman" w:hAnsi="Times New Roman" w:cs="Times New Roman"/>
          <w:sz w:val="24"/>
          <w:szCs w:val="24"/>
          <w:lang w:eastAsia="et-EE"/>
        </w:rPr>
        <w:t xml:space="preserve"> kujundab õpilaste arusaama looduses ja ühiskonnas toimuvatest nähtustest ja protsessidest, nende ruumilisest levikust ning vastastikustest seostest.</w:t>
      </w:r>
    </w:p>
    <w:p w14:paraId="0036C59A" w14:textId="77777777" w:rsidR="00AF66EC" w:rsidRPr="000F6E8D" w:rsidRDefault="00AF66EC" w:rsidP="00FC4CE2">
      <w:pPr>
        <w:spacing w:after="12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Füüsikas</w:t>
      </w:r>
      <w:r w:rsidRPr="000F6E8D">
        <w:rPr>
          <w:rFonts w:ascii="Times New Roman" w:eastAsia="Times New Roman" w:hAnsi="Times New Roman" w:cs="Times New Roman"/>
          <w:sz w:val="24"/>
          <w:szCs w:val="24"/>
          <w:lang w:eastAsia="et-EE"/>
        </w:rPr>
        <w:t xml:space="preserve"> omandavad õpilased arusaama põhilistest füüsikalistest protsessidest ning loodusseaduste rakendamise võimalustest tehnika ja tehnoloogia arengus.</w:t>
      </w:r>
    </w:p>
    <w:p w14:paraId="023076A4" w14:textId="77777777" w:rsidR="00AF66EC" w:rsidRPr="000F6E8D" w:rsidRDefault="00AF66EC" w:rsidP="00FC4CE2">
      <w:pPr>
        <w:spacing w:after="12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Keemias</w:t>
      </w:r>
      <w:r w:rsidRPr="000F6E8D">
        <w:rPr>
          <w:rFonts w:ascii="Times New Roman" w:eastAsia="Times New Roman" w:hAnsi="Times New Roman" w:cs="Times New Roman"/>
          <w:sz w:val="24"/>
          <w:szCs w:val="24"/>
          <w:lang w:eastAsia="et-EE"/>
        </w:rPr>
        <w:t xml:space="preserve"> omandavad õpilased teadmisi ainete ehitusest ja omadustest, oskusi keemilistes nähtustes orienteeruda ning suutlikkuse mõista eluslooduses ja inimtegevuses toimuvate keemiliste protsesside seaduspärasusi.</w:t>
      </w:r>
    </w:p>
    <w:p w14:paraId="622C8FA7" w14:textId="77777777" w:rsidR="00AF66EC" w:rsidRPr="000F6E8D" w:rsidRDefault="00AF66EC"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pesisu käsitlemises teeb valiku aineõpetaja arvestusega, et kooliastmeti kirjeldatud õpitulemused, üldpädevused ning valdkonna- ja ainepädevused oleksid saavutatud.</w:t>
      </w:r>
    </w:p>
    <w:p w14:paraId="61CDCEAD" w14:textId="77777777" w:rsidR="00AF66EC" w:rsidRPr="000F6E8D" w:rsidRDefault="00AF66EC" w:rsidP="00FC4CE2">
      <w:pPr>
        <w:spacing w:after="0" w:line="360" w:lineRule="auto"/>
        <w:jc w:val="both"/>
        <w:rPr>
          <w:rFonts w:ascii="Times New Roman" w:hAnsi="Times New Roman" w:cs="Times New Roman"/>
          <w:sz w:val="24"/>
          <w:szCs w:val="24"/>
        </w:rPr>
      </w:pPr>
    </w:p>
    <w:p w14:paraId="63E34364" w14:textId="294BF524" w:rsidR="00AF66EC" w:rsidRPr="000F6E8D" w:rsidRDefault="7396AEE9" w:rsidP="7396AEE9">
      <w:pPr>
        <w:spacing w:after="0" w:line="360" w:lineRule="auto"/>
        <w:jc w:val="both"/>
        <w:rPr>
          <w:rFonts w:ascii="Times New Roman" w:eastAsia="Times New Roman" w:hAnsi="Times New Roman" w:cs="Times New Roman"/>
          <w:b/>
          <w:bCs/>
          <w:sz w:val="28"/>
          <w:szCs w:val="28"/>
          <w:lang w:eastAsia="et-EE"/>
        </w:rPr>
      </w:pPr>
      <w:r w:rsidRPr="7396AEE9">
        <w:rPr>
          <w:rFonts w:ascii="Times New Roman" w:eastAsia="Times New Roman" w:hAnsi="Times New Roman" w:cs="Times New Roman"/>
          <w:b/>
          <w:bCs/>
          <w:sz w:val="28"/>
          <w:szCs w:val="28"/>
          <w:lang w:eastAsia="et-EE"/>
        </w:rPr>
        <w:t>4. Üldpädevuste kujundamine</w:t>
      </w:r>
    </w:p>
    <w:p w14:paraId="3D30738F" w14:textId="77777777" w:rsidR="00AF66EC" w:rsidRPr="000F6E8D" w:rsidRDefault="00AF66EC" w:rsidP="00FC4CE2">
      <w:pPr>
        <w:spacing w:before="120" w:after="120" w:line="360" w:lineRule="auto"/>
        <w:jc w:val="both"/>
        <w:rPr>
          <w:rFonts w:ascii="Times New Roman" w:hAnsi="Times New Roman" w:cs="Times New Roman"/>
          <w:sz w:val="24"/>
          <w:szCs w:val="24"/>
        </w:rPr>
      </w:pPr>
      <w:r w:rsidRPr="000F6E8D">
        <w:rPr>
          <w:rFonts w:ascii="Times New Roman" w:eastAsia="Times New Roman" w:hAnsi="Times New Roman" w:cs="Times New Roman"/>
          <w:sz w:val="24"/>
          <w:szCs w:val="24"/>
          <w:lang w:eastAsia="et-EE"/>
        </w:rPr>
        <w:t xml:space="preserve">Loodusainetes saavad õpilased tervikülevaate looduskeskkonnas valitsevatest seostest ja vastastikmõjudest ning inimtegevuse mõjust keskkonnale. Loodusainete õpetamise kaudu kujundatakse õpilastes kõiki riikliku õppekava üldosas kirjeldatud üldpädevusi. </w:t>
      </w:r>
      <w:r w:rsidRPr="000F6E8D">
        <w:rPr>
          <w:rFonts w:ascii="Times New Roman" w:hAnsi="Times New Roman" w:cs="Times New Roman"/>
          <w:iCs/>
          <w:sz w:val="24"/>
          <w:szCs w:val="24"/>
        </w:rPr>
        <w:t xml:space="preserve">Pädevustes eristatava nelja omavahel seotud komponendi – teadmiste, oskuste, väärtushinnangute ja käitumise – </w:t>
      </w:r>
      <w:r w:rsidRPr="000F6E8D">
        <w:rPr>
          <w:rFonts w:ascii="Times New Roman" w:hAnsi="Times New Roman" w:cs="Times New Roman"/>
          <w:sz w:val="24"/>
          <w:szCs w:val="24"/>
        </w:rPr>
        <w:t>kujundamisel on kandev roll õpetajal, kelle väärtushinnangud ja enesekehtestamisoskus loovad sobiliku õpikeskkonna ning mõjutavad õpilaste väärtushinnanguid ja käitumist.</w:t>
      </w:r>
    </w:p>
    <w:p w14:paraId="23FF5F15" w14:textId="77777777" w:rsidR="00AF66EC" w:rsidRPr="000F6E8D" w:rsidRDefault="00AF66EC" w:rsidP="00FC4CE2">
      <w:pPr>
        <w:spacing w:after="12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lastRenderedPageBreak/>
        <w:t>Kultuuri- ja väärtuspädevus.</w:t>
      </w:r>
      <w:r w:rsidRPr="000F6E8D">
        <w:rPr>
          <w:rFonts w:ascii="Times New Roman" w:eastAsia="Times New Roman" w:hAnsi="Times New Roman" w:cs="Times New Roman"/>
          <w:sz w:val="24"/>
          <w:szCs w:val="24"/>
          <w:lang w:eastAsia="et-EE"/>
        </w:rPr>
        <w:t xml:space="preserve"> Kujundatakse positiivne hoiak kõige elava ja ümbritseva suhtes, arendatakse huvi loodusteaduste kui uusi teadmisi ja lahendusi pakkuva kultuurinähtuse vastu, teadvustatakse loodusliku mitmekesisuse tähtsust ning selle kaitse vajadust, väärtustatakse jätkusuutlikku ja vastutustundlikku eluviisi ning kujundatakse tervislikke eluviise.</w:t>
      </w:r>
    </w:p>
    <w:p w14:paraId="393CFF6D" w14:textId="77777777" w:rsidR="00AF66EC" w:rsidRPr="000F6E8D" w:rsidRDefault="00766CCF" w:rsidP="00FC4CE2">
      <w:pPr>
        <w:spacing w:after="120" w:line="360" w:lineRule="auto"/>
        <w:jc w:val="both"/>
        <w:rPr>
          <w:rFonts w:ascii="Times New Roman" w:eastAsia="Times New Roman" w:hAnsi="Times New Roman" w:cs="Times New Roman"/>
          <w:sz w:val="24"/>
          <w:szCs w:val="24"/>
          <w:shd w:val="clear" w:color="auto" w:fill="FFFFFF" w:themeFill="background1"/>
          <w:lang w:eastAsia="et-EE"/>
        </w:rPr>
      </w:pPr>
      <w:r w:rsidRPr="000F6E8D">
        <w:rPr>
          <w:rFonts w:ascii="Times New Roman" w:eastAsia="Times New Roman" w:hAnsi="Times New Roman" w:cs="Times New Roman"/>
          <w:b/>
          <w:bCs/>
          <w:sz w:val="24"/>
          <w:szCs w:val="24"/>
          <w:lang w:eastAsia="et-EE"/>
        </w:rPr>
        <w:t>Sotsiaalne ja kodanikupädevus.</w:t>
      </w:r>
      <w:r w:rsidRPr="000F6E8D">
        <w:rPr>
          <w:rFonts w:ascii="Times New Roman" w:eastAsia="Times New Roman" w:hAnsi="Times New Roman" w:cs="Times New Roman"/>
          <w:sz w:val="24"/>
          <w:szCs w:val="24"/>
          <w:lang w:eastAsia="et-EE"/>
        </w:rPr>
        <w:t xml:space="preserve"> Õpitakse hindama inimtegevuse mõju looduskeskkonnale, teadvustatakse kohalikke ja globaalseid keskkonnaprobleeme ning leitakse neile lahendusi. </w:t>
      </w:r>
      <w:r w:rsidRPr="000F6E8D">
        <w:rPr>
          <w:rFonts w:ascii="Times New Roman" w:eastAsia="Times New Roman" w:hAnsi="Times New Roman" w:cs="Times New Roman"/>
          <w:sz w:val="24"/>
          <w:szCs w:val="24"/>
          <w:shd w:val="clear" w:color="auto" w:fill="FFFFFF" w:themeFill="background1"/>
          <w:lang w:eastAsia="et-EE"/>
        </w:rPr>
        <w:t>Olulisel kohal on dilemmaprobleemide lahendamine, kus otsuseid langetades tuleb loodusteaduslike seisukohtade kõrval arvestada inimühiskonnaga seotud aspekte – seadusandlikke, majanduslikke ning eetilis-moraalseid seisukohti. Sotsiaalset pädevust kujundavad ka loodusainetes rakendatavad aktiivõppemeetodid: rühmatöö uurimuslikus õppes ja dilemmaprobleeme lahendades, vaatlus- ja katsetulemuste analüüs ning kokkuvõtete suuline esitus.</w:t>
      </w:r>
    </w:p>
    <w:p w14:paraId="022315C1" w14:textId="77777777" w:rsidR="00766CCF" w:rsidRPr="000F6E8D" w:rsidRDefault="00766CCF" w:rsidP="00FC4CE2">
      <w:pPr>
        <w:spacing w:after="120" w:line="360" w:lineRule="auto"/>
        <w:jc w:val="both"/>
        <w:rPr>
          <w:rFonts w:ascii="Times New Roman" w:eastAsia="Times New Roman" w:hAnsi="Times New Roman" w:cs="Times New Roman"/>
          <w:sz w:val="24"/>
          <w:szCs w:val="24"/>
          <w:shd w:val="clear" w:color="auto" w:fill="FFFFFF" w:themeFill="background1"/>
          <w:lang w:eastAsia="et-EE"/>
        </w:rPr>
      </w:pPr>
      <w:r w:rsidRPr="000F6E8D">
        <w:rPr>
          <w:rFonts w:ascii="Times New Roman" w:eastAsia="Times New Roman" w:hAnsi="Times New Roman" w:cs="Times New Roman"/>
          <w:b/>
          <w:bCs/>
          <w:sz w:val="24"/>
          <w:szCs w:val="24"/>
          <w:lang w:eastAsia="et-EE"/>
        </w:rPr>
        <w:t>Enesemääratluspädevus.</w:t>
      </w:r>
      <w:r w:rsidRPr="000F6E8D">
        <w:rPr>
          <w:rFonts w:ascii="Times New Roman" w:eastAsia="Times New Roman" w:hAnsi="Times New Roman" w:cs="Times New Roman"/>
          <w:sz w:val="24"/>
          <w:szCs w:val="24"/>
          <w:lang w:eastAsia="et-EE"/>
        </w:rPr>
        <w:t xml:space="preserve"> Bioloogiatundides, kus käsitletakse inimese anatoomia, füsioloogia ja tervislike eluviiside teemasid</w:t>
      </w:r>
      <w:r w:rsidRPr="000F6E8D">
        <w:rPr>
          <w:rFonts w:ascii="Times New Roman" w:eastAsia="Times New Roman" w:hAnsi="Times New Roman" w:cs="Times New Roman"/>
          <w:sz w:val="24"/>
          <w:szCs w:val="24"/>
          <w:shd w:val="clear" w:color="auto" w:fill="FFFFFF" w:themeFill="background1"/>
          <w:lang w:eastAsia="et-EE"/>
        </w:rPr>
        <w:t>, selgitatakse individuaalset energia- ja toitumisvajadust, tervisliku treeningu individualiseeritust, haigestumisega seotud riske ning tervislike eluviiside erinevaid aspekte.</w:t>
      </w:r>
    </w:p>
    <w:p w14:paraId="26579C09" w14:textId="77777777" w:rsidR="00766CCF" w:rsidRPr="000F6E8D" w:rsidRDefault="00766CCF" w:rsidP="00FC4CE2">
      <w:pPr>
        <w:spacing w:after="120" w:line="360" w:lineRule="auto"/>
        <w:jc w:val="both"/>
        <w:rPr>
          <w:rFonts w:ascii="Times New Roman" w:eastAsia="Times New Roman" w:hAnsi="Times New Roman" w:cs="Times New Roman"/>
          <w:sz w:val="24"/>
          <w:szCs w:val="24"/>
          <w:shd w:val="clear" w:color="auto" w:fill="FFFFFF" w:themeFill="background1"/>
          <w:lang w:eastAsia="et-EE"/>
        </w:rPr>
      </w:pPr>
      <w:r w:rsidRPr="000F6E8D">
        <w:rPr>
          <w:rFonts w:ascii="Times New Roman" w:eastAsia="Times New Roman" w:hAnsi="Times New Roman" w:cs="Times New Roman"/>
          <w:b/>
          <w:bCs/>
          <w:sz w:val="24"/>
          <w:szCs w:val="24"/>
          <w:lang w:eastAsia="et-EE"/>
        </w:rPr>
        <w:t>Õpipädevus.</w:t>
      </w:r>
      <w:r w:rsidRPr="000F6E8D">
        <w:rPr>
          <w:rFonts w:ascii="Times New Roman" w:eastAsia="Times New Roman" w:hAnsi="Times New Roman" w:cs="Times New Roman"/>
          <w:sz w:val="24"/>
          <w:szCs w:val="24"/>
          <w:lang w:eastAsia="et-EE"/>
        </w:rPr>
        <w:t xml:space="preserve"> Erinevate õpitegevuste kaudu </w:t>
      </w:r>
      <w:r w:rsidRPr="000F6E8D">
        <w:rPr>
          <w:rFonts w:ascii="Times New Roman" w:eastAsia="Times New Roman" w:hAnsi="Times New Roman" w:cs="Times New Roman"/>
          <w:sz w:val="24"/>
          <w:szCs w:val="24"/>
          <w:shd w:val="clear" w:color="auto" w:fill="FFFFFF" w:themeFill="background1"/>
          <w:lang w:eastAsia="et-EE"/>
        </w:rPr>
        <w:t>arendatakse probleemide lahendamise ja uurimusliku õppe rakendamise oskust: õpilased omandavad oskused leida loodusteaduslikku infot, sõnastada probleeme ja uurimisküsimusi, plaanida ja teha katse</w:t>
      </w:r>
      <w:r w:rsidR="006B56BB" w:rsidRPr="000F6E8D">
        <w:rPr>
          <w:rFonts w:ascii="Times New Roman" w:eastAsia="Times New Roman" w:hAnsi="Times New Roman" w:cs="Times New Roman"/>
          <w:sz w:val="24"/>
          <w:szCs w:val="24"/>
          <w:shd w:val="clear" w:color="auto" w:fill="FFFFFF" w:themeFill="background1"/>
          <w:lang w:eastAsia="et-EE"/>
        </w:rPr>
        <w:t>id</w:t>
      </w:r>
      <w:r w:rsidRPr="000F6E8D">
        <w:rPr>
          <w:rFonts w:ascii="Times New Roman" w:eastAsia="Times New Roman" w:hAnsi="Times New Roman" w:cs="Times New Roman"/>
          <w:sz w:val="24"/>
          <w:szCs w:val="24"/>
          <w:shd w:val="clear" w:color="auto" w:fill="FFFFFF" w:themeFill="background1"/>
          <w:lang w:eastAsia="et-EE"/>
        </w:rPr>
        <w:t xml:space="preserve"> või vaatlus</w:t>
      </w:r>
      <w:r w:rsidR="006B56BB" w:rsidRPr="000F6E8D">
        <w:rPr>
          <w:rFonts w:ascii="Times New Roman" w:eastAsia="Times New Roman" w:hAnsi="Times New Roman" w:cs="Times New Roman"/>
          <w:sz w:val="24"/>
          <w:szCs w:val="24"/>
          <w:shd w:val="clear" w:color="auto" w:fill="FFFFFF" w:themeFill="background1"/>
          <w:lang w:eastAsia="et-EE"/>
        </w:rPr>
        <w:t>i</w:t>
      </w:r>
      <w:r w:rsidRPr="000F6E8D">
        <w:rPr>
          <w:rFonts w:ascii="Times New Roman" w:eastAsia="Times New Roman" w:hAnsi="Times New Roman" w:cs="Times New Roman"/>
          <w:sz w:val="24"/>
          <w:szCs w:val="24"/>
          <w:shd w:val="clear" w:color="auto" w:fill="FFFFFF" w:themeFill="background1"/>
          <w:lang w:eastAsia="et-EE"/>
        </w:rPr>
        <w:t xml:space="preserve"> ning koostada kokkuvõtteid. Õpipädevuse arengut toetavad IKT-põhised õpikeskkonnad, mis kiire ja individualiseeritud tagasiside kaudu võimaldavad rakendada erinevaid õpistrateegiaid.</w:t>
      </w:r>
    </w:p>
    <w:p w14:paraId="293492B6" w14:textId="77777777" w:rsidR="00766CCF" w:rsidRPr="000F6E8D" w:rsidRDefault="00766CCF" w:rsidP="00FC4CE2">
      <w:pPr>
        <w:spacing w:after="120" w:line="360" w:lineRule="auto"/>
        <w:jc w:val="both"/>
        <w:rPr>
          <w:rFonts w:ascii="Times New Roman" w:eastAsia="Times New Roman" w:hAnsi="Times New Roman" w:cs="Times New Roman"/>
          <w:sz w:val="24"/>
          <w:szCs w:val="24"/>
          <w:shd w:val="clear" w:color="auto" w:fill="FFFFFF" w:themeFill="background1"/>
          <w:lang w:eastAsia="et-EE"/>
        </w:rPr>
      </w:pPr>
      <w:r w:rsidRPr="000F6E8D">
        <w:rPr>
          <w:rFonts w:ascii="Times New Roman" w:eastAsia="Times New Roman" w:hAnsi="Times New Roman" w:cs="Times New Roman"/>
          <w:b/>
          <w:bCs/>
          <w:sz w:val="24"/>
          <w:szCs w:val="24"/>
          <w:lang w:eastAsia="et-EE"/>
        </w:rPr>
        <w:t>Suhtluspädevus.</w:t>
      </w:r>
      <w:r w:rsidRPr="000F6E8D">
        <w:rPr>
          <w:rFonts w:ascii="Times New Roman" w:eastAsia="Times New Roman" w:hAnsi="Times New Roman" w:cs="Times New Roman"/>
          <w:sz w:val="24"/>
          <w:szCs w:val="24"/>
          <w:lang w:eastAsia="et-EE"/>
        </w:rPr>
        <w:t xml:space="preserve"> Õppes on tähtsal kohal </w:t>
      </w:r>
      <w:r w:rsidRPr="000F6E8D">
        <w:rPr>
          <w:rFonts w:ascii="Times New Roman" w:eastAsia="Times New Roman" w:hAnsi="Times New Roman" w:cs="Times New Roman"/>
          <w:sz w:val="24"/>
          <w:szCs w:val="24"/>
          <w:shd w:val="clear" w:color="auto" w:fill="FFFFFF" w:themeFill="background1"/>
          <w:lang w:eastAsia="et-EE"/>
        </w:rPr>
        <w:t>loodusteadusliku info otsimine erinevatest allikatest, sh internetist, leitud teabe analüüs ja tõepärasuse hindamine. Olulisel kohal on vaatlus- ja katsetulemuste korrektne vormistamine ning kokkuvõtete kirjalik ja suuline esitus. Ühtlasi arendavad kõik loodusained vastavatele teadusharudele iseloomulike mõistete ja sümbolite korrektset kasutamist nii abstraktses teaduslikus kui ka konkreetses igapäevases kontekstis.</w:t>
      </w:r>
    </w:p>
    <w:p w14:paraId="372D5A59" w14:textId="77777777" w:rsidR="00766CCF" w:rsidRPr="000F6E8D" w:rsidRDefault="00766CCF" w:rsidP="00FC4CE2">
      <w:pPr>
        <w:spacing w:after="120" w:line="360" w:lineRule="auto"/>
        <w:jc w:val="both"/>
        <w:rPr>
          <w:rFonts w:ascii="Times New Roman" w:hAnsi="Times New Roman" w:cs="Times New Roman"/>
          <w:sz w:val="24"/>
          <w:szCs w:val="24"/>
        </w:rPr>
      </w:pPr>
      <w:r w:rsidRPr="000F6E8D">
        <w:rPr>
          <w:rFonts w:ascii="Times New Roman" w:hAnsi="Times New Roman" w:cs="Times New Roman"/>
          <w:b/>
          <w:sz w:val="24"/>
          <w:szCs w:val="24"/>
        </w:rPr>
        <w:t>Matemaatika- ja loodusteaduste- ning tehnoloogiaalane pädevus.</w:t>
      </w:r>
      <w:r w:rsidRPr="000F6E8D">
        <w:rPr>
          <w:rFonts w:ascii="Times New Roman" w:hAnsi="Times New Roman" w:cs="Times New Roman"/>
          <w:sz w:val="24"/>
          <w:szCs w:val="24"/>
        </w:rPr>
        <w:t xml:space="preserve"> Õpitakse mõistma loodusteaduslikke küsimusi, teaduse ja tehnoloogia tähtsust ning mõju ühiskonnale, kasutama uu</w:t>
      </w:r>
      <w:r w:rsidR="003117D8" w:rsidRPr="000F6E8D">
        <w:rPr>
          <w:rFonts w:ascii="Times New Roman" w:hAnsi="Times New Roman" w:cs="Times New Roman"/>
          <w:sz w:val="24"/>
          <w:szCs w:val="24"/>
        </w:rPr>
        <w:t>t</w:t>
      </w:r>
      <w:r w:rsidRPr="000F6E8D">
        <w:rPr>
          <w:rFonts w:ascii="Times New Roman" w:hAnsi="Times New Roman" w:cs="Times New Roman"/>
          <w:sz w:val="24"/>
          <w:szCs w:val="24"/>
        </w:rPr>
        <w:t xml:space="preserve"> tehnoloogia</w:t>
      </w:r>
      <w:r w:rsidR="003117D8" w:rsidRPr="000F6E8D">
        <w:rPr>
          <w:rFonts w:ascii="Times New Roman" w:hAnsi="Times New Roman" w:cs="Times New Roman"/>
          <w:sz w:val="24"/>
          <w:szCs w:val="24"/>
        </w:rPr>
        <w:t>t</w:t>
      </w:r>
      <w:r w:rsidRPr="000F6E8D">
        <w:rPr>
          <w:rFonts w:ascii="Times New Roman" w:hAnsi="Times New Roman" w:cs="Times New Roman"/>
          <w:sz w:val="24"/>
          <w:szCs w:val="24"/>
        </w:rPr>
        <w:t xml:space="preserve"> ja tehnoloogilisi abivahendeid õppeülesandeid lahendades ning tegema igapäevaelus tõenduspõhiseid otsuseid. Kõigis loodusainetes koostatakse ja analüüsitakse arvjooniseid, võrreldakse ning seostatakse eri objekte ja protsesse. Uurimusliku õppe vältel </w:t>
      </w:r>
      <w:r w:rsidRPr="000F6E8D">
        <w:rPr>
          <w:rFonts w:ascii="Times New Roman" w:hAnsi="Times New Roman" w:cs="Times New Roman"/>
          <w:sz w:val="24"/>
          <w:szCs w:val="24"/>
        </w:rPr>
        <w:lastRenderedPageBreak/>
        <w:t>esitatakse katse- või vaatlusandmeid tabelitena ja arvjoonistena ning seostatakse arvulisi näitajaid lahendatava probleemiga.</w:t>
      </w:r>
    </w:p>
    <w:p w14:paraId="7FE0CB08" w14:textId="77777777" w:rsidR="00766CCF" w:rsidRPr="000F6E8D" w:rsidRDefault="00766CCF" w:rsidP="00FC4CE2">
      <w:pPr>
        <w:spacing w:after="0" w:line="360" w:lineRule="auto"/>
        <w:jc w:val="both"/>
        <w:rPr>
          <w:rFonts w:ascii="Times New Roman" w:eastAsia="Times New Roman" w:hAnsi="Times New Roman" w:cs="Times New Roman"/>
          <w:sz w:val="24"/>
          <w:szCs w:val="24"/>
          <w:shd w:val="clear" w:color="auto" w:fill="FFFFFF" w:themeFill="background1"/>
          <w:lang w:eastAsia="et-EE"/>
        </w:rPr>
      </w:pPr>
      <w:r w:rsidRPr="000F6E8D">
        <w:rPr>
          <w:rFonts w:ascii="Times New Roman" w:eastAsia="Times New Roman" w:hAnsi="Times New Roman" w:cs="Times New Roman"/>
          <w:b/>
          <w:bCs/>
          <w:sz w:val="24"/>
          <w:szCs w:val="24"/>
          <w:lang w:eastAsia="et-EE"/>
        </w:rPr>
        <w:t>Ettevõtlikkuspädevus.</w:t>
      </w:r>
      <w:r w:rsidRPr="000F6E8D">
        <w:rPr>
          <w:rFonts w:ascii="Times New Roman" w:eastAsia="Times New Roman" w:hAnsi="Times New Roman" w:cs="Times New Roman"/>
          <w:sz w:val="24"/>
          <w:szCs w:val="24"/>
          <w:lang w:eastAsia="et-EE"/>
        </w:rPr>
        <w:t xml:space="preserve"> Loodusainete rakendusteaduslikke teemasid käsitledes ilmnevad abstraktsete teadusfaktide ja -teooriate igapäevaelulised väljundid. Koos sellega saadakse ülevaade loodusteadustega seotud elukutsetest ning vastava valdkonnaga tegelevatest teadusasutus</w:t>
      </w:r>
      <w:r w:rsidR="006B56BB" w:rsidRPr="000F6E8D">
        <w:rPr>
          <w:rFonts w:ascii="Times New Roman" w:eastAsia="Times New Roman" w:hAnsi="Times New Roman" w:cs="Times New Roman"/>
          <w:sz w:val="24"/>
          <w:szCs w:val="24"/>
          <w:lang w:eastAsia="et-EE"/>
        </w:rPr>
        <w:t>t</w:t>
      </w:r>
      <w:r w:rsidRPr="000F6E8D">
        <w:rPr>
          <w:rFonts w:ascii="Times New Roman" w:eastAsia="Times New Roman" w:hAnsi="Times New Roman" w:cs="Times New Roman"/>
          <w:sz w:val="24"/>
          <w:szCs w:val="24"/>
          <w:lang w:eastAsia="et-EE"/>
        </w:rPr>
        <w:t xml:space="preserve">est ja ettevõtetest. </w:t>
      </w:r>
      <w:r w:rsidRPr="000F6E8D">
        <w:rPr>
          <w:rFonts w:ascii="Times New Roman" w:eastAsia="Times New Roman" w:hAnsi="Times New Roman" w:cs="Times New Roman"/>
          <w:sz w:val="24"/>
          <w:szCs w:val="24"/>
          <w:shd w:val="clear" w:color="auto" w:fill="FFFFFF" w:themeFill="background1"/>
          <w:lang w:eastAsia="et-EE"/>
        </w:rPr>
        <w:t>Ettevõtlikkuspädevuse arengut toetab uurimuslik käsitlus, kus süsteemselt pl</w:t>
      </w:r>
      <w:r w:rsidR="007F0271" w:rsidRPr="000F6E8D">
        <w:rPr>
          <w:rFonts w:ascii="Times New Roman" w:eastAsia="Times New Roman" w:hAnsi="Times New Roman" w:cs="Times New Roman"/>
          <w:sz w:val="24"/>
          <w:szCs w:val="24"/>
          <w:shd w:val="clear" w:color="auto" w:fill="FFFFFF" w:themeFill="background1"/>
          <w:lang w:eastAsia="et-EE"/>
        </w:rPr>
        <w:t>a</w:t>
      </w:r>
      <w:r w:rsidRPr="000F6E8D">
        <w:rPr>
          <w:rFonts w:ascii="Times New Roman" w:eastAsia="Times New Roman" w:hAnsi="Times New Roman" w:cs="Times New Roman"/>
          <w:sz w:val="24"/>
          <w:szCs w:val="24"/>
          <w:shd w:val="clear" w:color="auto" w:fill="FFFFFF" w:themeFill="background1"/>
          <w:lang w:eastAsia="et-EE"/>
        </w:rPr>
        <w:t>an</w:t>
      </w:r>
      <w:r w:rsidR="007F0271" w:rsidRPr="000F6E8D">
        <w:rPr>
          <w:rFonts w:ascii="Times New Roman" w:eastAsia="Times New Roman" w:hAnsi="Times New Roman" w:cs="Times New Roman"/>
          <w:sz w:val="24"/>
          <w:szCs w:val="24"/>
          <w:shd w:val="clear" w:color="auto" w:fill="FFFFFF" w:themeFill="background1"/>
          <w:lang w:eastAsia="et-EE"/>
        </w:rPr>
        <w:t>i</w:t>
      </w:r>
      <w:r w:rsidRPr="000F6E8D">
        <w:rPr>
          <w:rFonts w:ascii="Times New Roman" w:eastAsia="Times New Roman" w:hAnsi="Times New Roman" w:cs="Times New Roman"/>
          <w:sz w:val="24"/>
          <w:szCs w:val="24"/>
          <w:shd w:val="clear" w:color="auto" w:fill="FFFFFF" w:themeFill="background1"/>
          <w:lang w:eastAsia="et-EE"/>
        </w:rPr>
        <w:t>takse katseid ja vaatlusi ning analüüsitakse tulemusi. Tähtsal kohal on keskkonnaga seotud dilemmade lahendamine ja pädevate otsuste tegemine, mis peale teaduslike seisukohtade arvestavad sotsiaalseid aspekte.</w:t>
      </w:r>
    </w:p>
    <w:p w14:paraId="6BB9E253" w14:textId="77777777" w:rsidR="007F0271" w:rsidRPr="000F6E8D" w:rsidRDefault="007F0271" w:rsidP="00FC4CE2">
      <w:pPr>
        <w:spacing w:after="0" w:line="360" w:lineRule="auto"/>
        <w:jc w:val="both"/>
        <w:rPr>
          <w:rFonts w:ascii="Times New Roman" w:eastAsia="Times New Roman" w:hAnsi="Times New Roman" w:cs="Times New Roman"/>
          <w:sz w:val="24"/>
          <w:szCs w:val="24"/>
          <w:shd w:val="clear" w:color="auto" w:fill="FFFFFF" w:themeFill="background1"/>
          <w:lang w:eastAsia="et-EE"/>
        </w:rPr>
      </w:pPr>
    </w:p>
    <w:p w14:paraId="44E471A3" w14:textId="5E3953F5" w:rsidR="007F0271" w:rsidRPr="000F6E8D" w:rsidRDefault="7396AEE9" w:rsidP="7396AEE9">
      <w:pPr>
        <w:spacing w:after="0" w:line="360" w:lineRule="auto"/>
        <w:jc w:val="both"/>
        <w:rPr>
          <w:rFonts w:ascii="Times New Roman" w:eastAsia="Times New Roman" w:hAnsi="Times New Roman" w:cs="Times New Roman"/>
          <w:b/>
          <w:bCs/>
          <w:sz w:val="28"/>
          <w:szCs w:val="28"/>
          <w:lang w:eastAsia="et-EE"/>
        </w:rPr>
      </w:pPr>
      <w:r w:rsidRPr="7396AEE9">
        <w:rPr>
          <w:rFonts w:ascii="Times New Roman" w:eastAsia="Times New Roman" w:hAnsi="Times New Roman" w:cs="Times New Roman"/>
          <w:b/>
          <w:bCs/>
          <w:sz w:val="28"/>
          <w:szCs w:val="28"/>
          <w:lang w:eastAsia="et-EE"/>
        </w:rPr>
        <w:t>5. Loodusainete lõiming teiste ainevaldkondadega</w:t>
      </w:r>
    </w:p>
    <w:p w14:paraId="2C8F271B" w14:textId="77777777" w:rsidR="007F0271" w:rsidRPr="000F6E8D" w:rsidRDefault="007F0271" w:rsidP="00FC4CE2">
      <w:pPr>
        <w:spacing w:before="120" w:after="120" w:line="360" w:lineRule="auto"/>
        <w:jc w:val="both"/>
        <w:rPr>
          <w:rFonts w:ascii="Times New Roman" w:hAnsi="Times New Roman" w:cs="Times New Roman"/>
          <w:sz w:val="24"/>
          <w:szCs w:val="24"/>
          <w:lang w:eastAsia="et-EE"/>
        </w:rPr>
      </w:pPr>
      <w:r w:rsidRPr="000F6E8D">
        <w:rPr>
          <w:rFonts w:ascii="Times New Roman" w:hAnsi="Times New Roman" w:cs="Times New Roman"/>
          <w:b/>
          <w:sz w:val="24"/>
          <w:szCs w:val="24"/>
          <w:shd w:val="clear" w:color="auto" w:fill="FFFFFF" w:themeFill="background1"/>
          <w:lang w:eastAsia="et-EE"/>
        </w:rPr>
        <w:t>Keel ja kirjandus, sh võõrkeeled.</w:t>
      </w:r>
      <w:r w:rsidRPr="000F6E8D">
        <w:rPr>
          <w:rFonts w:ascii="Times New Roman" w:hAnsi="Times New Roman" w:cs="Times New Roman"/>
          <w:sz w:val="24"/>
          <w:szCs w:val="24"/>
          <w:shd w:val="clear" w:color="auto" w:fill="FFFFFF" w:themeFill="background1"/>
          <w:lang w:eastAsia="et-EE"/>
        </w:rPr>
        <w:t xml:space="preserve"> Loodusaineid õppides ja loodusteaduslike tekstidega töötades arendatakse õpilaste teksti mõistmise ja analüüsimise oskust. </w:t>
      </w:r>
      <w:r w:rsidRPr="000F6E8D">
        <w:rPr>
          <w:rFonts w:ascii="Times New Roman" w:hAnsi="Times New Roman" w:cs="Times New Roman"/>
          <w:sz w:val="24"/>
          <w:szCs w:val="24"/>
          <w:lang w:eastAsia="et-EE"/>
        </w:rPr>
        <w:t>Erinevaid tekste, nt referaate, esitlusi jm luues kujundatakse</w:t>
      </w:r>
      <w:r w:rsidRPr="000F6E8D">
        <w:rPr>
          <w:rFonts w:ascii="Times New Roman" w:hAnsi="Times New Roman" w:cs="Times New Roman"/>
          <w:i/>
          <w:sz w:val="24"/>
          <w:szCs w:val="24"/>
          <w:lang w:eastAsia="et-EE"/>
        </w:rPr>
        <w:t xml:space="preserve"> </w:t>
      </w:r>
      <w:r w:rsidRPr="000F6E8D">
        <w:rPr>
          <w:rFonts w:ascii="Times New Roman" w:hAnsi="Times New Roman" w:cs="Times New Roman"/>
          <w:sz w:val="24"/>
          <w:szCs w:val="24"/>
          <w:lang w:eastAsia="et-EE"/>
        </w:rPr>
        <w:t xml:space="preserve">oskust ennast selgelt ja asjakohaselt väljendada nii suuliselt kui ka kirjalikult. Õpilasi õpetatakse kasutama kohaseid keelevahendeid, ainealast sõnavara ja väljendusrikast keelt ning järgima õigekeelsusnõudeid. </w:t>
      </w:r>
      <w:r w:rsidRPr="000F6E8D">
        <w:rPr>
          <w:rFonts w:ascii="Times New Roman" w:hAnsi="Times New Roman" w:cs="Times New Roman"/>
          <w:sz w:val="24"/>
          <w:szCs w:val="24"/>
          <w:shd w:val="clear" w:color="auto" w:fill="FFFFFF" w:themeFill="background1"/>
          <w:lang w:eastAsia="et-EE"/>
        </w:rPr>
        <w:t xml:space="preserve">Õpilastes arendatakse oskust hankida teavet eri allikatest ja </w:t>
      </w:r>
      <w:r w:rsidRPr="000F6E8D">
        <w:rPr>
          <w:rFonts w:ascii="Times New Roman" w:hAnsi="Times New Roman" w:cs="Times New Roman"/>
          <w:sz w:val="24"/>
          <w:szCs w:val="24"/>
          <w:lang w:eastAsia="et-EE"/>
        </w:rPr>
        <w:t>seda kriitiliselt hinnata. Juhitakse tähelepanu tööde korrektsele vormistamisele ja viitamisele ning intellektuaalse omandi kaitsele. Selgitatakse võõrkeelse algupäraga loodusteaduslikke mõisteid ning võõrkeeleoskust arendatakse ka lisamaterjali otsimisel ja mõistmisel.</w:t>
      </w:r>
    </w:p>
    <w:p w14:paraId="1A0CDF1A" w14:textId="77777777" w:rsidR="007F0271" w:rsidRPr="000F6E8D" w:rsidRDefault="007F0271" w:rsidP="00FC4CE2">
      <w:pPr>
        <w:spacing w:after="120" w:line="360" w:lineRule="auto"/>
        <w:jc w:val="both"/>
        <w:rPr>
          <w:rFonts w:ascii="Times New Roman" w:eastAsia="Times New Roman" w:hAnsi="Times New Roman" w:cs="Times New Roman"/>
          <w:sz w:val="24"/>
          <w:szCs w:val="24"/>
          <w:shd w:val="clear" w:color="auto" w:fill="FFFFFF" w:themeFill="background1"/>
          <w:lang w:eastAsia="et-EE"/>
        </w:rPr>
      </w:pPr>
      <w:r w:rsidRPr="000F6E8D">
        <w:rPr>
          <w:rFonts w:ascii="Times New Roman" w:eastAsia="Times New Roman" w:hAnsi="Times New Roman" w:cs="Times New Roman"/>
          <w:b/>
          <w:sz w:val="24"/>
          <w:szCs w:val="24"/>
          <w:shd w:val="clear" w:color="auto" w:fill="FFFFFF" w:themeFill="background1"/>
          <w:lang w:eastAsia="et-EE"/>
        </w:rPr>
        <w:t>Matemaatika.</w:t>
      </w:r>
      <w:r w:rsidRPr="000F6E8D">
        <w:rPr>
          <w:rFonts w:ascii="Times New Roman" w:eastAsia="Times New Roman" w:hAnsi="Times New Roman" w:cs="Times New Roman"/>
          <w:sz w:val="24"/>
          <w:szCs w:val="24"/>
          <w:shd w:val="clear" w:color="auto" w:fill="FFFFFF" w:themeFill="background1"/>
          <w:lang w:eastAsia="et-EE"/>
        </w:rPr>
        <w:t xml:space="preserve"> Matemaatikapädevuste kujunemist toetavad loodusained uurimusliku ja probleemõppe kaudu, arendades loovat ning kriitilist mõtlemist. Uurimuslikus õppes on tähtis koht andmete analüüsil ja tõlgendamisel ning tulemuste esitamisel tabelite, graafikute ja diagrammidena. Loodusnähtuste seoseid uurides rakendatakse matemaatilisi mudeleid.</w:t>
      </w:r>
    </w:p>
    <w:p w14:paraId="5E05937D" w14:textId="77777777" w:rsidR="007F0271" w:rsidRPr="000F6E8D" w:rsidRDefault="007F0271" w:rsidP="00FC4CE2">
      <w:pPr>
        <w:spacing w:after="120" w:line="360" w:lineRule="auto"/>
        <w:jc w:val="both"/>
        <w:rPr>
          <w:rFonts w:ascii="Times New Roman" w:eastAsia="Times New Roman" w:hAnsi="Times New Roman" w:cs="Times New Roman"/>
          <w:sz w:val="24"/>
          <w:szCs w:val="24"/>
          <w:shd w:val="clear" w:color="auto" w:fill="FFFFFF" w:themeFill="background1"/>
          <w:lang w:eastAsia="et-EE"/>
        </w:rPr>
      </w:pPr>
      <w:r w:rsidRPr="000F6E8D">
        <w:rPr>
          <w:rFonts w:ascii="Times New Roman" w:eastAsia="Times New Roman" w:hAnsi="Times New Roman" w:cs="Times New Roman"/>
          <w:b/>
          <w:sz w:val="24"/>
          <w:szCs w:val="24"/>
          <w:shd w:val="clear" w:color="auto" w:fill="FFFFFF" w:themeFill="background1"/>
          <w:lang w:eastAsia="et-EE"/>
        </w:rPr>
        <w:t>Sotsiaalained.</w:t>
      </w:r>
      <w:r w:rsidRPr="000F6E8D">
        <w:rPr>
          <w:rFonts w:ascii="Times New Roman" w:eastAsia="Times New Roman" w:hAnsi="Times New Roman" w:cs="Times New Roman"/>
          <w:sz w:val="24"/>
          <w:szCs w:val="24"/>
          <w:shd w:val="clear" w:color="auto" w:fill="FFFFFF" w:themeFill="background1"/>
          <w:lang w:eastAsia="et-EE"/>
        </w:rPr>
        <w:t xml:space="preserve"> Loodusainete õppimine aitab mõista inimese ja ühiskonna toimimist, kujundab oskust näha ühiskonna arengu seoseid keskkonnaga, teha teadlikke valikuid, toimida kõlbelise ja vastutustundliku ühiskonnaliikmena ning isiksusena.</w:t>
      </w:r>
    </w:p>
    <w:p w14:paraId="306C4D64" w14:textId="77777777" w:rsidR="007F0271" w:rsidRPr="000F6E8D" w:rsidRDefault="007F0271" w:rsidP="00FC4CE2">
      <w:pPr>
        <w:spacing w:after="120" w:line="360" w:lineRule="auto"/>
        <w:jc w:val="both"/>
        <w:rPr>
          <w:rFonts w:ascii="Times New Roman" w:eastAsia="Times New Roman" w:hAnsi="Times New Roman" w:cs="Times New Roman"/>
          <w:sz w:val="24"/>
          <w:szCs w:val="24"/>
          <w:shd w:val="clear" w:color="auto" w:fill="FFFFFF" w:themeFill="background1"/>
          <w:lang w:eastAsia="et-EE"/>
        </w:rPr>
      </w:pPr>
      <w:r w:rsidRPr="000F6E8D">
        <w:rPr>
          <w:rFonts w:ascii="Times New Roman" w:eastAsia="Times New Roman" w:hAnsi="Times New Roman" w:cs="Times New Roman"/>
          <w:b/>
          <w:sz w:val="24"/>
          <w:szCs w:val="24"/>
          <w:shd w:val="clear" w:color="auto" w:fill="FFFFFF" w:themeFill="background1"/>
          <w:lang w:eastAsia="et-EE"/>
        </w:rPr>
        <w:t>Kunstiained.</w:t>
      </w:r>
      <w:r w:rsidRPr="000F6E8D">
        <w:rPr>
          <w:rFonts w:ascii="Times New Roman" w:eastAsia="Times New Roman" w:hAnsi="Times New Roman" w:cs="Times New Roman"/>
          <w:sz w:val="24"/>
          <w:szCs w:val="24"/>
          <w:shd w:val="clear" w:color="auto" w:fill="FFFFFF" w:themeFill="background1"/>
          <w:lang w:eastAsia="et-EE"/>
        </w:rPr>
        <w:t xml:space="preserve"> Kunstipädevuse kujunemist toetavad uurimistulemuste vormistamine, esitluste tegemine, näitustel käimine, looduse ilu väärtustamine õppekäikudel jms.</w:t>
      </w:r>
    </w:p>
    <w:p w14:paraId="61CBED0E" w14:textId="77777777" w:rsidR="007F0271" w:rsidRPr="000F6E8D" w:rsidRDefault="007F0271" w:rsidP="00FC4CE2">
      <w:pPr>
        <w:spacing w:after="120" w:line="360" w:lineRule="auto"/>
        <w:jc w:val="both"/>
        <w:rPr>
          <w:rFonts w:ascii="Times New Roman" w:eastAsia="Times New Roman" w:hAnsi="Times New Roman" w:cs="Times New Roman"/>
          <w:sz w:val="24"/>
          <w:szCs w:val="24"/>
          <w:shd w:val="clear" w:color="auto" w:fill="FFFFFF" w:themeFill="background1"/>
          <w:lang w:eastAsia="et-EE"/>
        </w:rPr>
      </w:pPr>
      <w:r w:rsidRPr="000F6E8D">
        <w:rPr>
          <w:rFonts w:ascii="Times New Roman" w:eastAsia="Times New Roman" w:hAnsi="Times New Roman" w:cs="Times New Roman"/>
          <w:b/>
          <w:sz w:val="24"/>
          <w:szCs w:val="24"/>
          <w:shd w:val="clear" w:color="auto" w:fill="FFFFFF" w:themeFill="background1"/>
          <w:lang w:eastAsia="et-EE"/>
        </w:rPr>
        <w:t>Tehnoloogia.</w:t>
      </w:r>
      <w:r w:rsidRPr="000F6E8D">
        <w:rPr>
          <w:rFonts w:ascii="Times New Roman" w:eastAsia="Times New Roman" w:hAnsi="Times New Roman" w:cs="Times New Roman"/>
          <w:sz w:val="24"/>
          <w:szCs w:val="24"/>
          <w:shd w:val="clear" w:color="auto" w:fill="FFFFFF" w:themeFill="background1"/>
          <w:lang w:eastAsia="et-EE"/>
        </w:rPr>
        <w:t xml:space="preserve"> Õppides mõistma looduse kui süsteemi funktsioneerimise lihtsamaid seaduspärasusi ning inimese ja tehnika mõju looduskeskkonnale, areneb õpilaste tehnoloogiline pädevus. Füüsikateadmised loovad teoreetilise aluse, et mõista seoseid looduse, tehnika ja </w:t>
      </w:r>
      <w:r w:rsidRPr="000F6E8D">
        <w:rPr>
          <w:rFonts w:ascii="Times New Roman" w:eastAsia="Times New Roman" w:hAnsi="Times New Roman" w:cs="Times New Roman"/>
          <w:sz w:val="24"/>
          <w:szCs w:val="24"/>
          <w:shd w:val="clear" w:color="auto" w:fill="FFFFFF" w:themeFill="background1"/>
          <w:lang w:eastAsia="et-EE"/>
        </w:rPr>
        <w:lastRenderedPageBreak/>
        <w:t>tehnoloogia vahel. Tehnoloogilist pädevust arendatakse, kasutades õppes tehnoloogilisi, sh IKT vahendeid</w:t>
      </w:r>
      <w:r w:rsidR="00A64E09" w:rsidRPr="000F6E8D">
        <w:rPr>
          <w:rFonts w:ascii="Times New Roman" w:eastAsia="Times New Roman" w:hAnsi="Times New Roman" w:cs="Times New Roman"/>
          <w:sz w:val="24"/>
          <w:szCs w:val="24"/>
          <w:shd w:val="clear" w:color="auto" w:fill="FFFFFF" w:themeFill="background1"/>
          <w:lang w:eastAsia="et-EE"/>
        </w:rPr>
        <w:t xml:space="preserve"> ja roboteid</w:t>
      </w:r>
      <w:r w:rsidRPr="000F6E8D">
        <w:rPr>
          <w:rFonts w:ascii="Times New Roman" w:eastAsia="Times New Roman" w:hAnsi="Times New Roman" w:cs="Times New Roman"/>
          <w:sz w:val="24"/>
          <w:szCs w:val="24"/>
          <w:shd w:val="clear" w:color="auto" w:fill="FFFFFF" w:themeFill="background1"/>
          <w:lang w:eastAsia="et-EE"/>
        </w:rPr>
        <w:t>.</w:t>
      </w:r>
    </w:p>
    <w:p w14:paraId="1896DC48" w14:textId="77777777" w:rsidR="007F0271" w:rsidRPr="000F6E8D" w:rsidRDefault="007F0271" w:rsidP="00FC4CE2">
      <w:pPr>
        <w:spacing w:after="0" w:line="360" w:lineRule="auto"/>
        <w:jc w:val="both"/>
        <w:rPr>
          <w:rFonts w:ascii="Times New Roman" w:eastAsia="Times New Roman" w:hAnsi="Times New Roman" w:cs="Times New Roman"/>
          <w:sz w:val="24"/>
          <w:szCs w:val="24"/>
          <w:shd w:val="clear" w:color="auto" w:fill="FFFFFF" w:themeFill="background1"/>
          <w:lang w:eastAsia="et-EE"/>
        </w:rPr>
      </w:pPr>
      <w:r w:rsidRPr="000F6E8D">
        <w:rPr>
          <w:rFonts w:ascii="Times New Roman" w:eastAsia="Times New Roman" w:hAnsi="Times New Roman" w:cs="Times New Roman"/>
          <w:b/>
          <w:sz w:val="24"/>
          <w:szCs w:val="24"/>
          <w:shd w:val="clear" w:color="auto" w:fill="FFFFFF" w:themeFill="background1"/>
          <w:lang w:eastAsia="et-EE"/>
        </w:rPr>
        <w:t>Kehaline kasvatus.</w:t>
      </w:r>
      <w:r w:rsidRPr="000F6E8D">
        <w:rPr>
          <w:rFonts w:ascii="Times New Roman" w:eastAsia="Times New Roman" w:hAnsi="Times New Roman" w:cs="Times New Roman"/>
          <w:sz w:val="24"/>
          <w:szCs w:val="24"/>
          <w:shd w:val="clear" w:color="auto" w:fill="FFFFFF" w:themeFill="background1"/>
          <w:lang w:eastAsia="et-EE"/>
        </w:rPr>
        <w:t xml:space="preserve"> Loodusainete õppimine toetab kehalise aktiivsuse ja tervisliku eluviisi väärtustamist.</w:t>
      </w:r>
    </w:p>
    <w:p w14:paraId="23DE523C" w14:textId="77777777" w:rsidR="007F0271" w:rsidRPr="000F6E8D" w:rsidRDefault="007F0271" w:rsidP="00FC4CE2">
      <w:pPr>
        <w:spacing w:after="0" w:line="360" w:lineRule="auto"/>
        <w:jc w:val="both"/>
        <w:rPr>
          <w:rFonts w:ascii="Times New Roman" w:eastAsia="Times New Roman" w:hAnsi="Times New Roman" w:cs="Times New Roman"/>
          <w:sz w:val="24"/>
          <w:szCs w:val="24"/>
          <w:shd w:val="clear" w:color="auto" w:fill="FFFFFF" w:themeFill="background1"/>
          <w:lang w:eastAsia="et-EE"/>
        </w:rPr>
      </w:pPr>
    </w:p>
    <w:p w14:paraId="2B434779" w14:textId="4A1A7621" w:rsidR="007F0271" w:rsidRPr="000F6E8D" w:rsidRDefault="7396AEE9" w:rsidP="7396AEE9">
      <w:pPr>
        <w:spacing w:after="0" w:line="360" w:lineRule="auto"/>
        <w:jc w:val="both"/>
        <w:rPr>
          <w:rFonts w:ascii="Times New Roman" w:eastAsia="Times New Roman" w:hAnsi="Times New Roman" w:cs="Times New Roman"/>
          <w:b/>
          <w:bCs/>
          <w:sz w:val="28"/>
          <w:szCs w:val="28"/>
          <w:lang w:eastAsia="et-EE"/>
        </w:rPr>
      </w:pPr>
      <w:r w:rsidRPr="7396AEE9">
        <w:rPr>
          <w:rFonts w:ascii="Times New Roman" w:eastAsia="Times New Roman" w:hAnsi="Times New Roman" w:cs="Times New Roman"/>
          <w:b/>
          <w:bCs/>
          <w:sz w:val="28"/>
          <w:szCs w:val="28"/>
          <w:lang w:eastAsia="et-EE"/>
        </w:rPr>
        <w:t>6. Läbivate teemade rakendamine</w:t>
      </w:r>
    </w:p>
    <w:p w14:paraId="160EB985" w14:textId="77777777" w:rsidR="007F0271" w:rsidRPr="000F6E8D" w:rsidRDefault="007F0271" w:rsidP="00FC4CE2">
      <w:pPr>
        <w:spacing w:before="120" w:after="120" w:line="360" w:lineRule="auto"/>
        <w:jc w:val="both"/>
        <w:rPr>
          <w:rFonts w:ascii="Times New Roman" w:hAnsi="Times New Roman" w:cs="Times New Roman"/>
          <w:sz w:val="24"/>
          <w:szCs w:val="24"/>
        </w:rPr>
      </w:pPr>
      <w:r w:rsidRPr="000F6E8D">
        <w:rPr>
          <w:rFonts w:ascii="Times New Roman" w:eastAsia="Times New Roman" w:hAnsi="Times New Roman" w:cs="Times New Roman"/>
          <w:sz w:val="24"/>
          <w:szCs w:val="24"/>
          <w:lang w:eastAsia="et-EE"/>
        </w:rPr>
        <w:t xml:space="preserve">Loodusainete õppimine seondub kõigi riikliku õppekava üldosas kirjeldatud läbivate teemadega. </w:t>
      </w:r>
      <w:r w:rsidRPr="000F6E8D">
        <w:rPr>
          <w:rFonts w:ascii="Times New Roman" w:hAnsi="Times New Roman" w:cs="Times New Roman"/>
          <w:sz w:val="24"/>
          <w:szCs w:val="24"/>
        </w:rPr>
        <w:t>Õppekava läbivaid teemasid peetakse silmas valdkonna õppeainete eesmärgiseadet, õpitulemusi ning õppesisu kavandades lähtuvalt kooliastmest ning õppeaine spetsiifikast.</w:t>
      </w:r>
    </w:p>
    <w:p w14:paraId="162E0E5A" w14:textId="77777777" w:rsidR="007F0271" w:rsidRPr="000F6E8D" w:rsidRDefault="007F0271" w:rsidP="00FC4CE2">
      <w:pPr>
        <w:spacing w:after="120" w:line="360" w:lineRule="auto"/>
        <w:jc w:val="both"/>
        <w:rPr>
          <w:rFonts w:ascii="Times New Roman" w:eastAsia="Times New Roman" w:hAnsi="Times New Roman" w:cs="Times New Roman"/>
          <w:bCs/>
          <w:sz w:val="24"/>
          <w:szCs w:val="24"/>
          <w:lang w:eastAsia="et-EE"/>
        </w:rPr>
      </w:pPr>
      <w:r w:rsidRPr="000F6E8D">
        <w:rPr>
          <w:rFonts w:ascii="Times New Roman" w:eastAsia="Times New Roman" w:hAnsi="Times New Roman" w:cs="Times New Roman"/>
          <w:b/>
          <w:bCs/>
          <w:sz w:val="24"/>
          <w:szCs w:val="24"/>
          <w:lang w:eastAsia="et-EE"/>
        </w:rPr>
        <w:t>Keskkond ja jätkusuutlik areng.</w:t>
      </w:r>
      <w:r w:rsidRPr="000F6E8D">
        <w:rPr>
          <w:rFonts w:ascii="Times New Roman" w:eastAsia="Times New Roman" w:hAnsi="Times New Roman" w:cs="Times New Roman"/>
          <w:bCs/>
          <w:i/>
          <w:sz w:val="24"/>
          <w:szCs w:val="24"/>
          <w:lang w:eastAsia="et-EE"/>
        </w:rPr>
        <w:t xml:space="preserve"> </w:t>
      </w:r>
      <w:r w:rsidRPr="000F6E8D">
        <w:rPr>
          <w:rFonts w:ascii="Times New Roman" w:eastAsia="Times New Roman" w:hAnsi="Times New Roman" w:cs="Times New Roman"/>
          <w:sz w:val="24"/>
          <w:szCs w:val="24"/>
          <w:lang w:eastAsia="et-EE"/>
        </w:rPr>
        <w:t xml:space="preserve">Loodusainetel on kandev roll läbiva </w:t>
      </w:r>
      <w:r w:rsidRPr="000F6E8D">
        <w:rPr>
          <w:rFonts w:ascii="Times New Roman" w:eastAsia="Times New Roman" w:hAnsi="Times New Roman" w:cs="Times New Roman"/>
          <w:bCs/>
          <w:sz w:val="24"/>
          <w:szCs w:val="24"/>
          <w:lang w:eastAsia="et-EE"/>
        </w:rPr>
        <w:t>teema</w:t>
      </w:r>
      <w:r w:rsidRPr="000F6E8D">
        <w:rPr>
          <w:rFonts w:ascii="Times New Roman" w:eastAsia="Times New Roman" w:hAnsi="Times New Roman" w:cs="Times New Roman"/>
          <w:b/>
          <w:bCs/>
          <w:sz w:val="24"/>
          <w:szCs w:val="24"/>
          <w:lang w:eastAsia="et-EE"/>
        </w:rPr>
        <w:t xml:space="preserve"> </w:t>
      </w:r>
      <w:r w:rsidRPr="000F6E8D">
        <w:rPr>
          <w:rFonts w:ascii="Times New Roman" w:eastAsia="Times New Roman" w:hAnsi="Times New Roman" w:cs="Times New Roman"/>
          <w:bCs/>
          <w:sz w:val="24"/>
          <w:szCs w:val="24"/>
          <w:lang w:eastAsia="et-EE"/>
        </w:rPr>
        <w:t>elluviimisel.</w:t>
      </w:r>
    </w:p>
    <w:p w14:paraId="13DE1A33" w14:textId="77777777" w:rsidR="007F0271" w:rsidRPr="000F6E8D" w:rsidRDefault="007F0271" w:rsidP="00FC4CE2">
      <w:pPr>
        <w:spacing w:after="12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Elukestev õpe ja karjääri plaanimine</w:t>
      </w:r>
      <w:r w:rsidRPr="000F6E8D">
        <w:rPr>
          <w:rFonts w:ascii="Times New Roman" w:eastAsia="Times New Roman" w:hAnsi="Times New Roman" w:cs="Times New Roman"/>
          <w:b/>
          <w:sz w:val="24"/>
          <w:szCs w:val="24"/>
          <w:lang w:eastAsia="et-EE"/>
        </w:rPr>
        <w:t>.</w:t>
      </w:r>
      <w:r w:rsidRPr="000F6E8D">
        <w:rPr>
          <w:rFonts w:ascii="Times New Roman" w:eastAsia="Times New Roman" w:hAnsi="Times New Roman" w:cs="Times New Roman"/>
          <w:sz w:val="24"/>
          <w:szCs w:val="24"/>
          <w:lang w:eastAsia="et-EE"/>
        </w:rPr>
        <w:t xml:space="preserve"> Kujundatakse iseseisva õppimise oskus, mis on oluline alus elukestva õppe harjumuste ja hoiakute omandamisel. Erinevate õppevormide kaudu arendatakse õpilaste suhtlus- ja koostööoskusi, mida on vaja tulevases tööelus. Loodusaineid õppides kasvab õpilaste teadlikkus karjäärivõimalustest ning saadakse teavet edasiõppimisvõimaluste kohta loodusteadustega </w:t>
      </w:r>
      <w:r w:rsidR="001B4597" w:rsidRPr="000F6E8D">
        <w:rPr>
          <w:rFonts w:ascii="Times New Roman" w:eastAsia="Times New Roman" w:hAnsi="Times New Roman" w:cs="Times New Roman"/>
          <w:sz w:val="24"/>
          <w:szCs w:val="24"/>
          <w:lang w:eastAsia="et-EE"/>
        </w:rPr>
        <w:t xml:space="preserve">ja loodusvaldkonna ning keskkonnakaitsega </w:t>
      </w:r>
      <w:r w:rsidRPr="000F6E8D">
        <w:rPr>
          <w:rFonts w:ascii="Times New Roman" w:eastAsia="Times New Roman" w:hAnsi="Times New Roman" w:cs="Times New Roman"/>
          <w:sz w:val="24"/>
          <w:szCs w:val="24"/>
          <w:lang w:eastAsia="et-EE"/>
        </w:rPr>
        <w:t>seotud erialadel. Õppetegevus võimaldab vahetult kokku puutuda töömaailmaga, nt tutvuda ettevõttega.</w:t>
      </w:r>
    </w:p>
    <w:p w14:paraId="390CA252" w14:textId="77777777" w:rsidR="007F0271" w:rsidRPr="000F6E8D" w:rsidRDefault="007F0271" w:rsidP="00FC4CE2">
      <w:pPr>
        <w:spacing w:after="12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Kodanikualgatus ja ettevõtlikkus</w:t>
      </w:r>
      <w:r w:rsidRPr="000F6E8D">
        <w:rPr>
          <w:rFonts w:ascii="Times New Roman" w:eastAsia="Times New Roman" w:hAnsi="Times New Roman" w:cs="Times New Roman"/>
          <w:b/>
          <w:sz w:val="24"/>
          <w:szCs w:val="24"/>
          <w:lang w:eastAsia="et-EE"/>
        </w:rPr>
        <w:t>.</w:t>
      </w:r>
      <w:r w:rsidRPr="000F6E8D">
        <w:rPr>
          <w:rFonts w:ascii="Times New Roman" w:eastAsia="Times New Roman" w:hAnsi="Times New Roman" w:cs="Times New Roman"/>
          <w:sz w:val="24"/>
          <w:szCs w:val="24"/>
          <w:lang w:eastAsia="et-EE"/>
        </w:rPr>
        <w:t xml:space="preserve"> Kodanikuõiguste ja -kohustuste tunnetamine seostub keskkonnaküsimustega.</w:t>
      </w:r>
    </w:p>
    <w:p w14:paraId="0217AC49" w14:textId="77777777" w:rsidR="007F0271" w:rsidRPr="000F6E8D" w:rsidRDefault="007F0271" w:rsidP="00FC4CE2">
      <w:pPr>
        <w:spacing w:after="12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Kultuuriline identiteet</w:t>
      </w:r>
      <w:r w:rsidRPr="000F6E8D">
        <w:rPr>
          <w:rFonts w:ascii="Times New Roman" w:eastAsia="Times New Roman" w:hAnsi="Times New Roman" w:cs="Times New Roman"/>
          <w:b/>
          <w:sz w:val="24"/>
          <w:szCs w:val="24"/>
          <w:lang w:eastAsia="et-EE"/>
        </w:rPr>
        <w:t>.</w:t>
      </w:r>
      <w:r w:rsidRPr="000F6E8D">
        <w:rPr>
          <w:rFonts w:ascii="Times New Roman" w:eastAsia="Times New Roman" w:hAnsi="Times New Roman" w:cs="Times New Roman"/>
          <w:sz w:val="24"/>
          <w:szCs w:val="24"/>
          <w:lang w:eastAsia="et-EE"/>
        </w:rPr>
        <w:t xml:space="preserve"> Loodusteadused moodustavad osa kultuurist, kuhu on oma panuse andnud ka Eestiga seotud loodusteadlased. Maailma kultuuriline mitmekesisus lõimub rahvastikuteemadega geograafias.</w:t>
      </w:r>
    </w:p>
    <w:p w14:paraId="154F6F77" w14:textId="77777777" w:rsidR="006D66F5" w:rsidRPr="000F6E8D" w:rsidRDefault="006D66F5" w:rsidP="00FC4CE2">
      <w:pPr>
        <w:spacing w:after="12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Teabekeskkond.</w:t>
      </w:r>
      <w:r w:rsidRPr="000F6E8D">
        <w:rPr>
          <w:rFonts w:ascii="Times New Roman" w:eastAsia="Times New Roman" w:hAnsi="Times New Roman" w:cs="Times New Roman"/>
          <w:sz w:val="24"/>
          <w:szCs w:val="24"/>
          <w:lang w:eastAsia="et-EE"/>
        </w:rPr>
        <w:t xml:space="preserve"> Loodusaineid õppides kogutakse teavet infoallikatest, hinnatakse ning kasutatakse teavet kriitiliselt.</w:t>
      </w:r>
    </w:p>
    <w:p w14:paraId="6FC71D00" w14:textId="77777777" w:rsidR="006D66F5" w:rsidRPr="000F6E8D" w:rsidRDefault="006D66F5" w:rsidP="00FC4CE2">
      <w:pPr>
        <w:spacing w:after="12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Tehnoloogia ja innovatsioon.</w:t>
      </w:r>
      <w:r w:rsidRPr="000F6E8D">
        <w:rPr>
          <w:rFonts w:ascii="Times New Roman" w:eastAsia="Times New Roman" w:hAnsi="Times New Roman" w:cs="Times New Roman"/>
          <w:sz w:val="24"/>
          <w:szCs w:val="24"/>
          <w:lang w:eastAsia="et-EE"/>
        </w:rPr>
        <w:t xml:space="preserve"> Loodusainetes rakendatakse läbivat </w:t>
      </w:r>
      <w:r w:rsidRPr="000F6E8D">
        <w:rPr>
          <w:rFonts w:ascii="Times New Roman" w:eastAsia="Times New Roman" w:hAnsi="Times New Roman" w:cs="Times New Roman"/>
          <w:bCs/>
          <w:sz w:val="24"/>
          <w:szCs w:val="24"/>
          <w:lang w:eastAsia="et-EE"/>
        </w:rPr>
        <w:t>teemat</w:t>
      </w:r>
      <w:r w:rsidRPr="000F6E8D">
        <w:rPr>
          <w:rFonts w:ascii="Times New Roman" w:eastAsia="Times New Roman" w:hAnsi="Times New Roman" w:cs="Times New Roman"/>
          <w:b/>
          <w:bCs/>
          <w:sz w:val="24"/>
          <w:szCs w:val="24"/>
          <w:lang w:eastAsia="et-EE"/>
        </w:rPr>
        <w:t xml:space="preserve"> </w:t>
      </w:r>
      <w:r w:rsidRPr="000F6E8D">
        <w:rPr>
          <w:rFonts w:ascii="Times New Roman" w:eastAsia="Times New Roman" w:hAnsi="Times New Roman" w:cs="Times New Roman"/>
          <w:sz w:val="24"/>
          <w:szCs w:val="24"/>
          <w:lang w:eastAsia="et-EE"/>
        </w:rPr>
        <w:t>IKT vahendite kasutamise kaudu aineõpetuses.</w:t>
      </w:r>
    </w:p>
    <w:p w14:paraId="0F4BBB01" w14:textId="77777777" w:rsidR="006D66F5" w:rsidRPr="000F6E8D" w:rsidRDefault="006D66F5" w:rsidP="00FC4CE2">
      <w:pPr>
        <w:spacing w:after="12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Tervis ja ohutus</w:t>
      </w:r>
      <w:r w:rsidRPr="000F6E8D">
        <w:rPr>
          <w:rFonts w:ascii="Times New Roman" w:eastAsia="Times New Roman" w:hAnsi="Times New Roman" w:cs="Times New Roman"/>
          <w:b/>
          <w:sz w:val="24"/>
          <w:szCs w:val="24"/>
          <w:lang w:eastAsia="et-EE"/>
        </w:rPr>
        <w:t>.</w:t>
      </w:r>
      <w:r w:rsidRPr="000F6E8D">
        <w:rPr>
          <w:rFonts w:ascii="Times New Roman" w:eastAsia="Times New Roman" w:hAnsi="Times New Roman" w:cs="Times New Roman"/>
          <w:sz w:val="24"/>
          <w:szCs w:val="24"/>
          <w:lang w:eastAsia="et-EE"/>
        </w:rPr>
        <w:t xml:space="preserve"> Loodusainete õppimine aitab õpilastel mõista tervete eluviiside ja tervisliku toitumise tähtsust ning keskkonna ja tervise seoseid. Teoreetilise aluse õigele tervisekäitumisele annavad eelkõige bioloogia ja keemia. Loodusainete õppimine praktiliste tööde kaudu arendab õpilaste oskust rakendada ohutusnõudeid.</w:t>
      </w:r>
    </w:p>
    <w:p w14:paraId="768BDE48" w14:textId="77777777" w:rsidR="006D66F5" w:rsidRPr="000F6E8D" w:rsidRDefault="006D66F5" w:rsidP="00FC4CE2">
      <w:pPr>
        <w:spacing w:after="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lastRenderedPageBreak/>
        <w:t>Väärtused ja kõlblus</w:t>
      </w:r>
      <w:r w:rsidRPr="000F6E8D">
        <w:rPr>
          <w:rFonts w:ascii="Times New Roman" w:eastAsia="Times New Roman" w:hAnsi="Times New Roman" w:cs="Times New Roman"/>
          <w:b/>
          <w:sz w:val="24"/>
          <w:szCs w:val="24"/>
          <w:lang w:eastAsia="et-EE"/>
        </w:rPr>
        <w:t>.</w:t>
      </w:r>
      <w:r w:rsidRPr="000F6E8D">
        <w:rPr>
          <w:rFonts w:ascii="Times New Roman" w:eastAsia="Times New Roman" w:hAnsi="Times New Roman" w:cs="Times New Roman"/>
          <w:sz w:val="24"/>
          <w:szCs w:val="24"/>
          <w:lang w:eastAsia="et-EE"/>
        </w:rPr>
        <w:t xml:space="preserve"> Loodusteaduslike teadmiste ja oskuste alusel kujunevad </w:t>
      </w:r>
      <w:r w:rsidRPr="000F6E8D">
        <w:rPr>
          <w:rFonts w:ascii="Times New Roman" w:eastAsia="Times New Roman" w:hAnsi="Times New Roman" w:cs="Times New Roman"/>
          <w:sz w:val="24"/>
          <w:szCs w:val="24"/>
          <w:shd w:val="clear" w:color="auto" w:fill="FFFFFF" w:themeFill="background1"/>
          <w:lang w:eastAsia="et-EE"/>
        </w:rPr>
        <w:t>elu ning</w:t>
      </w:r>
      <w:r w:rsidRPr="000F6E8D">
        <w:rPr>
          <w:rFonts w:ascii="Times New Roman" w:eastAsia="Times New Roman" w:hAnsi="Times New Roman" w:cs="Times New Roman"/>
          <w:sz w:val="24"/>
          <w:szCs w:val="24"/>
          <w:lang w:eastAsia="et-EE"/>
        </w:rPr>
        <w:t xml:space="preserve"> elukeskkonna säilitamiseks vajalikud väärtushinnangud.</w:t>
      </w:r>
    </w:p>
    <w:p w14:paraId="52E56223" w14:textId="77777777" w:rsidR="006D66F5" w:rsidRPr="000F6E8D" w:rsidRDefault="006D66F5" w:rsidP="00FC4CE2">
      <w:pPr>
        <w:spacing w:after="0" w:line="360" w:lineRule="auto"/>
        <w:jc w:val="both"/>
        <w:rPr>
          <w:rFonts w:ascii="Times New Roman" w:eastAsia="Times New Roman" w:hAnsi="Times New Roman" w:cs="Times New Roman"/>
          <w:sz w:val="24"/>
          <w:szCs w:val="24"/>
          <w:lang w:eastAsia="et-EE"/>
        </w:rPr>
      </w:pPr>
    </w:p>
    <w:p w14:paraId="1B21ECE7" w14:textId="77777777" w:rsidR="006D66F5" w:rsidRPr="000F6E8D" w:rsidRDefault="006D66F5" w:rsidP="00FC4CE2">
      <w:pPr>
        <w:spacing w:after="0" w:line="360" w:lineRule="auto"/>
        <w:jc w:val="both"/>
        <w:rPr>
          <w:rFonts w:ascii="Times New Roman" w:hAnsi="Times New Roman" w:cs="Times New Roman"/>
          <w:b/>
          <w:sz w:val="28"/>
          <w:szCs w:val="28"/>
        </w:rPr>
      </w:pPr>
      <w:r w:rsidRPr="000F6E8D">
        <w:rPr>
          <w:rFonts w:ascii="Times New Roman" w:hAnsi="Times New Roman" w:cs="Times New Roman"/>
          <w:b/>
          <w:sz w:val="28"/>
          <w:szCs w:val="28"/>
        </w:rPr>
        <w:t>7. Õppetegevuse kavandamine ning korraldamine</w:t>
      </w:r>
    </w:p>
    <w:p w14:paraId="04FC43D9" w14:textId="77777777" w:rsidR="00564E46" w:rsidRPr="000F6E8D" w:rsidRDefault="00564E46" w:rsidP="00FC4CE2">
      <w:pPr>
        <w:spacing w:before="120"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petegevust kavandades ja korraldades:</w:t>
      </w:r>
    </w:p>
    <w:p w14:paraId="51F11D85" w14:textId="77777777" w:rsidR="00564E46" w:rsidRPr="000F6E8D" w:rsidRDefault="00564E46" w:rsidP="00FC4CE2">
      <w:pPr>
        <w:pStyle w:val="Loendilik"/>
        <w:numPr>
          <w:ilvl w:val="0"/>
          <w:numId w:val="1"/>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 xml:space="preserve">lähtutakse õppekava alusväärtustest, üldpädevustest, õppeaine eesmärkidest, taotletavatest õpitulemustest ja õppesisust ning toetatakse lõimingut teiste õppeainete ja läbivate teemadega; </w:t>
      </w:r>
    </w:p>
    <w:p w14:paraId="6035B841" w14:textId="77777777" w:rsidR="00564E46" w:rsidRPr="000F6E8D" w:rsidRDefault="00564E46" w:rsidP="00FC4CE2">
      <w:pPr>
        <w:pStyle w:val="Loendilik"/>
        <w:numPr>
          <w:ilvl w:val="0"/>
          <w:numId w:val="1"/>
        </w:numPr>
        <w:autoSpaceDE w:val="0"/>
        <w:autoSpaceDN w:val="0"/>
        <w:adjustRightInd w:val="0"/>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taotletakse, et õpilase õpikoormus (sh kodutööde maht) on mõõdukas, jaotub õppeaasta ulatuses ühtlaselt ja jätab piisavalt aega nii huvitegevuseks kui ka puhkuseks;</w:t>
      </w:r>
    </w:p>
    <w:p w14:paraId="660CE0AC" w14:textId="77777777" w:rsidR="00564E46" w:rsidRPr="000F6E8D" w:rsidRDefault="00564E46" w:rsidP="00FC4CE2">
      <w:pPr>
        <w:pStyle w:val="Loendilik"/>
        <w:numPr>
          <w:ilvl w:val="0"/>
          <w:numId w:val="1"/>
        </w:numPr>
        <w:autoSpaceDE w:val="0"/>
        <w:autoSpaceDN w:val="0"/>
        <w:adjustRightInd w:val="0"/>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võimaldatakse nii üksi- kui ka ühisõpet (paaris- ja rühmatööd, õppekäigud, praktilised tööd), mis toetavad õpilaste kujunemist aktiivse</w:t>
      </w:r>
      <w:r w:rsidR="008874F7" w:rsidRPr="000F6E8D">
        <w:rPr>
          <w:rFonts w:ascii="Times New Roman" w:hAnsi="Times New Roman" w:cs="Times New Roman"/>
          <w:sz w:val="24"/>
          <w:szCs w:val="24"/>
        </w:rPr>
        <w:t>i</w:t>
      </w:r>
      <w:r w:rsidRPr="000F6E8D">
        <w:rPr>
          <w:rFonts w:ascii="Times New Roman" w:hAnsi="Times New Roman" w:cs="Times New Roman"/>
          <w:sz w:val="24"/>
          <w:szCs w:val="24"/>
        </w:rPr>
        <w:t>ks ning iseseisva</w:t>
      </w:r>
      <w:r w:rsidR="008874F7" w:rsidRPr="000F6E8D">
        <w:rPr>
          <w:rFonts w:ascii="Times New Roman" w:hAnsi="Times New Roman" w:cs="Times New Roman"/>
          <w:sz w:val="24"/>
          <w:szCs w:val="24"/>
        </w:rPr>
        <w:t>i</w:t>
      </w:r>
      <w:r w:rsidRPr="000F6E8D">
        <w:rPr>
          <w:rFonts w:ascii="Times New Roman" w:hAnsi="Times New Roman" w:cs="Times New Roman"/>
          <w:sz w:val="24"/>
          <w:szCs w:val="24"/>
        </w:rPr>
        <w:t>ks õppija</w:t>
      </w:r>
      <w:r w:rsidR="008874F7" w:rsidRPr="000F6E8D">
        <w:rPr>
          <w:rFonts w:ascii="Times New Roman" w:hAnsi="Times New Roman" w:cs="Times New Roman"/>
          <w:sz w:val="24"/>
          <w:szCs w:val="24"/>
        </w:rPr>
        <w:t>i</w:t>
      </w:r>
      <w:r w:rsidRPr="000F6E8D">
        <w:rPr>
          <w:rFonts w:ascii="Times New Roman" w:hAnsi="Times New Roman" w:cs="Times New Roman"/>
          <w:sz w:val="24"/>
          <w:szCs w:val="24"/>
        </w:rPr>
        <w:t>ks;</w:t>
      </w:r>
    </w:p>
    <w:p w14:paraId="0E43B4ED" w14:textId="77777777" w:rsidR="00564E46" w:rsidRPr="000F6E8D" w:rsidRDefault="00564E46" w:rsidP="00FC4CE2">
      <w:pPr>
        <w:pStyle w:val="Loendilik"/>
        <w:numPr>
          <w:ilvl w:val="0"/>
          <w:numId w:val="1"/>
        </w:numPr>
        <w:autoSpaceDE w:val="0"/>
        <w:autoSpaceDN w:val="0"/>
        <w:adjustRightInd w:val="0"/>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kasutatakse õpiülesandeid, mis toetavad individualiseeritud käsitlust ning suurendavad õpimotivatsiooni;</w:t>
      </w:r>
    </w:p>
    <w:p w14:paraId="2A3E5BC7" w14:textId="77777777" w:rsidR="00564E46" w:rsidRPr="000F6E8D" w:rsidRDefault="00564E46" w:rsidP="00FC4CE2">
      <w:pPr>
        <w:pStyle w:val="Loendilik"/>
        <w:numPr>
          <w:ilvl w:val="0"/>
          <w:numId w:val="1"/>
        </w:numPr>
        <w:autoSpaceDE w:val="0"/>
        <w:autoSpaceDN w:val="0"/>
        <w:adjustRightInd w:val="0"/>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rakendatakse nüüdisaegseid info- ja kommunikatsioonitehnoloogial põhinevaid õpikeskkondi ning õppematerjale ja -vahendeid;</w:t>
      </w:r>
    </w:p>
    <w:p w14:paraId="0DCE05AA" w14:textId="77777777" w:rsidR="00564E46" w:rsidRPr="000F6E8D" w:rsidRDefault="00564E46" w:rsidP="00FC4CE2">
      <w:pPr>
        <w:pStyle w:val="Loendilik"/>
        <w:numPr>
          <w:ilvl w:val="0"/>
          <w:numId w:val="1"/>
        </w:numPr>
        <w:autoSpaceDE w:val="0"/>
        <w:autoSpaceDN w:val="0"/>
        <w:adjustRightInd w:val="0"/>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laiendatakse õpikeskkonda: arvuti</w:t>
      </w:r>
      <w:r w:rsidR="00CF5DA8" w:rsidRPr="000F6E8D">
        <w:rPr>
          <w:rFonts w:ascii="Times New Roman" w:hAnsi="Times New Roman" w:cs="Times New Roman"/>
          <w:sz w:val="24"/>
          <w:szCs w:val="24"/>
        </w:rPr>
        <w:t>/multimeedia</w:t>
      </w:r>
      <w:r w:rsidRPr="000F6E8D">
        <w:rPr>
          <w:rFonts w:ascii="Times New Roman" w:hAnsi="Times New Roman" w:cs="Times New Roman"/>
          <w:sz w:val="24"/>
          <w:szCs w:val="24"/>
        </w:rPr>
        <w:t>klass, kooliümbrus, looduskeskkond, muuseumid, näitused, ettevõtted jne;</w:t>
      </w:r>
    </w:p>
    <w:p w14:paraId="1C358D44" w14:textId="0B19D303" w:rsidR="7396AEE9" w:rsidRDefault="7396AEE9" w:rsidP="7396AEE9">
      <w:pPr>
        <w:pStyle w:val="Loendilik"/>
        <w:numPr>
          <w:ilvl w:val="0"/>
          <w:numId w:val="1"/>
        </w:numPr>
        <w:spacing w:after="90" w:line="360" w:lineRule="auto"/>
        <w:ind w:left="735" w:hanging="450"/>
        <w:jc w:val="both"/>
        <w:rPr>
          <w:rFonts w:ascii="Times New Roman" w:hAnsi="Times New Roman" w:cs="Times New Roman"/>
          <w:sz w:val="24"/>
          <w:szCs w:val="24"/>
        </w:rPr>
      </w:pPr>
      <w:r w:rsidRPr="7396AEE9">
        <w:rPr>
          <w:rFonts w:ascii="Times New Roman" w:hAnsi="Times New Roman" w:cs="Times New Roman"/>
          <w:sz w:val="24"/>
          <w:szCs w:val="24"/>
        </w:rPr>
        <w:t>kasutatakse erinevaid õppemeetodeid, sh rakendatakse aktiivõpet: rollimängud, arutelud, väitlused, projektõpe, õpimapi ja uurimistöö koostamine, praktilised ja uurimuslikud tööd (nt I kooliastmes loodusobjektide ja protsesside vaatlemine, kirjeldamine ning järelduste tegemine, II kooliastmes lisaks analüüs, objekte mõjutavate tegurite mõju selgitamine, komplekssete probleemide lahendamine, III kooliastmes komplekssete probleemide lahendamine, molekulide ja keemiliste reaktsioonide modelleerimine mudelite abil, vaatlused, katsed) jne.</w:t>
      </w:r>
    </w:p>
    <w:p w14:paraId="29BE5D1A" w14:textId="1E3F90E6" w:rsidR="7396AEE9" w:rsidRDefault="4F84BF10" w:rsidP="4F84BF10">
      <w:pPr>
        <w:spacing w:after="90" w:line="360" w:lineRule="auto"/>
        <w:ind w:left="285"/>
        <w:jc w:val="both"/>
        <w:rPr>
          <w:rFonts w:ascii="Times New Roman" w:hAnsi="Times New Roman" w:cs="Times New Roman"/>
          <w:sz w:val="24"/>
          <w:szCs w:val="24"/>
        </w:rPr>
      </w:pPr>
      <w:r w:rsidRPr="4F84BF10">
        <w:rPr>
          <w:rFonts w:ascii="Times New Roman" w:hAnsi="Times New Roman" w:cs="Times New Roman"/>
          <w:sz w:val="24"/>
          <w:szCs w:val="24"/>
        </w:rPr>
        <w:t>Füüsika ja keemia õpetamine on korraldatud t</w:t>
      </w:r>
      <w:r w:rsidR="00632A86">
        <w:rPr>
          <w:rFonts w:ascii="Times New Roman" w:hAnsi="Times New Roman" w:cs="Times New Roman"/>
          <w:sz w:val="24"/>
          <w:szCs w:val="24"/>
        </w:rPr>
        <w:t>empo</w:t>
      </w:r>
      <w:r w:rsidRPr="4F84BF10">
        <w:rPr>
          <w:rFonts w:ascii="Times New Roman" w:hAnsi="Times New Roman" w:cs="Times New Roman"/>
          <w:sz w:val="24"/>
          <w:szCs w:val="24"/>
        </w:rPr>
        <w:t>rühmades (reaal- ja tavarühm). Õpetamine t</w:t>
      </w:r>
      <w:r w:rsidR="00632A86">
        <w:rPr>
          <w:rFonts w:ascii="Times New Roman" w:hAnsi="Times New Roman" w:cs="Times New Roman"/>
          <w:sz w:val="24"/>
          <w:szCs w:val="24"/>
        </w:rPr>
        <w:t>empo</w:t>
      </w:r>
      <w:r w:rsidRPr="4F84BF10">
        <w:rPr>
          <w:rFonts w:ascii="Times New Roman" w:hAnsi="Times New Roman" w:cs="Times New Roman"/>
          <w:sz w:val="24"/>
          <w:szCs w:val="24"/>
        </w:rPr>
        <w:t>rühmades võimaldab arvestada õpilaste erinevate huvide, eesmärkide, töökiiruse ja võimetega. Õppeesmärgid ja õppesisu ei sõltu t</w:t>
      </w:r>
      <w:r w:rsidR="00632A86">
        <w:rPr>
          <w:rFonts w:ascii="Times New Roman" w:hAnsi="Times New Roman" w:cs="Times New Roman"/>
          <w:sz w:val="24"/>
          <w:szCs w:val="24"/>
        </w:rPr>
        <w:t>empo</w:t>
      </w:r>
      <w:r w:rsidRPr="4F84BF10">
        <w:rPr>
          <w:rFonts w:ascii="Times New Roman" w:hAnsi="Times New Roman" w:cs="Times New Roman"/>
          <w:sz w:val="24"/>
          <w:szCs w:val="24"/>
        </w:rPr>
        <w:t>rühmast. T</w:t>
      </w:r>
      <w:r w:rsidR="00632A86">
        <w:rPr>
          <w:rFonts w:ascii="Times New Roman" w:hAnsi="Times New Roman" w:cs="Times New Roman"/>
          <w:sz w:val="24"/>
          <w:szCs w:val="24"/>
        </w:rPr>
        <w:t>empo</w:t>
      </w:r>
      <w:r w:rsidRPr="4F84BF10">
        <w:rPr>
          <w:rFonts w:ascii="Times New Roman" w:hAnsi="Times New Roman" w:cs="Times New Roman"/>
          <w:sz w:val="24"/>
          <w:szCs w:val="24"/>
        </w:rPr>
        <w:t>rühmad erinevad teemade käsitlemise kiiruse ja konkreetsete ülesannete poolest. Õpilaste t</w:t>
      </w:r>
      <w:r w:rsidR="00632A86">
        <w:rPr>
          <w:rFonts w:ascii="Times New Roman" w:hAnsi="Times New Roman" w:cs="Times New Roman"/>
          <w:sz w:val="24"/>
          <w:szCs w:val="24"/>
        </w:rPr>
        <w:t>empo</w:t>
      </w:r>
      <w:r w:rsidRPr="4F84BF10">
        <w:rPr>
          <w:rFonts w:ascii="Times New Roman" w:hAnsi="Times New Roman" w:cs="Times New Roman"/>
          <w:sz w:val="24"/>
          <w:szCs w:val="24"/>
        </w:rPr>
        <w:t>rühmadesse paigutamisel arvestatakse füüsika ja keemia reaalainete iseloomu ning 8. klassi I trimestril on füüsika ja keemia t</w:t>
      </w:r>
      <w:r w:rsidR="00632A86">
        <w:rPr>
          <w:rFonts w:ascii="Times New Roman" w:hAnsi="Times New Roman" w:cs="Times New Roman"/>
          <w:sz w:val="24"/>
          <w:szCs w:val="24"/>
        </w:rPr>
        <w:t>empo</w:t>
      </w:r>
      <w:r w:rsidRPr="4F84BF10">
        <w:rPr>
          <w:rFonts w:ascii="Times New Roman" w:hAnsi="Times New Roman" w:cs="Times New Roman"/>
          <w:sz w:val="24"/>
          <w:szCs w:val="24"/>
        </w:rPr>
        <w:t>rühmad moodustatud matemaatika t</w:t>
      </w:r>
      <w:r w:rsidR="00632A86">
        <w:rPr>
          <w:rFonts w:ascii="Times New Roman" w:hAnsi="Times New Roman" w:cs="Times New Roman"/>
          <w:sz w:val="24"/>
          <w:szCs w:val="24"/>
        </w:rPr>
        <w:t>empo</w:t>
      </w:r>
      <w:r w:rsidRPr="4F84BF10">
        <w:rPr>
          <w:rFonts w:ascii="Times New Roman" w:hAnsi="Times New Roman" w:cs="Times New Roman"/>
          <w:sz w:val="24"/>
          <w:szCs w:val="24"/>
        </w:rPr>
        <w:t>rühmade alusel. Iga trimestri järel on võimalik t</w:t>
      </w:r>
      <w:r w:rsidR="00632A86">
        <w:rPr>
          <w:rFonts w:ascii="Times New Roman" w:hAnsi="Times New Roman" w:cs="Times New Roman"/>
          <w:sz w:val="24"/>
          <w:szCs w:val="24"/>
        </w:rPr>
        <w:t>empo</w:t>
      </w:r>
      <w:r w:rsidRPr="4F84BF10">
        <w:rPr>
          <w:rFonts w:ascii="Times New Roman" w:hAnsi="Times New Roman" w:cs="Times New Roman"/>
          <w:sz w:val="24"/>
          <w:szCs w:val="24"/>
        </w:rPr>
        <w:t>rühma vahetus. T</w:t>
      </w:r>
      <w:r w:rsidR="00632A86">
        <w:rPr>
          <w:rFonts w:ascii="Times New Roman" w:hAnsi="Times New Roman" w:cs="Times New Roman"/>
          <w:sz w:val="24"/>
          <w:szCs w:val="24"/>
        </w:rPr>
        <w:t>empo</w:t>
      </w:r>
      <w:r w:rsidRPr="4F84BF10">
        <w:rPr>
          <w:rFonts w:ascii="Times New Roman" w:hAnsi="Times New Roman" w:cs="Times New Roman"/>
          <w:sz w:val="24"/>
          <w:szCs w:val="24"/>
        </w:rPr>
        <w:t>rühma vahetuse teevad füüsika- ja keemiaõpetaja kooskõlastatult. T</w:t>
      </w:r>
      <w:r w:rsidR="00632A86">
        <w:rPr>
          <w:rFonts w:ascii="Times New Roman" w:hAnsi="Times New Roman" w:cs="Times New Roman"/>
          <w:sz w:val="24"/>
          <w:szCs w:val="24"/>
        </w:rPr>
        <w:t>empo</w:t>
      </w:r>
      <w:r w:rsidRPr="4F84BF10">
        <w:rPr>
          <w:rFonts w:ascii="Times New Roman" w:hAnsi="Times New Roman" w:cs="Times New Roman"/>
          <w:sz w:val="24"/>
          <w:szCs w:val="24"/>
        </w:rPr>
        <w:t xml:space="preserve">rühma vahetuse </w:t>
      </w:r>
      <w:r w:rsidRPr="4F84BF10">
        <w:rPr>
          <w:rFonts w:ascii="Times New Roman" w:hAnsi="Times New Roman" w:cs="Times New Roman"/>
          <w:sz w:val="24"/>
          <w:szCs w:val="24"/>
        </w:rPr>
        <w:lastRenderedPageBreak/>
        <w:t>ettepaneku õpilasele teeb füüsika- või keemiaõpetaja arvestades õpilase õpitulemusi ja õpimotivatsiooni antud ainetes. T</w:t>
      </w:r>
      <w:r w:rsidR="00632A86">
        <w:rPr>
          <w:rFonts w:ascii="Times New Roman" w:hAnsi="Times New Roman" w:cs="Times New Roman"/>
          <w:sz w:val="24"/>
          <w:szCs w:val="24"/>
        </w:rPr>
        <w:t>empo</w:t>
      </w:r>
      <w:r w:rsidRPr="4F84BF10">
        <w:rPr>
          <w:rFonts w:ascii="Times New Roman" w:hAnsi="Times New Roman" w:cs="Times New Roman"/>
          <w:sz w:val="24"/>
          <w:szCs w:val="24"/>
        </w:rPr>
        <w:t xml:space="preserve">rühma vahetamisel  arvestatakse õpilase, lapsevanema ja  klassijuhataja põhjendatud sooviga. </w:t>
      </w:r>
    </w:p>
    <w:p w14:paraId="07547A01" w14:textId="77777777" w:rsidR="00171189" w:rsidRPr="000F6E8D" w:rsidRDefault="00171189" w:rsidP="00171189">
      <w:pPr>
        <w:pStyle w:val="Loendilik"/>
        <w:autoSpaceDE w:val="0"/>
        <w:autoSpaceDN w:val="0"/>
        <w:adjustRightInd w:val="0"/>
        <w:spacing w:after="90" w:line="360" w:lineRule="auto"/>
        <w:ind w:left="735"/>
        <w:jc w:val="both"/>
        <w:rPr>
          <w:rFonts w:ascii="Times New Roman" w:hAnsi="Times New Roman" w:cs="Times New Roman"/>
          <w:sz w:val="24"/>
          <w:szCs w:val="24"/>
        </w:rPr>
      </w:pPr>
    </w:p>
    <w:p w14:paraId="5043CB0F" w14:textId="77777777" w:rsidR="000F6E8D" w:rsidRDefault="000F6E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637DEDF6" w14:textId="77777777" w:rsidR="006D66F5" w:rsidRPr="000F6E8D" w:rsidRDefault="006D66F5" w:rsidP="00FC4CE2">
      <w:pPr>
        <w:pStyle w:val="Loendilik"/>
        <w:autoSpaceDE w:val="0"/>
        <w:autoSpaceDN w:val="0"/>
        <w:adjustRightInd w:val="0"/>
        <w:spacing w:after="0" w:line="360" w:lineRule="auto"/>
        <w:ind w:left="0"/>
        <w:jc w:val="both"/>
        <w:rPr>
          <w:rFonts w:ascii="Times New Roman" w:hAnsi="Times New Roman" w:cs="Times New Roman"/>
          <w:b/>
          <w:sz w:val="28"/>
          <w:szCs w:val="28"/>
        </w:rPr>
      </w:pPr>
      <w:r w:rsidRPr="000F6E8D">
        <w:rPr>
          <w:rFonts w:ascii="Times New Roman" w:hAnsi="Times New Roman" w:cs="Times New Roman"/>
          <w:b/>
          <w:sz w:val="28"/>
          <w:szCs w:val="28"/>
        </w:rPr>
        <w:lastRenderedPageBreak/>
        <w:t>8. Hindamise alused</w:t>
      </w:r>
    </w:p>
    <w:p w14:paraId="14D394E0" w14:textId="77777777" w:rsidR="00564E46" w:rsidRPr="000F6E8D" w:rsidRDefault="00564E46" w:rsidP="00FC4CE2">
      <w:pPr>
        <w:autoSpaceDN w:val="0"/>
        <w:spacing w:before="120"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Ainekavas on kirjeldatud õppeaine õpitulemused kooliastmete kaupa kahel tasemel: üldised õpitulemused õpetamise eesmärkidena ning </w:t>
      </w:r>
      <w:r w:rsidR="008874F7" w:rsidRPr="000F6E8D">
        <w:rPr>
          <w:rFonts w:ascii="Times New Roman" w:hAnsi="Times New Roman" w:cs="Times New Roman"/>
          <w:sz w:val="24"/>
          <w:szCs w:val="24"/>
        </w:rPr>
        <w:t xml:space="preserve">õpitulemused </w:t>
      </w:r>
      <w:r w:rsidRPr="000F6E8D">
        <w:rPr>
          <w:rFonts w:ascii="Times New Roman" w:hAnsi="Times New Roman" w:cs="Times New Roman"/>
          <w:sz w:val="24"/>
          <w:szCs w:val="24"/>
        </w:rPr>
        <w:t xml:space="preserve">teemade kaupa. Hinnatakse õpilase teadmisi ja oskusi suuliste vastuste, sh esituste ning kirjalike tööde alusel, arvestades teadmiste ja oskuste vastavust ainekavades taotletavatele õpitulemustele ning arvestades õpilase individuaalseid iseärasusi ja mõtlemistasandite arengut. Hindamisel lähtutakse </w:t>
      </w:r>
      <w:r w:rsidR="005F2467" w:rsidRPr="000F6E8D">
        <w:rPr>
          <w:rFonts w:ascii="Times New Roman" w:hAnsi="Times New Roman" w:cs="Times New Roman"/>
          <w:sz w:val="24"/>
          <w:szCs w:val="24"/>
        </w:rPr>
        <w:t>Räpina Ühisgümnaasiumi</w:t>
      </w:r>
      <w:r w:rsidRPr="000F6E8D">
        <w:rPr>
          <w:rFonts w:ascii="Times New Roman" w:hAnsi="Times New Roman" w:cs="Times New Roman"/>
          <w:sz w:val="24"/>
          <w:szCs w:val="24"/>
        </w:rPr>
        <w:t xml:space="preserve"> põhikooli õppekava üldosa sätetest.</w:t>
      </w:r>
    </w:p>
    <w:p w14:paraId="74B478BA" w14:textId="77777777" w:rsidR="002432F6" w:rsidRPr="000F6E8D" w:rsidRDefault="002432F6" w:rsidP="00FC4CE2">
      <w:pPr>
        <w:autoSpaceDN w:val="0"/>
        <w:spacing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Hindamise eesmärk on toetada õpilase arengut ja õpimotivatsiooni. </w:t>
      </w:r>
      <w:r w:rsidRPr="000F6E8D">
        <w:rPr>
          <w:rFonts w:ascii="Times New Roman" w:eastAsia="Times New Roman" w:hAnsi="Times New Roman" w:cs="Times New Roman"/>
          <w:sz w:val="24"/>
          <w:szCs w:val="24"/>
          <w:lang w:eastAsia="et-EE"/>
        </w:rPr>
        <w:t>Õpitulemusi hinnatakse sõnaliste hinnangute ja numbriliste hinnetega.</w:t>
      </w:r>
      <w:r w:rsidRPr="000F6E8D">
        <w:rPr>
          <w:rFonts w:ascii="Times New Roman" w:hAnsi="Times New Roman" w:cs="Times New Roman"/>
          <w:sz w:val="24"/>
          <w:szCs w:val="24"/>
        </w:rPr>
        <w:t xml:space="preserve"> Käitumisele (nagu huvi tundmine, tähtsuse mõistmine, väärtustamine, vajaduste arvestamine, käitumine looduses ja reeglite järgimine) antakse hinnanguid.</w:t>
      </w:r>
    </w:p>
    <w:p w14:paraId="63850ABE" w14:textId="77777777" w:rsidR="002432F6" w:rsidRPr="000F6E8D" w:rsidRDefault="002432F6" w:rsidP="00FC4CE2">
      <w:pPr>
        <w:autoSpaceDN w:val="0"/>
        <w:spacing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Kirjalikke ülesandeid hinnates arvestatakse eelkõige töö sisu, kuid parandatakse ka õigekirjavead, mida hindamisel ei arvestata. </w:t>
      </w:r>
      <w:r w:rsidRPr="000F6E8D">
        <w:rPr>
          <w:rFonts w:ascii="Times New Roman" w:eastAsia="Times New Roman" w:hAnsi="Times New Roman" w:cs="Times New Roman"/>
          <w:sz w:val="24"/>
          <w:szCs w:val="24"/>
          <w:lang w:eastAsia="et-EE"/>
        </w:rPr>
        <w:t>Õpitulemuste kontrollimise vormid peavad olema mitmekesised ning vastavuses õpitulemustega. Õpilane peab teadma, mida, millal ja kuidas hinnatakse ning mis on hindamise kriteeriumid.</w:t>
      </w:r>
      <w:r w:rsidRPr="000F6E8D">
        <w:rPr>
          <w:rFonts w:ascii="Times New Roman" w:hAnsi="Times New Roman" w:cs="Times New Roman"/>
          <w:sz w:val="24"/>
          <w:szCs w:val="24"/>
        </w:rPr>
        <w:t xml:space="preserve"> Hindamise kriteeriumid hindamise korraldus </w:t>
      </w:r>
      <w:r w:rsidR="005F2467" w:rsidRPr="000F6E8D">
        <w:rPr>
          <w:rFonts w:ascii="Times New Roman" w:hAnsi="Times New Roman" w:cs="Times New Roman"/>
          <w:sz w:val="24"/>
          <w:szCs w:val="24"/>
        </w:rPr>
        <w:t>on täpsustatud Räpina Ühisgümnaasiumi põhikooli õppekava üldosas</w:t>
      </w:r>
      <w:r w:rsidRPr="000F6E8D">
        <w:rPr>
          <w:rFonts w:ascii="Times New Roman" w:hAnsi="Times New Roman" w:cs="Times New Roman"/>
          <w:sz w:val="24"/>
          <w:szCs w:val="24"/>
        </w:rPr>
        <w:t xml:space="preserve"> </w:t>
      </w:r>
      <w:r w:rsidR="005F2467" w:rsidRPr="000F6E8D">
        <w:rPr>
          <w:rFonts w:ascii="Times New Roman" w:hAnsi="Times New Roman" w:cs="Times New Roman"/>
          <w:sz w:val="24"/>
          <w:szCs w:val="24"/>
        </w:rPr>
        <w:t>ja Räpina Ühisgümnaasiumi hindamisjuhendis.</w:t>
      </w:r>
    </w:p>
    <w:p w14:paraId="13A98FAA" w14:textId="77777777" w:rsidR="002432F6" w:rsidRPr="000F6E8D" w:rsidRDefault="002432F6" w:rsidP="00FC4CE2">
      <w:pPr>
        <w:autoSpaceDN w:val="0"/>
        <w:spacing w:after="120" w:line="360" w:lineRule="auto"/>
        <w:jc w:val="both"/>
        <w:rPr>
          <w:rFonts w:ascii="Times New Roman" w:hAnsi="Times New Roman" w:cs="Times New Roman"/>
          <w:sz w:val="24"/>
          <w:szCs w:val="24"/>
        </w:rPr>
      </w:pPr>
      <w:r w:rsidRPr="000F6E8D">
        <w:rPr>
          <w:rFonts w:ascii="Times New Roman" w:hAnsi="Times New Roman" w:cs="Times New Roman"/>
          <w:b/>
          <w:sz w:val="24"/>
          <w:szCs w:val="24"/>
        </w:rPr>
        <w:t>I kooliastmes (loodusõpetus)</w:t>
      </w:r>
      <w:r w:rsidRPr="000F6E8D">
        <w:rPr>
          <w:rFonts w:ascii="Times New Roman" w:hAnsi="Times New Roman" w:cs="Times New Roman"/>
          <w:sz w:val="24"/>
          <w:szCs w:val="24"/>
        </w:rPr>
        <w:t xml:space="preserve"> hinnatakse teadmiste ja oskuste vastavust ainekavas taotletavatele õpitulemustele: teadmist ja arusaamist (äratundmine, nimetamine, näidete toomine, iseloomustamine, sõnastamine ja kirjeldamine), rakendamise ja analüüsi oskusi (katsete tegemine, omaduste kindlakstegemine, mõõtmine, eristamine, rühmitamine, seostamine, järelduste tegemine, valimine, otsuste tegemine, koostamine, vormistamine ning esitlemine).</w:t>
      </w:r>
    </w:p>
    <w:p w14:paraId="6DD6826E" w14:textId="77777777" w:rsidR="002432F6" w:rsidRPr="000F6E8D" w:rsidRDefault="002432F6" w:rsidP="00FC4CE2">
      <w:pPr>
        <w:autoSpaceDN w:val="0"/>
        <w:spacing w:after="120" w:line="360" w:lineRule="auto"/>
        <w:jc w:val="both"/>
        <w:rPr>
          <w:rFonts w:ascii="Times New Roman" w:hAnsi="Times New Roman" w:cs="Times New Roman"/>
          <w:sz w:val="24"/>
          <w:szCs w:val="24"/>
        </w:rPr>
      </w:pPr>
      <w:r w:rsidRPr="000F6E8D">
        <w:rPr>
          <w:rFonts w:ascii="Times New Roman" w:hAnsi="Times New Roman" w:cs="Times New Roman"/>
          <w:b/>
          <w:sz w:val="24"/>
          <w:szCs w:val="24"/>
        </w:rPr>
        <w:t>II kooliastmes (loodusõpetus)</w:t>
      </w:r>
      <w:r w:rsidRPr="000F6E8D">
        <w:rPr>
          <w:rFonts w:ascii="Times New Roman" w:hAnsi="Times New Roman" w:cs="Times New Roman"/>
          <w:sz w:val="24"/>
          <w:szCs w:val="24"/>
        </w:rPr>
        <w:t xml:space="preserve"> pööratakse õpilaste uurimisoskusi hinnates tähelepanu probleemide tuvastamisele, küsimuste ja hüpoteeside sõnastamisele, katse kavandamisele, andmete kogumisele ja esitamisele, andmete analüüsimisele ja tõlgendamisele, järelduste tegemisele ning selgituste pakkumisele. Samuti hinnatakse taustinfo kogumise, küsimuste sõnastamise, töövahendite käsitsemise, katse tegemise, mõõtmise, andmekogumise, täpsuse tagamise, ohutusnõuete järgimise, tabelite ja diagrammide analüüsi, järelduste tegemise ning tulemuste esitamise oskust. Hinnatakse oskust sõnastada probleeme ja aktiivset osalust aruteludes, oma arvamuse väljendamist ning põhjendamist.</w:t>
      </w:r>
    </w:p>
    <w:p w14:paraId="028AA069" w14:textId="77777777" w:rsidR="002432F6" w:rsidRPr="000F6E8D" w:rsidRDefault="002432F6" w:rsidP="00FC4CE2">
      <w:pPr>
        <w:autoSpaceDN w:val="0"/>
        <w:spacing w:after="120" w:line="360" w:lineRule="auto"/>
        <w:jc w:val="both"/>
        <w:rPr>
          <w:rFonts w:ascii="Times New Roman" w:hAnsi="Times New Roman" w:cs="Times New Roman"/>
          <w:sz w:val="24"/>
          <w:szCs w:val="24"/>
        </w:rPr>
      </w:pPr>
      <w:r w:rsidRPr="000F6E8D">
        <w:rPr>
          <w:rFonts w:ascii="Times New Roman" w:hAnsi="Times New Roman" w:cs="Times New Roman"/>
          <w:b/>
          <w:sz w:val="24"/>
          <w:szCs w:val="24"/>
          <w:shd w:val="clear" w:color="auto" w:fill="FFFFFF" w:themeFill="background1"/>
        </w:rPr>
        <w:lastRenderedPageBreak/>
        <w:t xml:space="preserve">III kooliastmes </w:t>
      </w:r>
      <w:r w:rsidRPr="000F6E8D">
        <w:rPr>
          <w:rFonts w:ascii="Times New Roman" w:hAnsi="Times New Roman" w:cs="Times New Roman"/>
          <w:sz w:val="24"/>
          <w:szCs w:val="24"/>
          <w:shd w:val="clear" w:color="auto" w:fill="FFFFFF" w:themeFill="background1"/>
        </w:rPr>
        <w:t xml:space="preserve">on oluline hinnata nii erinevate mõtlemistasandite arendamist õppeaine kontekstis kui ka uurimuslike ja otsuste tegemise oskuste arendamist. Nende suhe hinde moodustumisel võiks </w:t>
      </w:r>
      <w:r w:rsidR="007613B4" w:rsidRPr="000F6E8D">
        <w:rPr>
          <w:rFonts w:ascii="Times New Roman" w:hAnsi="Times New Roman" w:cs="Times New Roman"/>
          <w:sz w:val="24"/>
          <w:szCs w:val="24"/>
          <w:shd w:val="clear" w:color="auto" w:fill="FFFFFF" w:themeFill="background1"/>
        </w:rPr>
        <w:t>olla</w:t>
      </w:r>
      <w:r w:rsidRPr="000F6E8D">
        <w:rPr>
          <w:rFonts w:ascii="Times New Roman" w:hAnsi="Times New Roman" w:cs="Times New Roman"/>
          <w:sz w:val="24"/>
          <w:szCs w:val="24"/>
          <w:shd w:val="clear" w:color="auto" w:fill="FFFFFF" w:themeFill="background1"/>
        </w:rPr>
        <w:t xml:space="preserve"> vastavalt 80% ja 20%. </w:t>
      </w:r>
      <w:r w:rsidRPr="000F6E8D">
        <w:rPr>
          <w:rFonts w:ascii="Times New Roman" w:hAnsi="Times New Roman" w:cs="Times New Roman"/>
          <w:sz w:val="24"/>
          <w:szCs w:val="24"/>
        </w:rPr>
        <w:t xml:space="preserve">Mõtlemistasandite arendamisel peaks 50% hindest moodustama madalamat järku ning 50% kõrgemat järku mõtlemistasandite oskuste rakendamist eeldavad ülesanded. </w:t>
      </w:r>
    </w:p>
    <w:p w14:paraId="6F344A96" w14:textId="77777777" w:rsidR="002432F6" w:rsidRPr="000F6E8D" w:rsidRDefault="002432F6" w:rsidP="00FC4CE2">
      <w:pPr>
        <w:autoSpaceDN w:val="0"/>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Uurimisoskusi võib hinnata nii terviklike uurimistööde vältel kui ka üksikuid oskusi eraldi arendades. Põhikoolis arendatavad peamised uurimisoskused on probleemi sõnastamine, taustinfo kogumine, uurimisküsimuste ja hüpoteeside sõnastamine, töövahendite käsitsemine, katse hoolikas ja eesmärgipärane tegemine, mõõtmine, andmekogumine, täpsuse tagamine, ohutusnõuete järgimine, tabelite ja diagrammide koostamine ning katsetulemuste analüüs, järelduste tegemine, hüpoteesi hindamine ning tulemuste esitamine ja tõlgendamine teoreetiliste teadmiste taustal.</w:t>
      </w:r>
    </w:p>
    <w:p w14:paraId="07459315" w14:textId="77777777" w:rsidR="00171189" w:rsidRPr="000F6E8D" w:rsidRDefault="00171189" w:rsidP="00FC4CE2">
      <w:pPr>
        <w:autoSpaceDN w:val="0"/>
        <w:spacing w:after="0" w:line="360" w:lineRule="auto"/>
        <w:jc w:val="both"/>
        <w:rPr>
          <w:rFonts w:ascii="Times New Roman" w:hAnsi="Times New Roman" w:cs="Times New Roman"/>
          <w:sz w:val="24"/>
          <w:szCs w:val="24"/>
        </w:rPr>
      </w:pPr>
    </w:p>
    <w:p w14:paraId="1D17B5BB" w14:textId="77777777" w:rsidR="002432F6" w:rsidRPr="000F6E8D" w:rsidRDefault="002432F6" w:rsidP="00FC4CE2">
      <w:pPr>
        <w:autoSpaceDN w:val="0"/>
        <w:spacing w:after="0" w:line="360" w:lineRule="auto"/>
        <w:jc w:val="both"/>
        <w:rPr>
          <w:rFonts w:ascii="Times New Roman" w:hAnsi="Times New Roman" w:cs="Times New Roman"/>
          <w:b/>
          <w:sz w:val="28"/>
          <w:szCs w:val="28"/>
        </w:rPr>
      </w:pPr>
      <w:r w:rsidRPr="000F6E8D">
        <w:rPr>
          <w:rFonts w:ascii="Times New Roman" w:hAnsi="Times New Roman" w:cs="Times New Roman"/>
          <w:b/>
          <w:sz w:val="28"/>
          <w:szCs w:val="28"/>
        </w:rPr>
        <w:t>9. Füüsiline õppekeskkond</w:t>
      </w:r>
    </w:p>
    <w:p w14:paraId="0FEBD500" w14:textId="77777777" w:rsidR="00564E46" w:rsidRPr="000F6E8D" w:rsidRDefault="00564E46" w:rsidP="00FC4CE2">
      <w:pPr>
        <w:spacing w:before="120" w:after="0" w:line="360" w:lineRule="auto"/>
        <w:jc w:val="both"/>
        <w:rPr>
          <w:rFonts w:ascii="Times New Roman" w:hAnsi="Times New Roman" w:cs="Times New Roman"/>
          <w:b/>
          <w:sz w:val="24"/>
          <w:szCs w:val="24"/>
        </w:rPr>
      </w:pPr>
      <w:r w:rsidRPr="000F6E8D">
        <w:rPr>
          <w:rFonts w:ascii="Times New Roman" w:eastAsia="Times New Roman" w:hAnsi="Times New Roman" w:cs="Times New Roman"/>
          <w:sz w:val="24"/>
          <w:szCs w:val="24"/>
          <w:shd w:val="clear" w:color="auto" w:fill="FFFFFF" w:themeFill="background1"/>
          <w:lang w:eastAsia="et-EE"/>
        </w:rPr>
        <w:t xml:space="preserve">Kool korraldab: </w:t>
      </w:r>
    </w:p>
    <w:p w14:paraId="1A9B13A2" w14:textId="77777777" w:rsidR="00564E46" w:rsidRPr="000F6E8D" w:rsidRDefault="00564E46" w:rsidP="00FC4CE2">
      <w:pPr>
        <w:pStyle w:val="Loendilik"/>
        <w:numPr>
          <w:ilvl w:val="0"/>
          <w:numId w:val="2"/>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õppe klassis, kus on soe ja külm vesi, valamud, elektripistikud, spetsiaalse kattega töölauad ning info- ja kommunikatsioonitehnoloogilised demonstratsioonilahendused õpetajale;</w:t>
      </w:r>
    </w:p>
    <w:p w14:paraId="79941F93" w14:textId="77777777" w:rsidR="00564E46" w:rsidRPr="000F6E8D" w:rsidRDefault="00564E46" w:rsidP="00FC4CE2">
      <w:pPr>
        <w:pStyle w:val="Loendilik"/>
        <w:numPr>
          <w:ilvl w:val="0"/>
          <w:numId w:val="2"/>
        </w:numPr>
        <w:shd w:val="clear" w:color="auto" w:fill="FFFFFF" w:themeFill="background1"/>
        <w:spacing w:after="0" w:line="360" w:lineRule="auto"/>
        <w:ind w:hanging="436"/>
        <w:jc w:val="both"/>
        <w:rPr>
          <w:rFonts w:ascii="Times New Roman" w:eastAsia="Times New Roman" w:hAnsi="Times New Roman" w:cs="Times New Roman"/>
          <w:sz w:val="24"/>
          <w:szCs w:val="24"/>
          <w:shd w:val="clear" w:color="auto" w:fill="FFFFFF" w:themeFill="background1"/>
          <w:lang w:eastAsia="et-EE"/>
        </w:rPr>
      </w:pPr>
      <w:r w:rsidRPr="000F6E8D">
        <w:rPr>
          <w:rFonts w:ascii="Times New Roman" w:eastAsia="Times New Roman" w:hAnsi="Times New Roman" w:cs="Times New Roman"/>
          <w:sz w:val="24"/>
          <w:szCs w:val="24"/>
          <w:shd w:val="clear" w:color="auto" w:fill="FFFFFF" w:themeFill="background1"/>
          <w:lang w:eastAsia="et-EE"/>
        </w:rPr>
        <w:t>praktiliste tööde ja õppekäikude korraldamiseks õppe vajaduse korral rühmades;</w:t>
      </w:r>
    </w:p>
    <w:p w14:paraId="4F2DC57C" w14:textId="77777777" w:rsidR="00564E46" w:rsidRPr="000F6E8D" w:rsidRDefault="00564E46" w:rsidP="00FC4CE2">
      <w:pPr>
        <w:pStyle w:val="Loendilik"/>
        <w:numPr>
          <w:ilvl w:val="0"/>
          <w:numId w:val="2"/>
        </w:numPr>
        <w:spacing w:after="0" w:line="360" w:lineRule="auto"/>
        <w:ind w:left="735" w:hanging="450"/>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praktilised tööd klassis, kus on soe ja külm vesi, valamud, elektripistikud ning spetsiaalse kattega töölauad, klassi kohta vähemalt neli mobiilset andmete kogumise komplekti põhiseadme ja erinevate sensoritega ning info- ja kommunikatsioonitehnoloogilised demonstratsioonivahendid õpetajale. Keemias on demonstratsioonkatsete tegemiseks tarvis tõmbekappi. Geograafias on vaja maailmaatlaste ja Eesti atlaste komplekti (iga õpilase kohta atlas). Bioloogias on tarvis mikroskoobikaameraga ühendatavat mikroskoopi </w:t>
      </w:r>
      <w:r w:rsidR="0002277C" w:rsidRPr="000F6E8D">
        <w:rPr>
          <w:rFonts w:ascii="Times New Roman" w:eastAsia="Times New Roman" w:hAnsi="Times New Roman" w:cs="Times New Roman"/>
          <w:sz w:val="24"/>
          <w:szCs w:val="24"/>
          <w:lang w:eastAsia="et-EE"/>
        </w:rPr>
        <w:t>ja binokulaari.</w:t>
      </w:r>
      <w:r w:rsidRPr="000F6E8D">
        <w:rPr>
          <w:rFonts w:ascii="Times New Roman" w:hAnsi="Times New Roman" w:cs="Times New Roman"/>
          <w:sz w:val="24"/>
          <w:szCs w:val="24"/>
        </w:rPr>
        <w:t xml:space="preserve"> </w:t>
      </w:r>
    </w:p>
    <w:p w14:paraId="30621B09" w14:textId="77777777" w:rsidR="00564E46" w:rsidRPr="000F6E8D" w:rsidRDefault="0002277C" w:rsidP="00FC4CE2">
      <w:pPr>
        <w:tabs>
          <w:tab w:val="left" w:pos="2154"/>
        </w:tabs>
        <w:spacing w:after="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K</w:t>
      </w:r>
      <w:r w:rsidR="00564E46" w:rsidRPr="000F6E8D">
        <w:rPr>
          <w:rFonts w:ascii="Times New Roman" w:eastAsia="Times New Roman" w:hAnsi="Times New Roman" w:cs="Times New Roman"/>
          <w:sz w:val="24"/>
          <w:szCs w:val="24"/>
          <w:lang w:eastAsia="et-EE"/>
        </w:rPr>
        <w:t xml:space="preserve">ool võimaldab: </w:t>
      </w:r>
    </w:p>
    <w:p w14:paraId="7D37829B" w14:textId="77777777" w:rsidR="00564E46" w:rsidRPr="000F6E8D" w:rsidRDefault="00564E46" w:rsidP="00F609BB">
      <w:pPr>
        <w:pStyle w:val="Loendilik"/>
        <w:numPr>
          <w:ilvl w:val="0"/>
          <w:numId w:val="163"/>
        </w:numPr>
        <w:spacing w:after="0" w:line="360" w:lineRule="auto"/>
        <w:ind w:left="709" w:hanging="425"/>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ainekavas nimetatud praktiliste tööde tegemiseks vajalikud katsevahendid ja -materjalid ning demonstratsioonivahendid </w:t>
      </w:r>
      <w:r w:rsidRPr="000F6E8D">
        <w:rPr>
          <w:rFonts w:ascii="Times New Roman" w:hAnsi="Times New Roman" w:cs="Times New Roman"/>
          <w:sz w:val="24"/>
          <w:szCs w:val="24"/>
        </w:rPr>
        <w:t xml:space="preserve">(sh mikroskoobikaameraga ühendatava mikroskoobi ja binokulaari); </w:t>
      </w:r>
    </w:p>
    <w:p w14:paraId="5D1240C2" w14:textId="77777777" w:rsidR="00564E46" w:rsidRPr="000F6E8D" w:rsidRDefault="00564E46" w:rsidP="00F609BB">
      <w:pPr>
        <w:pStyle w:val="Normaallaadveeb"/>
        <w:numPr>
          <w:ilvl w:val="0"/>
          <w:numId w:val="163"/>
        </w:numPr>
        <w:spacing w:before="0" w:beforeAutospacing="0" w:after="0" w:afterAutospacing="0" w:line="360" w:lineRule="auto"/>
        <w:ind w:left="709" w:hanging="425"/>
        <w:jc w:val="both"/>
      </w:pPr>
      <w:r w:rsidRPr="000F6E8D">
        <w:t>sobivad hoiutingimused praktiliste tööde ja demonstratsioonide korraldamiseks, et koguda ja säilitada vajalikke materjale (sh reaktiive);</w:t>
      </w:r>
    </w:p>
    <w:p w14:paraId="1ABCCAFB" w14:textId="77777777" w:rsidR="00564E46" w:rsidRPr="000F6E8D" w:rsidRDefault="00564E46" w:rsidP="00F609BB">
      <w:pPr>
        <w:pStyle w:val="Loendilik"/>
        <w:numPr>
          <w:ilvl w:val="0"/>
          <w:numId w:val="163"/>
        </w:numPr>
        <w:spacing w:after="0" w:line="360" w:lineRule="auto"/>
        <w:ind w:left="709" w:hanging="425"/>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kasutada õppes arvuteid, millega</w:t>
      </w:r>
      <w:r w:rsidRPr="000F6E8D">
        <w:rPr>
          <w:rFonts w:ascii="Times New Roman" w:hAnsi="Times New Roman" w:cs="Times New Roman"/>
          <w:sz w:val="24"/>
          <w:szCs w:val="24"/>
        </w:rPr>
        <w:t xml:space="preserve"> </w:t>
      </w:r>
      <w:r w:rsidRPr="000F6E8D">
        <w:rPr>
          <w:rFonts w:ascii="Times New Roman" w:eastAsia="Times New Roman" w:hAnsi="Times New Roman" w:cs="Times New Roman"/>
          <w:sz w:val="24"/>
          <w:szCs w:val="24"/>
          <w:lang w:eastAsia="et-EE"/>
        </w:rPr>
        <w:t>saab teha ainekavas loetletud töid;</w:t>
      </w:r>
    </w:p>
    <w:p w14:paraId="0820374D" w14:textId="77777777" w:rsidR="00564E46" w:rsidRPr="000F6E8D" w:rsidRDefault="00564E46" w:rsidP="00F609BB">
      <w:pPr>
        <w:pStyle w:val="Loendilik"/>
        <w:numPr>
          <w:ilvl w:val="0"/>
          <w:numId w:val="163"/>
        </w:numPr>
        <w:spacing w:after="0" w:line="360" w:lineRule="auto"/>
        <w:ind w:left="709" w:hanging="425"/>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lastRenderedPageBreak/>
        <w:t>materiaalsete võimaluste ja otstarbekuse põhjal rakendada loodusainete õppes uusi IKT lahendusi;</w:t>
      </w:r>
    </w:p>
    <w:p w14:paraId="3AAFD933" w14:textId="77777777" w:rsidR="00564E46" w:rsidRPr="000F6E8D" w:rsidRDefault="00564E46" w:rsidP="00F609BB">
      <w:pPr>
        <w:pStyle w:val="Normaallaadveeb"/>
        <w:numPr>
          <w:ilvl w:val="0"/>
          <w:numId w:val="163"/>
        </w:numPr>
        <w:shd w:val="clear" w:color="auto" w:fill="FFFFFF" w:themeFill="background1"/>
        <w:spacing w:before="0" w:beforeAutospacing="0" w:after="0" w:afterAutospacing="0" w:line="360" w:lineRule="auto"/>
        <w:ind w:left="709" w:hanging="425"/>
        <w:jc w:val="both"/>
      </w:pPr>
      <w:r w:rsidRPr="000F6E8D">
        <w:t>õuesõpet, õppekäikude korraldamist ning osalemist loodus- ja keskkonnaharidusprojektides. II kooliastmes võimaldatakse vähemalt kaks korda kooliastme jooksul osaleda keskkonnahariduskeskuse või loodusharidusega seotud üritusel. III kooliastmes võimaldatakse kooli õppekava järgi vähemalt korra õppeaastas igas loodusaines õpet väljaspool kooli territooriumi (looduskeskkonnas, muuseumis või laboris).</w:t>
      </w:r>
    </w:p>
    <w:p w14:paraId="6537F28F" w14:textId="77777777" w:rsidR="00316027" w:rsidRPr="000F6E8D" w:rsidRDefault="00316027" w:rsidP="00FC4CE2">
      <w:pPr>
        <w:spacing w:after="0" w:line="360" w:lineRule="auto"/>
        <w:jc w:val="both"/>
        <w:outlineLvl w:val="0"/>
        <w:rPr>
          <w:rFonts w:ascii="Times New Roman" w:hAnsi="Times New Roman" w:cs="Times New Roman"/>
          <w:bCs/>
          <w:sz w:val="24"/>
          <w:szCs w:val="24"/>
        </w:rPr>
      </w:pPr>
    </w:p>
    <w:p w14:paraId="3EDD0BE3" w14:textId="77777777" w:rsidR="00564E46" w:rsidRPr="000F6E8D" w:rsidRDefault="00A949F4" w:rsidP="00C43D91">
      <w:pPr>
        <w:spacing w:after="0" w:line="240" w:lineRule="auto"/>
        <w:jc w:val="both"/>
        <w:rPr>
          <w:rFonts w:ascii="Times New Roman" w:hAnsi="Times New Roman" w:cs="Times New Roman"/>
          <w:b/>
          <w:bCs/>
          <w:caps/>
          <w:sz w:val="28"/>
          <w:szCs w:val="28"/>
        </w:rPr>
      </w:pPr>
      <w:r>
        <w:rPr>
          <w:rFonts w:ascii="Times New Roman" w:hAnsi="Times New Roman" w:cs="Times New Roman"/>
          <w:b/>
          <w:bCs/>
          <w:caps/>
          <w:sz w:val="28"/>
          <w:szCs w:val="28"/>
        </w:rPr>
        <w:t>L</w:t>
      </w:r>
      <w:r>
        <w:rPr>
          <w:rFonts w:ascii="Times New Roman" w:hAnsi="Times New Roman" w:cs="Times New Roman"/>
          <w:b/>
          <w:bCs/>
          <w:sz w:val="28"/>
          <w:szCs w:val="28"/>
        </w:rPr>
        <w:t>oodusõpetus</w:t>
      </w:r>
      <w:r w:rsidR="00564E46" w:rsidRPr="000F6E8D">
        <w:rPr>
          <w:rFonts w:ascii="Times New Roman" w:hAnsi="Times New Roman" w:cs="Times New Roman"/>
          <w:b/>
          <w:bCs/>
          <w:caps/>
          <w:sz w:val="28"/>
          <w:szCs w:val="28"/>
        </w:rPr>
        <w:t xml:space="preserve"> </w:t>
      </w:r>
    </w:p>
    <w:p w14:paraId="0DACEC86" w14:textId="77777777" w:rsidR="00564E46" w:rsidRPr="00A949F4" w:rsidRDefault="005E44E2" w:rsidP="00FC4CE2">
      <w:pPr>
        <w:spacing w:after="0" w:line="360" w:lineRule="auto"/>
        <w:jc w:val="both"/>
        <w:rPr>
          <w:rFonts w:ascii="Times New Roman" w:hAnsi="Times New Roman" w:cs="Times New Roman"/>
          <w:b/>
          <w:bCs/>
          <w:sz w:val="24"/>
          <w:szCs w:val="24"/>
        </w:rPr>
      </w:pPr>
      <w:r w:rsidRPr="00A949F4">
        <w:rPr>
          <w:rFonts w:ascii="Times New Roman" w:hAnsi="Times New Roman" w:cs="Times New Roman"/>
          <w:b/>
          <w:bCs/>
          <w:sz w:val="24"/>
          <w:szCs w:val="24"/>
        </w:rPr>
        <w:t>Õ</w:t>
      </w:r>
      <w:r w:rsidR="00564E46" w:rsidRPr="00A949F4">
        <w:rPr>
          <w:rFonts w:ascii="Times New Roman" w:hAnsi="Times New Roman" w:cs="Times New Roman"/>
          <w:b/>
          <w:bCs/>
          <w:sz w:val="24"/>
          <w:szCs w:val="24"/>
        </w:rPr>
        <w:t>ppe- ja kasvatuseesmärgid</w:t>
      </w:r>
    </w:p>
    <w:p w14:paraId="232F9960" w14:textId="77777777" w:rsidR="00564E46" w:rsidRPr="000F6E8D" w:rsidRDefault="00564E46" w:rsidP="00FC4CE2">
      <w:pPr>
        <w:spacing w:before="120"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Loodusõpetuse õpetamisega taotletakse, et õpilane 7. klassi lõpuks:</w:t>
      </w:r>
    </w:p>
    <w:p w14:paraId="76EB62AD" w14:textId="77777777" w:rsidR="00564E46" w:rsidRPr="000F6E8D" w:rsidRDefault="00564E46" w:rsidP="00FC4CE2">
      <w:pPr>
        <w:pStyle w:val="Loendilik"/>
        <w:numPr>
          <w:ilvl w:val="0"/>
          <w:numId w:val="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unneb huvi looduse vastu, huvitub looduse uurimisest ja loodusainete õppimisest;</w:t>
      </w:r>
    </w:p>
    <w:p w14:paraId="0DD19719" w14:textId="77777777" w:rsidR="00564E46" w:rsidRPr="000F6E8D" w:rsidRDefault="00564E46" w:rsidP="00FC4CE2">
      <w:pPr>
        <w:pStyle w:val="Loendilik"/>
        <w:numPr>
          <w:ilvl w:val="0"/>
          <w:numId w:val="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oskab sihipäraselt vaadelda loodusobjekte, teha praktilisi töid ning esitada tulemusi; </w:t>
      </w:r>
    </w:p>
    <w:p w14:paraId="408AB128" w14:textId="77777777" w:rsidR="00564E46" w:rsidRPr="000F6E8D" w:rsidRDefault="00564E46" w:rsidP="00FC4CE2">
      <w:pPr>
        <w:pStyle w:val="Loendilik"/>
        <w:numPr>
          <w:ilvl w:val="0"/>
          <w:numId w:val="3"/>
        </w:numPr>
        <w:autoSpaceDN w:val="0"/>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rakendab loodusteaduslikke probleeme lahendades teaduslikku meetodit õpetaja juhendamisel;</w:t>
      </w:r>
    </w:p>
    <w:p w14:paraId="35DE8154" w14:textId="77777777" w:rsidR="00564E46" w:rsidRPr="000F6E8D" w:rsidRDefault="00564E46" w:rsidP="00FC4CE2">
      <w:pPr>
        <w:pStyle w:val="Loendilik"/>
        <w:numPr>
          <w:ilvl w:val="0"/>
          <w:numId w:val="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valdab teadmisi loodusobjektidest ja -nähtustest ning elus</w:t>
      </w:r>
      <w:r w:rsidR="002E6FAE" w:rsidRPr="000F6E8D">
        <w:rPr>
          <w:rFonts w:ascii="Times New Roman" w:hAnsi="Times New Roman" w:cs="Times New Roman"/>
          <w:sz w:val="24"/>
          <w:szCs w:val="24"/>
        </w:rPr>
        <w:t>-</w:t>
      </w:r>
      <w:r w:rsidRPr="000F6E8D">
        <w:rPr>
          <w:rFonts w:ascii="Times New Roman" w:hAnsi="Times New Roman" w:cs="Times New Roman"/>
          <w:sz w:val="24"/>
          <w:szCs w:val="24"/>
        </w:rPr>
        <w:t xml:space="preserve"> ja eluta keskkonna seostest;</w:t>
      </w:r>
    </w:p>
    <w:p w14:paraId="7AACFA92" w14:textId="77777777" w:rsidR="00564E46" w:rsidRPr="000F6E8D" w:rsidRDefault="00564E46" w:rsidP="00FC4CE2">
      <w:pPr>
        <w:pStyle w:val="Loendilik"/>
        <w:numPr>
          <w:ilvl w:val="0"/>
          <w:numId w:val="3"/>
        </w:numPr>
        <w:autoSpaceDN w:val="0"/>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mõistab inimtegevuse ja looduskeskkonna seoseid ning väljendab hoolivust ja lugupidamist kõigi elusolendite vastu; </w:t>
      </w:r>
    </w:p>
    <w:p w14:paraId="0ECCC03B" w14:textId="77777777" w:rsidR="00564E46" w:rsidRPr="000F6E8D" w:rsidRDefault="00564E46" w:rsidP="00FC4CE2">
      <w:pPr>
        <w:pStyle w:val="Loendilik"/>
        <w:numPr>
          <w:ilvl w:val="0"/>
          <w:numId w:val="3"/>
        </w:numPr>
        <w:autoSpaceDN w:val="0"/>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oskab leida loodusteaduslikku infot, mõistab loetavat ja oskab luua lihtsat loodusteaduslikku teksti;</w:t>
      </w:r>
    </w:p>
    <w:p w14:paraId="29ECBB48" w14:textId="77777777" w:rsidR="00564E46" w:rsidRPr="000F6E8D" w:rsidRDefault="00564E46" w:rsidP="00FC4CE2">
      <w:pPr>
        <w:pStyle w:val="Loendilik"/>
        <w:numPr>
          <w:ilvl w:val="0"/>
          <w:numId w:val="3"/>
        </w:numPr>
        <w:autoSpaceDN w:val="0"/>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rakendab õpitud loodusteaduste- ning tehnoloogiaalaseid teadmisi ja oskusi igapäevaelus;</w:t>
      </w:r>
    </w:p>
    <w:p w14:paraId="3B3774E0" w14:textId="77777777" w:rsidR="00564E46" w:rsidRPr="000F6E8D" w:rsidRDefault="00564E46" w:rsidP="00FC4CE2">
      <w:pPr>
        <w:pStyle w:val="Loendilik"/>
        <w:numPr>
          <w:ilvl w:val="0"/>
          <w:numId w:val="3"/>
        </w:numPr>
        <w:autoSpaceDN w:val="0"/>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väärtustab elurikkust ja säästvat arengut.</w:t>
      </w:r>
    </w:p>
    <w:p w14:paraId="6DFB9E20" w14:textId="77777777" w:rsidR="00316027" w:rsidRPr="000F6E8D" w:rsidRDefault="00316027" w:rsidP="00FC4CE2">
      <w:pPr>
        <w:pStyle w:val="Loendilik"/>
        <w:autoSpaceDN w:val="0"/>
        <w:spacing w:after="0" w:line="360" w:lineRule="auto"/>
        <w:ind w:left="0"/>
        <w:jc w:val="both"/>
        <w:rPr>
          <w:rFonts w:ascii="Times New Roman" w:hAnsi="Times New Roman" w:cs="Times New Roman"/>
          <w:sz w:val="24"/>
          <w:szCs w:val="24"/>
        </w:rPr>
      </w:pPr>
    </w:p>
    <w:p w14:paraId="0E27639E" w14:textId="77777777" w:rsidR="00564E46" w:rsidRPr="000F6E8D" w:rsidRDefault="005E44E2" w:rsidP="00FC4CE2">
      <w:pPr>
        <w:spacing w:after="0" w:line="360" w:lineRule="auto"/>
        <w:jc w:val="both"/>
        <w:rPr>
          <w:rFonts w:ascii="Times New Roman" w:hAnsi="Times New Roman" w:cs="Times New Roman"/>
          <w:b/>
          <w:bCs/>
          <w:sz w:val="24"/>
          <w:szCs w:val="24"/>
        </w:rPr>
      </w:pPr>
      <w:r w:rsidRPr="000F6E8D">
        <w:rPr>
          <w:rFonts w:ascii="Times New Roman" w:hAnsi="Times New Roman" w:cs="Times New Roman"/>
          <w:b/>
          <w:bCs/>
          <w:sz w:val="24"/>
          <w:szCs w:val="24"/>
        </w:rPr>
        <w:t>Õ</w:t>
      </w:r>
      <w:r w:rsidR="00564E46" w:rsidRPr="000F6E8D">
        <w:rPr>
          <w:rFonts w:ascii="Times New Roman" w:hAnsi="Times New Roman" w:cs="Times New Roman"/>
          <w:b/>
          <w:bCs/>
          <w:sz w:val="24"/>
          <w:szCs w:val="24"/>
        </w:rPr>
        <w:t>ppeaine kirjeldus</w:t>
      </w:r>
    </w:p>
    <w:p w14:paraId="2304804E" w14:textId="77777777" w:rsidR="00564E46" w:rsidRPr="000F6E8D" w:rsidRDefault="00564E46" w:rsidP="00FC4CE2">
      <w:pPr>
        <w:spacing w:before="120"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Loodusõpetus on integreeritud õppeaine, mis kujundab baasteadmised ja -oskused teiste loodusteadusainete (bioloogia, füüsika, loodusgeograafia, keemia) õppimiseks. Õppeaine kaudu kujundatakse õpilastes loodusteadus</w:t>
      </w:r>
      <w:r w:rsidR="00006619" w:rsidRPr="000F6E8D">
        <w:rPr>
          <w:rFonts w:ascii="Times New Roman" w:hAnsi="Times New Roman" w:cs="Times New Roman"/>
          <w:sz w:val="24"/>
          <w:szCs w:val="24"/>
        </w:rPr>
        <w:t>te-</w:t>
      </w:r>
      <w:r w:rsidRPr="000F6E8D">
        <w:rPr>
          <w:rFonts w:ascii="Times New Roman" w:hAnsi="Times New Roman" w:cs="Times New Roman"/>
          <w:sz w:val="24"/>
          <w:szCs w:val="24"/>
        </w:rPr>
        <w:t xml:space="preserve"> ja tehnoloogiaalast kirjaoskust, mis sisaldab järgmist:</w:t>
      </w:r>
    </w:p>
    <w:p w14:paraId="5F0D5C37" w14:textId="77777777" w:rsidR="00564E46" w:rsidRPr="000F6E8D" w:rsidRDefault="00564E46" w:rsidP="00FC4CE2">
      <w:pPr>
        <w:pStyle w:val="Loendilik"/>
        <w:numPr>
          <w:ilvl w:val="0"/>
          <w:numId w:val="4"/>
        </w:numPr>
        <w:spacing w:after="0" w:line="360" w:lineRule="auto"/>
        <w:ind w:left="284" w:hanging="284"/>
        <w:jc w:val="both"/>
        <w:rPr>
          <w:rFonts w:ascii="Times New Roman" w:hAnsi="Times New Roman" w:cs="Times New Roman"/>
          <w:sz w:val="24"/>
          <w:szCs w:val="24"/>
        </w:rPr>
      </w:pPr>
      <w:r w:rsidRPr="000F6E8D">
        <w:rPr>
          <w:rFonts w:ascii="Times New Roman" w:hAnsi="Times New Roman" w:cs="Times New Roman"/>
          <w:sz w:val="24"/>
          <w:szCs w:val="24"/>
        </w:rPr>
        <w:t xml:space="preserve">loodusteaduslikud teadmised – nii loodusteadustealased (teadmised loodusest, arusaamine põhilistest loodusteaduslikest kontseptsioonidest ja teooriatest) kui ka teadmised </w:t>
      </w:r>
      <w:r w:rsidRPr="000F6E8D">
        <w:rPr>
          <w:rFonts w:ascii="Times New Roman" w:hAnsi="Times New Roman" w:cs="Times New Roman"/>
          <w:sz w:val="24"/>
          <w:szCs w:val="24"/>
        </w:rPr>
        <w:lastRenderedPageBreak/>
        <w:t>loodusteaduste kohta (teaduslik uurimine, teaduslikud seletused, loodusteaduste ja tehnoloogia olemus);</w:t>
      </w:r>
    </w:p>
    <w:p w14:paraId="023D1B8E" w14:textId="77777777" w:rsidR="00564E46" w:rsidRPr="000F6E8D" w:rsidRDefault="00564E46" w:rsidP="00FC4CE2">
      <w:pPr>
        <w:pStyle w:val="Loendilik"/>
        <w:numPr>
          <w:ilvl w:val="0"/>
          <w:numId w:val="4"/>
        </w:numPr>
        <w:spacing w:after="0" w:line="360" w:lineRule="auto"/>
        <w:ind w:left="284" w:hanging="284"/>
        <w:jc w:val="both"/>
        <w:rPr>
          <w:rFonts w:ascii="Times New Roman" w:hAnsi="Times New Roman" w:cs="Times New Roman"/>
          <w:sz w:val="24"/>
          <w:szCs w:val="24"/>
        </w:rPr>
      </w:pPr>
      <w:r w:rsidRPr="000F6E8D">
        <w:rPr>
          <w:rFonts w:ascii="Times New Roman" w:hAnsi="Times New Roman" w:cs="Times New Roman"/>
          <w:sz w:val="24"/>
          <w:szCs w:val="24"/>
        </w:rPr>
        <w:t>praktilised oskused ja loodusteadusliku meetodi rakendamine – oskus sõnastada teadusküsimusi või -hüpoteese, mida on võimalik katse teel kontrollida; kavandada katseid andmete kogumiseks; teha praktilisi töid, kasutades mõõteriistu ja katseseadmeid ohutult; analüüsida andmeid; teha järeldusi tulemuste ja teaduslike arusaamade põhjal; sõnastada üldistusi ning esitada tulemusi;</w:t>
      </w:r>
    </w:p>
    <w:p w14:paraId="61827C78" w14:textId="77777777" w:rsidR="00564E46" w:rsidRPr="000F6E8D" w:rsidRDefault="00564E46" w:rsidP="00FC4CE2">
      <w:pPr>
        <w:pStyle w:val="Loendilik"/>
        <w:numPr>
          <w:ilvl w:val="0"/>
          <w:numId w:val="4"/>
        </w:numPr>
        <w:spacing w:after="120" w:line="360" w:lineRule="auto"/>
        <w:ind w:left="284" w:hanging="284"/>
        <w:jc w:val="both"/>
        <w:rPr>
          <w:rFonts w:ascii="Times New Roman" w:hAnsi="Times New Roman" w:cs="Times New Roman"/>
          <w:sz w:val="24"/>
          <w:szCs w:val="24"/>
        </w:rPr>
      </w:pPr>
      <w:r w:rsidRPr="000F6E8D">
        <w:rPr>
          <w:rFonts w:ascii="Times New Roman" w:hAnsi="Times New Roman" w:cs="Times New Roman"/>
          <w:sz w:val="24"/>
          <w:szCs w:val="24"/>
        </w:rPr>
        <w:t>loodusteaduslike küsimustega tegelemist toetavad hoiakud ja väärtushinnangud – usk oma võimekusse ja enesekindlus loodusainete õppimisel; huvi loodusteaduste õppimise ja loodusteadusliku karjääri vastu; valmisolek tegelda loodusteaduslike küsimustega ja oskus rakendada loodusteadus</w:t>
      </w:r>
      <w:r w:rsidR="00006619" w:rsidRPr="000F6E8D">
        <w:rPr>
          <w:rFonts w:ascii="Times New Roman" w:hAnsi="Times New Roman" w:cs="Times New Roman"/>
          <w:sz w:val="24"/>
          <w:szCs w:val="24"/>
        </w:rPr>
        <w:t>te-</w:t>
      </w:r>
      <w:r w:rsidRPr="000F6E8D">
        <w:rPr>
          <w:rFonts w:ascii="Times New Roman" w:hAnsi="Times New Roman" w:cs="Times New Roman"/>
          <w:sz w:val="24"/>
          <w:szCs w:val="24"/>
        </w:rPr>
        <w:t xml:space="preserve"> ning tehnoloogiaalaseid teadmisi ja oskusi igapäevaelu probleeme lahendades; vastutuse võtmine säästva arengu eest.</w:t>
      </w:r>
    </w:p>
    <w:p w14:paraId="3D5E739B" w14:textId="77777777" w:rsidR="00564E46" w:rsidRPr="000F6E8D" w:rsidRDefault="00564E46" w:rsidP="00FC4CE2">
      <w:pPr>
        <w:spacing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Loodusõpetuse õppimise kaudu kujuneb õpilastel arusaam loodusest kui tervikust. Õppes on peamised tunnetusobjektid looduse objektid, nähtused ja protsessid ning nendevahelised seosed. Õpitakse märkama seoseid looduses, mõistma looduse toimimise seaduspärasusi, inimese sõltuvust looduskeskkonnast ning inimtegevuse mõju looduskeskkonnale. Loodusõpetust õppides kujuneb arusaam, et igal nähtusel on põhjus ja igasugune muutus looduses kutsub esile teisi muutusi, mis võivad olla soovitud või soovimatud. Omandatakse positiivne hoiak kõige elava suhtes. Arendatakse tahet ja valmisolekut kaitsta looduskeskkonda ning kujundatakse säästvaid väärtushinnanguid ja hoiakuid. </w:t>
      </w:r>
    </w:p>
    <w:p w14:paraId="58CD4F40" w14:textId="77777777" w:rsidR="00564E46" w:rsidRPr="000F6E8D" w:rsidRDefault="00564E46" w:rsidP="00FC4CE2">
      <w:pPr>
        <w:spacing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Loodusõpetus arendab kriitilist ja loovat mõtlemist – õpilane õpib eesmärgistatult märkama ning vaatlema, küsimusi esitama, andmeid koguma ja süstematiseerima, analüüsima ning järeldusi ja üldistusi tegema; õpilane õpib leidma probleemidele alternatiivseid lahendusi ning prognoosima erinevate lahendusviiside ja otsuste tagajärgi. </w:t>
      </w:r>
    </w:p>
    <w:p w14:paraId="5836AA8C" w14:textId="77777777" w:rsidR="00564E46" w:rsidRPr="000F6E8D" w:rsidRDefault="00564E46" w:rsidP="00FC4CE2">
      <w:pPr>
        <w:spacing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Õppe korraldamine põhineb looduse vahetul kogemisel ning eakohastel tegevustel. Õpet plaanides lähtutakse seatud probleemide teaduslikkusest ja nende olulisusest, mida tunnis korraldatakse praktilise tegevusena looduse objektidega või nende mudelitega. Õpikeskkond on aktiivne, õpilaskeskne ja probleemipõhine. Õpe on seotud igapäevaeluga </w:t>
      </w:r>
      <w:r w:rsidR="004556F6" w:rsidRPr="000F6E8D">
        <w:rPr>
          <w:rFonts w:ascii="Times New Roman" w:hAnsi="Times New Roman" w:cs="Times New Roman"/>
          <w:sz w:val="24"/>
          <w:szCs w:val="24"/>
        </w:rPr>
        <w:t>ning</w:t>
      </w:r>
      <w:r w:rsidRPr="000F6E8D">
        <w:rPr>
          <w:rFonts w:ascii="Times New Roman" w:hAnsi="Times New Roman" w:cs="Times New Roman"/>
          <w:sz w:val="24"/>
          <w:szCs w:val="24"/>
        </w:rPr>
        <w:t xml:space="preserve"> soodustab sisemise õpimotivatsiooni kujunemist.</w:t>
      </w:r>
    </w:p>
    <w:p w14:paraId="52556A58" w14:textId="77777777" w:rsidR="00564E46" w:rsidRPr="000F6E8D" w:rsidRDefault="00564E46" w:rsidP="00FC4CE2">
      <w:pPr>
        <w:spacing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I kooliastmes õpitakse tundma põhiliselt lähiümbrust ning igapäevaelu nähtusi, keskendutakse looduse vahetule kogemisele ja praktilisele tegevusele. Kooliastme lõpuks jõutakse loodusnähtuste kirjeldamiselt lihtsamate seoste loomiseni ja järelduste tegemiseni. Kujuneb huvi looduse vastu ning oskus looduses käituda. I kooliastmes võib kasutada aineõpetusliku </w:t>
      </w:r>
      <w:r w:rsidRPr="000F6E8D">
        <w:rPr>
          <w:rFonts w:ascii="Times New Roman" w:hAnsi="Times New Roman" w:cs="Times New Roman"/>
          <w:sz w:val="24"/>
          <w:szCs w:val="24"/>
        </w:rPr>
        <w:lastRenderedPageBreak/>
        <w:t>tööviisi kõrval üld- ja aineõpetuse kombineeritud varianti. Peamiste praktiliste tegevustena, mis tagavad kooliastme õpitulemuste saavutamise, tehakse uurimuslikke ja praktilisi töid: objektide, sh looduslike objektide vaatlemist, võrdlemist, rühmitamist, mõõtmist, katsete tegemist; kollektsiooni koostamist ning plaani kasutamist.</w:t>
      </w:r>
    </w:p>
    <w:p w14:paraId="12F43D34" w14:textId="77777777" w:rsidR="00564E46" w:rsidRPr="000F6E8D" w:rsidRDefault="00564E46" w:rsidP="00FC4CE2">
      <w:pPr>
        <w:autoSpaceDE w:val="0"/>
        <w:spacing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II kooliastmes arendatakse edasi loodusteaduslikke uurimisoskusi. Kujuneb oskus teaduslikult ja loovalt mõelda ning probleeme lahendada, sõnastada katsega kontrollitavaid väiksema mahuga teadusküsimusi või -hüpoteese. Kujunevad keskkonnahoiakud. </w:t>
      </w:r>
    </w:p>
    <w:p w14:paraId="434B4F6C" w14:textId="77777777" w:rsidR="00564E46" w:rsidRPr="000F6E8D" w:rsidRDefault="00564E46" w:rsidP="00FC4CE2">
      <w:pPr>
        <w:autoSpaceDE w:val="0"/>
        <w:spacing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III kooliastmes õpitakse objekte ja nähtusi kvantitatiivselt kirjeldama ning süvendatakse info analüütilise töötlemise oskusi. Kujundatakse pädevusi, et sügavamalt mõista loodusainetes käsitletavaid nähtusi ja meetodeid. </w:t>
      </w:r>
    </w:p>
    <w:p w14:paraId="63CF2CF3" w14:textId="77777777" w:rsidR="00564E46" w:rsidRPr="000F6E8D" w:rsidRDefault="00564E46" w:rsidP="00FC4CE2">
      <w:pPr>
        <w:autoSpaceDE w:val="0"/>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II ja III kooliastmes on tähtis hoida õpilaste õpimotivatsiooni, kujundada huvi loodusteaduste õppimise ja loodusteadustega seotud elukutsete vastu ning arusaamu loodusteaduste ja tehnoloogia tähtsusest meie igapäevaelus. Õpikeskkond peab võimaldama õpilasel olla loov. Oluline on plaanida õpilaste huvidest ja kogemustest lähtuvaid uurimuslikke õppeülesandeid. Uurimisoskusi arendades pööratakse eraldi tähelepanu uuringute plaanimisele ja tegemisele ning tulemuste analüüsile, tõlgendamisele ja esitamisele. Praktilise ja uurimusliku tegevuse kõrval lahendatakse mitmesuguseid teoreetilisi ülesandeid, mis tagavad kõrgemat järku mõtlemisoskuste arengu. Koduste töödega kinnistatakse klassis õpitut ning rakendatakse klassis omandatud teadmust igapäevaelu tegevustes. Hoiakuliste pädevuste kujundamiseks rakendatakse erinevaid õppemeetodeid, sh situatsiooni- ja rollimänge.</w:t>
      </w:r>
    </w:p>
    <w:p w14:paraId="70DF9E56" w14:textId="77777777" w:rsidR="00316027" w:rsidRPr="000F6E8D" w:rsidRDefault="00316027" w:rsidP="00FC4CE2">
      <w:pPr>
        <w:autoSpaceDE w:val="0"/>
        <w:spacing w:after="0" w:line="360" w:lineRule="auto"/>
        <w:jc w:val="both"/>
        <w:rPr>
          <w:rFonts w:ascii="Times New Roman" w:hAnsi="Times New Roman" w:cs="Times New Roman"/>
          <w:sz w:val="24"/>
          <w:szCs w:val="24"/>
        </w:rPr>
      </w:pPr>
    </w:p>
    <w:p w14:paraId="6821307A" w14:textId="77777777" w:rsidR="00564E46" w:rsidRPr="005C0748" w:rsidRDefault="00564E46" w:rsidP="00C43D91">
      <w:pPr>
        <w:spacing w:after="0" w:line="240" w:lineRule="auto"/>
        <w:jc w:val="both"/>
        <w:rPr>
          <w:rFonts w:ascii="Times New Roman" w:hAnsi="Times New Roman" w:cs="Times New Roman"/>
          <w:b/>
          <w:bCs/>
          <w:sz w:val="28"/>
          <w:szCs w:val="28"/>
        </w:rPr>
      </w:pPr>
      <w:r w:rsidRPr="005C0748">
        <w:rPr>
          <w:rFonts w:ascii="Times New Roman" w:hAnsi="Times New Roman" w:cs="Times New Roman"/>
          <w:b/>
          <w:bCs/>
          <w:sz w:val="28"/>
          <w:szCs w:val="28"/>
        </w:rPr>
        <w:t>I kooliast</w:t>
      </w:r>
      <w:r w:rsidR="00605AAD" w:rsidRPr="005C0748">
        <w:rPr>
          <w:rFonts w:ascii="Times New Roman" w:hAnsi="Times New Roman" w:cs="Times New Roman"/>
          <w:b/>
          <w:bCs/>
          <w:sz w:val="28"/>
          <w:szCs w:val="28"/>
        </w:rPr>
        <w:t>e</w:t>
      </w:r>
    </w:p>
    <w:p w14:paraId="71AEC234" w14:textId="77777777" w:rsidR="00564E46" w:rsidRPr="000F6E8D" w:rsidRDefault="00564E46" w:rsidP="00FC4CE2">
      <w:pPr>
        <w:spacing w:before="120"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Väärtused ja hoiakud</w:t>
      </w:r>
    </w:p>
    <w:p w14:paraId="6118FC7F"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sz w:val="24"/>
          <w:szCs w:val="24"/>
        </w:rPr>
        <w:t>3. klassi lõpetaja:</w:t>
      </w:r>
    </w:p>
    <w:p w14:paraId="3A5D2367" w14:textId="77777777" w:rsidR="00564E46" w:rsidRPr="000F6E8D" w:rsidRDefault="00564E46" w:rsidP="00FC4CE2">
      <w:pPr>
        <w:pStyle w:val="Loendilik"/>
        <w:numPr>
          <w:ilvl w:val="0"/>
          <w:numId w:val="5"/>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unneb huvi looduse ja selle uurimise vastu ning kasutab julgelt loovust ja fantaasiat;</w:t>
      </w:r>
    </w:p>
    <w:p w14:paraId="7BA80007" w14:textId="77777777" w:rsidR="00564E46" w:rsidRPr="000F6E8D" w:rsidRDefault="00564E46" w:rsidP="00FC4CE2">
      <w:pPr>
        <w:pStyle w:val="Loendilik"/>
        <w:numPr>
          <w:ilvl w:val="0"/>
          <w:numId w:val="5"/>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mõistab, et inimene on osa loodusest ning inimeste elu sõltub loodusest; suhtub loodusesse säästvalt;</w:t>
      </w:r>
    </w:p>
    <w:p w14:paraId="16A004E1" w14:textId="77777777" w:rsidR="00564E46" w:rsidRPr="000F6E8D" w:rsidRDefault="00564E46" w:rsidP="00FC4CE2">
      <w:pPr>
        <w:pStyle w:val="Loendilik"/>
        <w:numPr>
          <w:ilvl w:val="0"/>
          <w:numId w:val="5"/>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märkab looduse ilu ja erilisust ning väärtustab oma kodukoha elurikkust ja maastikulist mitmekesisust;</w:t>
      </w:r>
    </w:p>
    <w:p w14:paraId="46896AA2" w14:textId="77777777" w:rsidR="00564E46" w:rsidRPr="000F6E8D" w:rsidRDefault="00564E46" w:rsidP="00FC4CE2">
      <w:pPr>
        <w:pStyle w:val="Loendilik"/>
        <w:numPr>
          <w:ilvl w:val="0"/>
          <w:numId w:val="5"/>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napToGrid w:val="0"/>
          <w:sz w:val="24"/>
          <w:szCs w:val="24"/>
        </w:rPr>
        <w:t xml:space="preserve">hoolib elusolenditest ja nende vajadustest; </w:t>
      </w:r>
    </w:p>
    <w:p w14:paraId="689BA9A7" w14:textId="77777777" w:rsidR="00564E46" w:rsidRPr="000F6E8D" w:rsidRDefault="00564E46" w:rsidP="00FC4CE2">
      <w:pPr>
        <w:pStyle w:val="Loendilik"/>
        <w:numPr>
          <w:ilvl w:val="0"/>
          <w:numId w:val="5"/>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liigub looduses turvaliselt, kahjustamata loodusväärtusi ja iseennast.</w:t>
      </w:r>
    </w:p>
    <w:p w14:paraId="44E871BC" w14:textId="77777777" w:rsidR="000F6E8D" w:rsidRDefault="000F6E8D" w:rsidP="00FC4CE2">
      <w:pPr>
        <w:spacing w:before="120" w:after="0" w:line="360" w:lineRule="auto"/>
        <w:jc w:val="both"/>
        <w:rPr>
          <w:rFonts w:ascii="Times New Roman" w:hAnsi="Times New Roman" w:cs="Times New Roman"/>
          <w:b/>
          <w:bCs/>
          <w:snapToGrid w:val="0"/>
          <w:sz w:val="24"/>
          <w:szCs w:val="24"/>
        </w:rPr>
      </w:pPr>
    </w:p>
    <w:p w14:paraId="7C057F1B" w14:textId="77777777" w:rsidR="00564E46" w:rsidRPr="000F6E8D" w:rsidRDefault="00564E46" w:rsidP="00FC4CE2">
      <w:pPr>
        <w:spacing w:before="120" w:after="0" w:line="360" w:lineRule="auto"/>
        <w:jc w:val="both"/>
        <w:rPr>
          <w:rFonts w:ascii="Times New Roman" w:hAnsi="Times New Roman" w:cs="Times New Roman"/>
          <w:sz w:val="24"/>
          <w:szCs w:val="24"/>
        </w:rPr>
      </w:pPr>
      <w:r w:rsidRPr="000F6E8D">
        <w:rPr>
          <w:rFonts w:ascii="Times New Roman" w:hAnsi="Times New Roman" w:cs="Times New Roman"/>
          <w:b/>
          <w:bCs/>
          <w:snapToGrid w:val="0"/>
          <w:sz w:val="24"/>
          <w:szCs w:val="24"/>
        </w:rPr>
        <w:lastRenderedPageBreak/>
        <w:t>Uurimisoskused</w:t>
      </w:r>
    </w:p>
    <w:p w14:paraId="1ED70D2A"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sz w:val="24"/>
          <w:szCs w:val="24"/>
        </w:rPr>
        <w:t>3. klassi lõpetaja:</w:t>
      </w:r>
    </w:p>
    <w:p w14:paraId="15F8F578" w14:textId="77777777" w:rsidR="00564E46" w:rsidRPr="000F6E8D" w:rsidRDefault="00564E46" w:rsidP="00F609BB">
      <w:pPr>
        <w:pStyle w:val="Loendilik"/>
        <w:numPr>
          <w:ilvl w:val="0"/>
          <w:numId w:val="6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eeb lihtsamaid loodusvaatlusi ning uurimuslikke tegevusi;</w:t>
      </w:r>
    </w:p>
    <w:p w14:paraId="67BF8B77" w14:textId="77777777" w:rsidR="00564E46" w:rsidRPr="000F6E8D" w:rsidRDefault="00564E46" w:rsidP="00F609BB">
      <w:pPr>
        <w:pStyle w:val="Loendilik"/>
        <w:numPr>
          <w:ilvl w:val="0"/>
          <w:numId w:val="6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õnastab oma meelte toel saadud kogemusi ning nähtuste ja objektide omadusi;</w:t>
      </w:r>
    </w:p>
    <w:p w14:paraId="1D523153" w14:textId="77777777" w:rsidR="00564E46" w:rsidRPr="000F6E8D" w:rsidRDefault="00564E46" w:rsidP="00F609BB">
      <w:pPr>
        <w:pStyle w:val="Loendilik"/>
        <w:numPr>
          <w:ilvl w:val="0"/>
          <w:numId w:val="6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eeb lihtsate vahenditega praktilisi töid, järgides juhendeid ja ohutusnõudeid;</w:t>
      </w:r>
    </w:p>
    <w:p w14:paraId="700DF5D1" w14:textId="77777777" w:rsidR="00564E46" w:rsidRPr="000F6E8D" w:rsidRDefault="00564E46" w:rsidP="00F609BB">
      <w:pPr>
        <w:pStyle w:val="Loendilik"/>
        <w:numPr>
          <w:ilvl w:val="0"/>
          <w:numId w:val="6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vormistab vaatlusinfo, teeb järeldusi ning esitleb neid;</w:t>
      </w:r>
    </w:p>
    <w:p w14:paraId="7F4F9308" w14:textId="77777777" w:rsidR="00564E46" w:rsidRPr="000F6E8D" w:rsidRDefault="00564E46" w:rsidP="00F609BB">
      <w:pPr>
        <w:pStyle w:val="Loendilik"/>
        <w:numPr>
          <w:ilvl w:val="0"/>
          <w:numId w:val="6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asutab õppetekstides leiduvaid loodusteaduslikke mõisteid suulises ja kirjalikus kõnes;</w:t>
      </w:r>
    </w:p>
    <w:p w14:paraId="45152C51" w14:textId="77777777" w:rsidR="00564E46" w:rsidRPr="000F6E8D" w:rsidRDefault="00564E46" w:rsidP="00F609BB">
      <w:pPr>
        <w:pStyle w:val="Loendilik"/>
        <w:numPr>
          <w:ilvl w:val="0"/>
          <w:numId w:val="6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asutab õpitud loodusteaduslikke teadmisi ja oskusi igapäevaelus otsuseid tehes.</w:t>
      </w:r>
    </w:p>
    <w:p w14:paraId="2B4BC66C" w14:textId="77777777" w:rsidR="00564E46" w:rsidRPr="000F6E8D" w:rsidRDefault="00564E46" w:rsidP="00FC4CE2">
      <w:pPr>
        <w:spacing w:before="120"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Loodusvaatlused</w:t>
      </w:r>
    </w:p>
    <w:p w14:paraId="27DF024B"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sz w:val="24"/>
          <w:szCs w:val="24"/>
        </w:rPr>
        <w:t>3. klassi lõpetaja:</w:t>
      </w:r>
    </w:p>
    <w:p w14:paraId="2E8594FF" w14:textId="77777777" w:rsidR="00564E46" w:rsidRPr="000F6E8D" w:rsidRDefault="00564E46" w:rsidP="00F609BB">
      <w:pPr>
        <w:pStyle w:val="Loendilik"/>
        <w:numPr>
          <w:ilvl w:val="0"/>
          <w:numId w:val="7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eeb ilmavaatlusi, iseloomustab ilma ning valib ilmale vastava välisriietuse;</w:t>
      </w:r>
    </w:p>
    <w:p w14:paraId="716BEB8A" w14:textId="77777777" w:rsidR="00564E46" w:rsidRPr="000F6E8D" w:rsidRDefault="00564E46" w:rsidP="00F609BB">
      <w:pPr>
        <w:pStyle w:val="Loendilik"/>
        <w:numPr>
          <w:ilvl w:val="0"/>
          <w:numId w:val="7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kirjeldab loodus- ja tehisobjekte erinevate meeltega saadud teabe alusel; </w:t>
      </w:r>
    </w:p>
    <w:p w14:paraId="7B1A674B" w14:textId="77777777" w:rsidR="00564E46" w:rsidRPr="000F6E8D" w:rsidRDefault="00564E46" w:rsidP="00F609BB">
      <w:pPr>
        <w:pStyle w:val="Loendilik"/>
        <w:numPr>
          <w:ilvl w:val="0"/>
          <w:numId w:val="7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märkab muutusi looduses ning seostab neid aastaaegade vaheldumisega; </w:t>
      </w:r>
    </w:p>
    <w:p w14:paraId="4319FEE5" w14:textId="77777777" w:rsidR="00564E46" w:rsidRPr="000F6E8D" w:rsidRDefault="00564E46" w:rsidP="00F609BB">
      <w:pPr>
        <w:pStyle w:val="Loendilik"/>
        <w:numPr>
          <w:ilvl w:val="0"/>
          <w:numId w:val="7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erinevate organismide eluavalduste ja omavaheliste seoste kohta eri aastaaegadel;</w:t>
      </w:r>
    </w:p>
    <w:p w14:paraId="20E1BC7E" w14:textId="77777777" w:rsidR="00564E46" w:rsidRPr="000F6E8D" w:rsidRDefault="00564E46" w:rsidP="00F609BB">
      <w:pPr>
        <w:pStyle w:val="Loendilik"/>
        <w:numPr>
          <w:ilvl w:val="0"/>
          <w:numId w:val="7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looduses toimuvate aastaajaliste muutuste tähtsuse kohta inimese elus;</w:t>
      </w:r>
    </w:p>
    <w:p w14:paraId="174EE089" w14:textId="77777777" w:rsidR="00564E46" w:rsidRPr="000F6E8D" w:rsidRDefault="00564E46" w:rsidP="00F609BB">
      <w:pPr>
        <w:pStyle w:val="Loendilik"/>
        <w:numPr>
          <w:ilvl w:val="0"/>
          <w:numId w:val="7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unneb kodukoha levinumaid taime- ja loomaliike;</w:t>
      </w:r>
    </w:p>
    <w:p w14:paraId="4C15D5BD" w14:textId="77777777" w:rsidR="00564E46" w:rsidRPr="000F6E8D" w:rsidRDefault="00564E46" w:rsidP="00F609BB">
      <w:pPr>
        <w:pStyle w:val="Loendilik"/>
        <w:numPr>
          <w:ilvl w:val="0"/>
          <w:numId w:val="7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äitub loodushoidlikult ning järgib koostegutsemise reegleid.</w:t>
      </w:r>
    </w:p>
    <w:p w14:paraId="36EAE36F" w14:textId="77777777" w:rsidR="00564E46" w:rsidRPr="000F6E8D" w:rsidRDefault="00564E46" w:rsidP="00FC4CE2">
      <w:pPr>
        <w:spacing w:before="120"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Loodusnähtused</w:t>
      </w:r>
    </w:p>
    <w:p w14:paraId="4054651A"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sz w:val="24"/>
          <w:szCs w:val="24"/>
        </w:rPr>
        <w:t>3. klassi lõpetaja:</w:t>
      </w:r>
    </w:p>
    <w:p w14:paraId="1B5681F1" w14:textId="77777777" w:rsidR="00564E46" w:rsidRPr="000F6E8D" w:rsidRDefault="00564E46" w:rsidP="00F609BB">
      <w:pPr>
        <w:pStyle w:val="Loendilik"/>
        <w:numPr>
          <w:ilvl w:val="0"/>
          <w:numId w:val="7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eristab elus- ja eluta looduse objekte ja nähtusi ning vaatleb, nimetab, kirjeldab ja rühmitab neid;</w:t>
      </w:r>
    </w:p>
    <w:p w14:paraId="04F68F5B" w14:textId="77777777" w:rsidR="00564E46" w:rsidRPr="000F6E8D" w:rsidRDefault="00564E46" w:rsidP="00F609BB">
      <w:pPr>
        <w:pStyle w:val="Loendilik"/>
        <w:numPr>
          <w:ilvl w:val="0"/>
          <w:numId w:val="7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eristab tahkeid ja vedelaid aineid ning </w:t>
      </w:r>
      <w:r w:rsidR="00D67FCB" w:rsidRPr="000F6E8D">
        <w:rPr>
          <w:rFonts w:ascii="Times New Roman" w:hAnsi="Times New Roman" w:cs="Times New Roman"/>
          <w:sz w:val="24"/>
          <w:szCs w:val="24"/>
        </w:rPr>
        <w:t>valdab</w:t>
      </w:r>
      <w:r w:rsidRPr="000F6E8D">
        <w:rPr>
          <w:rFonts w:ascii="Times New Roman" w:hAnsi="Times New Roman" w:cs="Times New Roman"/>
          <w:sz w:val="24"/>
          <w:szCs w:val="24"/>
        </w:rPr>
        <w:t xml:space="preserve"> ohutunne</w:t>
      </w:r>
      <w:r w:rsidR="00D67FCB" w:rsidRPr="000F6E8D">
        <w:rPr>
          <w:rFonts w:ascii="Times New Roman" w:hAnsi="Times New Roman" w:cs="Times New Roman"/>
          <w:sz w:val="24"/>
          <w:szCs w:val="24"/>
        </w:rPr>
        <w:t>t</w:t>
      </w:r>
      <w:r w:rsidRPr="000F6E8D">
        <w:rPr>
          <w:rFonts w:ascii="Times New Roman" w:hAnsi="Times New Roman" w:cs="Times New Roman"/>
          <w:sz w:val="24"/>
          <w:szCs w:val="24"/>
        </w:rPr>
        <w:t xml:space="preserve"> tundmatute ainete vastu;</w:t>
      </w:r>
    </w:p>
    <w:p w14:paraId="70498FC9" w14:textId="77777777" w:rsidR="00564E46" w:rsidRPr="000F6E8D" w:rsidRDefault="00564E46" w:rsidP="00F609BB">
      <w:pPr>
        <w:pStyle w:val="Loendilik"/>
        <w:numPr>
          <w:ilvl w:val="0"/>
          <w:numId w:val="7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eeb juhendi järgi lihtsamaid praktilisi töid, järgides ohutusnõudeid;</w:t>
      </w:r>
    </w:p>
    <w:p w14:paraId="21BFB7C7" w14:textId="77777777" w:rsidR="00564E46" w:rsidRPr="000F6E8D" w:rsidRDefault="00564E46" w:rsidP="00F609BB">
      <w:pPr>
        <w:pStyle w:val="Loendilik"/>
        <w:numPr>
          <w:ilvl w:val="0"/>
          <w:numId w:val="7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aalub kehi, mõõdab temperatuuri ja pikkusi korrektselt, valides sobivaid mõõtmisvahendeid;</w:t>
      </w:r>
    </w:p>
    <w:p w14:paraId="376DFA7D" w14:textId="77777777" w:rsidR="00564E46" w:rsidRPr="000F6E8D" w:rsidRDefault="00564E46" w:rsidP="00F609BB">
      <w:pPr>
        <w:pStyle w:val="Loendilik"/>
        <w:numPr>
          <w:ilvl w:val="0"/>
          <w:numId w:val="7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napToGrid w:val="0"/>
          <w:sz w:val="24"/>
          <w:szCs w:val="24"/>
        </w:rPr>
        <w:t xml:space="preserve">selgitab kompassi töö põhimõtet, toetudes katsele magnetiga; </w:t>
      </w:r>
    </w:p>
    <w:p w14:paraId="0DA2C46B" w14:textId="77777777" w:rsidR="00564E46" w:rsidRPr="000F6E8D" w:rsidRDefault="00564E46" w:rsidP="00F609BB">
      <w:pPr>
        <w:pStyle w:val="Loendilik"/>
        <w:numPr>
          <w:ilvl w:val="0"/>
          <w:numId w:val="7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napToGrid w:val="0"/>
          <w:sz w:val="24"/>
          <w:szCs w:val="24"/>
        </w:rPr>
        <w:t>teeb katsega kindlaks elektrit juhtivad ja mittejuhtivad ained ning rakendab saadud teadmisi, kasutades elektririistu ohutult;</w:t>
      </w:r>
    </w:p>
    <w:p w14:paraId="52B20F35" w14:textId="77777777" w:rsidR="00564E46" w:rsidRPr="000F6E8D" w:rsidRDefault="00564E46" w:rsidP="00F609BB">
      <w:pPr>
        <w:pStyle w:val="Loendilik"/>
        <w:numPr>
          <w:ilvl w:val="0"/>
          <w:numId w:val="7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napToGrid w:val="0"/>
          <w:sz w:val="24"/>
          <w:szCs w:val="24"/>
        </w:rPr>
        <w:t>oskab ette näha liikumisega seotud ohuolukordi; toob näiteid, millest sõltub liikuva keha peatamise aeg ja teepikkus.</w:t>
      </w:r>
    </w:p>
    <w:p w14:paraId="144A5D23" w14:textId="77777777" w:rsidR="00316027" w:rsidRPr="000F6E8D" w:rsidRDefault="00316027" w:rsidP="00FC4CE2">
      <w:pPr>
        <w:pStyle w:val="Loendilik"/>
        <w:spacing w:after="0" w:line="360" w:lineRule="auto"/>
        <w:ind w:left="0"/>
        <w:jc w:val="both"/>
        <w:rPr>
          <w:rFonts w:ascii="Times New Roman" w:hAnsi="Times New Roman" w:cs="Times New Roman"/>
          <w:sz w:val="24"/>
          <w:szCs w:val="24"/>
        </w:rPr>
      </w:pPr>
    </w:p>
    <w:p w14:paraId="4CC783A8"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Organismide mitmekesisus ja elupaigad</w:t>
      </w:r>
    </w:p>
    <w:p w14:paraId="4BE64C19"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sz w:val="24"/>
          <w:szCs w:val="24"/>
        </w:rPr>
        <w:lastRenderedPageBreak/>
        <w:t>3. klassi lõpetaja:</w:t>
      </w:r>
    </w:p>
    <w:p w14:paraId="07E4BB07" w14:textId="77777777" w:rsidR="00564E46" w:rsidRPr="000F6E8D" w:rsidRDefault="00564E46" w:rsidP="00F609BB">
      <w:pPr>
        <w:pStyle w:val="Loendilik"/>
        <w:numPr>
          <w:ilvl w:val="0"/>
          <w:numId w:val="7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kirjeldab taimede, loomade ja seente välisehitust, seostab seda elukeskkonnaga ning toob näiteid nende tähtsuse kohta looduses; </w:t>
      </w:r>
    </w:p>
    <w:p w14:paraId="03F68D49" w14:textId="77777777" w:rsidR="00564E46" w:rsidRPr="000F6E8D" w:rsidRDefault="00564E46" w:rsidP="00F609BB">
      <w:pPr>
        <w:pStyle w:val="Loendilik"/>
        <w:numPr>
          <w:ilvl w:val="0"/>
          <w:numId w:val="7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napToGrid w:val="0"/>
          <w:sz w:val="24"/>
          <w:szCs w:val="24"/>
        </w:rPr>
        <w:t>eristab seeni, taimi ja loomi toitumise, kasvamise ning liikumisvõime järgi;</w:t>
      </w:r>
    </w:p>
    <w:p w14:paraId="626FFDDE" w14:textId="77777777" w:rsidR="00564E46" w:rsidRPr="000F6E8D" w:rsidRDefault="00564E46" w:rsidP="00F609BB">
      <w:pPr>
        <w:pStyle w:val="Loendilik"/>
        <w:numPr>
          <w:ilvl w:val="0"/>
          <w:numId w:val="7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napToGrid w:val="0"/>
          <w:sz w:val="24"/>
          <w:szCs w:val="24"/>
        </w:rPr>
        <w:t>teab, et ühte liiki kuuluvad organismid on sarnased</w:t>
      </w:r>
      <w:r w:rsidRPr="000F6E8D">
        <w:rPr>
          <w:rFonts w:ascii="Times New Roman" w:hAnsi="Times New Roman" w:cs="Times New Roman"/>
          <w:sz w:val="24"/>
          <w:szCs w:val="24"/>
        </w:rPr>
        <w:t xml:space="preserve">; </w:t>
      </w:r>
    </w:p>
    <w:p w14:paraId="49B503A1" w14:textId="77777777" w:rsidR="00564E46" w:rsidRPr="000F6E8D" w:rsidRDefault="00564E46" w:rsidP="00F609BB">
      <w:pPr>
        <w:pStyle w:val="Loendilik"/>
        <w:numPr>
          <w:ilvl w:val="0"/>
          <w:numId w:val="7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napToGrid w:val="0"/>
          <w:sz w:val="24"/>
          <w:szCs w:val="24"/>
        </w:rPr>
        <w:t>eristab selgroogseid (kala, kahepaikne, roomaja, lind ja imetaja) ning selgrootuid (putukad);</w:t>
      </w:r>
    </w:p>
    <w:p w14:paraId="7B06D1ED" w14:textId="77777777" w:rsidR="00564E46" w:rsidRPr="000F6E8D" w:rsidRDefault="00564E46" w:rsidP="00F609BB">
      <w:pPr>
        <w:pStyle w:val="Loendilik"/>
        <w:numPr>
          <w:ilvl w:val="0"/>
          <w:numId w:val="7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napToGrid w:val="0"/>
          <w:sz w:val="24"/>
          <w:szCs w:val="24"/>
        </w:rPr>
        <w:t xml:space="preserve">kirjeldab õpitud loomaliikide eluviise ja elupaiku; </w:t>
      </w:r>
    </w:p>
    <w:p w14:paraId="5066FFC9" w14:textId="77777777" w:rsidR="00564E46" w:rsidRPr="000F6E8D" w:rsidRDefault="00564E46" w:rsidP="00F609BB">
      <w:pPr>
        <w:pStyle w:val="Loendilik"/>
        <w:numPr>
          <w:ilvl w:val="0"/>
          <w:numId w:val="7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napToGrid w:val="0"/>
          <w:sz w:val="24"/>
          <w:szCs w:val="24"/>
        </w:rPr>
        <w:t>eristab õistaime, okaspuud, sõnajalg- ja sammaltaime;</w:t>
      </w:r>
    </w:p>
    <w:p w14:paraId="0A7E7B9D" w14:textId="77777777" w:rsidR="00564E46" w:rsidRPr="000F6E8D" w:rsidRDefault="00564E46" w:rsidP="00F609BB">
      <w:pPr>
        <w:pStyle w:val="Loendilik"/>
        <w:numPr>
          <w:ilvl w:val="0"/>
          <w:numId w:val="7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napToGrid w:val="0"/>
          <w:sz w:val="24"/>
          <w:szCs w:val="24"/>
        </w:rPr>
        <w:t>teab seente mitmekesisust, nimetab tuntumaid söödavaid ja mürgiseid kübarseeni ning oskab vältida mürgiste seentega seotud ohtusid;</w:t>
      </w:r>
    </w:p>
    <w:p w14:paraId="538FE977" w14:textId="77777777" w:rsidR="00564E46" w:rsidRPr="000F6E8D" w:rsidRDefault="00564E46" w:rsidP="00F609BB">
      <w:pPr>
        <w:pStyle w:val="Loendilik"/>
        <w:numPr>
          <w:ilvl w:val="0"/>
          <w:numId w:val="7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rvestab taimede ja loomade vajadusi ning suhtub neisse vastutustundlikult;</w:t>
      </w:r>
    </w:p>
    <w:p w14:paraId="583F5FF4" w14:textId="77777777" w:rsidR="00564E46" w:rsidRPr="000F6E8D" w:rsidRDefault="00564E46" w:rsidP="00F609BB">
      <w:pPr>
        <w:pStyle w:val="Loendilik"/>
        <w:numPr>
          <w:ilvl w:val="0"/>
          <w:numId w:val="7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napToGrid w:val="0"/>
          <w:sz w:val="24"/>
          <w:szCs w:val="24"/>
        </w:rPr>
        <w:t>toob näiteid erinevate organismide seoste kohta looduses ning koostab õpitud liikidest lihtsamaid toiduahelaid;</w:t>
      </w:r>
    </w:p>
    <w:p w14:paraId="02D0E0B1" w14:textId="77777777" w:rsidR="00564E46" w:rsidRPr="000F6E8D" w:rsidRDefault="00564E46" w:rsidP="00F609BB">
      <w:pPr>
        <w:pStyle w:val="Loendilik"/>
        <w:numPr>
          <w:ilvl w:val="0"/>
          <w:numId w:val="72"/>
        </w:numPr>
        <w:spacing w:after="0" w:line="360" w:lineRule="auto"/>
        <w:ind w:left="709" w:hanging="567"/>
        <w:jc w:val="both"/>
        <w:rPr>
          <w:rFonts w:ascii="Times New Roman" w:hAnsi="Times New Roman" w:cs="Times New Roman"/>
          <w:sz w:val="24"/>
          <w:szCs w:val="24"/>
        </w:rPr>
      </w:pPr>
      <w:r w:rsidRPr="000F6E8D">
        <w:rPr>
          <w:rFonts w:ascii="Times New Roman" w:hAnsi="Times New Roman" w:cs="Times New Roman"/>
          <w:sz w:val="24"/>
          <w:szCs w:val="24"/>
        </w:rPr>
        <w:t>tunneb põhjalikult ühte taime-, seene- või loomaliiki, tuginedes koostatud uurimuslikule ülevaatele.</w:t>
      </w:r>
    </w:p>
    <w:p w14:paraId="36ED8F35" w14:textId="77777777" w:rsidR="00564E46" w:rsidRPr="000F6E8D" w:rsidRDefault="00564E46" w:rsidP="00FC4CE2">
      <w:pPr>
        <w:spacing w:before="120"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Inimene</w:t>
      </w:r>
    </w:p>
    <w:p w14:paraId="3648814A"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sz w:val="24"/>
          <w:szCs w:val="24"/>
        </w:rPr>
        <w:t>3. klassi lõpetaja:</w:t>
      </w:r>
    </w:p>
    <w:p w14:paraId="3E3752FD" w14:textId="77777777" w:rsidR="00564E46" w:rsidRPr="000F6E8D" w:rsidRDefault="00564E46" w:rsidP="00F609BB">
      <w:pPr>
        <w:pStyle w:val="Loendilik"/>
        <w:numPr>
          <w:ilvl w:val="0"/>
          <w:numId w:val="7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irjeldab inimese välisehitust, kasutades mõõtmistulemusi;</w:t>
      </w:r>
    </w:p>
    <w:p w14:paraId="716AD2C4" w14:textId="77777777" w:rsidR="00564E46" w:rsidRPr="000F6E8D" w:rsidRDefault="00564E46" w:rsidP="00F609BB">
      <w:pPr>
        <w:pStyle w:val="Loendilik"/>
        <w:numPr>
          <w:ilvl w:val="0"/>
          <w:numId w:val="7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järgib tervisliku toitumise põhimõtteid ja hügieeninõudeid ning väärtustab tervislikke eluviise;</w:t>
      </w:r>
    </w:p>
    <w:p w14:paraId="7B239521" w14:textId="77777777" w:rsidR="00564E46" w:rsidRPr="000F6E8D" w:rsidRDefault="00564E46" w:rsidP="00F609BB">
      <w:pPr>
        <w:pStyle w:val="Loendilik"/>
        <w:numPr>
          <w:ilvl w:val="0"/>
          <w:numId w:val="7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eadvustab inimese vajadusi, tarbib vastutustundlikult, väldib enda ja teiste tervise kahjustamist ning hoiab keskkonda;</w:t>
      </w:r>
    </w:p>
    <w:p w14:paraId="77BEF323" w14:textId="77777777" w:rsidR="00564E46" w:rsidRPr="000F6E8D" w:rsidRDefault="00564E46" w:rsidP="00F609BB">
      <w:pPr>
        <w:pStyle w:val="Loendilik"/>
        <w:numPr>
          <w:ilvl w:val="0"/>
          <w:numId w:val="7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toob näiteid, kuidas inimene sõltub loodusest ning muudab oma tegevusega loodust; </w:t>
      </w:r>
    </w:p>
    <w:p w14:paraId="1253B223" w14:textId="77777777" w:rsidR="00564E46" w:rsidRPr="000F6E8D" w:rsidRDefault="00564E46" w:rsidP="00F609BB">
      <w:pPr>
        <w:pStyle w:val="Loendilik"/>
        <w:numPr>
          <w:ilvl w:val="0"/>
          <w:numId w:val="7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võrdleb inimeste elu maal ja linnas.</w:t>
      </w:r>
    </w:p>
    <w:p w14:paraId="0E858B65" w14:textId="77777777" w:rsidR="00564E46" w:rsidRPr="000F6E8D" w:rsidRDefault="00564E46" w:rsidP="00FC4CE2">
      <w:pPr>
        <w:spacing w:before="120"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Plaan ja kaart</w:t>
      </w:r>
    </w:p>
    <w:p w14:paraId="7BFF5312"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sz w:val="24"/>
          <w:szCs w:val="24"/>
        </w:rPr>
        <w:t>3. klassi lõpetaja:</w:t>
      </w:r>
    </w:p>
    <w:p w14:paraId="51282855" w14:textId="77777777" w:rsidR="00564E46" w:rsidRPr="000F6E8D" w:rsidRDefault="00564E46" w:rsidP="00F609BB">
      <w:pPr>
        <w:pStyle w:val="Loendilik"/>
        <w:numPr>
          <w:ilvl w:val="0"/>
          <w:numId w:val="74"/>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aab aru lihtsast plaanist või kaardist ning leiab kooliümbruse plaanilt tuttavaid objekte;</w:t>
      </w:r>
    </w:p>
    <w:p w14:paraId="7CF6E3E2" w14:textId="77777777" w:rsidR="00564E46" w:rsidRPr="000F6E8D" w:rsidRDefault="00564E46" w:rsidP="00F609BB">
      <w:pPr>
        <w:pStyle w:val="Loendilik"/>
        <w:numPr>
          <w:ilvl w:val="0"/>
          <w:numId w:val="74"/>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mõistab, et kaardi järgi on võimalik tegelikkust tundma õppida; </w:t>
      </w:r>
    </w:p>
    <w:p w14:paraId="65E43441" w14:textId="77777777" w:rsidR="00564E46" w:rsidRPr="000F6E8D" w:rsidRDefault="00564E46" w:rsidP="00F609BB">
      <w:pPr>
        <w:pStyle w:val="Loendilik"/>
        <w:numPr>
          <w:ilvl w:val="0"/>
          <w:numId w:val="74"/>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näitab Eesti kaardil oma kodukohta, suuremaid kõrgustikke, saari, poolsaari, lahtesid, jõgesid, järvi ja linnu;</w:t>
      </w:r>
    </w:p>
    <w:p w14:paraId="6BA9302A" w14:textId="77777777" w:rsidR="00564E46" w:rsidRPr="000F6E8D" w:rsidRDefault="00564E46" w:rsidP="00F609BB">
      <w:pPr>
        <w:pStyle w:val="Loendilik"/>
        <w:numPr>
          <w:ilvl w:val="0"/>
          <w:numId w:val="74"/>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napToGrid w:val="0"/>
          <w:sz w:val="24"/>
          <w:szCs w:val="24"/>
        </w:rPr>
        <w:t>määrab kompassi järgi põhja- ja lõunasuunda;</w:t>
      </w:r>
    </w:p>
    <w:p w14:paraId="7600EC8B" w14:textId="77777777" w:rsidR="00564E46" w:rsidRPr="000F6E8D" w:rsidRDefault="00564E46" w:rsidP="00F609BB">
      <w:pPr>
        <w:pStyle w:val="Loendilik"/>
        <w:numPr>
          <w:ilvl w:val="0"/>
          <w:numId w:val="74"/>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irjeldab Eesti kaardi järgi objektide asukohti, kasutades ilmakaari.</w:t>
      </w:r>
    </w:p>
    <w:p w14:paraId="738610EB" w14:textId="77777777" w:rsidR="00171189" w:rsidRPr="000F6E8D" w:rsidRDefault="00171189" w:rsidP="00171189">
      <w:pPr>
        <w:pStyle w:val="Loendilik"/>
        <w:spacing w:after="0" w:line="360" w:lineRule="auto"/>
        <w:ind w:left="709"/>
        <w:jc w:val="both"/>
        <w:rPr>
          <w:rFonts w:ascii="Times New Roman" w:hAnsi="Times New Roman" w:cs="Times New Roman"/>
          <w:sz w:val="24"/>
          <w:szCs w:val="24"/>
        </w:rPr>
      </w:pPr>
    </w:p>
    <w:p w14:paraId="5C3497B0" w14:textId="77777777" w:rsidR="00564E46" w:rsidRPr="00410DD8" w:rsidRDefault="007B62D6" w:rsidP="00FC4CE2">
      <w:pPr>
        <w:spacing w:after="0" w:line="360" w:lineRule="auto"/>
        <w:jc w:val="both"/>
        <w:outlineLvl w:val="0"/>
        <w:rPr>
          <w:rFonts w:ascii="Times New Roman" w:hAnsi="Times New Roman" w:cs="Times New Roman"/>
          <w:sz w:val="24"/>
          <w:szCs w:val="24"/>
        </w:rPr>
      </w:pPr>
      <w:r w:rsidRPr="00410DD8">
        <w:rPr>
          <w:rFonts w:ascii="Times New Roman" w:hAnsi="Times New Roman" w:cs="Times New Roman"/>
          <w:b/>
          <w:bCs/>
          <w:sz w:val="24"/>
          <w:szCs w:val="24"/>
        </w:rPr>
        <w:t>I klass</w:t>
      </w:r>
    </w:p>
    <w:p w14:paraId="12C89722" w14:textId="77777777" w:rsidR="00564E46" w:rsidRPr="00410DD8" w:rsidRDefault="00564E46" w:rsidP="00FC4CE2">
      <w:pPr>
        <w:spacing w:before="120" w:after="0" w:line="360" w:lineRule="auto"/>
        <w:jc w:val="both"/>
        <w:rPr>
          <w:rFonts w:ascii="Times New Roman" w:hAnsi="Times New Roman" w:cs="Times New Roman"/>
          <w:sz w:val="24"/>
          <w:szCs w:val="24"/>
        </w:rPr>
      </w:pPr>
      <w:r w:rsidRPr="00410DD8">
        <w:rPr>
          <w:rFonts w:ascii="Times New Roman" w:hAnsi="Times New Roman" w:cs="Times New Roman"/>
          <w:b/>
          <w:bCs/>
          <w:snapToGrid w:val="0"/>
          <w:sz w:val="24"/>
          <w:szCs w:val="24"/>
        </w:rPr>
        <w:t xml:space="preserve">1. Inimese meeled ja avastamine </w:t>
      </w:r>
    </w:p>
    <w:p w14:paraId="0531128E" w14:textId="77777777" w:rsidR="00564E46" w:rsidRPr="00410DD8" w:rsidRDefault="00564E46" w:rsidP="00FC4CE2">
      <w:pPr>
        <w:spacing w:after="0" w:line="360" w:lineRule="auto"/>
        <w:jc w:val="both"/>
        <w:rPr>
          <w:rFonts w:ascii="Times New Roman" w:hAnsi="Times New Roman" w:cs="Times New Roman"/>
          <w:sz w:val="24"/>
          <w:szCs w:val="24"/>
        </w:rPr>
      </w:pPr>
      <w:r w:rsidRPr="00410DD8">
        <w:rPr>
          <w:rFonts w:ascii="Times New Roman" w:hAnsi="Times New Roman" w:cs="Times New Roman"/>
          <w:snapToGrid w:val="0"/>
          <w:sz w:val="24"/>
          <w:szCs w:val="24"/>
        </w:rPr>
        <w:t xml:space="preserve">Inimese meeled ja avastamine. Elus ja eluta. Asjad ja materjalid. Tahked ained ja vedelikud. </w:t>
      </w:r>
    </w:p>
    <w:p w14:paraId="24E1F12F" w14:textId="77777777" w:rsidR="00564E46" w:rsidRPr="00410DD8" w:rsidRDefault="00564E46" w:rsidP="00FC4CE2">
      <w:pPr>
        <w:spacing w:after="0" w:line="360" w:lineRule="auto"/>
        <w:jc w:val="both"/>
        <w:rPr>
          <w:rFonts w:ascii="Times New Roman" w:hAnsi="Times New Roman" w:cs="Times New Roman"/>
          <w:sz w:val="24"/>
          <w:szCs w:val="24"/>
        </w:rPr>
      </w:pPr>
      <w:r w:rsidRPr="00410DD8">
        <w:rPr>
          <w:rFonts w:ascii="Times New Roman" w:hAnsi="Times New Roman" w:cs="Times New Roman"/>
          <w:b/>
          <w:bCs/>
          <w:snapToGrid w:val="0"/>
          <w:sz w:val="24"/>
          <w:szCs w:val="24"/>
        </w:rPr>
        <w:t xml:space="preserve">Mõisted: </w:t>
      </w:r>
      <w:r w:rsidRPr="00410DD8">
        <w:rPr>
          <w:rFonts w:ascii="Times New Roman" w:hAnsi="Times New Roman" w:cs="Times New Roman"/>
          <w:snapToGrid w:val="0"/>
          <w:sz w:val="24"/>
          <w:szCs w:val="24"/>
        </w:rPr>
        <w:t xml:space="preserve">omadus, meeled, elus, eluta, looduslik, tehislik, tahke, vedel. </w:t>
      </w:r>
    </w:p>
    <w:p w14:paraId="7542FF56" w14:textId="77777777" w:rsidR="00564E46" w:rsidRPr="00410DD8" w:rsidRDefault="00564E46" w:rsidP="00FC4CE2">
      <w:pPr>
        <w:spacing w:after="0" w:line="360" w:lineRule="auto"/>
        <w:jc w:val="both"/>
        <w:outlineLvl w:val="0"/>
        <w:rPr>
          <w:rFonts w:ascii="Times New Roman" w:hAnsi="Times New Roman" w:cs="Times New Roman"/>
          <w:sz w:val="24"/>
          <w:szCs w:val="24"/>
        </w:rPr>
      </w:pPr>
      <w:r w:rsidRPr="00410DD8">
        <w:rPr>
          <w:rFonts w:ascii="Times New Roman" w:hAnsi="Times New Roman" w:cs="Times New Roman"/>
          <w:b/>
          <w:bCs/>
          <w:sz w:val="24"/>
          <w:szCs w:val="24"/>
        </w:rPr>
        <w:t>Praktilised tööd ja IKT rakendamine:</w:t>
      </w:r>
    </w:p>
    <w:p w14:paraId="441157E8" w14:textId="77777777" w:rsidR="00564E46" w:rsidRPr="00410DD8" w:rsidRDefault="00564E46" w:rsidP="00F609BB">
      <w:pPr>
        <w:pStyle w:val="Loendilik"/>
        <w:numPr>
          <w:ilvl w:val="0"/>
          <w:numId w:val="75"/>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meelte kasutamine mängulises ja uurimuslikus tegevuses;</w:t>
      </w:r>
    </w:p>
    <w:p w14:paraId="59DA8720" w14:textId="77777777" w:rsidR="00564E46" w:rsidRPr="00410DD8" w:rsidRDefault="00564E46" w:rsidP="00F609BB">
      <w:pPr>
        <w:pStyle w:val="Loendilik"/>
        <w:numPr>
          <w:ilvl w:val="0"/>
          <w:numId w:val="75"/>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elus- ja eluta objektide rühmitamine;</w:t>
      </w:r>
    </w:p>
    <w:p w14:paraId="36B3BE34" w14:textId="77777777" w:rsidR="00564E46" w:rsidRPr="00410DD8" w:rsidRDefault="00564E46" w:rsidP="00F609BB">
      <w:pPr>
        <w:pStyle w:val="Loendilik"/>
        <w:numPr>
          <w:ilvl w:val="0"/>
          <w:numId w:val="75"/>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 xml:space="preserve">tahkete ja vedelate ainete omaduste võrdlemine; </w:t>
      </w:r>
    </w:p>
    <w:p w14:paraId="17A87454" w14:textId="77777777" w:rsidR="00564E46" w:rsidRPr="00410DD8" w:rsidRDefault="00564E46" w:rsidP="00F609BB">
      <w:pPr>
        <w:pStyle w:val="Loendilik"/>
        <w:numPr>
          <w:ilvl w:val="0"/>
          <w:numId w:val="75"/>
        </w:numPr>
        <w:spacing w:after="120" w:line="360" w:lineRule="auto"/>
        <w:ind w:hanging="436"/>
        <w:jc w:val="both"/>
        <w:rPr>
          <w:rFonts w:ascii="Times New Roman" w:hAnsi="Times New Roman" w:cs="Times New Roman"/>
          <w:snapToGrid w:val="0"/>
          <w:sz w:val="24"/>
          <w:szCs w:val="24"/>
        </w:rPr>
      </w:pPr>
      <w:r w:rsidRPr="00410DD8">
        <w:rPr>
          <w:rFonts w:ascii="Times New Roman" w:hAnsi="Times New Roman" w:cs="Times New Roman"/>
          <w:snapToGrid w:val="0"/>
          <w:sz w:val="24"/>
          <w:szCs w:val="24"/>
        </w:rPr>
        <w:t xml:space="preserve">õppekäik kooliümbruse elus- ja eluta loodusega tutvumiseks. </w:t>
      </w:r>
    </w:p>
    <w:p w14:paraId="2A7E0F40" w14:textId="77777777" w:rsidR="00564E46" w:rsidRPr="00410DD8" w:rsidRDefault="00564E46" w:rsidP="00FC4CE2">
      <w:pPr>
        <w:spacing w:before="120" w:after="0" w:line="360" w:lineRule="auto"/>
        <w:jc w:val="both"/>
        <w:rPr>
          <w:rFonts w:ascii="Times New Roman" w:hAnsi="Times New Roman" w:cs="Times New Roman"/>
          <w:sz w:val="24"/>
          <w:szCs w:val="24"/>
        </w:rPr>
      </w:pPr>
      <w:r w:rsidRPr="00410DD8">
        <w:rPr>
          <w:rFonts w:ascii="Times New Roman" w:hAnsi="Times New Roman" w:cs="Times New Roman"/>
          <w:b/>
          <w:bCs/>
          <w:snapToGrid w:val="0"/>
          <w:sz w:val="24"/>
          <w:szCs w:val="24"/>
        </w:rPr>
        <w:t xml:space="preserve">2. Aastaajad </w:t>
      </w:r>
    </w:p>
    <w:p w14:paraId="47845549" w14:textId="77777777" w:rsidR="00564E46" w:rsidRPr="00410DD8" w:rsidRDefault="00564E46" w:rsidP="00FC4CE2">
      <w:pPr>
        <w:spacing w:after="0" w:line="360" w:lineRule="auto"/>
        <w:jc w:val="both"/>
        <w:rPr>
          <w:rFonts w:ascii="Times New Roman" w:hAnsi="Times New Roman" w:cs="Times New Roman"/>
          <w:sz w:val="24"/>
          <w:szCs w:val="24"/>
        </w:rPr>
      </w:pPr>
      <w:r w:rsidRPr="00410DD8">
        <w:rPr>
          <w:rFonts w:ascii="Times New Roman" w:hAnsi="Times New Roman" w:cs="Times New Roman"/>
          <w:snapToGrid w:val="0"/>
          <w:sz w:val="24"/>
          <w:szCs w:val="24"/>
        </w:rPr>
        <w:t>Aastaaegade vaheldumine looduses seoses soojuse ja valguse muutustega. Taimed, loomad ja seened eri aastaaegadel. Kodukoha elurikkus ja maastikuline mitmekesisus.</w:t>
      </w:r>
    </w:p>
    <w:p w14:paraId="0543217A" w14:textId="77777777" w:rsidR="00564E46" w:rsidRPr="00410DD8" w:rsidRDefault="00564E46" w:rsidP="00FC4CE2">
      <w:pPr>
        <w:spacing w:after="0" w:line="360" w:lineRule="auto"/>
        <w:jc w:val="both"/>
        <w:rPr>
          <w:rFonts w:ascii="Times New Roman" w:hAnsi="Times New Roman" w:cs="Times New Roman"/>
          <w:sz w:val="24"/>
          <w:szCs w:val="24"/>
        </w:rPr>
      </w:pPr>
      <w:r w:rsidRPr="00410DD8">
        <w:rPr>
          <w:rFonts w:ascii="Times New Roman" w:hAnsi="Times New Roman" w:cs="Times New Roman"/>
          <w:b/>
          <w:bCs/>
          <w:snapToGrid w:val="0"/>
          <w:sz w:val="24"/>
          <w:szCs w:val="24"/>
        </w:rPr>
        <w:t xml:space="preserve">Mõisted: </w:t>
      </w:r>
      <w:r w:rsidRPr="00410DD8">
        <w:rPr>
          <w:rFonts w:ascii="Times New Roman" w:hAnsi="Times New Roman" w:cs="Times New Roman"/>
          <w:snapToGrid w:val="0"/>
          <w:sz w:val="24"/>
          <w:szCs w:val="24"/>
        </w:rPr>
        <w:t>suvi, sügis, talv, kevad, soojus, valgus, taim, loom, seen, kodukoht, veekogu, maastik.</w:t>
      </w:r>
    </w:p>
    <w:p w14:paraId="45E5113D" w14:textId="77777777" w:rsidR="00564E46" w:rsidRPr="00410DD8" w:rsidRDefault="00564E46" w:rsidP="00FC4CE2">
      <w:pPr>
        <w:spacing w:after="0" w:line="360" w:lineRule="auto"/>
        <w:jc w:val="both"/>
        <w:outlineLvl w:val="0"/>
        <w:rPr>
          <w:rFonts w:ascii="Times New Roman" w:hAnsi="Times New Roman" w:cs="Times New Roman"/>
          <w:sz w:val="24"/>
          <w:szCs w:val="24"/>
        </w:rPr>
      </w:pPr>
      <w:r w:rsidRPr="00410DD8">
        <w:rPr>
          <w:rFonts w:ascii="Times New Roman" w:hAnsi="Times New Roman" w:cs="Times New Roman"/>
          <w:b/>
          <w:bCs/>
          <w:sz w:val="24"/>
          <w:szCs w:val="24"/>
        </w:rPr>
        <w:t>Praktilised tööd ja IKT rakendamine:</w:t>
      </w:r>
    </w:p>
    <w:p w14:paraId="03344432" w14:textId="77777777" w:rsidR="00564E46" w:rsidRPr="00410DD8" w:rsidRDefault="00AA1AD6" w:rsidP="00F609BB">
      <w:pPr>
        <w:pStyle w:val="Loendilik"/>
        <w:numPr>
          <w:ilvl w:val="0"/>
          <w:numId w:val="76"/>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õp</w:t>
      </w:r>
      <w:r w:rsidR="00564E46" w:rsidRPr="00410DD8">
        <w:rPr>
          <w:rFonts w:ascii="Times New Roman" w:hAnsi="Times New Roman" w:cs="Times New Roman"/>
          <w:snapToGrid w:val="0"/>
          <w:sz w:val="24"/>
          <w:szCs w:val="24"/>
        </w:rPr>
        <w:t>pekäigud aastaajaliste erinevuste vaatlemiseks. Maastikuvaatlus;</w:t>
      </w:r>
    </w:p>
    <w:p w14:paraId="00AD1910" w14:textId="77777777" w:rsidR="00564E46" w:rsidRPr="00410DD8" w:rsidRDefault="00564E46" w:rsidP="00F609BB">
      <w:pPr>
        <w:pStyle w:val="Loendilik"/>
        <w:numPr>
          <w:ilvl w:val="0"/>
          <w:numId w:val="76"/>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 xml:space="preserve">puu ja sellega seotud elustiku aastaringne jälgimine; </w:t>
      </w:r>
    </w:p>
    <w:p w14:paraId="744D99DC" w14:textId="77777777" w:rsidR="00564E46" w:rsidRPr="00410DD8" w:rsidRDefault="00564E46" w:rsidP="00F609BB">
      <w:pPr>
        <w:pStyle w:val="Loendilik"/>
        <w:numPr>
          <w:ilvl w:val="0"/>
          <w:numId w:val="76"/>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z w:val="24"/>
          <w:szCs w:val="24"/>
        </w:rPr>
        <w:t>tutvumine aastaajaliste muutustega veebimaterjalide põhjal.</w:t>
      </w:r>
    </w:p>
    <w:p w14:paraId="637805D2" w14:textId="77777777" w:rsidR="00171189" w:rsidRPr="00410DD8" w:rsidRDefault="00171189" w:rsidP="00171189">
      <w:pPr>
        <w:pStyle w:val="Loendilik"/>
        <w:spacing w:after="0" w:line="360" w:lineRule="auto"/>
        <w:jc w:val="both"/>
        <w:rPr>
          <w:rFonts w:ascii="Times New Roman" w:hAnsi="Times New Roman" w:cs="Times New Roman"/>
          <w:sz w:val="24"/>
          <w:szCs w:val="24"/>
        </w:rPr>
      </w:pPr>
    </w:p>
    <w:p w14:paraId="36EFCB88" w14:textId="77777777" w:rsidR="007B62D6" w:rsidRPr="00410DD8" w:rsidRDefault="007B62D6" w:rsidP="007B62D6">
      <w:pPr>
        <w:spacing w:after="0" w:line="360" w:lineRule="auto"/>
        <w:jc w:val="both"/>
        <w:rPr>
          <w:rFonts w:ascii="Times New Roman" w:hAnsi="Times New Roman" w:cs="Times New Roman"/>
          <w:b/>
          <w:sz w:val="24"/>
          <w:szCs w:val="24"/>
        </w:rPr>
      </w:pPr>
      <w:r w:rsidRPr="00410DD8">
        <w:rPr>
          <w:rFonts w:ascii="Times New Roman" w:hAnsi="Times New Roman" w:cs="Times New Roman"/>
          <w:b/>
          <w:sz w:val="24"/>
          <w:szCs w:val="24"/>
        </w:rPr>
        <w:t>II klass</w:t>
      </w:r>
    </w:p>
    <w:p w14:paraId="71ED2325" w14:textId="77777777" w:rsidR="00564E46" w:rsidRPr="00410DD8" w:rsidRDefault="007B62D6" w:rsidP="00FC4CE2">
      <w:pPr>
        <w:spacing w:before="120" w:after="0" w:line="360" w:lineRule="auto"/>
        <w:ind w:left="300" w:hanging="300"/>
        <w:jc w:val="both"/>
        <w:rPr>
          <w:rFonts w:ascii="Times New Roman" w:hAnsi="Times New Roman" w:cs="Times New Roman"/>
          <w:sz w:val="24"/>
          <w:szCs w:val="24"/>
        </w:rPr>
      </w:pPr>
      <w:r w:rsidRPr="00410DD8">
        <w:rPr>
          <w:rFonts w:ascii="Times New Roman" w:hAnsi="Times New Roman" w:cs="Times New Roman"/>
          <w:b/>
          <w:bCs/>
          <w:snapToGrid w:val="0"/>
          <w:sz w:val="24"/>
          <w:szCs w:val="24"/>
        </w:rPr>
        <w:t>1.</w:t>
      </w:r>
      <w:r w:rsidR="00AA1AD6" w:rsidRPr="00410DD8">
        <w:rPr>
          <w:rFonts w:ascii="Times New Roman" w:hAnsi="Times New Roman" w:cs="Times New Roman"/>
          <w:b/>
          <w:bCs/>
          <w:snapToGrid w:val="0"/>
          <w:sz w:val="24"/>
          <w:szCs w:val="24"/>
        </w:rPr>
        <w:t xml:space="preserve"> Organismid ja elupaigad</w:t>
      </w:r>
    </w:p>
    <w:p w14:paraId="06DDAC04" w14:textId="77777777" w:rsidR="00564E46" w:rsidRPr="00410DD8" w:rsidRDefault="00564E46" w:rsidP="00FC4CE2">
      <w:pPr>
        <w:spacing w:after="0" w:line="360" w:lineRule="auto"/>
        <w:jc w:val="both"/>
        <w:rPr>
          <w:rFonts w:ascii="Times New Roman" w:hAnsi="Times New Roman" w:cs="Times New Roman"/>
          <w:sz w:val="24"/>
          <w:szCs w:val="24"/>
        </w:rPr>
      </w:pPr>
      <w:r w:rsidRPr="00410DD8">
        <w:rPr>
          <w:rFonts w:ascii="Times New Roman" w:hAnsi="Times New Roman" w:cs="Times New Roman"/>
          <w:snapToGrid w:val="0"/>
          <w:sz w:val="24"/>
          <w:szCs w:val="24"/>
        </w:rPr>
        <w:t>Maismaataimed ja -loomad, välisehitus ja mitmekesisus. Taimede ja loomade eluavaldused: toitumine ja kasvamine. Koduloomad. Veetaimede ja -loomade erinevus maismaaorganismidest.</w:t>
      </w:r>
    </w:p>
    <w:p w14:paraId="73760119" w14:textId="77777777" w:rsidR="00564E46" w:rsidRPr="00410DD8" w:rsidRDefault="00564E46" w:rsidP="00FC4CE2">
      <w:pPr>
        <w:spacing w:after="0" w:line="360" w:lineRule="auto"/>
        <w:jc w:val="both"/>
        <w:rPr>
          <w:rFonts w:ascii="Times New Roman" w:hAnsi="Times New Roman" w:cs="Times New Roman"/>
          <w:sz w:val="24"/>
          <w:szCs w:val="24"/>
        </w:rPr>
      </w:pPr>
      <w:r w:rsidRPr="00410DD8">
        <w:rPr>
          <w:rFonts w:ascii="Times New Roman" w:hAnsi="Times New Roman" w:cs="Times New Roman"/>
          <w:b/>
          <w:bCs/>
          <w:snapToGrid w:val="0"/>
          <w:sz w:val="24"/>
          <w:szCs w:val="24"/>
        </w:rPr>
        <w:t xml:space="preserve">Mõisted: </w:t>
      </w:r>
      <w:r w:rsidRPr="00410DD8">
        <w:rPr>
          <w:rFonts w:ascii="Times New Roman" w:hAnsi="Times New Roman" w:cs="Times New Roman"/>
          <w:snapToGrid w:val="0"/>
          <w:sz w:val="24"/>
          <w:szCs w:val="24"/>
        </w:rPr>
        <w:t>puu, põõsas, rohttaim, teravili, juur, vars, leht, õis, vili, keha, pea, jalad, saba, kael, tiivad, nokk, suled, karvad, soomused, toitumine, kasvamine, uimed, ujulestad, lõpused, metsloom, koduloom, lemmikloom.</w:t>
      </w:r>
    </w:p>
    <w:p w14:paraId="7DA7DE85" w14:textId="77777777" w:rsidR="00564E46" w:rsidRPr="00410DD8" w:rsidRDefault="00564E46" w:rsidP="00FC4CE2">
      <w:pPr>
        <w:spacing w:after="0" w:line="360" w:lineRule="auto"/>
        <w:jc w:val="both"/>
        <w:outlineLvl w:val="0"/>
        <w:rPr>
          <w:rFonts w:ascii="Times New Roman" w:hAnsi="Times New Roman" w:cs="Times New Roman"/>
          <w:sz w:val="24"/>
          <w:szCs w:val="24"/>
        </w:rPr>
      </w:pPr>
      <w:r w:rsidRPr="00410DD8">
        <w:rPr>
          <w:rFonts w:ascii="Times New Roman" w:hAnsi="Times New Roman" w:cs="Times New Roman"/>
          <w:b/>
          <w:bCs/>
          <w:sz w:val="24"/>
          <w:szCs w:val="24"/>
        </w:rPr>
        <w:t>Praktilised tööd ja IKT rakendamine:</w:t>
      </w:r>
    </w:p>
    <w:p w14:paraId="70BBDC81" w14:textId="77777777" w:rsidR="00564E46" w:rsidRPr="00410DD8" w:rsidRDefault="00564E46" w:rsidP="00F609BB">
      <w:pPr>
        <w:pStyle w:val="Loendilik"/>
        <w:numPr>
          <w:ilvl w:val="0"/>
          <w:numId w:val="77"/>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z w:val="24"/>
          <w:szCs w:val="24"/>
        </w:rPr>
        <w:t>loodusvaatlused: taimede välisehitus; loomade välisehitus;</w:t>
      </w:r>
    </w:p>
    <w:p w14:paraId="26EC3B45" w14:textId="77777777" w:rsidR="00564E46" w:rsidRPr="00410DD8" w:rsidRDefault="00564E46" w:rsidP="00F609BB">
      <w:pPr>
        <w:pStyle w:val="Loendilik"/>
        <w:numPr>
          <w:ilvl w:val="0"/>
          <w:numId w:val="77"/>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z w:val="24"/>
          <w:szCs w:val="24"/>
        </w:rPr>
        <w:t>ühe taime või looma uurimine, ülevaate koostamine;</w:t>
      </w:r>
    </w:p>
    <w:p w14:paraId="749C48D4" w14:textId="77777777" w:rsidR="00564E46" w:rsidRPr="00410DD8" w:rsidRDefault="00564E46" w:rsidP="00F609BB">
      <w:pPr>
        <w:pStyle w:val="Loendilik"/>
        <w:numPr>
          <w:ilvl w:val="0"/>
          <w:numId w:val="77"/>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z w:val="24"/>
          <w:szCs w:val="24"/>
        </w:rPr>
        <w:t>uurimus: taime kasvu sõltuvus soojusest ja valgusest;</w:t>
      </w:r>
    </w:p>
    <w:p w14:paraId="181D83C1" w14:textId="77777777" w:rsidR="00564E46" w:rsidRPr="00410DD8" w:rsidRDefault="00564E46" w:rsidP="00F609BB">
      <w:pPr>
        <w:pStyle w:val="Loendilik"/>
        <w:numPr>
          <w:ilvl w:val="0"/>
          <w:numId w:val="77"/>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z w:val="24"/>
          <w:szCs w:val="24"/>
        </w:rPr>
        <w:t>õppekäik: organismid erinevates elukeskkondades.</w:t>
      </w:r>
    </w:p>
    <w:p w14:paraId="58426B9E" w14:textId="77777777" w:rsidR="00564E46" w:rsidRPr="00410DD8" w:rsidRDefault="007B62D6" w:rsidP="00FC4CE2">
      <w:pPr>
        <w:spacing w:before="120" w:after="0" w:line="360" w:lineRule="auto"/>
        <w:jc w:val="both"/>
        <w:rPr>
          <w:rFonts w:ascii="Times New Roman" w:hAnsi="Times New Roman" w:cs="Times New Roman"/>
          <w:sz w:val="24"/>
          <w:szCs w:val="24"/>
        </w:rPr>
      </w:pPr>
      <w:r w:rsidRPr="00410DD8">
        <w:rPr>
          <w:rFonts w:ascii="Times New Roman" w:hAnsi="Times New Roman" w:cs="Times New Roman"/>
          <w:b/>
          <w:bCs/>
          <w:snapToGrid w:val="0"/>
          <w:sz w:val="24"/>
          <w:szCs w:val="24"/>
        </w:rPr>
        <w:t>2.</w:t>
      </w:r>
      <w:r w:rsidR="00564E46" w:rsidRPr="00410DD8">
        <w:rPr>
          <w:rFonts w:ascii="Times New Roman" w:hAnsi="Times New Roman" w:cs="Times New Roman"/>
          <w:b/>
          <w:bCs/>
          <w:snapToGrid w:val="0"/>
          <w:sz w:val="24"/>
          <w:szCs w:val="24"/>
        </w:rPr>
        <w:t xml:space="preserve"> Mõõtmine ja võrdlemine </w:t>
      </w:r>
    </w:p>
    <w:p w14:paraId="49CFD3B6" w14:textId="77777777" w:rsidR="00564E46" w:rsidRPr="00410DD8" w:rsidRDefault="00564E46" w:rsidP="00FC4CE2">
      <w:pPr>
        <w:spacing w:after="0" w:line="360" w:lineRule="auto"/>
        <w:jc w:val="both"/>
        <w:rPr>
          <w:rFonts w:ascii="Times New Roman" w:hAnsi="Times New Roman" w:cs="Times New Roman"/>
          <w:sz w:val="24"/>
          <w:szCs w:val="24"/>
        </w:rPr>
      </w:pPr>
      <w:r w:rsidRPr="00410DD8">
        <w:rPr>
          <w:rFonts w:ascii="Times New Roman" w:hAnsi="Times New Roman" w:cs="Times New Roman"/>
          <w:snapToGrid w:val="0"/>
          <w:sz w:val="24"/>
          <w:szCs w:val="24"/>
        </w:rPr>
        <w:lastRenderedPageBreak/>
        <w:t xml:space="preserve">Kaalumine, pikkuse ja temperatuuri mõõtmine. </w:t>
      </w:r>
    </w:p>
    <w:p w14:paraId="4777825D" w14:textId="77777777" w:rsidR="00564E46" w:rsidRPr="00410DD8" w:rsidRDefault="00564E46" w:rsidP="00FC4CE2">
      <w:pPr>
        <w:spacing w:after="0" w:line="360" w:lineRule="auto"/>
        <w:jc w:val="both"/>
        <w:rPr>
          <w:rFonts w:ascii="Times New Roman" w:hAnsi="Times New Roman" w:cs="Times New Roman"/>
          <w:sz w:val="24"/>
          <w:szCs w:val="24"/>
        </w:rPr>
      </w:pPr>
      <w:r w:rsidRPr="00410DD8">
        <w:rPr>
          <w:rFonts w:ascii="Times New Roman" w:hAnsi="Times New Roman" w:cs="Times New Roman"/>
          <w:b/>
          <w:bCs/>
          <w:snapToGrid w:val="0"/>
          <w:sz w:val="24"/>
          <w:szCs w:val="24"/>
        </w:rPr>
        <w:t xml:space="preserve">Mõisted: </w:t>
      </w:r>
      <w:r w:rsidRPr="00410DD8">
        <w:rPr>
          <w:rFonts w:ascii="Times New Roman" w:hAnsi="Times New Roman" w:cs="Times New Roman"/>
          <w:snapToGrid w:val="0"/>
          <w:sz w:val="24"/>
          <w:szCs w:val="24"/>
        </w:rPr>
        <w:t>mõõtühik, termomeeter, kaalud, kaalumine, mõõtmine, katse.</w:t>
      </w:r>
    </w:p>
    <w:p w14:paraId="61C9BC5A" w14:textId="77777777" w:rsidR="00564E46" w:rsidRPr="00410DD8" w:rsidRDefault="00564E46" w:rsidP="00FC4CE2">
      <w:pPr>
        <w:spacing w:after="0" w:line="360" w:lineRule="auto"/>
        <w:jc w:val="both"/>
        <w:outlineLvl w:val="0"/>
        <w:rPr>
          <w:rFonts w:ascii="Times New Roman" w:hAnsi="Times New Roman" w:cs="Times New Roman"/>
          <w:sz w:val="24"/>
          <w:szCs w:val="24"/>
        </w:rPr>
      </w:pPr>
      <w:r w:rsidRPr="00410DD8">
        <w:rPr>
          <w:rFonts w:ascii="Times New Roman" w:hAnsi="Times New Roman" w:cs="Times New Roman"/>
          <w:b/>
          <w:bCs/>
          <w:sz w:val="24"/>
          <w:szCs w:val="24"/>
        </w:rPr>
        <w:t>Praktilised tööd ja IKT rakendamine:</w:t>
      </w:r>
    </w:p>
    <w:p w14:paraId="1183BD13" w14:textId="77777777" w:rsidR="00564E46" w:rsidRPr="00410DD8" w:rsidRDefault="00564E46" w:rsidP="00F609BB">
      <w:pPr>
        <w:pStyle w:val="Loendilik"/>
        <w:numPr>
          <w:ilvl w:val="0"/>
          <w:numId w:val="78"/>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kehade kaalumine;</w:t>
      </w:r>
    </w:p>
    <w:p w14:paraId="51863A9B" w14:textId="77777777" w:rsidR="00564E46" w:rsidRPr="00410DD8" w:rsidRDefault="00564E46" w:rsidP="00F609BB">
      <w:pPr>
        <w:pStyle w:val="Loendilik"/>
        <w:numPr>
          <w:ilvl w:val="0"/>
          <w:numId w:val="78"/>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õpilaste pikkuse mõõtmine ja võrdlemine;</w:t>
      </w:r>
    </w:p>
    <w:p w14:paraId="394F6E82" w14:textId="77777777" w:rsidR="00564E46" w:rsidRPr="00410DD8" w:rsidRDefault="00564E46" w:rsidP="00F609BB">
      <w:pPr>
        <w:pStyle w:val="Loendilik"/>
        <w:numPr>
          <w:ilvl w:val="0"/>
          <w:numId w:val="78"/>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temperatuuri mõõtmine erinevates keskkondades.</w:t>
      </w:r>
    </w:p>
    <w:p w14:paraId="5C97441A" w14:textId="77777777" w:rsidR="00564E46" w:rsidRPr="00410DD8" w:rsidRDefault="007B62D6" w:rsidP="00FC4CE2">
      <w:pPr>
        <w:spacing w:before="120" w:after="0" w:line="360" w:lineRule="auto"/>
        <w:jc w:val="both"/>
        <w:rPr>
          <w:rFonts w:ascii="Times New Roman" w:hAnsi="Times New Roman" w:cs="Times New Roman"/>
          <w:sz w:val="24"/>
          <w:szCs w:val="24"/>
        </w:rPr>
      </w:pPr>
      <w:r w:rsidRPr="00410DD8">
        <w:rPr>
          <w:rFonts w:ascii="Times New Roman" w:hAnsi="Times New Roman" w:cs="Times New Roman"/>
          <w:b/>
          <w:bCs/>
          <w:snapToGrid w:val="0"/>
          <w:sz w:val="24"/>
          <w:szCs w:val="24"/>
        </w:rPr>
        <w:t>3.</w:t>
      </w:r>
      <w:r w:rsidR="00564E46" w:rsidRPr="00410DD8">
        <w:rPr>
          <w:rFonts w:ascii="Times New Roman" w:hAnsi="Times New Roman" w:cs="Times New Roman"/>
          <w:b/>
          <w:bCs/>
          <w:snapToGrid w:val="0"/>
          <w:sz w:val="24"/>
          <w:szCs w:val="24"/>
        </w:rPr>
        <w:t xml:space="preserve"> Inimene </w:t>
      </w:r>
    </w:p>
    <w:p w14:paraId="5B005AF0" w14:textId="77777777" w:rsidR="00564E46" w:rsidRPr="00410DD8" w:rsidRDefault="00564E46" w:rsidP="00FC4CE2">
      <w:pPr>
        <w:spacing w:after="0" w:line="360" w:lineRule="auto"/>
        <w:jc w:val="both"/>
        <w:rPr>
          <w:rFonts w:ascii="Times New Roman" w:hAnsi="Times New Roman" w:cs="Times New Roman"/>
          <w:sz w:val="24"/>
          <w:szCs w:val="24"/>
        </w:rPr>
      </w:pPr>
      <w:r w:rsidRPr="00410DD8">
        <w:rPr>
          <w:rFonts w:ascii="Times New Roman" w:hAnsi="Times New Roman" w:cs="Times New Roman"/>
          <w:snapToGrid w:val="0"/>
          <w:sz w:val="24"/>
          <w:szCs w:val="24"/>
        </w:rPr>
        <w:t xml:space="preserve">Inimene. Välisehitus. Inimese toiduvajadused ja tervislik toitumine. Hügieen kui tervist hoidev tegevus. Inimese elukeskkond. </w:t>
      </w:r>
    </w:p>
    <w:p w14:paraId="6CA759BF" w14:textId="77777777" w:rsidR="00564E46" w:rsidRPr="00410DD8" w:rsidRDefault="00564E46" w:rsidP="00FC4CE2">
      <w:pPr>
        <w:spacing w:after="0" w:line="360" w:lineRule="auto"/>
        <w:jc w:val="both"/>
        <w:rPr>
          <w:rFonts w:ascii="Times New Roman" w:hAnsi="Times New Roman" w:cs="Times New Roman"/>
          <w:sz w:val="24"/>
          <w:szCs w:val="24"/>
        </w:rPr>
      </w:pPr>
      <w:r w:rsidRPr="00410DD8">
        <w:rPr>
          <w:rFonts w:ascii="Times New Roman" w:hAnsi="Times New Roman" w:cs="Times New Roman"/>
          <w:b/>
          <w:bCs/>
          <w:snapToGrid w:val="0"/>
          <w:sz w:val="24"/>
          <w:szCs w:val="24"/>
        </w:rPr>
        <w:t xml:space="preserve">Mõisted: </w:t>
      </w:r>
      <w:r w:rsidRPr="00410DD8">
        <w:rPr>
          <w:rFonts w:ascii="Times New Roman" w:hAnsi="Times New Roman" w:cs="Times New Roman"/>
          <w:snapToGrid w:val="0"/>
          <w:sz w:val="24"/>
          <w:szCs w:val="24"/>
        </w:rPr>
        <w:t>keha, kehaosad, toit, toiduaine, tervis, haigus, asulad: linn, alev, küla.</w:t>
      </w:r>
    </w:p>
    <w:p w14:paraId="1ABAD4D7" w14:textId="77777777" w:rsidR="00564E46" w:rsidRPr="00410DD8" w:rsidRDefault="00564E46" w:rsidP="00FC4CE2">
      <w:pPr>
        <w:spacing w:after="0" w:line="360" w:lineRule="auto"/>
        <w:jc w:val="both"/>
        <w:outlineLvl w:val="0"/>
        <w:rPr>
          <w:rFonts w:ascii="Times New Roman" w:hAnsi="Times New Roman" w:cs="Times New Roman"/>
          <w:sz w:val="24"/>
          <w:szCs w:val="24"/>
        </w:rPr>
      </w:pPr>
      <w:r w:rsidRPr="00410DD8">
        <w:rPr>
          <w:rFonts w:ascii="Times New Roman" w:hAnsi="Times New Roman" w:cs="Times New Roman"/>
          <w:b/>
          <w:bCs/>
          <w:sz w:val="24"/>
          <w:szCs w:val="24"/>
        </w:rPr>
        <w:t>Praktilised tööd ja IKT rakendamine:</w:t>
      </w:r>
    </w:p>
    <w:p w14:paraId="7D430745" w14:textId="77777777" w:rsidR="00564E46" w:rsidRPr="00410DD8" w:rsidRDefault="00564E46" w:rsidP="00F609BB">
      <w:pPr>
        <w:pStyle w:val="Loendilik"/>
        <w:numPr>
          <w:ilvl w:val="0"/>
          <w:numId w:val="79"/>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enesevaatlus, mõõtmine;</w:t>
      </w:r>
    </w:p>
    <w:p w14:paraId="6F89B8E1" w14:textId="77777777" w:rsidR="00564E46" w:rsidRPr="00410DD8" w:rsidRDefault="00564E46" w:rsidP="00F609BB">
      <w:pPr>
        <w:pStyle w:val="Loendilik"/>
        <w:numPr>
          <w:ilvl w:val="0"/>
          <w:numId w:val="79"/>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t</w:t>
      </w:r>
      <w:r w:rsidRPr="00410DD8">
        <w:rPr>
          <w:rFonts w:ascii="Times New Roman" w:hAnsi="Times New Roman" w:cs="Times New Roman"/>
          <w:sz w:val="24"/>
          <w:szCs w:val="24"/>
        </w:rPr>
        <w:t>ervisliku päevamenüü koostamine;</w:t>
      </w:r>
    </w:p>
    <w:p w14:paraId="057B23D2" w14:textId="77777777" w:rsidR="00564E46" w:rsidRPr="00410DD8" w:rsidRDefault="00564E46" w:rsidP="00F609BB">
      <w:pPr>
        <w:pStyle w:val="Loendilik"/>
        <w:numPr>
          <w:ilvl w:val="0"/>
          <w:numId w:val="79"/>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õppekäik asula kui inimese elukeskkonna uurimiseks.</w:t>
      </w:r>
    </w:p>
    <w:p w14:paraId="39015F5B" w14:textId="77777777" w:rsidR="00564E46" w:rsidRPr="00410DD8" w:rsidRDefault="007B62D6" w:rsidP="00FC4CE2">
      <w:pPr>
        <w:spacing w:before="120" w:after="0" w:line="360" w:lineRule="auto"/>
        <w:jc w:val="both"/>
        <w:rPr>
          <w:rFonts w:ascii="Times New Roman" w:hAnsi="Times New Roman" w:cs="Times New Roman"/>
          <w:sz w:val="24"/>
          <w:szCs w:val="24"/>
        </w:rPr>
      </w:pPr>
      <w:r w:rsidRPr="00410DD8">
        <w:rPr>
          <w:rFonts w:ascii="Times New Roman" w:hAnsi="Times New Roman" w:cs="Times New Roman"/>
          <w:b/>
          <w:bCs/>
          <w:snapToGrid w:val="0"/>
          <w:sz w:val="24"/>
          <w:szCs w:val="24"/>
        </w:rPr>
        <w:t>4.</w:t>
      </w:r>
      <w:r w:rsidR="00564E46" w:rsidRPr="00410DD8">
        <w:rPr>
          <w:rFonts w:ascii="Times New Roman" w:hAnsi="Times New Roman" w:cs="Times New Roman"/>
          <w:b/>
          <w:bCs/>
          <w:snapToGrid w:val="0"/>
          <w:sz w:val="24"/>
          <w:szCs w:val="24"/>
        </w:rPr>
        <w:t xml:space="preserve"> Ilm </w:t>
      </w:r>
    </w:p>
    <w:p w14:paraId="0A3C771D" w14:textId="77777777" w:rsidR="00564E46" w:rsidRPr="00410DD8" w:rsidRDefault="00564E46" w:rsidP="00FC4CE2">
      <w:pPr>
        <w:spacing w:after="0" w:line="360" w:lineRule="auto"/>
        <w:jc w:val="both"/>
        <w:rPr>
          <w:rFonts w:ascii="Times New Roman" w:hAnsi="Times New Roman" w:cs="Times New Roman"/>
          <w:sz w:val="24"/>
          <w:szCs w:val="24"/>
        </w:rPr>
      </w:pPr>
      <w:r w:rsidRPr="00410DD8">
        <w:rPr>
          <w:rFonts w:ascii="Times New Roman" w:hAnsi="Times New Roman" w:cs="Times New Roman"/>
          <w:snapToGrid w:val="0"/>
          <w:sz w:val="24"/>
          <w:szCs w:val="24"/>
        </w:rPr>
        <w:t xml:space="preserve">Ilmavaatlused. Ilmastikunähtused. </w:t>
      </w:r>
    </w:p>
    <w:p w14:paraId="27646AB0" w14:textId="77777777" w:rsidR="00564E46" w:rsidRPr="00410DD8" w:rsidRDefault="00564E46" w:rsidP="00FC4CE2">
      <w:pPr>
        <w:spacing w:after="0" w:line="360" w:lineRule="auto"/>
        <w:jc w:val="both"/>
        <w:rPr>
          <w:rFonts w:ascii="Times New Roman" w:hAnsi="Times New Roman" w:cs="Times New Roman"/>
          <w:sz w:val="24"/>
          <w:szCs w:val="24"/>
        </w:rPr>
      </w:pPr>
      <w:r w:rsidRPr="00410DD8">
        <w:rPr>
          <w:rFonts w:ascii="Times New Roman" w:hAnsi="Times New Roman" w:cs="Times New Roman"/>
          <w:b/>
          <w:bCs/>
          <w:snapToGrid w:val="0"/>
          <w:sz w:val="24"/>
          <w:szCs w:val="24"/>
        </w:rPr>
        <w:t xml:space="preserve">Mõisted: </w:t>
      </w:r>
      <w:r w:rsidRPr="00410DD8">
        <w:rPr>
          <w:rFonts w:ascii="Times New Roman" w:hAnsi="Times New Roman" w:cs="Times New Roman"/>
          <w:snapToGrid w:val="0"/>
          <w:sz w:val="24"/>
          <w:szCs w:val="24"/>
        </w:rPr>
        <w:t>pilvisus, tuul, õhutemperatuur, sademed: vihm, lumi.</w:t>
      </w:r>
    </w:p>
    <w:p w14:paraId="08307FED" w14:textId="77777777" w:rsidR="00564E46" w:rsidRPr="00410DD8" w:rsidRDefault="00564E46" w:rsidP="00FC4CE2">
      <w:pPr>
        <w:spacing w:after="0" w:line="360" w:lineRule="auto"/>
        <w:jc w:val="both"/>
        <w:outlineLvl w:val="0"/>
        <w:rPr>
          <w:rFonts w:ascii="Times New Roman" w:hAnsi="Times New Roman" w:cs="Times New Roman"/>
          <w:sz w:val="24"/>
          <w:szCs w:val="24"/>
        </w:rPr>
      </w:pPr>
      <w:r w:rsidRPr="00410DD8">
        <w:rPr>
          <w:rFonts w:ascii="Times New Roman" w:hAnsi="Times New Roman" w:cs="Times New Roman"/>
          <w:b/>
          <w:bCs/>
          <w:sz w:val="24"/>
          <w:szCs w:val="24"/>
        </w:rPr>
        <w:t>Praktilised tööd ja IKT rakendamine:</w:t>
      </w:r>
    </w:p>
    <w:p w14:paraId="6C4C41C0" w14:textId="77777777" w:rsidR="00564E46" w:rsidRPr="00410DD8" w:rsidRDefault="00564E46" w:rsidP="00F609BB">
      <w:pPr>
        <w:pStyle w:val="Loendilik"/>
        <w:numPr>
          <w:ilvl w:val="0"/>
          <w:numId w:val="80"/>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ilma vaatlemine;</w:t>
      </w:r>
    </w:p>
    <w:p w14:paraId="3FD01544" w14:textId="77777777" w:rsidR="00564E46" w:rsidRPr="00410DD8" w:rsidRDefault="00564E46" w:rsidP="00F609BB">
      <w:pPr>
        <w:pStyle w:val="Loendilik"/>
        <w:numPr>
          <w:ilvl w:val="0"/>
          <w:numId w:val="80"/>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õhutemperatuuri mõõtmine;</w:t>
      </w:r>
    </w:p>
    <w:p w14:paraId="79BE9F34" w14:textId="77777777" w:rsidR="00564E46" w:rsidRPr="00410DD8" w:rsidRDefault="00564E46" w:rsidP="00F609BB">
      <w:pPr>
        <w:pStyle w:val="Loendilik"/>
        <w:numPr>
          <w:ilvl w:val="0"/>
          <w:numId w:val="80"/>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ilmaennustuse ja tegeliku ilma võrdlemine.</w:t>
      </w:r>
    </w:p>
    <w:p w14:paraId="463F29E8" w14:textId="77777777" w:rsidR="004048E1" w:rsidRPr="00410DD8" w:rsidRDefault="004048E1" w:rsidP="004048E1">
      <w:pPr>
        <w:pStyle w:val="Loendilik"/>
        <w:spacing w:after="0" w:line="360" w:lineRule="auto"/>
        <w:jc w:val="both"/>
        <w:rPr>
          <w:rFonts w:ascii="Times New Roman" w:hAnsi="Times New Roman" w:cs="Times New Roman"/>
          <w:sz w:val="24"/>
          <w:szCs w:val="24"/>
        </w:rPr>
      </w:pPr>
    </w:p>
    <w:p w14:paraId="2D625BF9" w14:textId="77777777" w:rsidR="007B62D6" w:rsidRPr="00410DD8" w:rsidRDefault="007B62D6" w:rsidP="007B62D6">
      <w:pPr>
        <w:spacing w:after="0" w:line="360" w:lineRule="auto"/>
        <w:jc w:val="both"/>
        <w:rPr>
          <w:rFonts w:ascii="Times New Roman" w:hAnsi="Times New Roman" w:cs="Times New Roman"/>
          <w:b/>
          <w:sz w:val="24"/>
          <w:szCs w:val="24"/>
        </w:rPr>
      </w:pPr>
      <w:r w:rsidRPr="00410DD8">
        <w:rPr>
          <w:rFonts w:ascii="Times New Roman" w:hAnsi="Times New Roman" w:cs="Times New Roman"/>
          <w:b/>
          <w:sz w:val="24"/>
          <w:szCs w:val="24"/>
        </w:rPr>
        <w:t>III klass</w:t>
      </w:r>
    </w:p>
    <w:p w14:paraId="48EFAAB3" w14:textId="77777777" w:rsidR="00564E46" w:rsidRPr="00410DD8" w:rsidRDefault="007B62D6" w:rsidP="00FC4CE2">
      <w:pPr>
        <w:spacing w:before="120" w:after="0" w:line="360" w:lineRule="auto"/>
        <w:jc w:val="both"/>
        <w:rPr>
          <w:rFonts w:ascii="Times New Roman" w:hAnsi="Times New Roman" w:cs="Times New Roman"/>
          <w:sz w:val="24"/>
          <w:szCs w:val="24"/>
        </w:rPr>
      </w:pPr>
      <w:r w:rsidRPr="00410DD8">
        <w:rPr>
          <w:rFonts w:ascii="Times New Roman" w:hAnsi="Times New Roman" w:cs="Times New Roman"/>
          <w:b/>
          <w:bCs/>
          <w:snapToGrid w:val="0"/>
          <w:sz w:val="24"/>
          <w:szCs w:val="24"/>
        </w:rPr>
        <w:t>1</w:t>
      </w:r>
      <w:r w:rsidR="00564E46" w:rsidRPr="00410DD8">
        <w:rPr>
          <w:rFonts w:ascii="Times New Roman" w:hAnsi="Times New Roman" w:cs="Times New Roman"/>
          <w:b/>
          <w:bCs/>
          <w:snapToGrid w:val="0"/>
          <w:sz w:val="24"/>
          <w:szCs w:val="24"/>
        </w:rPr>
        <w:t xml:space="preserve">. Organismide rühmad ja kooselu </w:t>
      </w:r>
    </w:p>
    <w:p w14:paraId="195E7B35" w14:textId="77777777" w:rsidR="00564E46" w:rsidRPr="00410DD8" w:rsidRDefault="00564E46" w:rsidP="00FC4CE2">
      <w:pPr>
        <w:spacing w:after="0" w:line="360" w:lineRule="auto"/>
        <w:jc w:val="both"/>
        <w:rPr>
          <w:rFonts w:ascii="Times New Roman" w:hAnsi="Times New Roman" w:cs="Times New Roman"/>
          <w:sz w:val="24"/>
          <w:szCs w:val="24"/>
        </w:rPr>
      </w:pPr>
      <w:r w:rsidRPr="00410DD8">
        <w:rPr>
          <w:rFonts w:ascii="Times New Roman" w:hAnsi="Times New Roman" w:cs="Times New Roman"/>
          <w:snapToGrid w:val="0"/>
          <w:sz w:val="24"/>
          <w:szCs w:val="24"/>
        </w:rPr>
        <w:t xml:space="preserve">Taimede mitmekesisus. Loomade mitmekesisus. Seente mitmekesisus. Samblikud. Liik, kooslus, toiduahel. </w:t>
      </w:r>
    </w:p>
    <w:p w14:paraId="377F2990" w14:textId="77777777" w:rsidR="00564E46" w:rsidRPr="00410DD8" w:rsidRDefault="00564E46" w:rsidP="00FC4CE2">
      <w:pPr>
        <w:spacing w:after="0" w:line="360" w:lineRule="auto"/>
        <w:jc w:val="both"/>
        <w:rPr>
          <w:rFonts w:ascii="Times New Roman" w:hAnsi="Times New Roman" w:cs="Times New Roman"/>
          <w:sz w:val="24"/>
          <w:szCs w:val="24"/>
        </w:rPr>
      </w:pPr>
      <w:r w:rsidRPr="00410DD8">
        <w:rPr>
          <w:rFonts w:ascii="Times New Roman" w:hAnsi="Times New Roman" w:cs="Times New Roman"/>
          <w:b/>
          <w:bCs/>
          <w:snapToGrid w:val="0"/>
          <w:sz w:val="24"/>
          <w:szCs w:val="24"/>
        </w:rPr>
        <w:t xml:space="preserve">Mõisted: </w:t>
      </w:r>
      <w:r w:rsidRPr="00410DD8">
        <w:rPr>
          <w:rFonts w:ascii="Times New Roman" w:hAnsi="Times New Roman" w:cs="Times New Roman"/>
          <w:snapToGrid w:val="0"/>
          <w:sz w:val="24"/>
          <w:szCs w:val="24"/>
        </w:rPr>
        <w:t>õistaim, vili, seeme, okaspuu käbi, sõnajalg, sammal, selgroogsed, kalad, kahepaiksed, roomajad, linnud, imetajad, selgrootud, ussid, putukad, ämblikud, seeneniidistik, kübarseen, eosed, hallitus, pärm, samblik, liik, kooselu, taimtoiduline, loomtoiduline, segatoiduline, toiduahel.</w:t>
      </w:r>
    </w:p>
    <w:p w14:paraId="47B2DF25" w14:textId="77777777" w:rsidR="00564E46" w:rsidRPr="00410DD8" w:rsidRDefault="00564E46" w:rsidP="00FC4CE2">
      <w:pPr>
        <w:spacing w:after="0" w:line="360" w:lineRule="auto"/>
        <w:jc w:val="both"/>
        <w:outlineLvl w:val="0"/>
        <w:rPr>
          <w:rFonts w:ascii="Times New Roman" w:hAnsi="Times New Roman" w:cs="Times New Roman"/>
          <w:sz w:val="24"/>
          <w:szCs w:val="24"/>
        </w:rPr>
      </w:pPr>
      <w:r w:rsidRPr="00410DD8">
        <w:rPr>
          <w:rFonts w:ascii="Times New Roman" w:hAnsi="Times New Roman" w:cs="Times New Roman"/>
          <w:b/>
          <w:bCs/>
          <w:sz w:val="24"/>
          <w:szCs w:val="24"/>
        </w:rPr>
        <w:t>Praktilised tööd ja IKT rakendamine:</w:t>
      </w:r>
    </w:p>
    <w:p w14:paraId="1AB7E3C0" w14:textId="77777777" w:rsidR="00564E46" w:rsidRPr="00410DD8" w:rsidRDefault="00564E46" w:rsidP="00F609BB">
      <w:pPr>
        <w:pStyle w:val="Loendilik"/>
        <w:numPr>
          <w:ilvl w:val="0"/>
          <w:numId w:val="81"/>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lihtsa kollektsiooni koostamine mõnest organismirühmast;</w:t>
      </w:r>
    </w:p>
    <w:p w14:paraId="24D6841E" w14:textId="77777777" w:rsidR="00564E46" w:rsidRPr="00410DD8" w:rsidRDefault="00564E46" w:rsidP="00F609BB">
      <w:pPr>
        <w:pStyle w:val="Loendilik"/>
        <w:numPr>
          <w:ilvl w:val="0"/>
          <w:numId w:val="81"/>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looma välisehituse ja eluviisi uurimine;</w:t>
      </w:r>
    </w:p>
    <w:p w14:paraId="7C696AB0" w14:textId="77777777" w:rsidR="00564E46" w:rsidRPr="00410DD8" w:rsidRDefault="00564E46" w:rsidP="00F609BB">
      <w:pPr>
        <w:pStyle w:val="Loendilik"/>
        <w:numPr>
          <w:ilvl w:val="0"/>
          <w:numId w:val="81"/>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lastRenderedPageBreak/>
        <w:t>seente vaatlemine või hallitusseente kasvamise uurimine;</w:t>
      </w:r>
    </w:p>
    <w:p w14:paraId="18BC713B" w14:textId="77777777" w:rsidR="00564E46" w:rsidRPr="00410DD8" w:rsidRDefault="00564E46" w:rsidP="00F609BB">
      <w:pPr>
        <w:pStyle w:val="Loendilik"/>
        <w:numPr>
          <w:ilvl w:val="0"/>
          <w:numId w:val="81"/>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õppekäik organismide kooselu uurimiseks erinevates elupaikades.</w:t>
      </w:r>
    </w:p>
    <w:p w14:paraId="3523E4E1" w14:textId="77777777" w:rsidR="00564E46" w:rsidRPr="00410DD8" w:rsidRDefault="007B62D6" w:rsidP="00FC4CE2">
      <w:pPr>
        <w:spacing w:before="120" w:after="0" w:line="360" w:lineRule="auto"/>
        <w:jc w:val="both"/>
        <w:rPr>
          <w:rFonts w:ascii="Times New Roman" w:hAnsi="Times New Roman" w:cs="Times New Roman"/>
          <w:sz w:val="24"/>
          <w:szCs w:val="24"/>
        </w:rPr>
      </w:pPr>
      <w:r w:rsidRPr="00410DD8">
        <w:rPr>
          <w:rFonts w:ascii="Times New Roman" w:hAnsi="Times New Roman" w:cs="Times New Roman"/>
          <w:b/>
          <w:bCs/>
          <w:snapToGrid w:val="0"/>
          <w:sz w:val="24"/>
          <w:szCs w:val="24"/>
        </w:rPr>
        <w:t>2</w:t>
      </w:r>
      <w:r w:rsidR="00564E46" w:rsidRPr="00410DD8">
        <w:rPr>
          <w:rFonts w:ascii="Times New Roman" w:hAnsi="Times New Roman" w:cs="Times New Roman"/>
          <w:b/>
          <w:bCs/>
          <w:snapToGrid w:val="0"/>
          <w:sz w:val="24"/>
          <w:szCs w:val="24"/>
        </w:rPr>
        <w:t xml:space="preserve">. Liikumine </w:t>
      </w:r>
    </w:p>
    <w:p w14:paraId="7DA2E971" w14:textId="77777777" w:rsidR="00564E46" w:rsidRPr="00410DD8" w:rsidRDefault="00564E46" w:rsidP="00FC4CE2">
      <w:pPr>
        <w:spacing w:after="0" w:line="360" w:lineRule="auto"/>
        <w:jc w:val="both"/>
        <w:rPr>
          <w:rFonts w:ascii="Times New Roman" w:hAnsi="Times New Roman" w:cs="Times New Roman"/>
          <w:sz w:val="24"/>
          <w:szCs w:val="24"/>
        </w:rPr>
      </w:pPr>
      <w:r w:rsidRPr="00410DD8">
        <w:rPr>
          <w:rFonts w:ascii="Times New Roman" w:hAnsi="Times New Roman" w:cs="Times New Roman"/>
          <w:snapToGrid w:val="0"/>
          <w:sz w:val="24"/>
          <w:szCs w:val="24"/>
        </w:rPr>
        <w:t>Liikumise tunnused. Jõud liikumise põhjusena (katseliselt). Liiklusohutus.</w:t>
      </w:r>
    </w:p>
    <w:p w14:paraId="025B1E18" w14:textId="77777777" w:rsidR="00564E46" w:rsidRPr="00410DD8" w:rsidRDefault="00564E46" w:rsidP="00FC4CE2">
      <w:pPr>
        <w:spacing w:after="0" w:line="360" w:lineRule="auto"/>
        <w:jc w:val="both"/>
        <w:rPr>
          <w:rFonts w:ascii="Times New Roman" w:hAnsi="Times New Roman" w:cs="Times New Roman"/>
          <w:sz w:val="24"/>
          <w:szCs w:val="24"/>
        </w:rPr>
      </w:pPr>
      <w:r w:rsidRPr="00410DD8">
        <w:rPr>
          <w:rFonts w:ascii="Times New Roman" w:hAnsi="Times New Roman" w:cs="Times New Roman"/>
          <w:b/>
          <w:bCs/>
          <w:snapToGrid w:val="0"/>
          <w:sz w:val="24"/>
          <w:szCs w:val="24"/>
        </w:rPr>
        <w:t xml:space="preserve">Mõisted: </w:t>
      </w:r>
      <w:r w:rsidRPr="00410DD8">
        <w:rPr>
          <w:rFonts w:ascii="Times New Roman" w:hAnsi="Times New Roman" w:cs="Times New Roman"/>
          <w:snapToGrid w:val="0"/>
          <w:sz w:val="24"/>
          <w:szCs w:val="24"/>
        </w:rPr>
        <w:t xml:space="preserve">liikumine, kiirus, jõud. </w:t>
      </w:r>
    </w:p>
    <w:p w14:paraId="746EEC34" w14:textId="77777777" w:rsidR="00564E46" w:rsidRPr="00410DD8" w:rsidRDefault="00564E46" w:rsidP="00FC4CE2">
      <w:pPr>
        <w:spacing w:after="0" w:line="360" w:lineRule="auto"/>
        <w:jc w:val="both"/>
        <w:outlineLvl w:val="0"/>
        <w:rPr>
          <w:rFonts w:ascii="Times New Roman" w:hAnsi="Times New Roman" w:cs="Times New Roman"/>
          <w:sz w:val="24"/>
          <w:szCs w:val="24"/>
        </w:rPr>
      </w:pPr>
      <w:r w:rsidRPr="00410DD8">
        <w:rPr>
          <w:rFonts w:ascii="Times New Roman" w:hAnsi="Times New Roman" w:cs="Times New Roman"/>
          <w:b/>
          <w:bCs/>
          <w:sz w:val="24"/>
          <w:szCs w:val="24"/>
        </w:rPr>
        <w:t>Praktilised tööd ja IKT rakendamine:</w:t>
      </w:r>
    </w:p>
    <w:p w14:paraId="4AD52B1F" w14:textId="77777777" w:rsidR="00564E46" w:rsidRPr="00410DD8" w:rsidRDefault="00564E46" w:rsidP="00F609BB">
      <w:pPr>
        <w:pStyle w:val="Loendilik"/>
        <w:numPr>
          <w:ilvl w:val="0"/>
          <w:numId w:val="82"/>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oma keha jõu tunnetamine liikumise alustamiseks ja peatamiseks;</w:t>
      </w:r>
    </w:p>
    <w:p w14:paraId="71D28DBC" w14:textId="77777777" w:rsidR="00564E46" w:rsidRPr="00410DD8" w:rsidRDefault="00564E46" w:rsidP="00F609BB">
      <w:pPr>
        <w:pStyle w:val="Loendilik"/>
        <w:numPr>
          <w:ilvl w:val="0"/>
          <w:numId w:val="82"/>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liikuvate kehade kauguse ja kiiruse hindamine.</w:t>
      </w:r>
    </w:p>
    <w:p w14:paraId="03D30002" w14:textId="77777777" w:rsidR="00564E46" w:rsidRPr="00410DD8" w:rsidRDefault="007B62D6" w:rsidP="00FC4CE2">
      <w:pPr>
        <w:spacing w:before="120" w:after="0" w:line="360" w:lineRule="auto"/>
        <w:jc w:val="both"/>
        <w:rPr>
          <w:rFonts w:ascii="Times New Roman" w:hAnsi="Times New Roman" w:cs="Times New Roman"/>
          <w:sz w:val="24"/>
          <w:szCs w:val="24"/>
        </w:rPr>
      </w:pPr>
      <w:r w:rsidRPr="00410DD8">
        <w:rPr>
          <w:rFonts w:ascii="Times New Roman" w:hAnsi="Times New Roman" w:cs="Times New Roman"/>
          <w:b/>
          <w:bCs/>
          <w:snapToGrid w:val="0"/>
          <w:sz w:val="24"/>
          <w:szCs w:val="24"/>
        </w:rPr>
        <w:t>3.</w:t>
      </w:r>
      <w:r w:rsidR="00564E46" w:rsidRPr="00410DD8">
        <w:rPr>
          <w:rFonts w:ascii="Times New Roman" w:hAnsi="Times New Roman" w:cs="Times New Roman"/>
          <w:b/>
          <w:bCs/>
          <w:snapToGrid w:val="0"/>
          <w:sz w:val="24"/>
          <w:szCs w:val="24"/>
        </w:rPr>
        <w:t xml:space="preserve"> Elekter ja magnetism </w:t>
      </w:r>
    </w:p>
    <w:p w14:paraId="0B520C61" w14:textId="77777777" w:rsidR="00564E46" w:rsidRPr="00410DD8" w:rsidRDefault="00564E46" w:rsidP="00FC4CE2">
      <w:pPr>
        <w:spacing w:after="0" w:line="360" w:lineRule="auto"/>
        <w:jc w:val="both"/>
        <w:rPr>
          <w:rFonts w:ascii="Times New Roman" w:hAnsi="Times New Roman" w:cs="Times New Roman"/>
          <w:sz w:val="24"/>
          <w:szCs w:val="24"/>
        </w:rPr>
      </w:pPr>
      <w:r w:rsidRPr="00410DD8">
        <w:rPr>
          <w:rFonts w:ascii="Times New Roman" w:hAnsi="Times New Roman" w:cs="Times New Roman"/>
          <w:snapToGrid w:val="0"/>
          <w:sz w:val="24"/>
          <w:szCs w:val="24"/>
        </w:rPr>
        <w:t>Vooluring. Elektrijuhid ja mitteelektrijuhid. Elektri kasutamine ja säästmine. Ohutusnõuded. Magnetnähtused. Kompass.</w:t>
      </w:r>
    </w:p>
    <w:p w14:paraId="48C77D89" w14:textId="77777777" w:rsidR="00564E46" w:rsidRPr="00410DD8" w:rsidRDefault="00564E46" w:rsidP="00FC4CE2">
      <w:pPr>
        <w:spacing w:after="0" w:line="360" w:lineRule="auto"/>
        <w:jc w:val="both"/>
        <w:rPr>
          <w:rFonts w:ascii="Times New Roman" w:hAnsi="Times New Roman" w:cs="Times New Roman"/>
          <w:sz w:val="24"/>
          <w:szCs w:val="24"/>
        </w:rPr>
      </w:pPr>
      <w:r w:rsidRPr="00410DD8">
        <w:rPr>
          <w:rFonts w:ascii="Times New Roman" w:hAnsi="Times New Roman" w:cs="Times New Roman"/>
          <w:b/>
          <w:bCs/>
          <w:snapToGrid w:val="0"/>
          <w:sz w:val="24"/>
          <w:szCs w:val="24"/>
        </w:rPr>
        <w:t xml:space="preserve">Mõisted: </w:t>
      </w:r>
      <w:r w:rsidRPr="00410DD8">
        <w:rPr>
          <w:rFonts w:ascii="Times New Roman" w:hAnsi="Times New Roman" w:cs="Times New Roman"/>
          <w:snapToGrid w:val="0"/>
          <w:sz w:val="24"/>
          <w:szCs w:val="24"/>
        </w:rPr>
        <w:t>vooluallikas, elektripirn, juhe, lüliti, juht, mittejuht, ohutus, kompass, ilmakaared.</w:t>
      </w:r>
    </w:p>
    <w:p w14:paraId="5870DC39" w14:textId="77777777" w:rsidR="00564E46" w:rsidRPr="00410DD8" w:rsidRDefault="00564E46" w:rsidP="00FC4CE2">
      <w:pPr>
        <w:spacing w:after="0" w:line="360" w:lineRule="auto"/>
        <w:jc w:val="both"/>
        <w:outlineLvl w:val="0"/>
        <w:rPr>
          <w:rFonts w:ascii="Times New Roman" w:hAnsi="Times New Roman" w:cs="Times New Roman"/>
          <w:sz w:val="24"/>
          <w:szCs w:val="24"/>
        </w:rPr>
      </w:pPr>
      <w:r w:rsidRPr="00410DD8">
        <w:rPr>
          <w:rFonts w:ascii="Times New Roman" w:hAnsi="Times New Roman" w:cs="Times New Roman"/>
          <w:b/>
          <w:bCs/>
          <w:sz w:val="24"/>
          <w:szCs w:val="24"/>
        </w:rPr>
        <w:t>Praktilised tööd ja IKT rakendamine:</w:t>
      </w:r>
    </w:p>
    <w:p w14:paraId="5AE750B4" w14:textId="77777777" w:rsidR="00564E46" w:rsidRPr="00410DD8" w:rsidRDefault="00564E46" w:rsidP="00F609BB">
      <w:pPr>
        <w:pStyle w:val="Loendilik"/>
        <w:numPr>
          <w:ilvl w:val="0"/>
          <w:numId w:val="83"/>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lihtsa vooluringi koostamine;</w:t>
      </w:r>
    </w:p>
    <w:p w14:paraId="5AAF1171" w14:textId="77777777" w:rsidR="00564E46" w:rsidRPr="00410DD8" w:rsidRDefault="00564E46" w:rsidP="00F609BB">
      <w:pPr>
        <w:pStyle w:val="Loendilik"/>
        <w:numPr>
          <w:ilvl w:val="0"/>
          <w:numId w:val="83"/>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ainete elektrijuhtivuse kindlakstegemine;</w:t>
      </w:r>
    </w:p>
    <w:p w14:paraId="2CF1714E" w14:textId="77777777" w:rsidR="00564E46" w:rsidRPr="00410DD8" w:rsidRDefault="00564E46" w:rsidP="00F609BB">
      <w:pPr>
        <w:pStyle w:val="Loendilik"/>
        <w:numPr>
          <w:ilvl w:val="0"/>
          <w:numId w:val="83"/>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 xml:space="preserve">püsimagnetitega tutvumine. </w:t>
      </w:r>
    </w:p>
    <w:p w14:paraId="3B7B4B86" w14:textId="77777777" w:rsidR="00550AB1" w:rsidRDefault="00550AB1" w:rsidP="00FC4CE2">
      <w:pPr>
        <w:spacing w:before="120" w:after="0" w:line="360" w:lineRule="auto"/>
        <w:jc w:val="both"/>
        <w:rPr>
          <w:rFonts w:ascii="Times New Roman" w:hAnsi="Times New Roman" w:cs="Times New Roman"/>
          <w:b/>
          <w:bCs/>
          <w:snapToGrid w:val="0"/>
          <w:sz w:val="24"/>
          <w:szCs w:val="24"/>
        </w:rPr>
      </w:pPr>
    </w:p>
    <w:p w14:paraId="363FB90F" w14:textId="77777777" w:rsidR="00564E46" w:rsidRPr="00410DD8" w:rsidRDefault="009808CE" w:rsidP="00FC4CE2">
      <w:pPr>
        <w:spacing w:before="120" w:after="0" w:line="360" w:lineRule="auto"/>
        <w:jc w:val="both"/>
        <w:rPr>
          <w:rFonts w:ascii="Times New Roman" w:hAnsi="Times New Roman" w:cs="Times New Roman"/>
          <w:sz w:val="24"/>
          <w:szCs w:val="24"/>
        </w:rPr>
      </w:pPr>
      <w:r w:rsidRPr="00410DD8">
        <w:rPr>
          <w:rFonts w:ascii="Times New Roman" w:hAnsi="Times New Roman" w:cs="Times New Roman"/>
          <w:b/>
          <w:bCs/>
          <w:snapToGrid w:val="0"/>
          <w:sz w:val="24"/>
          <w:szCs w:val="24"/>
        </w:rPr>
        <w:t xml:space="preserve">4. </w:t>
      </w:r>
      <w:r w:rsidR="00564E46" w:rsidRPr="00410DD8">
        <w:rPr>
          <w:rFonts w:ascii="Times New Roman" w:hAnsi="Times New Roman" w:cs="Times New Roman"/>
          <w:b/>
          <w:bCs/>
          <w:snapToGrid w:val="0"/>
          <w:sz w:val="24"/>
          <w:szCs w:val="24"/>
        </w:rPr>
        <w:t xml:space="preserve"> Minu kodumaa Eesti </w:t>
      </w:r>
    </w:p>
    <w:p w14:paraId="52A69C14" w14:textId="77777777" w:rsidR="00564E46" w:rsidRPr="00410DD8" w:rsidRDefault="00564E46" w:rsidP="00FC4CE2">
      <w:pPr>
        <w:spacing w:after="0" w:line="360" w:lineRule="auto"/>
        <w:jc w:val="both"/>
        <w:rPr>
          <w:rFonts w:ascii="Times New Roman" w:hAnsi="Times New Roman" w:cs="Times New Roman"/>
          <w:sz w:val="24"/>
          <w:szCs w:val="24"/>
        </w:rPr>
      </w:pPr>
      <w:r w:rsidRPr="00410DD8">
        <w:rPr>
          <w:rFonts w:ascii="Times New Roman" w:hAnsi="Times New Roman" w:cs="Times New Roman"/>
          <w:snapToGrid w:val="0"/>
          <w:sz w:val="24"/>
          <w:szCs w:val="24"/>
        </w:rPr>
        <w:t>Kooliümbruse plaan. Eesti kaart. Ilmakaared ning nende määramine kaardil ja looduses. Tuntumad kõrgustikud, saared, poolsaared, lahed, järved, jõed ja asulad Eesti kaardil.</w:t>
      </w:r>
    </w:p>
    <w:p w14:paraId="3FB8DD36" w14:textId="77777777" w:rsidR="00564E46" w:rsidRPr="00410DD8" w:rsidRDefault="00564E46" w:rsidP="00FC4CE2">
      <w:pPr>
        <w:spacing w:after="0" w:line="360" w:lineRule="auto"/>
        <w:jc w:val="both"/>
        <w:rPr>
          <w:rFonts w:ascii="Times New Roman" w:hAnsi="Times New Roman" w:cs="Times New Roman"/>
          <w:sz w:val="24"/>
          <w:szCs w:val="24"/>
        </w:rPr>
      </w:pPr>
      <w:r w:rsidRPr="00410DD8">
        <w:rPr>
          <w:rFonts w:ascii="Times New Roman" w:hAnsi="Times New Roman" w:cs="Times New Roman"/>
          <w:b/>
          <w:bCs/>
          <w:snapToGrid w:val="0"/>
          <w:sz w:val="24"/>
          <w:szCs w:val="24"/>
        </w:rPr>
        <w:t xml:space="preserve">Mõisted: </w:t>
      </w:r>
      <w:r w:rsidRPr="00410DD8">
        <w:rPr>
          <w:rFonts w:ascii="Times New Roman" w:hAnsi="Times New Roman" w:cs="Times New Roman"/>
          <w:snapToGrid w:val="0"/>
          <w:sz w:val="24"/>
          <w:szCs w:val="24"/>
        </w:rPr>
        <w:t>plaan, pealtvaade, kaart, kaardi legend, leppemärk, leppevärv, põhi- ja vaheilmakaared, kõrgustik, madalik, saar, poolsaar, laht, järv, jõgi, asulad.</w:t>
      </w:r>
    </w:p>
    <w:p w14:paraId="33B568A1" w14:textId="77777777" w:rsidR="00564E46" w:rsidRPr="00410DD8" w:rsidRDefault="00564E46" w:rsidP="00FC4CE2">
      <w:pPr>
        <w:spacing w:after="0" w:line="360" w:lineRule="auto"/>
        <w:jc w:val="both"/>
        <w:outlineLvl w:val="0"/>
        <w:rPr>
          <w:rFonts w:ascii="Times New Roman" w:hAnsi="Times New Roman" w:cs="Times New Roman"/>
          <w:b/>
          <w:sz w:val="24"/>
          <w:szCs w:val="24"/>
        </w:rPr>
      </w:pPr>
      <w:r w:rsidRPr="00410DD8">
        <w:rPr>
          <w:rFonts w:ascii="Times New Roman" w:hAnsi="Times New Roman" w:cs="Times New Roman"/>
          <w:b/>
          <w:bCs/>
          <w:sz w:val="24"/>
          <w:szCs w:val="24"/>
        </w:rPr>
        <w:t>Praktilised tööd ja IKT rakendamine:</w:t>
      </w:r>
    </w:p>
    <w:p w14:paraId="5DD5B15F" w14:textId="77777777" w:rsidR="00564E46" w:rsidRPr="00410DD8" w:rsidRDefault="00564E46" w:rsidP="00F609BB">
      <w:pPr>
        <w:pStyle w:val="Loendilik"/>
        <w:numPr>
          <w:ilvl w:val="0"/>
          <w:numId w:val="84"/>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pildi ja plaani kõrvutamine;</w:t>
      </w:r>
    </w:p>
    <w:p w14:paraId="6505DA38" w14:textId="77777777" w:rsidR="00564E46" w:rsidRPr="00410DD8" w:rsidRDefault="00564E46" w:rsidP="00F609BB">
      <w:pPr>
        <w:pStyle w:val="Loendilik"/>
        <w:numPr>
          <w:ilvl w:val="0"/>
          <w:numId w:val="84"/>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plaani järgi liikumine kooli ümbruses, mõõtkavata plaani täiendamine;</w:t>
      </w:r>
    </w:p>
    <w:p w14:paraId="53A7FA78" w14:textId="77777777" w:rsidR="00564E46" w:rsidRPr="00410DD8" w:rsidRDefault="00564E46" w:rsidP="00F609BB">
      <w:pPr>
        <w:pStyle w:val="Loendilik"/>
        <w:numPr>
          <w:ilvl w:val="0"/>
          <w:numId w:val="84"/>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ilmakaarte määramine kaardil, õues kompassiga või päikese järgi;</w:t>
      </w:r>
    </w:p>
    <w:p w14:paraId="650ED80B" w14:textId="77777777" w:rsidR="00AA1AD6" w:rsidRPr="00410DD8" w:rsidRDefault="00564E46" w:rsidP="000F6E8D">
      <w:pPr>
        <w:pStyle w:val="Loendilik"/>
        <w:numPr>
          <w:ilvl w:val="0"/>
          <w:numId w:val="84"/>
        </w:numPr>
        <w:spacing w:after="0" w:line="360" w:lineRule="auto"/>
        <w:ind w:hanging="436"/>
        <w:jc w:val="both"/>
        <w:rPr>
          <w:rFonts w:ascii="Times New Roman" w:hAnsi="Times New Roman" w:cs="Times New Roman"/>
          <w:sz w:val="24"/>
          <w:szCs w:val="24"/>
        </w:rPr>
      </w:pPr>
      <w:r w:rsidRPr="00410DD8">
        <w:rPr>
          <w:rFonts w:ascii="Times New Roman" w:hAnsi="Times New Roman" w:cs="Times New Roman"/>
          <w:snapToGrid w:val="0"/>
          <w:sz w:val="24"/>
          <w:szCs w:val="24"/>
        </w:rPr>
        <w:t>õppeekskursioon oma maakonnaga tutvumiseks.</w:t>
      </w:r>
    </w:p>
    <w:p w14:paraId="3A0FF5F2" w14:textId="77777777" w:rsidR="00410DD8" w:rsidRDefault="00410DD8" w:rsidP="00410DD8">
      <w:pPr>
        <w:pStyle w:val="Loendilik"/>
        <w:spacing w:after="0" w:line="360" w:lineRule="auto"/>
        <w:jc w:val="both"/>
        <w:rPr>
          <w:rFonts w:ascii="Times New Roman" w:hAnsi="Times New Roman" w:cs="Times New Roman"/>
          <w:snapToGrid w:val="0"/>
          <w:sz w:val="24"/>
          <w:szCs w:val="24"/>
        </w:rPr>
      </w:pPr>
    </w:p>
    <w:p w14:paraId="5630AD66" w14:textId="77777777" w:rsidR="003C6591" w:rsidRDefault="003C6591" w:rsidP="00FC4CE2">
      <w:pPr>
        <w:spacing w:after="0" w:line="360" w:lineRule="auto"/>
        <w:jc w:val="both"/>
        <w:outlineLvl w:val="0"/>
        <w:rPr>
          <w:rFonts w:ascii="Times New Roman" w:hAnsi="Times New Roman" w:cs="Times New Roman"/>
          <w:snapToGrid w:val="0"/>
          <w:sz w:val="24"/>
          <w:szCs w:val="24"/>
        </w:rPr>
      </w:pPr>
    </w:p>
    <w:p w14:paraId="2F2A80CF" w14:textId="77777777" w:rsidR="00564E46" w:rsidRPr="000F6E8D" w:rsidRDefault="00564E46" w:rsidP="00FC4CE2">
      <w:pPr>
        <w:spacing w:after="0" w:line="360" w:lineRule="auto"/>
        <w:jc w:val="both"/>
        <w:outlineLvl w:val="0"/>
        <w:rPr>
          <w:rFonts w:ascii="Times New Roman" w:hAnsi="Times New Roman" w:cs="Times New Roman"/>
          <w:b/>
          <w:bCs/>
          <w:sz w:val="28"/>
          <w:szCs w:val="28"/>
        </w:rPr>
      </w:pPr>
      <w:r w:rsidRPr="000F6E8D">
        <w:rPr>
          <w:rFonts w:ascii="Times New Roman" w:hAnsi="Times New Roman" w:cs="Times New Roman"/>
          <w:b/>
          <w:bCs/>
          <w:sz w:val="28"/>
          <w:szCs w:val="28"/>
        </w:rPr>
        <w:t>II kooliast</w:t>
      </w:r>
      <w:r w:rsidR="009808CE" w:rsidRPr="000F6E8D">
        <w:rPr>
          <w:rFonts w:ascii="Times New Roman" w:hAnsi="Times New Roman" w:cs="Times New Roman"/>
          <w:b/>
          <w:bCs/>
          <w:sz w:val="28"/>
          <w:szCs w:val="28"/>
        </w:rPr>
        <w:t>e</w:t>
      </w:r>
    </w:p>
    <w:p w14:paraId="257C6AE9" w14:textId="77777777" w:rsidR="00564E46" w:rsidRPr="000F6E8D" w:rsidRDefault="00564E46" w:rsidP="00FC4CE2">
      <w:pPr>
        <w:spacing w:before="120"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Väärtused ja hoiakud</w:t>
      </w:r>
    </w:p>
    <w:p w14:paraId="445593C5"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6. klassi lõpetaja:</w:t>
      </w:r>
    </w:p>
    <w:p w14:paraId="7C03AAF4" w14:textId="77777777" w:rsidR="00564E46" w:rsidRPr="000F6E8D" w:rsidRDefault="00564E46" w:rsidP="00F609BB">
      <w:pPr>
        <w:pStyle w:val="Loendilik"/>
        <w:numPr>
          <w:ilvl w:val="0"/>
          <w:numId w:val="85"/>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lastRenderedPageBreak/>
        <w:t>tunneb huvi loodusteaduste õppimise vastu;</w:t>
      </w:r>
    </w:p>
    <w:p w14:paraId="65FD6BE2" w14:textId="77777777" w:rsidR="00564E46" w:rsidRPr="000F6E8D" w:rsidRDefault="00564E46" w:rsidP="00F609BB">
      <w:pPr>
        <w:pStyle w:val="Loendilik"/>
        <w:numPr>
          <w:ilvl w:val="0"/>
          <w:numId w:val="85"/>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väärtustab uurimistegevust looduse tundmaõppimisel;</w:t>
      </w:r>
    </w:p>
    <w:p w14:paraId="72BFCC76" w14:textId="77777777" w:rsidR="00564E46" w:rsidRPr="000F6E8D" w:rsidRDefault="00564E46" w:rsidP="00F609BB">
      <w:pPr>
        <w:pStyle w:val="Loendilik"/>
        <w:numPr>
          <w:ilvl w:val="0"/>
          <w:numId w:val="85"/>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väärtustab bioloogilist ja maastikulist mitmekesisust ning säästvat eluviisi;</w:t>
      </w:r>
    </w:p>
    <w:p w14:paraId="0D171911" w14:textId="77777777" w:rsidR="00564E46" w:rsidRPr="000F6E8D" w:rsidRDefault="00564E46" w:rsidP="00F609BB">
      <w:pPr>
        <w:pStyle w:val="Loendilik"/>
        <w:numPr>
          <w:ilvl w:val="0"/>
          <w:numId w:val="85"/>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toimib keskkonnateadliku tarbijana ning väärtustab </w:t>
      </w:r>
      <w:r w:rsidRPr="000F6E8D">
        <w:rPr>
          <w:rFonts w:ascii="Times New Roman" w:hAnsi="Times New Roman" w:cs="Times New Roman"/>
          <w:snapToGrid w:val="0"/>
          <w:sz w:val="24"/>
          <w:szCs w:val="24"/>
        </w:rPr>
        <w:t>tervislikku toitu</w:t>
      </w:r>
      <w:r w:rsidRPr="000F6E8D">
        <w:rPr>
          <w:rFonts w:ascii="Times New Roman" w:hAnsi="Times New Roman" w:cs="Times New Roman"/>
          <w:sz w:val="24"/>
          <w:szCs w:val="24"/>
        </w:rPr>
        <w:t xml:space="preserve">; </w:t>
      </w:r>
    </w:p>
    <w:p w14:paraId="4F65AB1E" w14:textId="77777777" w:rsidR="00564E46" w:rsidRPr="000F6E8D" w:rsidRDefault="00564E46" w:rsidP="00F609BB">
      <w:pPr>
        <w:pStyle w:val="Loendilik"/>
        <w:numPr>
          <w:ilvl w:val="0"/>
          <w:numId w:val="85"/>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märkab kodukoha ja Eesti keskkonnaprobleeme ning on motiveeritud osalema eakohastes keskkonnakaitseüritustes.</w:t>
      </w:r>
    </w:p>
    <w:p w14:paraId="762C0E53" w14:textId="77777777" w:rsidR="00564E46" w:rsidRPr="000F6E8D" w:rsidRDefault="00564E46" w:rsidP="00FC4CE2">
      <w:pPr>
        <w:spacing w:before="120" w:after="0" w:line="360" w:lineRule="auto"/>
        <w:jc w:val="both"/>
        <w:outlineLvl w:val="0"/>
        <w:rPr>
          <w:rFonts w:ascii="Times New Roman" w:hAnsi="Times New Roman" w:cs="Times New Roman"/>
          <w:sz w:val="24"/>
          <w:szCs w:val="24"/>
        </w:rPr>
      </w:pPr>
      <w:r w:rsidRPr="000F6E8D">
        <w:rPr>
          <w:rFonts w:ascii="Times New Roman" w:hAnsi="Times New Roman" w:cs="Times New Roman"/>
          <w:b/>
          <w:bCs/>
          <w:snapToGrid w:val="0"/>
          <w:sz w:val="24"/>
          <w:szCs w:val="24"/>
        </w:rPr>
        <w:t>Uurimisoskused</w:t>
      </w:r>
    </w:p>
    <w:p w14:paraId="19A670C9"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6. klassi lõpetaja:</w:t>
      </w:r>
    </w:p>
    <w:p w14:paraId="16B2A074" w14:textId="77777777" w:rsidR="00564E46" w:rsidRPr="000F6E8D" w:rsidRDefault="00564E46" w:rsidP="00F609BB">
      <w:pPr>
        <w:pStyle w:val="Loendilik"/>
        <w:numPr>
          <w:ilvl w:val="0"/>
          <w:numId w:val="8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õnastab uurimisküsimusi/probleeme ja kontrollib hüpoteese;</w:t>
      </w:r>
    </w:p>
    <w:p w14:paraId="7CD7A6C1" w14:textId="77777777" w:rsidR="00564E46" w:rsidRPr="000F6E8D" w:rsidRDefault="00564E46" w:rsidP="00F609BB">
      <w:pPr>
        <w:pStyle w:val="Loendilik"/>
        <w:numPr>
          <w:ilvl w:val="0"/>
          <w:numId w:val="8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avandab õpetaja juhendamisel lihtsamaid praktilisi töid;</w:t>
      </w:r>
    </w:p>
    <w:p w14:paraId="36844BE8" w14:textId="77777777" w:rsidR="00564E46" w:rsidRPr="000F6E8D" w:rsidRDefault="00564E46" w:rsidP="00F609BB">
      <w:pPr>
        <w:pStyle w:val="Loendilik"/>
        <w:numPr>
          <w:ilvl w:val="0"/>
          <w:numId w:val="8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eeb katseid, järgides praktilise töö juhendeid;</w:t>
      </w:r>
    </w:p>
    <w:p w14:paraId="521F8753" w14:textId="77777777" w:rsidR="00564E46" w:rsidRPr="000F6E8D" w:rsidRDefault="00564E46" w:rsidP="00F609BB">
      <w:pPr>
        <w:pStyle w:val="Loendilik"/>
        <w:numPr>
          <w:ilvl w:val="0"/>
          <w:numId w:val="8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rutleb loodusteadusliku uurimuse ja praktiliste tööde juhendite üle;</w:t>
      </w:r>
    </w:p>
    <w:p w14:paraId="0DDA4B8C" w14:textId="77777777" w:rsidR="00564E46" w:rsidRPr="000F6E8D" w:rsidRDefault="00564E46" w:rsidP="00F609BB">
      <w:pPr>
        <w:pStyle w:val="Loendilik"/>
        <w:numPr>
          <w:ilvl w:val="0"/>
          <w:numId w:val="8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kasutab ohutusnõudeid, järgides õigesti sobilikke mõõtevahendeid; </w:t>
      </w:r>
    </w:p>
    <w:p w14:paraId="19EA575F" w14:textId="77777777" w:rsidR="00564E46" w:rsidRPr="000F6E8D" w:rsidRDefault="00564E46" w:rsidP="00F609BB">
      <w:pPr>
        <w:pStyle w:val="Loendilik"/>
        <w:numPr>
          <w:ilvl w:val="0"/>
          <w:numId w:val="8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nalüüsib andmeid, teeb järeldusi ja esitab uuringu tulemusi;</w:t>
      </w:r>
    </w:p>
    <w:p w14:paraId="6772F6CD" w14:textId="77777777" w:rsidR="00564E46" w:rsidRPr="000F6E8D" w:rsidRDefault="00564E46" w:rsidP="00F609BB">
      <w:pPr>
        <w:pStyle w:val="Loendilik"/>
        <w:numPr>
          <w:ilvl w:val="0"/>
          <w:numId w:val="8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leiab eri allikatest loodusteaduslikku teavet ning arutleb infoallika usaldusväärsuse üle;</w:t>
      </w:r>
    </w:p>
    <w:p w14:paraId="5C140B73" w14:textId="77777777" w:rsidR="00564E46" w:rsidRPr="000F6E8D" w:rsidRDefault="00564E46" w:rsidP="00F609BB">
      <w:pPr>
        <w:pStyle w:val="Loendilik"/>
        <w:numPr>
          <w:ilvl w:val="0"/>
          <w:numId w:val="8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oskab vastandada teaduslikku ja mitteteaduslikku seletust.</w:t>
      </w:r>
    </w:p>
    <w:p w14:paraId="3FABB25E" w14:textId="77777777" w:rsidR="00564E46" w:rsidRPr="000F6E8D" w:rsidRDefault="00564E46" w:rsidP="00FC4CE2">
      <w:pPr>
        <w:spacing w:before="120"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Üldised loodusteaduslikud teadmised</w:t>
      </w:r>
    </w:p>
    <w:p w14:paraId="2DA4919F"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6. klassi lõpetaja:</w:t>
      </w:r>
    </w:p>
    <w:p w14:paraId="01F5A60C" w14:textId="77777777" w:rsidR="00564E46" w:rsidRPr="000F6E8D" w:rsidRDefault="00564E46" w:rsidP="00F609BB">
      <w:pPr>
        <w:pStyle w:val="Loendilik"/>
        <w:numPr>
          <w:ilvl w:val="0"/>
          <w:numId w:val="8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unneb igapäevaelus ära loodusteaduslikke teemasid, probleeme ja küsimusi;</w:t>
      </w:r>
    </w:p>
    <w:p w14:paraId="0DE41FD1" w14:textId="77777777" w:rsidR="00564E46" w:rsidRPr="000F6E8D" w:rsidRDefault="00564E46" w:rsidP="00F609BB">
      <w:pPr>
        <w:pStyle w:val="Loendilik"/>
        <w:numPr>
          <w:ilvl w:val="0"/>
          <w:numId w:val="8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saab aru loodusteaduslikust tekstist, tõlgendab ja rakendab õpitud teadusmõisteid, sümboleid ning ühikuid nähtusi ja protsesse selgitades; </w:t>
      </w:r>
    </w:p>
    <w:p w14:paraId="0EACE76E" w14:textId="77777777" w:rsidR="00564E46" w:rsidRPr="000F6E8D" w:rsidRDefault="00564E46" w:rsidP="00F609BB">
      <w:pPr>
        <w:pStyle w:val="Loendilik"/>
        <w:numPr>
          <w:ilvl w:val="0"/>
          <w:numId w:val="8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uginedes loodusteaduslikele teadmistele, teeb tõendusmaterjalide põhjal järeldusi ja otsustusi;</w:t>
      </w:r>
    </w:p>
    <w:p w14:paraId="1E02053A" w14:textId="77777777" w:rsidR="00564E46" w:rsidRPr="000F6E8D" w:rsidRDefault="00564E46" w:rsidP="00F609BB">
      <w:pPr>
        <w:pStyle w:val="Loendilik"/>
        <w:numPr>
          <w:ilvl w:val="0"/>
          <w:numId w:val="8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selgitab põhjuse-tagajärje seoseid; </w:t>
      </w:r>
    </w:p>
    <w:p w14:paraId="37BD405A" w14:textId="77777777" w:rsidR="00564E46" w:rsidRPr="000F6E8D" w:rsidRDefault="00564E46" w:rsidP="00F609BB">
      <w:pPr>
        <w:pStyle w:val="Loendilik"/>
        <w:numPr>
          <w:ilvl w:val="0"/>
          <w:numId w:val="8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kasutab või koostab mudelit, et näidata arusaamist seostest, protsessidest ja süsteemidest; </w:t>
      </w:r>
    </w:p>
    <w:p w14:paraId="02F9201C" w14:textId="77777777" w:rsidR="00564E46" w:rsidRPr="000F6E8D" w:rsidRDefault="00564E46" w:rsidP="00F609BB">
      <w:pPr>
        <w:pStyle w:val="Loendilik"/>
        <w:numPr>
          <w:ilvl w:val="0"/>
          <w:numId w:val="8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kirjeldab ja võrdleb organismide, ainete või protsesside sarnasusi ning erinevusi; </w:t>
      </w:r>
    </w:p>
    <w:p w14:paraId="1CF03B26" w14:textId="77777777" w:rsidR="00564E46" w:rsidRPr="000F6E8D" w:rsidRDefault="00564E46" w:rsidP="00F609BB">
      <w:pPr>
        <w:pStyle w:val="Loendilik"/>
        <w:numPr>
          <w:ilvl w:val="0"/>
          <w:numId w:val="8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organismide kohastumist õhus, vees või mullas kui elukeskkonnas ning põhjendab loodus- ja keskkonnakaitse vajalikkust;</w:t>
      </w:r>
    </w:p>
    <w:p w14:paraId="133D34F8" w14:textId="77777777" w:rsidR="00564E46" w:rsidRPr="000F6E8D" w:rsidRDefault="00564E46" w:rsidP="00F609BB">
      <w:pPr>
        <w:pStyle w:val="Loendilik"/>
        <w:numPr>
          <w:ilvl w:val="0"/>
          <w:numId w:val="8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aab aru inimtegevuse ja keskkonna vahelistest seostest kodukoha ning Eesti kontekstis.</w:t>
      </w:r>
    </w:p>
    <w:p w14:paraId="3542FFDC" w14:textId="77777777" w:rsidR="00564E46" w:rsidRPr="001B49B1" w:rsidRDefault="009808CE"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4. klass</w:t>
      </w:r>
    </w:p>
    <w:p w14:paraId="107A3353" w14:textId="77777777" w:rsidR="009808CE" w:rsidRPr="001B49B1" w:rsidRDefault="00564E46" w:rsidP="00FC4CE2">
      <w:pPr>
        <w:spacing w:before="120" w:after="0" w:line="360" w:lineRule="auto"/>
        <w:jc w:val="both"/>
        <w:rPr>
          <w:rFonts w:ascii="Times New Roman" w:hAnsi="Times New Roman" w:cs="Times New Roman"/>
          <w:b/>
          <w:bCs/>
          <w:sz w:val="24"/>
          <w:szCs w:val="24"/>
        </w:rPr>
      </w:pPr>
      <w:r w:rsidRPr="001B49B1">
        <w:rPr>
          <w:rFonts w:ascii="Times New Roman" w:hAnsi="Times New Roman" w:cs="Times New Roman"/>
          <w:b/>
          <w:bCs/>
          <w:snapToGrid w:val="0"/>
          <w:sz w:val="24"/>
          <w:szCs w:val="24"/>
        </w:rPr>
        <w:t xml:space="preserve">1. </w:t>
      </w:r>
      <w:r w:rsidRPr="001B49B1">
        <w:rPr>
          <w:rFonts w:ascii="Times New Roman" w:hAnsi="Times New Roman" w:cs="Times New Roman"/>
          <w:b/>
          <w:bCs/>
          <w:sz w:val="24"/>
          <w:szCs w:val="24"/>
        </w:rPr>
        <w:t xml:space="preserve">Maailmaruum </w:t>
      </w:r>
    </w:p>
    <w:p w14:paraId="6F8ACDA7"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Õpitulemused</w:t>
      </w:r>
    </w:p>
    <w:p w14:paraId="1C237385"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lastRenderedPageBreak/>
        <w:t>Õpilane:</w:t>
      </w:r>
    </w:p>
    <w:p w14:paraId="6C8F7843" w14:textId="77777777" w:rsidR="00564E46" w:rsidRPr="001B49B1" w:rsidRDefault="00564E46" w:rsidP="00F609BB">
      <w:pPr>
        <w:pStyle w:val="Loendilik"/>
        <w:numPr>
          <w:ilvl w:val="0"/>
          <w:numId w:val="88"/>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kirjeldab joonise põhjal Päikesesüsteemi ehitust;</w:t>
      </w:r>
    </w:p>
    <w:p w14:paraId="48CCFD9A" w14:textId="77777777" w:rsidR="00564E46" w:rsidRPr="001B49B1" w:rsidRDefault="00564E46" w:rsidP="00F609BB">
      <w:pPr>
        <w:pStyle w:val="Loendilik"/>
        <w:numPr>
          <w:ilvl w:val="0"/>
          <w:numId w:val="88"/>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põhjendab mudeli järgi öö ja päeva vaheldumist Maal;</w:t>
      </w:r>
    </w:p>
    <w:p w14:paraId="0384E0D1" w14:textId="77777777" w:rsidR="00564E46" w:rsidRPr="001B49B1" w:rsidRDefault="00564E46" w:rsidP="00F609BB">
      <w:pPr>
        <w:pStyle w:val="Loendilik"/>
        <w:numPr>
          <w:ilvl w:val="0"/>
          <w:numId w:val="88"/>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leiab taevasfääril ja taevakaardil Suure Vankri ja Põhjanaela ning määrab põhjasuuna;</w:t>
      </w:r>
    </w:p>
    <w:p w14:paraId="46993560" w14:textId="77777777" w:rsidR="00564E46" w:rsidRPr="001B49B1" w:rsidRDefault="00564E46" w:rsidP="00F609BB">
      <w:pPr>
        <w:pStyle w:val="Loendilik"/>
        <w:numPr>
          <w:ilvl w:val="0"/>
          <w:numId w:val="88"/>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leiab eri allikaist infot </w:t>
      </w:r>
      <w:r w:rsidRPr="001B49B1">
        <w:rPr>
          <w:rFonts w:ascii="Times New Roman" w:hAnsi="Times New Roman" w:cs="Times New Roman"/>
          <w:snapToGrid w:val="0"/>
          <w:sz w:val="24"/>
          <w:szCs w:val="24"/>
        </w:rPr>
        <w:t>maailmaruumi</w:t>
      </w:r>
      <w:r w:rsidRPr="001B49B1">
        <w:rPr>
          <w:rFonts w:ascii="Times New Roman" w:hAnsi="Times New Roman" w:cs="Times New Roman"/>
          <w:sz w:val="24"/>
          <w:szCs w:val="24"/>
        </w:rPr>
        <w:t xml:space="preserve"> kohta etteantud teemal, koostab ja esitab ülevaate.</w:t>
      </w:r>
    </w:p>
    <w:p w14:paraId="6FD30F94"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Õppesisu</w:t>
      </w:r>
    </w:p>
    <w:p w14:paraId="43287451"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Päike ja tähed. Päikesesüsteem. Tähistaevas. Tähtkujud. Suur Vanker ja Põhjanael. Galaktikad. Astronoomia.</w:t>
      </w:r>
    </w:p>
    <w:p w14:paraId="2CF53938"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Mõisted:</w:t>
      </w:r>
      <w:r w:rsidRPr="001B49B1">
        <w:rPr>
          <w:rFonts w:ascii="Times New Roman" w:hAnsi="Times New Roman" w:cs="Times New Roman"/>
          <w:sz w:val="24"/>
          <w:szCs w:val="24"/>
        </w:rPr>
        <w:t xml:space="preserve"> maailmaruum, Päike, Maa, Kuu, tiirlemine, pöörlemine, ööpäev, aasta, täht, planeet, satelliit, Päikesesüsteem, tähtkuju, Suur Vanker, Põhjanael, galaktika, astronoomia.</w:t>
      </w:r>
    </w:p>
    <w:p w14:paraId="204A4DA1"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Praktilised tööd ja IKT rakendamine:</w:t>
      </w:r>
    </w:p>
    <w:p w14:paraId="6C46CEFE" w14:textId="77777777" w:rsidR="00564E46" w:rsidRPr="001B49B1" w:rsidRDefault="00564E46" w:rsidP="00F609BB">
      <w:pPr>
        <w:pStyle w:val="Loendilik"/>
        <w:numPr>
          <w:ilvl w:val="0"/>
          <w:numId w:val="89"/>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mudeli valmistamine, et kujutada Päikese ning planeetide suurust ja nendevahelist kaugust;</w:t>
      </w:r>
    </w:p>
    <w:p w14:paraId="4E1E535E" w14:textId="77777777" w:rsidR="00564E46" w:rsidRPr="001B49B1" w:rsidRDefault="00564E46" w:rsidP="00F609BB">
      <w:pPr>
        <w:pStyle w:val="Loendilik"/>
        <w:numPr>
          <w:ilvl w:val="0"/>
          <w:numId w:val="89"/>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öö ja päeva vaheldumise mudeldamine;</w:t>
      </w:r>
    </w:p>
    <w:p w14:paraId="7C050169" w14:textId="77777777" w:rsidR="00564E46" w:rsidRPr="001B49B1" w:rsidRDefault="00564E46" w:rsidP="00F609BB">
      <w:pPr>
        <w:pStyle w:val="Loendilik"/>
        <w:numPr>
          <w:ilvl w:val="0"/>
          <w:numId w:val="89"/>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Maa tiirlemise mudeldamine</w:t>
      </w:r>
      <w:r w:rsidR="00D0513F" w:rsidRPr="001B49B1">
        <w:rPr>
          <w:rFonts w:ascii="Times New Roman" w:hAnsi="Times New Roman" w:cs="Times New Roman"/>
          <w:sz w:val="24"/>
          <w:szCs w:val="24"/>
        </w:rPr>
        <w:t>;</w:t>
      </w:r>
    </w:p>
    <w:p w14:paraId="492EE5B7" w14:textId="77777777" w:rsidR="00564E46" w:rsidRPr="001B49B1" w:rsidRDefault="00564E46" w:rsidP="00F609BB">
      <w:pPr>
        <w:pStyle w:val="Loendilik"/>
        <w:numPr>
          <w:ilvl w:val="0"/>
          <w:numId w:val="89"/>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tähistaeva vaatlused. Põhjanaela leidmine tähistaevas.</w:t>
      </w:r>
    </w:p>
    <w:p w14:paraId="6D8DDDEE" w14:textId="77777777" w:rsidR="009808CE" w:rsidRPr="001B49B1" w:rsidRDefault="00564E46" w:rsidP="00FC4CE2">
      <w:pPr>
        <w:spacing w:before="120" w:after="0" w:line="360" w:lineRule="auto"/>
        <w:jc w:val="both"/>
        <w:rPr>
          <w:rFonts w:ascii="Times New Roman" w:hAnsi="Times New Roman" w:cs="Times New Roman"/>
          <w:sz w:val="24"/>
          <w:szCs w:val="24"/>
        </w:rPr>
      </w:pPr>
      <w:r w:rsidRPr="001B49B1">
        <w:rPr>
          <w:rFonts w:ascii="Times New Roman" w:hAnsi="Times New Roman" w:cs="Times New Roman"/>
          <w:b/>
          <w:bCs/>
          <w:snapToGrid w:val="0"/>
          <w:sz w:val="24"/>
          <w:szCs w:val="24"/>
        </w:rPr>
        <w:t xml:space="preserve">2. </w:t>
      </w:r>
      <w:r w:rsidRPr="001B49B1">
        <w:rPr>
          <w:rFonts w:ascii="Times New Roman" w:hAnsi="Times New Roman" w:cs="Times New Roman"/>
          <w:b/>
          <w:bCs/>
          <w:sz w:val="24"/>
          <w:szCs w:val="24"/>
        </w:rPr>
        <w:t>Planeet Maa</w:t>
      </w:r>
      <w:r w:rsidRPr="001B49B1">
        <w:rPr>
          <w:rFonts w:ascii="Times New Roman" w:hAnsi="Times New Roman" w:cs="Times New Roman"/>
          <w:sz w:val="24"/>
          <w:szCs w:val="24"/>
        </w:rPr>
        <w:t xml:space="preserve"> </w:t>
      </w:r>
    </w:p>
    <w:p w14:paraId="09FF5DED"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Õpitulemused</w:t>
      </w:r>
    </w:p>
    <w:p w14:paraId="5A6A6DE8"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Õpilane:</w:t>
      </w:r>
    </w:p>
    <w:p w14:paraId="1EB57A44" w14:textId="77777777" w:rsidR="00564E46" w:rsidRPr="001B49B1" w:rsidRDefault="007C5F6A" w:rsidP="00F609BB">
      <w:pPr>
        <w:pStyle w:val="Loendilik"/>
        <w:numPr>
          <w:ilvl w:val="0"/>
          <w:numId w:val="90"/>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kirjeldab</w:t>
      </w:r>
      <w:r w:rsidR="00564E46" w:rsidRPr="001B49B1">
        <w:rPr>
          <w:rFonts w:ascii="Times New Roman" w:hAnsi="Times New Roman" w:cs="Times New Roman"/>
          <w:sz w:val="24"/>
          <w:szCs w:val="24"/>
        </w:rPr>
        <w:t xml:space="preserve"> maailma poliitilise kaardi järgi etteantud riigi, sh Eesti geograafilist asendit;</w:t>
      </w:r>
    </w:p>
    <w:p w14:paraId="23BB8BE4" w14:textId="77777777" w:rsidR="00564E46" w:rsidRPr="001B49B1" w:rsidRDefault="00564E46" w:rsidP="00F609BB">
      <w:pPr>
        <w:pStyle w:val="Loendilik"/>
        <w:numPr>
          <w:ilvl w:val="0"/>
          <w:numId w:val="90"/>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teab ja näitab kaardil mandreid ja ookeane ning suuremaid Euroopa riike;</w:t>
      </w:r>
    </w:p>
    <w:p w14:paraId="212723A8" w14:textId="77777777" w:rsidR="00564E46" w:rsidRPr="001B49B1" w:rsidRDefault="00564E46" w:rsidP="00F609BB">
      <w:pPr>
        <w:pStyle w:val="Loendilik"/>
        <w:numPr>
          <w:ilvl w:val="0"/>
          <w:numId w:val="90"/>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leiab </w:t>
      </w:r>
      <w:r w:rsidR="007C5F6A" w:rsidRPr="001B49B1">
        <w:rPr>
          <w:rFonts w:ascii="Times New Roman" w:hAnsi="Times New Roman" w:cs="Times New Roman"/>
          <w:sz w:val="24"/>
          <w:szCs w:val="24"/>
        </w:rPr>
        <w:t>atlasest</w:t>
      </w:r>
      <w:r w:rsidRPr="001B49B1">
        <w:rPr>
          <w:rFonts w:ascii="Times New Roman" w:hAnsi="Times New Roman" w:cs="Times New Roman"/>
          <w:sz w:val="24"/>
          <w:szCs w:val="24"/>
        </w:rPr>
        <w:t xml:space="preserve"> kohanimede registri järgi tundmatu koha;</w:t>
      </w:r>
    </w:p>
    <w:p w14:paraId="7875CD49" w14:textId="77777777" w:rsidR="00564E46" w:rsidRPr="001B49B1" w:rsidRDefault="00564E46" w:rsidP="00F609BB">
      <w:pPr>
        <w:pStyle w:val="Loendilik"/>
        <w:numPr>
          <w:ilvl w:val="0"/>
          <w:numId w:val="90"/>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toob näiteid erinevate looduskatastroofide kohta ning kirjeldab nende mõju loodusele ja inimeste tegevusele.</w:t>
      </w:r>
    </w:p>
    <w:p w14:paraId="61829076" w14:textId="77777777" w:rsidR="000F6E8D" w:rsidRPr="001B49B1" w:rsidRDefault="000F6E8D" w:rsidP="00FC4CE2">
      <w:pPr>
        <w:spacing w:after="0" w:line="360" w:lineRule="auto"/>
        <w:jc w:val="both"/>
        <w:rPr>
          <w:rFonts w:ascii="Times New Roman" w:hAnsi="Times New Roman" w:cs="Times New Roman"/>
          <w:b/>
          <w:bCs/>
          <w:sz w:val="24"/>
          <w:szCs w:val="24"/>
        </w:rPr>
      </w:pPr>
    </w:p>
    <w:p w14:paraId="2BA226A1" w14:textId="77777777" w:rsidR="000F6E8D" w:rsidRPr="001B49B1" w:rsidRDefault="000F6E8D">
      <w:pPr>
        <w:spacing w:after="0" w:line="240" w:lineRule="auto"/>
        <w:jc w:val="both"/>
        <w:rPr>
          <w:rFonts w:ascii="Times New Roman" w:hAnsi="Times New Roman" w:cs="Times New Roman"/>
          <w:b/>
          <w:bCs/>
          <w:sz w:val="24"/>
          <w:szCs w:val="24"/>
        </w:rPr>
      </w:pPr>
      <w:r w:rsidRPr="001B49B1">
        <w:rPr>
          <w:rFonts w:ascii="Times New Roman" w:hAnsi="Times New Roman" w:cs="Times New Roman"/>
          <w:b/>
          <w:bCs/>
          <w:sz w:val="24"/>
          <w:szCs w:val="24"/>
        </w:rPr>
        <w:br w:type="page"/>
      </w:r>
    </w:p>
    <w:p w14:paraId="7AB117EC"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lastRenderedPageBreak/>
        <w:t>Õppesisu</w:t>
      </w:r>
    </w:p>
    <w:p w14:paraId="00DBD731"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Gloobus kui Maa mudel. Maa kujutamine kaartidel. Erinevad kaardid. Mandrid ja ookeanid. Suuremad riigid Euroopa kaardil. Geograafilise asendi iseloomustamine. Eesti asend Euroopas. Looduskatastroofid: vulkaanipursked, maavärinad, orkaanid, üleujutused.</w:t>
      </w:r>
    </w:p>
    <w:p w14:paraId="222BE76E"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napToGrid w:val="0"/>
          <w:sz w:val="24"/>
          <w:szCs w:val="24"/>
        </w:rPr>
        <w:t>Mõisted:</w:t>
      </w:r>
      <w:r w:rsidRPr="001B49B1">
        <w:rPr>
          <w:rFonts w:ascii="Times New Roman" w:hAnsi="Times New Roman" w:cs="Times New Roman"/>
          <w:snapToGrid w:val="0"/>
          <w:sz w:val="24"/>
          <w:szCs w:val="24"/>
        </w:rPr>
        <w:t xml:space="preserve"> </w:t>
      </w:r>
      <w:r w:rsidRPr="001B49B1">
        <w:rPr>
          <w:rFonts w:ascii="Times New Roman" w:hAnsi="Times New Roman" w:cs="Times New Roman"/>
          <w:sz w:val="24"/>
          <w:szCs w:val="24"/>
        </w:rPr>
        <w:t>gloobus, mudel, looduskaart, riikide kaart, kontuurkaart, atlas, ekvaator, põhja- ja lõunapoolkera, põhja- ja lõunapoolus, manner, ookean, meri, geograafiline asend, riigipiir, naaberriik, vulkaan, laava, lõõr, maavärin, orkaanid, üleujutused.</w:t>
      </w:r>
    </w:p>
    <w:p w14:paraId="6CA3800D"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Praktilised tööd ja IKT rakendamine:</w:t>
      </w:r>
    </w:p>
    <w:p w14:paraId="7E31916E" w14:textId="77777777" w:rsidR="00564E46" w:rsidRPr="001B49B1" w:rsidRDefault="00564E46" w:rsidP="00F609BB">
      <w:pPr>
        <w:pStyle w:val="Loendilik"/>
        <w:numPr>
          <w:ilvl w:val="0"/>
          <w:numId w:val="91"/>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gloobuse kui Maa mudeli valmistamine;</w:t>
      </w:r>
    </w:p>
    <w:p w14:paraId="44F5C440" w14:textId="77777777" w:rsidR="00564E46" w:rsidRPr="001B49B1" w:rsidRDefault="00564E46" w:rsidP="00F609BB">
      <w:pPr>
        <w:pStyle w:val="Loendilik"/>
        <w:numPr>
          <w:ilvl w:val="0"/>
          <w:numId w:val="91"/>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 xml:space="preserve">õpitud objektide kandmine kontuurkaardile; </w:t>
      </w:r>
    </w:p>
    <w:p w14:paraId="380BB469" w14:textId="77777777" w:rsidR="00564E46" w:rsidRPr="001B49B1" w:rsidRDefault="00564E46" w:rsidP="00F609BB">
      <w:pPr>
        <w:pStyle w:val="Loendilik"/>
        <w:numPr>
          <w:ilvl w:val="0"/>
          <w:numId w:val="91"/>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 xml:space="preserve">erinevate allikate kasutamine, et leida infot ja koostada ülevaade </w:t>
      </w:r>
      <w:r w:rsidRPr="001B49B1">
        <w:rPr>
          <w:rFonts w:ascii="Times New Roman" w:hAnsi="Times New Roman" w:cs="Times New Roman"/>
          <w:snapToGrid w:val="0"/>
          <w:sz w:val="24"/>
          <w:szCs w:val="24"/>
        </w:rPr>
        <w:t>looduskatastroofide kohta.</w:t>
      </w:r>
    </w:p>
    <w:p w14:paraId="44AFA893" w14:textId="77777777" w:rsidR="00564E46" w:rsidRPr="001B49B1" w:rsidRDefault="00564E46" w:rsidP="00FC4CE2">
      <w:pPr>
        <w:spacing w:before="120" w:after="0" w:line="360" w:lineRule="auto"/>
        <w:jc w:val="both"/>
        <w:rPr>
          <w:rFonts w:ascii="Times New Roman" w:hAnsi="Times New Roman" w:cs="Times New Roman"/>
          <w:sz w:val="24"/>
          <w:szCs w:val="24"/>
        </w:rPr>
      </w:pPr>
      <w:r w:rsidRPr="001B49B1">
        <w:rPr>
          <w:rFonts w:ascii="Times New Roman" w:hAnsi="Times New Roman" w:cs="Times New Roman"/>
          <w:b/>
          <w:bCs/>
          <w:snapToGrid w:val="0"/>
          <w:sz w:val="24"/>
          <w:szCs w:val="24"/>
        </w:rPr>
        <w:t xml:space="preserve">3. </w:t>
      </w:r>
      <w:r w:rsidRPr="001B49B1">
        <w:rPr>
          <w:rFonts w:ascii="Times New Roman" w:hAnsi="Times New Roman" w:cs="Times New Roman"/>
          <w:b/>
          <w:bCs/>
          <w:sz w:val="24"/>
          <w:szCs w:val="24"/>
        </w:rPr>
        <w:t xml:space="preserve">Elu mitmekesisus Maal </w:t>
      </w:r>
    </w:p>
    <w:p w14:paraId="511E652F"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Õpitulemused</w:t>
      </w:r>
    </w:p>
    <w:p w14:paraId="650D45DF"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Õpilane:</w:t>
      </w:r>
    </w:p>
    <w:p w14:paraId="518B309A" w14:textId="77777777" w:rsidR="00564E46" w:rsidRPr="001B49B1" w:rsidRDefault="00564E46" w:rsidP="00F609BB">
      <w:pPr>
        <w:pStyle w:val="Loendilik"/>
        <w:numPr>
          <w:ilvl w:val="0"/>
          <w:numId w:val="92"/>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oskab kasutada valgusmikroskoopi;</w:t>
      </w:r>
    </w:p>
    <w:p w14:paraId="39744DF0" w14:textId="77777777" w:rsidR="00564E46" w:rsidRPr="001B49B1" w:rsidRDefault="00564E46" w:rsidP="00F609BB">
      <w:pPr>
        <w:pStyle w:val="Loendilik"/>
        <w:numPr>
          <w:ilvl w:val="0"/>
          <w:numId w:val="92"/>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teab, et kõik organismid koosnevad rakkudest;</w:t>
      </w:r>
    </w:p>
    <w:p w14:paraId="26B6D385" w14:textId="77777777" w:rsidR="00564E46" w:rsidRPr="001B49B1" w:rsidRDefault="00564E46" w:rsidP="00F609BB">
      <w:pPr>
        <w:pStyle w:val="Loendilik"/>
        <w:numPr>
          <w:ilvl w:val="0"/>
          <w:numId w:val="92"/>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selgitab ühe- ja hulkraksete erinevust; </w:t>
      </w:r>
    </w:p>
    <w:p w14:paraId="37A92FE8" w14:textId="77777777" w:rsidR="00564E46" w:rsidRPr="001B49B1" w:rsidRDefault="00564E46" w:rsidP="00F609BB">
      <w:pPr>
        <w:pStyle w:val="Loendilik"/>
        <w:numPr>
          <w:ilvl w:val="0"/>
          <w:numId w:val="92"/>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 xml:space="preserve">nimetab bakterite eluavaldusi ning tähtsust looduses ja inimese elus; </w:t>
      </w:r>
    </w:p>
    <w:p w14:paraId="73102007" w14:textId="77777777" w:rsidR="00564E46" w:rsidRPr="001B49B1" w:rsidRDefault="00564E46" w:rsidP="00F609BB">
      <w:pPr>
        <w:pStyle w:val="Loendilik"/>
        <w:numPr>
          <w:ilvl w:val="0"/>
          <w:numId w:val="92"/>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võrdleb taimede, loomade, seente ja bakterite eluavaldusi;</w:t>
      </w:r>
    </w:p>
    <w:p w14:paraId="74C14149" w14:textId="77777777" w:rsidR="00564E46" w:rsidRPr="001B49B1" w:rsidRDefault="00564E46" w:rsidP="00F609BB">
      <w:pPr>
        <w:pStyle w:val="Loendilik"/>
        <w:numPr>
          <w:ilvl w:val="0"/>
          <w:numId w:val="92"/>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toob näiteid </w:t>
      </w:r>
      <w:r w:rsidRPr="001B49B1">
        <w:rPr>
          <w:rFonts w:ascii="Times New Roman" w:hAnsi="Times New Roman" w:cs="Times New Roman"/>
          <w:snapToGrid w:val="0"/>
          <w:sz w:val="24"/>
          <w:szCs w:val="24"/>
        </w:rPr>
        <w:t xml:space="preserve">taimede ja loomade kohastumise kohta </w:t>
      </w:r>
      <w:r w:rsidRPr="001B49B1">
        <w:rPr>
          <w:rFonts w:ascii="Times New Roman" w:hAnsi="Times New Roman" w:cs="Times New Roman"/>
          <w:sz w:val="24"/>
          <w:szCs w:val="24"/>
        </w:rPr>
        <w:t xml:space="preserve">kõrbes, vihmametsas, mäestikes ning jäävööndis. </w:t>
      </w:r>
    </w:p>
    <w:p w14:paraId="1AB3EBC0"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Õppesisu</w:t>
      </w:r>
    </w:p>
    <w:p w14:paraId="021E7018"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Organismide mitmekesisus: ühe- ja hulkraksed organismid. Organismide eluavaldused: toitumine, hingamine, paljunemine, kasvamine, arenemine, reageerimine keskkonnatingimustele. Elu erinevates keskkonnatingimustes. Elu areng Maal.</w:t>
      </w:r>
    </w:p>
    <w:p w14:paraId="783BDFE0"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Mõisted:</w:t>
      </w:r>
      <w:r w:rsidRPr="001B49B1">
        <w:rPr>
          <w:rFonts w:ascii="Times New Roman" w:hAnsi="Times New Roman" w:cs="Times New Roman"/>
          <w:sz w:val="24"/>
          <w:szCs w:val="24"/>
        </w:rPr>
        <w:t xml:space="preserve"> </w:t>
      </w:r>
      <w:r w:rsidRPr="001B49B1">
        <w:rPr>
          <w:rFonts w:ascii="Times New Roman" w:hAnsi="Times New Roman" w:cs="Times New Roman"/>
          <w:snapToGrid w:val="0"/>
          <w:sz w:val="24"/>
          <w:szCs w:val="24"/>
        </w:rPr>
        <w:t xml:space="preserve">rakk, üherakne organism, bakter, hulkrakne organism, </w:t>
      </w:r>
      <w:r w:rsidRPr="001B49B1">
        <w:rPr>
          <w:rFonts w:ascii="Times New Roman" w:hAnsi="Times New Roman" w:cs="Times New Roman"/>
          <w:sz w:val="24"/>
          <w:szCs w:val="24"/>
        </w:rPr>
        <w:t>toitumine, hingamine, paljunemine, kasvamine, arenemine, keskkonnatingimused</w:t>
      </w:r>
      <w:r w:rsidRPr="001B49B1">
        <w:rPr>
          <w:rFonts w:ascii="Times New Roman" w:hAnsi="Times New Roman" w:cs="Times New Roman"/>
          <w:snapToGrid w:val="0"/>
          <w:sz w:val="24"/>
          <w:szCs w:val="24"/>
        </w:rPr>
        <w:t>,</w:t>
      </w:r>
      <w:r w:rsidRPr="001B49B1">
        <w:rPr>
          <w:rFonts w:ascii="Times New Roman" w:hAnsi="Times New Roman" w:cs="Times New Roman"/>
          <w:sz w:val="24"/>
          <w:szCs w:val="24"/>
        </w:rPr>
        <w:t xml:space="preserve"> kõrb, vihmamets, mäestik, jäävöönd, kivistised, hiidsisalikud ehk dinosaurused.</w:t>
      </w:r>
    </w:p>
    <w:p w14:paraId="43C6C6EB"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napToGrid w:val="0"/>
          <w:sz w:val="24"/>
          <w:szCs w:val="24"/>
        </w:rPr>
        <w:t>Praktilised tööd:</w:t>
      </w:r>
    </w:p>
    <w:p w14:paraId="2561AA53" w14:textId="77777777" w:rsidR="00564E46" w:rsidRPr="001B49B1" w:rsidRDefault="00564E46" w:rsidP="00F609BB">
      <w:pPr>
        <w:pStyle w:val="Loendilik"/>
        <w:numPr>
          <w:ilvl w:val="0"/>
          <w:numId w:val="93"/>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erinevate rakkude vaatlemine ja võrdlemine;</w:t>
      </w:r>
    </w:p>
    <w:p w14:paraId="2966F088" w14:textId="77777777" w:rsidR="00564E46" w:rsidRPr="001B49B1" w:rsidRDefault="00564E46" w:rsidP="00F609BB">
      <w:pPr>
        <w:pStyle w:val="Loendilik"/>
        <w:numPr>
          <w:ilvl w:val="0"/>
          <w:numId w:val="93"/>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raku mudeli ehitamine või uurimine multimeedia materjalide toel;</w:t>
      </w:r>
    </w:p>
    <w:p w14:paraId="5B59A5F5" w14:textId="77777777" w:rsidR="00564E46" w:rsidRPr="001B49B1" w:rsidRDefault="00564E46" w:rsidP="00F609BB">
      <w:pPr>
        <w:pStyle w:val="Loendilik"/>
        <w:numPr>
          <w:ilvl w:val="0"/>
          <w:numId w:val="93"/>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seemnete idanemise uurimine erinevates keskkonnatingimustes;</w:t>
      </w:r>
    </w:p>
    <w:p w14:paraId="19E23D9B" w14:textId="77777777" w:rsidR="00564E46" w:rsidRPr="001B49B1" w:rsidRDefault="00564E46" w:rsidP="00F609BB">
      <w:pPr>
        <w:pStyle w:val="Loendilik"/>
        <w:numPr>
          <w:ilvl w:val="0"/>
          <w:numId w:val="93"/>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napToGrid w:val="0"/>
          <w:sz w:val="24"/>
          <w:szCs w:val="24"/>
        </w:rPr>
        <w:lastRenderedPageBreak/>
        <w:t>taimede ja loomade kohanemise uurimine muutuvates keskkonnatingimustes;</w:t>
      </w:r>
    </w:p>
    <w:p w14:paraId="10E556CE" w14:textId="77777777" w:rsidR="009808CE" w:rsidRPr="001B49B1" w:rsidRDefault="00564E46" w:rsidP="00D7389A">
      <w:pPr>
        <w:pStyle w:val="Loendilik"/>
        <w:numPr>
          <w:ilvl w:val="0"/>
          <w:numId w:val="93"/>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napToGrid w:val="0"/>
          <w:sz w:val="24"/>
          <w:szCs w:val="24"/>
        </w:rPr>
        <w:t>organismide eluavalduste uurimine looduses.</w:t>
      </w:r>
    </w:p>
    <w:p w14:paraId="72D0A41B" w14:textId="77777777" w:rsidR="00564E46" w:rsidRPr="001B49B1" w:rsidRDefault="00564E46" w:rsidP="00FC4CE2">
      <w:pPr>
        <w:spacing w:before="120" w:after="0" w:line="360" w:lineRule="auto"/>
        <w:jc w:val="both"/>
        <w:rPr>
          <w:rFonts w:ascii="Times New Roman" w:hAnsi="Times New Roman" w:cs="Times New Roman"/>
          <w:sz w:val="24"/>
          <w:szCs w:val="24"/>
        </w:rPr>
      </w:pPr>
      <w:r w:rsidRPr="001B49B1">
        <w:rPr>
          <w:rFonts w:ascii="Times New Roman" w:hAnsi="Times New Roman" w:cs="Times New Roman"/>
          <w:b/>
          <w:bCs/>
          <w:snapToGrid w:val="0"/>
          <w:sz w:val="24"/>
          <w:szCs w:val="24"/>
        </w:rPr>
        <w:t xml:space="preserve">4. </w:t>
      </w:r>
      <w:r w:rsidRPr="001B49B1">
        <w:rPr>
          <w:rFonts w:ascii="Times New Roman" w:hAnsi="Times New Roman" w:cs="Times New Roman"/>
          <w:b/>
          <w:bCs/>
          <w:sz w:val="24"/>
          <w:szCs w:val="24"/>
        </w:rPr>
        <w:t>Inimene</w:t>
      </w:r>
    </w:p>
    <w:p w14:paraId="41224680"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Õpitulemused</w:t>
      </w:r>
    </w:p>
    <w:p w14:paraId="675300F1"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Õpilane:</w:t>
      </w:r>
    </w:p>
    <w:p w14:paraId="766D9A22" w14:textId="77777777" w:rsidR="00564E46" w:rsidRPr="001B49B1" w:rsidRDefault="00564E46" w:rsidP="00F609BB">
      <w:pPr>
        <w:pStyle w:val="Loendilik"/>
        <w:numPr>
          <w:ilvl w:val="0"/>
          <w:numId w:val="9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nimetab inimese elundkondade tähtsamaid elundeid, kirjeldab nende ülesandeid ja talitluse üldisi põhimõtteid ning vastastikuseid seoseid;</w:t>
      </w:r>
    </w:p>
    <w:p w14:paraId="28B6F7C4" w14:textId="77777777" w:rsidR="00564E46" w:rsidRPr="001B49B1" w:rsidRDefault="00564E46" w:rsidP="00F609BB">
      <w:pPr>
        <w:pStyle w:val="Loendilik"/>
        <w:numPr>
          <w:ilvl w:val="0"/>
          <w:numId w:val="9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teab, et inimene ja tema eellased kuuluvad loomariiki; </w:t>
      </w:r>
    </w:p>
    <w:p w14:paraId="10D9DB17" w14:textId="77777777" w:rsidR="00564E46" w:rsidRPr="001B49B1" w:rsidRDefault="00564E46" w:rsidP="00F609BB">
      <w:pPr>
        <w:pStyle w:val="Loendilik"/>
        <w:numPr>
          <w:ilvl w:val="0"/>
          <w:numId w:val="9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seostab inimese ja teiste organismide elundeid nende funktsioonidega; </w:t>
      </w:r>
    </w:p>
    <w:p w14:paraId="039BC3DF" w14:textId="77777777" w:rsidR="00564E46" w:rsidRPr="001B49B1" w:rsidRDefault="00564E46" w:rsidP="00F609BB">
      <w:pPr>
        <w:pStyle w:val="Loendilik"/>
        <w:numPr>
          <w:ilvl w:val="0"/>
          <w:numId w:val="9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võrdleb inimest selgroogsete loomadega;</w:t>
      </w:r>
    </w:p>
    <w:p w14:paraId="416AC450" w14:textId="77777777" w:rsidR="00564E46" w:rsidRPr="001B49B1" w:rsidRDefault="00564E46" w:rsidP="00F609BB">
      <w:pPr>
        <w:pStyle w:val="Loendilik"/>
        <w:numPr>
          <w:ilvl w:val="0"/>
          <w:numId w:val="9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uurib lihtsa katse või mudeli järgi inimese elundi või elundkonna talitlust; </w:t>
      </w:r>
    </w:p>
    <w:p w14:paraId="2861AF8C" w14:textId="77777777" w:rsidR="00564E46" w:rsidRPr="001B49B1" w:rsidRDefault="00564E46" w:rsidP="00F609BB">
      <w:pPr>
        <w:pStyle w:val="Loendilik"/>
        <w:numPr>
          <w:ilvl w:val="0"/>
          <w:numId w:val="9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toob</w:t>
      </w:r>
      <w:r w:rsidRPr="001B49B1">
        <w:rPr>
          <w:rFonts w:ascii="Times New Roman" w:hAnsi="Times New Roman" w:cs="Times New Roman"/>
          <w:sz w:val="24"/>
          <w:szCs w:val="24"/>
        </w:rPr>
        <w:t xml:space="preserve"> näiteid</w:t>
      </w:r>
      <w:r w:rsidRPr="001B49B1">
        <w:rPr>
          <w:rFonts w:ascii="Times New Roman" w:hAnsi="Times New Roman" w:cs="Times New Roman"/>
          <w:snapToGrid w:val="0"/>
          <w:sz w:val="24"/>
          <w:szCs w:val="24"/>
        </w:rPr>
        <w:t xml:space="preserve"> taimede, loomade, seente ja bakterite tähtsuse kohta inimese elus; </w:t>
      </w:r>
    </w:p>
    <w:p w14:paraId="663D1D1E" w14:textId="77777777" w:rsidR="00564E46" w:rsidRPr="001B49B1" w:rsidRDefault="00564E46" w:rsidP="00F609BB">
      <w:pPr>
        <w:pStyle w:val="Loendilik"/>
        <w:numPr>
          <w:ilvl w:val="0"/>
          <w:numId w:val="9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põhjendab tervisliku eluviisi põhimõtteid ning koostab tervisliku päevamenüü.</w:t>
      </w:r>
    </w:p>
    <w:p w14:paraId="2C14C155"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Õppesisu</w:t>
      </w:r>
    </w:p>
    <w:p w14:paraId="631B690F"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Inimese ehitus: elundid ja elundkonnad. Elundkondade ülesanded. Organismi terviklikkus. Tervislikud eluviisid. Inimese põlvnemine. Inimese võrdlus selgroogsete loomadega. Taimed, loomad, seened ja mikroorganismid inimese kasutuses.</w:t>
      </w:r>
    </w:p>
    <w:p w14:paraId="7CFA8169"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Mõisted:</w:t>
      </w:r>
      <w:r w:rsidRPr="001B49B1">
        <w:rPr>
          <w:rFonts w:ascii="Times New Roman" w:hAnsi="Times New Roman" w:cs="Times New Roman"/>
          <w:sz w:val="24"/>
          <w:szCs w:val="24"/>
        </w:rPr>
        <w:t xml:space="preserve"> </w:t>
      </w:r>
      <w:r w:rsidRPr="001B49B1">
        <w:rPr>
          <w:rFonts w:ascii="Times New Roman" w:hAnsi="Times New Roman" w:cs="Times New Roman"/>
          <w:snapToGrid w:val="0"/>
          <w:sz w:val="24"/>
          <w:szCs w:val="24"/>
        </w:rPr>
        <w:t>elund, kude, elundkond, nahk, lihased, luustik, süda, veresoon, arter, veen, kopsud, maks, magu, soolestik, peensool, jämesool, pärak, meeleelundid, närvid, peaaju, seljaaju, munandid, munasarjad, emakas, viljastumine, näärmed, neerud.</w:t>
      </w:r>
    </w:p>
    <w:p w14:paraId="13BECE2E"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Praktilised tööd:</w:t>
      </w:r>
    </w:p>
    <w:p w14:paraId="7827141E" w14:textId="77777777" w:rsidR="00564E46" w:rsidRPr="001B49B1" w:rsidRDefault="00564E46" w:rsidP="00F609BB">
      <w:pPr>
        <w:pStyle w:val="Loendilik"/>
        <w:numPr>
          <w:ilvl w:val="0"/>
          <w:numId w:val="95"/>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elundi mudeli valmistamine ja/või talitluse uurimine;</w:t>
      </w:r>
    </w:p>
    <w:p w14:paraId="695802A0" w14:textId="77777777" w:rsidR="00564E46" w:rsidRPr="001B49B1" w:rsidRDefault="00564E46" w:rsidP="00F609BB">
      <w:pPr>
        <w:pStyle w:val="Loendilik"/>
        <w:numPr>
          <w:ilvl w:val="0"/>
          <w:numId w:val="95"/>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katsed ja laboritööd inimese elundite talitluse uurimiseks;</w:t>
      </w:r>
    </w:p>
    <w:p w14:paraId="2C02DE67" w14:textId="77777777" w:rsidR="00564E46" w:rsidRPr="001B49B1" w:rsidRDefault="00564E46" w:rsidP="00F609BB">
      <w:pPr>
        <w:pStyle w:val="Loendilik"/>
        <w:numPr>
          <w:ilvl w:val="0"/>
          <w:numId w:val="95"/>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ülevaate koostamine inimese seosest ühe taime-, looma- ja seeneliigi või bakterirühmaga;</w:t>
      </w:r>
    </w:p>
    <w:p w14:paraId="0AE8D4FD" w14:textId="77777777" w:rsidR="00E55AFE" w:rsidRPr="001B49B1" w:rsidRDefault="00564E46" w:rsidP="00F609BB">
      <w:pPr>
        <w:pStyle w:val="Loendilik"/>
        <w:numPr>
          <w:ilvl w:val="0"/>
          <w:numId w:val="95"/>
        </w:numPr>
        <w:spacing w:before="120"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 xml:space="preserve">menüü analüüsimine, lähtudes tervisliku toitumise põhimõtetest. </w:t>
      </w:r>
    </w:p>
    <w:p w14:paraId="17AD93B2" w14:textId="77777777" w:rsidR="003A1551" w:rsidRPr="001B49B1" w:rsidRDefault="003A1551" w:rsidP="003A1551">
      <w:pPr>
        <w:pStyle w:val="Loendilik"/>
        <w:spacing w:before="120" w:after="0" w:line="360" w:lineRule="auto"/>
        <w:jc w:val="both"/>
        <w:rPr>
          <w:rFonts w:ascii="Times New Roman" w:hAnsi="Times New Roman" w:cs="Times New Roman"/>
          <w:sz w:val="24"/>
          <w:szCs w:val="24"/>
        </w:rPr>
      </w:pPr>
    </w:p>
    <w:p w14:paraId="6BFA3850" w14:textId="77777777" w:rsidR="00D61A4D" w:rsidRPr="001B49B1" w:rsidRDefault="00D61A4D" w:rsidP="001B49B1">
      <w:pPr>
        <w:spacing w:after="0" w:line="240" w:lineRule="auto"/>
        <w:jc w:val="both"/>
        <w:rPr>
          <w:rFonts w:ascii="Times New Roman" w:hAnsi="Times New Roman" w:cs="Times New Roman"/>
          <w:b/>
          <w:bCs/>
          <w:snapToGrid w:val="0"/>
          <w:sz w:val="24"/>
          <w:szCs w:val="24"/>
        </w:rPr>
      </w:pPr>
      <w:r w:rsidRPr="001B49B1">
        <w:rPr>
          <w:rFonts w:ascii="Times New Roman" w:hAnsi="Times New Roman" w:cs="Times New Roman"/>
          <w:b/>
          <w:bCs/>
          <w:snapToGrid w:val="0"/>
          <w:sz w:val="24"/>
          <w:szCs w:val="24"/>
        </w:rPr>
        <w:t>5. klass</w:t>
      </w:r>
    </w:p>
    <w:p w14:paraId="695121DC" w14:textId="77777777" w:rsidR="00564E46" w:rsidRPr="001B49B1" w:rsidRDefault="00D61A4D" w:rsidP="00FC4CE2">
      <w:pPr>
        <w:spacing w:before="120" w:after="0" w:line="360" w:lineRule="auto"/>
        <w:jc w:val="both"/>
        <w:rPr>
          <w:rFonts w:ascii="Times New Roman" w:hAnsi="Times New Roman" w:cs="Times New Roman"/>
          <w:sz w:val="24"/>
          <w:szCs w:val="24"/>
        </w:rPr>
      </w:pPr>
      <w:r w:rsidRPr="001B49B1">
        <w:rPr>
          <w:rFonts w:ascii="Times New Roman" w:hAnsi="Times New Roman" w:cs="Times New Roman"/>
          <w:b/>
          <w:bCs/>
          <w:snapToGrid w:val="0"/>
          <w:sz w:val="24"/>
          <w:szCs w:val="24"/>
        </w:rPr>
        <w:t>1.</w:t>
      </w:r>
      <w:r w:rsidR="00564E46" w:rsidRPr="001B49B1">
        <w:rPr>
          <w:rFonts w:ascii="Times New Roman" w:hAnsi="Times New Roman" w:cs="Times New Roman"/>
          <w:b/>
          <w:bCs/>
          <w:snapToGrid w:val="0"/>
          <w:sz w:val="24"/>
          <w:szCs w:val="24"/>
        </w:rPr>
        <w:t xml:space="preserve"> </w:t>
      </w:r>
      <w:r w:rsidR="00564E46" w:rsidRPr="001B49B1">
        <w:rPr>
          <w:rFonts w:ascii="Times New Roman" w:hAnsi="Times New Roman" w:cs="Times New Roman"/>
          <w:b/>
          <w:bCs/>
          <w:sz w:val="24"/>
          <w:szCs w:val="24"/>
        </w:rPr>
        <w:t>Jõgi ja järv. Vesi kui elukeskkond</w:t>
      </w:r>
    </w:p>
    <w:p w14:paraId="76576650"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12E655E5"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27273B89" w14:textId="77777777" w:rsidR="00564E46" w:rsidRPr="000F6E8D" w:rsidRDefault="00564E46" w:rsidP="00F609BB">
      <w:pPr>
        <w:pStyle w:val="Loendilik"/>
        <w:numPr>
          <w:ilvl w:val="0"/>
          <w:numId w:val="9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irjeldab loodusteadusliku meetodi rakendamist veekogu uurimisel;</w:t>
      </w:r>
    </w:p>
    <w:p w14:paraId="30E95412" w14:textId="77777777" w:rsidR="00564E46" w:rsidRPr="000F6E8D" w:rsidRDefault="00564E46" w:rsidP="00F609BB">
      <w:pPr>
        <w:pStyle w:val="Loendilik"/>
        <w:numPr>
          <w:ilvl w:val="0"/>
          <w:numId w:val="9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oskab korraldada loodusteaduslikku uurimust veekogu kohta ja esitada uurimistulemusi;</w:t>
      </w:r>
    </w:p>
    <w:p w14:paraId="2418F714" w14:textId="77777777" w:rsidR="00564E46" w:rsidRPr="000F6E8D" w:rsidRDefault="00564E46" w:rsidP="00F609BB">
      <w:pPr>
        <w:pStyle w:val="Loendilik"/>
        <w:numPr>
          <w:ilvl w:val="0"/>
          <w:numId w:val="9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lastRenderedPageBreak/>
        <w:t>nimetab ning näitab kaardil Eesti suuremaid jõgesid ja järvi;</w:t>
      </w:r>
    </w:p>
    <w:p w14:paraId="0CA5FBBF" w14:textId="77777777" w:rsidR="00564E46" w:rsidRPr="000F6E8D" w:rsidRDefault="00564E46" w:rsidP="00F609BB">
      <w:pPr>
        <w:pStyle w:val="Loendilik"/>
        <w:numPr>
          <w:ilvl w:val="0"/>
          <w:numId w:val="9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iseloomustab ja võrdleb kaardi ning piltide järgi etteantud jõgesid (paiknemine, lähe ja suue, lisajõed, languse ja voolukiiruse seostamine);</w:t>
      </w:r>
    </w:p>
    <w:p w14:paraId="3E2D1AB0" w14:textId="77777777" w:rsidR="00564E46" w:rsidRPr="000F6E8D" w:rsidRDefault="00564E46" w:rsidP="00F609BB">
      <w:pPr>
        <w:pStyle w:val="Loendilik"/>
        <w:numPr>
          <w:ilvl w:val="0"/>
          <w:numId w:val="9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is</w:t>
      </w:r>
      <w:r w:rsidRPr="000F6E8D">
        <w:rPr>
          <w:rFonts w:ascii="Times New Roman" w:hAnsi="Times New Roman" w:cs="Times New Roman"/>
          <w:snapToGrid w:val="0"/>
          <w:sz w:val="24"/>
          <w:szCs w:val="24"/>
        </w:rPr>
        <w:t xml:space="preserve">eloomustab vett kui elukeskkonda, kirjeldab elutingimuste erinevusi jõgedes ja järvedes ning selgitab vee ringlemise tähtsust järves; </w:t>
      </w:r>
    </w:p>
    <w:p w14:paraId="6583B1E4" w14:textId="77777777" w:rsidR="00564E46" w:rsidRPr="000F6E8D" w:rsidRDefault="00564E46" w:rsidP="00F609BB">
      <w:pPr>
        <w:pStyle w:val="Loendilik"/>
        <w:numPr>
          <w:ilvl w:val="0"/>
          <w:numId w:val="9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kirjeldab jõe ja järve elukooslust, nimetab jõgede ja järvede tüüpilisemaid liike; </w:t>
      </w:r>
    </w:p>
    <w:p w14:paraId="08149F17" w14:textId="77777777" w:rsidR="00564E46" w:rsidRPr="000F6E8D" w:rsidRDefault="00564E46" w:rsidP="00F609BB">
      <w:pPr>
        <w:pStyle w:val="Loendilik"/>
        <w:numPr>
          <w:ilvl w:val="0"/>
          <w:numId w:val="9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napToGrid w:val="0"/>
          <w:sz w:val="24"/>
          <w:szCs w:val="24"/>
        </w:rPr>
        <w:t>toob näiteid t</w:t>
      </w:r>
      <w:r w:rsidRPr="000F6E8D">
        <w:rPr>
          <w:rFonts w:ascii="Times New Roman" w:hAnsi="Times New Roman" w:cs="Times New Roman"/>
          <w:sz w:val="24"/>
          <w:szCs w:val="24"/>
        </w:rPr>
        <w:t>aimede ja loomade kohastumise kohta eluks vees ja veekogude ääres</w:t>
      </w:r>
      <w:r w:rsidRPr="000F6E8D">
        <w:rPr>
          <w:rFonts w:ascii="Times New Roman" w:hAnsi="Times New Roman" w:cs="Times New Roman"/>
          <w:snapToGrid w:val="0"/>
          <w:sz w:val="24"/>
          <w:szCs w:val="24"/>
        </w:rPr>
        <w:t>;</w:t>
      </w:r>
      <w:r w:rsidRPr="000F6E8D">
        <w:rPr>
          <w:rFonts w:ascii="Times New Roman" w:hAnsi="Times New Roman" w:cs="Times New Roman"/>
          <w:sz w:val="24"/>
          <w:szCs w:val="24"/>
        </w:rPr>
        <w:t xml:space="preserve"> </w:t>
      </w:r>
    </w:p>
    <w:p w14:paraId="2E0EFD96" w14:textId="77777777" w:rsidR="00564E46" w:rsidRPr="000F6E8D" w:rsidRDefault="00564E46" w:rsidP="00F609BB">
      <w:pPr>
        <w:pStyle w:val="Loendilik"/>
        <w:numPr>
          <w:ilvl w:val="0"/>
          <w:numId w:val="9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oostab uuritud veekogu toiduahelaid/toiduvõrgustikke.</w:t>
      </w:r>
    </w:p>
    <w:p w14:paraId="730EB58C"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4BACFBAE"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Loodusteaduslik uurimus. Veekogu kui uurimisobjekt. Eesti jõed. Jõgi ja selle osad. Vee voolamine jões. Veetaseme kõikumine jões. Eesti järved, nende paiknemine. Taimede ja loomade kohastumine eluks vees. Jõgi elukeskkonnana. Järvevee omadused. Toitainete sisaldus järvede vees. Elutingimused järves. Jõgede ja järvede elustik. Toiduahelate ja toiduvõrgustike moodustumine tootjatest, tarbijatest ning lagundajatest. Jõgede ja järvede tähtsus, kasutamine ning kaitse. Kalakasvatus.</w:t>
      </w:r>
    </w:p>
    <w:p w14:paraId="314F7E1B"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Mõisted:</w:t>
      </w:r>
      <w:r w:rsidRPr="000F6E8D">
        <w:rPr>
          <w:rFonts w:ascii="Times New Roman" w:hAnsi="Times New Roman" w:cs="Times New Roman"/>
          <w:sz w:val="24"/>
          <w:szCs w:val="24"/>
        </w:rPr>
        <w:t xml:space="preserve"> jõgi, jõesäng, suue, lähe, peajõgi, lisajõgi, jõestik, jõe langus, voolukiirus, kärestik, juga, suurvesi, madalvesi, järv, umbjärv, läbivoolujärv, rannajärv, tootjad, tarbijad, lagundajad, toiduahel, </w:t>
      </w:r>
      <w:r w:rsidRPr="000F6E8D">
        <w:rPr>
          <w:rFonts w:ascii="Times New Roman" w:hAnsi="Times New Roman" w:cs="Times New Roman"/>
          <w:snapToGrid w:val="0"/>
          <w:sz w:val="24"/>
          <w:szCs w:val="24"/>
        </w:rPr>
        <w:t xml:space="preserve">toiduvõrgustik, </w:t>
      </w:r>
      <w:r w:rsidRPr="000F6E8D">
        <w:rPr>
          <w:rFonts w:ascii="Times New Roman" w:hAnsi="Times New Roman" w:cs="Times New Roman"/>
          <w:sz w:val="24"/>
          <w:szCs w:val="24"/>
        </w:rPr>
        <w:t>hõljum, rohevetikas, vesikirp, veeõitsemine, kaldataim, veetaimed, lepiskala, röövkala.</w:t>
      </w:r>
    </w:p>
    <w:p w14:paraId="57DE3286"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Praktilised tööd ja IKT rakendamine:</w:t>
      </w:r>
    </w:p>
    <w:p w14:paraId="45A0A570" w14:textId="77777777" w:rsidR="00564E46" w:rsidRPr="000F6E8D" w:rsidRDefault="00564E46" w:rsidP="00F609BB">
      <w:pPr>
        <w:pStyle w:val="Loendilik"/>
        <w:numPr>
          <w:ilvl w:val="0"/>
          <w:numId w:val="97"/>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loodusteaduslik uurimus kodukoha veekogu näitel: probleemi seadmine ja uurimisküsimuste esitamine, andmete kogumine, analüüs ning tulemuste üldistamine ja esitamine;</w:t>
      </w:r>
    </w:p>
    <w:p w14:paraId="75120837" w14:textId="77777777" w:rsidR="00564E46" w:rsidRPr="000F6E8D" w:rsidRDefault="00564E46" w:rsidP="00F609BB">
      <w:pPr>
        <w:pStyle w:val="Loendilik"/>
        <w:numPr>
          <w:ilvl w:val="0"/>
          <w:numId w:val="97"/>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kahe Eesti jõe või järve võrdlemine kaardi ning teiste infoallikate järgi;</w:t>
      </w:r>
    </w:p>
    <w:p w14:paraId="5892CF94" w14:textId="77777777" w:rsidR="00564E46" w:rsidRPr="000F6E8D" w:rsidRDefault="00564E46" w:rsidP="00F609BB">
      <w:pPr>
        <w:pStyle w:val="Loendilik"/>
        <w:numPr>
          <w:ilvl w:val="0"/>
          <w:numId w:val="97"/>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napToGrid w:val="0"/>
          <w:sz w:val="24"/>
          <w:szCs w:val="24"/>
        </w:rPr>
        <w:t>veeorganismide määramine lihtsamate määramistabelite põhjal;</w:t>
      </w:r>
    </w:p>
    <w:p w14:paraId="3197D7E7" w14:textId="77777777" w:rsidR="00564E46" w:rsidRPr="000F6E8D" w:rsidRDefault="00564E46" w:rsidP="00F609BB">
      <w:pPr>
        <w:pStyle w:val="Loendilik"/>
        <w:numPr>
          <w:ilvl w:val="0"/>
          <w:numId w:val="97"/>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vesikatku elutegevuse uurimine;</w:t>
      </w:r>
    </w:p>
    <w:p w14:paraId="5EE72F52" w14:textId="77777777" w:rsidR="00E55AFE" w:rsidRPr="000F6E8D" w:rsidRDefault="00564E46" w:rsidP="00F609BB">
      <w:pPr>
        <w:pStyle w:val="Loendilik"/>
        <w:numPr>
          <w:ilvl w:val="0"/>
          <w:numId w:val="97"/>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tutvumine eluslooduse häältega, kasutades audiovisuaalseid materjale.</w:t>
      </w:r>
    </w:p>
    <w:p w14:paraId="7DEA66AC" w14:textId="77777777" w:rsidR="00564E46" w:rsidRPr="001B49B1" w:rsidRDefault="00D61A4D" w:rsidP="00FC4CE2">
      <w:pPr>
        <w:spacing w:before="120" w:after="0" w:line="360" w:lineRule="auto"/>
        <w:jc w:val="both"/>
        <w:rPr>
          <w:rFonts w:ascii="Times New Roman" w:hAnsi="Times New Roman" w:cs="Times New Roman"/>
          <w:sz w:val="24"/>
          <w:szCs w:val="24"/>
        </w:rPr>
      </w:pPr>
      <w:r w:rsidRPr="001B49B1">
        <w:rPr>
          <w:rFonts w:ascii="Times New Roman" w:hAnsi="Times New Roman" w:cs="Times New Roman"/>
          <w:b/>
          <w:bCs/>
          <w:snapToGrid w:val="0"/>
          <w:sz w:val="24"/>
          <w:szCs w:val="24"/>
        </w:rPr>
        <w:t>2.</w:t>
      </w:r>
      <w:r w:rsidR="00564E46" w:rsidRPr="001B49B1">
        <w:rPr>
          <w:rFonts w:ascii="Times New Roman" w:hAnsi="Times New Roman" w:cs="Times New Roman"/>
          <w:b/>
          <w:bCs/>
          <w:snapToGrid w:val="0"/>
          <w:sz w:val="24"/>
          <w:szCs w:val="24"/>
        </w:rPr>
        <w:t xml:space="preserve"> </w:t>
      </w:r>
      <w:r w:rsidR="00564E46" w:rsidRPr="001B49B1">
        <w:rPr>
          <w:rFonts w:ascii="Times New Roman" w:hAnsi="Times New Roman" w:cs="Times New Roman"/>
          <w:b/>
          <w:bCs/>
          <w:sz w:val="24"/>
          <w:szCs w:val="24"/>
        </w:rPr>
        <w:t>Vesi kui aine, vee kasutamine</w:t>
      </w:r>
    </w:p>
    <w:p w14:paraId="3D232698"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Õpitulemused</w:t>
      </w:r>
    </w:p>
    <w:p w14:paraId="4CE259D3"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Õpilane:</w:t>
      </w:r>
    </w:p>
    <w:p w14:paraId="1601ABC3" w14:textId="77777777" w:rsidR="00564E46" w:rsidRPr="001B49B1" w:rsidRDefault="00564E46" w:rsidP="00F609BB">
      <w:pPr>
        <w:pStyle w:val="Loendilik"/>
        <w:numPr>
          <w:ilvl w:val="0"/>
          <w:numId w:val="98"/>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kirjeldab vee olekuid, nimetab jää sulamis-, vee külmumis- ja keemistemperatuuri;</w:t>
      </w:r>
    </w:p>
    <w:p w14:paraId="2776CDE1" w14:textId="77777777" w:rsidR="00564E46" w:rsidRPr="001B49B1" w:rsidRDefault="00564E46" w:rsidP="00F609BB">
      <w:pPr>
        <w:pStyle w:val="Loendilik"/>
        <w:numPr>
          <w:ilvl w:val="0"/>
          <w:numId w:val="98"/>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teeb juhendi järgi vee omaduste uurimise ja vee puhastamise katseid; </w:t>
      </w:r>
    </w:p>
    <w:p w14:paraId="62AD8221" w14:textId="77777777" w:rsidR="00564E46" w:rsidRPr="001B49B1" w:rsidRDefault="00564E46" w:rsidP="00F609BB">
      <w:pPr>
        <w:pStyle w:val="Loendilik"/>
        <w:numPr>
          <w:ilvl w:val="0"/>
          <w:numId w:val="98"/>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selgitab põhjavee kujunemist ja võrdleb katsega erinevate pinnaste vee läbilaskvust;</w:t>
      </w:r>
    </w:p>
    <w:p w14:paraId="0151482A" w14:textId="77777777" w:rsidR="00564E46" w:rsidRPr="001B49B1" w:rsidRDefault="00564E46" w:rsidP="00F609BB">
      <w:pPr>
        <w:pStyle w:val="Loendilik"/>
        <w:numPr>
          <w:ilvl w:val="0"/>
          <w:numId w:val="98"/>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lastRenderedPageBreak/>
        <w:t xml:space="preserve">kirjeldab joogivee saamise võimalusi ning põhjendab vee säästliku tarbimise vajadust; </w:t>
      </w:r>
    </w:p>
    <w:p w14:paraId="47035411" w14:textId="77777777" w:rsidR="00564E46" w:rsidRPr="001B49B1" w:rsidRDefault="00564E46" w:rsidP="00F609BB">
      <w:pPr>
        <w:pStyle w:val="Loendilik"/>
        <w:numPr>
          <w:ilvl w:val="0"/>
          <w:numId w:val="98"/>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toob näiteid inimtegevuse mõju ja reostumise tagajärgede kohta veekogudele.</w:t>
      </w:r>
    </w:p>
    <w:p w14:paraId="00AF00A5" w14:textId="77777777" w:rsidR="00564E46" w:rsidRPr="001B49B1" w:rsidRDefault="00564E46" w:rsidP="00FC4CE2">
      <w:pPr>
        <w:keepNext/>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Õppesisu</w:t>
      </w:r>
    </w:p>
    <w:p w14:paraId="6A9E62FC"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Vee omadused. Vee olekud ja nende muutumine. Vedela ja gaasilise aine omadused. Vee soojuspaisumine. Märgamine ja kapillaarsus. Põhjavesi. Joogivesi. Vee kasutamine. Vee reostumine ja kaitse. Vee puhastamine.</w:t>
      </w:r>
    </w:p>
    <w:p w14:paraId="6AE5BD8A"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Mõisted:</w:t>
      </w:r>
      <w:r w:rsidRPr="001B49B1">
        <w:rPr>
          <w:rFonts w:ascii="Times New Roman" w:hAnsi="Times New Roman" w:cs="Times New Roman"/>
          <w:sz w:val="24"/>
          <w:szCs w:val="24"/>
        </w:rPr>
        <w:t xml:space="preserve"> aine, tahkis, vedelik, gaas, aurumine, veeldumine, tahkumine, sulamine, soojuspaisumine, märgamine, kapillaarsus, aine olek, kokkusurutavus, voolavus, lenduvus, põhjavesi, allikas, joogivesi, setitamine, sõelumine, filtrimine.</w:t>
      </w:r>
    </w:p>
    <w:p w14:paraId="2761E088"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Praktilised tööd:</w:t>
      </w:r>
      <w:r w:rsidRPr="001B49B1">
        <w:rPr>
          <w:rFonts w:ascii="Times New Roman" w:hAnsi="Times New Roman" w:cs="Times New Roman"/>
          <w:sz w:val="24"/>
          <w:szCs w:val="24"/>
        </w:rPr>
        <w:t xml:space="preserve"> </w:t>
      </w:r>
    </w:p>
    <w:p w14:paraId="30832C26" w14:textId="77777777" w:rsidR="00564E46" w:rsidRPr="001B49B1" w:rsidRDefault="00564E46" w:rsidP="00F609BB">
      <w:pPr>
        <w:pStyle w:val="Loendilik"/>
        <w:numPr>
          <w:ilvl w:val="0"/>
          <w:numId w:val="99"/>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vee omaduste uurimine (vee oleku muutumine, vee soojuspaisumine, vee liikumine soojendamisel, märgamine, kapillaarsus);</w:t>
      </w:r>
    </w:p>
    <w:p w14:paraId="24753A29" w14:textId="77777777" w:rsidR="00564E46" w:rsidRPr="001B49B1" w:rsidRDefault="00564E46" w:rsidP="00F609BB">
      <w:pPr>
        <w:pStyle w:val="Loendilik"/>
        <w:numPr>
          <w:ilvl w:val="0"/>
          <w:numId w:val="99"/>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erinevate vete võrdlemine;</w:t>
      </w:r>
    </w:p>
    <w:p w14:paraId="17EFED6F" w14:textId="77777777" w:rsidR="00564E46" w:rsidRPr="001B49B1" w:rsidRDefault="00564E46" w:rsidP="00F609BB">
      <w:pPr>
        <w:pStyle w:val="Loendilik"/>
        <w:numPr>
          <w:ilvl w:val="0"/>
          <w:numId w:val="99"/>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vee liikumine erinevates pinnastes;</w:t>
      </w:r>
    </w:p>
    <w:p w14:paraId="1A1D33CE" w14:textId="77777777" w:rsidR="00564E46" w:rsidRPr="001B49B1" w:rsidRDefault="00564E46" w:rsidP="00F609BB">
      <w:pPr>
        <w:pStyle w:val="Loendilik"/>
        <w:numPr>
          <w:ilvl w:val="0"/>
          <w:numId w:val="99"/>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vee puhastamine erinevatel viisidel;</w:t>
      </w:r>
    </w:p>
    <w:p w14:paraId="407B2798" w14:textId="77777777" w:rsidR="00564E46" w:rsidRPr="001B49B1" w:rsidRDefault="00564E46" w:rsidP="00F609BB">
      <w:pPr>
        <w:pStyle w:val="Loendilik"/>
        <w:numPr>
          <w:ilvl w:val="0"/>
          <w:numId w:val="99"/>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napToGrid w:val="0"/>
          <w:sz w:val="24"/>
          <w:szCs w:val="24"/>
        </w:rPr>
        <w:t>vee kasutamise uurimine kodus või koolis.</w:t>
      </w:r>
    </w:p>
    <w:p w14:paraId="38CFAACA" w14:textId="77777777" w:rsidR="00564E46" w:rsidRPr="001B49B1" w:rsidRDefault="00D61A4D" w:rsidP="00FC4CE2">
      <w:pPr>
        <w:spacing w:before="120" w:after="0" w:line="360" w:lineRule="auto"/>
        <w:jc w:val="both"/>
        <w:rPr>
          <w:rFonts w:ascii="Times New Roman" w:hAnsi="Times New Roman" w:cs="Times New Roman"/>
          <w:sz w:val="24"/>
          <w:szCs w:val="24"/>
        </w:rPr>
      </w:pPr>
      <w:r w:rsidRPr="001B49B1">
        <w:rPr>
          <w:rFonts w:ascii="Times New Roman" w:hAnsi="Times New Roman" w:cs="Times New Roman"/>
          <w:b/>
          <w:bCs/>
          <w:snapToGrid w:val="0"/>
          <w:sz w:val="24"/>
          <w:szCs w:val="24"/>
        </w:rPr>
        <w:t xml:space="preserve">3. </w:t>
      </w:r>
      <w:r w:rsidR="00564E46" w:rsidRPr="001B49B1">
        <w:rPr>
          <w:rFonts w:ascii="Times New Roman" w:hAnsi="Times New Roman" w:cs="Times New Roman"/>
          <w:b/>
          <w:bCs/>
          <w:snapToGrid w:val="0"/>
          <w:sz w:val="24"/>
          <w:szCs w:val="24"/>
        </w:rPr>
        <w:t xml:space="preserve"> Asula</w:t>
      </w:r>
      <w:r w:rsidR="00564E46" w:rsidRPr="001B49B1">
        <w:rPr>
          <w:rFonts w:ascii="Times New Roman" w:hAnsi="Times New Roman" w:cs="Times New Roman"/>
          <w:snapToGrid w:val="0"/>
          <w:sz w:val="24"/>
          <w:szCs w:val="24"/>
        </w:rPr>
        <w:t xml:space="preserve"> </w:t>
      </w:r>
      <w:r w:rsidR="00564E46" w:rsidRPr="001B49B1">
        <w:rPr>
          <w:rFonts w:ascii="Times New Roman" w:hAnsi="Times New Roman" w:cs="Times New Roman"/>
          <w:b/>
          <w:bCs/>
          <w:sz w:val="24"/>
          <w:szCs w:val="24"/>
        </w:rPr>
        <w:t>elukeskkonnana</w:t>
      </w:r>
    </w:p>
    <w:p w14:paraId="506B4917"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Õpitulemused</w:t>
      </w:r>
    </w:p>
    <w:p w14:paraId="1254D7FC"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Õpilane:</w:t>
      </w:r>
    </w:p>
    <w:p w14:paraId="757DA255" w14:textId="77777777" w:rsidR="00564E46" w:rsidRPr="001B49B1" w:rsidRDefault="00564E46" w:rsidP="00F609BB">
      <w:pPr>
        <w:pStyle w:val="Loendilik"/>
        <w:numPr>
          <w:ilvl w:val="0"/>
          <w:numId w:val="100"/>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näitab kaardil Eesti maakonnakeskusi ja suuremaid linnu;</w:t>
      </w:r>
    </w:p>
    <w:p w14:paraId="01682E90" w14:textId="77777777" w:rsidR="00564E46" w:rsidRPr="001B49B1" w:rsidRDefault="00564E46" w:rsidP="00F609BB">
      <w:pPr>
        <w:pStyle w:val="Loendilik"/>
        <w:numPr>
          <w:ilvl w:val="0"/>
          <w:numId w:val="100"/>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võrdleb erinevate teabeallikate järgi oma koduasulat mõne teise asulaga;</w:t>
      </w:r>
    </w:p>
    <w:p w14:paraId="5314F515" w14:textId="77777777" w:rsidR="00564E46" w:rsidRPr="001B49B1" w:rsidRDefault="005B3E10" w:rsidP="00F609BB">
      <w:pPr>
        <w:pStyle w:val="Loendilik"/>
        <w:numPr>
          <w:ilvl w:val="0"/>
          <w:numId w:val="100"/>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kirjeldab</w:t>
      </w:r>
      <w:r w:rsidR="00564E46" w:rsidRPr="001B49B1">
        <w:rPr>
          <w:rFonts w:ascii="Times New Roman" w:hAnsi="Times New Roman" w:cs="Times New Roman"/>
          <w:snapToGrid w:val="0"/>
          <w:sz w:val="24"/>
          <w:szCs w:val="24"/>
        </w:rPr>
        <w:t xml:space="preserve"> elutingimusi asulas ning toob näiteid inimkaaslejate loomade kohta;</w:t>
      </w:r>
    </w:p>
    <w:p w14:paraId="5E9B0F21" w14:textId="77777777" w:rsidR="00564E46" w:rsidRPr="001B49B1" w:rsidRDefault="00564E46" w:rsidP="00F609BB">
      <w:pPr>
        <w:pStyle w:val="Loendilik"/>
        <w:numPr>
          <w:ilvl w:val="0"/>
          <w:numId w:val="100"/>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koostab asulat iseloomustavaid toiduahelaid; </w:t>
      </w:r>
    </w:p>
    <w:p w14:paraId="1FCB94B3" w14:textId="77777777" w:rsidR="00564E46" w:rsidRPr="001B49B1" w:rsidRDefault="00564E46" w:rsidP="00F609BB">
      <w:pPr>
        <w:pStyle w:val="Loendilik"/>
        <w:numPr>
          <w:ilvl w:val="0"/>
          <w:numId w:val="100"/>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 xml:space="preserve">võrdleb keskkonnatingimusi maa-asulas ja linnas; </w:t>
      </w:r>
    </w:p>
    <w:p w14:paraId="26D0CEE7" w14:textId="77777777" w:rsidR="00564E46" w:rsidRPr="001B49B1" w:rsidRDefault="00564E46" w:rsidP="00F609BB">
      <w:pPr>
        <w:pStyle w:val="Loendilik"/>
        <w:numPr>
          <w:ilvl w:val="0"/>
          <w:numId w:val="100"/>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toob näiteid asula elustikku ja inimese tervist kahjustavate tegurite kohta;</w:t>
      </w:r>
    </w:p>
    <w:p w14:paraId="5B3EDC0E" w14:textId="77777777" w:rsidR="00564E46" w:rsidRPr="001B49B1" w:rsidRDefault="00564E46" w:rsidP="00F609BB">
      <w:pPr>
        <w:pStyle w:val="Loendilik"/>
        <w:numPr>
          <w:ilvl w:val="0"/>
          <w:numId w:val="100"/>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hindab kodukoha õhu seisundit samblike esinemise põhjal;</w:t>
      </w:r>
    </w:p>
    <w:p w14:paraId="6B2B8270" w14:textId="77777777" w:rsidR="00564E46" w:rsidRPr="001B49B1" w:rsidRDefault="00564E46" w:rsidP="00F609BB">
      <w:pPr>
        <w:pStyle w:val="Loendilik"/>
        <w:numPr>
          <w:ilvl w:val="0"/>
          <w:numId w:val="100"/>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 xml:space="preserve">teeb ettepanekuid keskkonnaseisundi parandamiseks koduasulas. </w:t>
      </w:r>
    </w:p>
    <w:p w14:paraId="14B12598"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Õppesisu</w:t>
      </w:r>
    </w:p>
    <w:p w14:paraId="4BE0BCD3"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Elukeskkond maa-asulas ja linnas. Eesti linnad. Koduasula plaan. Elutingimused asulas. Taimed ja loomad asulas.</w:t>
      </w:r>
    </w:p>
    <w:p w14:paraId="2C6EC62E"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Mõisted:</w:t>
      </w:r>
      <w:r w:rsidRPr="001B49B1">
        <w:rPr>
          <w:rFonts w:ascii="Times New Roman" w:hAnsi="Times New Roman" w:cs="Times New Roman"/>
          <w:sz w:val="24"/>
          <w:szCs w:val="24"/>
        </w:rPr>
        <w:t xml:space="preserve"> tehiskooslus, asula plaan, parasiit, inimkaasleja loom, park.</w:t>
      </w:r>
    </w:p>
    <w:p w14:paraId="4DFD4674"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Praktilised tööd ja IKT rakendamine:</w:t>
      </w:r>
      <w:r w:rsidRPr="001B49B1">
        <w:rPr>
          <w:rFonts w:ascii="Times New Roman" w:hAnsi="Times New Roman" w:cs="Times New Roman"/>
          <w:sz w:val="24"/>
          <w:szCs w:val="24"/>
        </w:rPr>
        <w:t xml:space="preserve"> </w:t>
      </w:r>
    </w:p>
    <w:p w14:paraId="7638D3E5" w14:textId="77777777" w:rsidR="00564E46" w:rsidRPr="001B49B1" w:rsidRDefault="00564E46" w:rsidP="00F609BB">
      <w:pPr>
        <w:pStyle w:val="Loendilik"/>
        <w:numPr>
          <w:ilvl w:val="0"/>
          <w:numId w:val="101"/>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Eestit või oma kodumaakonda tutvustava ülevaate koostamine;</w:t>
      </w:r>
    </w:p>
    <w:p w14:paraId="48A25B61" w14:textId="77777777" w:rsidR="00564E46" w:rsidRPr="001B49B1" w:rsidRDefault="00564E46" w:rsidP="00F609BB">
      <w:pPr>
        <w:pStyle w:val="Loendilik"/>
        <w:numPr>
          <w:ilvl w:val="0"/>
          <w:numId w:val="101"/>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lastRenderedPageBreak/>
        <w:t>õppekäik asula elustikuga tutvumiseks;</w:t>
      </w:r>
    </w:p>
    <w:p w14:paraId="79832A1D" w14:textId="77777777" w:rsidR="00564E46" w:rsidRPr="001B49B1" w:rsidRDefault="00564E46" w:rsidP="00F609BB">
      <w:pPr>
        <w:pStyle w:val="Loendilik"/>
        <w:numPr>
          <w:ilvl w:val="0"/>
          <w:numId w:val="101"/>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keskkonnaseisundi uurimine koduasulas;</w:t>
      </w:r>
    </w:p>
    <w:p w14:paraId="3696EB72" w14:textId="77777777" w:rsidR="00564E46" w:rsidRPr="001B49B1" w:rsidRDefault="00564E46" w:rsidP="00F609BB">
      <w:pPr>
        <w:pStyle w:val="Loendilik"/>
        <w:numPr>
          <w:ilvl w:val="0"/>
          <w:numId w:val="101"/>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 xml:space="preserve">minu unistuste asula – keskkonnahoidliku elukeskkonna mudeli koostamine. </w:t>
      </w:r>
    </w:p>
    <w:p w14:paraId="6F000632" w14:textId="77777777" w:rsidR="00564E46" w:rsidRPr="001B49B1" w:rsidRDefault="00D61A4D" w:rsidP="00FC4CE2">
      <w:pPr>
        <w:spacing w:before="120" w:after="0" w:line="360" w:lineRule="auto"/>
        <w:jc w:val="both"/>
        <w:rPr>
          <w:rFonts w:ascii="Times New Roman" w:hAnsi="Times New Roman" w:cs="Times New Roman"/>
          <w:sz w:val="24"/>
          <w:szCs w:val="24"/>
        </w:rPr>
      </w:pPr>
      <w:r w:rsidRPr="001B49B1">
        <w:rPr>
          <w:rFonts w:ascii="Times New Roman" w:hAnsi="Times New Roman" w:cs="Times New Roman"/>
          <w:b/>
          <w:bCs/>
          <w:snapToGrid w:val="0"/>
          <w:sz w:val="24"/>
          <w:szCs w:val="24"/>
        </w:rPr>
        <w:t>4.</w:t>
      </w:r>
      <w:r w:rsidR="00564E46" w:rsidRPr="001B49B1">
        <w:rPr>
          <w:rFonts w:ascii="Times New Roman" w:hAnsi="Times New Roman" w:cs="Times New Roman"/>
          <w:b/>
          <w:bCs/>
          <w:snapToGrid w:val="0"/>
          <w:sz w:val="24"/>
          <w:szCs w:val="24"/>
        </w:rPr>
        <w:t xml:space="preserve"> Pinnavormid ja pinnamood</w:t>
      </w:r>
    </w:p>
    <w:p w14:paraId="06EDD7A1"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Õpitulemused</w:t>
      </w:r>
    </w:p>
    <w:p w14:paraId="01EAA30C"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Õpilane:</w:t>
      </w:r>
    </w:p>
    <w:p w14:paraId="0DED6F97" w14:textId="77777777" w:rsidR="00564E46" w:rsidRPr="001B49B1" w:rsidRDefault="00564E46" w:rsidP="00F609BB">
      <w:pPr>
        <w:pStyle w:val="Loendilik"/>
        <w:numPr>
          <w:ilvl w:val="0"/>
          <w:numId w:val="102"/>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kirjeldab samakõrgusjoonte järgi pinnavormi kuju, absoluutset ja suhtelist kõrgust ning nõlvade kallet;</w:t>
      </w:r>
    </w:p>
    <w:p w14:paraId="0F9A6AFA" w14:textId="77777777" w:rsidR="00564E46" w:rsidRPr="001B49B1" w:rsidRDefault="00564E46" w:rsidP="00F609BB">
      <w:pPr>
        <w:pStyle w:val="Loendilik"/>
        <w:numPr>
          <w:ilvl w:val="0"/>
          <w:numId w:val="102"/>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kirjeldab kaardi järgi oma kodumaakonna ja Eesti pinnamoodi, nimetades ning näidates pinnavorme kaardil;</w:t>
      </w:r>
    </w:p>
    <w:p w14:paraId="586A5108" w14:textId="77777777" w:rsidR="00564E46" w:rsidRPr="001B49B1" w:rsidRDefault="00564E46" w:rsidP="00F609BB">
      <w:pPr>
        <w:pStyle w:val="Loendilik"/>
        <w:numPr>
          <w:ilvl w:val="0"/>
          <w:numId w:val="102"/>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toob näiteid mandrijää mõju kohta Eesti pinnamoe kujunemisele;</w:t>
      </w:r>
    </w:p>
    <w:p w14:paraId="3A4CF918" w14:textId="77777777" w:rsidR="00564E46" w:rsidRPr="001B49B1" w:rsidRDefault="00564E46" w:rsidP="00F609BB">
      <w:pPr>
        <w:pStyle w:val="Loendilik"/>
        <w:numPr>
          <w:ilvl w:val="0"/>
          <w:numId w:val="102"/>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selgitab pinnamoe mõju inimtegevusele ja toob näiteid inimtegevuse mõju kohta koduümbruse pinnamoele.</w:t>
      </w:r>
    </w:p>
    <w:p w14:paraId="68B89417"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Õppesisu</w:t>
      </w:r>
    </w:p>
    <w:p w14:paraId="55FDC0D4"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Pinnavormid, nende kujutamine kaardil. Kodukoha ja Eesti pinnavormid ning pinnamood. Suuremad kõrgustikud, madalikud ja tasandikud, Põhja-Eesti paekallas. Mandrijää osa pinnamoe kujunemises. Pinnamoe mõju inimtegevusele ja inimese kujundatud pinnavormid.</w:t>
      </w:r>
    </w:p>
    <w:p w14:paraId="2934443D"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 xml:space="preserve">Mõisted: </w:t>
      </w:r>
      <w:r w:rsidRPr="001B49B1">
        <w:rPr>
          <w:rFonts w:ascii="Times New Roman" w:hAnsi="Times New Roman" w:cs="Times New Roman"/>
          <w:sz w:val="24"/>
          <w:szCs w:val="24"/>
        </w:rPr>
        <w:t>pinnavorm, küngas, org, nõgu, mägi, nõlv, jalam, samakõrgusjoon, suhteline ja absoluutne kõrgus, kõrgustik, tasandik, madalik, paekallas, pinnamood, mandrijää, voor, moreen, rändrahn.</w:t>
      </w:r>
    </w:p>
    <w:p w14:paraId="3B679996"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Praktilised tööd ja IKT rakendamine:</w:t>
      </w:r>
      <w:r w:rsidRPr="001B49B1">
        <w:rPr>
          <w:rFonts w:ascii="Times New Roman" w:hAnsi="Times New Roman" w:cs="Times New Roman"/>
          <w:sz w:val="24"/>
          <w:szCs w:val="24"/>
        </w:rPr>
        <w:t xml:space="preserve"> </w:t>
      </w:r>
    </w:p>
    <w:p w14:paraId="6646C8C2" w14:textId="77777777" w:rsidR="00564E46" w:rsidRPr="001B49B1" w:rsidRDefault="00564E46" w:rsidP="00F609BB">
      <w:pPr>
        <w:pStyle w:val="Loendilik"/>
        <w:numPr>
          <w:ilvl w:val="0"/>
          <w:numId w:val="103"/>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künka mudeli koostamine ning künka kujutamine kaardil samakõrgusjoontega;</w:t>
      </w:r>
    </w:p>
    <w:p w14:paraId="71469DCB" w14:textId="77777777" w:rsidR="00564E46" w:rsidRPr="001B49B1" w:rsidRDefault="00FC18FE" w:rsidP="00F609BB">
      <w:pPr>
        <w:pStyle w:val="Loendilik"/>
        <w:numPr>
          <w:ilvl w:val="0"/>
          <w:numId w:val="103"/>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k</w:t>
      </w:r>
      <w:r w:rsidR="00564E46" w:rsidRPr="001B49B1">
        <w:rPr>
          <w:rFonts w:ascii="Times New Roman" w:hAnsi="Times New Roman" w:cs="Times New Roman"/>
          <w:sz w:val="24"/>
          <w:szCs w:val="24"/>
        </w:rPr>
        <w:t>oduümbruse pinnavormide ja pinnamoe kirjeldamine.</w:t>
      </w:r>
    </w:p>
    <w:p w14:paraId="2A3C9FB6" w14:textId="77777777" w:rsidR="00564E46" w:rsidRPr="001B49B1" w:rsidRDefault="00D61A4D" w:rsidP="00FC4CE2">
      <w:pPr>
        <w:spacing w:before="120" w:after="0" w:line="360" w:lineRule="auto"/>
        <w:jc w:val="both"/>
        <w:rPr>
          <w:rFonts w:ascii="Times New Roman" w:hAnsi="Times New Roman" w:cs="Times New Roman"/>
          <w:sz w:val="24"/>
          <w:szCs w:val="24"/>
        </w:rPr>
      </w:pPr>
      <w:r w:rsidRPr="001B49B1">
        <w:rPr>
          <w:rFonts w:ascii="Times New Roman" w:hAnsi="Times New Roman" w:cs="Times New Roman"/>
          <w:b/>
          <w:bCs/>
          <w:snapToGrid w:val="0"/>
          <w:sz w:val="24"/>
          <w:szCs w:val="24"/>
        </w:rPr>
        <w:t>5</w:t>
      </w:r>
      <w:r w:rsidR="00564E46" w:rsidRPr="001B49B1">
        <w:rPr>
          <w:rFonts w:ascii="Times New Roman" w:hAnsi="Times New Roman" w:cs="Times New Roman"/>
          <w:b/>
          <w:bCs/>
          <w:snapToGrid w:val="0"/>
          <w:sz w:val="24"/>
          <w:szCs w:val="24"/>
        </w:rPr>
        <w:t xml:space="preserve">. </w:t>
      </w:r>
      <w:r w:rsidR="00564E46" w:rsidRPr="001B49B1">
        <w:rPr>
          <w:rFonts w:ascii="Times New Roman" w:hAnsi="Times New Roman" w:cs="Times New Roman"/>
          <w:b/>
          <w:bCs/>
          <w:sz w:val="24"/>
          <w:szCs w:val="24"/>
        </w:rPr>
        <w:t>Soo elukeskkonnana</w:t>
      </w:r>
    </w:p>
    <w:p w14:paraId="17D33A84"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Õpitulemused</w:t>
      </w:r>
    </w:p>
    <w:p w14:paraId="566A6EF8"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Õpilane:</w:t>
      </w:r>
    </w:p>
    <w:p w14:paraId="2CB9F697" w14:textId="77777777" w:rsidR="00564E46" w:rsidRPr="001B49B1" w:rsidRDefault="00564E46" w:rsidP="00F609BB">
      <w:pPr>
        <w:pStyle w:val="Loendilik"/>
        <w:numPr>
          <w:ilvl w:val="0"/>
          <w:numId w:val="10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kirjeldab kaardi järgi soode paiknemist Eestis ja oma kodumaakonnas; </w:t>
      </w:r>
    </w:p>
    <w:p w14:paraId="40A79C69" w14:textId="77777777" w:rsidR="00564E46" w:rsidRPr="001B49B1" w:rsidRDefault="00564E46" w:rsidP="00F609BB">
      <w:pPr>
        <w:pStyle w:val="Loendilik"/>
        <w:numPr>
          <w:ilvl w:val="0"/>
          <w:numId w:val="10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oskab põhjendada Eesti sooderohkust;</w:t>
      </w:r>
    </w:p>
    <w:p w14:paraId="48EBFC2E" w14:textId="77777777" w:rsidR="00564E46" w:rsidRPr="001B49B1" w:rsidRDefault="00564E46" w:rsidP="00F609BB">
      <w:pPr>
        <w:pStyle w:val="Loendilik"/>
        <w:numPr>
          <w:ilvl w:val="0"/>
          <w:numId w:val="10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selgitab soode kujunemist ja arengut;</w:t>
      </w:r>
    </w:p>
    <w:p w14:paraId="144C0A17" w14:textId="77777777" w:rsidR="00564E46" w:rsidRPr="001B49B1" w:rsidRDefault="00564E46" w:rsidP="00F609BB">
      <w:pPr>
        <w:pStyle w:val="Loendilik"/>
        <w:numPr>
          <w:ilvl w:val="0"/>
          <w:numId w:val="10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seostab raba kui elukeskkonna eripära turbasambla ehituse ja omadustega;</w:t>
      </w:r>
    </w:p>
    <w:p w14:paraId="1E1A6E60" w14:textId="77777777" w:rsidR="00564E46" w:rsidRPr="001B49B1" w:rsidRDefault="00564E46" w:rsidP="00F609BB">
      <w:pPr>
        <w:pStyle w:val="Loendilik"/>
        <w:numPr>
          <w:ilvl w:val="0"/>
          <w:numId w:val="10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võrdleb taimede kasvutingimusi madalsoos ja rabas;</w:t>
      </w:r>
    </w:p>
    <w:p w14:paraId="0B76551C" w14:textId="77777777" w:rsidR="00564E46" w:rsidRPr="001B49B1" w:rsidRDefault="00564E46" w:rsidP="00F609BB">
      <w:pPr>
        <w:pStyle w:val="Loendilik"/>
        <w:numPr>
          <w:ilvl w:val="0"/>
          <w:numId w:val="10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koostab soo kooslust iseloomustavaid toiduahelaid; </w:t>
      </w:r>
    </w:p>
    <w:p w14:paraId="3118083F" w14:textId="77777777" w:rsidR="00564E46" w:rsidRPr="001B49B1" w:rsidRDefault="00564E46" w:rsidP="00F609BB">
      <w:pPr>
        <w:pStyle w:val="Loendilik"/>
        <w:numPr>
          <w:ilvl w:val="0"/>
          <w:numId w:val="10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selgitab soode tähtsust ja kaitse vajadust.</w:t>
      </w:r>
    </w:p>
    <w:p w14:paraId="716B4478"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lastRenderedPageBreak/>
        <w:t>Õppesisu</w:t>
      </w:r>
    </w:p>
    <w:p w14:paraId="16F9916B"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Soo elukeskkonnana. Soode teke ja paiknemine. Soode areng: madalsoo, siirdesoo ja raba. Elutingimused soos. Soode elustik. Soode tähtsus. Turba kasutamine. Kütteturba tootmise tehnoloogia.</w:t>
      </w:r>
    </w:p>
    <w:p w14:paraId="461933B1"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napToGrid w:val="0"/>
          <w:sz w:val="24"/>
          <w:szCs w:val="24"/>
        </w:rPr>
        <w:t>Mõisted:</w:t>
      </w:r>
      <w:r w:rsidRPr="001B49B1">
        <w:rPr>
          <w:rFonts w:ascii="Times New Roman" w:hAnsi="Times New Roman" w:cs="Times New Roman"/>
          <w:snapToGrid w:val="0"/>
          <w:sz w:val="24"/>
          <w:szCs w:val="24"/>
        </w:rPr>
        <w:t xml:space="preserve"> madalsoo, siirdesoo, raba, älves, laugas, turbasammal, turvas.</w:t>
      </w:r>
    </w:p>
    <w:p w14:paraId="3BE366AA"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Praktilised tööd ja IKT rakendamine:</w:t>
      </w:r>
    </w:p>
    <w:p w14:paraId="7EE2DD51" w14:textId="77777777" w:rsidR="00564E46" w:rsidRPr="001B49B1" w:rsidRDefault="00564E46" w:rsidP="00F609BB">
      <w:pPr>
        <w:pStyle w:val="Loendilik"/>
        <w:numPr>
          <w:ilvl w:val="0"/>
          <w:numId w:val="105"/>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sookoosluse uurimine õppekäigu, mudelite või veebimaterjalide põhjal;</w:t>
      </w:r>
    </w:p>
    <w:p w14:paraId="1332527A" w14:textId="77777777" w:rsidR="00564E46" w:rsidRPr="001B49B1" w:rsidRDefault="00564E46" w:rsidP="00F609BB">
      <w:pPr>
        <w:pStyle w:val="Loendilik"/>
        <w:numPr>
          <w:ilvl w:val="0"/>
          <w:numId w:val="105"/>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turbasambla omaduste uurimine;</w:t>
      </w:r>
    </w:p>
    <w:p w14:paraId="78120BC3" w14:textId="77777777" w:rsidR="00564E46" w:rsidRPr="001B49B1" w:rsidRDefault="00564E46" w:rsidP="00F609BB">
      <w:pPr>
        <w:pStyle w:val="Loendilik"/>
        <w:numPr>
          <w:ilvl w:val="0"/>
          <w:numId w:val="105"/>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kollektsiooni koostamine õppeekskursioonil.</w:t>
      </w:r>
    </w:p>
    <w:p w14:paraId="0DE4B5B7" w14:textId="77777777" w:rsidR="00BF5293" w:rsidRPr="001B49B1" w:rsidRDefault="00BF5293" w:rsidP="00BF5293">
      <w:pPr>
        <w:pStyle w:val="Loendilik"/>
        <w:spacing w:after="0" w:line="360" w:lineRule="auto"/>
        <w:ind w:left="709"/>
        <w:jc w:val="both"/>
        <w:rPr>
          <w:rFonts w:ascii="Times New Roman" w:hAnsi="Times New Roman" w:cs="Times New Roman"/>
          <w:sz w:val="24"/>
          <w:szCs w:val="24"/>
        </w:rPr>
      </w:pPr>
    </w:p>
    <w:p w14:paraId="5D28E925" w14:textId="77777777" w:rsidR="00D61A4D" w:rsidRPr="001B49B1" w:rsidRDefault="00D61A4D" w:rsidP="00D61A4D">
      <w:pPr>
        <w:spacing w:after="0" w:line="360" w:lineRule="auto"/>
        <w:jc w:val="both"/>
        <w:rPr>
          <w:rFonts w:ascii="Times New Roman" w:hAnsi="Times New Roman" w:cs="Times New Roman"/>
          <w:b/>
          <w:sz w:val="24"/>
          <w:szCs w:val="24"/>
        </w:rPr>
      </w:pPr>
      <w:r w:rsidRPr="001B49B1">
        <w:rPr>
          <w:rFonts w:ascii="Times New Roman" w:hAnsi="Times New Roman" w:cs="Times New Roman"/>
          <w:b/>
          <w:sz w:val="24"/>
          <w:szCs w:val="24"/>
        </w:rPr>
        <w:t>6. klass</w:t>
      </w:r>
    </w:p>
    <w:p w14:paraId="2117E245" w14:textId="77777777" w:rsidR="00564E46" w:rsidRPr="001B49B1" w:rsidRDefault="00D61A4D" w:rsidP="00FC4CE2">
      <w:pPr>
        <w:spacing w:before="120" w:after="0" w:line="360" w:lineRule="auto"/>
        <w:jc w:val="both"/>
        <w:rPr>
          <w:rFonts w:ascii="Times New Roman" w:hAnsi="Times New Roman" w:cs="Times New Roman"/>
          <w:sz w:val="24"/>
          <w:szCs w:val="24"/>
        </w:rPr>
      </w:pPr>
      <w:r w:rsidRPr="001B49B1">
        <w:rPr>
          <w:rFonts w:ascii="Times New Roman" w:hAnsi="Times New Roman" w:cs="Times New Roman"/>
          <w:b/>
          <w:bCs/>
          <w:snapToGrid w:val="0"/>
          <w:sz w:val="24"/>
          <w:szCs w:val="24"/>
        </w:rPr>
        <w:t>1</w:t>
      </w:r>
      <w:r w:rsidR="00564E46" w:rsidRPr="001B49B1">
        <w:rPr>
          <w:rFonts w:ascii="Times New Roman" w:hAnsi="Times New Roman" w:cs="Times New Roman"/>
          <w:b/>
          <w:bCs/>
          <w:snapToGrid w:val="0"/>
          <w:sz w:val="24"/>
          <w:szCs w:val="24"/>
        </w:rPr>
        <w:t xml:space="preserve">. </w:t>
      </w:r>
      <w:r w:rsidR="00564E46" w:rsidRPr="001B49B1">
        <w:rPr>
          <w:rFonts w:ascii="Times New Roman" w:hAnsi="Times New Roman" w:cs="Times New Roman"/>
          <w:b/>
          <w:bCs/>
          <w:sz w:val="24"/>
          <w:szCs w:val="24"/>
        </w:rPr>
        <w:t>Muld elukeskkonnana</w:t>
      </w:r>
    </w:p>
    <w:p w14:paraId="20101B2B"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Õpitulemused</w:t>
      </w:r>
    </w:p>
    <w:p w14:paraId="469720B2"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Õpilane:</w:t>
      </w:r>
    </w:p>
    <w:p w14:paraId="73E70557" w14:textId="77777777" w:rsidR="00564E46" w:rsidRPr="001B49B1" w:rsidRDefault="00564E46" w:rsidP="00F609BB">
      <w:pPr>
        <w:pStyle w:val="Loendilik"/>
        <w:numPr>
          <w:ilvl w:val="0"/>
          <w:numId w:val="106"/>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kirjeldab ja võrdleb erinevaid mullaproove, nimetades mulla koostisosi;</w:t>
      </w:r>
    </w:p>
    <w:p w14:paraId="051F37EA" w14:textId="77777777" w:rsidR="00564E46" w:rsidRPr="001B49B1" w:rsidRDefault="00564E46" w:rsidP="00F609BB">
      <w:pPr>
        <w:pStyle w:val="Loendilik"/>
        <w:numPr>
          <w:ilvl w:val="0"/>
          <w:numId w:val="106"/>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põhjendab katsega, et mullas on õhku ja vett;</w:t>
      </w:r>
    </w:p>
    <w:p w14:paraId="25DB759A" w14:textId="77777777" w:rsidR="00564E46" w:rsidRPr="001B49B1" w:rsidRDefault="00564E46" w:rsidP="00F609BB">
      <w:pPr>
        <w:pStyle w:val="Loendilik"/>
        <w:numPr>
          <w:ilvl w:val="0"/>
          <w:numId w:val="106"/>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selgitab muldade kujunemist ja mulla tähtsust looduses; </w:t>
      </w:r>
    </w:p>
    <w:p w14:paraId="029A6185" w14:textId="77777777" w:rsidR="00564E46" w:rsidRPr="001B49B1" w:rsidRDefault="00564E46" w:rsidP="00F609BB">
      <w:pPr>
        <w:pStyle w:val="Loendilik"/>
        <w:numPr>
          <w:ilvl w:val="0"/>
          <w:numId w:val="106"/>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tunneb mullakaeves ära huumushorisondi;</w:t>
      </w:r>
    </w:p>
    <w:p w14:paraId="41957DB1" w14:textId="77777777" w:rsidR="00564E46" w:rsidRPr="001B49B1" w:rsidRDefault="00564E46" w:rsidP="00F609BB">
      <w:pPr>
        <w:pStyle w:val="Loendilik"/>
        <w:numPr>
          <w:ilvl w:val="0"/>
          <w:numId w:val="106"/>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kirjeldab huumuse teket ja selle osa aineringes.</w:t>
      </w:r>
    </w:p>
    <w:p w14:paraId="40A4E5D9"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Õppesisu</w:t>
      </w:r>
    </w:p>
    <w:p w14:paraId="20F84E02"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Mulla koostis. Muldade teke ja areng. Mullaorganismid. Aineringe. Mulla osa kooslustes. Mullakaeve. Vee liikumine mullas.</w:t>
      </w:r>
    </w:p>
    <w:p w14:paraId="624632A9"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Mõisted:</w:t>
      </w:r>
      <w:r w:rsidRPr="001B49B1">
        <w:rPr>
          <w:rFonts w:ascii="Times New Roman" w:hAnsi="Times New Roman" w:cs="Times New Roman"/>
          <w:sz w:val="24"/>
          <w:szCs w:val="24"/>
        </w:rPr>
        <w:t xml:space="preserve"> muld, kivimite murenemine, mulla tahke osa, mullasõmerad, mullaõhk, mullavesi, huumus, huumushorisont, liivmuld, savimuld.</w:t>
      </w:r>
    </w:p>
    <w:p w14:paraId="322CF27F"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Praktilised tööd ja IKT rakendamine:</w:t>
      </w:r>
      <w:r w:rsidRPr="001B49B1">
        <w:rPr>
          <w:rFonts w:ascii="Times New Roman" w:hAnsi="Times New Roman" w:cs="Times New Roman"/>
          <w:sz w:val="24"/>
          <w:szCs w:val="24"/>
        </w:rPr>
        <w:t xml:space="preserve"> </w:t>
      </w:r>
    </w:p>
    <w:p w14:paraId="707834D0" w14:textId="77777777" w:rsidR="00564E46" w:rsidRPr="001B49B1" w:rsidRDefault="00564E46" w:rsidP="00F609BB">
      <w:pPr>
        <w:pStyle w:val="Loendilik"/>
        <w:numPr>
          <w:ilvl w:val="0"/>
          <w:numId w:val="107"/>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 xml:space="preserve">mullaproovide võtmine, kirjeldamine ja võrdlemine. Komposti valmistamine; </w:t>
      </w:r>
    </w:p>
    <w:p w14:paraId="06F59DE9" w14:textId="77777777" w:rsidR="00564E46" w:rsidRPr="001B49B1" w:rsidRDefault="00564E46" w:rsidP="00F609BB">
      <w:pPr>
        <w:pStyle w:val="Loendilik"/>
        <w:numPr>
          <w:ilvl w:val="0"/>
          <w:numId w:val="107"/>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vee- ja õhusisalduse kindlakstegemine mullas;</w:t>
      </w:r>
    </w:p>
    <w:p w14:paraId="3732DB7C" w14:textId="77777777" w:rsidR="00564E46" w:rsidRPr="001B49B1" w:rsidRDefault="00564E46" w:rsidP="00F609BB">
      <w:pPr>
        <w:pStyle w:val="Loendilik"/>
        <w:numPr>
          <w:ilvl w:val="0"/>
          <w:numId w:val="107"/>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mulla ja turba võrdlemine;</w:t>
      </w:r>
    </w:p>
    <w:p w14:paraId="3E3C9261" w14:textId="77777777" w:rsidR="00564E46" w:rsidRPr="001B49B1" w:rsidRDefault="00564E46" w:rsidP="00F609BB">
      <w:pPr>
        <w:pStyle w:val="Loendilik"/>
        <w:numPr>
          <w:ilvl w:val="0"/>
          <w:numId w:val="107"/>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mullakaeve kirjeldamine ühe õpitava koosluse (aia, põllu, metsa, niidu) näitel.</w:t>
      </w:r>
    </w:p>
    <w:p w14:paraId="66204FF1" w14:textId="77777777" w:rsidR="00D61A4D" w:rsidRPr="001B49B1" w:rsidRDefault="00D61A4D" w:rsidP="00FC4CE2">
      <w:pPr>
        <w:spacing w:before="120" w:after="0" w:line="360" w:lineRule="auto"/>
        <w:jc w:val="both"/>
        <w:rPr>
          <w:rFonts w:ascii="Times New Roman" w:hAnsi="Times New Roman" w:cs="Times New Roman"/>
          <w:b/>
          <w:bCs/>
          <w:snapToGrid w:val="0"/>
          <w:sz w:val="24"/>
          <w:szCs w:val="24"/>
        </w:rPr>
      </w:pPr>
    </w:p>
    <w:p w14:paraId="6DD33553" w14:textId="77777777" w:rsidR="00564E46" w:rsidRPr="001B49B1" w:rsidRDefault="00D61A4D" w:rsidP="00FC4CE2">
      <w:pPr>
        <w:spacing w:before="120" w:after="0" w:line="360" w:lineRule="auto"/>
        <w:jc w:val="both"/>
        <w:rPr>
          <w:rFonts w:ascii="Times New Roman" w:hAnsi="Times New Roman" w:cs="Times New Roman"/>
          <w:sz w:val="24"/>
          <w:szCs w:val="24"/>
        </w:rPr>
      </w:pPr>
      <w:r w:rsidRPr="001B49B1">
        <w:rPr>
          <w:rFonts w:ascii="Times New Roman" w:hAnsi="Times New Roman" w:cs="Times New Roman"/>
          <w:b/>
          <w:bCs/>
          <w:snapToGrid w:val="0"/>
          <w:sz w:val="24"/>
          <w:szCs w:val="24"/>
        </w:rPr>
        <w:t>2.</w:t>
      </w:r>
      <w:r w:rsidR="00564E46" w:rsidRPr="001B49B1">
        <w:rPr>
          <w:rFonts w:ascii="Times New Roman" w:hAnsi="Times New Roman" w:cs="Times New Roman"/>
          <w:b/>
          <w:bCs/>
          <w:snapToGrid w:val="0"/>
          <w:sz w:val="24"/>
          <w:szCs w:val="24"/>
        </w:rPr>
        <w:t xml:space="preserve"> </w:t>
      </w:r>
      <w:r w:rsidR="00564E46" w:rsidRPr="001B49B1">
        <w:rPr>
          <w:rFonts w:ascii="Times New Roman" w:hAnsi="Times New Roman" w:cs="Times New Roman"/>
          <w:b/>
          <w:bCs/>
          <w:sz w:val="24"/>
          <w:szCs w:val="24"/>
        </w:rPr>
        <w:t xml:space="preserve">Aed ja põld elukeskkonnana </w:t>
      </w:r>
    </w:p>
    <w:p w14:paraId="0C072543"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Õpitulemused</w:t>
      </w:r>
    </w:p>
    <w:p w14:paraId="059676DC"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Õpilane:</w:t>
      </w:r>
    </w:p>
    <w:p w14:paraId="6474DFFE" w14:textId="77777777" w:rsidR="00564E46" w:rsidRPr="001B49B1" w:rsidRDefault="00564E46" w:rsidP="00F609BB">
      <w:pPr>
        <w:pStyle w:val="Loendilik"/>
        <w:numPr>
          <w:ilvl w:val="0"/>
          <w:numId w:val="108"/>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lastRenderedPageBreak/>
        <w:t>selgitab fotosünteesi tähtsust orgaanilise aine tekkes;</w:t>
      </w:r>
    </w:p>
    <w:p w14:paraId="5C7EC2BB" w14:textId="77777777" w:rsidR="00564E46" w:rsidRPr="001B49B1" w:rsidRDefault="00564E46" w:rsidP="00F609BB">
      <w:pPr>
        <w:pStyle w:val="Loendilik"/>
        <w:numPr>
          <w:ilvl w:val="0"/>
          <w:numId w:val="108"/>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kirjeldab mullaelustikku ning toob näiteid seoste kohta erinevate mullaorganismide vahel;</w:t>
      </w:r>
    </w:p>
    <w:p w14:paraId="7C2A495F" w14:textId="77777777" w:rsidR="00564E46" w:rsidRPr="001B49B1" w:rsidRDefault="00564E46" w:rsidP="00F609BB">
      <w:pPr>
        <w:pStyle w:val="Loendilik"/>
        <w:numPr>
          <w:ilvl w:val="0"/>
          <w:numId w:val="108"/>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toob esile aia- ja põllukoosluse sarnasused ning </w:t>
      </w:r>
      <w:r w:rsidRPr="001B49B1">
        <w:rPr>
          <w:rFonts w:ascii="Times New Roman" w:hAnsi="Times New Roman" w:cs="Times New Roman"/>
          <w:snapToGrid w:val="0"/>
          <w:sz w:val="24"/>
          <w:szCs w:val="24"/>
        </w:rPr>
        <w:t xml:space="preserve">selgitab inimese rolli nende koosluste kujunemises; </w:t>
      </w:r>
    </w:p>
    <w:p w14:paraId="61690282" w14:textId="77777777" w:rsidR="00564E46" w:rsidRPr="001B49B1" w:rsidRDefault="00564E46" w:rsidP="00F609BB">
      <w:pPr>
        <w:pStyle w:val="Loendilik"/>
        <w:numPr>
          <w:ilvl w:val="0"/>
          <w:numId w:val="108"/>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tunneb õpitud </w:t>
      </w:r>
      <w:r w:rsidRPr="001B49B1">
        <w:rPr>
          <w:rFonts w:ascii="Times New Roman" w:hAnsi="Times New Roman" w:cs="Times New Roman"/>
          <w:snapToGrid w:val="0"/>
          <w:sz w:val="24"/>
          <w:szCs w:val="24"/>
        </w:rPr>
        <w:t>kultuurtaimi ja rühmitab neid;</w:t>
      </w:r>
    </w:p>
    <w:p w14:paraId="138A644A" w14:textId="77777777" w:rsidR="00564E46" w:rsidRPr="001B49B1" w:rsidRDefault="00564E46" w:rsidP="00F609BB">
      <w:pPr>
        <w:pStyle w:val="Loendilik"/>
        <w:numPr>
          <w:ilvl w:val="0"/>
          <w:numId w:val="108"/>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koostab õpitud liikidest toiduahelaid ja toiduvõrgustikke; </w:t>
      </w:r>
    </w:p>
    <w:p w14:paraId="487AEB6A" w14:textId="77777777" w:rsidR="00564E46" w:rsidRPr="001B49B1" w:rsidRDefault="00564E46" w:rsidP="00F609BB">
      <w:pPr>
        <w:pStyle w:val="Loendilik"/>
        <w:numPr>
          <w:ilvl w:val="0"/>
          <w:numId w:val="108"/>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 xml:space="preserve">toob näiteid saagikust mõjutavate tegurite kohta; </w:t>
      </w:r>
    </w:p>
    <w:p w14:paraId="6C11E3B1" w14:textId="77777777" w:rsidR="00564E46" w:rsidRPr="001B49B1" w:rsidRDefault="00564E46" w:rsidP="00F609BB">
      <w:pPr>
        <w:pStyle w:val="Loendilik"/>
        <w:numPr>
          <w:ilvl w:val="0"/>
          <w:numId w:val="108"/>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võrdleb keemilist ja biotõrjet ning põhjendab, miks tasub eelistada mahepõllumajanduse tooteid;</w:t>
      </w:r>
    </w:p>
    <w:p w14:paraId="5ADBCA44" w14:textId="77777777" w:rsidR="00564E46" w:rsidRPr="001B49B1" w:rsidRDefault="00564E46" w:rsidP="00F609BB">
      <w:pPr>
        <w:pStyle w:val="Loendilik"/>
        <w:numPr>
          <w:ilvl w:val="0"/>
          <w:numId w:val="108"/>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 xml:space="preserve">toob näiteid muldade kahjustumise põhjuste ja nende tagajärgede kohta; </w:t>
      </w:r>
    </w:p>
    <w:p w14:paraId="43F11391" w14:textId="77777777" w:rsidR="00564E46" w:rsidRPr="001B49B1" w:rsidRDefault="00564E46" w:rsidP="00F609BB">
      <w:pPr>
        <w:pStyle w:val="Loendilik"/>
        <w:numPr>
          <w:ilvl w:val="0"/>
          <w:numId w:val="108"/>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 xml:space="preserve">toob näiteid </w:t>
      </w:r>
      <w:r w:rsidRPr="001B49B1">
        <w:rPr>
          <w:rFonts w:ascii="Times New Roman" w:hAnsi="Times New Roman" w:cs="Times New Roman"/>
          <w:sz w:val="24"/>
          <w:szCs w:val="24"/>
        </w:rPr>
        <w:t xml:space="preserve">põllumajandussaaduste osa kohta </w:t>
      </w:r>
      <w:r w:rsidRPr="001B49B1">
        <w:rPr>
          <w:rFonts w:ascii="Times New Roman" w:hAnsi="Times New Roman" w:cs="Times New Roman"/>
          <w:snapToGrid w:val="0"/>
          <w:sz w:val="24"/>
          <w:szCs w:val="24"/>
        </w:rPr>
        <w:t xml:space="preserve">igapäevases toidus. </w:t>
      </w:r>
    </w:p>
    <w:p w14:paraId="73F5A673"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Õppesisu</w:t>
      </w:r>
    </w:p>
    <w:p w14:paraId="53EE559A"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Mulla viljakus. Aed kui kooslus. Fotosüntees. Aiataimed. Viljapuuaed, juurviljaaed ja iluaed. Põld kui kooslus. Keemilise tõrje mõju loodusele. Mahepõllundus. Inimtegevuse mõju mullale. Mulla reostumine ja hävimine. Mulla kaitse.</w:t>
      </w:r>
    </w:p>
    <w:p w14:paraId="5CBB22D9"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 xml:space="preserve">Mõisted: </w:t>
      </w:r>
      <w:r w:rsidRPr="001B49B1">
        <w:rPr>
          <w:rFonts w:ascii="Times New Roman" w:hAnsi="Times New Roman" w:cs="Times New Roman"/>
          <w:sz w:val="24"/>
          <w:szCs w:val="24"/>
        </w:rPr>
        <w:t xml:space="preserve">fotosüntees, </w:t>
      </w:r>
      <w:r w:rsidRPr="001B49B1">
        <w:rPr>
          <w:rFonts w:ascii="Times New Roman" w:hAnsi="Times New Roman" w:cs="Times New Roman"/>
          <w:snapToGrid w:val="0"/>
          <w:sz w:val="24"/>
          <w:szCs w:val="24"/>
        </w:rPr>
        <w:t>väetis</w:t>
      </w:r>
      <w:r w:rsidRPr="001B49B1">
        <w:rPr>
          <w:rFonts w:ascii="Times New Roman" w:hAnsi="Times New Roman" w:cs="Times New Roman"/>
          <w:sz w:val="24"/>
          <w:szCs w:val="24"/>
        </w:rPr>
        <w:t>,</w:t>
      </w:r>
      <w:r w:rsidRPr="001B49B1">
        <w:rPr>
          <w:rFonts w:ascii="Times New Roman" w:hAnsi="Times New Roman" w:cs="Times New Roman"/>
          <w:snapToGrid w:val="0"/>
          <w:sz w:val="24"/>
          <w:szCs w:val="24"/>
        </w:rPr>
        <w:t xml:space="preserve"> viljavaheldus, liblikõielised, mügarbakterid, sümbioos, kultuurtaim, umbrohi, kahjurid, taimehaigused, keemiline tõrje, biotõrje, mahepõllumajandus, köögi- ja puuvili, sort, maitsetaim, ravimtaim, iluaed.</w:t>
      </w:r>
    </w:p>
    <w:p w14:paraId="0E004AF9"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Praktilised tööd:</w:t>
      </w:r>
    </w:p>
    <w:p w14:paraId="73B0C92F" w14:textId="77777777" w:rsidR="00564E46" w:rsidRPr="001B49B1" w:rsidRDefault="00564E46" w:rsidP="00F609BB">
      <w:pPr>
        <w:pStyle w:val="Loendilik"/>
        <w:numPr>
          <w:ilvl w:val="0"/>
          <w:numId w:val="109"/>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komposti tekkimise uurimine;</w:t>
      </w:r>
    </w:p>
    <w:p w14:paraId="127A7790" w14:textId="77777777" w:rsidR="00564E46" w:rsidRPr="001B49B1" w:rsidRDefault="00564E46" w:rsidP="00F609BB">
      <w:pPr>
        <w:pStyle w:val="Loendilik"/>
        <w:numPr>
          <w:ilvl w:val="0"/>
          <w:numId w:val="109"/>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ühe aia- või põllutaimega seotud elustiku uurimine;</w:t>
      </w:r>
    </w:p>
    <w:p w14:paraId="54038A34" w14:textId="77777777" w:rsidR="00564E46" w:rsidRPr="001B49B1" w:rsidRDefault="00564E46" w:rsidP="00F609BB">
      <w:pPr>
        <w:pStyle w:val="Loendilik"/>
        <w:numPr>
          <w:ilvl w:val="0"/>
          <w:numId w:val="109"/>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aia- ja põllukultuuride kirjeldamine ning võrdlemine, kasutades konkreetseid näidisobjekte või veebipõhiseid õppematerjale;</w:t>
      </w:r>
    </w:p>
    <w:p w14:paraId="121B3D88" w14:textId="77777777" w:rsidR="00564E46" w:rsidRPr="001B49B1" w:rsidRDefault="00564E46" w:rsidP="00F609BB">
      <w:pPr>
        <w:pStyle w:val="Loendilik"/>
        <w:numPr>
          <w:ilvl w:val="0"/>
          <w:numId w:val="109"/>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uurimus aia- ja põllusaaduste osast igapäevases menüüs või uurimus ühe põllumajandussaaduse (sh loomakasvatussaaduse) töötlemisest toiduaineks.</w:t>
      </w:r>
    </w:p>
    <w:p w14:paraId="403DE74D" w14:textId="77777777" w:rsidR="00564E46" w:rsidRPr="001B49B1" w:rsidRDefault="00D61A4D" w:rsidP="00FC4CE2">
      <w:pPr>
        <w:spacing w:before="120" w:after="0" w:line="360" w:lineRule="auto"/>
        <w:jc w:val="both"/>
        <w:rPr>
          <w:rFonts w:ascii="Times New Roman" w:hAnsi="Times New Roman" w:cs="Times New Roman"/>
          <w:sz w:val="24"/>
          <w:szCs w:val="24"/>
        </w:rPr>
      </w:pPr>
      <w:r w:rsidRPr="001B49B1">
        <w:rPr>
          <w:rFonts w:ascii="Times New Roman" w:hAnsi="Times New Roman" w:cs="Times New Roman"/>
          <w:b/>
          <w:bCs/>
          <w:snapToGrid w:val="0"/>
          <w:sz w:val="24"/>
          <w:szCs w:val="24"/>
        </w:rPr>
        <w:t>3</w:t>
      </w:r>
      <w:r w:rsidR="00564E46" w:rsidRPr="001B49B1">
        <w:rPr>
          <w:rFonts w:ascii="Times New Roman" w:hAnsi="Times New Roman" w:cs="Times New Roman"/>
          <w:b/>
          <w:bCs/>
          <w:snapToGrid w:val="0"/>
          <w:sz w:val="24"/>
          <w:szCs w:val="24"/>
        </w:rPr>
        <w:t xml:space="preserve">. </w:t>
      </w:r>
      <w:r w:rsidR="00564E46" w:rsidRPr="001B49B1">
        <w:rPr>
          <w:rFonts w:ascii="Times New Roman" w:hAnsi="Times New Roman" w:cs="Times New Roman"/>
          <w:b/>
          <w:bCs/>
          <w:sz w:val="24"/>
          <w:szCs w:val="24"/>
        </w:rPr>
        <w:t>Mets elukeskkonnana</w:t>
      </w:r>
    </w:p>
    <w:p w14:paraId="0A8A4083"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Õpitulemused</w:t>
      </w:r>
    </w:p>
    <w:p w14:paraId="39E83B33"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Õpilane:</w:t>
      </w:r>
    </w:p>
    <w:p w14:paraId="7A4967E7" w14:textId="77777777" w:rsidR="00564E46" w:rsidRPr="001B49B1" w:rsidRDefault="00564E46" w:rsidP="00F609BB">
      <w:pPr>
        <w:pStyle w:val="Loendilik"/>
        <w:numPr>
          <w:ilvl w:val="0"/>
          <w:numId w:val="110"/>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kirjeldab metsa kui ökosüsteemi, sh keskkonnatingimusi metsas;</w:t>
      </w:r>
    </w:p>
    <w:p w14:paraId="608F9E9E" w14:textId="77777777" w:rsidR="00564E46" w:rsidRPr="001B49B1" w:rsidRDefault="00564E46" w:rsidP="00F609BB">
      <w:pPr>
        <w:pStyle w:val="Loendilik"/>
        <w:numPr>
          <w:ilvl w:val="0"/>
          <w:numId w:val="110"/>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võrdleb männi ja kuuse kohastumust;</w:t>
      </w:r>
    </w:p>
    <w:p w14:paraId="146E79E6" w14:textId="77777777" w:rsidR="00564E46" w:rsidRPr="001B49B1" w:rsidRDefault="00564E46" w:rsidP="00F609BB">
      <w:pPr>
        <w:pStyle w:val="Loendilik"/>
        <w:numPr>
          <w:ilvl w:val="0"/>
          <w:numId w:val="110"/>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iseloomustab ja võrdleb peamisi metsatüüpe kasvutingimuste järgi;</w:t>
      </w:r>
    </w:p>
    <w:p w14:paraId="64DA16CE" w14:textId="77777777" w:rsidR="00564E46" w:rsidRPr="001B49B1" w:rsidRDefault="00564E46" w:rsidP="00F609BB">
      <w:pPr>
        <w:pStyle w:val="Loendilik"/>
        <w:numPr>
          <w:ilvl w:val="0"/>
          <w:numId w:val="110"/>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võrdleb metsatüüpide erinevates rinnetes kasvavaid taimi;</w:t>
      </w:r>
    </w:p>
    <w:p w14:paraId="0BB91A11" w14:textId="77777777" w:rsidR="00564E46" w:rsidRPr="001B49B1" w:rsidRDefault="00564E46" w:rsidP="00F609BB">
      <w:pPr>
        <w:pStyle w:val="Loendilik"/>
        <w:numPr>
          <w:ilvl w:val="0"/>
          <w:numId w:val="110"/>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lastRenderedPageBreak/>
        <w:t>koostab metsakooslust iseloomustavaid toiduahelaid ja toiduvõrgustikke</w:t>
      </w:r>
      <w:r w:rsidRPr="001B49B1">
        <w:rPr>
          <w:rFonts w:ascii="Times New Roman" w:hAnsi="Times New Roman" w:cs="Times New Roman"/>
          <w:snapToGrid w:val="0"/>
          <w:sz w:val="24"/>
          <w:szCs w:val="24"/>
        </w:rPr>
        <w:t>;</w:t>
      </w:r>
    </w:p>
    <w:p w14:paraId="5CD31A39" w14:textId="77777777" w:rsidR="00564E46" w:rsidRPr="001B49B1" w:rsidRDefault="00564E46" w:rsidP="00F609BB">
      <w:pPr>
        <w:pStyle w:val="Loendilik"/>
        <w:numPr>
          <w:ilvl w:val="0"/>
          <w:numId w:val="110"/>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selgitab, kuidas kaitsta elurikkust metsas;</w:t>
      </w:r>
      <w:r w:rsidRPr="001B49B1">
        <w:rPr>
          <w:rFonts w:ascii="Times New Roman" w:hAnsi="Times New Roman" w:cs="Times New Roman"/>
          <w:sz w:val="24"/>
          <w:szCs w:val="24"/>
        </w:rPr>
        <w:t xml:space="preserve"> </w:t>
      </w:r>
    </w:p>
    <w:p w14:paraId="0B779220" w14:textId="77777777" w:rsidR="00564E46" w:rsidRPr="001B49B1" w:rsidRDefault="00564E46" w:rsidP="00F609BB">
      <w:pPr>
        <w:pStyle w:val="Loendilik"/>
        <w:numPr>
          <w:ilvl w:val="0"/>
          <w:numId w:val="110"/>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selgitab loodus- ja majandusmetsade kujunemist,</w:t>
      </w:r>
      <w:r w:rsidRPr="001B49B1">
        <w:rPr>
          <w:rFonts w:ascii="Times New Roman" w:hAnsi="Times New Roman" w:cs="Times New Roman"/>
          <w:snapToGrid w:val="0"/>
          <w:sz w:val="24"/>
          <w:szCs w:val="24"/>
        </w:rPr>
        <w:t xml:space="preserve"> nimetab säästva metsanduse põhimõtteid</w:t>
      </w:r>
      <w:r w:rsidRPr="001B49B1">
        <w:rPr>
          <w:rFonts w:ascii="Times New Roman" w:hAnsi="Times New Roman" w:cs="Times New Roman"/>
          <w:sz w:val="24"/>
          <w:szCs w:val="24"/>
        </w:rPr>
        <w:t>.</w:t>
      </w:r>
    </w:p>
    <w:p w14:paraId="1398B50F"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Õppesisu</w:t>
      </w:r>
    </w:p>
    <w:p w14:paraId="033F35F2"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Elutingimused metsas. Mets kui elukooslus. Eesti metsad. Metsarinded. Nõmme-, palu-, laane- ja salumets. Eesti metsade iseloomulikud liigid, nendevahelised seosed. Metsade tähtsus ja kasutamine. Puidu töötlemine. Metsade kaitse.</w:t>
      </w:r>
    </w:p>
    <w:p w14:paraId="1948F558"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napToGrid w:val="0"/>
          <w:sz w:val="24"/>
          <w:szCs w:val="24"/>
        </w:rPr>
        <w:t>Mõisted:</w:t>
      </w:r>
      <w:r w:rsidRPr="001B49B1">
        <w:rPr>
          <w:rFonts w:ascii="Times New Roman" w:hAnsi="Times New Roman" w:cs="Times New Roman"/>
          <w:snapToGrid w:val="0"/>
          <w:sz w:val="24"/>
          <w:szCs w:val="24"/>
        </w:rPr>
        <w:t xml:space="preserve"> ökosüsteem, põlismets, loodusmets, majandusmets, jahiulukid, sõralised, tippkiskja, metsarinded, metsatüübid: nõmmemets, palumets, salumets, laanemets.</w:t>
      </w:r>
    </w:p>
    <w:p w14:paraId="13132000"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Praktilised tööd:</w:t>
      </w:r>
    </w:p>
    <w:p w14:paraId="19FA5AE8" w14:textId="77777777" w:rsidR="00564E46" w:rsidRPr="001B49B1" w:rsidRDefault="00564E46" w:rsidP="00F609BB">
      <w:pPr>
        <w:pStyle w:val="Loendilik"/>
        <w:numPr>
          <w:ilvl w:val="0"/>
          <w:numId w:val="111"/>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tutvumine metsa kui koosluse ja selle elustikuga;</w:t>
      </w:r>
    </w:p>
    <w:p w14:paraId="279B8090" w14:textId="77777777" w:rsidR="00564E46" w:rsidRPr="001B49B1" w:rsidRDefault="00564E46" w:rsidP="00F609BB">
      <w:pPr>
        <w:pStyle w:val="Loendilik"/>
        <w:numPr>
          <w:ilvl w:val="0"/>
          <w:numId w:val="111"/>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napToGrid w:val="0"/>
          <w:sz w:val="24"/>
          <w:szCs w:val="24"/>
        </w:rPr>
        <w:t>Eesti metsade valdavate puuliikide</w:t>
      </w:r>
      <w:r w:rsidRPr="001B49B1">
        <w:rPr>
          <w:rFonts w:ascii="Times New Roman" w:hAnsi="Times New Roman" w:cs="Times New Roman"/>
          <w:sz w:val="24"/>
          <w:szCs w:val="24"/>
        </w:rPr>
        <w:t xml:space="preserve"> võrdlemine, kasutades näidisobjekte või veebipõhiseid õppematerjale;</w:t>
      </w:r>
    </w:p>
    <w:p w14:paraId="69F35C80" w14:textId="77777777" w:rsidR="00564E46" w:rsidRPr="001B49B1" w:rsidRDefault="00564E46" w:rsidP="00F609BB">
      <w:pPr>
        <w:pStyle w:val="Loendilik"/>
        <w:numPr>
          <w:ilvl w:val="0"/>
          <w:numId w:val="111"/>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uurimus: mets igapäevaelus / metsaga seotud tarbeesemed;</w:t>
      </w:r>
    </w:p>
    <w:p w14:paraId="59E89848" w14:textId="77777777" w:rsidR="00564E46" w:rsidRPr="001B49B1" w:rsidRDefault="00564E46" w:rsidP="00F609BB">
      <w:pPr>
        <w:pStyle w:val="Loendilik"/>
        <w:numPr>
          <w:ilvl w:val="0"/>
          <w:numId w:val="111"/>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 xml:space="preserve">metsloomade tegutsemisjälgede uurimine. </w:t>
      </w:r>
    </w:p>
    <w:p w14:paraId="6DD1E0F6" w14:textId="77777777" w:rsidR="00564E46" w:rsidRPr="001B49B1" w:rsidRDefault="00D61A4D" w:rsidP="00FC4CE2">
      <w:pPr>
        <w:spacing w:before="120" w:after="0" w:line="360" w:lineRule="auto"/>
        <w:jc w:val="both"/>
        <w:rPr>
          <w:rFonts w:ascii="Times New Roman" w:hAnsi="Times New Roman" w:cs="Times New Roman"/>
          <w:sz w:val="24"/>
          <w:szCs w:val="24"/>
        </w:rPr>
      </w:pPr>
      <w:r w:rsidRPr="001B49B1">
        <w:rPr>
          <w:rFonts w:ascii="Times New Roman" w:hAnsi="Times New Roman" w:cs="Times New Roman"/>
          <w:b/>
          <w:bCs/>
          <w:snapToGrid w:val="0"/>
          <w:sz w:val="24"/>
          <w:szCs w:val="24"/>
        </w:rPr>
        <w:t>4.</w:t>
      </w:r>
      <w:r w:rsidR="00564E46" w:rsidRPr="001B49B1">
        <w:rPr>
          <w:rFonts w:ascii="Times New Roman" w:hAnsi="Times New Roman" w:cs="Times New Roman"/>
          <w:b/>
          <w:bCs/>
          <w:snapToGrid w:val="0"/>
          <w:sz w:val="24"/>
          <w:szCs w:val="24"/>
        </w:rPr>
        <w:t xml:space="preserve"> </w:t>
      </w:r>
      <w:r w:rsidR="00564E46" w:rsidRPr="001B49B1">
        <w:rPr>
          <w:rFonts w:ascii="Times New Roman" w:hAnsi="Times New Roman" w:cs="Times New Roman"/>
          <w:b/>
          <w:bCs/>
          <w:sz w:val="24"/>
          <w:szCs w:val="24"/>
        </w:rPr>
        <w:t xml:space="preserve">Õhk </w:t>
      </w:r>
    </w:p>
    <w:p w14:paraId="745CFEEB"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Õpitulemused</w:t>
      </w:r>
    </w:p>
    <w:p w14:paraId="7029B7A3"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Õpilane:</w:t>
      </w:r>
    </w:p>
    <w:p w14:paraId="265DFE2E" w14:textId="77777777" w:rsidR="00564E46" w:rsidRPr="001B49B1" w:rsidRDefault="00564E46" w:rsidP="00F609BB">
      <w:pPr>
        <w:pStyle w:val="Loendilik"/>
        <w:numPr>
          <w:ilvl w:val="0"/>
          <w:numId w:val="112"/>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mõõdab õues õhutemperatuuri, hindab pilvisust ja tuule kiirust ning määrab pilvetüüpe ja tuule suunda; </w:t>
      </w:r>
    </w:p>
    <w:p w14:paraId="156BE3D7" w14:textId="77777777" w:rsidR="00564E46" w:rsidRPr="001B49B1" w:rsidRDefault="00564E46" w:rsidP="00F609BB">
      <w:pPr>
        <w:pStyle w:val="Loendilik"/>
        <w:numPr>
          <w:ilvl w:val="0"/>
          <w:numId w:val="112"/>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võrdleb ilmakaardi järgi ilma (temperatuur, tuule suund, kiirus, pilvisus ja sademed) Eesti erinevates osades;</w:t>
      </w:r>
    </w:p>
    <w:p w14:paraId="107F6926" w14:textId="77777777" w:rsidR="00564E46" w:rsidRPr="001B49B1" w:rsidRDefault="00564E46" w:rsidP="00F609BB">
      <w:pPr>
        <w:pStyle w:val="Loendilik"/>
        <w:numPr>
          <w:ilvl w:val="0"/>
          <w:numId w:val="112"/>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 xml:space="preserve">iseloomustab graafiku põhjal kuu keskmisi temperatuure ja sademete hulka ning </w:t>
      </w:r>
      <w:r w:rsidRPr="001B49B1">
        <w:rPr>
          <w:rFonts w:ascii="Times New Roman" w:hAnsi="Times New Roman" w:cs="Times New Roman"/>
          <w:sz w:val="24"/>
          <w:szCs w:val="24"/>
        </w:rPr>
        <w:t>tuuleroosi järgi valdavaid tuuli Eestis;</w:t>
      </w:r>
    </w:p>
    <w:p w14:paraId="4813C36A" w14:textId="77777777" w:rsidR="00564E46" w:rsidRPr="001B49B1" w:rsidRDefault="00564E46" w:rsidP="00F609BB">
      <w:pPr>
        <w:pStyle w:val="Loendilik"/>
        <w:numPr>
          <w:ilvl w:val="0"/>
          <w:numId w:val="112"/>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kirjeldab pildi või skeemi järgi veeringet;</w:t>
      </w:r>
    </w:p>
    <w:p w14:paraId="0ED3AB09" w14:textId="77777777" w:rsidR="00564E46" w:rsidRPr="001B49B1" w:rsidRDefault="00564E46" w:rsidP="00F609BB">
      <w:pPr>
        <w:pStyle w:val="Loendilik"/>
        <w:numPr>
          <w:ilvl w:val="0"/>
          <w:numId w:val="112"/>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iseloomustab õhku kui elukeskkonda ning kirjeldab elutingimuste erinevusi vees ja õhus;</w:t>
      </w:r>
    </w:p>
    <w:p w14:paraId="4E2CE131" w14:textId="77777777" w:rsidR="00564E46" w:rsidRPr="001B49B1" w:rsidRDefault="00564E46" w:rsidP="00F609BB">
      <w:pPr>
        <w:pStyle w:val="Loendilik"/>
        <w:numPr>
          <w:ilvl w:val="0"/>
          <w:numId w:val="112"/>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selgitab hapniku rolli põlemisel, kõdunemisel ja organismide hingamisel</w:t>
      </w:r>
      <w:r w:rsidRPr="001B49B1">
        <w:rPr>
          <w:rFonts w:ascii="Times New Roman" w:hAnsi="Times New Roman" w:cs="Times New Roman"/>
          <w:snapToGrid w:val="0"/>
          <w:sz w:val="24"/>
          <w:szCs w:val="24"/>
        </w:rPr>
        <w:t xml:space="preserve"> ning hapniku tähtsust organismidele;</w:t>
      </w:r>
    </w:p>
    <w:p w14:paraId="01AD12B4" w14:textId="77777777" w:rsidR="00564E46" w:rsidRPr="001B49B1" w:rsidRDefault="00564E46" w:rsidP="00F609BB">
      <w:pPr>
        <w:pStyle w:val="Loendilik"/>
        <w:numPr>
          <w:ilvl w:val="0"/>
          <w:numId w:val="112"/>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teab, et süsihappegaas tekib põlemisel, kõdunemisel ja organismide hingamisel;</w:t>
      </w:r>
    </w:p>
    <w:p w14:paraId="5CEABFE7" w14:textId="77777777" w:rsidR="00564E46" w:rsidRPr="001B49B1" w:rsidRDefault="00564E46" w:rsidP="00F609BB">
      <w:pPr>
        <w:pStyle w:val="Loendilik"/>
        <w:numPr>
          <w:ilvl w:val="0"/>
          <w:numId w:val="112"/>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 xml:space="preserve">toob näiteid õhkkeskkonnaga seotud kohastumuste kohta loomadel ja taimedel; </w:t>
      </w:r>
    </w:p>
    <w:p w14:paraId="0A536F85" w14:textId="77777777" w:rsidR="00564E46" w:rsidRPr="001B49B1" w:rsidRDefault="00564E46" w:rsidP="00F609BB">
      <w:pPr>
        <w:pStyle w:val="Loendilik"/>
        <w:numPr>
          <w:ilvl w:val="0"/>
          <w:numId w:val="112"/>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lastRenderedPageBreak/>
        <w:t>nimetab õhu saastumise põhjusi ja tagajärgi ning toob näiteid, kuidas vältida õhu saastumist.</w:t>
      </w:r>
    </w:p>
    <w:p w14:paraId="5D4B7ED6"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Õppesisu</w:t>
      </w:r>
    </w:p>
    <w:p w14:paraId="2C1F3AB7"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Õhu tähtsus. Õhu koostis. Õhu omadused. Õhutemperatuur ja selle mõõtmine. Õhutemperatuuri ööpäevane muutumine. Õhu liikumine soojenedes. Õhu liikumine ja tuul. Kuiv ja niiske õhk. Pilved ja sademed. Veeringe. Ilm ja ilmastik. Sademete mõõtmine. Ilma ennustamine.</w:t>
      </w:r>
    </w:p>
    <w:p w14:paraId="5E5990EE"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 xml:space="preserve">Hapniku tähtsus looduslikes protsessides: hingamine, põlemine ja kõdunemine. Õhk elukeskkonnana. Organismide kohastumine õhkkeskkonnaga. Õhu saastumise vältimine. </w:t>
      </w:r>
    </w:p>
    <w:p w14:paraId="14D155C3"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Mõisted:</w:t>
      </w:r>
      <w:r w:rsidRPr="001B49B1">
        <w:rPr>
          <w:rFonts w:ascii="Times New Roman" w:hAnsi="Times New Roman" w:cs="Times New Roman"/>
          <w:sz w:val="24"/>
          <w:szCs w:val="24"/>
        </w:rPr>
        <w:t xml:space="preserve"> õhkkond, õhk, gaas, hapnik, süsihappegaas, lämmastik, tuul, tuule kiirus, tuule suund, kondenseerumine, pilved, sademed, veeringe, ilm, ilmastik, hingamine, põlemine, kõdunemine, tolmlemine.</w:t>
      </w:r>
    </w:p>
    <w:p w14:paraId="0D6934CD"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Praktilised tööd ja IKT rakendamine:</w:t>
      </w:r>
      <w:r w:rsidRPr="001B49B1">
        <w:rPr>
          <w:rFonts w:ascii="Times New Roman" w:hAnsi="Times New Roman" w:cs="Times New Roman"/>
          <w:sz w:val="24"/>
          <w:szCs w:val="24"/>
        </w:rPr>
        <w:t xml:space="preserve"> </w:t>
      </w:r>
    </w:p>
    <w:p w14:paraId="4CBE0F2F" w14:textId="77777777" w:rsidR="00564E46" w:rsidRPr="001B49B1" w:rsidRDefault="00564E46" w:rsidP="00F609BB">
      <w:pPr>
        <w:pStyle w:val="Loendilik"/>
        <w:numPr>
          <w:ilvl w:val="0"/>
          <w:numId w:val="113"/>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õhu omaduste ja koostise uurimine: küünla põlemine suletud anumas; õhu kokkusurutavus; õhu paisumine soojenedes, veeauru kondenseerumine;</w:t>
      </w:r>
    </w:p>
    <w:p w14:paraId="00D27452" w14:textId="77777777" w:rsidR="00564E46" w:rsidRPr="001B49B1" w:rsidRDefault="00564E46" w:rsidP="00F609BB">
      <w:pPr>
        <w:pStyle w:val="Loendilik"/>
        <w:numPr>
          <w:ilvl w:val="0"/>
          <w:numId w:val="113"/>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temperatuuri mõõtmine, pilvisuse ja tuule suuna määramine ning tuule kiiruse hindamine;</w:t>
      </w:r>
    </w:p>
    <w:p w14:paraId="009A8431" w14:textId="77777777" w:rsidR="00564E46" w:rsidRPr="001B49B1" w:rsidRDefault="00564E46" w:rsidP="00F609BB">
      <w:pPr>
        <w:pStyle w:val="Loendilik"/>
        <w:numPr>
          <w:ilvl w:val="0"/>
          <w:numId w:val="113"/>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erinevate Eesti piirkondade ilma võrdlemine EMHI kodulehe ilmakaartide järgi.</w:t>
      </w:r>
    </w:p>
    <w:p w14:paraId="3C8D7EAC" w14:textId="77777777" w:rsidR="00564E46" w:rsidRPr="008A50B9" w:rsidRDefault="00D61A4D" w:rsidP="008A50B9">
      <w:pPr>
        <w:spacing w:after="0" w:line="360" w:lineRule="auto"/>
        <w:jc w:val="both"/>
        <w:rPr>
          <w:rFonts w:ascii="Times New Roman" w:hAnsi="Times New Roman" w:cs="Times New Roman"/>
          <w:b/>
          <w:bCs/>
          <w:snapToGrid w:val="0"/>
          <w:sz w:val="24"/>
          <w:szCs w:val="24"/>
        </w:rPr>
      </w:pPr>
      <w:r w:rsidRPr="001B49B1">
        <w:rPr>
          <w:rFonts w:ascii="Times New Roman" w:hAnsi="Times New Roman" w:cs="Times New Roman"/>
          <w:b/>
          <w:bCs/>
          <w:snapToGrid w:val="0"/>
          <w:sz w:val="24"/>
          <w:szCs w:val="24"/>
        </w:rPr>
        <w:t>5</w:t>
      </w:r>
      <w:r w:rsidR="00564E46" w:rsidRPr="001B49B1">
        <w:rPr>
          <w:rFonts w:ascii="Times New Roman" w:hAnsi="Times New Roman" w:cs="Times New Roman"/>
          <w:b/>
          <w:bCs/>
          <w:snapToGrid w:val="0"/>
          <w:sz w:val="24"/>
          <w:szCs w:val="24"/>
        </w:rPr>
        <w:t xml:space="preserve">. </w:t>
      </w:r>
      <w:r w:rsidR="00564E46" w:rsidRPr="001B49B1">
        <w:rPr>
          <w:rFonts w:ascii="Times New Roman" w:hAnsi="Times New Roman" w:cs="Times New Roman"/>
          <w:b/>
          <w:bCs/>
          <w:sz w:val="24"/>
          <w:szCs w:val="24"/>
        </w:rPr>
        <w:t>Läänemeri elukeskkonnana</w:t>
      </w:r>
    </w:p>
    <w:p w14:paraId="758A9AD7" w14:textId="77777777" w:rsidR="00564E46" w:rsidRPr="001B49B1" w:rsidRDefault="00564E46" w:rsidP="008A50B9">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Õpitulemused</w:t>
      </w:r>
    </w:p>
    <w:p w14:paraId="138D6EB0" w14:textId="77777777" w:rsidR="00564E46" w:rsidRPr="001B49B1" w:rsidRDefault="00564E46" w:rsidP="008A50B9">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Õpilane:</w:t>
      </w:r>
    </w:p>
    <w:p w14:paraId="2BC2274A" w14:textId="77777777" w:rsidR="00564E46" w:rsidRPr="001B49B1" w:rsidRDefault="00564E46" w:rsidP="00F609BB">
      <w:pPr>
        <w:pStyle w:val="Loendilik"/>
        <w:numPr>
          <w:ilvl w:val="0"/>
          <w:numId w:val="11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näitab kaardil Läänemere-äärseid riike ning suuremaid lahtesid, väinu, saari ja poolsaari; </w:t>
      </w:r>
    </w:p>
    <w:p w14:paraId="73056B86" w14:textId="77777777" w:rsidR="00564E46" w:rsidRPr="001B49B1" w:rsidRDefault="00564E46" w:rsidP="00F609BB">
      <w:pPr>
        <w:pStyle w:val="Loendilik"/>
        <w:numPr>
          <w:ilvl w:val="0"/>
          <w:numId w:val="114"/>
        </w:numPr>
        <w:autoSpaceDN w:val="0"/>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võrdleb ilmakaartide, graafikute ja tabelite järgi rannikualade ning sisemaa temperatuure; </w:t>
      </w:r>
    </w:p>
    <w:p w14:paraId="2115911F" w14:textId="77777777" w:rsidR="00564E46" w:rsidRPr="001B49B1" w:rsidRDefault="00564E46" w:rsidP="00F609BB">
      <w:pPr>
        <w:pStyle w:val="Loendilik"/>
        <w:numPr>
          <w:ilvl w:val="0"/>
          <w:numId w:val="11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iseloomustab Läänemere-äärset asustust ja inimtegevust õpitud piirkonna näitel;</w:t>
      </w:r>
    </w:p>
    <w:p w14:paraId="47DF0A68" w14:textId="77777777" w:rsidR="00564E46" w:rsidRPr="001B49B1" w:rsidRDefault="00564E46" w:rsidP="00F609BB">
      <w:pPr>
        <w:pStyle w:val="Loendilik"/>
        <w:numPr>
          <w:ilvl w:val="0"/>
          <w:numId w:val="11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iseloomustab Läänemerd kui ökosüsteemi; </w:t>
      </w:r>
    </w:p>
    <w:p w14:paraId="506B4343" w14:textId="77777777" w:rsidR="00564E46" w:rsidRPr="001B49B1" w:rsidRDefault="00564E46" w:rsidP="00F609BB">
      <w:pPr>
        <w:pStyle w:val="Loendilik"/>
        <w:numPr>
          <w:ilvl w:val="0"/>
          <w:numId w:val="11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selgitab Läänemere vähese soolsuse põhjusi ja </w:t>
      </w:r>
      <w:r w:rsidRPr="001B49B1">
        <w:rPr>
          <w:rFonts w:ascii="Times New Roman" w:hAnsi="Times New Roman" w:cs="Times New Roman"/>
          <w:snapToGrid w:val="0"/>
          <w:sz w:val="24"/>
          <w:szCs w:val="24"/>
        </w:rPr>
        <w:t>riimveekogu</w:t>
      </w:r>
      <w:r w:rsidRPr="001B49B1">
        <w:rPr>
          <w:rFonts w:ascii="Times New Roman" w:hAnsi="Times New Roman" w:cs="Times New Roman"/>
          <w:sz w:val="24"/>
          <w:szCs w:val="24"/>
        </w:rPr>
        <w:t xml:space="preserve"> </w:t>
      </w:r>
      <w:r w:rsidRPr="001B49B1">
        <w:rPr>
          <w:rFonts w:ascii="Times New Roman" w:hAnsi="Times New Roman" w:cs="Times New Roman"/>
          <w:snapToGrid w:val="0"/>
          <w:sz w:val="24"/>
          <w:szCs w:val="24"/>
        </w:rPr>
        <w:t>elustiku eripära;</w:t>
      </w:r>
    </w:p>
    <w:p w14:paraId="32242567" w14:textId="77777777" w:rsidR="00564E46" w:rsidRPr="001B49B1" w:rsidRDefault="00564E46" w:rsidP="00F609BB">
      <w:pPr>
        <w:pStyle w:val="Loendilik"/>
        <w:numPr>
          <w:ilvl w:val="0"/>
          <w:numId w:val="11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võrdleb organismide elutingimusi järves ja meres; </w:t>
      </w:r>
    </w:p>
    <w:p w14:paraId="3CFB9399" w14:textId="77777777" w:rsidR="00564E46" w:rsidRPr="001B49B1" w:rsidRDefault="00564E46" w:rsidP="00F609BB">
      <w:pPr>
        <w:pStyle w:val="Loendilik"/>
        <w:numPr>
          <w:ilvl w:val="0"/>
          <w:numId w:val="11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kirjeldab erinevate vetikate levikut Läänemeres; </w:t>
      </w:r>
    </w:p>
    <w:p w14:paraId="068E53AD" w14:textId="77777777" w:rsidR="00564E46" w:rsidRPr="001B49B1" w:rsidRDefault="00564E46" w:rsidP="00F609BB">
      <w:pPr>
        <w:pStyle w:val="Loendilik"/>
        <w:numPr>
          <w:ilvl w:val="0"/>
          <w:numId w:val="11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määrab lihtsamate määramistabelite järgi Läänemere selgrootuid ja selgroogseid; </w:t>
      </w:r>
    </w:p>
    <w:p w14:paraId="4AF11F53" w14:textId="77777777" w:rsidR="00564E46" w:rsidRPr="001B49B1" w:rsidRDefault="00564E46" w:rsidP="00F609BB">
      <w:pPr>
        <w:pStyle w:val="Loendilik"/>
        <w:numPr>
          <w:ilvl w:val="0"/>
          <w:numId w:val="11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koostab Läänemerele iseloomulikke toiduahelaid või -võrgustikke; </w:t>
      </w:r>
    </w:p>
    <w:p w14:paraId="369F787F" w14:textId="77777777" w:rsidR="00564E46" w:rsidRPr="001B49B1" w:rsidRDefault="00564E46" w:rsidP="00F609BB">
      <w:pPr>
        <w:pStyle w:val="Loendilik"/>
        <w:numPr>
          <w:ilvl w:val="0"/>
          <w:numId w:val="114"/>
        </w:numPr>
        <w:spacing w:after="0" w:line="360" w:lineRule="auto"/>
        <w:ind w:left="709" w:hanging="567"/>
        <w:jc w:val="both"/>
        <w:rPr>
          <w:rFonts w:ascii="Times New Roman" w:hAnsi="Times New Roman" w:cs="Times New Roman"/>
          <w:sz w:val="24"/>
          <w:szCs w:val="24"/>
        </w:rPr>
      </w:pPr>
      <w:r w:rsidRPr="001B49B1">
        <w:rPr>
          <w:rFonts w:ascii="Times New Roman" w:hAnsi="Times New Roman" w:cs="Times New Roman"/>
          <w:snapToGrid w:val="0"/>
          <w:sz w:val="24"/>
          <w:szCs w:val="24"/>
        </w:rPr>
        <w:t>selgitab Läänemere reostumise põhjusi ja kaitsmise võimalusi.</w:t>
      </w:r>
      <w:r w:rsidRPr="001B49B1">
        <w:rPr>
          <w:rFonts w:ascii="Times New Roman" w:hAnsi="Times New Roman" w:cs="Times New Roman"/>
          <w:sz w:val="24"/>
          <w:szCs w:val="24"/>
        </w:rPr>
        <w:t xml:space="preserve"> </w:t>
      </w:r>
    </w:p>
    <w:p w14:paraId="50E068AD"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Õppesisu</w:t>
      </w:r>
    </w:p>
    <w:p w14:paraId="7308E94C"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lastRenderedPageBreak/>
        <w:t>Vesi Läänemeres – merevee omadused. Läänemere asend ja ümbritsevad riigid, suuremad lahed, väinad, saared, poolsaared. Läänemere mõju ilmastikule. Läänemere rannik. Elutingimused Läänemeres. Mere, ranniku ja saarte elustik ja iseloomulikud liigid ning nendevahelised seosed. Mere mõju inimtegevusele ja rannaasustuse kujunemisele. Läänemere reostumine ja kaitse.</w:t>
      </w:r>
    </w:p>
    <w:p w14:paraId="7760705B"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Mõisted:</w:t>
      </w:r>
      <w:r w:rsidRPr="001B49B1">
        <w:rPr>
          <w:rFonts w:ascii="Times New Roman" w:hAnsi="Times New Roman" w:cs="Times New Roman"/>
          <w:sz w:val="24"/>
          <w:szCs w:val="24"/>
        </w:rPr>
        <w:t xml:space="preserve"> vee soolsus, segu, lahus, lahusti, riimvesi, rannajoon, rand, rannik, laug- ja järskrannik, rohevetikad, pruunvetikad, punavetikad, põhjaloomastik, siirdekala, rannikulinnud.</w:t>
      </w:r>
    </w:p>
    <w:p w14:paraId="09BB379A"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Praktilised tööd ja IKT rakendamine:</w:t>
      </w:r>
      <w:r w:rsidRPr="001B49B1">
        <w:rPr>
          <w:rFonts w:ascii="Times New Roman" w:hAnsi="Times New Roman" w:cs="Times New Roman"/>
          <w:sz w:val="24"/>
          <w:szCs w:val="24"/>
        </w:rPr>
        <w:t xml:space="preserve"> </w:t>
      </w:r>
    </w:p>
    <w:p w14:paraId="18EE1FAA" w14:textId="77777777" w:rsidR="00564E46" w:rsidRPr="001B49B1" w:rsidRDefault="00564E46" w:rsidP="00F609BB">
      <w:pPr>
        <w:pStyle w:val="Loendilik"/>
        <w:numPr>
          <w:ilvl w:val="0"/>
          <w:numId w:val="115"/>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erineva soolsusega lahuste tegemine, et võrrelda Läänemere ja maailmamere soolsust. Soolase vee aurustamine;</w:t>
      </w:r>
    </w:p>
    <w:p w14:paraId="2D826B2B" w14:textId="77777777" w:rsidR="00564E46" w:rsidRPr="001B49B1" w:rsidRDefault="00564E46" w:rsidP="00F609BB">
      <w:pPr>
        <w:pStyle w:val="Loendilik"/>
        <w:numPr>
          <w:ilvl w:val="0"/>
          <w:numId w:val="115"/>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Läänemere kaardi joonistamine mälu järgi (kujutluskaart);</w:t>
      </w:r>
    </w:p>
    <w:p w14:paraId="37D45CE9" w14:textId="77777777" w:rsidR="00564E46" w:rsidRPr="001B49B1" w:rsidRDefault="00564E46" w:rsidP="00F609BB">
      <w:pPr>
        <w:pStyle w:val="Loendilik"/>
        <w:numPr>
          <w:ilvl w:val="0"/>
          <w:numId w:val="115"/>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Läänemere, selle elustiku, rannikuasustuse ja inimtegevuse kirjeldamine erinevate teabeallikate järgi:</w:t>
      </w:r>
    </w:p>
    <w:p w14:paraId="6FAB39CF" w14:textId="77777777" w:rsidR="00564E46" w:rsidRPr="001B49B1" w:rsidRDefault="00564E46" w:rsidP="00F609BB">
      <w:pPr>
        <w:pStyle w:val="Loendilik"/>
        <w:numPr>
          <w:ilvl w:val="0"/>
          <w:numId w:val="115"/>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õlireostuse mõju uurimine elustikule;</w:t>
      </w:r>
    </w:p>
    <w:p w14:paraId="79F53D85" w14:textId="77777777" w:rsidR="00564E46" w:rsidRPr="001B49B1" w:rsidRDefault="00564E46" w:rsidP="00F609BB">
      <w:pPr>
        <w:pStyle w:val="Loendilik"/>
        <w:numPr>
          <w:ilvl w:val="0"/>
          <w:numId w:val="115"/>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 xml:space="preserve">Läänemere probleemide analüüsimine, tuginedes erinevatele allikatele. </w:t>
      </w:r>
    </w:p>
    <w:p w14:paraId="14FA3908" w14:textId="77777777" w:rsidR="00564E46" w:rsidRPr="001B49B1" w:rsidRDefault="00D61A4D" w:rsidP="00FC4CE2">
      <w:pPr>
        <w:spacing w:before="120" w:after="0" w:line="360" w:lineRule="auto"/>
        <w:jc w:val="both"/>
        <w:rPr>
          <w:rFonts w:ascii="Times New Roman" w:hAnsi="Times New Roman" w:cs="Times New Roman"/>
          <w:sz w:val="24"/>
          <w:szCs w:val="24"/>
        </w:rPr>
      </w:pPr>
      <w:r w:rsidRPr="001B49B1">
        <w:rPr>
          <w:rFonts w:ascii="Times New Roman" w:hAnsi="Times New Roman" w:cs="Times New Roman"/>
          <w:b/>
          <w:bCs/>
          <w:snapToGrid w:val="0"/>
          <w:sz w:val="24"/>
          <w:szCs w:val="24"/>
        </w:rPr>
        <w:t>6.</w:t>
      </w:r>
      <w:r w:rsidR="00564E46" w:rsidRPr="001B49B1">
        <w:rPr>
          <w:rFonts w:ascii="Times New Roman" w:hAnsi="Times New Roman" w:cs="Times New Roman"/>
          <w:b/>
          <w:bCs/>
          <w:snapToGrid w:val="0"/>
          <w:sz w:val="24"/>
          <w:szCs w:val="24"/>
        </w:rPr>
        <w:t xml:space="preserve"> </w:t>
      </w:r>
      <w:r w:rsidR="00564E46" w:rsidRPr="001B49B1">
        <w:rPr>
          <w:rFonts w:ascii="Times New Roman" w:hAnsi="Times New Roman" w:cs="Times New Roman"/>
          <w:b/>
          <w:bCs/>
          <w:sz w:val="24"/>
          <w:szCs w:val="24"/>
        </w:rPr>
        <w:t>Elukeskkond Eestis</w:t>
      </w:r>
    </w:p>
    <w:p w14:paraId="4CB21CAB"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Õpitulemused</w:t>
      </w:r>
    </w:p>
    <w:p w14:paraId="614FF2D9"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Õpilane:</w:t>
      </w:r>
    </w:p>
    <w:p w14:paraId="5D6E28CF" w14:textId="77777777" w:rsidR="00564E46" w:rsidRPr="001B49B1" w:rsidRDefault="00564E46" w:rsidP="00FC4CE2">
      <w:pPr>
        <w:pStyle w:val="Loendilik"/>
        <w:numPr>
          <w:ilvl w:val="0"/>
          <w:numId w:val="15"/>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kirjeldab tootjate, tarbijate ja lagundajate rolli aineringes ning</w:t>
      </w:r>
      <w:r w:rsidRPr="001B49B1">
        <w:rPr>
          <w:rFonts w:ascii="Times New Roman" w:hAnsi="Times New Roman" w:cs="Times New Roman"/>
          <w:snapToGrid w:val="0"/>
          <w:sz w:val="24"/>
          <w:szCs w:val="24"/>
        </w:rPr>
        <w:t xml:space="preserve"> selgitab toitumissuhteid ökosüsteemis</w:t>
      </w:r>
      <w:r w:rsidRPr="001B49B1">
        <w:rPr>
          <w:rFonts w:ascii="Times New Roman" w:hAnsi="Times New Roman" w:cs="Times New Roman"/>
          <w:sz w:val="24"/>
          <w:szCs w:val="24"/>
        </w:rPr>
        <w:t>;</w:t>
      </w:r>
    </w:p>
    <w:p w14:paraId="4B31D82C" w14:textId="77777777" w:rsidR="00564E46" w:rsidRPr="001B49B1" w:rsidRDefault="00564E46" w:rsidP="00FC4CE2">
      <w:pPr>
        <w:pStyle w:val="Loendilik"/>
        <w:numPr>
          <w:ilvl w:val="0"/>
          <w:numId w:val="15"/>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kirjeldab ökosüsteemi elusat ja eluta osa ning selgitab loodusliku tasakaalu olulisust ökosüsteemides;</w:t>
      </w:r>
    </w:p>
    <w:p w14:paraId="3ECD6FA1" w14:textId="77777777" w:rsidR="00564E46" w:rsidRPr="001B49B1" w:rsidRDefault="00564E46" w:rsidP="00FC4CE2">
      <w:pPr>
        <w:pStyle w:val="Loendilik"/>
        <w:numPr>
          <w:ilvl w:val="0"/>
          <w:numId w:val="15"/>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põhjendab aineringe olulisust;</w:t>
      </w:r>
    </w:p>
    <w:p w14:paraId="3CBF92E5" w14:textId="77777777" w:rsidR="00564E46" w:rsidRPr="001B49B1" w:rsidRDefault="00564E46" w:rsidP="00FC4CE2">
      <w:pPr>
        <w:pStyle w:val="Loendilik"/>
        <w:numPr>
          <w:ilvl w:val="0"/>
          <w:numId w:val="15"/>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kirjeldab inimese mõju looduskeskkonnale ja selgitab, kuidas võivad muutused keskkonnas põhjustada elustiku muutusi;</w:t>
      </w:r>
    </w:p>
    <w:p w14:paraId="74E1D18A" w14:textId="77777777" w:rsidR="00564E46" w:rsidRPr="001B49B1" w:rsidRDefault="00564E46" w:rsidP="00FC4CE2">
      <w:pPr>
        <w:pStyle w:val="Loendilik"/>
        <w:numPr>
          <w:ilvl w:val="0"/>
          <w:numId w:val="15"/>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koostab õpitud kooslustevahelisi toimivaid toiduahelaid ja toiduvõrgustikke; </w:t>
      </w:r>
    </w:p>
    <w:p w14:paraId="7350C46D" w14:textId="77777777" w:rsidR="00564E46" w:rsidRPr="001B49B1" w:rsidRDefault="00564E46" w:rsidP="00FC4CE2">
      <w:pPr>
        <w:pStyle w:val="Loendilik"/>
        <w:numPr>
          <w:ilvl w:val="0"/>
          <w:numId w:val="15"/>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selgitab toitumissuhteid: parasitism, kisklus, sümbioos, konkurents.</w:t>
      </w:r>
    </w:p>
    <w:p w14:paraId="6C971017"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Õppesisu</w:t>
      </w:r>
    </w:p>
    <w:p w14:paraId="0DC54FD0"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Ülevaade eluslooduse mitmekesisusest Eestis. Tootjad, tarbijad ja lagundajad. Toitumissuhted ökosüsteemis. Inimese mõju ökosüsteemidele.</w:t>
      </w:r>
    </w:p>
    <w:p w14:paraId="54BA9AD4"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Mõisted:</w:t>
      </w:r>
      <w:r w:rsidRPr="001B49B1">
        <w:rPr>
          <w:rFonts w:ascii="Times New Roman" w:hAnsi="Times New Roman" w:cs="Times New Roman"/>
          <w:sz w:val="24"/>
          <w:szCs w:val="24"/>
        </w:rPr>
        <w:t xml:space="preserve"> toiduvõrgustik, laguahel, </w:t>
      </w:r>
      <w:r w:rsidRPr="001B49B1">
        <w:rPr>
          <w:rFonts w:ascii="Times New Roman" w:hAnsi="Times New Roman" w:cs="Times New Roman"/>
          <w:snapToGrid w:val="0"/>
          <w:sz w:val="24"/>
          <w:szCs w:val="24"/>
        </w:rPr>
        <w:t xml:space="preserve">energia, </w:t>
      </w:r>
      <w:r w:rsidRPr="001B49B1">
        <w:rPr>
          <w:rFonts w:ascii="Times New Roman" w:hAnsi="Times New Roman" w:cs="Times New Roman"/>
          <w:sz w:val="24"/>
          <w:szCs w:val="24"/>
        </w:rPr>
        <w:t>parasitism, kisklus, sümbioos, konkurents.</w:t>
      </w:r>
    </w:p>
    <w:p w14:paraId="12BBA964"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Praktilised tööd ja IKT rakendamine:</w:t>
      </w:r>
      <w:r w:rsidRPr="001B49B1">
        <w:rPr>
          <w:rFonts w:ascii="Times New Roman" w:hAnsi="Times New Roman" w:cs="Times New Roman"/>
          <w:sz w:val="24"/>
          <w:szCs w:val="24"/>
        </w:rPr>
        <w:t xml:space="preserve"> </w:t>
      </w:r>
    </w:p>
    <w:p w14:paraId="5B370692" w14:textId="77777777" w:rsidR="00564E46" w:rsidRPr="001B49B1" w:rsidRDefault="00564E46" w:rsidP="00F609BB">
      <w:pPr>
        <w:pStyle w:val="Loendilik"/>
        <w:numPr>
          <w:ilvl w:val="0"/>
          <w:numId w:val="116"/>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napToGrid w:val="0"/>
          <w:sz w:val="24"/>
          <w:szCs w:val="24"/>
        </w:rPr>
        <w:lastRenderedPageBreak/>
        <w:t>ökosüsteemi uurimine mudelitega;</w:t>
      </w:r>
    </w:p>
    <w:p w14:paraId="0AC989C2" w14:textId="77777777" w:rsidR="00564E46" w:rsidRPr="001B49B1" w:rsidRDefault="00564E46" w:rsidP="00F609BB">
      <w:pPr>
        <w:pStyle w:val="Loendilik"/>
        <w:numPr>
          <w:ilvl w:val="0"/>
          <w:numId w:val="116"/>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 xml:space="preserve">veebipõhiste õpikeskkondade kasutamine toiduahelate ja toiduvõrgustike uurimiseks. </w:t>
      </w:r>
    </w:p>
    <w:p w14:paraId="63CCEE23" w14:textId="77777777" w:rsidR="00564E46" w:rsidRPr="001B49B1" w:rsidRDefault="00D61A4D" w:rsidP="00FC4CE2">
      <w:pPr>
        <w:spacing w:before="120" w:after="0" w:line="360" w:lineRule="auto"/>
        <w:jc w:val="both"/>
        <w:rPr>
          <w:rFonts w:ascii="Times New Roman" w:hAnsi="Times New Roman" w:cs="Times New Roman"/>
          <w:sz w:val="24"/>
          <w:szCs w:val="24"/>
        </w:rPr>
      </w:pPr>
      <w:r w:rsidRPr="001B49B1">
        <w:rPr>
          <w:rFonts w:ascii="Times New Roman" w:hAnsi="Times New Roman" w:cs="Times New Roman"/>
          <w:b/>
          <w:bCs/>
          <w:snapToGrid w:val="0"/>
          <w:sz w:val="24"/>
          <w:szCs w:val="24"/>
        </w:rPr>
        <w:t>7.</w:t>
      </w:r>
      <w:r w:rsidR="00564E46" w:rsidRPr="001B49B1">
        <w:rPr>
          <w:rFonts w:ascii="Times New Roman" w:hAnsi="Times New Roman" w:cs="Times New Roman"/>
          <w:b/>
          <w:bCs/>
          <w:snapToGrid w:val="0"/>
          <w:sz w:val="24"/>
          <w:szCs w:val="24"/>
        </w:rPr>
        <w:t xml:space="preserve"> </w:t>
      </w:r>
      <w:r w:rsidR="00564E46" w:rsidRPr="001B49B1">
        <w:rPr>
          <w:rFonts w:ascii="Times New Roman" w:hAnsi="Times New Roman" w:cs="Times New Roman"/>
          <w:b/>
          <w:bCs/>
          <w:sz w:val="24"/>
          <w:szCs w:val="24"/>
        </w:rPr>
        <w:t>Eesti loodusvarad</w:t>
      </w:r>
      <w:r w:rsidR="00564E46" w:rsidRPr="001B49B1">
        <w:rPr>
          <w:rFonts w:ascii="Times New Roman" w:hAnsi="Times New Roman" w:cs="Times New Roman"/>
          <w:sz w:val="24"/>
          <w:szCs w:val="24"/>
        </w:rPr>
        <w:t xml:space="preserve"> </w:t>
      </w:r>
    </w:p>
    <w:p w14:paraId="7D1B5335"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Õpitulemused</w:t>
      </w:r>
    </w:p>
    <w:p w14:paraId="6FB8551F"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Õpilane:</w:t>
      </w:r>
    </w:p>
    <w:p w14:paraId="3A659BB9" w14:textId="77777777" w:rsidR="00564E46" w:rsidRPr="001B49B1" w:rsidRDefault="00564E46" w:rsidP="00FC4CE2">
      <w:pPr>
        <w:pStyle w:val="Loendilik"/>
        <w:numPr>
          <w:ilvl w:val="0"/>
          <w:numId w:val="16"/>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nimetab taastuvaid ja taastumatuid loodusvarasid Eestis ning toob nende kasutamise näiteid; </w:t>
      </w:r>
    </w:p>
    <w:p w14:paraId="6BF150C2" w14:textId="77777777" w:rsidR="00564E46" w:rsidRPr="001B49B1" w:rsidRDefault="00564E46" w:rsidP="00FC4CE2">
      <w:pPr>
        <w:pStyle w:val="Loendilik"/>
        <w:numPr>
          <w:ilvl w:val="0"/>
          <w:numId w:val="16"/>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oskab eristada graniiti, paekivi, põlevkivi, liiva, kruusa, savi ja turvast;</w:t>
      </w:r>
    </w:p>
    <w:p w14:paraId="33B8121A" w14:textId="77777777" w:rsidR="00564E46" w:rsidRPr="001B49B1" w:rsidRDefault="00564E46" w:rsidP="00FC4CE2">
      <w:pPr>
        <w:pStyle w:val="Loendilik"/>
        <w:numPr>
          <w:ilvl w:val="0"/>
          <w:numId w:val="16"/>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toob näiteid taastuvenergia tootmise ja kasutamise võimaluste kohta oma kodukohas;</w:t>
      </w:r>
    </w:p>
    <w:p w14:paraId="306E07A1" w14:textId="77777777" w:rsidR="00564E46" w:rsidRPr="001B49B1" w:rsidRDefault="00564E46" w:rsidP="00FC4CE2">
      <w:pPr>
        <w:pStyle w:val="Loendilik"/>
        <w:numPr>
          <w:ilvl w:val="0"/>
          <w:numId w:val="16"/>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selgitab mõistliku tarbimise vajadust, lähtudes seosest loodusvarad – tarbimine – jäätmed.</w:t>
      </w:r>
    </w:p>
    <w:p w14:paraId="029563C6"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Õppesisu</w:t>
      </w:r>
    </w:p>
    <w:p w14:paraId="599F2CC6"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Eesti loodusvarad, nende kasutamine ja kaitse. Loodusvarad energiaallikatena. Eesti maavarad, nende kaevandamine ja kasutamine. Kaevanduste ja karjääride kasutamisega seotud keskkonnaprobleemid.</w:t>
      </w:r>
    </w:p>
    <w:p w14:paraId="6F7D3D2C"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Mõisted:</w:t>
      </w:r>
      <w:r w:rsidRPr="001B49B1">
        <w:rPr>
          <w:rFonts w:ascii="Times New Roman" w:hAnsi="Times New Roman" w:cs="Times New Roman"/>
          <w:sz w:val="24"/>
          <w:szCs w:val="24"/>
        </w:rPr>
        <w:t xml:space="preserve"> loodusvarad, taastuvad ja taastumatud loodusvarad, maavarad, setted, liiv, kruus, savi, turvas, kivim, lubjakivi, graniit, põlevkivi, karjäär, maa-alune kaevandus, energia, soojus- ja elektrienergia.</w:t>
      </w:r>
    </w:p>
    <w:p w14:paraId="3DC86A1D"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Praktilised tööd ja IKT rakendamine:</w:t>
      </w:r>
    </w:p>
    <w:p w14:paraId="7D272FF3" w14:textId="77777777" w:rsidR="00564E46" w:rsidRPr="001B49B1" w:rsidRDefault="00564E46" w:rsidP="00F609BB">
      <w:pPr>
        <w:pStyle w:val="Loendilik"/>
        <w:numPr>
          <w:ilvl w:val="0"/>
          <w:numId w:val="117"/>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setete ja kivimite kirjeldamine ning võrdlemine;</w:t>
      </w:r>
    </w:p>
    <w:p w14:paraId="4D2CF070" w14:textId="77777777" w:rsidR="00564E46" w:rsidRPr="001B49B1" w:rsidRDefault="00564E46" w:rsidP="00F609BB">
      <w:pPr>
        <w:pStyle w:val="Loendilik"/>
        <w:numPr>
          <w:ilvl w:val="0"/>
          <w:numId w:val="117"/>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perekonna/kooli energiatarbimise uurimus;</w:t>
      </w:r>
    </w:p>
    <w:p w14:paraId="6963C554" w14:textId="77777777" w:rsidR="00564E46" w:rsidRPr="001B49B1" w:rsidRDefault="00564E46" w:rsidP="00F609BB">
      <w:pPr>
        <w:pStyle w:val="Loendilik"/>
        <w:numPr>
          <w:ilvl w:val="0"/>
          <w:numId w:val="117"/>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ülevaate koostamine loodusvarade kasutamisest oma kodukohas.</w:t>
      </w:r>
    </w:p>
    <w:p w14:paraId="33B6744C" w14:textId="77777777" w:rsidR="00564E46" w:rsidRPr="001B49B1" w:rsidRDefault="00B72E67" w:rsidP="00FC4CE2">
      <w:pPr>
        <w:spacing w:before="120" w:after="0" w:line="360" w:lineRule="auto"/>
        <w:jc w:val="both"/>
        <w:rPr>
          <w:rFonts w:ascii="Times New Roman" w:hAnsi="Times New Roman" w:cs="Times New Roman"/>
          <w:sz w:val="24"/>
          <w:szCs w:val="24"/>
        </w:rPr>
      </w:pPr>
      <w:r w:rsidRPr="001B49B1">
        <w:rPr>
          <w:rFonts w:ascii="Times New Roman" w:hAnsi="Times New Roman" w:cs="Times New Roman"/>
          <w:b/>
          <w:bCs/>
          <w:snapToGrid w:val="0"/>
          <w:sz w:val="24"/>
          <w:szCs w:val="24"/>
        </w:rPr>
        <w:t>8</w:t>
      </w:r>
      <w:r w:rsidR="00564E46" w:rsidRPr="001B49B1">
        <w:rPr>
          <w:rFonts w:ascii="Times New Roman" w:hAnsi="Times New Roman" w:cs="Times New Roman"/>
          <w:b/>
          <w:bCs/>
          <w:snapToGrid w:val="0"/>
          <w:sz w:val="24"/>
          <w:szCs w:val="24"/>
        </w:rPr>
        <w:t xml:space="preserve">. </w:t>
      </w:r>
      <w:r w:rsidR="00564E46" w:rsidRPr="001B49B1">
        <w:rPr>
          <w:rFonts w:ascii="Times New Roman" w:hAnsi="Times New Roman" w:cs="Times New Roman"/>
          <w:b/>
          <w:bCs/>
          <w:sz w:val="24"/>
          <w:szCs w:val="24"/>
        </w:rPr>
        <w:t>Loodus- ja keskkonnakaitse</w:t>
      </w:r>
      <w:r w:rsidR="00564E46" w:rsidRPr="001B49B1">
        <w:rPr>
          <w:rFonts w:ascii="Times New Roman" w:hAnsi="Times New Roman" w:cs="Times New Roman"/>
          <w:sz w:val="24"/>
          <w:szCs w:val="24"/>
        </w:rPr>
        <w:t xml:space="preserve"> </w:t>
      </w:r>
      <w:r w:rsidR="00564E46" w:rsidRPr="001B49B1">
        <w:rPr>
          <w:rFonts w:ascii="Times New Roman" w:hAnsi="Times New Roman" w:cs="Times New Roman"/>
          <w:b/>
          <w:bCs/>
          <w:sz w:val="24"/>
          <w:szCs w:val="24"/>
        </w:rPr>
        <w:t>Eestis</w:t>
      </w:r>
    </w:p>
    <w:p w14:paraId="1BC76CCD" w14:textId="77777777" w:rsidR="00564E46" w:rsidRPr="001B49B1" w:rsidRDefault="00564E46" w:rsidP="00FC4CE2">
      <w:pPr>
        <w:spacing w:after="0" w:line="360" w:lineRule="auto"/>
        <w:jc w:val="both"/>
        <w:outlineLvl w:val="0"/>
        <w:rPr>
          <w:rFonts w:ascii="Times New Roman" w:hAnsi="Times New Roman" w:cs="Times New Roman"/>
          <w:sz w:val="24"/>
          <w:szCs w:val="24"/>
        </w:rPr>
      </w:pPr>
      <w:r w:rsidRPr="001B49B1">
        <w:rPr>
          <w:rFonts w:ascii="Times New Roman" w:hAnsi="Times New Roman" w:cs="Times New Roman"/>
          <w:b/>
          <w:bCs/>
          <w:sz w:val="24"/>
          <w:szCs w:val="24"/>
        </w:rPr>
        <w:t>Õpitulemused</w:t>
      </w:r>
    </w:p>
    <w:p w14:paraId="2A5F0C99"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Õpilane:</w:t>
      </w:r>
    </w:p>
    <w:p w14:paraId="533D9ED8" w14:textId="77777777" w:rsidR="00564E46" w:rsidRPr="001B49B1" w:rsidRDefault="00564E46" w:rsidP="00FC4CE2">
      <w:pPr>
        <w:pStyle w:val="Loendilik"/>
        <w:numPr>
          <w:ilvl w:val="0"/>
          <w:numId w:val="1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selgitab looduskaitse vajalikkust, toob näiteid kaitsealade, kaitsealuste liikide ja üksikobjektide kohta;</w:t>
      </w:r>
    </w:p>
    <w:p w14:paraId="55545D7E" w14:textId="77777777" w:rsidR="00564E46" w:rsidRPr="001B49B1" w:rsidRDefault="00564E46" w:rsidP="00FC4CE2">
      <w:pPr>
        <w:pStyle w:val="Loendilik"/>
        <w:numPr>
          <w:ilvl w:val="0"/>
          <w:numId w:val="1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kirjeldab kaardi järgi kaitsealade paiknemist Eestis, sh oma kodukohas;</w:t>
      </w:r>
    </w:p>
    <w:p w14:paraId="02C27324" w14:textId="77777777" w:rsidR="00564E46" w:rsidRPr="001B49B1" w:rsidRDefault="00564E46" w:rsidP="00FC4CE2">
      <w:pPr>
        <w:pStyle w:val="Loendilik"/>
        <w:numPr>
          <w:ilvl w:val="0"/>
          <w:numId w:val="1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napToGrid w:val="0"/>
          <w:sz w:val="24"/>
          <w:szCs w:val="24"/>
        </w:rPr>
        <w:t>põhjendab niidu kui Eesti liigirikkaima koosluse elurikkust ja kaitsmise vajalikkust;</w:t>
      </w:r>
    </w:p>
    <w:p w14:paraId="73398AFE" w14:textId="77777777" w:rsidR="00564E46" w:rsidRPr="001B49B1" w:rsidRDefault="00564E46" w:rsidP="00FC4CE2">
      <w:pPr>
        <w:pStyle w:val="Loendilik"/>
        <w:numPr>
          <w:ilvl w:val="0"/>
          <w:numId w:val="1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selgitab keskkonnakaitse vajalikkust; </w:t>
      </w:r>
    </w:p>
    <w:p w14:paraId="05B2C0CD" w14:textId="77777777" w:rsidR="00564E46" w:rsidRPr="001B49B1" w:rsidRDefault="00564E46" w:rsidP="00FC4CE2">
      <w:pPr>
        <w:pStyle w:val="Loendilik"/>
        <w:numPr>
          <w:ilvl w:val="0"/>
          <w:numId w:val="1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põhjendab olmeprügi sortimise ja töötlemise vajadust ning sordib olmeprügi;</w:t>
      </w:r>
    </w:p>
    <w:p w14:paraId="70B8B8EC" w14:textId="77777777" w:rsidR="00564E46" w:rsidRPr="001B49B1" w:rsidRDefault="00564E46" w:rsidP="00FC4CE2">
      <w:pPr>
        <w:pStyle w:val="Loendilik"/>
        <w:numPr>
          <w:ilvl w:val="0"/>
          <w:numId w:val="1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t xml:space="preserve">analüüsib enda ja oma pere tarbimist ning hindab selle mõju keskkonnale; </w:t>
      </w:r>
    </w:p>
    <w:p w14:paraId="0226183D" w14:textId="77777777" w:rsidR="00564E46" w:rsidRPr="001B49B1" w:rsidRDefault="00564E46" w:rsidP="00FC4CE2">
      <w:pPr>
        <w:pStyle w:val="Loendilik"/>
        <w:numPr>
          <w:ilvl w:val="0"/>
          <w:numId w:val="14"/>
        </w:numPr>
        <w:spacing w:after="0" w:line="360" w:lineRule="auto"/>
        <w:ind w:left="709" w:hanging="425"/>
        <w:jc w:val="both"/>
        <w:rPr>
          <w:rFonts w:ascii="Times New Roman" w:hAnsi="Times New Roman" w:cs="Times New Roman"/>
          <w:sz w:val="24"/>
          <w:szCs w:val="24"/>
        </w:rPr>
      </w:pPr>
      <w:r w:rsidRPr="001B49B1">
        <w:rPr>
          <w:rFonts w:ascii="Times New Roman" w:hAnsi="Times New Roman" w:cs="Times New Roman"/>
          <w:sz w:val="24"/>
          <w:szCs w:val="24"/>
        </w:rPr>
        <w:lastRenderedPageBreak/>
        <w:t>toob näiteid kodukoha ja Eesti keskkonnaprobleemide kohta ning pakub nende lahendamise võimalusi.</w:t>
      </w:r>
    </w:p>
    <w:p w14:paraId="3E1D1384"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Õppesisu</w:t>
      </w:r>
    </w:p>
    <w:p w14:paraId="175C7747"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sz w:val="24"/>
          <w:szCs w:val="24"/>
        </w:rPr>
        <w:t>Inimese mõju keskkonnale. Looduskaitse Eestis. Bioloogilise mitmekesisuse kaitse. Kaitsealad. Niit kui Eesti liigirikkaim kooslus. Kodukoha looduskeskkonna muutumine inimtegevuse tagajärjel. Jäätmekäitlus. S</w:t>
      </w:r>
      <w:r w:rsidRPr="001B49B1">
        <w:rPr>
          <w:rFonts w:ascii="Times New Roman" w:hAnsi="Times New Roman" w:cs="Times New Roman"/>
          <w:snapToGrid w:val="0"/>
          <w:sz w:val="24"/>
          <w:szCs w:val="24"/>
        </w:rPr>
        <w:t>äästev tarbimine.</w:t>
      </w:r>
    </w:p>
    <w:p w14:paraId="03FF4E6B"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napToGrid w:val="0"/>
          <w:sz w:val="24"/>
          <w:szCs w:val="24"/>
        </w:rPr>
        <w:t>Mõisted:</w:t>
      </w:r>
      <w:r w:rsidRPr="001B49B1">
        <w:rPr>
          <w:rFonts w:ascii="Times New Roman" w:hAnsi="Times New Roman" w:cs="Times New Roman"/>
          <w:snapToGrid w:val="0"/>
          <w:sz w:val="24"/>
          <w:szCs w:val="24"/>
        </w:rPr>
        <w:t xml:space="preserve"> looduskaitse, bioloogiline mitmekesisus, looduslik niit, kultuurniit, puisniit, pärandkooslus, keskkonnakaitse, jäätmed, ökomärgis, kaitsealused üksikobjektid, kaitsealad: looduskaitsealad, rahvuspargid, maastikukaitsealad. </w:t>
      </w:r>
    </w:p>
    <w:p w14:paraId="4B6AB2CD" w14:textId="77777777" w:rsidR="00564E46" w:rsidRPr="001B49B1" w:rsidRDefault="00564E46" w:rsidP="00FC4CE2">
      <w:pPr>
        <w:spacing w:after="0" w:line="360" w:lineRule="auto"/>
        <w:jc w:val="both"/>
        <w:rPr>
          <w:rFonts w:ascii="Times New Roman" w:hAnsi="Times New Roman" w:cs="Times New Roman"/>
          <w:sz w:val="24"/>
          <w:szCs w:val="24"/>
        </w:rPr>
      </w:pPr>
      <w:r w:rsidRPr="001B49B1">
        <w:rPr>
          <w:rFonts w:ascii="Times New Roman" w:hAnsi="Times New Roman" w:cs="Times New Roman"/>
          <w:b/>
          <w:bCs/>
          <w:sz w:val="24"/>
          <w:szCs w:val="24"/>
        </w:rPr>
        <w:t>Praktilised tööd ja IKT rakendamine:</w:t>
      </w:r>
      <w:r w:rsidRPr="001B49B1">
        <w:rPr>
          <w:rFonts w:ascii="Times New Roman" w:hAnsi="Times New Roman" w:cs="Times New Roman"/>
          <w:sz w:val="24"/>
          <w:szCs w:val="24"/>
        </w:rPr>
        <w:t xml:space="preserve"> </w:t>
      </w:r>
    </w:p>
    <w:p w14:paraId="0B6026AB" w14:textId="77777777" w:rsidR="00564E46" w:rsidRPr="001B49B1" w:rsidRDefault="00564E46" w:rsidP="00F609BB">
      <w:pPr>
        <w:pStyle w:val="Loendilik"/>
        <w:numPr>
          <w:ilvl w:val="0"/>
          <w:numId w:val="118"/>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 xml:space="preserve">kodukoha ettevõtte keskkonnamõju uurimine või </w:t>
      </w:r>
      <w:r w:rsidRPr="001B49B1">
        <w:rPr>
          <w:rFonts w:ascii="Times New Roman" w:hAnsi="Times New Roman" w:cs="Times New Roman"/>
          <w:snapToGrid w:val="0"/>
          <w:sz w:val="24"/>
          <w:szCs w:val="24"/>
        </w:rPr>
        <w:t xml:space="preserve">ülevaate </w:t>
      </w:r>
      <w:r w:rsidRPr="001B49B1">
        <w:rPr>
          <w:rFonts w:ascii="Times New Roman" w:hAnsi="Times New Roman" w:cs="Times New Roman"/>
          <w:sz w:val="24"/>
          <w:szCs w:val="24"/>
        </w:rPr>
        <w:t>k</w:t>
      </w:r>
      <w:r w:rsidRPr="001B49B1">
        <w:rPr>
          <w:rFonts w:ascii="Times New Roman" w:hAnsi="Times New Roman" w:cs="Times New Roman"/>
          <w:snapToGrid w:val="0"/>
          <w:sz w:val="24"/>
          <w:szCs w:val="24"/>
        </w:rPr>
        <w:t>oostamine kodukoha ühest keskkonnaprobleemist;</w:t>
      </w:r>
    </w:p>
    <w:p w14:paraId="64480E5A" w14:textId="77777777" w:rsidR="00564E46" w:rsidRPr="001B49B1" w:rsidRDefault="00564E46" w:rsidP="00F609BB">
      <w:pPr>
        <w:pStyle w:val="Loendilik"/>
        <w:numPr>
          <w:ilvl w:val="0"/>
          <w:numId w:val="118"/>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individuaalse tegevuskava koostamine keskkonnahoidlikuks käitumiseks;</w:t>
      </w:r>
    </w:p>
    <w:p w14:paraId="6252EFE3" w14:textId="77777777" w:rsidR="00564E46" w:rsidRPr="001B49B1" w:rsidRDefault="00564E46" w:rsidP="00F609BB">
      <w:pPr>
        <w:pStyle w:val="Loendilik"/>
        <w:numPr>
          <w:ilvl w:val="0"/>
          <w:numId w:val="118"/>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 xml:space="preserve">erinevate infoallikate põhjal ülevaate koostamine ühe kaitsealuse liigi või kaitseala kohta; </w:t>
      </w:r>
    </w:p>
    <w:p w14:paraId="3BC3E979" w14:textId="77777777" w:rsidR="00564E46" w:rsidRPr="001B49B1" w:rsidRDefault="00564E46" w:rsidP="00F609BB">
      <w:pPr>
        <w:pStyle w:val="Loendilik"/>
        <w:numPr>
          <w:ilvl w:val="0"/>
          <w:numId w:val="118"/>
        </w:numPr>
        <w:spacing w:after="0" w:line="360" w:lineRule="auto"/>
        <w:ind w:hanging="436"/>
        <w:jc w:val="both"/>
        <w:rPr>
          <w:rFonts w:ascii="Times New Roman" w:hAnsi="Times New Roman" w:cs="Times New Roman"/>
          <w:sz w:val="24"/>
          <w:szCs w:val="24"/>
        </w:rPr>
      </w:pPr>
      <w:r w:rsidRPr="001B49B1">
        <w:rPr>
          <w:rFonts w:ascii="Times New Roman" w:hAnsi="Times New Roman" w:cs="Times New Roman"/>
          <w:sz w:val="24"/>
          <w:szCs w:val="24"/>
        </w:rPr>
        <w:t>õppekäik kaitsealale.</w:t>
      </w:r>
    </w:p>
    <w:p w14:paraId="2DBF0D7D" w14:textId="77777777" w:rsidR="00BF5293" w:rsidRPr="000F6E8D" w:rsidRDefault="00BF5293" w:rsidP="00BF5293">
      <w:pPr>
        <w:pStyle w:val="Loendilik"/>
        <w:spacing w:after="0" w:line="360" w:lineRule="auto"/>
        <w:jc w:val="both"/>
        <w:rPr>
          <w:rFonts w:ascii="Times New Roman" w:hAnsi="Times New Roman" w:cs="Times New Roman"/>
          <w:sz w:val="24"/>
          <w:szCs w:val="24"/>
        </w:rPr>
      </w:pPr>
    </w:p>
    <w:p w14:paraId="6E705EDC" w14:textId="77777777" w:rsidR="002F7F29" w:rsidRPr="005C0748" w:rsidRDefault="00BF5293" w:rsidP="00BF5293">
      <w:pPr>
        <w:spacing w:after="0" w:line="360" w:lineRule="auto"/>
        <w:jc w:val="both"/>
        <w:rPr>
          <w:rFonts w:ascii="Times New Roman" w:hAnsi="Times New Roman" w:cs="Times New Roman"/>
          <w:b/>
          <w:sz w:val="28"/>
          <w:szCs w:val="28"/>
        </w:rPr>
      </w:pPr>
      <w:r w:rsidRPr="005C0748">
        <w:rPr>
          <w:rFonts w:ascii="Times New Roman" w:hAnsi="Times New Roman" w:cs="Times New Roman"/>
          <w:b/>
          <w:sz w:val="28"/>
          <w:szCs w:val="28"/>
        </w:rPr>
        <w:t>III kooliaste</w:t>
      </w:r>
    </w:p>
    <w:p w14:paraId="4C63D0A1" w14:textId="77777777" w:rsidR="002F7F29" w:rsidRPr="008A50B9" w:rsidRDefault="002F7F29" w:rsidP="00BF5293">
      <w:pPr>
        <w:keepNext/>
        <w:keepLines/>
        <w:spacing w:after="0" w:line="240" w:lineRule="auto"/>
        <w:outlineLvl w:val="0"/>
        <w:rPr>
          <w:rFonts w:ascii="Times New Roman" w:eastAsia="Times New Roman" w:hAnsi="Times New Roman" w:cs="Times New Roman"/>
          <w:b/>
          <w:bCs/>
          <w:sz w:val="24"/>
          <w:szCs w:val="24"/>
        </w:rPr>
      </w:pPr>
      <w:r w:rsidRPr="008A50B9">
        <w:rPr>
          <w:rFonts w:ascii="Times New Roman" w:eastAsia="Times New Roman" w:hAnsi="Times New Roman" w:cs="Times New Roman"/>
          <w:b/>
          <w:bCs/>
          <w:sz w:val="24"/>
          <w:szCs w:val="24"/>
        </w:rPr>
        <w:t xml:space="preserve">7. klass </w:t>
      </w:r>
    </w:p>
    <w:p w14:paraId="6B62F1B3" w14:textId="77777777" w:rsidR="00BF5293" w:rsidRPr="000F6E8D" w:rsidRDefault="00BF5293" w:rsidP="00896B2B">
      <w:pPr>
        <w:keepNext/>
        <w:keepLines/>
        <w:spacing w:after="0" w:line="360" w:lineRule="auto"/>
        <w:outlineLvl w:val="0"/>
        <w:rPr>
          <w:rFonts w:ascii="Times New Roman" w:eastAsia="Times New Roman" w:hAnsi="Times New Roman" w:cs="Times New Roman"/>
          <w:b/>
          <w:bCs/>
          <w:sz w:val="28"/>
          <w:szCs w:val="28"/>
        </w:rPr>
      </w:pPr>
    </w:p>
    <w:p w14:paraId="331E72FA" w14:textId="77777777" w:rsidR="002F7F29" w:rsidRPr="008A50B9" w:rsidRDefault="002F7F29" w:rsidP="00896B2B">
      <w:pPr>
        <w:keepNext/>
        <w:keepLines/>
        <w:spacing w:after="0" w:line="360" w:lineRule="auto"/>
        <w:outlineLvl w:val="1"/>
        <w:rPr>
          <w:rFonts w:ascii="Times New Roman" w:eastAsia="Times New Roman" w:hAnsi="Times New Roman" w:cs="Times New Roman"/>
          <w:b/>
          <w:bCs/>
          <w:sz w:val="24"/>
          <w:szCs w:val="24"/>
        </w:rPr>
      </w:pPr>
      <w:r w:rsidRPr="008A50B9">
        <w:rPr>
          <w:rFonts w:ascii="Times New Roman" w:eastAsia="Times New Roman" w:hAnsi="Times New Roman" w:cs="Times New Roman"/>
          <w:b/>
          <w:bCs/>
          <w:sz w:val="24"/>
          <w:szCs w:val="24"/>
        </w:rPr>
        <w:t>Väärtused ja hoiakud</w:t>
      </w:r>
    </w:p>
    <w:p w14:paraId="60CBD507"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7. klassi lõpetaja:</w:t>
      </w:r>
    </w:p>
    <w:p w14:paraId="3CA779D9"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1) tunneb huvi loodusteaduste õppimise vastu, huvitub loodusteaduslikust ja tehnikaalasest karjäärist;</w:t>
      </w:r>
    </w:p>
    <w:p w14:paraId="171834E9"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2) väärtustab uurimistegevust loodusnähtuste tundmaõppimisel, kasutab julgelt loovust;</w:t>
      </w:r>
    </w:p>
    <w:p w14:paraId="1E5B4BF1"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3) usub oma võimetesse ning on enesekindel loodusnähtusi tundma õppides;</w:t>
      </w:r>
    </w:p>
    <w:p w14:paraId="529810AB"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4) väärtustab katsetamisel korda, peab kinni kokkulepitud reeglitest ja hoiab katsevahendeid;</w:t>
      </w:r>
    </w:p>
    <w:p w14:paraId="76AB119A"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5) väärtustab eluta- ja eluslooduse mitmekesisust.</w:t>
      </w:r>
    </w:p>
    <w:p w14:paraId="65FF424A" w14:textId="77777777" w:rsidR="002F7F29" w:rsidRPr="008A50B9" w:rsidRDefault="002F7F29" w:rsidP="00896B2B">
      <w:pPr>
        <w:keepNext/>
        <w:keepLines/>
        <w:spacing w:before="200" w:after="0" w:line="360" w:lineRule="auto"/>
        <w:outlineLvl w:val="1"/>
        <w:rPr>
          <w:rFonts w:ascii="Times New Roman" w:eastAsia="Times New Roman" w:hAnsi="Times New Roman" w:cs="Times New Roman"/>
          <w:b/>
          <w:bCs/>
          <w:sz w:val="24"/>
          <w:szCs w:val="24"/>
        </w:rPr>
      </w:pPr>
      <w:r w:rsidRPr="008A50B9">
        <w:rPr>
          <w:rFonts w:ascii="Times New Roman" w:eastAsia="Times New Roman" w:hAnsi="Times New Roman" w:cs="Times New Roman"/>
          <w:b/>
          <w:bCs/>
          <w:sz w:val="24"/>
          <w:szCs w:val="24"/>
        </w:rPr>
        <w:t>Uurimisoskused</w:t>
      </w:r>
    </w:p>
    <w:p w14:paraId="1412D2EC"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7. klassi lõpetaja:</w:t>
      </w:r>
    </w:p>
    <w:p w14:paraId="43D4EF6A"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1) oskab vaadelda ja esitada loodusteaduslikke küsimusi;</w:t>
      </w:r>
    </w:p>
    <w:p w14:paraId="27DB4544"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2) sõnastab uurimisküsimuse või hüpoteesi, mida saab katse või vaatluse kaudu kontrollida;</w:t>
      </w:r>
    </w:p>
    <w:p w14:paraId="7CFC8B2D"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3) oskab plaanida ja koostöös teiste õpilastega läbi viia uurimust, sh katset;</w:t>
      </w:r>
    </w:p>
    <w:p w14:paraId="2D0325AD"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lastRenderedPageBreak/>
        <w:t>4) oskab välja pakkuda mõõdetavaid ja mittemõõdetavaid muutujaid;</w:t>
      </w:r>
    </w:p>
    <w:p w14:paraId="6334948A"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5) eristab lihtsamas katses sõltumatu ja sõltuva muutuja;</w:t>
      </w:r>
    </w:p>
    <w:p w14:paraId="2C68DDA2"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6) analüüsib andmete usaldusväärsust, mõistab korduskatsete ja kontrollkatsete vajadust ning kõrvalmuutujate kontrollimise vajadust;</w:t>
      </w:r>
    </w:p>
    <w:p w14:paraId="7CC49869"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7) esitab tulemusi tabelite ja diagrammidena;</w:t>
      </w:r>
    </w:p>
    <w:p w14:paraId="3BEE157A"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8) oskab välja tuua seoseid nii graafiliselt kui ka mittegraafiliselt esitatud andmestikes;</w:t>
      </w:r>
    </w:p>
    <w:p w14:paraId="41055BAE"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9) teeb kogutud andmete põhjal järeldusi, selgitab ja ennustab tulemusi ning hindab hüpoteeside paikapidavust;</w:t>
      </w:r>
    </w:p>
    <w:p w14:paraId="6AFDCD83"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10) esitab uurimuse tulemusi suuliselt ja kirjalikult ning visuaalselt arusaadavalt;</w:t>
      </w:r>
    </w:p>
    <w:p w14:paraId="6926344C"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11) rakendab matemaatilisi teadmisi/oskusi loodusteaduslikke probleeme lahendades;</w:t>
      </w:r>
    </w:p>
    <w:p w14:paraId="15268ED4"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12) järgib katseid tehes juhendeid ja ohutusnõudeid;</w:t>
      </w:r>
    </w:p>
    <w:p w14:paraId="0FD431CD"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13) põhjendab loodusteaduslike teadmiste vajalikkust igapäevaelus.</w:t>
      </w:r>
    </w:p>
    <w:p w14:paraId="268F7C65" w14:textId="77777777" w:rsidR="002F7F29" w:rsidRPr="008A50B9" w:rsidRDefault="002F7F29" w:rsidP="00896B2B">
      <w:pPr>
        <w:keepNext/>
        <w:keepLines/>
        <w:spacing w:before="200" w:after="0" w:line="360" w:lineRule="auto"/>
        <w:outlineLvl w:val="1"/>
        <w:rPr>
          <w:rFonts w:ascii="Times New Roman" w:eastAsia="Times New Roman" w:hAnsi="Times New Roman" w:cs="Times New Roman"/>
          <w:b/>
          <w:bCs/>
          <w:sz w:val="24"/>
          <w:szCs w:val="24"/>
        </w:rPr>
      </w:pPr>
      <w:r w:rsidRPr="008A50B9">
        <w:rPr>
          <w:rFonts w:ascii="Times New Roman" w:eastAsia="Times New Roman" w:hAnsi="Times New Roman" w:cs="Times New Roman"/>
          <w:b/>
          <w:bCs/>
          <w:sz w:val="24"/>
          <w:szCs w:val="24"/>
        </w:rPr>
        <w:t>Õpitulemused III kooliastmes</w:t>
      </w:r>
    </w:p>
    <w:p w14:paraId="21BCD5B9"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7. klassi lõpetaja:</w:t>
      </w:r>
    </w:p>
    <w:p w14:paraId="0B3C2EA4"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1) mõistab loodusteaduste ja tehnoloogia tähtsust igapäevaelus;</w:t>
      </w:r>
    </w:p>
    <w:p w14:paraId="79A05444"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2) eristab teaduslikke teadmisi mitteteaduslikest teadmistest;</w:t>
      </w:r>
    </w:p>
    <w:p w14:paraId="3293D34E"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3) kirjeldab kehade omadusi nii kvalitatiivselt kui ka kvantitatiivselt;</w:t>
      </w:r>
    </w:p>
    <w:p w14:paraId="7D3CF434"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4) mõõdab või määrab keha pikkust, pindala, ruumala, massi;</w:t>
      </w:r>
    </w:p>
    <w:p w14:paraId="2D3CFE1C"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5) seostab õpitava loodusõpetuses varem omandatud teadmiste ja oskustega.</w:t>
      </w:r>
    </w:p>
    <w:p w14:paraId="7291FE50"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6) teab, et kõik ained koosnevad osakestest: aatomitest või molekulidest, ning molekulid koosnevad aatomitest;</w:t>
      </w:r>
    </w:p>
    <w:p w14:paraId="3BC8B17F"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7) teab vesiniku, hapniku ja süsiniku sümboleid, samuti nende lihtainete, vee ja süsihappegaasi valemeid;</w:t>
      </w:r>
    </w:p>
    <w:p w14:paraId="41E1A0D1"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8) oskab valmistada lahust, toob näiteid lahustuvate ainete ja lahuste kohta ning selgitab lahuste tähtsust looduses;</w:t>
      </w:r>
    </w:p>
    <w:p w14:paraId="6DF30081"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9) lahutab segu, kasutades kohaseid meetodeid;</w:t>
      </w:r>
    </w:p>
    <w:p w14:paraId="5BD01781"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10) teab, et puhastel ainetel on kindlad omadused;</w:t>
      </w:r>
    </w:p>
    <w:p w14:paraId="777D713D"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11) eristab aineid nende omaduste (värvus, tihedus, sulamis- ja keemistemperatuur või soojusjuhtivus) põhjal;</w:t>
      </w:r>
    </w:p>
    <w:p w14:paraId="178A07FB"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12) mõistab mudelite tähtsust, valib konkreetse nähtuse selgitamiseks sobiva mudeli;</w:t>
      </w:r>
    </w:p>
    <w:p w14:paraId="30DB9420"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13) põhjendab aineosakeste vastastikmõjuga tahkiste kuju säilivust ja kõvadust, vedelike voolavust ning gaaside lenduvust.</w:t>
      </w:r>
    </w:p>
    <w:p w14:paraId="52FADBD9"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14) eristab füüsikalisi, keemilisi ja bioloogilisi nähtusi, selgitab nendevahelisi seoseid;</w:t>
      </w:r>
    </w:p>
    <w:p w14:paraId="186F4318"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lastRenderedPageBreak/>
        <w:t>15) mõõdab keha kiirust ja läbitud teepikkust;</w:t>
      </w:r>
    </w:p>
    <w:p w14:paraId="2EA8C623"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16) toob näiteid liikumise kohta elus- ja eluta looduses;</w:t>
      </w:r>
    </w:p>
    <w:p w14:paraId="17E1ADD0"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17) toob näiteid igapäevaelust, kuidas energia muundub või muundatakse ühest liigist teise;</w:t>
      </w:r>
    </w:p>
    <w:p w14:paraId="54F32207"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18) liigitab erinevaid materjale soojusjuhtivuse põhjal ning seostab materjalide soojusjuhtivust nende kasutusaladega; seostab vee olekute muutused erinevate sademetega (vihm, lumi, kaste, udu, härmatis);</w:t>
      </w:r>
    </w:p>
    <w:p w14:paraId="7332811C"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19) selgitab fotosünteesi, hingamise ja põlemise näitel, et keemilistes reaktsioonides võib eralduda või neelduda energiat;</w:t>
      </w:r>
    </w:p>
    <w:p w14:paraId="27908FBE"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20) selgitab füüsikaliste tegurite (soojus, valgus, niiskus) mõju elusorganismide kasvule ja arengule.</w:t>
      </w:r>
    </w:p>
    <w:p w14:paraId="0915E18A"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21) kirjeldab elusa ja eluta looduse vahelisi seoseid süsinikuringe näitel;</w:t>
      </w:r>
    </w:p>
    <w:p w14:paraId="0CB9F530"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22) põhjendab energiasäästu vajadust;</w:t>
      </w:r>
    </w:p>
    <w:p w14:paraId="276F32D3"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23) seostab kohastumisi füüsikaliste ja keemiliste keskkonnatingimustega;</w:t>
      </w:r>
    </w:p>
    <w:p w14:paraId="37B22857"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24) esitab ideid materjalide taaskasutamiseks;</w:t>
      </w:r>
    </w:p>
    <w:p w14:paraId="7B4A5366"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25) analüüsib enda tegevuse võimalikku keskkonnamõju, ökoloogilist jalajälge.</w:t>
      </w:r>
    </w:p>
    <w:p w14:paraId="02F2C34E" w14:textId="77777777" w:rsidR="002F7F29" w:rsidRPr="008A50B9" w:rsidRDefault="002F7F29" w:rsidP="00896B2B">
      <w:pPr>
        <w:spacing w:after="0" w:line="360" w:lineRule="auto"/>
        <w:rPr>
          <w:rFonts w:ascii="Times New Roman" w:eastAsia="Calibri" w:hAnsi="Times New Roman" w:cs="Times New Roman"/>
          <w:sz w:val="24"/>
          <w:szCs w:val="24"/>
        </w:rPr>
      </w:pPr>
    </w:p>
    <w:p w14:paraId="3650AA39" w14:textId="77777777" w:rsidR="002F7F29" w:rsidRPr="008A50B9" w:rsidRDefault="002F7F29" w:rsidP="00896B2B">
      <w:pPr>
        <w:keepNext/>
        <w:keepLines/>
        <w:spacing w:before="200" w:after="0" w:line="360" w:lineRule="auto"/>
        <w:outlineLvl w:val="1"/>
        <w:rPr>
          <w:rFonts w:ascii="Times New Roman" w:eastAsia="Times New Roman" w:hAnsi="Times New Roman" w:cs="Times New Roman"/>
          <w:b/>
          <w:bCs/>
          <w:sz w:val="24"/>
          <w:szCs w:val="24"/>
        </w:rPr>
      </w:pPr>
      <w:r w:rsidRPr="008A50B9">
        <w:rPr>
          <w:rFonts w:ascii="Times New Roman" w:eastAsia="Times New Roman" w:hAnsi="Times New Roman" w:cs="Times New Roman"/>
          <w:b/>
          <w:bCs/>
          <w:sz w:val="24"/>
          <w:szCs w:val="24"/>
        </w:rPr>
        <w:t>7. klass</w:t>
      </w:r>
    </w:p>
    <w:p w14:paraId="0465C4E5" w14:textId="77777777" w:rsidR="002F7F29" w:rsidRPr="008A50B9" w:rsidRDefault="002F7F29" w:rsidP="00896B2B">
      <w:pPr>
        <w:spacing w:after="0" w:line="360" w:lineRule="auto"/>
        <w:rPr>
          <w:rFonts w:ascii="Times New Roman" w:eastAsia="Calibri" w:hAnsi="Times New Roman" w:cs="Times New Roman"/>
          <w:b/>
          <w:sz w:val="24"/>
          <w:szCs w:val="24"/>
        </w:rPr>
      </w:pPr>
      <w:r w:rsidRPr="008A50B9">
        <w:rPr>
          <w:rFonts w:ascii="Times New Roman" w:eastAsia="Calibri" w:hAnsi="Times New Roman" w:cs="Times New Roman"/>
          <w:b/>
          <w:sz w:val="24"/>
          <w:szCs w:val="24"/>
        </w:rPr>
        <w:t>1. Inimene uurib loodust (17 tundi)</w:t>
      </w:r>
    </w:p>
    <w:p w14:paraId="7FF35C3D" w14:textId="77777777" w:rsidR="002F7F29" w:rsidRPr="008A50B9" w:rsidRDefault="002F7F29" w:rsidP="00896B2B">
      <w:pPr>
        <w:spacing w:after="0" w:line="360" w:lineRule="auto"/>
        <w:rPr>
          <w:rFonts w:ascii="Times New Roman" w:eastAsia="Calibri" w:hAnsi="Times New Roman" w:cs="Times New Roman"/>
          <w:b/>
          <w:sz w:val="24"/>
          <w:szCs w:val="24"/>
        </w:rPr>
      </w:pPr>
      <w:r w:rsidRPr="008A50B9">
        <w:rPr>
          <w:rFonts w:ascii="Times New Roman" w:eastAsia="Calibri" w:hAnsi="Times New Roman" w:cs="Times New Roman"/>
          <w:b/>
          <w:sz w:val="24"/>
          <w:szCs w:val="24"/>
        </w:rPr>
        <w:t>Õppesisu</w:t>
      </w:r>
    </w:p>
    <w:p w14:paraId="0D5C0432"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Loodusteadused ja tehnoloogia. Teaduslik meetod. Uurimuse etapid. Vaatlus ja katse.</w:t>
      </w:r>
    </w:p>
    <w:p w14:paraId="647930E0"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Mõõtmine loodusteadustes, mõõteriistad, mõõteühikud, mõõtmistulemuste usaldusväärsus.</w:t>
      </w:r>
    </w:p>
    <w:p w14:paraId="4BDD7F59"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Andmete graafiline esitamine.</w:t>
      </w:r>
    </w:p>
    <w:p w14:paraId="0177C9BD"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Mõisted: mõõtmine, mõõtühik, mõõteriist, füüsikaline suurus, pikkus, pindala, ruumala, mass, loendamine.</w:t>
      </w:r>
    </w:p>
    <w:p w14:paraId="11AF4CD5"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Praktilised tööd ja IKT rakendamine:</w:t>
      </w:r>
    </w:p>
    <w:p w14:paraId="55D594C8"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1) mõõteriistadega (sh digitaalsetega) tutvumine;</w:t>
      </w:r>
    </w:p>
    <w:p w14:paraId="169B7341"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2) keha pikkuse, pindala ja ruumala mõõtmine, tulemuste usaldusväärsuse hindamine;</w:t>
      </w:r>
    </w:p>
    <w:p w14:paraId="516103D3" w14:textId="77777777" w:rsidR="002F7F29" w:rsidRPr="008A50B9" w:rsidRDefault="002F7F29" w:rsidP="00896B2B">
      <w:pPr>
        <w:spacing w:after="0" w:line="360" w:lineRule="auto"/>
        <w:rPr>
          <w:rFonts w:ascii="Times New Roman" w:eastAsia="Calibri" w:hAnsi="Times New Roman" w:cs="Times New Roman"/>
          <w:sz w:val="24"/>
          <w:szCs w:val="24"/>
        </w:rPr>
      </w:pPr>
      <w:r w:rsidRPr="008A50B9">
        <w:rPr>
          <w:rFonts w:ascii="Times New Roman" w:eastAsia="Calibri" w:hAnsi="Times New Roman" w:cs="Times New Roman"/>
          <w:sz w:val="24"/>
          <w:szCs w:val="24"/>
        </w:rPr>
        <w:t>3) bioloogiliste, geograafiliste või kodulooliste objektide vaatlemine, kirjeldamine ja mõõtmine;</w:t>
      </w:r>
    </w:p>
    <w:p w14:paraId="14C6D2B4"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4) plaani koostamine hoones või maastikul: objektide kandmine plaanile leppemärkidega, vahemaade mõõtmine (silmamõõduline, sammupaariga, mõõdulindiga), suundade määramine.</w:t>
      </w:r>
    </w:p>
    <w:p w14:paraId="680A4E5D" w14:textId="77777777" w:rsidR="002F7F29" w:rsidRPr="000F6E8D" w:rsidRDefault="002F7F29" w:rsidP="00896B2B">
      <w:pPr>
        <w:spacing w:after="0" w:line="360" w:lineRule="auto"/>
        <w:rPr>
          <w:rFonts w:ascii="Times New Roman" w:eastAsia="Calibri" w:hAnsi="Times New Roman" w:cs="Times New Roman"/>
          <w:sz w:val="24"/>
          <w:szCs w:val="24"/>
        </w:rPr>
      </w:pPr>
    </w:p>
    <w:p w14:paraId="4AD7497E" w14:textId="77777777" w:rsidR="002F7F29" w:rsidRPr="000F6E8D" w:rsidRDefault="002F7F29" w:rsidP="00896B2B">
      <w:pPr>
        <w:spacing w:after="0" w:line="360" w:lineRule="auto"/>
        <w:rPr>
          <w:rFonts w:ascii="Times New Roman" w:eastAsia="Calibri" w:hAnsi="Times New Roman" w:cs="Times New Roman"/>
          <w:b/>
          <w:sz w:val="24"/>
          <w:szCs w:val="24"/>
        </w:rPr>
      </w:pPr>
      <w:r w:rsidRPr="000F6E8D">
        <w:rPr>
          <w:rFonts w:ascii="Times New Roman" w:eastAsia="Calibri" w:hAnsi="Times New Roman" w:cs="Times New Roman"/>
          <w:b/>
          <w:sz w:val="24"/>
          <w:szCs w:val="24"/>
        </w:rPr>
        <w:t>2. Ainete ja kehade mitmekesisus (23 tundi)</w:t>
      </w:r>
    </w:p>
    <w:p w14:paraId="03862A34" w14:textId="77777777" w:rsidR="002F7F29" w:rsidRPr="000F6E8D" w:rsidRDefault="002F7F29" w:rsidP="00896B2B">
      <w:pPr>
        <w:spacing w:after="0" w:line="360" w:lineRule="auto"/>
        <w:rPr>
          <w:rFonts w:ascii="Times New Roman" w:eastAsia="Calibri" w:hAnsi="Times New Roman" w:cs="Times New Roman"/>
          <w:b/>
          <w:sz w:val="24"/>
          <w:szCs w:val="24"/>
        </w:rPr>
      </w:pPr>
      <w:r w:rsidRPr="000F6E8D">
        <w:rPr>
          <w:rFonts w:ascii="Times New Roman" w:eastAsia="Calibri" w:hAnsi="Times New Roman" w:cs="Times New Roman"/>
          <w:b/>
          <w:sz w:val="24"/>
          <w:szCs w:val="24"/>
        </w:rPr>
        <w:lastRenderedPageBreak/>
        <w:t>Õppesisu</w:t>
      </w:r>
    </w:p>
    <w:p w14:paraId="5DFAA45D"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Ainete ja kehade koostis: aatom, molekul, rakk. Keemiline element, perioodilisuse tabel. Liht- ja liitained, nende valemid. Keemiliste elementide levik. Aine olekud. Aine tihedus. Puhtad ained ja segud, materjalid ja lahused.</w:t>
      </w:r>
    </w:p>
    <w:p w14:paraId="0460AC02"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Mõisted: aatom, aatomituum, elektronkate, molekul, puhas aine, segu, lahus, tihedus, liit- ja lihtaine, mineraalid, kivimid, loodusteaduslik mudel.</w:t>
      </w:r>
    </w:p>
    <w:p w14:paraId="3A6869A8"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Praktilised tööd ja IKT rakendamine:</w:t>
      </w:r>
    </w:p>
    <w:p w14:paraId="7C7577B2"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1) teabeallikaist info otsimine keemiliste elementide leidumise kohta meie ümber (kivimid, looduslik vesi, õhk, inimene, kosmos), selle info võrdlemine ja hindamine;</w:t>
      </w:r>
    </w:p>
    <w:p w14:paraId="1165F063"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2) erineva soolasisaldusega lahuste omaduste uurimine (tihedus, jäätumistemperatuur), tulemuste analüüs (graafikute tõlgendamine) ning leitud seoste rakendamine (soolase vee külmumistemperatuur, kehade ujuvus);</w:t>
      </w:r>
    </w:p>
    <w:p w14:paraId="1DDCA4EF"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3) etteantud segu lahutamine koostisosadeks, kasutades setitamist, nõrutamist, filtrimist, aurustamist, destilleerimist;</w:t>
      </w:r>
    </w:p>
    <w:p w14:paraId="0C78211F"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4) arvutimudeli toel aine olekute muutumise uurimine molekulaarsel tasandil;</w:t>
      </w:r>
    </w:p>
    <w:p w14:paraId="2D186E4A"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5) aine/materjali/keha tiheduse määramine;</w:t>
      </w:r>
    </w:p>
    <w:p w14:paraId="400489F7"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6) lihtsamatest vahenditest molekuli, raku ja päikesesüsteemi mudelite koostamine.</w:t>
      </w:r>
    </w:p>
    <w:p w14:paraId="19219836" w14:textId="77777777" w:rsidR="002F7F29" w:rsidRPr="000F6E8D" w:rsidRDefault="002F7F29" w:rsidP="00896B2B">
      <w:pPr>
        <w:spacing w:after="0" w:line="360" w:lineRule="auto"/>
        <w:rPr>
          <w:rFonts w:ascii="Times New Roman" w:eastAsia="Calibri" w:hAnsi="Times New Roman" w:cs="Times New Roman"/>
          <w:sz w:val="24"/>
          <w:szCs w:val="24"/>
        </w:rPr>
      </w:pPr>
    </w:p>
    <w:p w14:paraId="29CE0C01" w14:textId="77777777" w:rsidR="002F7F29" w:rsidRPr="000F6E8D" w:rsidRDefault="002F7F29" w:rsidP="00896B2B">
      <w:pPr>
        <w:spacing w:after="0" w:line="360" w:lineRule="auto"/>
        <w:rPr>
          <w:rFonts w:ascii="Times New Roman" w:eastAsia="Calibri" w:hAnsi="Times New Roman" w:cs="Times New Roman"/>
          <w:b/>
          <w:sz w:val="24"/>
          <w:szCs w:val="24"/>
        </w:rPr>
      </w:pPr>
      <w:r w:rsidRPr="000F6E8D">
        <w:rPr>
          <w:rFonts w:ascii="Times New Roman" w:eastAsia="Calibri" w:hAnsi="Times New Roman" w:cs="Times New Roman"/>
          <w:b/>
          <w:sz w:val="24"/>
          <w:szCs w:val="24"/>
        </w:rPr>
        <w:t>3. Loodusnähtused (22 tundi)</w:t>
      </w:r>
    </w:p>
    <w:p w14:paraId="74EBEC69" w14:textId="77777777" w:rsidR="002F7F29" w:rsidRPr="000F6E8D" w:rsidRDefault="002F7F29" w:rsidP="00896B2B">
      <w:pPr>
        <w:spacing w:after="0" w:line="360" w:lineRule="auto"/>
        <w:rPr>
          <w:rFonts w:ascii="Times New Roman" w:eastAsia="Calibri" w:hAnsi="Times New Roman" w:cs="Times New Roman"/>
          <w:b/>
          <w:sz w:val="24"/>
          <w:szCs w:val="24"/>
        </w:rPr>
      </w:pPr>
      <w:r w:rsidRPr="000F6E8D">
        <w:rPr>
          <w:rFonts w:ascii="Times New Roman" w:eastAsia="Calibri" w:hAnsi="Times New Roman" w:cs="Times New Roman"/>
          <w:b/>
          <w:sz w:val="24"/>
          <w:szCs w:val="24"/>
        </w:rPr>
        <w:t>Õppesisu</w:t>
      </w:r>
    </w:p>
    <w:p w14:paraId="319E0580"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Füüsikalised, keemilised ja bioloogilised nähtused. Liikumine ja kiirus. Energia. Energia liigid. Energia ülekandumine ja muundumine. Soojusjuhtivus, head ning halvad soojusjuhid meie ümber ja meie sees. Keemiline reaktsioon. Organismide kasv ja areng.</w:t>
      </w:r>
    </w:p>
    <w:p w14:paraId="3DAC6598"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Mõisted: energia, mehaaniline liikumine, trajektoor, tee pikkus, aeg, kiirus, keemiline reaktsioon, põlemine, hingamine, kõdunemine, fotosüntees.</w:t>
      </w:r>
    </w:p>
    <w:p w14:paraId="6073035F"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Praktilised tööd ja IKT rakendamine:</w:t>
      </w:r>
    </w:p>
    <w:p w14:paraId="7EFEEF3E"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1) kiiruse mõõtmine;</w:t>
      </w:r>
    </w:p>
    <w:p w14:paraId="3B7F6DFE"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2) energia ülekanne – erinevate materjalide soojenemise ja jahtumise graafiline kujutamine;</w:t>
      </w:r>
    </w:p>
    <w:p w14:paraId="67B78A21"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3) keemilise reaktsiooni uurimine igapäevaseid aineid kasutades;</w:t>
      </w:r>
    </w:p>
    <w:p w14:paraId="2C13ACB8"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4) erinevate ainete põlemise uurimine;</w:t>
      </w:r>
    </w:p>
    <w:p w14:paraId="4874997E"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5) küünla põlemisel vabaneva soojuse kandumine ümbritsevasse keskkonda;</w:t>
      </w:r>
    </w:p>
    <w:p w14:paraId="730E7140"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6) keemilise energia muundamine elektrienergiaks;</w:t>
      </w:r>
    </w:p>
    <w:p w14:paraId="3EC759BE"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7) hingamine ja fotosüntees – CO</w:t>
      </w:r>
      <w:r w:rsidRPr="000F6E8D">
        <w:rPr>
          <w:rFonts w:ascii="Times New Roman" w:eastAsia="Calibri" w:hAnsi="Times New Roman" w:cs="Times New Roman"/>
          <w:sz w:val="24"/>
          <w:szCs w:val="24"/>
          <w:vertAlign w:val="subscript"/>
        </w:rPr>
        <w:t xml:space="preserve">2 </w:t>
      </w:r>
      <w:r w:rsidRPr="000F6E8D">
        <w:rPr>
          <w:rFonts w:ascii="Times New Roman" w:eastAsia="Calibri" w:hAnsi="Times New Roman" w:cs="Times New Roman"/>
          <w:sz w:val="24"/>
          <w:szCs w:val="24"/>
        </w:rPr>
        <w:t>ja O</w:t>
      </w:r>
      <w:r w:rsidRPr="000F6E8D">
        <w:rPr>
          <w:rFonts w:ascii="Times New Roman" w:eastAsia="Calibri" w:hAnsi="Times New Roman" w:cs="Times New Roman"/>
          <w:sz w:val="24"/>
          <w:szCs w:val="24"/>
          <w:vertAlign w:val="subscript"/>
        </w:rPr>
        <w:t xml:space="preserve">2 </w:t>
      </w:r>
      <w:r w:rsidRPr="000F6E8D">
        <w:rPr>
          <w:rFonts w:ascii="Times New Roman" w:eastAsia="Calibri" w:hAnsi="Times New Roman" w:cs="Times New Roman"/>
          <w:sz w:val="24"/>
          <w:szCs w:val="24"/>
        </w:rPr>
        <w:t xml:space="preserve"> mõõtmine digitaalsete andmekogujatega;</w:t>
      </w:r>
    </w:p>
    <w:p w14:paraId="55636022"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8) udu ja härmatise tekke uurimine.</w:t>
      </w:r>
    </w:p>
    <w:p w14:paraId="296FEF7D" w14:textId="77777777" w:rsidR="002F7F29" w:rsidRPr="000F6E8D" w:rsidRDefault="002F7F29" w:rsidP="00896B2B">
      <w:pPr>
        <w:spacing w:after="0" w:line="360" w:lineRule="auto"/>
        <w:rPr>
          <w:rFonts w:ascii="Times New Roman" w:eastAsia="Calibri" w:hAnsi="Times New Roman" w:cs="Times New Roman"/>
          <w:sz w:val="24"/>
          <w:szCs w:val="24"/>
        </w:rPr>
      </w:pPr>
    </w:p>
    <w:p w14:paraId="09E8982A" w14:textId="77777777" w:rsidR="002F7F29" w:rsidRPr="000F6E8D" w:rsidRDefault="002F7F29" w:rsidP="00896B2B">
      <w:pPr>
        <w:spacing w:after="0" w:line="360" w:lineRule="auto"/>
        <w:rPr>
          <w:rFonts w:ascii="Times New Roman" w:eastAsia="Calibri" w:hAnsi="Times New Roman" w:cs="Times New Roman"/>
          <w:b/>
          <w:sz w:val="24"/>
          <w:szCs w:val="24"/>
        </w:rPr>
      </w:pPr>
      <w:r w:rsidRPr="000F6E8D">
        <w:rPr>
          <w:rFonts w:ascii="Times New Roman" w:eastAsia="Calibri" w:hAnsi="Times New Roman" w:cs="Times New Roman"/>
          <w:b/>
          <w:sz w:val="24"/>
          <w:szCs w:val="24"/>
        </w:rPr>
        <w:t>4. Elus- ja eluta looduse seosed (8 tundi)</w:t>
      </w:r>
    </w:p>
    <w:p w14:paraId="7EF8FDBA" w14:textId="77777777" w:rsidR="002F7F29" w:rsidRPr="000F6E8D" w:rsidRDefault="002F7F29" w:rsidP="00896B2B">
      <w:pPr>
        <w:spacing w:after="0" w:line="360" w:lineRule="auto"/>
        <w:rPr>
          <w:rFonts w:ascii="Times New Roman" w:eastAsia="Calibri" w:hAnsi="Times New Roman" w:cs="Times New Roman"/>
          <w:b/>
          <w:sz w:val="24"/>
          <w:szCs w:val="24"/>
        </w:rPr>
      </w:pPr>
      <w:r w:rsidRPr="000F6E8D">
        <w:rPr>
          <w:rFonts w:ascii="Times New Roman" w:eastAsia="Calibri" w:hAnsi="Times New Roman" w:cs="Times New Roman"/>
          <w:b/>
          <w:sz w:val="24"/>
          <w:szCs w:val="24"/>
        </w:rPr>
        <w:t>Õppesisu</w:t>
      </w:r>
    </w:p>
    <w:p w14:paraId="4230F11D"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Inimene uurib ökosüsteeme. Süsinikuringe ökosüsteemides. Kohastumine füüsikalis-keemiliste tingimustega/elukeskkonnaga. Inimtegevus, tehnoloogia ja looduslik tasakaal. Energia tarbimine ja materjalide taaskasutamine.</w:t>
      </w:r>
    </w:p>
    <w:p w14:paraId="39EC94BD"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Mõisted: süsinikuringe, kohanemine ja kohastumine, kasvuhooneefekt.</w:t>
      </w:r>
    </w:p>
    <w:p w14:paraId="01D3E6CE"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Praktilised tööd ja IKT rakendamine:</w:t>
      </w:r>
    </w:p>
    <w:p w14:paraId="3E9E6946"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1) süsinikuringe uurimine puu ja puidu näitel, sh puu vanuse määramine aastarõngaste järgi;</w:t>
      </w:r>
    </w:p>
    <w:p w14:paraId="44029E82"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2) kodu või kooliümbruse ökosüsteemide ja pinnamoe uurimine satelliitpiltide abi;</w:t>
      </w:r>
    </w:p>
    <w:p w14:paraId="204D8053"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3) füüsikalis-keemiliste keskkonnatingimuste mõju uurimine lihtsamate loodusteaduslike mudelite abil, sh kasvuhooneefekti simuleerimine;</w:t>
      </w:r>
    </w:p>
    <w:p w14:paraId="60EC3A75"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4) taimede ja loomade kohastumuslike muutuste uurimine veebimaterjalide põhjal;</w:t>
      </w:r>
    </w:p>
    <w:p w14:paraId="324E0FF1"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5) ühe toote (näiteks paberi) ringluse uurimine toorainest kuni taaskasutuseni;</w:t>
      </w:r>
    </w:p>
    <w:p w14:paraId="59EAECD1"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6) toote valmistamine taaskasutatavatest materjalidest;</w:t>
      </w:r>
    </w:p>
    <w:p w14:paraId="383E3705" w14:textId="77777777" w:rsidR="002F7F29" w:rsidRPr="000F6E8D" w:rsidRDefault="002F7F29" w:rsidP="00896B2B">
      <w:pPr>
        <w:spacing w:after="0" w:line="360" w:lineRule="auto"/>
        <w:rPr>
          <w:rFonts w:ascii="Times New Roman" w:eastAsia="Calibri" w:hAnsi="Times New Roman" w:cs="Times New Roman"/>
          <w:sz w:val="24"/>
          <w:szCs w:val="24"/>
        </w:rPr>
      </w:pPr>
      <w:r w:rsidRPr="000F6E8D">
        <w:rPr>
          <w:rFonts w:ascii="Times New Roman" w:eastAsia="Calibri" w:hAnsi="Times New Roman" w:cs="Times New Roman"/>
          <w:sz w:val="24"/>
          <w:szCs w:val="24"/>
        </w:rPr>
        <w:t>7) pere ökoloogilise jalajälje arvutamine ja analüüs.</w:t>
      </w:r>
    </w:p>
    <w:p w14:paraId="7194DBDC" w14:textId="77777777" w:rsidR="002F7F29" w:rsidRPr="000F6E8D" w:rsidRDefault="002F7F29" w:rsidP="00896B2B">
      <w:pPr>
        <w:spacing w:after="0" w:line="360" w:lineRule="auto"/>
        <w:jc w:val="both"/>
        <w:rPr>
          <w:rFonts w:ascii="Times New Roman" w:hAnsi="Times New Roman" w:cs="Times New Roman"/>
          <w:b/>
          <w:sz w:val="28"/>
          <w:szCs w:val="28"/>
        </w:rPr>
      </w:pPr>
    </w:p>
    <w:p w14:paraId="1E7C5D39" w14:textId="77777777" w:rsidR="00564E46" w:rsidRDefault="00A949F4" w:rsidP="00C43D91">
      <w:pPr>
        <w:spacing w:after="0" w:line="240" w:lineRule="auto"/>
        <w:jc w:val="both"/>
        <w:rPr>
          <w:rFonts w:ascii="Times New Roman" w:hAnsi="Times New Roman" w:cs="Times New Roman"/>
          <w:b/>
          <w:bCs/>
          <w:sz w:val="28"/>
          <w:szCs w:val="28"/>
        </w:rPr>
      </w:pPr>
      <w:r w:rsidRPr="005C0748">
        <w:rPr>
          <w:rFonts w:ascii="Times New Roman" w:hAnsi="Times New Roman" w:cs="Times New Roman"/>
          <w:b/>
          <w:bCs/>
          <w:sz w:val="28"/>
          <w:szCs w:val="28"/>
        </w:rPr>
        <w:t>Bioloogia</w:t>
      </w:r>
    </w:p>
    <w:p w14:paraId="769D0D3C" w14:textId="77777777" w:rsidR="005C0748" w:rsidRPr="005C0748" w:rsidRDefault="005C0748" w:rsidP="00C43D91">
      <w:pPr>
        <w:spacing w:after="0" w:line="240" w:lineRule="auto"/>
        <w:jc w:val="both"/>
        <w:rPr>
          <w:rFonts w:ascii="Times New Roman" w:hAnsi="Times New Roman" w:cs="Times New Roman"/>
          <w:b/>
          <w:bCs/>
          <w:sz w:val="28"/>
          <w:szCs w:val="28"/>
        </w:rPr>
      </w:pPr>
    </w:p>
    <w:p w14:paraId="35160E54" w14:textId="77777777" w:rsidR="00564E46" w:rsidRPr="000F6E8D" w:rsidRDefault="00672C19" w:rsidP="00FC4CE2">
      <w:pPr>
        <w:spacing w:after="0" w:line="360" w:lineRule="auto"/>
        <w:jc w:val="both"/>
        <w:rPr>
          <w:rFonts w:ascii="Times New Roman" w:hAnsi="Times New Roman" w:cs="Times New Roman"/>
          <w:b/>
          <w:bCs/>
          <w:sz w:val="24"/>
          <w:szCs w:val="24"/>
        </w:rPr>
      </w:pPr>
      <w:r w:rsidRPr="000F6E8D">
        <w:rPr>
          <w:rFonts w:ascii="Times New Roman" w:hAnsi="Times New Roman" w:cs="Times New Roman"/>
          <w:b/>
          <w:bCs/>
          <w:sz w:val="24"/>
          <w:szCs w:val="24"/>
        </w:rPr>
        <w:t>Õ</w:t>
      </w:r>
      <w:r w:rsidR="00564E46" w:rsidRPr="000F6E8D">
        <w:rPr>
          <w:rFonts w:ascii="Times New Roman" w:hAnsi="Times New Roman" w:cs="Times New Roman"/>
          <w:b/>
          <w:bCs/>
          <w:sz w:val="24"/>
          <w:szCs w:val="24"/>
        </w:rPr>
        <w:t>ppe- ja kasvatuseesmärgid</w:t>
      </w:r>
    </w:p>
    <w:p w14:paraId="5CA766C8" w14:textId="77777777" w:rsidR="00564E46" w:rsidRPr="000F6E8D" w:rsidRDefault="00564E46" w:rsidP="00FC4CE2">
      <w:pPr>
        <w:spacing w:before="120"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Põhikooli bioloogiaõpetusega taotletakse, et põhikooli lõpuks õpilane:</w:t>
      </w:r>
    </w:p>
    <w:p w14:paraId="4A3F94AF" w14:textId="77777777" w:rsidR="00564E46" w:rsidRPr="000F6E8D" w:rsidRDefault="00564E46" w:rsidP="00FC4CE2">
      <w:pPr>
        <w:pStyle w:val="Loendilik"/>
        <w:numPr>
          <w:ilvl w:val="0"/>
          <w:numId w:val="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unneb huvi bioloogia ja teiste loodusteaduste vastu ning saab aru nende tähtsusest ja seostest igapäevaelus ning inimühiskonna ja tehnoloogia arengus;</w:t>
      </w:r>
    </w:p>
    <w:p w14:paraId="6031570E" w14:textId="77777777" w:rsidR="00564E46" w:rsidRPr="000F6E8D" w:rsidRDefault="00564E46" w:rsidP="00FC4CE2">
      <w:pPr>
        <w:pStyle w:val="Loendilik"/>
        <w:numPr>
          <w:ilvl w:val="0"/>
          <w:numId w:val="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uhtub vastutustundlikult elukeskkonnasse, väärtustades bioloogilist mitmekesisust, jätkusuutlikku ja vastutustundlikku eluviisi ning säästva arengu põhimõtteid;</w:t>
      </w:r>
    </w:p>
    <w:p w14:paraId="2E813A87" w14:textId="77777777" w:rsidR="00564E46" w:rsidRPr="000F6E8D" w:rsidRDefault="00564E46" w:rsidP="00FC4CE2">
      <w:pPr>
        <w:pStyle w:val="Loendilik"/>
        <w:numPr>
          <w:ilvl w:val="0"/>
          <w:numId w:val="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on omandanud ülevaate elusloodusest, selle tähtsamatest protsessidest, organismide omavahelistest suhetest ja seostest eluta keskkonnaga ning kasutab korrektset bioloogiasõnavara;</w:t>
      </w:r>
    </w:p>
    <w:p w14:paraId="4CD8779D" w14:textId="77777777" w:rsidR="00564E46" w:rsidRPr="000F6E8D" w:rsidRDefault="00564E46" w:rsidP="00FC4CE2">
      <w:pPr>
        <w:pStyle w:val="Loendilik"/>
        <w:numPr>
          <w:ilvl w:val="0"/>
          <w:numId w:val="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lahendab probleeme, rakendades selleks muu hulgas loodusteaduslikku meetodit, ning langetab otsuseid, tuginedes teaduslikele, sotsiaalsetele, majanduslikele ja eetilis-moraalsetele seisukohtadele ning õigusaktidele;</w:t>
      </w:r>
    </w:p>
    <w:p w14:paraId="52B4AB50" w14:textId="77777777" w:rsidR="00564E46" w:rsidRPr="000F6E8D" w:rsidRDefault="00564E46" w:rsidP="00FC4CE2">
      <w:pPr>
        <w:pStyle w:val="Loendilik"/>
        <w:numPr>
          <w:ilvl w:val="0"/>
          <w:numId w:val="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plaanib, teeb ja analüüsib loodusteaduslikke uuringuid ning esitab saadud tulemusi;</w:t>
      </w:r>
    </w:p>
    <w:p w14:paraId="4DDC3157" w14:textId="77777777" w:rsidR="00564E46" w:rsidRPr="000F6E8D" w:rsidRDefault="00564E46" w:rsidP="00FC4CE2">
      <w:pPr>
        <w:pStyle w:val="Loendilik"/>
        <w:numPr>
          <w:ilvl w:val="0"/>
          <w:numId w:val="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asutab erinevaid infoallikaid ning hindab kriitiliselt neis sisalduvat teavet;</w:t>
      </w:r>
    </w:p>
    <w:p w14:paraId="4BE11373" w14:textId="77777777" w:rsidR="00564E46" w:rsidRPr="000F6E8D" w:rsidRDefault="00564E46" w:rsidP="00FC4CE2">
      <w:pPr>
        <w:pStyle w:val="Loendilik"/>
        <w:numPr>
          <w:ilvl w:val="0"/>
          <w:numId w:val="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asutab bioloogiat õppides tehnoloogiavahendeid, sh IKT võimalusi;</w:t>
      </w:r>
    </w:p>
    <w:p w14:paraId="5E6ABFAF" w14:textId="77777777" w:rsidR="00564E46" w:rsidRPr="000F6E8D" w:rsidRDefault="00564E46" w:rsidP="00FC4CE2">
      <w:pPr>
        <w:pStyle w:val="Loendilik"/>
        <w:numPr>
          <w:ilvl w:val="0"/>
          <w:numId w:val="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lastRenderedPageBreak/>
        <w:t>saab ülevaate bioloogiaga seotud elukutsetest ning bioloogiateadmiste ja -oskuste vajalikkusest erinevates töövaldkondades;</w:t>
      </w:r>
    </w:p>
    <w:p w14:paraId="3100AB7C" w14:textId="77777777" w:rsidR="00564E46" w:rsidRPr="000F6E8D" w:rsidRDefault="00564E46" w:rsidP="00FC4CE2">
      <w:pPr>
        <w:pStyle w:val="Loendilik"/>
        <w:numPr>
          <w:ilvl w:val="0"/>
          <w:numId w:val="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rendab loodusteaduste- ja tehnoloogiaalast kirjaoskust, loovust ja süsteemset mõtlemist ning on motiveeritud elukestvaks õppeks.</w:t>
      </w:r>
    </w:p>
    <w:p w14:paraId="54CD245A" w14:textId="77777777" w:rsidR="00564E46" w:rsidRPr="000F6E8D" w:rsidRDefault="00564E46" w:rsidP="00FC4CE2">
      <w:pPr>
        <w:spacing w:after="0" w:line="360" w:lineRule="auto"/>
        <w:jc w:val="both"/>
        <w:rPr>
          <w:rFonts w:ascii="Times New Roman" w:hAnsi="Times New Roman" w:cs="Times New Roman"/>
          <w:sz w:val="24"/>
          <w:szCs w:val="24"/>
        </w:rPr>
      </w:pPr>
    </w:p>
    <w:p w14:paraId="44D80833" w14:textId="77777777" w:rsidR="00564E46" w:rsidRPr="000F6E8D" w:rsidRDefault="00672C19" w:rsidP="00FC4CE2">
      <w:pPr>
        <w:spacing w:after="0" w:line="360" w:lineRule="auto"/>
        <w:jc w:val="both"/>
        <w:rPr>
          <w:rFonts w:ascii="Times New Roman" w:hAnsi="Times New Roman" w:cs="Times New Roman"/>
          <w:b/>
          <w:bCs/>
          <w:sz w:val="24"/>
          <w:szCs w:val="24"/>
        </w:rPr>
      </w:pPr>
      <w:r w:rsidRPr="000F6E8D">
        <w:rPr>
          <w:rFonts w:ascii="Times New Roman" w:hAnsi="Times New Roman" w:cs="Times New Roman"/>
          <w:b/>
          <w:bCs/>
          <w:sz w:val="24"/>
          <w:szCs w:val="24"/>
        </w:rPr>
        <w:t>Õ</w:t>
      </w:r>
      <w:r w:rsidR="00564E46" w:rsidRPr="000F6E8D">
        <w:rPr>
          <w:rFonts w:ascii="Times New Roman" w:hAnsi="Times New Roman" w:cs="Times New Roman"/>
          <w:b/>
          <w:bCs/>
          <w:sz w:val="24"/>
          <w:szCs w:val="24"/>
        </w:rPr>
        <w:t>ppeaine kirjeldus</w:t>
      </w:r>
    </w:p>
    <w:p w14:paraId="3005A1D0" w14:textId="77777777" w:rsidR="00564E46" w:rsidRPr="000F6E8D" w:rsidRDefault="00564E46" w:rsidP="00FC4CE2">
      <w:pPr>
        <w:spacing w:before="120"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Bioloogia õppimine tugineb loodusõpetuse tundides omandatud teadmistele, oskustele ja hoiakutele ning seostub tihedalt geograafias, füüsikas, keemias ja matemaatikas õpitavaga. Bioloogia õppimise kaudu omandavad õpilased positiivse</w:t>
      </w:r>
      <w:r w:rsidRPr="000F6E8D">
        <w:rPr>
          <w:rFonts w:ascii="Times New Roman" w:hAnsi="Times New Roman" w:cs="Times New Roman"/>
          <w:b/>
          <w:sz w:val="24"/>
          <w:szCs w:val="24"/>
        </w:rPr>
        <w:t xml:space="preserve"> </w:t>
      </w:r>
      <w:r w:rsidRPr="000F6E8D">
        <w:rPr>
          <w:rFonts w:ascii="Times New Roman" w:hAnsi="Times New Roman" w:cs="Times New Roman"/>
          <w:sz w:val="24"/>
          <w:szCs w:val="24"/>
        </w:rPr>
        <w:t>hoiaku elava suhtes ning õpivad väärtustama säästvat ja vastutustundlikku eluviisi. Õppeaine kaudu kujundatakse positiivset hoiakut bioloogia kui loodusteaduse suhtes, mis arvestab igapäevaelu probleemide lahendamisel teaduslikke, majanduslikke, sotsiaalseid ja eetilis-moraalseid aspekte ning õigusakte.</w:t>
      </w:r>
    </w:p>
    <w:p w14:paraId="3C2D74C8" w14:textId="77777777" w:rsidR="00564E46" w:rsidRPr="000F6E8D" w:rsidRDefault="00564E46" w:rsidP="00FC4CE2">
      <w:pPr>
        <w:spacing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Koolibioloogia</w:t>
      </w:r>
      <w:r w:rsidR="00D82200" w:rsidRPr="000F6E8D">
        <w:rPr>
          <w:rFonts w:ascii="Times New Roman" w:hAnsi="Times New Roman" w:cs="Times New Roman"/>
          <w:sz w:val="24"/>
          <w:szCs w:val="24"/>
        </w:rPr>
        <w:t>t</w:t>
      </w:r>
      <w:r w:rsidRPr="000F6E8D">
        <w:rPr>
          <w:rFonts w:ascii="Times New Roman" w:hAnsi="Times New Roman" w:cs="Times New Roman"/>
          <w:sz w:val="24"/>
          <w:szCs w:val="24"/>
        </w:rPr>
        <w:t xml:space="preserve"> õpp</w:t>
      </w:r>
      <w:r w:rsidR="00D82200" w:rsidRPr="000F6E8D">
        <w:rPr>
          <w:rFonts w:ascii="Times New Roman" w:hAnsi="Times New Roman" w:cs="Times New Roman"/>
          <w:sz w:val="24"/>
          <w:szCs w:val="24"/>
        </w:rPr>
        <w:t>id</w:t>
      </w:r>
      <w:r w:rsidRPr="000F6E8D">
        <w:rPr>
          <w:rFonts w:ascii="Times New Roman" w:hAnsi="Times New Roman" w:cs="Times New Roman"/>
          <w:sz w:val="24"/>
          <w:szCs w:val="24"/>
        </w:rPr>
        <w:t xml:space="preserve">es saadakse tervikülevaade eluslooduse mitmekesisuse, ehituse ja talitluse, pärilikkuse, evolutsiooni ja ökoloogia ning elukeskkonna kaitse printsiipidest, omandatakse bioloogias kasutatavad põhimõisted ning tutvutakse inimese eripära ja tervislike eluviisidega. Bioloogiateadmised omandatakse suurel määral teaduslikule meetodile tuginevate uurimisülesannete kaudu, mille vältel õpilased saavad probleemide seadmise, hüpoteeside sõnastamise, katsete või vaatluste plaanimise ja korraldamise ning tulemuste analüüsi ja tõlgendamise oskused. Tähtsal kohal on uurimistulemuste suuline ja kirjalik esitamine, kaasates verbaalseid ning visuaalseid esitusvorme. </w:t>
      </w:r>
    </w:p>
    <w:p w14:paraId="1F87FEFB" w14:textId="77777777" w:rsidR="00564E46" w:rsidRPr="000F6E8D" w:rsidRDefault="00564E46" w:rsidP="00FC4CE2">
      <w:pPr>
        <w:spacing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Õppes on tähtsal kohal igapäevaeluga seonduvate probleemide lahendamise ja pädevate otsuste tegemise oskused, mis suurendavad õpilaste toimetulekut looduslikus ning sotsiaalses keskkonnas. Bioloogias omandatud teadmised, oskused ja hoiakud lõimitult teistes õppeainetes omandatuga on alus motiveeritud elukestvale õppimisele.</w:t>
      </w:r>
    </w:p>
    <w:p w14:paraId="47E56F6D" w14:textId="77777777" w:rsidR="008F6656" w:rsidRPr="000F6E8D" w:rsidRDefault="00564E46" w:rsidP="00FC4CE2">
      <w:pPr>
        <w:autoSpaceDN w:val="0"/>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Õppimine on õpilaskeskne ning </w:t>
      </w:r>
      <w:r w:rsidR="00D82200" w:rsidRPr="000F6E8D">
        <w:rPr>
          <w:rFonts w:ascii="Times New Roman" w:hAnsi="Times New Roman" w:cs="Times New Roman"/>
          <w:sz w:val="24"/>
          <w:szCs w:val="24"/>
        </w:rPr>
        <w:t xml:space="preserve">kujundab </w:t>
      </w:r>
      <w:r w:rsidRPr="000F6E8D">
        <w:rPr>
          <w:rFonts w:ascii="Times New Roman" w:hAnsi="Times New Roman" w:cs="Times New Roman"/>
          <w:sz w:val="24"/>
          <w:szCs w:val="24"/>
        </w:rPr>
        <w:t xml:space="preserve">õpimotivatsiooni. Erinevaid koostöövorme arendades arvestatakse õpilaste ealisi ja individuaalseid iseärasusi. Lahendades looduslikust, tehnoloogilisest ja sotsiaalsest keskkonnast tulenevaid probleeme, arendatakse õpilaste kõrgemaid mõtlemistasandeid. Õpilased saavad ülevaate bioloogia põhilistest saavutustest, seaduspärasustest, teooriatest ning tulevikusuundumustest, mis aitab neid ka tulevases elukutsevalikus. Õpilaste bioloogiateadmised ja </w:t>
      </w:r>
    </w:p>
    <w:p w14:paraId="2F4559EC" w14:textId="77777777" w:rsidR="00564E46" w:rsidRPr="000F6E8D" w:rsidRDefault="00564E46" w:rsidP="00FC4CE2">
      <w:pPr>
        <w:autoSpaceDN w:val="0"/>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oskused võimaldavad neil erinevaid loodusnähtusi ja protsesse mõista, selgitada, hinnata ning prognoosida. Ainekavas märgitud põhimõisted on õpitulemuse saavutamiseks oluline tingimus. </w:t>
      </w:r>
    </w:p>
    <w:p w14:paraId="1231BE67" w14:textId="77777777" w:rsidR="00564E46" w:rsidRPr="000F6E8D" w:rsidRDefault="00564E46" w:rsidP="00FC4CE2">
      <w:pPr>
        <w:spacing w:after="0" w:line="360" w:lineRule="auto"/>
        <w:jc w:val="both"/>
        <w:rPr>
          <w:rFonts w:ascii="Times New Roman" w:hAnsi="Times New Roman" w:cs="Times New Roman"/>
          <w:sz w:val="24"/>
          <w:szCs w:val="24"/>
        </w:rPr>
      </w:pPr>
    </w:p>
    <w:p w14:paraId="51EDC0F1" w14:textId="77777777" w:rsidR="00527225" w:rsidRPr="000F6E8D" w:rsidRDefault="005E44E2"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w:t>
      </w:r>
      <w:r w:rsidR="00527225" w:rsidRPr="000F6E8D">
        <w:rPr>
          <w:rFonts w:ascii="Times New Roman" w:hAnsi="Times New Roman" w:cs="Times New Roman"/>
          <w:b/>
          <w:bCs/>
          <w:sz w:val="24"/>
          <w:szCs w:val="24"/>
        </w:rPr>
        <w:t>ppe- ja kasvatuseesmärgid III kooliastmes</w:t>
      </w:r>
    </w:p>
    <w:p w14:paraId="2EBE8CC6" w14:textId="77777777" w:rsidR="00564E46" w:rsidRPr="000F6E8D" w:rsidRDefault="00564E46" w:rsidP="00FC4CE2">
      <w:pPr>
        <w:spacing w:before="120" w:after="0" w:line="360" w:lineRule="auto"/>
        <w:jc w:val="both"/>
        <w:outlineLvl w:val="0"/>
        <w:rPr>
          <w:rFonts w:ascii="Times New Roman" w:hAnsi="Times New Roman" w:cs="Times New Roman"/>
          <w:sz w:val="24"/>
          <w:szCs w:val="24"/>
        </w:rPr>
      </w:pPr>
      <w:r w:rsidRPr="000F6E8D">
        <w:rPr>
          <w:rFonts w:ascii="Times New Roman" w:hAnsi="Times New Roman" w:cs="Times New Roman"/>
          <w:sz w:val="24"/>
          <w:szCs w:val="24"/>
        </w:rPr>
        <w:t>9. klassi lõpetaja:</w:t>
      </w:r>
    </w:p>
    <w:p w14:paraId="58D49A95" w14:textId="77777777" w:rsidR="00564E46" w:rsidRPr="000F6E8D" w:rsidRDefault="00564E46" w:rsidP="00FC4CE2">
      <w:pPr>
        <w:pStyle w:val="Loendilik"/>
        <w:numPr>
          <w:ilvl w:val="0"/>
          <w:numId w:val="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saab aru eluslooduse tähtsamatest protsessidest </w:t>
      </w:r>
      <w:r w:rsidR="00D82200" w:rsidRPr="000F6E8D">
        <w:rPr>
          <w:rFonts w:ascii="Times New Roman" w:hAnsi="Times New Roman" w:cs="Times New Roman"/>
          <w:sz w:val="24"/>
          <w:szCs w:val="24"/>
        </w:rPr>
        <w:t>ning</w:t>
      </w:r>
      <w:r w:rsidRPr="000F6E8D">
        <w:rPr>
          <w:rFonts w:ascii="Times New Roman" w:hAnsi="Times New Roman" w:cs="Times New Roman"/>
          <w:sz w:val="24"/>
          <w:szCs w:val="24"/>
        </w:rPr>
        <w:t xml:space="preserve"> organismide omavahelistest suhetest ja seostest eluta keskkonnaga ning kasutab korrektset bioloogiasõnavara;</w:t>
      </w:r>
    </w:p>
    <w:p w14:paraId="7C361B4E" w14:textId="77777777" w:rsidR="00564E46" w:rsidRPr="000F6E8D" w:rsidRDefault="00564E46" w:rsidP="00FC4CE2">
      <w:pPr>
        <w:pStyle w:val="Loendilik"/>
        <w:numPr>
          <w:ilvl w:val="0"/>
          <w:numId w:val="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on omandanud süsteemse ülevaate eluslooduse objektidest, nende ehituse ja talitluse kooskõlast ning väärtustab looduslikku mitmekesisust;</w:t>
      </w:r>
    </w:p>
    <w:p w14:paraId="0CB48C33" w14:textId="77777777" w:rsidR="00564E46" w:rsidRPr="000F6E8D" w:rsidRDefault="00564E46" w:rsidP="00FC4CE2">
      <w:pPr>
        <w:pStyle w:val="Loendilik"/>
        <w:numPr>
          <w:ilvl w:val="0"/>
          <w:numId w:val="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asutab bioloogiateadmisi ja loodusteaduslikku meetodit, lahendades eluslooduse ja igapäevaelu probleeme, ning langetab asjatundlikke otsuseid, tuginedes teaduslikele, sotsiaalsetele, majanduslikele ja eetilis-moraalsetele seisukohtadele ning õigusaktidele;</w:t>
      </w:r>
    </w:p>
    <w:p w14:paraId="7357ADEE" w14:textId="77777777" w:rsidR="00564E46" w:rsidRPr="000F6E8D" w:rsidRDefault="00564E46" w:rsidP="00FC4CE2">
      <w:pPr>
        <w:pStyle w:val="Loendilik"/>
        <w:numPr>
          <w:ilvl w:val="0"/>
          <w:numId w:val="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plaanib, teeb ja analüüsib tulemuslikult eakohaseid loodusteaduslikke uuringuid ning esitab saadud tulemusi otstarbekas vormis;</w:t>
      </w:r>
    </w:p>
    <w:p w14:paraId="5D8810D7" w14:textId="77777777" w:rsidR="00564E46" w:rsidRPr="000F6E8D" w:rsidRDefault="00564E46" w:rsidP="00FC4CE2">
      <w:pPr>
        <w:pStyle w:val="Loendilik"/>
        <w:numPr>
          <w:ilvl w:val="0"/>
          <w:numId w:val="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asutab bioloogiaalase info allikaid, analüüsib, sünteesib ja hindab kriitiliselt neis sisalduvat teavet ning rakendab seda tulemuslikult eluslooduses toimuvaid protsesse selgitades, objekte kirjeldades ning probleeme lahendades;</w:t>
      </w:r>
    </w:p>
    <w:p w14:paraId="2B00C3A7" w14:textId="77777777" w:rsidR="00564E46" w:rsidRPr="000F6E8D" w:rsidRDefault="00564E46" w:rsidP="00FC4CE2">
      <w:pPr>
        <w:pStyle w:val="Loendilik"/>
        <w:numPr>
          <w:ilvl w:val="0"/>
          <w:numId w:val="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asutab bioloogiat õppides otstarbekalt tehnoloogiavahendeid, sh IKT võimalusi;</w:t>
      </w:r>
    </w:p>
    <w:p w14:paraId="567585C0" w14:textId="77777777" w:rsidR="00564E46" w:rsidRPr="000F6E8D" w:rsidRDefault="00564E46" w:rsidP="00FC4CE2">
      <w:pPr>
        <w:pStyle w:val="Loendilik"/>
        <w:numPr>
          <w:ilvl w:val="0"/>
          <w:numId w:val="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on omandanud ülevaate bioloogiaga seotud elukutsetest ning kasutab bioloogia</w:t>
      </w:r>
      <w:r w:rsidR="00001B31" w:rsidRPr="000F6E8D">
        <w:rPr>
          <w:rFonts w:ascii="Times New Roman" w:hAnsi="Times New Roman" w:cs="Times New Roman"/>
          <w:sz w:val="24"/>
          <w:szCs w:val="24"/>
        </w:rPr>
        <w:t xml:space="preserve">alaseid </w:t>
      </w:r>
      <w:r w:rsidRPr="000F6E8D">
        <w:rPr>
          <w:rFonts w:ascii="Times New Roman" w:hAnsi="Times New Roman" w:cs="Times New Roman"/>
          <w:sz w:val="24"/>
          <w:szCs w:val="24"/>
        </w:rPr>
        <w:t>teadmisi ja oskusi elukutsevalikul;</w:t>
      </w:r>
    </w:p>
    <w:p w14:paraId="773451F4" w14:textId="77777777" w:rsidR="00564E46" w:rsidRPr="000F6E8D" w:rsidRDefault="00564E46" w:rsidP="00FC4CE2">
      <w:pPr>
        <w:pStyle w:val="Loendilik"/>
        <w:numPr>
          <w:ilvl w:val="0"/>
          <w:numId w:val="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eadvustab bioloogia, tehnoloogia ja ühiskonna vastastikuseid seoseid ning on sisemiselt motiveeritud elukestvaks õppeks.</w:t>
      </w:r>
    </w:p>
    <w:p w14:paraId="53DC3FD3" w14:textId="77777777" w:rsidR="00672C19" w:rsidRPr="008A50B9" w:rsidRDefault="00672C19" w:rsidP="00FC4CE2">
      <w:pPr>
        <w:spacing w:before="120" w:after="0" w:line="360" w:lineRule="auto"/>
        <w:jc w:val="both"/>
        <w:rPr>
          <w:rFonts w:ascii="Times New Roman" w:hAnsi="Times New Roman" w:cs="Times New Roman"/>
          <w:b/>
          <w:bCs/>
          <w:sz w:val="24"/>
          <w:szCs w:val="24"/>
        </w:rPr>
      </w:pPr>
      <w:r w:rsidRPr="008A50B9">
        <w:rPr>
          <w:rFonts w:ascii="Times New Roman" w:hAnsi="Times New Roman" w:cs="Times New Roman"/>
          <w:b/>
          <w:bCs/>
          <w:sz w:val="24"/>
          <w:szCs w:val="24"/>
        </w:rPr>
        <w:t>7. klass</w:t>
      </w:r>
    </w:p>
    <w:p w14:paraId="54952322" w14:textId="77777777" w:rsidR="00564E46" w:rsidRPr="008A50B9" w:rsidRDefault="00672C19" w:rsidP="00FC4CE2">
      <w:pPr>
        <w:spacing w:before="120"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1.</w:t>
      </w:r>
      <w:r w:rsidR="00564E46" w:rsidRPr="008A50B9">
        <w:rPr>
          <w:rFonts w:ascii="Times New Roman" w:hAnsi="Times New Roman" w:cs="Times New Roman"/>
          <w:b/>
          <w:bCs/>
          <w:sz w:val="24"/>
          <w:szCs w:val="24"/>
        </w:rPr>
        <w:t xml:space="preserve"> Bioloogia uurimisvaldkond</w:t>
      </w:r>
    </w:p>
    <w:p w14:paraId="53E7DDCF"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1B86EA7A"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41ED40D9" w14:textId="77777777" w:rsidR="00564E46" w:rsidRPr="000F6E8D" w:rsidRDefault="00564E46" w:rsidP="00FC4CE2">
      <w:pPr>
        <w:pStyle w:val="Loendilik"/>
        <w:numPr>
          <w:ilvl w:val="0"/>
          <w:numId w:val="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bioloogia seost teiste loodusteaduste ja igapäevaeluga ning tehnoloogia arenguga;</w:t>
      </w:r>
    </w:p>
    <w:p w14:paraId="45C8EC0B" w14:textId="77777777" w:rsidR="00564E46" w:rsidRPr="000F6E8D" w:rsidRDefault="00564E46" w:rsidP="00FC4CE2">
      <w:pPr>
        <w:pStyle w:val="Loendilik"/>
        <w:numPr>
          <w:ilvl w:val="0"/>
          <w:numId w:val="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nalüüsib bioloogiateadmiste ja -oskuste vajalikkust erinevates elukutsetes;</w:t>
      </w:r>
    </w:p>
    <w:p w14:paraId="23942060" w14:textId="77777777" w:rsidR="00564E46" w:rsidRPr="000F6E8D" w:rsidRDefault="00564E46" w:rsidP="00FC4CE2">
      <w:pPr>
        <w:pStyle w:val="Loendilik"/>
        <w:numPr>
          <w:ilvl w:val="0"/>
          <w:numId w:val="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võrdleb loomade, taimede, seente, algloomade ja bakterite välistunnuseid;</w:t>
      </w:r>
    </w:p>
    <w:p w14:paraId="66AC5B37" w14:textId="77777777" w:rsidR="00564E46" w:rsidRPr="000F6E8D" w:rsidRDefault="00564E46" w:rsidP="00FC4CE2">
      <w:pPr>
        <w:pStyle w:val="Loendilik"/>
        <w:numPr>
          <w:ilvl w:val="0"/>
          <w:numId w:val="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jaotab organisme nende pildi ja kirjelduse alusel loomadeks, taimedeks ning seenteks;</w:t>
      </w:r>
    </w:p>
    <w:p w14:paraId="4A19A6C2" w14:textId="77777777" w:rsidR="00564E46" w:rsidRPr="000F6E8D" w:rsidRDefault="00564E46" w:rsidP="00FC4CE2">
      <w:pPr>
        <w:pStyle w:val="Loendilik"/>
        <w:numPr>
          <w:ilvl w:val="0"/>
          <w:numId w:val="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ostab eluavaldused erinevate organismirühmadega;</w:t>
      </w:r>
    </w:p>
    <w:p w14:paraId="12FC60A5" w14:textId="77777777" w:rsidR="00564E46" w:rsidRPr="000F6E8D" w:rsidRDefault="00564E46" w:rsidP="00FC4CE2">
      <w:pPr>
        <w:pStyle w:val="Loendilik"/>
        <w:numPr>
          <w:ilvl w:val="0"/>
          <w:numId w:val="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eeb märgpreparaate ning kasutab neid uurides valgusmikroskoopi;</w:t>
      </w:r>
    </w:p>
    <w:p w14:paraId="43E03971" w14:textId="77777777" w:rsidR="00564E46" w:rsidRPr="000F6E8D" w:rsidRDefault="00564E46" w:rsidP="00FC4CE2">
      <w:pPr>
        <w:pStyle w:val="Loendilik"/>
        <w:numPr>
          <w:ilvl w:val="0"/>
          <w:numId w:val="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väärtustab usaldusväärseid järeldusi tehes loodusteaduslikku meetodit.</w:t>
      </w:r>
    </w:p>
    <w:p w14:paraId="5DDCDEDB"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35828E42"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lastRenderedPageBreak/>
        <w:t>Bioloogia sisu ja seos teiste loodusteadustega ning roll tänapäeva tehnoloogia arendamisel. Bioloogia peamised uurimismeetodid: vaatlused ja eksperimendid. Loodusteadusliku meetodi etapid ja rakendamine. Organismide jaotamine loomadeks, taimedeks, seenteks, algloomadeks ja bakteriteks, nende välistunnuste võrdlus. Eri organismirühmade esindajate eluavaldused.</w:t>
      </w:r>
    </w:p>
    <w:p w14:paraId="3DF8AD96" w14:textId="77777777" w:rsidR="00564E46" w:rsidRPr="000F6E8D" w:rsidRDefault="00564E46" w:rsidP="00FC4CE2">
      <w:pPr>
        <w:spacing w:after="0" w:line="360" w:lineRule="auto"/>
        <w:jc w:val="both"/>
        <w:rPr>
          <w:rFonts w:ascii="Times New Roman" w:hAnsi="Times New Roman" w:cs="Times New Roman"/>
          <w:strike/>
          <w:sz w:val="24"/>
          <w:szCs w:val="24"/>
        </w:rPr>
      </w:pPr>
      <w:r w:rsidRPr="000F6E8D">
        <w:rPr>
          <w:rFonts w:ascii="Times New Roman" w:hAnsi="Times New Roman" w:cs="Times New Roman"/>
          <w:b/>
          <w:bCs/>
          <w:sz w:val="24"/>
          <w:szCs w:val="24"/>
        </w:rPr>
        <w:t xml:space="preserve">Põhimõisted: </w:t>
      </w:r>
      <w:r w:rsidRPr="000F6E8D">
        <w:rPr>
          <w:rFonts w:ascii="Times New Roman" w:hAnsi="Times New Roman" w:cs="Times New Roman"/>
          <w:sz w:val="24"/>
          <w:szCs w:val="24"/>
        </w:rPr>
        <w:t xml:space="preserve">bioloogia, organism, vaatlus, eksperiment. </w:t>
      </w:r>
    </w:p>
    <w:p w14:paraId="75DDF72A"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Praktilised tööd ja IKT rakendamine:</w:t>
      </w:r>
    </w:p>
    <w:p w14:paraId="0A34FB61" w14:textId="77777777" w:rsidR="00564E46" w:rsidRPr="000F6E8D" w:rsidRDefault="00564E46" w:rsidP="00F609BB">
      <w:pPr>
        <w:pStyle w:val="Loendilik"/>
        <w:numPr>
          <w:ilvl w:val="0"/>
          <w:numId w:val="119"/>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märgpreparaadi valmistamine ning erinevate objektide võrdlemine mikroskoobiga;</w:t>
      </w:r>
    </w:p>
    <w:p w14:paraId="4973219D" w14:textId="77777777" w:rsidR="00564E46" w:rsidRPr="000F6E8D" w:rsidRDefault="00564E46" w:rsidP="00F609BB">
      <w:pPr>
        <w:pStyle w:val="Loendilik"/>
        <w:numPr>
          <w:ilvl w:val="0"/>
          <w:numId w:val="119"/>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eri organismirühmade välistunnuste võrdlemine reaalsete objektide või veebist saadud info alusel.</w:t>
      </w:r>
    </w:p>
    <w:p w14:paraId="06780D43" w14:textId="77777777" w:rsidR="00564E46" w:rsidRPr="008A50B9" w:rsidRDefault="00672C19" w:rsidP="00FC4CE2">
      <w:pPr>
        <w:spacing w:before="120"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2.</w:t>
      </w:r>
      <w:r w:rsidR="00564E46" w:rsidRPr="008A50B9">
        <w:rPr>
          <w:rFonts w:ascii="Times New Roman" w:hAnsi="Times New Roman" w:cs="Times New Roman"/>
          <w:b/>
          <w:bCs/>
          <w:sz w:val="24"/>
          <w:szCs w:val="24"/>
        </w:rPr>
        <w:t xml:space="preserve"> Selgroogsete loomade tunnused</w:t>
      </w:r>
    </w:p>
    <w:p w14:paraId="48942713"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66B454DD"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58B1FCCF" w14:textId="77777777" w:rsidR="00564E46" w:rsidRPr="000F6E8D" w:rsidRDefault="00564E46" w:rsidP="00FC4CE2">
      <w:pPr>
        <w:pStyle w:val="Loendilik"/>
        <w:numPr>
          <w:ilvl w:val="0"/>
          <w:numId w:val="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ostab imetajate, lindude, roomajate, kahepaiksete ja kalade välistunnuseid nende elukeskkonnaga;</w:t>
      </w:r>
    </w:p>
    <w:p w14:paraId="68E11785" w14:textId="77777777" w:rsidR="00564E46" w:rsidRPr="000F6E8D" w:rsidRDefault="00564E46" w:rsidP="00FC4CE2">
      <w:pPr>
        <w:pStyle w:val="Loendilik"/>
        <w:numPr>
          <w:ilvl w:val="0"/>
          <w:numId w:val="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nalüüsib selgroogsete loomade erinevate meelte olulisust sõltuvalt nende elupaigast ja -viisist;</w:t>
      </w:r>
    </w:p>
    <w:p w14:paraId="79CFE349" w14:textId="77777777" w:rsidR="00564E46" w:rsidRPr="000F6E8D" w:rsidRDefault="00564E46" w:rsidP="00FC4CE2">
      <w:pPr>
        <w:pStyle w:val="Loendilik"/>
        <w:numPr>
          <w:ilvl w:val="0"/>
          <w:numId w:val="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nalüüsib erinevate selgroogsete loomade osa looduses ja inimtegevuses;</w:t>
      </w:r>
    </w:p>
    <w:p w14:paraId="5D9644A4" w14:textId="77777777" w:rsidR="00564E46" w:rsidRPr="000F6E8D" w:rsidRDefault="00564E46" w:rsidP="00FC4CE2">
      <w:pPr>
        <w:pStyle w:val="Loendilik"/>
        <w:numPr>
          <w:ilvl w:val="0"/>
          <w:numId w:val="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leiab ning analüüsib infot loomade kaitse, püügi ja jahi kohta;</w:t>
      </w:r>
    </w:p>
    <w:p w14:paraId="05965910" w14:textId="77777777" w:rsidR="00564E46" w:rsidRPr="000F6E8D" w:rsidRDefault="00564E46" w:rsidP="00FC4CE2">
      <w:pPr>
        <w:pStyle w:val="Loendilik"/>
        <w:numPr>
          <w:ilvl w:val="0"/>
          <w:numId w:val="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väärtustab selgroogsete loomade kaitsmist.</w:t>
      </w:r>
    </w:p>
    <w:p w14:paraId="71EBAF96"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3F4B6807"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Loomade jaotamine selgrootuteks ja selgroogseteks. Selgroogsete loomade välistunnuste seos elukeskkonnaga. Selgroogsete loomade peamised meeleorganid orienteerumiseks elukeskkonnas. Selgroogsete loomade juhtivate meelte sõltuvus loomade eluviisist. Imetajate, lindude, roomajate, kahepaiksete ja kalade osa looduses ning inimtegevuses. Loomade püügi, jahi ning kaitsega seotud reeglid. Selgroogsete loomade roll ökosüsteemides.</w:t>
      </w:r>
    </w:p>
    <w:p w14:paraId="6F0C1E1D"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Põhimõisted:</w:t>
      </w:r>
      <w:r w:rsidRPr="000F6E8D">
        <w:rPr>
          <w:rFonts w:ascii="Times New Roman" w:hAnsi="Times New Roman" w:cs="Times New Roman"/>
          <w:sz w:val="24"/>
          <w:szCs w:val="24"/>
        </w:rPr>
        <w:t xml:space="preserve"> selgroogne loom, selgrootu loom, meeleelund, elukeskkond, elupaik.</w:t>
      </w:r>
    </w:p>
    <w:p w14:paraId="7EB5B4EA"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 xml:space="preserve">Praktilised tööd ja IKT rakendamine: </w:t>
      </w:r>
      <w:r w:rsidRPr="000F6E8D">
        <w:rPr>
          <w:rFonts w:ascii="Times New Roman" w:hAnsi="Times New Roman" w:cs="Times New Roman"/>
          <w:sz w:val="24"/>
          <w:szCs w:val="24"/>
        </w:rPr>
        <w:t>selgroogsete loomade elutegevuse analüüsimine ja nende mitmekesisuse kaardistamine kooli lähiümbruses.</w:t>
      </w:r>
    </w:p>
    <w:p w14:paraId="4AEB0003" w14:textId="77777777" w:rsidR="00564E46" w:rsidRPr="008A50B9" w:rsidRDefault="00564E46" w:rsidP="00FC4CE2">
      <w:pPr>
        <w:spacing w:before="120"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3. Selgroogsete loomade aine- ja energiavahetus</w:t>
      </w:r>
    </w:p>
    <w:p w14:paraId="4065A9F3"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70DC53D2"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0C2614EA" w14:textId="77777777" w:rsidR="00564E46" w:rsidRPr="000F6E8D" w:rsidRDefault="00564E46" w:rsidP="00FC4CE2">
      <w:pPr>
        <w:pStyle w:val="Loendilik"/>
        <w:numPr>
          <w:ilvl w:val="0"/>
          <w:numId w:val="1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nalüüsib aine- ja energiavahetuse erinevate protsesside omavahelisi seoseid ning selgitab nende avaldumist looduses ja inimese igapäevaelus;</w:t>
      </w:r>
    </w:p>
    <w:p w14:paraId="58524E64" w14:textId="77777777" w:rsidR="00564E46" w:rsidRPr="000F6E8D" w:rsidRDefault="00564E46" w:rsidP="00FC4CE2">
      <w:pPr>
        <w:pStyle w:val="Loendilik"/>
        <w:numPr>
          <w:ilvl w:val="0"/>
          <w:numId w:val="1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lastRenderedPageBreak/>
        <w:t>seostab toidu hankimise viisi ja seedeelundkonna eripära selgroogse looma toiduobjektidega;</w:t>
      </w:r>
    </w:p>
    <w:p w14:paraId="1C6AC581" w14:textId="77777777" w:rsidR="00564E46" w:rsidRPr="000F6E8D" w:rsidRDefault="00564E46" w:rsidP="00FC4CE2">
      <w:pPr>
        <w:pStyle w:val="Loendilik"/>
        <w:numPr>
          <w:ilvl w:val="0"/>
          <w:numId w:val="1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ja võrdleb erinevate selgroogsete loomade hingamiselundite talitlust;</w:t>
      </w:r>
    </w:p>
    <w:p w14:paraId="54805E69" w14:textId="77777777" w:rsidR="00564E46" w:rsidRPr="000F6E8D" w:rsidRDefault="00564E46" w:rsidP="00FC4CE2">
      <w:pPr>
        <w:pStyle w:val="Loendilik"/>
        <w:numPr>
          <w:ilvl w:val="0"/>
          <w:numId w:val="1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võrdleb püsi- ja kõigusoojaseid organisme ning toob nende kohta näiteid;</w:t>
      </w:r>
    </w:p>
    <w:p w14:paraId="5CA43FBA" w14:textId="77777777" w:rsidR="00564E46" w:rsidRPr="000F6E8D" w:rsidRDefault="00564E46" w:rsidP="00FC4CE2">
      <w:pPr>
        <w:pStyle w:val="Loendilik"/>
        <w:numPr>
          <w:ilvl w:val="0"/>
          <w:numId w:val="1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nalüüsib selgroogsete eri rühmade südame ehituse ja vereringe eripära ning seostab neid püsi- ja kõigusoojasusega;</w:t>
      </w:r>
    </w:p>
    <w:p w14:paraId="1DE171AE" w14:textId="77777777" w:rsidR="00564E46" w:rsidRPr="000F6E8D" w:rsidRDefault="00564E46" w:rsidP="00FC4CE2">
      <w:pPr>
        <w:pStyle w:val="Loendilik"/>
        <w:numPr>
          <w:ilvl w:val="0"/>
          <w:numId w:val="1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võrdleb selgroogsete loomade kohastumusi püsiva kehatemperatuuri tagamisel;</w:t>
      </w:r>
    </w:p>
    <w:p w14:paraId="4E9DB7D7" w14:textId="77777777" w:rsidR="00564E46" w:rsidRPr="000F6E8D" w:rsidRDefault="00564E46" w:rsidP="00FC4CE2">
      <w:pPr>
        <w:pStyle w:val="Loendilik"/>
        <w:numPr>
          <w:ilvl w:val="0"/>
          <w:numId w:val="1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hindab ebasoodsate aastaaegade üleelamise viise selgroogsetel loomadel.</w:t>
      </w:r>
    </w:p>
    <w:p w14:paraId="6B00AA95"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078360DB"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Aine- ja energiavahetuse põhiprotsessid. Toiduobjektidest tingitud erinevused taim- ja loomtoidulistel ning segatoidulistel selgroogsetel loomadel. Toidu hankimise viisid ja nendega seonduvad kohastumused. Selgroogsete loomade seedeelundkonna eripära sõltuvalt toidust: hammaste ehitus, soolestiku pikkus ja toidu seedimise aeg.</w:t>
      </w:r>
    </w:p>
    <w:p w14:paraId="7043BA6F"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Selgroogsete loomade erinevate rühmade hingamiselundite ehituse ja talitluse mitmekesisus: lõpused vees ja kopsud õhkkeskkonnas elavatel organismidel, kopsude eripära lindudel, naha kaudu hingamine.</w:t>
      </w:r>
    </w:p>
    <w:p w14:paraId="4FBDBE40"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Püsi- ja kõigusoojaste loomade kehatemperatuuri muutused. Selgroogsete loomade eri rühmade südame ja vereringe võrdlus ning ebasoodsate aastaaegade üleelamise viisid.</w:t>
      </w:r>
    </w:p>
    <w:p w14:paraId="540D1DFA"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Põhimõisted:</w:t>
      </w:r>
      <w:r w:rsidRPr="000F6E8D">
        <w:rPr>
          <w:rFonts w:ascii="Times New Roman" w:hAnsi="Times New Roman" w:cs="Times New Roman"/>
          <w:sz w:val="24"/>
          <w:szCs w:val="24"/>
        </w:rPr>
        <w:t xml:space="preserve"> ainevahetus, hingamine, seedimine, organ, süda, suur vereringe, väike vereringe, lõpus, kops, õhukott, magu, soolestik, kloaak, püsisoojane, kõigusoojane, loomtoidulisus, taimtoidulisus, segatoidulisus, lepiskala, röövkala, röövloom, saakloom.</w:t>
      </w:r>
    </w:p>
    <w:p w14:paraId="3C31EAF4" w14:textId="77777777" w:rsidR="00672C19" w:rsidRPr="000F6E8D" w:rsidRDefault="00564E46" w:rsidP="00672C19">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 xml:space="preserve">Praktilised tööd ja IKT rakendamine: </w:t>
      </w:r>
      <w:r w:rsidRPr="000F6E8D">
        <w:rPr>
          <w:rFonts w:ascii="Times New Roman" w:hAnsi="Times New Roman" w:cs="Times New Roman"/>
          <w:sz w:val="24"/>
          <w:szCs w:val="24"/>
        </w:rPr>
        <w:t>valikuliselt uurimistöö toidu või hapniku mõ</w:t>
      </w:r>
      <w:r w:rsidR="00672C19" w:rsidRPr="000F6E8D">
        <w:rPr>
          <w:rFonts w:ascii="Times New Roman" w:hAnsi="Times New Roman" w:cs="Times New Roman"/>
          <w:sz w:val="24"/>
          <w:szCs w:val="24"/>
        </w:rPr>
        <w:t>just organismide elutegevusele.</w:t>
      </w:r>
    </w:p>
    <w:p w14:paraId="49B22A38" w14:textId="77777777" w:rsidR="00564E46" w:rsidRPr="008A50B9" w:rsidRDefault="00672C19" w:rsidP="00FC4CE2">
      <w:pPr>
        <w:spacing w:before="120"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4</w:t>
      </w:r>
      <w:r w:rsidR="00564E46" w:rsidRPr="008A50B9">
        <w:rPr>
          <w:rFonts w:ascii="Times New Roman" w:hAnsi="Times New Roman" w:cs="Times New Roman"/>
          <w:b/>
          <w:bCs/>
          <w:sz w:val="24"/>
          <w:szCs w:val="24"/>
        </w:rPr>
        <w:t xml:space="preserve">. Selgroogsete loomade paljunemine ja areng </w:t>
      </w:r>
    </w:p>
    <w:p w14:paraId="27ECA26A"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43145B26"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Õpilane: </w:t>
      </w:r>
    </w:p>
    <w:p w14:paraId="2BE13251" w14:textId="77777777" w:rsidR="00564E46" w:rsidRPr="000F6E8D" w:rsidRDefault="00564E46" w:rsidP="00FC4CE2">
      <w:pPr>
        <w:pStyle w:val="Loendilik"/>
        <w:numPr>
          <w:ilvl w:val="0"/>
          <w:numId w:val="1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nalüüsib kehasisese ja kehavälise viljastumise ning lootelise arengu eeliseid selgroogsete loomade rühmadel ning toob selle kohta näiteid;</w:t>
      </w:r>
    </w:p>
    <w:p w14:paraId="4BB2E780" w14:textId="77777777" w:rsidR="00564E46" w:rsidRPr="000F6E8D" w:rsidRDefault="00564E46" w:rsidP="00FC4CE2">
      <w:pPr>
        <w:pStyle w:val="Loendilik"/>
        <w:numPr>
          <w:ilvl w:val="0"/>
          <w:numId w:val="1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selgroogsete loomade kohta, kel esineb kehasisene või kehaväline viljastumine;</w:t>
      </w:r>
    </w:p>
    <w:p w14:paraId="204B69D9" w14:textId="77777777" w:rsidR="00564E46" w:rsidRPr="000F6E8D" w:rsidRDefault="00564E46" w:rsidP="00FC4CE2">
      <w:pPr>
        <w:pStyle w:val="Loendilik"/>
        <w:numPr>
          <w:ilvl w:val="0"/>
          <w:numId w:val="1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hindab otsese ja moondega arengu olulisust ning toob selle kohta näiteid;</w:t>
      </w:r>
    </w:p>
    <w:p w14:paraId="767776F6" w14:textId="77777777" w:rsidR="00564E46" w:rsidRPr="000F6E8D" w:rsidRDefault="00564E46" w:rsidP="00FC4CE2">
      <w:pPr>
        <w:pStyle w:val="Loendilik"/>
        <w:numPr>
          <w:ilvl w:val="0"/>
          <w:numId w:val="1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võrdleb noorte selgroogsete loomade eri rühmade toitmise, kaitsmise ja õpetamise tähtsust.</w:t>
      </w:r>
    </w:p>
    <w:p w14:paraId="56C37652"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lastRenderedPageBreak/>
        <w:t>Õppesisu</w:t>
      </w:r>
    </w:p>
    <w:p w14:paraId="7F2CBEA4"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Selgroogsete loomade paljunemist mõjutavad tegurid. Kehasisese viljastumise võrdlus kehavälisega. Erinevate selgroogsete loomade kehasisese ja kehavälise lootelise arengu võrdlus. Sünnitus ja lootejärgne areng. Moondega ja otsese arengu võrdlus. Järglaste eest hoolitsemine (toitmine, kaitsmine, õpetamine) erinevatel selgroogsetel loomadel ning hoolitsemisvajaduse seos paljunemise ja arengu eripäraga.</w:t>
      </w:r>
    </w:p>
    <w:p w14:paraId="42039641"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Põhimõisted:</w:t>
      </w:r>
      <w:r w:rsidRPr="000F6E8D">
        <w:rPr>
          <w:rFonts w:ascii="Times New Roman" w:hAnsi="Times New Roman" w:cs="Times New Roman"/>
          <w:sz w:val="24"/>
          <w:szCs w:val="24"/>
        </w:rPr>
        <w:t xml:space="preserve"> lahksugulisus, suguline paljunemine, munarakk, seemnerakk, viljastumine, kehasisene viljastumine, kehaväline viljastumine, haudumine, otsene areng, moondega areng.</w:t>
      </w:r>
    </w:p>
    <w:p w14:paraId="235E36EC" w14:textId="77777777" w:rsidR="00672C19" w:rsidRPr="008A50B9" w:rsidRDefault="00672C19" w:rsidP="00FC4CE2">
      <w:pPr>
        <w:spacing w:before="120" w:after="0" w:line="360" w:lineRule="auto"/>
        <w:jc w:val="both"/>
        <w:rPr>
          <w:rFonts w:ascii="Times New Roman" w:hAnsi="Times New Roman" w:cs="Times New Roman"/>
          <w:b/>
          <w:bCs/>
          <w:sz w:val="24"/>
          <w:szCs w:val="24"/>
        </w:rPr>
      </w:pPr>
      <w:r w:rsidRPr="008A50B9">
        <w:rPr>
          <w:rFonts w:ascii="Times New Roman" w:hAnsi="Times New Roman" w:cs="Times New Roman"/>
          <w:b/>
          <w:bCs/>
          <w:sz w:val="24"/>
          <w:szCs w:val="24"/>
        </w:rPr>
        <w:t>8. klass</w:t>
      </w:r>
    </w:p>
    <w:p w14:paraId="3345C072" w14:textId="77777777" w:rsidR="00564E46" w:rsidRPr="008A50B9" w:rsidRDefault="00672C19" w:rsidP="00FC4CE2">
      <w:pPr>
        <w:spacing w:before="120"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1.</w:t>
      </w:r>
      <w:r w:rsidR="00564E46" w:rsidRPr="008A50B9">
        <w:rPr>
          <w:rFonts w:ascii="Times New Roman" w:hAnsi="Times New Roman" w:cs="Times New Roman"/>
          <w:b/>
          <w:bCs/>
          <w:sz w:val="24"/>
          <w:szCs w:val="24"/>
        </w:rPr>
        <w:t xml:space="preserve"> Taimede tunnused ja eluprotsessid</w:t>
      </w:r>
    </w:p>
    <w:p w14:paraId="282DC5F9" w14:textId="77777777" w:rsidR="00564E46" w:rsidRPr="008A50B9" w:rsidRDefault="00564E46" w:rsidP="00FC4CE2">
      <w:pPr>
        <w:spacing w:after="0" w:line="360" w:lineRule="auto"/>
        <w:jc w:val="both"/>
        <w:outlineLvl w:val="0"/>
        <w:rPr>
          <w:rFonts w:ascii="Times New Roman" w:hAnsi="Times New Roman" w:cs="Times New Roman"/>
          <w:sz w:val="24"/>
          <w:szCs w:val="24"/>
        </w:rPr>
      </w:pPr>
      <w:r w:rsidRPr="008A50B9">
        <w:rPr>
          <w:rFonts w:ascii="Times New Roman" w:hAnsi="Times New Roman" w:cs="Times New Roman"/>
          <w:b/>
          <w:bCs/>
          <w:sz w:val="24"/>
          <w:szCs w:val="24"/>
        </w:rPr>
        <w:t>Õpitulemused</w:t>
      </w:r>
    </w:p>
    <w:p w14:paraId="3DE7119C"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Õpilane:</w:t>
      </w:r>
    </w:p>
    <w:p w14:paraId="4F9BD287" w14:textId="77777777" w:rsidR="00564E46" w:rsidRPr="008A50B9" w:rsidRDefault="00564E46" w:rsidP="00F609BB">
      <w:pPr>
        <w:pStyle w:val="Loendilik"/>
        <w:numPr>
          <w:ilvl w:val="0"/>
          <w:numId w:val="120"/>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võrdleb eri taimerühmadele iseloomulikku välisehitust, paljunemisviisi, kasvukohta ja levikut;</w:t>
      </w:r>
    </w:p>
    <w:p w14:paraId="37AD9D83" w14:textId="77777777" w:rsidR="00564E46" w:rsidRPr="008A50B9" w:rsidRDefault="00564E46" w:rsidP="00F609BB">
      <w:pPr>
        <w:pStyle w:val="Loendilik"/>
        <w:numPr>
          <w:ilvl w:val="0"/>
          <w:numId w:val="120"/>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analüüsib taimede osa looduse kui terviksüsteemi jätkusuutlikkuse tagamisel ja inimtegevuses ning toob selle kohta näiteid;</w:t>
      </w:r>
    </w:p>
    <w:p w14:paraId="22497591" w14:textId="77777777" w:rsidR="00564E46" w:rsidRPr="008A50B9" w:rsidRDefault="00564E46" w:rsidP="00F609BB">
      <w:pPr>
        <w:pStyle w:val="Loendilik"/>
        <w:numPr>
          <w:ilvl w:val="0"/>
          <w:numId w:val="120"/>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lgitab, kuidas on teadmised taimedest vajalikud erinevate elukutsete esindajatele;</w:t>
      </w:r>
    </w:p>
    <w:p w14:paraId="11A27F06" w14:textId="77777777" w:rsidR="00564E46" w:rsidRPr="008A50B9" w:rsidRDefault="00564E46" w:rsidP="00F609BB">
      <w:pPr>
        <w:pStyle w:val="Loendilik"/>
        <w:numPr>
          <w:ilvl w:val="0"/>
          <w:numId w:val="120"/>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eristab looma- ja taimerakku ning nende peamisi osi joonistel ja mikrofotodel;</w:t>
      </w:r>
    </w:p>
    <w:p w14:paraId="2E0DBC8C" w14:textId="77777777" w:rsidR="00564E46" w:rsidRPr="008A50B9" w:rsidRDefault="00564E46" w:rsidP="00F609BB">
      <w:pPr>
        <w:pStyle w:val="Loendilik"/>
        <w:numPr>
          <w:ilvl w:val="0"/>
          <w:numId w:val="120"/>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analüüsib õistaimede organite ehituse sõltuvust nende ülesannetest, taime kasvukohast ning paljunemis</w:t>
      </w:r>
      <w:r w:rsidR="00660F33" w:rsidRPr="008A50B9">
        <w:rPr>
          <w:rFonts w:ascii="Times New Roman" w:hAnsi="Times New Roman" w:cs="Times New Roman"/>
          <w:sz w:val="24"/>
          <w:szCs w:val="24"/>
        </w:rPr>
        <w:t>e</w:t>
      </w:r>
      <w:r w:rsidRPr="008A50B9">
        <w:rPr>
          <w:rFonts w:ascii="Times New Roman" w:hAnsi="Times New Roman" w:cs="Times New Roman"/>
          <w:sz w:val="24"/>
          <w:szCs w:val="24"/>
        </w:rPr>
        <w:t xml:space="preserve"> ja levimis</w:t>
      </w:r>
      <w:r w:rsidR="00660F33" w:rsidRPr="008A50B9">
        <w:rPr>
          <w:rFonts w:ascii="Times New Roman" w:hAnsi="Times New Roman" w:cs="Times New Roman"/>
          <w:sz w:val="24"/>
          <w:szCs w:val="24"/>
        </w:rPr>
        <w:t xml:space="preserve">e </w:t>
      </w:r>
      <w:r w:rsidRPr="008A50B9">
        <w:rPr>
          <w:rFonts w:ascii="Times New Roman" w:hAnsi="Times New Roman" w:cs="Times New Roman"/>
          <w:sz w:val="24"/>
          <w:szCs w:val="24"/>
        </w:rPr>
        <w:t>viisist; seostab taimeorganite talitlust ainete liikumisega taimes;</w:t>
      </w:r>
    </w:p>
    <w:p w14:paraId="2D4501E8" w14:textId="77777777" w:rsidR="00564E46" w:rsidRPr="008A50B9" w:rsidRDefault="00564E46" w:rsidP="00F609BB">
      <w:pPr>
        <w:pStyle w:val="Loendilik"/>
        <w:numPr>
          <w:ilvl w:val="0"/>
          <w:numId w:val="120"/>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koostab ja analüüsib skeeme fotosünteesi lähteainetest, lõpp</w:t>
      </w:r>
      <w:r w:rsidR="00660F33" w:rsidRPr="008A50B9">
        <w:rPr>
          <w:rFonts w:ascii="Times New Roman" w:hAnsi="Times New Roman" w:cs="Times New Roman"/>
          <w:sz w:val="24"/>
          <w:szCs w:val="24"/>
        </w:rPr>
        <w:t>saadust</w:t>
      </w:r>
      <w:r w:rsidRPr="008A50B9">
        <w:rPr>
          <w:rFonts w:ascii="Times New Roman" w:hAnsi="Times New Roman" w:cs="Times New Roman"/>
          <w:sz w:val="24"/>
          <w:szCs w:val="24"/>
        </w:rPr>
        <w:t>est ja protsessi mõjutavatest tingimustest ning selgitab fotosünteesi osa taimede, loomade, seente ja bakterite elutegevuses;</w:t>
      </w:r>
    </w:p>
    <w:p w14:paraId="496F54B2" w14:textId="77777777" w:rsidR="00564E46" w:rsidRPr="008A50B9" w:rsidRDefault="00564E46" w:rsidP="00F609BB">
      <w:pPr>
        <w:pStyle w:val="Loendilik"/>
        <w:numPr>
          <w:ilvl w:val="0"/>
          <w:numId w:val="120"/>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analüüsib sugulise ja mittesugulise paljunemise eeliseid erinevate taimede näitel, võrdleb erinevaid paljunemis-, tolmlemis- ja levimisviise ning toob nende kohta näiteid;</w:t>
      </w:r>
    </w:p>
    <w:p w14:paraId="045E9442" w14:textId="77777777" w:rsidR="00564E46" w:rsidRPr="008A50B9" w:rsidRDefault="00564E46" w:rsidP="00F609BB">
      <w:pPr>
        <w:pStyle w:val="Loendilik"/>
        <w:numPr>
          <w:ilvl w:val="0"/>
          <w:numId w:val="120"/>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uhtub taimedesse kui elusorganismidesse vastutustundlikult.</w:t>
      </w:r>
    </w:p>
    <w:p w14:paraId="6B908EBF"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Õppesisu</w:t>
      </w:r>
    </w:p>
    <w:p w14:paraId="26646AC4"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Taimede peamised ehituse ja talitluse erinevused võrreldes selgroogsete loomadega. Õis-, paljasseemne-, sõnajalg- ja sammaltaimede ning vetikate välisehituse põhijooned. Taimede osa looduses ja inimtegevuses. Taimede uurimise ja kasvatamisega seotud elukutsed. Eri taimerühmadele iseloomuliku paljunemise, kasvukoha ja leviku võrdlus.</w:t>
      </w:r>
    </w:p>
    <w:p w14:paraId="1A9E9C96"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Taimeraku võrdlus loomarakuga. Taime- ja loomaraku peamiste osade ehitus ning talitlus.</w:t>
      </w:r>
    </w:p>
    <w:p w14:paraId="47C6A463"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lastRenderedPageBreak/>
        <w:t>Õistaimede organite ehituse ja talitluse kooskõla. Fotosünteesi üldine kulg, selle tähtsus ja seos hingamisega. Tõusev ja laskuv vool taimedes. Suguline ja mittesuguline paljunemine, putuk- ja tuultolmlejate taimede võrdlus, taimede kohastumus levimiseks, sh loom- ja tuulleviks. Seemnete idanemiseks ja taimede arenguks vajalikud tingimused.</w:t>
      </w:r>
    </w:p>
    <w:p w14:paraId="7817741C"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Põhimõisted:</w:t>
      </w:r>
      <w:r w:rsidRPr="008A50B9">
        <w:rPr>
          <w:rFonts w:ascii="Times New Roman" w:hAnsi="Times New Roman" w:cs="Times New Roman"/>
          <w:sz w:val="24"/>
          <w:szCs w:val="24"/>
        </w:rPr>
        <w:t xml:space="preserve"> rakk, rakukest, rakumembraan, rakutuum, mitokonder, klorofüll, kloroplast, kromoplast, vakuool, kude, õhulõhe, tõusev vool, laskuv vool, fotosüntees, anorgaaniline aine, orgaaniline aine, õis, tolmukas, emakas, tolmlemine, seeme, vili, käbi, mittesuguline paljunemine, eoseline paljunemine, eos, vegetatiivne paljunemine.</w:t>
      </w:r>
    </w:p>
    <w:p w14:paraId="7484ACE5" w14:textId="77777777" w:rsidR="00564E46" w:rsidRPr="008A50B9" w:rsidRDefault="00564E46" w:rsidP="00FC4CE2">
      <w:pPr>
        <w:spacing w:after="0" w:line="360" w:lineRule="auto"/>
        <w:jc w:val="both"/>
        <w:outlineLvl w:val="0"/>
        <w:rPr>
          <w:rFonts w:ascii="Times New Roman" w:hAnsi="Times New Roman" w:cs="Times New Roman"/>
          <w:sz w:val="24"/>
          <w:szCs w:val="24"/>
        </w:rPr>
      </w:pPr>
      <w:r w:rsidRPr="008A50B9">
        <w:rPr>
          <w:rFonts w:ascii="Times New Roman" w:hAnsi="Times New Roman" w:cs="Times New Roman"/>
          <w:b/>
          <w:bCs/>
          <w:sz w:val="24"/>
          <w:szCs w:val="24"/>
        </w:rPr>
        <w:t>Praktilised tööd ja IKT rakendamine:</w:t>
      </w:r>
    </w:p>
    <w:p w14:paraId="3C0EEABC" w14:textId="77777777" w:rsidR="00564E46" w:rsidRPr="008A50B9" w:rsidRDefault="00564E46" w:rsidP="00F609BB">
      <w:pPr>
        <w:pStyle w:val="Loendilik"/>
        <w:numPr>
          <w:ilvl w:val="0"/>
          <w:numId w:val="121"/>
        </w:numPr>
        <w:spacing w:after="0" w:line="360" w:lineRule="auto"/>
        <w:ind w:hanging="436"/>
        <w:jc w:val="both"/>
        <w:rPr>
          <w:rFonts w:ascii="Times New Roman" w:hAnsi="Times New Roman" w:cs="Times New Roman"/>
          <w:sz w:val="24"/>
          <w:szCs w:val="24"/>
        </w:rPr>
      </w:pPr>
      <w:r w:rsidRPr="008A50B9">
        <w:rPr>
          <w:rFonts w:ascii="Times New Roman" w:hAnsi="Times New Roman" w:cs="Times New Roman"/>
          <w:sz w:val="24"/>
          <w:szCs w:val="24"/>
        </w:rPr>
        <w:t>taimede mitmekesisuse kaardistamine kooli lähiümbruses;</w:t>
      </w:r>
    </w:p>
    <w:p w14:paraId="7CABD605" w14:textId="77777777" w:rsidR="00D4438F" w:rsidRPr="008A50B9" w:rsidRDefault="00564E46" w:rsidP="008A50B9">
      <w:pPr>
        <w:pStyle w:val="Loendilik"/>
        <w:numPr>
          <w:ilvl w:val="0"/>
          <w:numId w:val="121"/>
        </w:numPr>
        <w:spacing w:after="0" w:line="360" w:lineRule="auto"/>
        <w:ind w:hanging="436"/>
        <w:jc w:val="both"/>
        <w:rPr>
          <w:rFonts w:ascii="Times New Roman" w:hAnsi="Times New Roman" w:cs="Times New Roman"/>
          <w:sz w:val="24"/>
          <w:szCs w:val="24"/>
        </w:rPr>
      </w:pPr>
      <w:r w:rsidRPr="008A50B9">
        <w:rPr>
          <w:rFonts w:ascii="Times New Roman" w:hAnsi="Times New Roman" w:cs="Times New Roman"/>
          <w:sz w:val="24"/>
          <w:szCs w:val="24"/>
        </w:rPr>
        <w:t>fotosünteesi mõjutavate tegurite uurimine praktilise töö või arvutimudeliga.</w:t>
      </w:r>
    </w:p>
    <w:p w14:paraId="235B46C1" w14:textId="77777777" w:rsidR="00564E46" w:rsidRPr="008A50B9" w:rsidRDefault="00672C19" w:rsidP="00FC4CE2">
      <w:pPr>
        <w:spacing w:before="120"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2.</w:t>
      </w:r>
      <w:r w:rsidR="00564E46" w:rsidRPr="008A50B9">
        <w:rPr>
          <w:rFonts w:ascii="Times New Roman" w:hAnsi="Times New Roman" w:cs="Times New Roman"/>
          <w:b/>
          <w:bCs/>
          <w:sz w:val="24"/>
          <w:szCs w:val="24"/>
        </w:rPr>
        <w:t xml:space="preserve"> Seente tunnused ja eluprotsessid</w:t>
      </w:r>
    </w:p>
    <w:p w14:paraId="750CA192" w14:textId="77777777" w:rsidR="00564E46" w:rsidRPr="008A50B9" w:rsidRDefault="00564E46" w:rsidP="00FC4CE2">
      <w:pPr>
        <w:spacing w:after="0" w:line="360" w:lineRule="auto"/>
        <w:jc w:val="both"/>
        <w:outlineLvl w:val="0"/>
        <w:rPr>
          <w:rFonts w:ascii="Times New Roman" w:hAnsi="Times New Roman" w:cs="Times New Roman"/>
          <w:sz w:val="24"/>
          <w:szCs w:val="24"/>
        </w:rPr>
      </w:pPr>
      <w:r w:rsidRPr="008A50B9">
        <w:rPr>
          <w:rFonts w:ascii="Times New Roman" w:hAnsi="Times New Roman" w:cs="Times New Roman"/>
          <w:b/>
          <w:bCs/>
          <w:sz w:val="24"/>
          <w:szCs w:val="24"/>
        </w:rPr>
        <w:t>Õpitulemused</w:t>
      </w:r>
    </w:p>
    <w:p w14:paraId="056AA5BF"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Õpilane:</w:t>
      </w:r>
    </w:p>
    <w:p w14:paraId="556B9DB6" w14:textId="77777777" w:rsidR="00564E46" w:rsidRPr="008A50B9" w:rsidRDefault="00564E46" w:rsidP="00F609BB">
      <w:pPr>
        <w:pStyle w:val="Loendilik"/>
        <w:numPr>
          <w:ilvl w:val="0"/>
          <w:numId w:val="160"/>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võrdleb seeni taimede ja selgroogsete loomadega;</w:t>
      </w:r>
    </w:p>
    <w:p w14:paraId="3561E35F" w14:textId="77777777" w:rsidR="00564E46" w:rsidRPr="008A50B9" w:rsidRDefault="00564E46" w:rsidP="00F609BB">
      <w:pPr>
        <w:pStyle w:val="Loendilik"/>
        <w:numPr>
          <w:ilvl w:val="0"/>
          <w:numId w:val="160"/>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kirjeldab seente ehituse ja talitluse mitmekesisust ning toob selle kohta näiteid;</w:t>
      </w:r>
    </w:p>
    <w:p w14:paraId="4821016E" w14:textId="77777777" w:rsidR="00564E46" w:rsidRPr="008A50B9" w:rsidRDefault="00564E46" w:rsidP="00F609BB">
      <w:pPr>
        <w:pStyle w:val="Loendilik"/>
        <w:numPr>
          <w:ilvl w:val="0"/>
          <w:numId w:val="160"/>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lgitab seente ja samblike paljunemise viise ning arenguks vajalikke tingimusi;</w:t>
      </w:r>
    </w:p>
    <w:p w14:paraId="146CE88D" w14:textId="77777777" w:rsidR="00564E46" w:rsidRPr="008A50B9" w:rsidRDefault="00564E46" w:rsidP="00F609BB">
      <w:pPr>
        <w:pStyle w:val="Loendilik"/>
        <w:numPr>
          <w:ilvl w:val="0"/>
          <w:numId w:val="160"/>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analüüsib parasiitluse ja sümbioosi osa looduses;</w:t>
      </w:r>
    </w:p>
    <w:p w14:paraId="457E66E1" w14:textId="77777777" w:rsidR="00564E46" w:rsidRPr="008A50B9" w:rsidRDefault="00564E46" w:rsidP="00F609BB">
      <w:pPr>
        <w:pStyle w:val="Loendilik"/>
        <w:numPr>
          <w:ilvl w:val="0"/>
          <w:numId w:val="160"/>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lgitab samblikke moodustavate seente ja vetikate vastastikmõju;</w:t>
      </w:r>
    </w:p>
    <w:p w14:paraId="364F4B46" w14:textId="77777777" w:rsidR="00564E46" w:rsidRPr="008A50B9" w:rsidRDefault="00564E46" w:rsidP="00F609BB">
      <w:pPr>
        <w:pStyle w:val="Loendilik"/>
        <w:numPr>
          <w:ilvl w:val="0"/>
          <w:numId w:val="160"/>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põhjendab, miks samblikud saavad asustada kasvukohti, kus taimed ei kasva;</w:t>
      </w:r>
    </w:p>
    <w:p w14:paraId="5AA69858" w14:textId="77777777" w:rsidR="00564E46" w:rsidRPr="008A50B9" w:rsidRDefault="00564E46" w:rsidP="00F609BB">
      <w:pPr>
        <w:pStyle w:val="Loendilik"/>
        <w:numPr>
          <w:ilvl w:val="0"/>
          <w:numId w:val="160"/>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 xml:space="preserve">analüüsib seente </w:t>
      </w:r>
      <w:r w:rsidR="00660F33" w:rsidRPr="008A50B9">
        <w:rPr>
          <w:rFonts w:ascii="Times New Roman" w:hAnsi="Times New Roman" w:cs="Times New Roman"/>
          <w:sz w:val="24"/>
          <w:szCs w:val="24"/>
        </w:rPr>
        <w:t>ning</w:t>
      </w:r>
      <w:r w:rsidRPr="008A50B9">
        <w:rPr>
          <w:rFonts w:ascii="Times New Roman" w:hAnsi="Times New Roman" w:cs="Times New Roman"/>
          <w:sz w:val="24"/>
          <w:szCs w:val="24"/>
        </w:rPr>
        <w:t xml:space="preserve"> samblike osa looduses ja inimtegevuses ning toob selle kohta näiteid;</w:t>
      </w:r>
    </w:p>
    <w:p w14:paraId="631DD11A" w14:textId="77777777" w:rsidR="00564E46" w:rsidRPr="008A50B9" w:rsidRDefault="00564E46" w:rsidP="00F609BB">
      <w:pPr>
        <w:pStyle w:val="Loendilik"/>
        <w:numPr>
          <w:ilvl w:val="0"/>
          <w:numId w:val="160"/>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väärtustab seeni ja samblikke eluslooduse tähtsate osadena.</w:t>
      </w:r>
    </w:p>
    <w:p w14:paraId="70BCDFB5"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Õppesisu</w:t>
      </w:r>
    </w:p>
    <w:p w14:paraId="0D39DAF3"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 xml:space="preserve">Seente välisehituse ja peamiste talitluste võrdlus taimede ja loomadega. Seente välisehituse mitmekesisus tavalisemate kott- ja kandseente näitel. Seente paljunemine eoste ja pungumise teel. Toitumine surnud ja elusatest organismidest, parasitism ja sümbioos. Eoste levimise viisid ja idanemiseks vajalikud tingimused. Käärimiseks vajalikud tingimused. Inimeste ja taimede nakatumine seenhaigustesse ning selle vältimine. </w:t>
      </w:r>
    </w:p>
    <w:p w14:paraId="6CEB437B"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Samblikud kui seente ja vetikate kooseluvorm. Samblike mitmekesisus, nende erinevad kasvuvormid ja kasvukohad. Samblike toitumise eripära, uute kasvukohtade esmaasustamine. Seente ja samblike osa looduses ning inimtegevuses.</w:t>
      </w:r>
    </w:p>
    <w:p w14:paraId="4B897B1D"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Põhimõisted:</w:t>
      </w:r>
      <w:r w:rsidRPr="008A50B9">
        <w:rPr>
          <w:rFonts w:ascii="Times New Roman" w:hAnsi="Times New Roman" w:cs="Times New Roman"/>
          <w:sz w:val="24"/>
          <w:szCs w:val="24"/>
        </w:rPr>
        <w:t xml:space="preserve"> ainurakne, hulkrakne, käärimine, pungumine, sümbioos, mükoriisa.</w:t>
      </w:r>
    </w:p>
    <w:p w14:paraId="5F524214" w14:textId="77777777" w:rsidR="00564E46" w:rsidRPr="008A50B9" w:rsidRDefault="00564E46" w:rsidP="00FC4CE2">
      <w:pPr>
        <w:spacing w:after="0" w:line="360" w:lineRule="auto"/>
        <w:jc w:val="both"/>
        <w:outlineLvl w:val="0"/>
        <w:rPr>
          <w:rFonts w:ascii="Times New Roman" w:hAnsi="Times New Roman" w:cs="Times New Roman"/>
          <w:sz w:val="24"/>
          <w:szCs w:val="24"/>
        </w:rPr>
      </w:pPr>
      <w:r w:rsidRPr="008A50B9">
        <w:rPr>
          <w:rFonts w:ascii="Times New Roman" w:hAnsi="Times New Roman" w:cs="Times New Roman"/>
          <w:b/>
          <w:bCs/>
          <w:sz w:val="24"/>
          <w:szCs w:val="24"/>
        </w:rPr>
        <w:lastRenderedPageBreak/>
        <w:t>Praktilised tööd ja IKT rakendamine:</w:t>
      </w:r>
    </w:p>
    <w:p w14:paraId="2DF3B472" w14:textId="77777777" w:rsidR="00564E46" w:rsidRPr="008A50B9" w:rsidRDefault="00564E46" w:rsidP="00F609BB">
      <w:pPr>
        <w:pStyle w:val="Loendilik"/>
        <w:numPr>
          <w:ilvl w:val="0"/>
          <w:numId w:val="122"/>
        </w:numPr>
        <w:spacing w:after="0" w:line="360" w:lineRule="auto"/>
        <w:ind w:hanging="436"/>
        <w:jc w:val="both"/>
        <w:rPr>
          <w:rFonts w:ascii="Times New Roman" w:hAnsi="Times New Roman" w:cs="Times New Roman"/>
          <w:sz w:val="24"/>
          <w:szCs w:val="24"/>
        </w:rPr>
      </w:pPr>
      <w:r w:rsidRPr="008A50B9">
        <w:rPr>
          <w:rFonts w:ascii="Times New Roman" w:hAnsi="Times New Roman" w:cs="Times New Roman"/>
          <w:sz w:val="24"/>
          <w:szCs w:val="24"/>
        </w:rPr>
        <w:t>seente välistunnuste võrdlemine, kasutades näidisobjekte või veebipõhiseid õppematerjale;</w:t>
      </w:r>
    </w:p>
    <w:p w14:paraId="7E968158" w14:textId="77777777" w:rsidR="00564E46" w:rsidRPr="008A50B9" w:rsidRDefault="00564E46" w:rsidP="00F609BB">
      <w:pPr>
        <w:pStyle w:val="Loendilik"/>
        <w:numPr>
          <w:ilvl w:val="0"/>
          <w:numId w:val="122"/>
        </w:numPr>
        <w:spacing w:after="0" w:line="360" w:lineRule="auto"/>
        <w:ind w:hanging="436"/>
        <w:jc w:val="both"/>
        <w:rPr>
          <w:rFonts w:ascii="Times New Roman" w:hAnsi="Times New Roman" w:cs="Times New Roman"/>
          <w:sz w:val="24"/>
          <w:szCs w:val="24"/>
        </w:rPr>
      </w:pPr>
      <w:r w:rsidRPr="008A50B9">
        <w:rPr>
          <w:rFonts w:ascii="Times New Roman" w:hAnsi="Times New Roman" w:cs="Times New Roman"/>
          <w:sz w:val="24"/>
          <w:szCs w:val="24"/>
        </w:rPr>
        <w:t>seente ehituse uurimine mikroskoobiga;</w:t>
      </w:r>
    </w:p>
    <w:p w14:paraId="20A8BC14" w14:textId="77777777" w:rsidR="00564E46" w:rsidRPr="008A50B9" w:rsidRDefault="00564E46" w:rsidP="00F609BB">
      <w:pPr>
        <w:pStyle w:val="Loendilik"/>
        <w:numPr>
          <w:ilvl w:val="0"/>
          <w:numId w:val="122"/>
        </w:numPr>
        <w:spacing w:after="0" w:line="360" w:lineRule="auto"/>
        <w:ind w:hanging="436"/>
        <w:jc w:val="both"/>
        <w:rPr>
          <w:rFonts w:ascii="Times New Roman" w:hAnsi="Times New Roman" w:cs="Times New Roman"/>
          <w:sz w:val="24"/>
          <w:szCs w:val="24"/>
        </w:rPr>
      </w:pPr>
      <w:r w:rsidRPr="008A50B9">
        <w:rPr>
          <w:rFonts w:ascii="Times New Roman" w:hAnsi="Times New Roman" w:cs="Times New Roman"/>
          <w:sz w:val="24"/>
          <w:szCs w:val="24"/>
        </w:rPr>
        <w:t>uurimistöö hallitus- või pärmseente arengut</w:t>
      </w:r>
      <w:r w:rsidR="00660F33" w:rsidRPr="008A50B9">
        <w:rPr>
          <w:rFonts w:ascii="Times New Roman" w:hAnsi="Times New Roman" w:cs="Times New Roman"/>
          <w:sz w:val="24"/>
          <w:szCs w:val="24"/>
        </w:rPr>
        <w:t xml:space="preserve"> mõjutavate tegurite leidmiseks;</w:t>
      </w:r>
    </w:p>
    <w:p w14:paraId="31EEE5B7" w14:textId="77777777" w:rsidR="00D4438F" w:rsidRPr="008A50B9" w:rsidRDefault="00564E46" w:rsidP="008A50B9">
      <w:pPr>
        <w:pStyle w:val="Loendilik"/>
        <w:numPr>
          <w:ilvl w:val="0"/>
          <w:numId w:val="122"/>
        </w:numPr>
        <w:spacing w:after="0" w:line="360" w:lineRule="auto"/>
        <w:ind w:hanging="436"/>
        <w:jc w:val="both"/>
        <w:rPr>
          <w:rFonts w:ascii="Times New Roman" w:hAnsi="Times New Roman" w:cs="Times New Roman"/>
          <w:sz w:val="24"/>
          <w:szCs w:val="24"/>
        </w:rPr>
      </w:pPr>
      <w:r w:rsidRPr="008A50B9">
        <w:rPr>
          <w:rFonts w:ascii="Times New Roman" w:hAnsi="Times New Roman" w:cs="Times New Roman"/>
          <w:sz w:val="24"/>
          <w:szCs w:val="24"/>
        </w:rPr>
        <w:t>praktiline töö või arvutimudeli kasutamine õhu saastatuse hindamiseks samblike leviku alusel.</w:t>
      </w:r>
    </w:p>
    <w:p w14:paraId="32811C2B" w14:textId="77777777" w:rsidR="00564E46" w:rsidRPr="008A50B9" w:rsidRDefault="00672C19" w:rsidP="00FC4CE2">
      <w:pPr>
        <w:spacing w:before="120"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3</w:t>
      </w:r>
      <w:r w:rsidR="00564E46" w:rsidRPr="008A50B9">
        <w:rPr>
          <w:rFonts w:ascii="Times New Roman" w:hAnsi="Times New Roman" w:cs="Times New Roman"/>
          <w:b/>
          <w:bCs/>
          <w:sz w:val="24"/>
          <w:szCs w:val="24"/>
        </w:rPr>
        <w:t>. Selgrootute loomade tunnused ja eluprotsessid</w:t>
      </w:r>
    </w:p>
    <w:p w14:paraId="3CCD8741" w14:textId="77777777" w:rsidR="00564E46" w:rsidRPr="008A50B9" w:rsidRDefault="00564E46" w:rsidP="00FC4CE2">
      <w:pPr>
        <w:spacing w:after="0" w:line="360" w:lineRule="auto"/>
        <w:jc w:val="both"/>
        <w:outlineLvl w:val="0"/>
        <w:rPr>
          <w:rFonts w:ascii="Times New Roman" w:hAnsi="Times New Roman" w:cs="Times New Roman"/>
          <w:sz w:val="24"/>
          <w:szCs w:val="24"/>
        </w:rPr>
      </w:pPr>
      <w:r w:rsidRPr="008A50B9">
        <w:rPr>
          <w:rFonts w:ascii="Times New Roman" w:hAnsi="Times New Roman" w:cs="Times New Roman"/>
          <w:b/>
          <w:bCs/>
          <w:sz w:val="24"/>
          <w:szCs w:val="24"/>
        </w:rPr>
        <w:t>Õpitulemused</w:t>
      </w:r>
    </w:p>
    <w:p w14:paraId="62A0FECE"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Õpilane:</w:t>
      </w:r>
    </w:p>
    <w:p w14:paraId="02DEBA07" w14:textId="77777777" w:rsidR="00564E46" w:rsidRPr="008A50B9" w:rsidRDefault="00564E46" w:rsidP="00FC4CE2">
      <w:pPr>
        <w:pStyle w:val="Loendilik"/>
        <w:numPr>
          <w:ilvl w:val="0"/>
          <w:numId w:val="12"/>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võrdleb erinevate selgrootute loomade kohastumusi elukeskkonnas;</w:t>
      </w:r>
    </w:p>
    <w:p w14:paraId="00BE7E00" w14:textId="77777777" w:rsidR="00564E46" w:rsidRPr="008A50B9" w:rsidRDefault="00564E46" w:rsidP="00FC4CE2">
      <w:pPr>
        <w:pStyle w:val="Loendilik"/>
        <w:numPr>
          <w:ilvl w:val="0"/>
          <w:numId w:val="12"/>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analüüsib erinevate selgrootute loomade osa looduses ja inimtegevuses ning toob selle kohta näiteid;</w:t>
      </w:r>
    </w:p>
    <w:p w14:paraId="36317852" w14:textId="77777777" w:rsidR="00564E46" w:rsidRPr="008A50B9" w:rsidRDefault="00564E46" w:rsidP="00FC4CE2">
      <w:pPr>
        <w:pStyle w:val="Loendilik"/>
        <w:numPr>
          <w:ilvl w:val="0"/>
          <w:numId w:val="12"/>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ostab liikumisorganite ehitust selgrootute loomade eri rühmadele omaste liikumisviiside ja elupaigaga;</w:t>
      </w:r>
    </w:p>
    <w:p w14:paraId="00B197D4" w14:textId="77777777" w:rsidR="00564E46" w:rsidRPr="008A50B9" w:rsidRDefault="00564E46" w:rsidP="00FC4CE2">
      <w:pPr>
        <w:pStyle w:val="Loendilik"/>
        <w:numPr>
          <w:ilvl w:val="0"/>
          <w:numId w:val="12"/>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analüüsib selgrootute loomarühmade esindajate erinevate meelte arengutaseme seost elupaiga ja toitumisviisiga;</w:t>
      </w:r>
    </w:p>
    <w:p w14:paraId="6900D2E2" w14:textId="77777777" w:rsidR="00564E46" w:rsidRPr="008A50B9" w:rsidRDefault="00564E46" w:rsidP="00FC4CE2">
      <w:pPr>
        <w:pStyle w:val="Loendilik"/>
        <w:numPr>
          <w:ilvl w:val="0"/>
          <w:numId w:val="12"/>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analüüsib lahk- ja liitsugulisuse eeliseid selgrootute loomade erinevatel rühmadel;</w:t>
      </w:r>
    </w:p>
    <w:p w14:paraId="330CC1FD" w14:textId="77777777" w:rsidR="00564E46" w:rsidRPr="008A50B9" w:rsidRDefault="00564E46" w:rsidP="00FC4CE2">
      <w:pPr>
        <w:pStyle w:val="Loendilik"/>
        <w:numPr>
          <w:ilvl w:val="0"/>
          <w:numId w:val="12"/>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hindab otsese, täis- ja vaegmoondelise arengu eeliseid ning toob nende kohta näiteid;</w:t>
      </w:r>
    </w:p>
    <w:p w14:paraId="090E257D" w14:textId="77777777" w:rsidR="00564E46" w:rsidRPr="008A50B9" w:rsidRDefault="00564E46" w:rsidP="00FC4CE2">
      <w:pPr>
        <w:pStyle w:val="Loendilik"/>
        <w:numPr>
          <w:ilvl w:val="0"/>
          <w:numId w:val="12"/>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lgitab parasiitse eluviisiga organismide arengu vältel peremeesorganismi, toiduobjekti ja/või elupaiga vahetamise tähtsust;</w:t>
      </w:r>
    </w:p>
    <w:p w14:paraId="4918A496" w14:textId="77777777" w:rsidR="00564E46" w:rsidRPr="008A50B9" w:rsidRDefault="00564E46" w:rsidP="00FC4CE2">
      <w:pPr>
        <w:pStyle w:val="Loendilik"/>
        <w:numPr>
          <w:ilvl w:val="0"/>
          <w:numId w:val="12"/>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väärtustab selgrootuid</w:t>
      </w:r>
      <w:r w:rsidRPr="008A50B9">
        <w:rPr>
          <w:rFonts w:ascii="Times New Roman" w:hAnsi="Times New Roman" w:cs="Times New Roman"/>
          <w:b/>
          <w:sz w:val="24"/>
          <w:szCs w:val="24"/>
        </w:rPr>
        <w:t xml:space="preserve"> </w:t>
      </w:r>
      <w:r w:rsidRPr="008A50B9">
        <w:rPr>
          <w:rFonts w:ascii="Times New Roman" w:hAnsi="Times New Roman" w:cs="Times New Roman"/>
          <w:sz w:val="24"/>
          <w:szCs w:val="24"/>
        </w:rPr>
        <w:t>loomi eluslooduse olulise osana.</w:t>
      </w:r>
    </w:p>
    <w:p w14:paraId="27ACED45"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Õppesisu</w:t>
      </w:r>
    </w:p>
    <w:p w14:paraId="5B60666C"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Selgrootute loomade üldiseloomustus ja võrdlus selgroogsetega. Käsnade, ainuõõssete, usside, limuste, lülijalgsete ja okasnahksete peamised välistunnused, levik ning tähtsus looduses ja inimese elus. Lülijalgsete (koorikloomade, ämblikulaadsete ja putukate) välisehituse võrdlus. Tavalisemate putukarühmade ja limuste välistunnuste erinevused.</w:t>
      </w:r>
    </w:p>
    <w:p w14:paraId="5681FBF5"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Vabalt elavate ning parasiitse eluviisiga selgrootute loomade kohastumused hingamiseks ja toitumiseks. Selgrootute hingamine lõpuste, kopsude ja trahheedega. Selgrootute loomade erinevad toidu hankimise viisid ja organid.</w:t>
      </w:r>
    </w:p>
    <w:p w14:paraId="4DDE49AB"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Usside, limuste ning lülijalgsete liit- ja lahksugulisus. Peremeesorganismi ning vaheperemehe vaheldumine usside arengus. Paljunemise ja arengu eripära otsese, täismoondelise ning vaegmoondelise arenguga loomadel.</w:t>
      </w:r>
    </w:p>
    <w:p w14:paraId="4D893DAB"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lastRenderedPageBreak/>
        <w:t>Põhimõisted:</w:t>
      </w:r>
      <w:r w:rsidRPr="008A50B9">
        <w:rPr>
          <w:rFonts w:ascii="Times New Roman" w:hAnsi="Times New Roman" w:cs="Times New Roman"/>
          <w:sz w:val="24"/>
          <w:szCs w:val="24"/>
        </w:rPr>
        <w:t xml:space="preserve"> trahhee, lihtsilm, liitsilm, suised, kombits, tundel, liitsugulisus, täismoondega areng, vaegmoondega areng, vastne, parasitism, peremees, vaheperemees.</w:t>
      </w:r>
    </w:p>
    <w:p w14:paraId="2CCB67B1" w14:textId="77777777" w:rsidR="00564E46" w:rsidRPr="008A50B9" w:rsidRDefault="00564E46" w:rsidP="00FC4CE2">
      <w:pPr>
        <w:spacing w:after="0" w:line="360" w:lineRule="auto"/>
        <w:jc w:val="both"/>
        <w:outlineLvl w:val="0"/>
        <w:rPr>
          <w:rFonts w:ascii="Times New Roman" w:hAnsi="Times New Roman" w:cs="Times New Roman"/>
          <w:sz w:val="24"/>
          <w:szCs w:val="24"/>
        </w:rPr>
      </w:pPr>
      <w:r w:rsidRPr="008A50B9">
        <w:rPr>
          <w:rFonts w:ascii="Times New Roman" w:hAnsi="Times New Roman" w:cs="Times New Roman"/>
          <w:b/>
          <w:bCs/>
          <w:sz w:val="24"/>
          <w:szCs w:val="24"/>
        </w:rPr>
        <w:t>Praktilised tööd ja IKT rakendamine:</w:t>
      </w:r>
    </w:p>
    <w:p w14:paraId="3BE9DBEA" w14:textId="77777777" w:rsidR="00564E46" w:rsidRPr="008A50B9" w:rsidRDefault="00564E46" w:rsidP="00F609BB">
      <w:pPr>
        <w:pStyle w:val="Loendilik"/>
        <w:numPr>
          <w:ilvl w:val="0"/>
          <w:numId w:val="123"/>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lgrootute loomarühmade iseloomulike välistunnuste võrdlemine, kasutades näidisobjekte või veebipõhiseid õppematerjale;</w:t>
      </w:r>
    </w:p>
    <w:p w14:paraId="538633F3" w14:textId="77777777" w:rsidR="00564E46" w:rsidRPr="008A50B9" w:rsidRDefault="00564E46" w:rsidP="00F609BB">
      <w:pPr>
        <w:pStyle w:val="Loendilik"/>
        <w:numPr>
          <w:ilvl w:val="0"/>
          <w:numId w:val="123"/>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lülijalgsete loomade välistunnuste võrdlemine luubi või mikroskoobiga;</w:t>
      </w:r>
    </w:p>
    <w:p w14:paraId="6C77E942" w14:textId="77777777" w:rsidR="00D4438F" w:rsidRPr="008A50B9" w:rsidRDefault="00564E46" w:rsidP="008A50B9">
      <w:pPr>
        <w:pStyle w:val="Loendilik"/>
        <w:numPr>
          <w:ilvl w:val="0"/>
          <w:numId w:val="123"/>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praktiline töö või arvutimudeli kasutamine keskkonna saastatuse hindamiseks selgrootute leviku alusel.</w:t>
      </w:r>
    </w:p>
    <w:p w14:paraId="45BE7752" w14:textId="77777777" w:rsidR="00564E46" w:rsidRPr="008A50B9" w:rsidRDefault="00672C19" w:rsidP="00FC4CE2">
      <w:pPr>
        <w:spacing w:before="120"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4</w:t>
      </w:r>
      <w:r w:rsidR="00564E46" w:rsidRPr="008A50B9">
        <w:rPr>
          <w:rFonts w:ascii="Times New Roman" w:hAnsi="Times New Roman" w:cs="Times New Roman"/>
          <w:b/>
          <w:bCs/>
          <w:sz w:val="24"/>
          <w:szCs w:val="24"/>
        </w:rPr>
        <w:t>. Mikroorganismide ehitus ja eluprotsessid</w:t>
      </w:r>
    </w:p>
    <w:p w14:paraId="6C9DF38F" w14:textId="77777777" w:rsidR="00564E46" w:rsidRPr="008A50B9" w:rsidRDefault="00564E46" w:rsidP="00FC4CE2">
      <w:pPr>
        <w:spacing w:after="0" w:line="360" w:lineRule="auto"/>
        <w:jc w:val="both"/>
        <w:outlineLvl w:val="0"/>
        <w:rPr>
          <w:rFonts w:ascii="Times New Roman" w:hAnsi="Times New Roman" w:cs="Times New Roman"/>
          <w:sz w:val="24"/>
          <w:szCs w:val="24"/>
        </w:rPr>
      </w:pPr>
      <w:r w:rsidRPr="008A50B9">
        <w:rPr>
          <w:rFonts w:ascii="Times New Roman" w:hAnsi="Times New Roman" w:cs="Times New Roman"/>
          <w:b/>
          <w:bCs/>
          <w:sz w:val="24"/>
          <w:szCs w:val="24"/>
        </w:rPr>
        <w:t>Õpitulemused</w:t>
      </w:r>
    </w:p>
    <w:p w14:paraId="6785A452" w14:textId="77777777" w:rsidR="00564E46" w:rsidRPr="008A50B9" w:rsidRDefault="00564E46" w:rsidP="00FC4CE2">
      <w:pPr>
        <w:spacing w:after="0" w:line="360" w:lineRule="auto"/>
        <w:ind w:left="340" w:hanging="340"/>
        <w:jc w:val="both"/>
        <w:rPr>
          <w:rFonts w:ascii="Times New Roman" w:hAnsi="Times New Roman" w:cs="Times New Roman"/>
          <w:sz w:val="24"/>
          <w:szCs w:val="24"/>
        </w:rPr>
      </w:pPr>
      <w:r w:rsidRPr="008A50B9">
        <w:rPr>
          <w:rFonts w:ascii="Times New Roman" w:hAnsi="Times New Roman" w:cs="Times New Roman"/>
          <w:sz w:val="24"/>
          <w:szCs w:val="24"/>
        </w:rPr>
        <w:t>Õpilane:</w:t>
      </w:r>
    </w:p>
    <w:p w14:paraId="08EB9533" w14:textId="77777777" w:rsidR="00564E46" w:rsidRPr="008A50B9" w:rsidRDefault="00564E46" w:rsidP="00F609BB">
      <w:pPr>
        <w:pStyle w:val="Loendilik"/>
        <w:numPr>
          <w:ilvl w:val="0"/>
          <w:numId w:val="124"/>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võrdleb bakterite ja algloomade ehitust loomade ja taimedega ning viiruste ehituslikku eripära rakulise ehitusega;</w:t>
      </w:r>
    </w:p>
    <w:p w14:paraId="0DFA3462" w14:textId="77777777" w:rsidR="00564E46" w:rsidRPr="008A50B9" w:rsidRDefault="00564E46" w:rsidP="00F609BB">
      <w:pPr>
        <w:pStyle w:val="Loendilik"/>
        <w:numPr>
          <w:ilvl w:val="0"/>
          <w:numId w:val="124"/>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lgitab bakterite ja algloomade levikut erinevates elupaikades, sh aeroobses ning anaeroobses keskkonnas;</w:t>
      </w:r>
    </w:p>
    <w:p w14:paraId="3F89E44F" w14:textId="77777777" w:rsidR="00564E46" w:rsidRPr="008A50B9" w:rsidRDefault="00564E46" w:rsidP="00F609BB">
      <w:pPr>
        <w:pStyle w:val="Loendilik"/>
        <w:numPr>
          <w:ilvl w:val="0"/>
          <w:numId w:val="124"/>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analüüsib ning selgitab bakterite ja algloomade tähtsust looduses ning inimtegevuses;</w:t>
      </w:r>
    </w:p>
    <w:p w14:paraId="7200223E" w14:textId="77777777" w:rsidR="00564E46" w:rsidRPr="008A50B9" w:rsidRDefault="00564E46" w:rsidP="00F609BB">
      <w:pPr>
        <w:pStyle w:val="Loendilik"/>
        <w:numPr>
          <w:ilvl w:val="0"/>
          <w:numId w:val="124"/>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lgitab toidu bakteriaalse riknemise eest kaitsmise viise;</w:t>
      </w:r>
    </w:p>
    <w:p w14:paraId="350463DA" w14:textId="77777777" w:rsidR="00564E46" w:rsidRPr="008A50B9" w:rsidRDefault="00564E46" w:rsidP="00F609BB">
      <w:pPr>
        <w:pStyle w:val="Loendilik"/>
        <w:numPr>
          <w:ilvl w:val="0"/>
          <w:numId w:val="124"/>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hindab kiire paljunemise ja püsieoste moodustumise olulisust bakterite levikul;</w:t>
      </w:r>
    </w:p>
    <w:p w14:paraId="369375BB" w14:textId="77777777" w:rsidR="00564E46" w:rsidRPr="008A50B9" w:rsidRDefault="00564E46" w:rsidP="00F609BB">
      <w:pPr>
        <w:pStyle w:val="Loendilik"/>
        <w:numPr>
          <w:ilvl w:val="0"/>
          <w:numId w:val="124"/>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teab, kuidas vältida inimese sagedasemaid bakter- ja viirushaigusi, ning väärtustab tervislikke eluviise;</w:t>
      </w:r>
    </w:p>
    <w:p w14:paraId="77E347F7" w14:textId="77777777" w:rsidR="00564E46" w:rsidRPr="008A50B9" w:rsidRDefault="00564E46" w:rsidP="00F609BB">
      <w:pPr>
        <w:pStyle w:val="Loendilik"/>
        <w:numPr>
          <w:ilvl w:val="0"/>
          <w:numId w:val="124"/>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lgitab mikroorganismidega seotud elukutseid;</w:t>
      </w:r>
    </w:p>
    <w:p w14:paraId="400187D3" w14:textId="77777777" w:rsidR="00564E46" w:rsidRPr="008A50B9" w:rsidRDefault="00564E46" w:rsidP="00F609BB">
      <w:pPr>
        <w:pStyle w:val="Loendilik"/>
        <w:numPr>
          <w:ilvl w:val="0"/>
          <w:numId w:val="124"/>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väärtustab bakterite tähtsust looduses ja inimese elus.</w:t>
      </w:r>
    </w:p>
    <w:p w14:paraId="43B4FF10"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Õppesisu</w:t>
      </w:r>
    </w:p>
    <w:p w14:paraId="60336672"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Bakterite ja algloomade põhitunnuste võrdlus loomade ning taimedega. Vabalt elavate ja parasiitse eluviisiga mikroorganismide levik ning tähtsus. Bakterite aeroobne ja anaeroobne eluviis ning parasitism. Käärimiseks vajalikud tingimused. Bakterite paljunemine ja levik. Bakterhaigustesse nakatumine ja haiguste vältimine. Bakterite osa looduses ja inimtegevuses.</w:t>
      </w:r>
    </w:p>
    <w:p w14:paraId="25B28B3C"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Viiruste ehituse ja talitluse eripära. Viirustega nakatumine, peiteaeg, haigestumine ja tervenemine.</w:t>
      </w:r>
    </w:p>
    <w:p w14:paraId="032C1FA0"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Mikroorganismidega seotud elukutsed.</w:t>
      </w:r>
    </w:p>
    <w:p w14:paraId="62927F44"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Põhimõisted:</w:t>
      </w:r>
      <w:r w:rsidRPr="008A50B9">
        <w:rPr>
          <w:rFonts w:ascii="Times New Roman" w:hAnsi="Times New Roman" w:cs="Times New Roman"/>
          <w:sz w:val="24"/>
          <w:szCs w:val="24"/>
        </w:rPr>
        <w:t xml:space="preserve"> bakter, algloom, viirus, silmtäpp, pooldumine, aeroobne eluviis, anaeroobne eluviis.</w:t>
      </w:r>
    </w:p>
    <w:p w14:paraId="1665CD6D" w14:textId="77777777" w:rsidR="00564E46" w:rsidRPr="008A50B9" w:rsidRDefault="00564E46" w:rsidP="00FC4CE2">
      <w:pPr>
        <w:spacing w:after="0" w:line="360" w:lineRule="auto"/>
        <w:jc w:val="both"/>
        <w:outlineLvl w:val="0"/>
        <w:rPr>
          <w:rFonts w:ascii="Times New Roman" w:hAnsi="Times New Roman" w:cs="Times New Roman"/>
          <w:sz w:val="24"/>
          <w:szCs w:val="24"/>
        </w:rPr>
      </w:pPr>
      <w:r w:rsidRPr="008A50B9">
        <w:rPr>
          <w:rFonts w:ascii="Times New Roman" w:hAnsi="Times New Roman" w:cs="Times New Roman"/>
          <w:b/>
          <w:bCs/>
          <w:sz w:val="24"/>
          <w:szCs w:val="24"/>
        </w:rPr>
        <w:t>Praktilised tööd ja IKT rakendamine:</w:t>
      </w:r>
    </w:p>
    <w:p w14:paraId="6E58C459" w14:textId="77777777" w:rsidR="00564E46" w:rsidRPr="008A50B9" w:rsidRDefault="00564E46" w:rsidP="00F609BB">
      <w:pPr>
        <w:pStyle w:val="Loendilik"/>
        <w:numPr>
          <w:ilvl w:val="0"/>
          <w:numId w:val="125"/>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lastRenderedPageBreak/>
        <w:t>bakterite elutegevust mõjutavate tegurite uurimine arvutimudeliga;</w:t>
      </w:r>
    </w:p>
    <w:p w14:paraId="6EC675D1" w14:textId="77777777" w:rsidR="00D4438F" w:rsidRPr="008A50B9" w:rsidRDefault="00564E46" w:rsidP="008A50B9">
      <w:pPr>
        <w:pStyle w:val="Loendilik"/>
        <w:numPr>
          <w:ilvl w:val="0"/>
          <w:numId w:val="125"/>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bakterite leviku hindamine bakterikultuuri kasvata</w:t>
      </w:r>
      <w:r w:rsidR="00E15FA2" w:rsidRPr="008A50B9">
        <w:rPr>
          <w:rFonts w:ascii="Times New Roman" w:hAnsi="Times New Roman" w:cs="Times New Roman"/>
          <w:sz w:val="24"/>
          <w:szCs w:val="24"/>
        </w:rPr>
        <w:t>des</w:t>
      </w:r>
      <w:r w:rsidRPr="008A50B9">
        <w:rPr>
          <w:rFonts w:ascii="Times New Roman" w:hAnsi="Times New Roman" w:cs="Times New Roman"/>
          <w:sz w:val="24"/>
          <w:szCs w:val="24"/>
        </w:rPr>
        <w:t>.</w:t>
      </w:r>
    </w:p>
    <w:p w14:paraId="10CC419C" w14:textId="77777777" w:rsidR="00564E46" w:rsidRPr="008A50B9" w:rsidRDefault="00672C19" w:rsidP="00FC4CE2">
      <w:pPr>
        <w:spacing w:before="120"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5</w:t>
      </w:r>
      <w:r w:rsidR="00564E46" w:rsidRPr="008A50B9">
        <w:rPr>
          <w:rFonts w:ascii="Times New Roman" w:hAnsi="Times New Roman" w:cs="Times New Roman"/>
          <w:b/>
          <w:bCs/>
          <w:sz w:val="24"/>
          <w:szCs w:val="24"/>
        </w:rPr>
        <w:t>. Ökoloogia ja keskkonnakaitse</w:t>
      </w:r>
    </w:p>
    <w:p w14:paraId="5D8B250C" w14:textId="77777777" w:rsidR="00564E46" w:rsidRPr="008A50B9" w:rsidRDefault="00564E46" w:rsidP="00FC4CE2">
      <w:pPr>
        <w:spacing w:after="0" w:line="360" w:lineRule="auto"/>
        <w:jc w:val="both"/>
        <w:outlineLvl w:val="0"/>
        <w:rPr>
          <w:rFonts w:ascii="Times New Roman" w:hAnsi="Times New Roman" w:cs="Times New Roman"/>
          <w:sz w:val="24"/>
          <w:szCs w:val="24"/>
        </w:rPr>
      </w:pPr>
      <w:r w:rsidRPr="008A50B9">
        <w:rPr>
          <w:rFonts w:ascii="Times New Roman" w:hAnsi="Times New Roman" w:cs="Times New Roman"/>
          <w:b/>
          <w:bCs/>
          <w:sz w:val="24"/>
          <w:szCs w:val="24"/>
        </w:rPr>
        <w:t>Õpitulemused</w:t>
      </w:r>
    </w:p>
    <w:p w14:paraId="2796D7E1"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Õpilane:</w:t>
      </w:r>
    </w:p>
    <w:p w14:paraId="1D589D66" w14:textId="77777777" w:rsidR="00564E46" w:rsidRPr="008A50B9" w:rsidRDefault="00564E46" w:rsidP="00F609BB">
      <w:pPr>
        <w:pStyle w:val="Loendilik"/>
        <w:numPr>
          <w:ilvl w:val="0"/>
          <w:numId w:val="126"/>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lgitab populatsioonide, liikide, ökosüsteemide ja biosfääri struktuuri ning toob selle kohta näiteid;</w:t>
      </w:r>
    </w:p>
    <w:p w14:paraId="183AD27D" w14:textId="77777777" w:rsidR="00564E46" w:rsidRPr="008A50B9" w:rsidRDefault="00564E46" w:rsidP="00F609BB">
      <w:pPr>
        <w:pStyle w:val="Loendilik"/>
        <w:numPr>
          <w:ilvl w:val="0"/>
          <w:numId w:val="126"/>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lgitab loodusliku tasakaalu kujunemist ökosüsteemides, hindab inimtegevuse positiivset ja negatiivset mõju populatsioonide ja ökosüsteemide muutumisele ning võimalusi lahendada keskkonnaprobleeme;</w:t>
      </w:r>
    </w:p>
    <w:p w14:paraId="75575ADA" w14:textId="77777777" w:rsidR="00564E46" w:rsidRPr="008A50B9" w:rsidRDefault="00564E46" w:rsidP="00F609BB">
      <w:pPr>
        <w:pStyle w:val="Loendilik"/>
        <w:numPr>
          <w:ilvl w:val="0"/>
          <w:numId w:val="126"/>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analüüsib diagrammidel ja tabelites esitatud infot ökoloogiliste tegurite mõju kohta organismide arvukusele;</w:t>
      </w:r>
    </w:p>
    <w:p w14:paraId="4053914D" w14:textId="77777777" w:rsidR="00564E46" w:rsidRPr="008A50B9" w:rsidRDefault="00564E46" w:rsidP="00F609BB">
      <w:pPr>
        <w:pStyle w:val="Loendilik"/>
        <w:numPr>
          <w:ilvl w:val="0"/>
          <w:numId w:val="126"/>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hindab liigisisese ja liikidevahelise konkurentsi tähtsust loomade ning taimede näitel;</w:t>
      </w:r>
    </w:p>
    <w:p w14:paraId="2E8442C5" w14:textId="77777777" w:rsidR="00564E46" w:rsidRPr="008A50B9" w:rsidRDefault="00564E46" w:rsidP="00F609BB">
      <w:pPr>
        <w:pStyle w:val="Loendilik"/>
        <w:numPr>
          <w:ilvl w:val="0"/>
          <w:numId w:val="126"/>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lahendab biomassi püramiidi ülesandeid;</w:t>
      </w:r>
    </w:p>
    <w:p w14:paraId="29AE7FE1" w14:textId="77777777" w:rsidR="00564E46" w:rsidRPr="008A50B9" w:rsidRDefault="00564E46" w:rsidP="00F609BB">
      <w:pPr>
        <w:pStyle w:val="Loendilik"/>
        <w:numPr>
          <w:ilvl w:val="0"/>
          <w:numId w:val="126"/>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lahendab bioloogilise mitmekesisuse kaitsega seotud dilemma probleeme;</w:t>
      </w:r>
    </w:p>
    <w:p w14:paraId="2DC1DC39" w14:textId="77777777" w:rsidR="00564E46" w:rsidRPr="008A50B9" w:rsidRDefault="00564E46" w:rsidP="00F609BB">
      <w:pPr>
        <w:pStyle w:val="Loendilik"/>
        <w:numPr>
          <w:ilvl w:val="0"/>
          <w:numId w:val="126"/>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väärtustab bioloogilist mitmekesisust ning suhtub vastutustundega ja säästvalt erinevatesse ökosüsteemidesse ning elupaikadesse.</w:t>
      </w:r>
    </w:p>
    <w:p w14:paraId="5CB24CC2"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Õppesisu</w:t>
      </w:r>
    </w:p>
    <w:p w14:paraId="1D8F92B4"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Organismide jaotamine liikidesse. Populatsioonide, ökosüsteemi ja biosfääri struktuur. Looduslik tasakaal.</w:t>
      </w:r>
    </w:p>
    <w:p w14:paraId="2A727A27"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Eluta ja eluslooduse tegurid (ökoloogilised tegurid) ning nende mõju eri organismirühmadele. Biomassi juurdekasvu püramiidi moodustumine ning toiduahela lülide arvukuse leidmine.</w:t>
      </w:r>
    </w:p>
    <w:p w14:paraId="711A2F74"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Inimmõju populatsioonidele ja ökosüsteemidele. Bioloogilise mitmekesisuse tähtsus. Liigi- ja elupaigakaitse Eestis. Inimtegevus keskkonnaprobleemide lahendamisel.</w:t>
      </w:r>
    </w:p>
    <w:p w14:paraId="284975D8"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Põhimõisted:</w:t>
      </w:r>
      <w:r w:rsidRPr="008A50B9">
        <w:rPr>
          <w:rFonts w:ascii="Times New Roman" w:hAnsi="Times New Roman" w:cs="Times New Roman"/>
          <w:sz w:val="24"/>
          <w:szCs w:val="24"/>
        </w:rPr>
        <w:t xml:space="preserve"> liik, populatsioon, levila, ökosüsteem, kooslus, eluta looduse tegurid, eluslooduse tegurid, aineringe, konkurents, looduslik tasakaal, keskkonnakaitse, looduskaitse, bioloogiline mitmekesisus, biosfäär.</w:t>
      </w:r>
    </w:p>
    <w:p w14:paraId="370C5E5E" w14:textId="77777777" w:rsidR="00564E46" w:rsidRPr="008A50B9" w:rsidRDefault="00564E46" w:rsidP="00FC4CE2">
      <w:pPr>
        <w:spacing w:after="0" w:line="360" w:lineRule="auto"/>
        <w:jc w:val="both"/>
        <w:outlineLvl w:val="0"/>
        <w:rPr>
          <w:rFonts w:ascii="Times New Roman" w:hAnsi="Times New Roman" w:cs="Times New Roman"/>
          <w:sz w:val="24"/>
          <w:szCs w:val="24"/>
        </w:rPr>
      </w:pPr>
      <w:r w:rsidRPr="008A50B9">
        <w:rPr>
          <w:rFonts w:ascii="Times New Roman" w:hAnsi="Times New Roman" w:cs="Times New Roman"/>
          <w:b/>
          <w:bCs/>
          <w:sz w:val="24"/>
          <w:szCs w:val="24"/>
        </w:rPr>
        <w:t>Praktilised tööd ja IKT rakendamine:</w:t>
      </w:r>
    </w:p>
    <w:p w14:paraId="4A68CF07" w14:textId="77777777" w:rsidR="00564E46" w:rsidRPr="008A50B9" w:rsidRDefault="00564E46" w:rsidP="00F609BB">
      <w:pPr>
        <w:pStyle w:val="Loendilik"/>
        <w:numPr>
          <w:ilvl w:val="0"/>
          <w:numId w:val="127"/>
        </w:numPr>
        <w:spacing w:after="0" w:line="360" w:lineRule="auto"/>
        <w:ind w:hanging="436"/>
        <w:jc w:val="both"/>
        <w:rPr>
          <w:rFonts w:ascii="Times New Roman" w:hAnsi="Times New Roman" w:cs="Times New Roman"/>
          <w:sz w:val="24"/>
          <w:szCs w:val="24"/>
        </w:rPr>
      </w:pPr>
      <w:r w:rsidRPr="008A50B9">
        <w:rPr>
          <w:rFonts w:ascii="Times New Roman" w:hAnsi="Times New Roman" w:cs="Times New Roman"/>
          <w:sz w:val="24"/>
          <w:szCs w:val="24"/>
        </w:rPr>
        <w:t>praktiline uuring populatsioonide arvukuse sõltuvuse kohta ökoloogilistest teguritest;</w:t>
      </w:r>
    </w:p>
    <w:p w14:paraId="247C5504" w14:textId="77777777" w:rsidR="00564E46" w:rsidRPr="008A50B9" w:rsidRDefault="00564E46" w:rsidP="00F609BB">
      <w:pPr>
        <w:pStyle w:val="Loendilik"/>
        <w:numPr>
          <w:ilvl w:val="0"/>
          <w:numId w:val="127"/>
        </w:numPr>
        <w:spacing w:after="0" w:line="360" w:lineRule="auto"/>
        <w:ind w:hanging="436"/>
        <w:jc w:val="both"/>
        <w:rPr>
          <w:rFonts w:ascii="Times New Roman" w:hAnsi="Times New Roman" w:cs="Times New Roman"/>
          <w:sz w:val="24"/>
          <w:szCs w:val="24"/>
        </w:rPr>
      </w:pPr>
      <w:r w:rsidRPr="008A50B9">
        <w:rPr>
          <w:rFonts w:ascii="Times New Roman" w:hAnsi="Times New Roman" w:cs="Times New Roman"/>
          <w:sz w:val="24"/>
          <w:szCs w:val="24"/>
        </w:rPr>
        <w:t>arvutimudeliga seoste leidmine toiduahela lülide arvukuse ja biomassi juurdekasvu vahel;</w:t>
      </w:r>
    </w:p>
    <w:p w14:paraId="4082D078" w14:textId="77777777" w:rsidR="00564E46" w:rsidRPr="008A50B9" w:rsidRDefault="00564E46" w:rsidP="00F609BB">
      <w:pPr>
        <w:pStyle w:val="Loendilik"/>
        <w:numPr>
          <w:ilvl w:val="0"/>
          <w:numId w:val="127"/>
        </w:numPr>
        <w:spacing w:after="0" w:line="360" w:lineRule="auto"/>
        <w:ind w:hanging="436"/>
        <w:jc w:val="both"/>
        <w:rPr>
          <w:rFonts w:ascii="Times New Roman" w:hAnsi="Times New Roman" w:cs="Times New Roman"/>
          <w:sz w:val="24"/>
          <w:szCs w:val="24"/>
        </w:rPr>
      </w:pPr>
      <w:r w:rsidRPr="008A50B9">
        <w:rPr>
          <w:rFonts w:ascii="Times New Roman" w:hAnsi="Times New Roman" w:cs="Times New Roman"/>
          <w:sz w:val="24"/>
          <w:szCs w:val="24"/>
        </w:rPr>
        <w:t>biomassi püramiidi ülesannete lahendamine;</w:t>
      </w:r>
    </w:p>
    <w:p w14:paraId="20F58585" w14:textId="77777777" w:rsidR="00672C19" w:rsidRPr="008A50B9" w:rsidRDefault="00564E46" w:rsidP="00F609BB">
      <w:pPr>
        <w:pStyle w:val="Loendilik"/>
        <w:numPr>
          <w:ilvl w:val="0"/>
          <w:numId w:val="127"/>
        </w:numPr>
        <w:spacing w:after="0" w:line="360" w:lineRule="auto"/>
        <w:ind w:hanging="436"/>
        <w:jc w:val="both"/>
        <w:rPr>
          <w:rFonts w:ascii="Times New Roman" w:hAnsi="Times New Roman" w:cs="Times New Roman"/>
          <w:sz w:val="24"/>
          <w:szCs w:val="24"/>
        </w:rPr>
      </w:pPr>
      <w:r w:rsidRPr="008A50B9">
        <w:rPr>
          <w:rFonts w:ascii="Times New Roman" w:hAnsi="Times New Roman" w:cs="Times New Roman"/>
          <w:sz w:val="24"/>
          <w:szCs w:val="24"/>
        </w:rPr>
        <w:t>loodusliku tasakaalu muutumise seaduspärasuste uurimine arvutimudeliga.</w:t>
      </w:r>
    </w:p>
    <w:p w14:paraId="36FEB5B0" w14:textId="77777777" w:rsidR="00896B2B" w:rsidRPr="008A50B9" w:rsidRDefault="00896B2B" w:rsidP="00896B2B">
      <w:pPr>
        <w:pStyle w:val="Loendilik"/>
        <w:spacing w:after="0" w:line="360" w:lineRule="auto"/>
        <w:jc w:val="both"/>
        <w:rPr>
          <w:rFonts w:ascii="Times New Roman" w:hAnsi="Times New Roman" w:cs="Times New Roman"/>
          <w:sz w:val="24"/>
          <w:szCs w:val="24"/>
        </w:rPr>
      </w:pPr>
    </w:p>
    <w:p w14:paraId="7D3B08F2" w14:textId="77777777" w:rsidR="00564E46" w:rsidRPr="008A50B9" w:rsidRDefault="00672C19" w:rsidP="00896B2B">
      <w:pPr>
        <w:spacing w:after="0" w:line="360" w:lineRule="auto"/>
        <w:jc w:val="both"/>
        <w:rPr>
          <w:rFonts w:ascii="Times New Roman" w:hAnsi="Times New Roman" w:cs="Times New Roman"/>
          <w:b/>
          <w:sz w:val="24"/>
          <w:szCs w:val="24"/>
        </w:rPr>
      </w:pPr>
      <w:r w:rsidRPr="008A50B9">
        <w:rPr>
          <w:rFonts w:ascii="Times New Roman" w:hAnsi="Times New Roman" w:cs="Times New Roman"/>
          <w:b/>
          <w:sz w:val="24"/>
          <w:szCs w:val="24"/>
        </w:rPr>
        <w:t>9. klass</w:t>
      </w:r>
    </w:p>
    <w:p w14:paraId="0242FA49" w14:textId="77777777" w:rsidR="00564E46" w:rsidRPr="008A50B9" w:rsidRDefault="00672C19" w:rsidP="00FC4CE2">
      <w:pPr>
        <w:spacing w:before="120"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1.</w:t>
      </w:r>
      <w:r w:rsidR="00564E46" w:rsidRPr="008A50B9">
        <w:rPr>
          <w:rFonts w:ascii="Times New Roman" w:hAnsi="Times New Roman" w:cs="Times New Roman"/>
          <w:b/>
          <w:bCs/>
          <w:sz w:val="24"/>
          <w:szCs w:val="24"/>
        </w:rPr>
        <w:t xml:space="preserve"> Inimese elundkonnad</w:t>
      </w:r>
    </w:p>
    <w:p w14:paraId="644F0DEC" w14:textId="77777777" w:rsidR="00564E46" w:rsidRPr="008A50B9" w:rsidRDefault="00564E46" w:rsidP="00FC4CE2">
      <w:pPr>
        <w:spacing w:after="0" w:line="360" w:lineRule="auto"/>
        <w:jc w:val="both"/>
        <w:outlineLvl w:val="0"/>
        <w:rPr>
          <w:rFonts w:ascii="Times New Roman" w:hAnsi="Times New Roman" w:cs="Times New Roman"/>
          <w:sz w:val="24"/>
          <w:szCs w:val="24"/>
        </w:rPr>
      </w:pPr>
      <w:r w:rsidRPr="008A50B9">
        <w:rPr>
          <w:rFonts w:ascii="Times New Roman" w:hAnsi="Times New Roman" w:cs="Times New Roman"/>
          <w:b/>
          <w:bCs/>
          <w:sz w:val="24"/>
          <w:szCs w:val="24"/>
        </w:rPr>
        <w:t>Õpitulemused</w:t>
      </w:r>
    </w:p>
    <w:p w14:paraId="351C99F6" w14:textId="77777777" w:rsidR="00564E46" w:rsidRPr="008A50B9" w:rsidRDefault="00564E46" w:rsidP="00FC4CE2">
      <w:pPr>
        <w:spacing w:after="0" w:line="360" w:lineRule="auto"/>
        <w:ind w:left="340" w:hanging="340"/>
        <w:jc w:val="both"/>
        <w:rPr>
          <w:rFonts w:ascii="Times New Roman" w:hAnsi="Times New Roman" w:cs="Times New Roman"/>
          <w:sz w:val="24"/>
          <w:szCs w:val="24"/>
        </w:rPr>
      </w:pPr>
      <w:r w:rsidRPr="008A50B9">
        <w:rPr>
          <w:rFonts w:ascii="Times New Roman" w:hAnsi="Times New Roman" w:cs="Times New Roman"/>
          <w:sz w:val="24"/>
          <w:szCs w:val="24"/>
        </w:rPr>
        <w:t>Õpilane:</w:t>
      </w:r>
    </w:p>
    <w:p w14:paraId="354FB36B" w14:textId="77777777" w:rsidR="00564E46" w:rsidRPr="008A50B9" w:rsidRDefault="00564E46" w:rsidP="00F609BB">
      <w:pPr>
        <w:pStyle w:val="Loendilik"/>
        <w:numPr>
          <w:ilvl w:val="0"/>
          <w:numId w:val="128"/>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ostab inimese elundkondi nende põhiülesannetega;</w:t>
      </w:r>
    </w:p>
    <w:p w14:paraId="6A9E8615" w14:textId="77777777" w:rsidR="00564E46" w:rsidRPr="008A50B9" w:rsidRDefault="00564E46" w:rsidP="00F609BB">
      <w:pPr>
        <w:pStyle w:val="Loendilik"/>
        <w:numPr>
          <w:ilvl w:val="0"/>
          <w:numId w:val="128"/>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lgitab naha ülesandeid;</w:t>
      </w:r>
    </w:p>
    <w:p w14:paraId="3A8BBACB" w14:textId="77777777" w:rsidR="00564E46" w:rsidRPr="008A50B9" w:rsidRDefault="00564E46" w:rsidP="00F609BB">
      <w:pPr>
        <w:pStyle w:val="Loendilik"/>
        <w:numPr>
          <w:ilvl w:val="0"/>
          <w:numId w:val="128"/>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analüüsib naha ehituse ja talitluse kooskõla kompimis-, kaitse-, termoregulatsiooni- ja eritusfunktsiooni täites;</w:t>
      </w:r>
    </w:p>
    <w:p w14:paraId="0A13817C" w14:textId="77777777" w:rsidR="00564E46" w:rsidRPr="008A50B9" w:rsidRDefault="00564E46" w:rsidP="00F609BB">
      <w:pPr>
        <w:pStyle w:val="Loendilik"/>
        <w:numPr>
          <w:ilvl w:val="0"/>
          <w:numId w:val="128"/>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väärtustab naha tervishoiuga seotud tervislikku eluviisi.</w:t>
      </w:r>
    </w:p>
    <w:p w14:paraId="44EB4044"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Õppesisu</w:t>
      </w:r>
    </w:p>
    <w:p w14:paraId="1B3D22F7"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Inimese elundkondade põhiülesanded. Naha ehitus ja ülesanded infovahetuses väliskeskkonnaga.</w:t>
      </w:r>
    </w:p>
    <w:p w14:paraId="6623A230" w14:textId="77777777" w:rsidR="00672C19"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Põhimõisted:</w:t>
      </w:r>
      <w:r w:rsidRPr="008A50B9">
        <w:rPr>
          <w:rFonts w:ascii="Times New Roman" w:hAnsi="Times New Roman" w:cs="Times New Roman"/>
          <w:sz w:val="24"/>
          <w:szCs w:val="24"/>
        </w:rPr>
        <w:t xml:space="preserve"> tugi- ja liikumiselundkond, seedeelundkond, närvisüsteem, vereringe, hingamiselundkond, eritus</w:t>
      </w:r>
      <w:r w:rsidR="008A50B9">
        <w:rPr>
          <w:rFonts w:ascii="Times New Roman" w:hAnsi="Times New Roman" w:cs="Times New Roman"/>
          <w:sz w:val="24"/>
          <w:szCs w:val="24"/>
        </w:rPr>
        <w:t>elundkond, suguelundkond, nahk.</w:t>
      </w:r>
    </w:p>
    <w:p w14:paraId="529010FA" w14:textId="77777777" w:rsidR="00564E46" w:rsidRPr="008A50B9" w:rsidRDefault="00672C19" w:rsidP="00FC4CE2">
      <w:pPr>
        <w:spacing w:before="120"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2</w:t>
      </w:r>
      <w:r w:rsidR="00564E46" w:rsidRPr="008A50B9">
        <w:rPr>
          <w:rFonts w:ascii="Times New Roman" w:hAnsi="Times New Roman" w:cs="Times New Roman"/>
          <w:b/>
          <w:bCs/>
          <w:sz w:val="24"/>
          <w:szCs w:val="24"/>
        </w:rPr>
        <w:t>. Luud ja lihased</w:t>
      </w:r>
    </w:p>
    <w:p w14:paraId="0E850D6A" w14:textId="77777777" w:rsidR="00564E46" w:rsidRPr="008A50B9" w:rsidRDefault="00564E46" w:rsidP="00FC4CE2">
      <w:pPr>
        <w:spacing w:after="0" w:line="360" w:lineRule="auto"/>
        <w:jc w:val="both"/>
        <w:outlineLvl w:val="0"/>
        <w:rPr>
          <w:rFonts w:ascii="Times New Roman" w:hAnsi="Times New Roman" w:cs="Times New Roman"/>
          <w:sz w:val="24"/>
          <w:szCs w:val="24"/>
        </w:rPr>
      </w:pPr>
      <w:r w:rsidRPr="008A50B9">
        <w:rPr>
          <w:rFonts w:ascii="Times New Roman" w:hAnsi="Times New Roman" w:cs="Times New Roman"/>
          <w:b/>
          <w:bCs/>
          <w:sz w:val="24"/>
          <w:szCs w:val="24"/>
        </w:rPr>
        <w:t>Õpitulemused</w:t>
      </w:r>
    </w:p>
    <w:p w14:paraId="766FF0F3"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Õpilane:</w:t>
      </w:r>
    </w:p>
    <w:p w14:paraId="495A744D" w14:textId="77777777" w:rsidR="00564E46" w:rsidRPr="008A50B9" w:rsidRDefault="00564E46" w:rsidP="00F609BB">
      <w:pPr>
        <w:pStyle w:val="Loendilik"/>
        <w:numPr>
          <w:ilvl w:val="0"/>
          <w:numId w:val="129"/>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eristab joonisel või mudelil inimese skeleti peamisi luid ning lihaseid;</w:t>
      </w:r>
    </w:p>
    <w:p w14:paraId="026825EC" w14:textId="77777777" w:rsidR="00564E46" w:rsidRPr="008A50B9" w:rsidRDefault="00564E46" w:rsidP="00F609BB">
      <w:pPr>
        <w:pStyle w:val="Loendilik"/>
        <w:numPr>
          <w:ilvl w:val="0"/>
          <w:numId w:val="129"/>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võrdleb imetaja, linnu, kahepaikse, roomaja ning kala luustikku;</w:t>
      </w:r>
    </w:p>
    <w:p w14:paraId="3530F6F9" w14:textId="77777777" w:rsidR="00564E46" w:rsidRPr="008A50B9" w:rsidRDefault="00564E46" w:rsidP="00F609BB">
      <w:pPr>
        <w:pStyle w:val="Loendilik"/>
        <w:numPr>
          <w:ilvl w:val="0"/>
          <w:numId w:val="129"/>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ostab luude ja lihaste ehitust ning talitlust;</w:t>
      </w:r>
    </w:p>
    <w:p w14:paraId="2BA2541E" w14:textId="77777777" w:rsidR="00564E46" w:rsidRPr="008A50B9" w:rsidRDefault="00564E46" w:rsidP="00F609BB">
      <w:pPr>
        <w:pStyle w:val="Loendilik"/>
        <w:numPr>
          <w:ilvl w:val="0"/>
          <w:numId w:val="129"/>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lgitab luudevaheliste ühenduste tüüpe ja toob nende kohta näiteid;</w:t>
      </w:r>
    </w:p>
    <w:p w14:paraId="311AAF28" w14:textId="77777777" w:rsidR="00564E46" w:rsidRPr="008A50B9" w:rsidRDefault="00564E46" w:rsidP="00F609BB">
      <w:pPr>
        <w:pStyle w:val="Loendilik"/>
        <w:numPr>
          <w:ilvl w:val="0"/>
          <w:numId w:val="129"/>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võrdleb sile-, vööt- ja südamelihaste ehitust ning talitlust;</w:t>
      </w:r>
    </w:p>
    <w:p w14:paraId="71835DC6" w14:textId="77777777" w:rsidR="00564E46" w:rsidRPr="008A50B9" w:rsidRDefault="00564E46" w:rsidP="00F609BB">
      <w:pPr>
        <w:pStyle w:val="Loendilik"/>
        <w:numPr>
          <w:ilvl w:val="0"/>
          <w:numId w:val="129"/>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lgitab luumurru ning lihase venituse ja rebendi olemust ning nende tekkepõhjusi;</w:t>
      </w:r>
    </w:p>
    <w:p w14:paraId="4983BD9C" w14:textId="77777777" w:rsidR="00564E46" w:rsidRPr="008A50B9" w:rsidRDefault="00564E46" w:rsidP="00F609BB">
      <w:pPr>
        <w:pStyle w:val="Loendilik"/>
        <w:numPr>
          <w:ilvl w:val="0"/>
          <w:numId w:val="129"/>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analüüsib treeningu mõju tugi- ja liikumiselundkonnale;</w:t>
      </w:r>
    </w:p>
    <w:p w14:paraId="33259789" w14:textId="77777777" w:rsidR="00564E46" w:rsidRPr="008A50B9" w:rsidRDefault="00564E46" w:rsidP="00F609BB">
      <w:pPr>
        <w:pStyle w:val="Loendilik"/>
        <w:numPr>
          <w:ilvl w:val="0"/>
          <w:numId w:val="129"/>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peab oluliseks enda tervislikku treenimist.</w:t>
      </w:r>
    </w:p>
    <w:p w14:paraId="52CE6A31"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Õppesisu</w:t>
      </w:r>
    </w:p>
    <w:p w14:paraId="28B5674B"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Luude ja lihaste osa inimese ning teiste selgroogsete loomade tugi- ja liikumiselundkonnas. Luude ehituse iseärasused. Luudevaheliste ühenduste tüübid ja tähtsus. Inimese luustiku võrdlus teiste selgroogsete loomadega. Lihaste ehituse ja talitluse kooskõla. Luu- ja lihaskoe mikroskoopiline ehitus ning selle seos talitlusega. Treeningu mõju tugi- ja liikumiselundkonnale. Luumurdude, lihasvenituste ja -rebendite olemus ning tekk</w:t>
      </w:r>
      <w:r w:rsidR="003F1E72" w:rsidRPr="008A50B9">
        <w:rPr>
          <w:rFonts w:ascii="Times New Roman" w:hAnsi="Times New Roman" w:cs="Times New Roman"/>
          <w:sz w:val="24"/>
          <w:szCs w:val="24"/>
        </w:rPr>
        <w:t>e</w:t>
      </w:r>
      <w:r w:rsidRPr="008A50B9">
        <w:rPr>
          <w:rFonts w:ascii="Times New Roman" w:hAnsi="Times New Roman" w:cs="Times New Roman"/>
          <w:sz w:val="24"/>
          <w:szCs w:val="24"/>
        </w:rPr>
        <w:t>põhjused.</w:t>
      </w:r>
    </w:p>
    <w:p w14:paraId="2FE86EA7"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Põhimõisted:</w:t>
      </w:r>
      <w:r w:rsidRPr="008A50B9">
        <w:rPr>
          <w:rFonts w:ascii="Times New Roman" w:hAnsi="Times New Roman" w:cs="Times New Roman"/>
          <w:sz w:val="24"/>
          <w:szCs w:val="24"/>
        </w:rPr>
        <w:t xml:space="preserve"> toes, luu, lihas, liiges.</w:t>
      </w:r>
    </w:p>
    <w:p w14:paraId="7FBB428C" w14:textId="77777777" w:rsidR="00564E46" w:rsidRPr="008A50B9" w:rsidRDefault="00564E46" w:rsidP="00FC4CE2">
      <w:pPr>
        <w:spacing w:after="0" w:line="360" w:lineRule="auto"/>
        <w:jc w:val="both"/>
        <w:outlineLvl w:val="0"/>
        <w:rPr>
          <w:rFonts w:ascii="Times New Roman" w:hAnsi="Times New Roman" w:cs="Times New Roman"/>
          <w:sz w:val="24"/>
          <w:szCs w:val="24"/>
        </w:rPr>
      </w:pPr>
      <w:r w:rsidRPr="008A50B9">
        <w:rPr>
          <w:rFonts w:ascii="Times New Roman" w:hAnsi="Times New Roman" w:cs="Times New Roman"/>
          <w:b/>
          <w:bCs/>
          <w:sz w:val="24"/>
          <w:szCs w:val="24"/>
        </w:rPr>
        <w:lastRenderedPageBreak/>
        <w:t>Praktilised tööd ja IKT rakendamine:</w:t>
      </w:r>
    </w:p>
    <w:p w14:paraId="470E7C64" w14:textId="77777777" w:rsidR="00564E46" w:rsidRPr="008A50B9" w:rsidRDefault="00564E46" w:rsidP="00F609BB">
      <w:pPr>
        <w:pStyle w:val="Loendilik"/>
        <w:numPr>
          <w:ilvl w:val="0"/>
          <w:numId w:val="130"/>
        </w:numPr>
        <w:spacing w:after="0" w:line="360" w:lineRule="auto"/>
        <w:ind w:hanging="436"/>
        <w:jc w:val="both"/>
        <w:rPr>
          <w:rFonts w:ascii="Times New Roman" w:hAnsi="Times New Roman" w:cs="Times New Roman"/>
          <w:sz w:val="24"/>
          <w:szCs w:val="24"/>
        </w:rPr>
      </w:pPr>
      <w:r w:rsidRPr="008A50B9">
        <w:rPr>
          <w:rFonts w:ascii="Times New Roman" w:hAnsi="Times New Roman" w:cs="Times New Roman"/>
          <w:sz w:val="24"/>
          <w:szCs w:val="24"/>
        </w:rPr>
        <w:t>loomsete kudede ehituse võrdlemine mikroskoobiga;</w:t>
      </w:r>
    </w:p>
    <w:p w14:paraId="2CDC403B" w14:textId="77777777" w:rsidR="00564E46" w:rsidRPr="008A50B9" w:rsidRDefault="00564E46" w:rsidP="00F609BB">
      <w:pPr>
        <w:pStyle w:val="Loendilik"/>
        <w:numPr>
          <w:ilvl w:val="0"/>
          <w:numId w:val="130"/>
        </w:numPr>
        <w:spacing w:after="0" w:line="360" w:lineRule="auto"/>
        <w:ind w:hanging="436"/>
        <w:jc w:val="both"/>
        <w:rPr>
          <w:rFonts w:ascii="Times New Roman" w:hAnsi="Times New Roman" w:cs="Times New Roman"/>
          <w:sz w:val="24"/>
          <w:szCs w:val="24"/>
        </w:rPr>
      </w:pPr>
      <w:r w:rsidRPr="008A50B9">
        <w:rPr>
          <w:rFonts w:ascii="Times New Roman" w:hAnsi="Times New Roman" w:cs="Times New Roman"/>
          <w:sz w:val="24"/>
          <w:szCs w:val="24"/>
        </w:rPr>
        <w:t>uurimistöö lihasväsimuse tekke ja treenituse seosest.</w:t>
      </w:r>
    </w:p>
    <w:p w14:paraId="6B3338A0" w14:textId="77777777" w:rsidR="00564E46" w:rsidRPr="008A50B9" w:rsidRDefault="00672C19" w:rsidP="00FC4CE2">
      <w:pPr>
        <w:spacing w:before="120"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3</w:t>
      </w:r>
      <w:r w:rsidR="00564E46" w:rsidRPr="008A50B9">
        <w:rPr>
          <w:rFonts w:ascii="Times New Roman" w:hAnsi="Times New Roman" w:cs="Times New Roman"/>
          <w:b/>
          <w:bCs/>
          <w:sz w:val="24"/>
          <w:szCs w:val="24"/>
        </w:rPr>
        <w:t>. Vereringe</w:t>
      </w:r>
    </w:p>
    <w:p w14:paraId="1D332DF8" w14:textId="77777777" w:rsidR="00564E46" w:rsidRPr="008A50B9" w:rsidRDefault="00564E46" w:rsidP="00FC4CE2">
      <w:pPr>
        <w:spacing w:after="0" w:line="360" w:lineRule="auto"/>
        <w:jc w:val="both"/>
        <w:outlineLvl w:val="0"/>
        <w:rPr>
          <w:rFonts w:ascii="Times New Roman" w:hAnsi="Times New Roman" w:cs="Times New Roman"/>
          <w:sz w:val="24"/>
          <w:szCs w:val="24"/>
        </w:rPr>
      </w:pPr>
      <w:r w:rsidRPr="008A50B9">
        <w:rPr>
          <w:rFonts w:ascii="Times New Roman" w:hAnsi="Times New Roman" w:cs="Times New Roman"/>
          <w:b/>
          <w:bCs/>
          <w:sz w:val="24"/>
          <w:szCs w:val="24"/>
        </w:rPr>
        <w:t>Õpitulemused</w:t>
      </w:r>
    </w:p>
    <w:p w14:paraId="70F30154"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Õpilane:</w:t>
      </w:r>
    </w:p>
    <w:p w14:paraId="22DA6053" w14:textId="77777777" w:rsidR="00564E46" w:rsidRPr="008A50B9" w:rsidRDefault="00564E46" w:rsidP="00F609BB">
      <w:pPr>
        <w:pStyle w:val="Loendilik"/>
        <w:numPr>
          <w:ilvl w:val="0"/>
          <w:numId w:val="131"/>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analüüsib inimese vereringeelundkonna jooniseid ja skeeme ning selgitab nende alusel elundkonna talitlust;</w:t>
      </w:r>
    </w:p>
    <w:p w14:paraId="256F7FE2" w14:textId="77777777" w:rsidR="00564E46" w:rsidRPr="008A50B9" w:rsidRDefault="00564E46" w:rsidP="00F609BB">
      <w:pPr>
        <w:pStyle w:val="Loendilik"/>
        <w:numPr>
          <w:ilvl w:val="0"/>
          <w:numId w:val="131"/>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ostab südame, erinevate veresoonte ja vere koostisosade ehituse eripära nende talitlusega;</w:t>
      </w:r>
    </w:p>
    <w:p w14:paraId="479270C7" w14:textId="77777777" w:rsidR="00564E46" w:rsidRPr="008A50B9" w:rsidRDefault="00564E46" w:rsidP="00F609BB">
      <w:pPr>
        <w:pStyle w:val="Loendilik"/>
        <w:numPr>
          <w:ilvl w:val="0"/>
          <w:numId w:val="131"/>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lgitab viiruste põhjustatud muutusi raku elutegevuses ning immuunsüsteemi osa bakter- ja viirushaiguste tõkestamisel ning neist tervenemisel;</w:t>
      </w:r>
    </w:p>
    <w:p w14:paraId="62001216" w14:textId="77777777" w:rsidR="00564E46" w:rsidRPr="008A50B9" w:rsidRDefault="00564E46" w:rsidP="00F609BB">
      <w:pPr>
        <w:pStyle w:val="Loendilik"/>
        <w:numPr>
          <w:ilvl w:val="0"/>
          <w:numId w:val="131"/>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väärtustab tervislikke eluviise, mis väldivad HIViga nakatumist;</w:t>
      </w:r>
    </w:p>
    <w:p w14:paraId="340ED4A8" w14:textId="77777777" w:rsidR="00564E46" w:rsidRPr="008A50B9" w:rsidRDefault="00564E46" w:rsidP="00F609BB">
      <w:pPr>
        <w:pStyle w:val="Loendilik"/>
        <w:numPr>
          <w:ilvl w:val="0"/>
          <w:numId w:val="131"/>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lgitab treeningu mõju vereringeelundkonnale;</w:t>
      </w:r>
    </w:p>
    <w:p w14:paraId="5A5ADDBB" w14:textId="77777777" w:rsidR="00564E46" w:rsidRPr="008A50B9" w:rsidRDefault="00564E46" w:rsidP="00F609BB">
      <w:pPr>
        <w:pStyle w:val="Loendilik"/>
        <w:numPr>
          <w:ilvl w:val="0"/>
          <w:numId w:val="131"/>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ostab inimese sagedasemaid südame- ja veresoonkonnahaigusi nende tekkepõhjustega, sh suitsetamise ja ebatervisliku toitumisega;</w:t>
      </w:r>
    </w:p>
    <w:p w14:paraId="5FB20488" w14:textId="77777777" w:rsidR="00564E46" w:rsidRPr="008A50B9" w:rsidRDefault="00564E46" w:rsidP="00F609BB">
      <w:pPr>
        <w:pStyle w:val="Loendilik"/>
        <w:numPr>
          <w:ilvl w:val="0"/>
          <w:numId w:val="131"/>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väärtustab südant, vereringeelundkonda ja immuunsüsteemi tugevdavat ning säästvat eluviisi.</w:t>
      </w:r>
    </w:p>
    <w:p w14:paraId="7DBECDD1"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Õppesisu</w:t>
      </w:r>
    </w:p>
    <w:p w14:paraId="3552092C"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Südame ning suure ja väikese vereringe osa inimese aine- ja energiavahetuses. Inimese ning teiste imetajate vereringeelundkonna erisused võrreldes teiste selgroogsete loomadega. Erinevate veresoonte ehituslik ja talitluslik seos. Vere koostisosade ülesanded.</w:t>
      </w:r>
    </w:p>
    <w:p w14:paraId="073BDEB2"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Vere osa organismi immuunsüsteemis. Immuunsuse kujunemine: lühi- ja pikaajaline immuunsus. Immuunsüsteemi ja vaktsineerimise osa bakter- ja viirushaiguste vältimisel. Immuunsüsteemi häired, allergia, AIDS.</w:t>
      </w:r>
    </w:p>
    <w:p w14:paraId="288DC099"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Treeningu mõju vereringeelundkonnale. Südamelihase ala- ja ülekoormuse tagajärjed. Veresoonte lupjumise ning kõrge ja madala vererõhu põhjused ja tagajärjed.</w:t>
      </w:r>
    </w:p>
    <w:p w14:paraId="576FE2AA" w14:textId="77777777" w:rsidR="00706471"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Põhimõisted:</w:t>
      </w:r>
      <w:r w:rsidRPr="008A50B9">
        <w:rPr>
          <w:rFonts w:ascii="Times New Roman" w:hAnsi="Times New Roman" w:cs="Times New Roman"/>
          <w:sz w:val="24"/>
          <w:szCs w:val="24"/>
        </w:rPr>
        <w:t xml:space="preserve"> süda, veresoon, arter, veen, kapillaar, arteriaalne veri, venoosne veri, vererõhk, elektrokardiogramm, hemoglobiin, punane vererakk, valge vererakk, vereliistak, vereplasma, hüübimine, lümf, lümfisõlm, antikeha, immuunsus, immuunsüsteem, HIV, AIDS.</w:t>
      </w:r>
    </w:p>
    <w:p w14:paraId="39B474FE" w14:textId="77777777" w:rsidR="00564E46" w:rsidRPr="008A50B9" w:rsidRDefault="00564E46" w:rsidP="00FC4CE2">
      <w:pPr>
        <w:spacing w:after="0" w:line="360" w:lineRule="auto"/>
        <w:jc w:val="both"/>
        <w:outlineLvl w:val="0"/>
        <w:rPr>
          <w:rFonts w:ascii="Times New Roman" w:hAnsi="Times New Roman" w:cs="Times New Roman"/>
          <w:sz w:val="24"/>
          <w:szCs w:val="24"/>
        </w:rPr>
      </w:pPr>
      <w:r w:rsidRPr="008A50B9">
        <w:rPr>
          <w:rFonts w:ascii="Times New Roman" w:hAnsi="Times New Roman" w:cs="Times New Roman"/>
          <w:b/>
          <w:bCs/>
          <w:sz w:val="24"/>
          <w:szCs w:val="24"/>
        </w:rPr>
        <w:t xml:space="preserve">Praktilised tööd ja IKT rakendamine: </w:t>
      </w:r>
      <w:r w:rsidRPr="008A50B9">
        <w:rPr>
          <w:rFonts w:ascii="Times New Roman" w:hAnsi="Times New Roman" w:cs="Times New Roman"/>
          <w:sz w:val="24"/>
          <w:szCs w:val="24"/>
        </w:rPr>
        <w:t>uurimistöö füüsilise koormuse mõjust pulsile või vererõhule.</w:t>
      </w:r>
    </w:p>
    <w:p w14:paraId="6F932FDD" w14:textId="77777777" w:rsidR="00564E46" w:rsidRPr="008A50B9" w:rsidRDefault="00672C19" w:rsidP="00FC4CE2">
      <w:pPr>
        <w:spacing w:before="120"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4</w:t>
      </w:r>
      <w:r w:rsidR="00564E46" w:rsidRPr="008A50B9">
        <w:rPr>
          <w:rFonts w:ascii="Times New Roman" w:hAnsi="Times New Roman" w:cs="Times New Roman"/>
          <w:b/>
          <w:bCs/>
          <w:sz w:val="24"/>
          <w:szCs w:val="24"/>
        </w:rPr>
        <w:t>. Seedimine ja eritamine</w:t>
      </w:r>
    </w:p>
    <w:p w14:paraId="11D8275B" w14:textId="77777777" w:rsidR="00564E46" w:rsidRPr="008A50B9" w:rsidRDefault="00564E46" w:rsidP="00FC4CE2">
      <w:pPr>
        <w:spacing w:after="0" w:line="360" w:lineRule="auto"/>
        <w:jc w:val="both"/>
        <w:outlineLvl w:val="0"/>
        <w:rPr>
          <w:rFonts w:ascii="Times New Roman" w:hAnsi="Times New Roman" w:cs="Times New Roman"/>
          <w:sz w:val="24"/>
          <w:szCs w:val="24"/>
        </w:rPr>
      </w:pPr>
      <w:r w:rsidRPr="008A50B9">
        <w:rPr>
          <w:rFonts w:ascii="Times New Roman" w:hAnsi="Times New Roman" w:cs="Times New Roman"/>
          <w:b/>
          <w:bCs/>
          <w:sz w:val="24"/>
          <w:szCs w:val="24"/>
        </w:rPr>
        <w:lastRenderedPageBreak/>
        <w:t>Õpitulemused</w:t>
      </w:r>
    </w:p>
    <w:p w14:paraId="1C9FC6DF"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Õpilane:</w:t>
      </w:r>
    </w:p>
    <w:p w14:paraId="6D765768" w14:textId="77777777" w:rsidR="00564E46" w:rsidRPr="008A50B9" w:rsidRDefault="00564E46" w:rsidP="00F609BB">
      <w:pPr>
        <w:pStyle w:val="Loendilik"/>
        <w:numPr>
          <w:ilvl w:val="0"/>
          <w:numId w:val="132"/>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 xml:space="preserve">koostab </w:t>
      </w:r>
      <w:r w:rsidR="00E15FA2" w:rsidRPr="008A50B9">
        <w:rPr>
          <w:rFonts w:ascii="Times New Roman" w:hAnsi="Times New Roman" w:cs="Times New Roman"/>
          <w:sz w:val="24"/>
          <w:szCs w:val="24"/>
        </w:rPr>
        <w:t>ning</w:t>
      </w:r>
      <w:r w:rsidRPr="008A50B9">
        <w:rPr>
          <w:rFonts w:ascii="Times New Roman" w:hAnsi="Times New Roman" w:cs="Times New Roman"/>
          <w:sz w:val="24"/>
          <w:szCs w:val="24"/>
        </w:rPr>
        <w:t xml:space="preserve"> analüüsib seedeelundkonna ehituse jooniseid ja skeeme ning selgitab nende alusel toidu seedimist ja toitainete imendumist;</w:t>
      </w:r>
    </w:p>
    <w:p w14:paraId="39143ABE" w14:textId="77777777" w:rsidR="00564E46" w:rsidRPr="008A50B9" w:rsidRDefault="00564E46" w:rsidP="00F609BB">
      <w:pPr>
        <w:pStyle w:val="Loendilik"/>
        <w:numPr>
          <w:ilvl w:val="0"/>
          <w:numId w:val="132"/>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lgitab valkude, rasvade, süsivesikute, vitamiinide, mineraalainete ja vee ülesandeid inimorganismis ning nende üle- või alatarbimisega kaasnevaid probleeme;</w:t>
      </w:r>
    </w:p>
    <w:p w14:paraId="5BCB48D0" w14:textId="77777777" w:rsidR="00564E46" w:rsidRPr="008A50B9" w:rsidRDefault="00564E46" w:rsidP="00F609BB">
      <w:pPr>
        <w:pStyle w:val="Loendilik"/>
        <w:numPr>
          <w:ilvl w:val="0"/>
          <w:numId w:val="132"/>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hindab neerude, kopsude, naha ja soolestiku osa jääkainete eritamisel;</w:t>
      </w:r>
    </w:p>
    <w:p w14:paraId="409835F1" w14:textId="77777777" w:rsidR="00564E46" w:rsidRPr="008A50B9" w:rsidRDefault="00564E46" w:rsidP="00F609BB">
      <w:pPr>
        <w:pStyle w:val="Loendilik"/>
        <w:numPr>
          <w:ilvl w:val="0"/>
          <w:numId w:val="132"/>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järgib tervisliku toitumise põhimõtteid.</w:t>
      </w:r>
    </w:p>
    <w:p w14:paraId="5C02EDF2"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Õppesisu</w:t>
      </w:r>
    </w:p>
    <w:p w14:paraId="776D337D"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Inimese seedeelundkonna ehitus ja talitlus. Organismi energiavajadust mõjutavad tegurid. Tervislik toitumine, üle- ja alakaalulisuse põhjused ning tagajärjed. Neerude üldine tööpõhimõte vere püsiva koostise tagamisel. Kopsude, naha ja soolestiku eritamisülesanne.</w:t>
      </w:r>
    </w:p>
    <w:p w14:paraId="6DF0C0AC"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Põhimõisted:</w:t>
      </w:r>
      <w:r w:rsidRPr="008A50B9">
        <w:rPr>
          <w:rFonts w:ascii="Times New Roman" w:hAnsi="Times New Roman" w:cs="Times New Roman"/>
          <w:sz w:val="24"/>
          <w:szCs w:val="24"/>
        </w:rPr>
        <w:t xml:space="preserve"> ensüüm, vitamiin, sülg, maks, sapp, peensool, jämesool, neer, uriin.</w:t>
      </w:r>
    </w:p>
    <w:p w14:paraId="0CC9ED1E" w14:textId="77777777" w:rsidR="00564E46" w:rsidRPr="008A50B9" w:rsidRDefault="00564E46" w:rsidP="00FC4CE2">
      <w:pPr>
        <w:spacing w:after="0" w:line="360" w:lineRule="auto"/>
        <w:jc w:val="both"/>
        <w:outlineLvl w:val="0"/>
        <w:rPr>
          <w:rFonts w:ascii="Times New Roman" w:hAnsi="Times New Roman" w:cs="Times New Roman"/>
          <w:sz w:val="24"/>
          <w:szCs w:val="24"/>
        </w:rPr>
      </w:pPr>
      <w:r w:rsidRPr="008A50B9">
        <w:rPr>
          <w:rFonts w:ascii="Times New Roman" w:hAnsi="Times New Roman" w:cs="Times New Roman"/>
          <w:b/>
          <w:bCs/>
          <w:sz w:val="24"/>
          <w:szCs w:val="24"/>
        </w:rPr>
        <w:t>Praktilised tööd ja IKT rakendamine:</w:t>
      </w:r>
    </w:p>
    <w:p w14:paraId="737F8AE2" w14:textId="77777777" w:rsidR="00564E46" w:rsidRPr="008A50B9" w:rsidRDefault="00564E46" w:rsidP="00F609BB">
      <w:pPr>
        <w:pStyle w:val="Loendilik"/>
        <w:numPr>
          <w:ilvl w:val="0"/>
          <w:numId w:val="133"/>
        </w:numPr>
        <w:spacing w:after="0" w:line="360" w:lineRule="auto"/>
        <w:ind w:hanging="436"/>
        <w:jc w:val="both"/>
        <w:rPr>
          <w:rFonts w:ascii="Times New Roman" w:hAnsi="Times New Roman" w:cs="Times New Roman"/>
          <w:sz w:val="24"/>
          <w:szCs w:val="24"/>
        </w:rPr>
      </w:pPr>
      <w:r w:rsidRPr="008A50B9">
        <w:rPr>
          <w:rFonts w:ascii="Times New Roman" w:hAnsi="Times New Roman" w:cs="Times New Roman"/>
          <w:sz w:val="24"/>
          <w:szCs w:val="24"/>
        </w:rPr>
        <w:t>inimese energiavajadust mõjutavate tegurite uurimine praktilise tööga või arvutimudeliga;</w:t>
      </w:r>
    </w:p>
    <w:p w14:paraId="58E7FA89" w14:textId="77777777" w:rsidR="00564E46" w:rsidRPr="008A50B9" w:rsidRDefault="00564E46" w:rsidP="00F609BB">
      <w:pPr>
        <w:pStyle w:val="Loendilik"/>
        <w:numPr>
          <w:ilvl w:val="0"/>
          <w:numId w:val="133"/>
        </w:numPr>
        <w:spacing w:after="0" w:line="360" w:lineRule="auto"/>
        <w:ind w:hanging="436"/>
        <w:jc w:val="both"/>
        <w:rPr>
          <w:rFonts w:ascii="Times New Roman" w:hAnsi="Times New Roman" w:cs="Times New Roman"/>
          <w:sz w:val="24"/>
          <w:szCs w:val="24"/>
        </w:rPr>
      </w:pPr>
      <w:r w:rsidRPr="008A50B9">
        <w:rPr>
          <w:rFonts w:ascii="Times New Roman" w:hAnsi="Times New Roman" w:cs="Times New Roman"/>
          <w:sz w:val="24"/>
          <w:szCs w:val="24"/>
        </w:rPr>
        <w:t>isikliku toitumisharjumuse analüüs.</w:t>
      </w:r>
    </w:p>
    <w:p w14:paraId="50406F05" w14:textId="77777777" w:rsidR="00564E46" w:rsidRPr="008A50B9" w:rsidRDefault="00672C19" w:rsidP="00FC4CE2">
      <w:pPr>
        <w:spacing w:before="120"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5</w:t>
      </w:r>
      <w:r w:rsidR="00564E46" w:rsidRPr="008A50B9">
        <w:rPr>
          <w:rFonts w:ascii="Times New Roman" w:hAnsi="Times New Roman" w:cs="Times New Roman"/>
          <w:b/>
          <w:bCs/>
          <w:sz w:val="24"/>
          <w:szCs w:val="24"/>
        </w:rPr>
        <w:t>. Hingamine</w:t>
      </w:r>
    </w:p>
    <w:p w14:paraId="0E548193" w14:textId="77777777" w:rsidR="00564E46" w:rsidRPr="008A50B9" w:rsidRDefault="00564E46" w:rsidP="00FC4CE2">
      <w:pPr>
        <w:spacing w:after="0" w:line="360" w:lineRule="auto"/>
        <w:jc w:val="both"/>
        <w:outlineLvl w:val="0"/>
        <w:rPr>
          <w:rFonts w:ascii="Times New Roman" w:hAnsi="Times New Roman" w:cs="Times New Roman"/>
          <w:sz w:val="24"/>
          <w:szCs w:val="24"/>
        </w:rPr>
      </w:pPr>
      <w:r w:rsidRPr="008A50B9">
        <w:rPr>
          <w:rFonts w:ascii="Times New Roman" w:hAnsi="Times New Roman" w:cs="Times New Roman"/>
          <w:b/>
          <w:bCs/>
          <w:sz w:val="24"/>
          <w:szCs w:val="24"/>
        </w:rPr>
        <w:t>Õpitulemused</w:t>
      </w:r>
    </w:p>
    <w:p w14:paraId="04E5940B"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Õpilane:</w:t>
      </w:r>
    </w:p>
    <w:p w14:paraId="5459F57B" w14:textId="77777777" w:rsidR="00564E46" w:rsidRPr="008A50B9" w:rsidRDefault="00564E46" w:rsidP="00F609BB">
      <w:pPr>
        <w:pStyle w:val="Loendilik"/>
        <w:numPr>
          <w:ilvl w:val="0"/>
          <w:numId w:val="134"/>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analüüsib hingamiselundkonna ehituse ja talitluse kooskõla;</w:t>
      </w:r>
    </w:p>
    <w:p w14:paraId="5A702117" w14:textId="77777777" w:rsidR="00564E46" w:rsidRPr="008A50B9" w:rsidRDefault="00564E46" w:rsidP="00F609BB">
      <w:pPr>
        <w:pStyle w:val="Loendilik"/>
        <w:numPr>
          <w:ilvl w:val="0"/>
          <w:numId w:val="134"/>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koostab ning analüüsib jooniseid ja skeeme hingamiselundkonna ehitusest ning sisse- ja väljahingatava õhu koostisest ning selgitab nende alusel hingamise olemust;</w:t>
      </w:r>
    </w:p>
    <w:p w14:paraId="13406D6C" w14:textId="77777777" w:rsidR="00564E46" w:rsidRPr="008A50B9" w:rsidRDefault="00564E46" w:rsidP="00F609BB">
      <w:pPr>
        <w:pStyle w:val="Loendilik"/>
        <w:numPr>
          <w:ilvl w:val="0"/>
          <w:numId w:val="134"/>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analüüsib treeningu mõju hingamiselundkonnale;</w:t>
      </w:r>
    </w:p>
    <w:p w14:paraId="587394D3" w14:textId="77777777" w:rsidR="00564E46" w:rsidRPr="008A50B9" w:rsidRDefault="00564E46" w:rsidP="00F609BB">
      <w:pPr>
        <w:pStyle w:val="Loendilik"/>
        <w:numPr>
          <w:ilvl w:val="0"/>
          <w:numId w:val="134"/>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lgitab hingamiselundite levinumate haiguste tekkepõhjusi ja haiguste vältimise võimalusi;</w:t>
      </w:r>
    </w:p>
    <w:p w14:paraId="0361A6D6" w14:textId="77777777" w:rsidR="00564E46" w:rsidRPr="008A50B9" w:rsidRDefault="00564E46" w:rsidP="00F609BB">
      <w:pPr>
        <w:pStyle w:val="Loendilik"/>
        <w:numPr>
          <w:ilvl w:val="0"/>
          <w:numId w:val="134"/>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uhtub vastutustundlikult oma hingamiselundkonna tervisesse.</w:t>
      </w:r>
    </w:p>
    <w:p w14:paraId="10E7DF1F"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Õppesisu</w:t>
      </w:r>
    </w:p>
    <w:p w14:paraId="544798F8"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Hingamiselundkonna ehituse ja talitluse seos. Sisse- ja väljahingatava õhu koostise võrdlus. Hapniku ülesanne rakkudes. Organismi hapnikuvajadust määravad tegurid ja hingamise regulatsioon. Treeningu mõju hingamiselundkonnale. Hingamiselundkonna levinumad haigused ning nende ärahoidmine.</w:t>
      </w:r>
    </w:p>
    <w:p w14:paraId="645B53E4"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Põhimõisted:</w:t>
      </w:r>
      <w:r w:rsidRPr="008A50B9">
        <w:rPr>
          <w:rFonts w:ascii="Times New Roman" w:hAnsi="Times New Roman" w:cs="Times New Roman"/>
          <w:sz w:val="24"/>
          <w:szCs w:val="24"/>
        </w:rPr>
        <w:t xml:space="preserve"> hingetoru, kopsutoru, kopsusomp, hingamiskeskus, rakuhingamine.</w:t>
      </w:r>
    </w:p>
    <w:p w14:paraId="2F15EEFB" w14:textId="77777777" w:rsidR="00564E46" w:rsidRPr="008A50B9" w:rsidRDefault="00564E46" w:rsidP="00FC4CE2">
      <w:pPr>
        <w:spacing w:after="0" w:line="360" w:lineRule="auto"/>
        <w:jc w:val="both"/>
        <w:outlineLvl w:val="0"/>
        <w:rPr>
          <w:rFonts w:ascii="Times New Roman" w:hAnsi="Times New Roman" w:cs="Times New Roman"/>
          <w:sz w:val="24"/>
          <w:szCs w:val="24"/>
        </w:rPr>
      </w:pPr>
      <w:r w:rsidRPr="008A50B9">
        <w:rPr>
          <w:rFonts w:ascii="Times New Roman" w:hAnsi="Times New Roman" w:cs="Times New Roman"/>
          <w:b/>
          <w:bCs/>
          <w:sz w:val="24"/>
          <w:szCs w:val="24"/>
        </w:rPr>
        <w:lastRenderedPageBreak/>
        <w:t xml:space="preserve">Praktilised tööd ja IKT rakendamine: </w:t>
      </w:r>
      <w:r w:rsidRPr="008A50B9">
        <w:rPr>
          <w:rFonts w:ascii="Times New Roman" w:hAnsi="Times New Roman" w:cs="Times New Roman"/>
          <w:sz w:val="24"/>
          <w:szCs w:val="24"/>
        </w:rPr>
        <w:t>praktilise töö või arvutimudeliga kopsumahu, hingamissügavuse ja -sageduse ning omastatava hapniku hulga seoste uurimine.</w:t>
      </w:r>
    </w:p>
    <w:p w14:paraId="55C9C484" w14:textId="77777777" w:rsidR="00564E46" w:rsidRPr="008A50B9" w:rsidRDefault="00E60BA4" w:rsidP="00FC4CE2">
      <w:pPr>
        <w:spacing w:before="120"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6.</w:t>
      </w:r>
      <w:r w:rsidR="00564E46" w:rsidRPr="008A50B9">
        <w:rPr>
          <w:rFonts w:ascii="Times New Roman" w:hAnsi="Times New Roman" w:cs="Times New Roman"/>
          <w:b/>
          <w:bCs/>
          <w:sz w:val="24"/>
          <w:szCs w:val="24"/>
        </w:rPr>
        <w:t xml:space="preserve"> Paljunemine ja areng</w:t>
      </w:r>
    </w:p>
    <w:p w14:paraId="6D9C6CD7" w14:textId="77777777" w:rsidR="00564E46" w:rsidRPr="008A50B9" w:rsidRDefault="00564E46" w:rsidP="00FC4CE2">
      <w:pPr>
        <w:spacing w:after="0" w:line="360" w:lineRule="auto"/>
        <w:jc w:val="both"/>
        <w:outlineLvl w:val="0"/>
        <w:rPr>
          <w:rFonts w:ascii="Times New Roman" w:hAnsi="Times New Roman" w:cs="Times New Roman"/>
          <w:sz w:val="24"/>
          <w:szCs w:val="24"/>
        </w:rPr>
      </w:pPr>
      <w:r w:rsidRPr="008A50B9">
        <w:rPr>
          <w:rFonts w:ascii="Times New Roman" w:hAnsi="Times New Roman" w:cs="Times New Roman"/>
          <w:b/>
          <w:bCs/>
          <w:sz w:val="24"/>
          <w:szCs w:val="24"/>
        </w:rPr>
        <w:t>Õpitulemused</w:t>
      </w:r>
    </w:p>
    <w:p w14:paraId="7F84D80D"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Õpilane:</w:t>
      </w:r>
    </w:p>
    <w:p w14:paraId="071DFB69" w14:textId="77777777" w:rsidR="00564E46" w:rsidRPr="008A50B9" w:rsidRDefault="00564E46" w:rsidP="00F609BB">
      <w:pPr>
        <w:pStyle w:val="Loendilik"/>
        <w:numPr>
          <w:ilvl w:val="0"/>
          <w:numId w:val="135"/>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võrdleb naise ja mehe suguelundkonna ehitust ning talitlust;</w:t>
      </w:r>
    </w:p>
    <w:p w14:paraId="6F1B5A7C" w14:textId="77777777" w:rsidR="00564E46" w:rsidRPr="008A50B9" w:rsidRDefault="00564E46" w:rsidP="00F609BB">
      <w:pPr>
        <w:pStyle w:val="Loendilik"/>
        <w:numPr>
          <w:ilvl w:val="0"/>
          <w:numId w:val="135"/>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võrdleb inimese muna- ja seemnerakkude ehitust ning arengut;</w:t>
      </w:r>
    </w:p>
    <w:p w14:paraId="248C4CB2" w14:textId="77777777" w:rsidR="00564E46" w:rsidRPr="008A50B9" w:rsidRDefault="00564E46" w:rsidP="00F609BB">
      <w:pPr>
        <w:pStyle w:val="Loendilik"/>
        <w:numPr>
          <w:ilvl w:val="0"/>
          <w:numId w:val="135"/>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lgitab sagedasemate suguhaiguste levimise viise ja neisse haigestumise vältimise võimalusi;</w:t>
      </w:r>
    </w:p>
    <w:p w14:paraId="63446484" w14:textId="77777777" w:rsidR="00564E46" w:rsidRPr="008A50B9" w:rsidRDefault="00564E46" w:rsidP="00F609BB">
      <w:pPr>
        <w:pStyle w:val="Loendilik"/>
        <w:numPr>
          <w:ilvl w:val="0"/>
          <w:numId w:val="135"/>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analüüsib munaraku viljastumist mõjutavaid tegureid;</w:t>
      </w:r>
    </w:p>
    <w:p w14:paraId="08175ABB" w14:textId="77777777" w:rsidR="00564E46" w:rsidRPr="008A50B9" w:rsidRDefault="00564E46" w:rsidP="00F609BB">
      <w:pPr>
        <w:pStyle w:val="Loendilik"/>
        <w:numPr>
          <w:ilvl w:val="0"/>
          <w:numId w:val="135"/>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lahendab pere plaanimisega seotud dilemmaprobleeme;</w:t>
      </w:r>
    </w:p>
    <w:p w14:paraId="4ED7F216" w14:textId="77777777" w:rsidR="00564E46" w:rsidRPr="008A50B9" w:rsidRDefault="00564E46" w:rsidP="00F609BB">
      <w:pPr>
        <w:pStyle w:val="Loendilik"/>
        <w:numPr>
          <w:ilvl w:val="0"/>
          <w:numId w:val="135"/>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lgitab muutusi inimese loote arengus;</w:t>
      </w:r>
    </w:p>
    <w:p w14:paraId="50C8EDEE" w14:textId="77777777" w:rsidR="00564E46" w:rsidRPr="008A50B9" w:rsidRDefault="00564E46" w:rsidP="00F609BB">
      <w:pPr>
        <w:pStyle w:val="Loendilik"/>
        <w:numPr>
          <w:ilvl w:val="0"/>
          <w:numId w:val="135"/>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 xml:space="preserve">seostab inimorganismi anatoomilisi vanuselisi </w:t>
      </w:r>
      <w:r w:rsidR="001B3524" w:rsidRPr="008A50B9">
        <w:rPr>
          <w:rFonts w:ascii="Times New Roman" w:hAnsi="Times New Roman" w:cs="Times New Roman"/>
          <w:sz w:val="24"/>
          <w:szCs w:val="24"/>
        </w:rPr>
        <w:t>muutusi talitluslike muutustega.</w:t>
      </w:r>
    </w:p>
    <w:p w14:paraId="14517852"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Õppesisu</w:t>
      </w:r>
    </w:p>
    <w:p w14:paraId="7C25231A"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Mehe ja naise suguelundkonna ehituse ning talitluse võrdlus. Muna- ja seemnerakkude küpsemine. Suguelundkonna tervishoid, suguhaiguste levik, haigestumise vältimise võimalused. Munaraku viljastumine, loote areng, raseduse kulg ja sünnitus. Pere plaanimine, abordiga kaasnevad riskid. Inimorganismi talitluse muutused sünnist surmani.</w:t>
      </w:r>
    </w:p>
    <w:p w14:paraId="6B5C0621" w14:textId="77777777" w:rsidR="00E60BA4"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Põhimõisted:</w:t>
      </w:r>
      <w:r w:rsidRPr="008A50B9">
        <w:rPr>
          <w:rFonts w:ascii="Times New Roman" w:hAnsi="Times New Roman" w:cs="Times New Roman"/>
          <w:sz w:val="24"/>
          <w:szCs w:val="24"/>
        </w:rPr>
        <w:t xml:space="preserve"> emakas, munasari, seemnesari, munand, ovulatsioon, sperma, munajuha, loode, platsenta, nabanöör, sünnitamine, klii</w:t>
      </w:r>
      <w:r w:rsidR="008A50B9">
        <w:rPr>
          <w:rFonts w:ascii="Times New Roman" w:hAnsi="Times New Roman" w:cs="Times New Roman"/>
          <w:sz w:val="24"/>
          <w:szCs w:val="24"/>
        </w:rPr>
        <w:t>niline surm, bioloogiline surm.</w:t>
      </w:r>
    </w:p>
    <w:p w14:paraId="621B754B" w14:textId="77777777" w:rsidR="00564E46" w:rsidRPr="008A50B9" w:rsidRDefault="00E60BA4" w:rsidP="00FC4CE2">
      <w:pPr>
        <w:spacing w:before="120"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7</w:t>
      </w:r>
      <w:r w:rsidR="00564E46" w:rsidRPr="008A50B9">
        <w:rPr>
          <w:rFonts w:ascii="Times New Roman" w:hAnsi="Times New Roman" w:cs="Times New Roman"/>
          <w:b/>
          <w:bCs/>
          <w:sz w:val="24"/>
          <w:szCs w:val="24"/>
        </w:rPr>
        <w:t>. Talitluste regulatsioon</w:t>
      </w:r>
    </w:p>
    <w:p w14:paraId="719DA49F" w14:textId="77777777" w:rsidR="00564E46" w:rsidRPr="008A50B9" w:rsidRDefault="00564E46" w:rsidP="00FC4CE2">
      <w:pPr>
        <w:spacing w:after="0" w:line="360" w:lineRule="auto"/>
        <w:jc w:val="both"/>
        <w:outlineLvl w:val="0"/>
        <w:rPr>
          <w:rFonts w:ascii="Times New Roman" w:hAnsi="Times New Roman" w:cs="Times New Roman"/>
          <w:sz w:val="24"/>
          <w:szCs w:val="24"/>
        </w:rPr>
      </w:pPr>
      <w:r w:rsidRPr="008A50B9">
        <w:rPr>
          <w:rFonts w:ascii="Times New Roman" w:hAnsi="Times New Roman" w:cs="Times New Roman"/>
          <w:b/>
          <w:bCs/>
          <w:sz w:val="24"/>
          <w:szCs w:val="24"/>
        </w:rPr>
        <w:t>Õpitulemused</w:t>
      </w:r>
    </w:p>
    <w:p w14:paraId="5BEF9048" w14:textId="77777777" w:rsidR="00564E46" w:rsidRPr="008A50B9" w:rsidRDefault="00564E46" w:rsidP="00FC4CE2">
      <w:pPr>
        <w:spacing w:after="0" w:line="360" w:lineRule="auto"/>
        <w:jc w:val="both"/>
        <w:rPr>
          <w:rFonts w:ascii="Times New Roman" w:hAnsi="Times New Roman" w:cs="Times New Roman"/>
          <w:sz w:val="24"/>
          <w:szCs w:val="24"/>
        </w:rPr>
      </w:pPr>
      <w:r w:rsidRPr="008A50B9">
        <w:rPr>
          <w:rFonts w:ascii="Times New Roman" w:hAnsi="Times New Roman" w:cs="Times New Roman"/>
          <w:sz w:val="24"/>
          <w:szCs w:val="24"/>
        </w:rPr>
        <w:t>Õpilane:</w:t>
      </w:r>
    </w:p>
    <w:p w14:paraId="67D2C754" w14:textId="77777777" w:rsidR="00564E46" w:rsidRPr="008A50B9" w:rsidRDefault="00564E46" w:rsidP="00F609BB">
      <w:pPr>
        <w:pStyle w:val="Loendilik"/>
        <w:numPr>
          <w:ilvl w:val="0"/>
          <w:numId w:val="136"/>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lgitab kesk- ja piirdenärvisüsteemi põhiülesandeid;</w:t>
      </w:r>
    </w:p>
    <w:p w14:paraId="26C6B28E" w14:textId="77777777" w:rsidR="00564E46" w:rsidRPr="008A50B9" w:rsidRDefault="00564E46" w:rsidP="00F609BB">
      <w:pPr>
        <w:pStyle w:val="Loendilik"/>
        <w:numPr>
          <w:ilvl w:val="0"/>
          <w:numId w:val="136"/>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ostab närviraku ehitust selle talitlusega;</w:t>
      </w:r>
    </w:p>
    <w:p w14:paraId="7102C13E" w14:textId="77777777" w:rsidR="00564E46" w:rsidRPr="008A50B9" w:rsidRDefault="00564E46" w:rsidP="00F609BB">
      <w:pPr>
        <w:pStyle w:val="Loendilik"/>
        <w:numPr>
          <w:ilvl w:val="0"/>
          <w:numId w:val="136"/>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koostab ja analüüsib refleksikaare skeeme ning selgitab nende alusel selle talitlust;</w:t>
      </w:r>
    </w:p>
    <w:p w14:paraId="2A6868EA" w14:textId="77777777" w:rsidR="00564E46" w:rsidRPr="008A50B9" w:rsidRDefault="00564E46" w:rsidP="00F609BB">
      <w:pPr>
        <w:pStyle w:val="Loendilik"/>
        <w:numPr>
          <w:ilvl w:val="0"/>
          <w:numId w:val="136"/>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ostab erinevaid sisenõrenäärmeid nende toodetavate hormoonidega;</w:t>
      </w:r>
    </w:p>
    <w:p w14:paraId="189AD01F" w14:textId="77777777" w:rsidR="00564E46" w:rsidRPr="008A50B9" w:rsidRDefault="00564E46" w:rsidP="00F609BB">
      <w:pPr>
        <w:pStyle w:val="Loendilik"/>
        <w:numPr>
          <w:ilvl w:val="0"/>
          <w:numId w:val="136"/>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kirjeldab hormoonide ülesandeid ja toob nende kohta näiteid;</w:t>
      </w:r>
    </w:p>
    <w:p w14:paraId="5557578D" w14:textId="77777777" w:rsidR="00564E46" w:rsidRPr="008A50B9" w:rsidRDefault="00564E46" w:rsidP="00F609BB">
      <w:pPr>
        <w:pStyle w:val="Loendilik"/>
        <w:numPr>
          <w:ilvl w:val="0"/>
          <w:numId w:val="136"/>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elgitab närvisüsteemi ja hormoonide osa elundkondade talitluste regulatsioonis;</w:t>
      </w:r>
    </w:p>
    <w:p w14:paraId="7E902334" w14:textId="77777777" w:rsidR="00564E46" w:rsidRPr="008A50B9" w:rsidRDefault="00564E46" w:rsidP="00F609BB">
      <w:pPr>
        <w:pStyle w:val="Loendilik"/>
        <w:numPr>
          <w:ilvl w:val="0"/>
          <w:numId w:val="136"/>
        </w:numPr>
        <w:spacing w:after="0" w:line="360" w:lineRule="auto"/>
        <w:ind w:left="709" w:hanging="425"/>
        <w:jc w:val="both"/>
        <w:rPr>
          <w:rFonts w:ascii="Times New Roman" w:hAnsi="Times New Roman" w:cs="Times New Roman"/>
          <w:sz w:val="24"/>
          <w:szCs w:val="24"/>
        </w:rPr>
      </w:pPr>
      <w:r w:rsidRPr="008A50B9">
        <w:rPr>
          <w:rFonts w:ascii="Times New Roman" w:hAnsi="Times New Roman" w:cs="Times New Roman"/>
          <w:sz w:val="24"/>
          <w:szCs w:val="24"/>
        </w:rPr>
        <w:t>suhtub kriitiliselt närvisüsteemi kahjustavate ainete tarbimisse.</w:t>
      </w:r>
    </w:p>
    <w:p w14:paraId="4A12FC68" w14:textId="77777777" w:rsidR="00564E46" w:rsidRPr="008A50B9" w:rsidRDefault="00564E46" w:rsidP="008A50B9">
      <w:pPr>
        <w:spacing w:after="0" w:line="240" w:lineRule="auto"/>
        <w:jc w:val="both"/>
        <w:rPr>
          <w:rFonts w:ascii="Times New Roman" w:hAnsi="Times New Roman" w:cs="Times New Roman"/>
          <w:b/>
          <w:bCs/>
          <w:sz w:val="24"/>
          <w:szCs w:val="24"/>
        </w:rPr>
      </w:pPr>
      <w:r w:rsidRPr="000F6E8D">
        <w:rPr>
          <w:rFonts w:ascii="Times New Roman" w:hAnsi="Times New Roman" w:cs="Times New Roman"/>
          <w:b/>
          <w:bCs/>
          <w:sz w:val="24"/>
          <w:szCs w:val="24"/>
        </w:rPr>
        <w:t>Õppesisu</w:t>
      </w:r>
    </w:p>
    <w:p w14:paraId="2F3FF7A7"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Kesk- ja piirdenärvisüsteemi ehitus ning ülesanded. Närviraku ehitus ja rakuosade ülesanded. Refleksikaare ehitus ja talitlus. Närvisüsteemi tervishoid.</w:t>
      </w:r>
    </w:p>
    <w:p w14:paraId="080A6E4D"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lastRenderedPageBreak/>
        <w:t>Peamiste sisenõrenäärmete toodetavate hormoonide ülesanded.</w:t>
      </w:r>
    </w:p>
    <w:p w14:paraId="504402E2"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Elundkondade koostöö inimese terviklikkuse tagamisel. Närvisüsteemi ja hormoonide osa elundkondade talitluste regulatsioonis. </w:t>
      </w:r>
    </w:p>
    <w:p w14:paraId="64FBC00C"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Põhimõisted:</w:t>
      </w:r>
      <w:r w:rsidRPr="000F6E8D">
        <w:rPr>
          <w:rFonts w:ascii="Times New Roman" w:hAnsi="Times New Roman" w:cs="Times New Roman"/>
          <w:sz w:val="24"/>
          <w:szCs w:val="24"/>
        </w:rPr>
        <w:t xml:space="preserve"> peaaju, seljaaju, närv, närvirakk, retseptor, närviimpulss, dendriit, neuriit, refleks, sisenõrenäärmed, hormoon. </w:t>
      </w:r>
    </w:p>
    <w:p w14:paraId="6FEF70F7"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Praktilised tööd ja IKT rakendamine:</w:t>
      </w:r>
    </w:p>
    <w:p w14:paraId="035DA365" w14:textId="77777777" w:rsidR="00564E46" w:rsidRPr="000F6E8D" w:rsidRDefault="00564E46" w:rsidP="00F609BB">
      <w:pPr>
        <w:pStyle w:val="Loendilik"/>
        <w:numPr>
          <w:ilvl w:val="0"/>
          <w:numId w:val="137"/>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uurimistöö reaktsioonikiirust mõjutavate tegurite määramiseks ja õpilaste reaktsioonikiiruse võrdlemiseks;</w:t>
      </w:r>
    </w:p>
    <w:p w14:paraId="51530447" w14:textId="77777777" w:rsidR="00564E46" w:rsidRPr="000F6E8D" w:rsidRDefault="00564E46" w:rsidP="00F609BB">
      <w:pPr>
        <w:pStyle w:val="Loendilik"/>
        <w:numPr>
          <w:ilvl w:val="0"/>
          <w:numId w:val="137"/>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refleksikaare töö uurimine arvutimudeliga.</w:t>
      </w:r>
    </w:p>
    <w:p w14:paraId="30444C9A" w14:textId="77777777" w:rsidR="00564E46" w:rsidRPr="008A50B9" w:rsidRDefault="00E60BA4" w:rsidP="00FC4CE2">
      <w:pPr>
        <w:spacing w:before="120"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8</w:t>
      </w:r>
      <w:r w:rsidR="00564E46" w:rsidRPr="008A50B9">
        <w:rPr>
          <w:rFonts w:ascii="Times New Roman" w:hAnsi="Times New Roman" w:cs="Times New Roman"/>
          <w:b/>
          <w:bCs/>
          <w:sz w:val="24"/>
          <w:szCs w:val="24"/>
        </w:rPr>
        <w:t>. Infovahetus väliskeskkonnaga</w:t>
      </w:r>
    </w:p>
    <w:p w14:paraId="32CCC087"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6EA01168"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3074AA26" w14:textId="77777777" w:rsidR="00564E46" w:rsidRPr="000F6E8D" w:rsidRDefault="00564E46" w:rsidP="00F609BB">
      <w:pPr>
        <w:pStyle w:val="Loendilik"/>
        <w:numPr>
          <w:ilvl w:val="0"/>
          <w:numId w:val="13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nalüüsib silma osade ja suuraju nägemiskeskuse koostööd nägemisaistingu tekkimisel ning tõlgendamisel;</w:t>
      </w:r>
    </w:p>
    <w:p w14:paraId="494644C0" w14:textId="77777777" w:rsidR="00564E46" w:rsidRPr="000F6E8D" w:rsidRDefault="00564E46" w:rsidP="00F609BB">
      <w:pPr>
        <w:pStyle w:val="Loendilik"/>
        <w:numPr>
          <w:ilvl w:val="0"/>
          <w:numId w:val="13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kaug- ja lühinägelikkuse tekkepõhjusi ning nägemishäirete vältimise ja korrigeerimise viise;</w:t>
      </w:r>
    </w:p>
    <w:p w14:paraId="59D5980E" w14:textId="77777777" w:rsidR="00564E46" w:rsidRPr="000F6E8D" w:rsidRDefault="00564E46" w:rsidP="00F609BB">
      <w:pPr>
        <w:pStyle w:val="Loendilik"/>
        <w:numPr>
          <w:ilvl w:val="0"/>
          <w:numId w:val="13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ostab kõrva ehitust kuulmis- ja tasakaalumeelega;</w:t>
      </w:r>
    </w:p>
    <w:p w14:paraId="16DDD397" w14:textId="77777777" w:rsidR="00564E46" w:rsidRPr="000F6E8D" w:rsidRDefault="00564E46" w:rsidP="00F609BB">
      <w:pPr>
        <w:pStyle w:val="Loendilik"/>
        <w:numPr>
          <w:ilvl w:val="0"/>
          <w:numId w:val="13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võrdleb ning seostab haistmis- ja maitsmismeelega seotud organite ehitust ning talitlust;</w:t>
      </w:r>
    </w:p>
    <w:p w14:paraId="1B3599C7" w14:textId="77777777" w:rsidR="00C43D91" w:rsidRPr="000F6E8D" w:rsidRDefault="00564E46" w:rsidP="00F609BB">
      <w:pPr>
        <w:pStyle w:val="Loendilik"/>
        <w:numPr>
          <w:ilvl w:val="0"/>
          <w:numId w:val="13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väärtustab meeleelundeid säästvat eluviisi.</w:t>
      </w:r>
    </w:p>
    <w:p w14:paraId="1552CE17" w14:textId="77777777" w:rsidR="00564E46" w:rsidRPr="000F6E8D" w:rsidRDefault="00564E46" w:rsidP="00F609BB">
      <w:pPr>
        <w:pStyle w:val="Loendilik"/>
        <w:numPr>
          <w:ilvl w:val="0"/>
          <w:numId w:val="13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35F1CD38"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Silma ehituse ja talitluse seos. Nägemishäirete vältimine ja korrigeerimine. Kõrvade ehituse seos kuulmis- ja tasakaalumeelega. Kuulmishäirete vältimine ja korrigeerimine. Haistmis- ja maitsmismeelega seotud organite ehituse ja talitluse seosed.</w:t>
      </w:r>
    </w:p>
    <w:p w14:paraId="2649E3F0"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Põhimõisted:</w:t>
      </w:r>
      <w:r w:rsidRPr="000F6E8D">
        <w:rPr>
          <w:rFonts w:ascii="Times New Roman" w:hAnsi="Times New Roman" w:cs="Times New Roman"/>
          <w:sz w:val="24"/>
          <w:szCs w:val="24"/>
        </w:rPr>
        <w:t xml:space="preserve"> pupill, lääts, võrkkest, vikerkest, kollatähn, kepike, kolvike, lühinägevus, kaugelenägevus, väliskõrv, keskkõrv, sisekõrv, kõrvalest, trummikile, kuulmeluud, kuulmetõri, tigu, poolringkanalid.</w:t>
      </w:r>
    </w:p>
    <w:p w14:paraId="6243659D"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Praktilised tööd ja IKT rakendamine:</w:t>
      </w:r>
    </w:p>
    <w:p w14:paraId="55CFC971" w14:textId="77777777" w:rsidR="00564E46" w:rsidRPr="000F6E8D" w:rsidRDefault="00564E46" w:rsidP="00F609BB">
      <w:pPr>
        <w:pStyle w:val="Loendilik"/>
        <w:numPr>
          <w:ilvl w:val="0"/>
          <w:numId w:val="139"/>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uurimistöö meeleelundite tundlikkuse määramiseks;</w:t>
      </w:r>
    </w:p>
    <w:p w14:paraId="18DF8666" w14:textId="77777777" w:rsidR="00E60BA4" w:rsidRPr="008A50B9" w:rsidRDefault="00564E46" w:rsidP="008A50B9">
      <w:pPr>
        <w:pStyle w:val="Loendilik"/>
        <w:numPr>
          <w:ilvl w:val="0"/>
          <w:numId w:val="139"/>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nägemisaistingu tekke ja kuulmise uurimine arvutimudeliga.</w:t>
      </w:r>
    </w:p>
    <w:p w14:paraId="70EBAE3D" w14:textId="77777777" w:rsidR="00564E46" w:rsidRPr="008A50B9" w:rsidRDefault="00E60BA4" w:rsidP="00FC4CE2">
      <w:pPr>
        <w:spacing w:before="120"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9</w:t>
      </w:r>
      <w:r w:rsidR="00564E46" w:rsidRPr="008A50B9">
        <w:rPr>
          <w:rFonts w:ascii="Times New Roman" w:hAnsi="Times New Roman" w:cs="Times New Roman"/>
          <w:b/>
          <w:bCs/>
          <w:sz w:val="24"/>
          <w:szCs w:val="24"/>
        </w:rPr>
        <w:t>. Pärilikkus ja muutlikkus</w:t>
      </w:r>
    </w:p>
    <w:p w14:paraId="18E34AD1"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44DC8C74"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17052618" w14:textId="77777777" w:rsidR="00564E46" w:rsidRPr="000F6E8D" w:rsidRDefault="00564E46" w:rsidP="00F609BB">
      <w:pPr>
        <w:pStyle w:val="Loendilik"/>
        <w:numPr>
          <w:ilvl w:val="0"/>
          <w:numId w:val="14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nalüüsib pärilikkuse ja muutlikkuse osa inimese tunnuste näitel;</w:t>
      </w:r>
    </w:p>
    <w:p w14:paraId="021ED208" w14:textId="77777777" w:rsidR="00564E46" w:rsidRPr="000F6E8D" w:rsidRDefault="00564E46" w:rsidP="00F609BB">
      <w:pPr>
        <w:pStyle w:val="Loendilik"/>
        <w:numPr>
          <w:ilvl w:val="0"/>
          <w:numId w:val="14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lastRenderedPageBreak/>
        <w:t>selgitab DNA, geenide ning kromosoomide seost ja osa pärilikkuses ning geenide pärandumist ja avaldumist;</w:t>
      </w:r>
    </w:p>
    <w:p w14:paraId="1B26C72A" w14:textId="77777777" w:rsidR="00564E46" w:rsidRPr="000F6E8D" w:rsidRDefault="00564E46" w:rsidP="00F609BB">
      <w:pPr>
        <w:pStyle w:val="Loendilik"/>
        <w:numPr>
          <w:ilvl w:val="0"/>
          <w:numId w:val="14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lahendab dominantsete ja retsessiivsete geenialleelide avaldumisega seotud lihtsamaid geneetikaülesandeid;</w:t>
      </w:r>
    </w:p>
    <w:p w14:paraId="1ADA6864" w14:textId="77777777" w:rsidR="00564E46" w:rsidRPr="000F6E8D" w:rsidRDefault="00564E46" w:rsidP="00F609BB">
      <w:pPr>
        <w:pStyle w:val="Loendilik"/>
        <w:numPr>
          <w:ilvl w:val="0"/>
          <w:numId w:val="14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hindab päriliku ja mittepäriliku muutlikkuse osa inimese tunnuste näitel ning analüüsib diagrammidel ja tabelites esitatud infot mittepäriliku muutlikkuse ulatusest;</w:t>
      </w:r>
    </w:p>
    <w:p w14:paraId="76D5C52B" w14:textId="77777777" w:rsidR="00564E46" w:rsidRPr="000F6E8D" w:rsidRDefault="00564E46" w:rsidP="00F609BB">
      <w:pPr>
        <w:pStyle w:val="Loendilik"/>
        <w:numPr>
          <w:ilvl w:val="0"/>
          <w:numId w:val="14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hindab organismide geneetilise muutmise võimalusi, tuginedes teaduslikele ja teistele olulistele seisukohtadele;</w:t>
      </w:r>
    </w:p>
    <w:p w14:paraId="4B519133" w14:textId="77777777" w:rsidR="00564E46" w:rsidRPr="000F6E8D" w:rsidRDefault="00564E46" w:rsidP="00F609BB">
      <w:pPr>
        <w:pStyle w:val="Loendilik"/>
        <w:numPr>
          <w:ilvl w:val="0"/>
          <w:numId w:val="14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nalüüsib pärilike ja päriliku eelsoodumusega haiguste vältimise võimalusi;</w:t>
      </w:r>
    </w:p>
    <w:p w14:paraId="78E3E73B" w14:textId="77777777" w:rsidR="00564E46" w:rsidRPr="000F6E8D" w:rsidRDefault="00564E46" w:rsidP="00F609BB">
      <w:pPr>
        <w:pStyle w:val="Loendilik"/>
        <w:numPr>
          <w:ilvl w:val="0"/>
          <w:numId w:val="14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irjeldab geenitehnoloogia tegevusvaldkondi ning sellega seotud elukutseid;</w:t>
      </w:r>
    </w:p>
    <w:p w14:paraId="47D250D6" w14:textId="77777777" w:rsidR="00564E46" w:rsidRPr="000F6E8D" w:rsidRDefault="00564E46" w:rsidP="00F609BB">
      <w:pPr>
        <w:pStyle w:val="Loendilik"/>
        <w:numPr>
          <w:ilvl w:val="0"/>
          <w:numId w:val="14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uhtub mõistvalt inimeste pärilikku ja mittepärilikku mitmekesisusse.</w:t>
      </w:r>
    </w:p>
    <w:p w14:paraId="5CC55617"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4427C19D"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Pärilikkus ja muutlikkus organismide tunnuste kujunemisel. DNA, geenide ja kromosoomide osa pärilikkuses. Geenide pärandumine ja nende määratud tunnuste avaldumine. Lihtsamate geneetikaülesannete lahendamine. Päriliku muutlikkuse tähtsus.</w:t>
      </w:r>
    </w:p>
    <w:p w14:paraId="1F5EE75A"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Mittepäriliku muutlikkuse tekkepõhjused ja tähtsus. Organismide pärilikkuse muutmise võimalused ning sellega kaasnevad teaduslikud ja eetilised küsimused. Pärilike ja päriliku eelsoodumusega haiguste võrdlus ning haigestumise vältimine. Geenitehnoloogia tegevusvaldkond ja sellega seotud elukutsed.</w:t>
      </w:r>
    </w:p>
    <w:p w14:paraId="1B073A59"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Põhimõisted:</w:t>
      </w:r>
      <w:r w:rsidRPr="000F6E8D">
        <w:rPr>
          <w:rFonts w:ascii="Times New Roman" w:hAnsi="Times New Roman" w:cs="Times New Roman"/>
          <w:sz w:val="24"/>
          <w:szCs w:val="24"/>
        </w:rPr>
        <w:t xml:space="preserve"> pärilik muutlikkus, mittepärilik muutlikkus, mutatsioon, kromosoom, DNA, geen, dominantsus, retsessiivsus, geenitehnoloogia.</w:t>
      </w:r>
    </w:p>
    <w:p w14:paraId="15CBE4D2"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Praktilised tööd ja IKT rakendamine:</w:t>
      </w:r>
    </w:p>
    <w:p w14:paraId="083649FA" w14:textId="77777777" w:rsidR="00564E46" w:rsidRPr="000F6E8D" w:rsidRDefault="00564E46" w:rsidP="00F609BB">
      <w:pPr>
        <w:pStyle w:val="Loendilik"/>
        <w:numPr>
          <w:ilvl w:val="0"/>
          <w:numId w:val="141"/>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pärilikkuse seaduspärasuste avaldumise ja muutlikkuse tekkemehhanismide uurimine arvutimudeliga;</w:t>
      </w:r>
    </w:p>
    <w:p w14:paraId="0F9E13FF" w14:textId="77777777" w:rsidR="00564E46" w:rsidRPr="000F6E8D" w:rsidRDefault="00564E46" w:rsidP="00F609BB">
      <w:pPr>
        <w:pStyle w:val="Loendilik"/>
        <w:numPr>
          <w:ilvl w:val="0"/>
          <w:numId w:val="141"/>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uurimistöö mittepäriliku muutlikkuse ulatusest vabalt valitud organismide tunnuste põhjal.</w:t>
      </w:r>
    </w:p>
    <w:p w14:paraId="30D7AA69" w14:textId="77777777" w:rsidR="00E60BA4" w:rsidRPr="000F6E8D" w:rsidRDefault="00E60BA4" w:rsidP="00E60BA4">
      <w:pPr>
        <w:spacing w:after="0" w:line="360" w:lineRule="auto"/>
        <w:ind w:left="284"/>
        <w:jc w:val="both"/>
        <w:rPr>
          <w:rFonts w:ascii="Times New Roman" w:hAnsi="Times New Roman" w:cs="Times New Roman"/>
          <w:sz w:val="24"/>
          <w:szCs w:val="24"/>
        </w:rPr>
      </w:pPr>
    </w:p>
    <w:p w14:paraId="37F4AAA0" w14:textId="77777777" w:rsidR="00564E46" w:rsidRPr="008A50B9" w:rsidRDefault="000F6E8D" w:rsidP="008A50B9">
      <w:pPr>
        <w:spacing w:after="0" w:line="240" w:lineRule="auto"/>
        <w:jc w:val="both"/>
        <w:rPr>
          <w:rFonts w:ascii="Times New Roman" w:hAnsi="Times New Roman" w:cs="Times New Roman"/>
          <w:b/>
          <w:bCs/>
          <w:sz w:val="24"/>
          <w:szCs w:val="24"/>
        </w:rPr>
      </w:pPr>
      <w:r>
        <w:rPr>
          <w:rFonts w:ascii="Times New Roman" w:hAnsi="Times New Roman" w:cs="Times New Roman"/>
          <w:b/>
          <w:bCs/>
          <w:sz w:val="28"/>
          <w:szCs w:val="28"/>
        </w:rPr>
        <w:br w:type="page"/>
      </w:r>
      <w:r w:rsidR="00E60BA4" w:rsidRPr="008A50B9">
        <w:rPr>
          <w:rFonts w:ascii="Times New Roman" w:hAnsi="Times New Roman" w:cs="Times New Roman"/>
          <w:b/>
          <w:bCs/>
          <w:sz w:val="24"/>
          <w:szCs w:val="24"/>
        </w:rPr>
        <w:lastRenderedPageBreak/>
        <w:t>10</w:t>
      </w:r>
      <w:r w:rsidR="00564E46" w:rsidRPr="008A50B9">
        <w:rPr>
          <w:rFonts w:ascii="Times New Roman" w:hAnsi="Times New Roman" w:cs="Times New Roman"/>
          <w:b/>
          <w:bCs/>
          <w:sz w:val="24"/>
          <w:szCs w:val="24"/>
        </w:rPr>
        <w:t>. Evolutsioon</w:t>
      </w:r>
    </w:p>
    <w:p w14:paraId="783C9E1F"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72131285"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3E0F0D5F" w14:textId="77777777" w:rsidR="00564E46" w:rsidRPr="000F6E8D" w:rsidRDefault="00564E46" w:rsidP="00F609BB">
      <w:pPr>
        <w:pStyle w:val="Loendilik"/>
        <w:numPr>
          <w:ilvl w:val="0"/>
          <w:numId w:val="14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bioloogilise evolutsiooni olemust ja toob selle kohta näiteid;</w:t>
      </w:r>
    </w:p>
    <w:p w14:paraId="3ED4D2F8" w14:textId="77777777" w:rsidR="00564E46" w:rsidRPr="000F6E8D" w:rsidRDefault="00564E46" w:rsidP="00F609BB">
      <w:pPr>
        <w:pStyle w:val="Loendilik"/>
        <w:numPr>
          <w:ilvl w:val="0"/>
          <w:numId w:val="14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evolutsiooni tõendite kohta;</w:t>
      </w:r>
    </w:p>
    <w:p w14:paraId="363A645E" w14:textId="77777777" w:rsidR="00564E46" w:rsidRPr="000F6E8D" w:rsidRDefault="00564E46" w:rsidP="00F609BB">
      <w:pPr>
        <w:pStyle w:val="Loendilik"/>
        <w:numPr>
          <w:ilvl w:val="0"/>
          <w:numId w:val="14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ostab olelusvõitlust loodusliku valikuga;</w:t>
      </w:r>
    </w:p>
    <w:p w14:paraId="3A1F37EE" w14:textId="77777777" w:rsidR="00564E46" w:rsidRPr="000F6E8D" w:rsidRDefault="00564E46" w:rsidP="00F609BB">
      <w:pPr>
        <w:pStyle w:val="Loendilik"/>
        <w:numPr>
          <w:ilvl w:val="0"/>
          <w:numId w:val="14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nalüüsib liikide tekke ja muutumise üldist kulgu;</w:t>
      </w:r>
    </w:p>
    <w:p w14:paraId="4D47B478" w14:textId="77777777" w:rsidR="00564E46" w:rsidRPr="000F6E8D" w:rsidRDefault="00564E46" w:rsidP="00F609BB">
      <w:pPr>
        <w:pStyle w:val="Loendilik"/>
        <w:numPr>
          <w:ilvl w:val="0"/>
          <w:numId w:val="14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hindab suuremate evolutsiooniliste muutuste osa organismide mitmekesistumises ja levikus;</w:t>
      </w:r>
    </w:p>
    <w:p w14:paraId="6539CC73" w14:textId="77777777" w:rsidR="00564E46" w:rsidRPr="000F6E8D" w:rsidRDefault="00564E46" w:rsidP="00F609BB">
      <w:pPr>
        <w:pStyle w:val="Loendilik"/>
        <w:numPr>
          <w:ilvl w:val="0"/>
          <w:numId w:val="14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võrdleb inimese ja teiste selgroogsete evolutsiooni;</w:t>
      </w:r>
    </w:p>
    <w:p w14:paraId="30A19E25" w14:textId="77777777" w:rsidR="00564E46" w:rsidRPr="000F6E8D" w:rsidRDefault="00564E46" w:rsidP="00F609BB">
      <w:pPr>
        <w:pStyle w:val="Loendilik"/>
        <w:numPr>
          <w:ilvl w:val="0"/>
          <w:numId w:val="14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ostab evolutsiooniteooria seisukohti loodusteaduste arenguga.</w:t>
      </w:r>
    </w:p>
    <w:p w14:paraId="607D1952"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603EC049"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Bioloogilise evolutsiooni olemus, põhisuunad ja tõendid. Loodusliku valiku kujunemine olelusvõitluse tagajärjel. Liikide teke ja muutumine. Kohastumise tähtsus organismide evolutsioonis. Evolutsiooni tähtsamad etapid. Inimese evolutsiooni eripära.</w:t>
      </w:r>
    </w:p>
    <w:p w14:paraId="50BBCFD0"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Põhimõisted:</w:t>
      </w:r>
      <w:r w:rsidRPr="000F6E8D">
        <w:rPr>
          <w:rFonts w:ascii="Times New Roman" w:hAnsi="Times New Roman" w:cs="Times New Roman"/>
          <w:sz w:val="24"/>
          <w:szCs w:val="24"/>
        </w:rPr>
        <w:t xml:space="preserve"> evolutsioon, looduslik valik, olelusvõitlus, kohastumine, kohastumus, ristumisbarjäär, fossiil.</w:t>
      </w:r>
    </w:p>
    <w:p w14:paraId="5F162788"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 xml:space="preserve">Praktilised tööd ja IKT rakendamine: </w:t>
      </w:r>
      <w:r w:rsidRPr="000F6E8D">
        <w:rPr>
          <w:rFonts w:ascii="Times New Roman" w:hAnsi="Times New Roman" w:cs="Times New Roman"/>
          <w:sz w:val="24"/>
          <w:szCs w:val="24"/>
        </w:rPr>
        <w:t>evolutsioonitegurite uurimine arvutimudeliga.</w:t>
      </w:r>
    </w:p>
    <w:p w14:paraId="7196D064" w14:textId="77777777" w:rsidR="00E60BA4" w:rsidRPr="000F6E8D" w:rsidRDefault="00E60BA4">
      <w:pPr>
        <w:spacing w:after="0" w:line="240" w:lineRule="auto"/>
        <w:jc w:val="both"/>
        <w:rPr>
          <w:rFonts w:ascii="Times New Roman" w:hAnsi="Times New Roman" w:cs="Times New Roman"/>
          <w:b/>
          <w:bCs/>
          <w:sz w:val="24"/>
          <w:szCs w:val="24"/>
        </w:rPr>
      </w:pPr>
    </w:p>
    <w:p w14:paraId="34FF1C98" w14:textId="77777777" w:rsidR="008A50B9" w:rsidRDefault="008A50B9" w:rsidP="00FC4CE2">
      <w:pPr>
        <w:spacing w:after="0" w:line="360" w:lineRule="auto"/>
        <w:jc w:val="both"/>
        <w:rPr>
          <w:rFonts w:ascii="Times New Roman" w:hAnsi="Times New Roman" w:cs="Times New Roman"/>
          <w:b/>
          <w:bCs/>
          <w:caps/>
          <w:sz w:val="28"/>
          <w:szCs w:val="28"/>
        </w:rPr>
      </w:pPr>
    </w:p>
    <w:p w14:paraId="5E4B575F" w14:textId="77777777" w:rsidR="00564E46" w:rsidRDefault="00A949F4" w:rsidP="00FC4CE2">
      <w:pPr>
        <w:spacing w:after="0" w:line="360" w:lineRule="auto"/>
        <w:jc w:val="both"/>
        <w:rPr>
          <w:rFonts w:ascii="Times New Roman" w:hAnsi="Times New Roman" w:cs="Times New Roman"/>
          <w:b/>
          <w:bCs/>
          <w:sz w:val="28"/>
          <w:szCs w:val="28"/>
        </w:rPr>
      </w:pPr>
      <w:r w:rsidRPr="00827E1D">
        <w:rPr>
          <w:rFonts w:ascii="Times New Roman" w:hAnsi="Times New Roman" w:cs="Times New Roman"/>
          <w:b/>
          <w:bCs/>
          <w:caps/>
          <w:sz w:val="28"/>
          <w:szCs w:val="28"/>
        </w:rPr>
        <w:t>G</w:t>
      </w:r>
      <w:r w:rsidRPr="00827E1D">
        <w:rPr>
          <w:rFonts w:ascii="Times New Roman" w:hAnsi="Times New Roman" w:cs="Times New Roman"/>
          <w:b/>
          <w:bCs/>
          <w:sz w:val="28"/>
          <w:szCs w:val="28"/>
        </w:rPr>
        <w:t>eograafia</w:t>
      </w:r>
    </w:p>
    <w:p w14:paraId="546CC48D" w14:textId="77777777" w:rsidR="00564E46" w:rsidRPr="000F6E8D" w:rsidRDefault="005E44E2" w:rsidP="00FC4CE2">
      <w:pPr>
        <w:spacing w:after="0" w:line="360" w:lineRule="auto"/>
        <w:jc w:val="both"/>
        <w:outlineLvl w:val="0"/>
        <w:rPr>
          <w:rFonts w:ascii="Times New Roman" w:hAnsi="Times New Roman" w:cs="Times New Roman"/>
          <w:b/>
          <w:bCs/>
          <w:sz w:val="24"/>
          <w:szCs w:val="24"/>
        </w:rPr>
      </w:pPr>
      <w:r w:rsidRPr="000F6E8D">
        <w:rPr>
          <w:rFonts w:ascii="Times New Roman" w:hAnsi="Times New Roman" w:cs="Times New Roman"/>
          <w:b/>
          <w:bCs/>
          <w:sz w:val="24"/>
          <w:szCs w:val="24"/>
        </w:rPr>
        <w:t>Õ</w:t>
      </w:r>
      <w:r w:rsidR="00564E46" w:rsidRPr="000F6E8D">
        <w:rPr>
          <w:rFonts w:ascii="Times New Roman" w:hAnsi="Times New Roman" w:cs="Times New Roman"/>
          <w:b/>
          <w:bCs/>
          <w:sz w:val="24"/>
          <w:szCs w:val="24"/>
        </w:rPr>
        <w:t>ppe- ja kasvatuseesmärgid</w:t>
      </w:r>
    </w:p>
    <w:p w14:paraId="0CE8FCDD" w14:textId="77777777" w:rsidR="00564E46" w:rsidRPr="000F6E8D" w:rsidRDefault="00564E46" w:rsidP="00FC4CE2">
      <w:pPr>
        <w:autoSpaceDE w:val="0"/>
        <w:autoSpaceDN w:val="0"/>
        <w:adjustRightInd w:val="0"/>
        <w:spacing w:before="120" w:after="0" w:line="360" w:lineRule="auto"/>
        <w:rPr>
          <w:rFonts w:ascii="Times New Roman" w:hAnsi="Times New Roman" w:cs="Times New Roman"/>
          <w:sz w:val="24"/>
          <w:szCs w:val="24"/>
        </w:rPr>
      </w:pPr>
      <w:r w:rsidRPr="000F6E8D">
        <w:rPr>
          <w:rFonts w:ascii="Times New Roman" w:hAnsi="Times New Roman" w:cs="Times New Roman"/>
          <w:sz w:val="24"/>
          <w:szCs w:val="24"/>
        </w:rPr>
        <w:t>Põhikooli geograafiaõpetusega taotletakse, et põhikooli lõpuks õpilane:</w:t>
      </w:r>
    </w:p>
    <w:p w14:paraId="695178A5" w14:textId="77777777" w:rsidR="00564E46" w:rsidRPr="000F6E8D" w:rsidRDefault="00564E46" w:rsidP="00FC4CE2">
      <w:pPr>
        <w:pStyle w:val="Loendilik"/>
        <w:numPr>
          <w:ilvl w:val="0"/>
          <w:numId w:val="1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unneb huvi geograafia ning teiste loodus- ja sotsiaalteaduste vastu ning saab aru nende tähtsusest igapäevaelus ja ühiskonna arengus;</w:t>
      </w:r>
    </w:p>
    <w:p w14:paraId="454B612F" w14:textId="77777777" w:rsidR="00564E46" w:rsidRPr="000F6E8D" w:rsidRDefault="00564E46" w:rsidP="00FC4CE2">
      <w:pPr>
        <w:pStyle w:val="Loendilik"/>
        <w:numPr>
          <w:ilvl w:val="0"/>
          <w:numId w:val="1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on omandanud ülevaate looduses ja ühiskonnas toimuvatest nähtustest ning protsessidest, nende ruumilisest paiknemisest ja vastastikustest seostest;</w:t>
      </w:r>
    </w:p>
    <w:p w14:paraId="27A3D786" w14:textId="77777777" w:rsidR="00564E46" w:rsidRPr="000F6E8D" w:rsidRDefault="00564E46" w:rsidP="00FC4CE2">
      <w:pPr>
        <w:pStyle w:val="Loendilik"/>
        <w:numPr>
          <w:ilvl w:val="0"/>
          <w:numId w:val="1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väärtustab nii kodukoha, Eesti kui ka teiste maade looduslikku ja kultuurilist mitmekesisust;</w:t>
      </w:r>
    </w:p>
    <w:p w14:paraId="4543747D" w14:textId="77777777" w:rsidR="00564E46" w:rsidRPr="000F6E8D" w:rsidRDefault="00564E46" w:rsidP="00FC4CE2">
      <w:pPr>
        <w:pStyle w:val="Loendilik"/>
        <w:numPr>
          <w:ilvl w:val="0"/>
          <w:numId w:val="1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mõistab inimtegevuse sõltumist Maa piiratud ressurssidest ja inimtegevuse tagajärgi keskkonnale; suhtub vastutustundlikult keskkonnasse, järgides säästva arengu põhimõtteid;</w:t>
      </w:r>
    </w:p>
    <w:p w14:paraId="48EC33EC" w14:textId="77777777" w:rsidR="00564E46" w:rsidRPr="000F6E8D" w:rsidRDefault="00564E46" w:rsidP="00FC4CE2">
      <w:pPr>
        <w:pStyle w:val="Loendilik"/>
        <w:numPr>
          <w:ilvl w:val="0"/>
          <w:numId w:val="1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rakendab loodusteaduslikku meetodit probleeme lahendades, plaanib ja teeb uurimistöid, vaatlusi ja mõõdistamisi ning tõlgendab ja esitab saadud tulemusi;</w:t>
      </w:r>
    </w:p>
    <w:p w14:paraId="5F020733" w14:textId="77777777" w:rsidR="00564E46" w:rsidRPr="000F6E8D" w:rsidRDefault="00564E46" w:rsidP="00FC4CE2">
      <w:pPr>
        <w:pStyle w:val="Loendilik"/>
        <w:numPr>
          <w:ilvl w:val="0"/>
          <w:numId w:val="1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lastRenderedPageBreak/>
        <w:t>kasutab teabeallikaid ja hindab kriitiliselt neis sisalduvat geograafiainfot ning loeb ja mõtestab lihtsat loodusteaduslikku teksti;</w:t>
      </w:r>
    </w:p>
    <w:p w14:paraId="2C661728" w14:textId="77777777" w:rsidR="00564E46" w:rsidRPr="000F6E8D" w:rsidRDefault="00564E46" w:rsidP="00FC4CE2">
      <w:pPr>
        <w:pStyle w:val="Loendilik"/>
        <w:numPr>
          <w:ilvl w:val="0"/>
          <w:numId w:val="1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on omandanud ülevaate geograafiaga seotud elukutsetest ning mõistab geograafiateadmiste ja -oskuste vajalikkust erinevates töövaldkondades;</w:t>
      </w:r>
    </w:p>
    <w:p w14:paraId="73D68184" w14:textId="77777777" w:rsidR="00564E46" w:rsidRPr="000F6E8D" w:rsidRDefault="00564E46" w:rsidP="00FC4CE2">
      <w:pPr>
        <w:pStyle w:val="Loendilik"/>
        <w:numPr>
          <w:ilvl w:val="0"/>
          <w:numId w:val="1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mõistab loodusteaduste- ja tehnoloogiaalase kirjaoskuse olulisust igapäevaelus, on loov ning motiveeritud elukestvaks õppeks.</w:t>
      </w:r>
    </w:p>
    <w:p w14:paraId="6D072C0D" w14:textId="77777777" w:rsidR="00706471" w:rsidRPr="000F6E8D" w:rsidRDefault="00706471" w:rsidP="00FC4CE2">
      <w:pPr>
        <w:pStyle w:val="Loendilik"/>
        <w:spacing w:after="0" w:line="360" w:lineRule="auto"/>
        <w:ind w:left="0"/>
        <w:jc w:val="both"/>
        <w:rPr>
          <w:rFonts w:ascii="Times New Roman" w:hAnsi="Times New Roman" w:cs="Times New Roman"/>
          <w:sz w:val="24"/>
          <w:szCs w:val="24"/>
        </w:rPr>
      </w:pPr>
    </w:p>
    <w:p w14:paraId="5C8F57D2" w14:textId="77777777" w:rsidR="00564E46" w:rsidRPr="000F6E8D" w:rsidRDefault="005E44E2" w:rsidP="00FC4CE2">
      <w:pPr>
        <w:spacing w:after="0" w:line="360" w:lineRule="auto"/>
        <w:jc w:val="both"/>
        <w:rPr>
          <w:rFonts w:ascii="Times New Roman" w:hAnsi="Times New Roman" w:cs="Times New Roman"/>
          <w:b/>
          <w:bCs/>
          <w:sz w:val="24"/>
          <w:szCs w:val="24"/>
        </w:rPr>
      </w:pPr>
      <w:r w:rsidRPr="000F6E8D">
        <w:rPr>
          <w:rFonts w:ascii="Times New Roman" w:hAnsi="Times New Roman" w:cs="Times New Roman"/>
          <w:b/>
          <w:bCs/>
          <w:sz w:val="24"/>
          <w:szCs w:val="24"/>
        </w:rPr>
        <w:t>Õ</w:t>
      </w:r>
      <w:r w:rsidR="00564E46" w:rsidRPr="000F6E8D">
        <w:rPr>
          <w:rFonts w:ascii="Times New Roman" w:hAnsi="Times New Roman" w:cs="Times New Roman"/>
          <w:b/>
          <w:bCs/>
          <w:sz w:val="24"/>
          <w:szCs w:val="24"/>
        </w:rPr>
        <w:t>ppeaine kirjeldus</w:t>
      </w:r>
    </w:p>
    <w:p w14:paraId="273F962E" w14:textId="77777777" w:rsidR="00564E46" w:rsidRPr="000F6E8D" w:rsidRDefault="00564E46" w:rsidP="00FC4CE2">
      <w:pPr>
        <w:spacing w:before="120"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Geograafia on integreeritud õppeaine, mis kuulub nii loodus- (loodusgeograafia) kui ka sotsiaalteaduste (inimgeograafia) hulka. Geograafiat õppides tuginetakse loodusõpetuses omandatud teadmistele, oskustele ja hoiakutele ning lõimitakse õpet matemaatika, füüsika, bioloogia, keemia, ajaloo ja ühiskonnaõpetusega. Geograafiat õppides areneb õpilaste loodusteaduste- ja tehnoloogiaalane kirjaoskus, kujuneb arusaam Maast kui tervikust ning keskkonna ja inimtegevuse vastastikusest mõjust. Tähtsal kohal on igapäevaelu probleemide lahendamise ja põhjendatud otsuste tegemise oskused. Geograafias ning teistes loodus- ja sotsiaalainetes omandatud teadmised, oskused ja hoiakud on aluseks sisemiselt motiveeritud elukestvale õppele. </w:t>
      </w:r>
    </w:p>
    <w:p w14:paraId="555E8614" w14:textId="77777777" w:rsidR="00564E46" w:rsidRPr="000F6E8D" w:rsidRDefault="00564E46" w:rsidP="00FC4CE2">
      <w:pPr>
        <w:spacing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Kooligeograafiat õppides saadakse näidispiirkondade õppimise kaudu ülevaade looduses ja ühiskonnas toimuvatest nähtustest ning protsessidest, nende ruumilisest levikust ja vastastikustest seostest. Rõhutatakse loodusliku ja kultuurilise mitmekesisuse säilimise olulisust ning selle uurimise vajalikkust. Õpilastel kujuneb arusaam teadusest kui protsessist, mis loob teadmisi ning annab selgitusi ümbritseva kohta. Seejuures arenevad õpilaste probleemide lahendamise ja uurimisoskused. </w:t>
      </w:r>
    </w:p>
    <w:p w14:paraId="22A1213C" w14:textId="77777777" w:rsidR="00564E46" w:rsidRPr="000F6E8D" w:rsidRDefault="00564E46" w:rsidP="00FC4CE2">
      <w:pPr>
        <w:spacing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Geograafiat õppides on suure tähtsusega arusaamise kujunemine inimese ja keskkonna vastastikustest seostest, loodusressursside piiratusest ning nende ratsionaalse kasutamise vajalikkusest. Areneb õpilaste keskkonnateadlikkus, võetakse omaks säästliku eluviisi ja jätkusuutliku arengu idee ning kujunevad keskkonda väärtustavad hoiakud. Keskkonda käsitletakse kõige laiemas tähenduses, mis hõlmab nii loodus-, majandus-, sotsiaal- kui ka kultuurikeskkonna.</w:t>
      </w:r>
    </w:p>
    <w:p w14:paraId="12E59907" w14:textId="77777777" w:rsidR="00564E46" w:rsidRPr="000F6E8D" w:rsidRDefault="00564E46" w:rsidP="00FC4CE2">
      <w:pPr>
        <w:spacing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Geograafial on tähtis roll õpilaste väärtushinnangute ja hoiakute kujunemises. Maailma looduse, rahvastiku ja kultuurigeograafia seostatud käsitlemine on alus mõistvale ning sallivale suhtumisele teiste maade ja rahvaste kultuurisse ning traditsioonidesse. Eesti geograafia õppimine loob aluse kodumaa looduse, ajaloo ja kultuuripärandi väärtustamisele.</w:t>
      </w:r>
    </w:p>
    <w:p w14:paraId="6D946C1D" w14:textId="77777777" w:rsidR="00564E46" w:rsidRPr="000F6E8D" w:rsidRDefault="00564E46" w:rsidP="00FC4CE2">
      <w:pPr>
        <w:autoSpaceDN w:val="0"/>
        <w:spacing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lastRenderedPageBreak/>
        <w:t>Globaliseeruva maailma karmistuvas konkurentsis toimetulekuks peab inimene oma eluks, eelkõige õppimiseks, töötamiseks ja puhkamiseks tundma järjest paremini maailma eri piirkondi ning nende majandust, kultuuri ja traditsioone. Geograafiaõpetus aitab kujundada õpilase enesemääratlust aktiivse kodanikuna Eestis, Euroopas ning maailmas.</w:t>
      </w:r>
    </w:p>
    <w:p w14:paraId="05107531" w14:textId="77777777" w:rsidR="00564E46" w:rsidRPr="000F6E8D" w:rsidRDefault="00564E46" w:rsidP="00FC4CE2">
      <w:pPr>
        <w:autoSpaceDN w:val="0"/>
        <w:spacing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Geograafiat õppides omandavad õpilased kaardilugemise ja infotehnoloogia kasutamise oskuse, mille vajadus tänapäeva mobiilses ühiskonnas kiiresti kasvab. </w:t>
      </w:r>
    </w:p>
    <w:p w14:paraId="4F6BCFB6" w14:textId="77777777" w:rsidR="00564E46" w:rsidRPr="000F6E8D" w:rsidRDefault="00564E46" w:rsidP="00FC4CE2">
      <w:pPr>
        <w:autoSpaceDN w:val="0"/>
        <w:spacing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Õpitav materjal esitatakse võimalikult probleemipõhiselt ning õpilase igapäevaelu ja kodukohaga seostatult. Õppes lähtutakse õpilaste individuaalsetest iseärasustest ja võimete mitmekülgsest arendamisest, suurt tähelepanu pööratakse õpilaste õpimotivatsiooni kujundamisele. Selle saavutamiseks kasutatakse erinevaid aktiivõppevorme: probleem- ja uurimuslikku õpet, projektõpet, arutelu, ajurünnakuid, rollimänge, õuesõpet, õppekäike jne. Kõigis õppeetappides kasutatakse tehno</w:t>
      </w:r>
      <w:r w:rsidR="005E44E2" w:rsidRPr="000F6E8D">
        <w:rPr>
          <w:rFonts w:ascii="Times New Roman" w:hAnsi="Times New Roman" w:cs="Times New Roman"/>
          <w:sz w:val="24"/>
          <w:szCs w:val="24"/>
        </w:rPr>
        <w:t>loogilisi</w:t>
      </w:r>
      <w:r w:rsidR="004D1C26" w:rsidRPr="000F6E8D">
        <w:rPr>
          <w:rFonts w:ascii="Times New Roman" w:hAnsi="Times New Roman" w:cs="Times New Roman"/>
          <w:sz w:val="24"/>
          <w:szCs w:val="24"/>
        </w:rPr>
        <w:t xml:space="preserve"> </w:t>
      </w:r>
      <w:r w:rsidRPr="000F6E8D">
        <w:rPr>
          <w:rFonts w:ascii="Times New Roman" w:hAnsi="Times New Roman" w:cs="Times New Roman"/>
          <w:sz w:val="24"/>
          <w:szCs w:val="24"/>
        </w:rPr>
        <w:t>vahendeid ja IKT võimalusi.</w:t>
      </w:r>
    </w:p>
    <w:p w14:paraId="54F02522" w14:textId="77777777" w:rsidR="00564E46" w:rsidRPr="000F6E8D" w:rsidRDefault="00564E46" w:rsidP="00FC4CE2">
      <w:pPr>
        <w:autoSpaceDN w:val="0"/>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Uurimusliku õppega omandavad õpilased probleemide seadmise, hüpoteeside sõnastamise, töö plaanimise, vaatluste tegemise, mõõdistamise, tulemuste töötlemise, tõlgendamise ja esitamise oskused. Olulisel kohal on erinevate teabeallikate, sh interneti kasutamise ja neis leiduva teabe kriitilise hindamise oskus. </w:t>
      </w:r>
    </w:p>
    <w:p w14:paraId="48A21919" w14:textId="77777777" w:rsidR="00706471" w:rsidRPr="000F6E8D" w:rsidRDefault="00706471" w:rsidP="00FC4CE2">
      <w:pPr>
        <w:autoSpaceDN w:val="0"/>
        <w:spacing w:after="0" w:line="360" w:lineRule="auto"/>
        <w:jc w:val="both"/>
        <w:rPr>
          <w:rFonts w:ascii="Times New Roman" w:hAnsi="Times New Roman" w:cs="Times New Roman"/>
          <w:sz w:val="24"/>
          <w:szCs w:val="24"/>
        </w:rPr>
      </w:pPr>
    </w:p>
    <w:p w14:paraId="6D5810C0" w14:textId="77777777" w:rsidR="00706471" w:rsidRPr="000F6E8D" w:rsidRDefault="005E44E2" w:rsidP="00FC4CE2">
      <w:pPr>
        <w:autoSpaceDN w:val="0"/>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w:t>
      </w:r>
      <w:r w:rsidR="009D46C8" w:rsidRPr="000F6E8D">
        <w:rPr>
          <w:rFonts w:ascii="Times New Roman" w:hAnsi="Times New Roman" w:cs="Times New Roman"/>
          <w:b/>
          <w:bCs/>
          <w:sz w:val="24"/>
          <w:szCs w:val="24"/>
        </w:rPr>
        <w:t>ppe- ja kasvatuseesmärgid III kooliastmes</w:t>
      </w:r>
    </w:p>
    <w:p w14:paraId="3196C040" w14:textId="77777777" w:rsidR="00564E46" w:rsidRPr="000F6E8D" w:rsidRDefault="00564E46" w:rsidP="00FC4CE2">
      <w:pPr>
        <w:spacing w:before="120"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9. klassi lõpetaja:</w:t>
      </w:r>
    </w:p>
    <w:p w14:paraId="6D2169B8" w14:textId="77777777" w:rsidR="00564E46" w:rsidRPr="000F6E8D" w:rsidRDefault="00564E46" w:rsidP="00FC4CE2">
      <w:pPr>
        <w:pStyle w:val="Loendilik"/>
        <w:numPr>
          <w:ilvl w:val="0"/>
          <w:numId w:val="1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huvitub looduses </w:t>
      </w:r>
      <w:r w:rsidR="003117D8" w:rsidRPr="000F6E8D">
        <w:rPr>
          <w:rFonts w:ascii="Times New Roman" w:hAnsi="Times New Roman" w:cs="Times New Roman"/>
          <w:sz w:val="24"/>
          <w:szCs w:val="24"/>
        </w:rPr>
        <w:t>ning</w:t>
      </w:r>
      <w:r w:rsidRPr="000F6E8D">
        <w:rPr>
          <w:rFonts w:ascii="Times New Roman" w:hAnsi="Times New Roman" w:cs="Times New Roman"/>
          <w:sz w:val="24"/>
          <w:szCs w:val="24"/>
        </w:rPr>
        <w:t xml:space="preserve"> ühiskonnas toimuvatest nähtustest ja protsessidest ning saab aru loodus- ja sotsiaalteaduste tähtsusest ühiskonna arengus;</w:t>
      </w:r>
    </w:p>
    <w:p w14:paraId="14DDDFCD" w14:textId="77777777" w:rsidR="00564E46" w:rsidRPr="000F6E8D" w:rsidRDefault="00564E46" w:rsidP="00FC4CE2">
      <w:pPr>
        <w:pStyle w:val="Loendilik"/>
        <w:numPr>
          <w:ilvl w:val="0"/>
          <w:numId w:val="1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on omandanud ülevaate looduse ja ühiskonna olulisematest nähtustest ja protsessidest ning saab aru nende ruumilisest paiknemisest ja vastastikustest seostest;</w:t>
      </w:r>
    </w:p>
    <w:p w14:paraId="615A1683" w14:textId="77777777" w:rsidR="00564E46" w:rsidRPr="000F6E8D" w:rsidRDefault="00564E46" w:rsidP="00FC4CE2">
      <w:pPr>
        <w:pStyle w:val="Loendilik"/>
        <w:numPr>
          <w:ilvl w:val="0"/>
          <w:numId w:val="1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uhtub vastutustundlikult elukeskkonnasse, väärtustades nii kodukoha, Eesti kui ka teiste maade loodust ja kultuuri ning säästva arengu põhimõtteid;</w:t>
      </w:r>
    </w:p>
    <w:p w14:paraId="1ECB9DC0" w14:textId="77777777" w:rsidR="00564E46" w:rsidRPr="000F6E8D" w:rsidRDefault="00564E46" w:rsidP="00FC4CE2">
      <w:pPr>
        <w:pStyle w:val="Loendilik"/>
        <w:numPr>
          <w:ilvl w:val="0"/>
          <w:numId w:val="1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asutab geograafiateadmisi ja loodusteaduslikku meetodit probleeme lahendades;</w:t>
      </w:r>
    </w:p>
    <w:p w14:paraId="6D446194" w14:textId="77777777" w:rsidR="00564E46" w:rsidRPr="000F6E8D" w:rsidRDefault="00564E46" w:rsidP="00FC4CE2">
      <w:pPr>
        <w:pStyle w:val="Loendilik"/>
        <w:numPr>
          <w:ilvl w:val="0"/>
          <w:numId w:val="1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asutab teabeallikaid geograafiainfo leidmiseks, analüüsib, sünteesib ja hindab kriitiliselt neis sisalduvat teavet ning rakendab seda looduses ja ühiskonnas toimuvaid protsesse selgitades, nähtusi ja objekte kirjeldades ning probleeme lahendades;</w:t>
      </w:r>
    </w:p>
    <w:p w14:paraId="53B1074B" w14:textId="77777777" w:rsidR="00564E46" w:rsidRPr="000F6E8D" w:rsidRDefault="00564E46" w:rsidP="00FC4CE2">
      <w:pPr>
        <w:pStyle w:val="Loendilik"/>
        <w:numPr>
          <w:ilvl w:val="0"/>
          <w:numId w:val="1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on omandanud ülevaate geograafiaga seotud elukutsetest, hindab geograafias omandatud teadmisi ja oskusi karjääri plaanides ning on motiveeritud elukestvaks õppeks.</w:t>
      </w:r>
    </w:p>
    <w:p w14:paraId="06734D97" w14:textId="77777777" w:rsidR="009D46C8" w:rsidRPr="008A50B9" w:rsidRDefault="00E60BA4" w:rsidP="00FC4CE2">
      <w:pPr>
        <w:pStyle w:val="Loendilik"/>
        <w:spacing w:after="0" w:line="360" w:lineRule="auto"/>
        <w:ind w:left="0"/>
        <w:jc w:val="both"/>
        <w:rPr>
          <w:rFonts w:ascii="Times New Roman" w:hAnsi="Times New Roman" w:cs="Times New Roman"/>
          <w:b/>
          <w:sz w:val="24"/>
          <w:szCs w:val="24"/>
        </w:rPr>
      </w:pPr>
      <w:r w:rsidRPr="008A50B9">
        <w:rPr>
          <w:rFonts w:ascii="Times New Roman" w:hAnsi="Times New Roman" w:cs="Times New Roman"/>
          <w:b/>
          <w:sz w:val="24"/>
          <w:szCs w:val="24"/>
        </w:rPr>
        <w:t>7. klass</w:t>
      </w:r>
    </w:p>
    <w:p w14:paraId="01B1E2B0" w14:textId="77777777" w:rsidR="00564E46" w:rsidRPr="008A50B9" w:rsidRDefault="00564E46" w:rsidP="00FC4CE2">
      <w:pPr>
        <w:spacing w:before="120"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lastRenderedPageBreak/>
        <w:t>1. Kaardiõpetus</w:t>
      </w:r>
    </w:p>
    <w:p w14:paraId="695CB074"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5BA59885"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4F2E9E88" w14:textId="77777777" w:rsidR="00564E46" w:rsidRPr="000F6E8D" w:rsidRDefault="00564E46" w:rsidP="00FC4CE2">
      <w:pPr>
        <w:pStyle w:val="Loendilik"/>
        <w:numPr>
          <w:ilvl w:val="0"/>
          <w:numId w:val="1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leiab vajaliku kaardi teatmeteostest või internetist ning kasutab atlase kohanimede registrit;</w:t>
      </w:r>
    </w:p>
    <w:p w14:paraId="6D7ED0A2" w14:textId="77777777" w:rsidR="00564E46" w:rsidRPr="000F6E8D" w:rsidRDefault="00564E46" w:rsidP="00FC4CE2">
      <w:pPr>
        <w:pStyle w:val="Loendilik"/>
        <w:numPr>
          <w:ilvl w:val="0"/>
          <w:numId w:val="1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määrab suundi kaardil kaardivõrgu ja looduses kompassi järgi;</w:t>
      </w:r>
    </w:p>
    <w:p w14:paraId="0A4CC226" w14:textId="77777777" w:rsidR="00564E46" w:rsidRPr="000F6E8D" w:rsidRDefault="00564E46" w:rsidP="00FC4CE2">
      <w:pPr>
        <w:pStyle w:val="Loendilik"/>
        <w:numPr>
          <w:ilvl w:val="0"/>
          <w:numId w:val="1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mõõdab vahemaid, kasutades kaardil erinevalt esitatud mõõtkava ning looduses sammupaari;</w:t>
      </w:r>
    </w:p>
    <w:p w14:paraId="15636469" w14:textId="77777777" w:rsidR="00564E46" w:rsidRPr="000F6E8D" w:rsidRDefault="00564E46" w:rsidP="00FC4CE2">
      <w:pPr>
        <w:pStyle w:val="Loendilik"/>
        <w:numPr>
          <w:ilvl w:val="0"/>
          <w:numId w:val="1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määrab etteantud koha geograafilised koordinaadid ja leiab koordinaatide järgi asukoha;</w:t>
      </w:r>
    </w:p>
    <w:p w14:paraId="6DA93E8D" w14:textId="77777777" w:rsidR="00564E46" w:rsidRPr="000F6E8D" w:rsidRDefault="00564E46" w:rsidP="00FC4CE2">
      <w:pPr>
        <w:pStyle w:val="Loendilik"/>
        <w:numPr>
          <w:ilvl w:val="0"/>
          <w:numId w:val="1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määrab ajavööndite kaardi järgi kellaaja erinevuse maakera eri kohtades;</w:t>
      </w:r>
    </w:p>
    <w:p w14:paraId="63F39EDC" w14:textId="77777777" w:rsidR="00564E46" w:rsidRPr="000F6E8D" w:rsidRDefault="00564E46" w:rsidP="00FC4CE2">
      <w:pPr>
        <w:pStyle w:val="Loendilik"/>
        <w:numPr>
          <w:ilvl w:val="0"/>
          <w:numId w:val="1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oostab lihtsa plaani etteantud kohast;</w:t>
      </w:r>
    </w:p>
    <w:p w14:paraId="63DF5356" w14:textId="77777777" w:rsidR="00564E46" w:rsidRPr="000F6E8D" w:rsidRDefault="00564E46" w:rsidP="00FC4CE2">
      <w:pPr>
        <w:pStyle w:val="Loendilik"/>
        <w:numPr>
          <w:ilvl w:val="0"/>
          <w:numId w:val="1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kasutab trüki- ja </w:t>
      </w:r>
      <w:r w:rsidR="00CF5DA8" w:rsidRPr="000F6E8D">
        <w:rPr>
          <w:rFonts w:ascii="Times New Roman" w:hAnsi="Times New Roman" w:cs="Times New Roman"/>
          <w:sz w:val="24"/>
          <w:szCs w:val="24"/>
        </w:rPr>
        <w:t xml:space="preserve">digitaalseid </w:t>
      </w:r>
      <w:r w:rsidRPr="000F6E8D">
        <w:rPr>
          <w:rFonts w:ascii="Times New Roman" w:hAnsi="Times New Roman" w:cs="Times New Roman"/>
          <w:sz w:val="24"/>
          <w:szCs w:val="24"/>
        </w:rPr>
        <w:t>kaarte, tabeleid, graafikuid, diagramme, jooniseid, pilte ja tekste, et leida infot, kirjeldada protsesse ja nähtusi, leida nendevahelisi seoseid ning teha järeldusi.</w:t>
      </w:r>
    </w:p>
    <w:p w14:paraId="5EC1FFC0"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2E49307D"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Maa kuju ja suurus. Kaartide mitmekesisus ja otstarve. Üldgeograafilised ja temaatilised kaardid, sh maailma ja Euroopa poliitiline kaart. Trüki- ja </w:t>
      </w:r>
      <w:r w:rsidR="00CF5DA8" w:rsidRPr="000F6E8D">
        <w:rPr>
          <w:rFonts w:ascii="Times New Roman" w:hAnsi="Times New Roman" w:cs="Times New Roman"/>
          <w:sz w:val="24"/>
          <w:szCs w:val="24"/>
        </w:rPr>
        <w:t xml:space="preserve">digitaalsed </w:t>
      </w:r>
      <w:r w:rsidRPr="000F6E8D">
        <w:rPr>
          <w:rFonts w:ascii="Times New Roman" w:hAnsi="Times New Roman" w:cs="Times New Roman"/>
          <w:sz w:val="24"/>
          <w:szCs w:val="24"/>
        </w:rPr>
        <w:t>kaardid, sh interaktiivsed kaardid. Mõõtkava, vahemaade mõõtmine looduses ja kaardil. Suundade määramine looduses ja kaardil. Asukoht ja selle määramine, geograafilised koordinaadid. Ajavööndid.</w:t>
      </w:r>
    </w:p>
    <w:p w14:paraId="7B94C0B8"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Põhimõisted:</w:t>
      </w:r>
      <w:r w:rsidRPr="000F6E8D">
        <w:rPr>
          <w:rFonts w:ascii="Times New Roman" w:hAnsi="Times New Roman" w:cs="Times New Roman"/>
          <w:sz w:val="24"/>
          <w:szCs w:val="24"/>
        </w:rPr>
        <w:t xml:space="preserve"> plaan, kaart, üldgeograafiline ja teemakaart, </w:t>
      </w:r>
      <w:r w:rsidR="00CF5DA8" w:rsidRPr="000F6E8D">
        <w:rPr>
          <w:rFonts w:ascii="Times New Roman" w:hAnsi="Times New Roman" w:cs="Times New Roman"/>
          <w:sz w:val="24"/>
          <w:szCs w:val="24"/>
        </w:rPr>
        <w:t xml:space="preserve">digitaalne </w:t>
      </w:r>
      <w:r w:rsidRPr="000F6E8D">
        <w:rPr>
          <w:rFonts w:ascii="Times New Roman" w:hAnsi="Times New Roman" w:cs="Times New Roman"/>
          <w:sz w:val="24"/>
          <w:szCs w:val="24"/>
        </w:rPr>
        <w:t>kaart, interaktiivne kaart, satelliidifoto, aerofoto, asimuut, leppemärgid, mõõtkava, suure- ja väikesemõõtkavaline kaart, kaardi üldistamine, poolus, paralleel, ekvaator, meridiaan, algmeridiaan, geograafiline laius, geograafiline pikkus, geograafilised koordinaadid, kaardivõrk, ajavöönd, maailmaaeg, vööndiaeg, kohalik päikeseaeg, kuupäevaraja.</w:t>
      </w:r>
    </w:p>
    <w:p w14:paraId="360DAD5E"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Praktilised tööd ja IKT rakendamine:</w:t>
      </w:r>
      <w:r w:rsidR="004531A0" w:rsidRPr="000F6E8D">
        <w:rPr>
          <w:rFonts w:ascii="Times New Roman" w:hAnsi="Times New Roman" w:cs="Times New Roman"/>
          <w:sz w:val="24"/>
          <w:szCs w:val="24"/>
        </w:rPr>
        <w:t xml:space="preserve"> </w:t>
      </w:r>
      <w:r w:rsidRPr="000F6E8D">
        <w:rPr>
          <w:rFonts w:ascii="Times New Roman" w:hAnsi="Times New Roman" w:cs="Times New Roman"/>
          <w:sz w:val="24"/>
          <w:szCs w:val="24"/>
        </w:rPr>
        <w:t>info leidmiseks interaktiivse kaardi kasutamine (vahemaade mõõtmine, aadressi järgi otsing, koordinaatide määramine, objektide leidmine ja tähistamine).</w:t>
      </w:r>
    </w:p>
    <w:p w14:paraId="75F96065" w14:textId="77777777" w:rsidR="00564E46" w:rsidRPr="008A50B9" w:rsidRDefault="00564E46" w:rsidP="00FC4CE2">
      <w:pPr>
        <w:spacing w:before="120"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2. Geoloogia</w:t>
      </w:r>
    </w:p>
    <w:p w14:paraId="590EB0F2"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71F76463"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099547A9" w14:textId="77777777" w:rsidR="00564E46" w:rsidRPr="000F6E8D" w:rsidRDefault="00564E46" w:rsidP="00FC4CE2">
      <w:pPr>
        <w:pStyle w:val="Loendilik"/>
        <w:numPr>
          <w:ilvl w:val="0"/>
          <w:numId w:val="1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irjeldab jooniste järgi Maa siseehitust ja toob näiteid selle uurimise võimaluste kohta;</w:t>
      </w:r>
    </w:p>
    <w:p w14:paraId="14586613" w14:textId="77777777" w:rsidR="00564E46" w:rsidRPr="000F6E8D" w:rsidRDefault="00564E46" w:rsidP="00FC4CE2">
      <w:pPr>
        <w:pStyle w:val="Loendilik"/>
        <w:numPr>
          <w:ilvl w:val="0"/>
          <w:numId w:val="1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lastRenderedPageBreak/>
        <w:t>iseloomustab etteantud jooniste ja kaartide järgi laamade liikumist ning laamade servaaladel esinevaid geoloogilisi protsesse: vulkanismi, maavärinaid, pinnavormide ja kivimite teket ning muutumist;</w:t>
      </w:r>
    </w:p>
    <w:p w14:paraId="67DD532D" w14:textId="77777777" w:rsidR="00564E46" w:rsidRPr="000F6E8D" w:rsidRDefault="00564E46" w:rsidP="00FC4CE2">
      <w:pPr>
        <w:pStyle w:val="Loendilik"/>
        <w:numPr>
          <w:ilvl w:val="0"/>
          <w:numId w:val="1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eab maavärinate ja vulkaanipursete tekkepõhjusi, näitab kaardil nende peamisi esinemispiirkondi, toob näiteid tagajärgede kohta ning oskab võimaliku ohu puhul käituda;</w:t>
      </w:r>
    </w:p>
    <w:p w14:paraId="31168E94" w14:textId="77777777" w:rsidR="00564E46" w:rsidRPr="000F6E8D" w:rsidRDefault="00564E46" w:rsidP="00FC4CE2">
      <w:pPr>
        <w:pStyle w:val="Loendilik"/>
        <w:numPr>
          <w:ilvl w:val="0"/>
          <w:numId w:val="1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inimeste elu ja majandustegevuse kohta seismilistes ning vulkaanilistes piirkondades;</w:t>
      </w:r>
    </w:p>
    <w:p w14:paraId="26A0F195" w14:textId="77777777" w:rsidR="00564E46" w:rsidRPr="000F6E8D" w:rsidRDefault="00564E46" w:rsidP="00FC4CE2">
      <w:pPr>
        <w:pStyle w:val="Loendilik"/>
        <w:numPr>
          <w:ilvl w:val="0"/>
          <w:numId w:val="1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kivimite murenemist, murendmaterjali ärakannet ja settimist ning sette- ja tardkivimite teket;</w:t>
      </w:r>
    </w:p>
    <w:p w14:paraId="51B75EBC" w14:textId="77777777" w:rsidR="00564E46" w:rsidRPr="000F6E8D" w:rsidRDefault="00564E46" w:rsidP="00FC4CE2">
      <w:pPr>
        <w:pStyle w:val="Loendilik"/>
        <w:numPr>
          <w:ilvl w:val="0"/>
          <w:numId w:val="1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iseloomustab ja tunneb nii looduses kui ka pildil liiva, kruusa, savi, moreeni, graniiti, liivakivi, lubjakivi, põlevkivi ja kivisütt ning toob näiteid nende kasutamise kohta;</w:t>
      </w:r>
    </w:p>
    <w:p w14:paraId="51FD6B42" w14:textId="77777777" w:rsidR="00564E46" w:rsidRPr="000F6E8D" w:rsidRDefault="00564E46" w:rsidP="00FC4CE2">
      <w:pPr>
        <w:pStyle w:val="Loendilik"/>
        <w:numPr>
          <w:ilvl w:val="0"/>
          <w:numId w:val="1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mõistab geoloogiliste uuringute vajalikkust ja </w:t>
      </w:r>
      <w:r w:rsidR="003B71E7" w:rsidRPr="000F6E8D">
        <w:rPr>
          <w:rFonts w:ascii="Times New Roman" w:hAnsi="Times New Roman" w:cs="Times New Roman"/>
          <w:sz w:val="24"/>
          <w:szCs w:val="24"/>
        </w:rPr>
        <w:t>omab ettekujutust geoloogide tööst</w:t>
      </w:r>
      <w:r w:rsidRPr="000F6E8D">
        <w:rPr>
          <w:rFonts w:ascii="Times New Roman" w:hAnsi="Times New Roman" w:cs="Times New Roman"/>
          <w:sz w:val="24"/>
          <w:szCs w:val="24"/>
        </w:rPr>
        <w:t>.</w:t>
      </w:r>
    </w:p>
    <w:p w14:paraId="317A0984"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49F26C91"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Maa siseehitus. Laamad ja laamade liikumine. Maavärinad. Vulkaaniline tegevus. Inimeste elu ja majandustegevus seismilistes ning vulkaanilistes piirkondades. Kivimid ja nende teke.</w:t>
      </w:r>
    </w:p>
    <w:p w14:paraId="03D24D0E"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Põhimõisted:</w:t>
      </w:r>
      <w:r w:rsidRPr="000F6E8D">
        <w:rPr>
          <w:rFonts w:ascii="Times New Roman" w:hAnsi="Times New Roman" w:cs="Times New Roman"/>
          <w:sz w:val="24"/>
          <w:szCs w:val="24"/>
        </w:rPr>
        <w:t xml:space="preserve"> maakoor, vahevöö, tuum, mandriline ja ookeaniline maakoor, laam, kurrutus, magma, vulkaan, magmakolle, vulkaani lõõr, kraater, laava, tegutsev ja kustunud vulkaan, kuumaveeallikas, geiser, maavärin, murrang, seismilised lained, epitsenter, fookus, tsunami, murenemine, murendmaterjal, sete, settekivim, tardkivim, paljand, kivistis ehk fossiil.</w:t>
      </w:r>
    </w:p>
    <w:p w14:paraId="44CA97AE"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Praktilised tööd ja IKT rakendamine:</w:t>
      </w:r>
    </w:p>
    <w:p w14:paraId="535110E1" w14:textId="77777777" w:rsidR="00564E46" w:rsidRPr="000F6E8D" w:rsidRDefault="00564E46" w:rsidP="00F609BB">
      <w:pPr>
        <w:pStyle w:val="Loendilik"/>
        <w:numPr>
          <w:ilvl w:val="0"/>
          <w:numId w:val="143"/>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kivimite (liivakivi, lubjakivi, põlevkivi, kivisöe, graniidi) ja setete (liiva, kruusa, savi) kirjelda</w:t>
      </w:r>
      <w:r w:rsidR="009D46C8" w:rsidRPr="000F6E8D">
        <w:rPr>
          <w:rFonts w:ascii="Times New Roman" w:hAnsi="Times New Roman" w:cs="Times New Roman"/>
          <w:sz w:val="24"/>
          <w:szCs w:val="24"/>
        </w:rPr>
        <w:t>mine ning võrdlemine;</w:t>
      </w:r>
    </w:p>
    <w:p w14:paraId="4BE21EE4" w14:textId="77777777" w:rsidR="009D46C8" w:rsidRPr="000F6E8D" w:rsidRDefault="0082770E" w:rsidP="00F609BB">
      <w:pPr>
        <w:pStyle w:val="Loendilik"/>
        <w:numPr>
          <w:ilvl w:val="0"/>
          <w:numId w:val="143"/>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 xml:space="preserve">teabeallikate </w:t>
      </w:r>
      <w:r w:rsidR="009D46C8" w:rsidRPr="000F6E8D">
        <w:rPr>
          <w:rFonts w:ascii="Times New Roman" w:hAnsi="Times New Roman" w:cs="Times New Roman"/>
          <w:sz w:val="24"/>
          <w:szCs w:val="24"/>
        </w:rPr>
        <w:t>põhjal lühiülevaate või esitluse koostamine ühest geoloogilisest nähtusest (maavärinast või vulkaanist) või mõne piirkonna iseloomustamine geoloogilisest aspektist.</w:t>
      </w:r>
    </w:p>
    <w:p w14:paraId="528B0E72" w14:textId="77777777" w:rsidR="00564E46" w:rsidRPr="008A50B9" w:rsidRDefault="00564E46" w:rsidP="00FC4CE2">
      <w:pPr>
        <w:spacing w:before="120"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3. Pinnamood</w:t>
      </w:r>
    </w:p>
    <w:p w14:paraId="68F9531E"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1B59E4C0"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392AF28E" w14:textId="77777777" w:rsidR="00564E46" w:rsidRPr="000F6E8D" w:rsidRDefault="00564E46" w:rsidP="00FC4CE2">
      <w:pPr>
        <w:pStyle w:val="Loendilik"/>
        <w:numPr>
          <w:ilvl w:val="0"/>
          <w:numId w:val="2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on omandanud ülevaate maailma mägisema ja tasasema reljeefiga piirkondadest, nimetab ning leiab kaardil mäestikud, mägismaad, kõrgemad tipud ja tasandikud (kiltmaad, lauskmaad, madalikud, alamikud);</w:t>
      </w:r>
    </w:p>
    <w:p w14:paraId="197B5188" w14:textId="77777777" w:rsidR="00564E46" w:rsidRPr="000F6E8D" w:rsidRDefault="00564E46" w:rsidP="00FC4CE2">
      <w:pPr>
        <w:pStyle w:val="Loendilik"/>
        <w:numPr>
          <w:ilvl w:val="0"/>
          <w:numId w:val="2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irjeldab suure</w:t>
      </w:r>
      <w:r w:rsidR="00B1201F" w:rsidRPr="000F6E8D">
        <w:rPr>
          <w:rFonts w:ascii="Times New Roman" w:hAnsi="Times New Roman" w:cs="Times New Roman"/>
          <w:sz w:val="24"/>
          <w:szCs w:val="24"/>
        </w:rPr>
        <w:t xml:space="preserve"> mõõtkavaga</w:t>
      </w:r>
      <w:r w:rsidRPr="000F6E8D">
        <w:rPr>
          <w:rFonts w:ascii="Times New Roman" w:hAnsi="Times New Roman" w:cs="Times New Roman"/>
          <w:sz w:val="24"/>
          <w:szCs w:val="24"/>
        </w:rPr>
        <w:t xml:space="preserve"> kaardi järgi pinnavorme ja pinnamoodi;</w:t>
      </w:r>
    </w:p>
    <w:p w14:paraId="6B99E97B" w14:textId="77777777" w:rsidR="00564E46" w:rsidRPr="000F6E8D" w:rsidRDefault="00564E46" w:rsidP="00FC4CE2">
      <w:pPr>
        <w:pStyle w:val="Loendilik"/>
        <w:numPr>
          <w:ilvl w:val="0"/>
          <w:numId w:val="2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lastRenderedPageBreak/>
        <w:t>iseloomustab piltide, jooniste ja kaardi järgi etteantud koha pinnamoodi ning pinnavorme;</w:t>
      </w:r>
    </w:p>
    <w:p w14:paraId="42BD3C60" w14:textId="77777777" w:rsidR="00564E46" w:rsidRPr="000F6E8D" w:rsidRDefault="00564E46" w:rsidP="00FC4CE2">
      <w:pPr>
        <w:pStyle w:val="Loendilik"/>
        <w:numPr>
          <w:ilvl w:val="0"/>
          <w:numId w:val="2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irjeldab joonise ja kaardi järgi maailmamere põhjareljeefi ning seostab ookeani keskaheliku ja süvikute paiknemise laamade liikumisega;</w:t>
      </w:r>
    </w:p>
    <w:p w14:paraId="52F72D24" w14:textId="77777777" w:rsidR="00564E46" w:rsidRPr="000F6E8D" w:rsidRDefault="00564E46" w:rsidP="00FC4CE2">
      <w:pPr>
        <w:pStyle w:val="Loendilik"/>
        <w:numPr>
          <w:ilvl w:val="0"/>
          <w:numId w:val="2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pinnavormide ja pinnamoe muutumise kohta erinevate tegurite (murenemise, tuule, vee, inimtegevuse) toimel;</w:t>
      </w:r>
    </w:p>
    <w:p w14:paraId="067806F1" w14:textId="77777777" w:rsidR="00564E46" w:rsidRPr="000F6E8D" w:rsidRDefault="00564E46" w:rsidP="00FC4CE2">
      <w:pPr>
        <w:pStyle w:val="Loendilik"/>
        <w:numPr>
          <w:ilvl w:val="0"/>
          <w:numId w:val="2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inimeste elu ja majandustegevuse kohta mägistel ja tasastel aladel, mägedes liikumisega kaasnevate riskide ning nende vältimise võimaluste kohta.</w:t>
      </w:r>
    </w:p>
    <w:p w14:paraId="3AFA8BFD"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09DC8AF0"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Pinnavormid ja pinnamood. Pinnamoe kujutamine kaartidel. Mäestikud ja mägismaad. Inimese elu ja majandustegevus mägise pinnamoega aladel. Tasandikud. Inimese elu ja majandustegevus tasase pinnamoega aladel. Maailmamere põhjareljeef. Pinnamoe ja pinnavormide muutumine aja jooksul.</w:t>
      </w:r>
    </w:p>
    <w:p w14:paraId="192C0344"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Põhimõisted:</w:t>
      </w:r>
      <w:r w:rsidRPr="000F6E8D">
        <w:rPr>
          <w:rFonts w:ascii="Times New Roman" w:hAnsi="Times New Roman" w:cs="Times New Roman"/>
          <w:sz w:val="24"/>
          <w:szCs w:val="24"/>
        </w:rPr>
        <w:t xml:space="preserve"> pinnamood ehk reljeef, samakõrgusjoon ehk horisontaal, absoluutne kõrgus, suhteline kõrgus, profiiljoon, pinnavorm, mägi, mäeahelik, mäestik, mägismaa, tasandik, kiltmaa, madalik, alamik, mandrilava, mandrinõlv, ookeani keskmäestik, süvik, erosioon, uhtorg.</w:t>
      </w:r>
    </w:p>
    <w:p w14:paraId="5C86E9EE"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 xml:space="preserve">Praktilised tööd ja IKT rakendamine: </w:t>
      </w:r>
      <w:r w:rsidRPr="000F6E8D">
        <w:rPr>
          <w:rFonts w:ascii="Times New Roman" w:hAnsi="Times New Roman" w:cs="Times New Roman"/>
          <w:sz w:val="24"/>
          <w:szCs w:val="24"/>
        </w:rPr>
        <w:t>kaartide ja muude teabeallikate järgi ühe piirkonna pinnavormide ja pinnamoe iseloomustuse koostamine.</w:t>
      </w:r>
    </w:p>
    <w:p w14:paraId="57AEAEE6" w14:textId="77777777" w:rsidR="00564E46" w:rsidRPr="008A50B9" w:rsidRDefault="00564E46" w:rsidP="00FC4CE2">
      <w:pPr>
        <w:spacing w:before="120" w:after="0" w:line="360" w:lineRule="auto"/>
        <w:jc w:val="both"/>
        <w:rPr>
          <w:rFonts w:ascii="Times New Roman" w:hAnsi="Times New Roman" w:cs="Times New Roman"/>
          <w:sz w:val="24"/>
          <w:szCs w:val="24"/>
        </w:rPr>
      </w:pPr>
      <w:r w:rsidRPr="008A50B9">
        <w:rPr>
          <w:rFonts w:ascii="Times New Roman" w:hAnsi="Times New Roman" w:cs="Times New Roman"/>
          <w:b/>
          <w:bCs/>
          <w:sz w:val="24"/>
          <w:szCs w:val="24"/>
        </w:rPr>
        <w:t>4. Rahvastik</w:t>
      </w:r>
    </w:p>
    <w:p w14:paraId="3326AC87"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3AC24B09"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2143A305" w14:textId="77777777" w:rsidR="00564E46" w:rsidRPr="000F6E8D" w:rsidRDefault="00564E46" w:rsidP="00FC4CE2">
      <w:pPr>
        <w:pStyle w:val="Loendilik"/>
        <w:numPr>
          <w:ilvl w:val="0"/>
          <w:numId w:val="2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iseloomustab etteantud riigi geograafilist asendit;</w:t>
      </w:r>
    </w:p>
    <w:p w14:paraId="48DFBD21" w14:textId="77777777" w:rsidR="00564E46" w:rsidRPr="000F6E8D" w:rsidRDefault="00564E46" w:rsidP="00FC4CE2">
      <w:pPr>
        <w:pStyle w:val="Loendilik"/>
        <w:numPr>
          <w:ilvl w:val="0"/>
          <w:numId w:val="2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nimetab ja näitab maailmakaardil suuremaid riike ning linnu;</w:t>
      </w:r>
    </w:p>
    <w:p w14:paraId="3DD7AEAD" w14:textId="77777777" w:rsidR="00564E46" w:rsidRPr="000F6E8D" w:rsidRDefault="00564E46" w:rsidP="00FC4CE2">
      <w:pPr>
        <w:pStyle w:val="Loendilik"/>
        <w:numPr>
          <w:ilvl w:val="0"/>
          <w:numId w:val="2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toob näiteid rahvaste kultuurilise mitmekesisuse kohta </w:t>
      </w:r>
      <w:r w:rsidR="005B7CD0" w:rsidRPr="000F6E8D">
        <w:rPr>
          <w:rFonts w:ascii="Times New Roman" w:hAnsi="Times New Roman" w:cs="Times New Roman"/>
          <w:sz w:val="24"/>
          <w:szCs w:val="24"/>
        </w:rPr>
        <w:t>ja</w:t>
      </w:r>
      <w:r w:rsidRPr="000F6E8D">
        <w:rPr>
          <w:rFonts w:ascii="Times New Roman" w:hAnsi="Times New Roman" w:cs="Times New Roman"/>
          <w:sz w:val="24"/>
          <w:szCs w:val="24"/>
        </w:rPr>
        <w:t xml:space="preserve"> väärtustab eri rahvaste keelt ja traditsioone;</w:t>
      </w:r>
    </w:p>
    <w:p w14:paraId="2A7C2BD1" w14:textId="77777777" w:rsidR="00564E46" w:rsidRPr="000F6E8D" w:rsidRDefault="00564E46" w:rsidP="00FC4CE2">
      <w:pPr>
        <w:pStyle w:val="Loendilik"/>
        <w:numPr>
          <w:ilvl w:val="0"/>
          <w:numId w:val="2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leiab kaardilt ning nimetab maailma tihedamalt ja hõredamalt asustatud alad ning kirjeldab rahvastiku paiknemist etteantud riigis;</w:t>
      </w:r>
    </w:p>
    <w:p w14:paraId="5788A8E6" w14:textId="77777777" w:rsidR="00564E46" w:rsidRPr="000F6E8D" w:rsidRDefault="00564E46" w:rsidP="00FC4CE2">
      <w:pPr>
        <w:pStyle w:val="Loendilik"/>
        <w:numPr>
          <w:ilvl w:val="0"/>
          <w:numId w:val="2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iseloomustab kaardi ja jooniste järgi maailma või mõne piirkonna rahvaarvu muutumist;</w:t>
      </w:r>
    </w:p>
    <w:p w14:paraId="603E14BF" w14:textId="77777777" w:rsidR="00564E46" w:rsidRPr="000F6E8D" w:rsidRDefault="00564E46" w:rsidP="00FC4CE2">
      <w:pPr>
        <w:pStyle w:val="Loendilik"/>
        <w:numPr>
          <w:ilvl w:val="0"/>
          <w:numId w:val="2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irjeldab linnastumist, toob näiteid linnastumise põhjuste ja linnastumisega kaasnevate probleemide kohta.</w:t>
      </w:r>
    </w:p>
    <w:p w14:paraId="420D3264"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35562B58"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lastRenderedPageBreak/>
        <w:t>Riigid maailma kaardil. Erinevad rassid ja rahvad. Rahvastiku paiknemine ja tihedus. Maailma rahvaarv ja selle muutumine. Linnastumine.</w:t>
      </w:r>
    </w:p>
    <w:p w14:paraId="7CE1975A"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 xml:space="preserve">Põhimõisted: </w:t>
      </w:r>
      <w:r w:rsidRPr="000F6E8D">
        <w:rPr>
          <w:rFonts w:ascii="Times New Roman" w:hAnsi="Times New Roman" w:cs="Times New Roman"/>
          <w:sz w:val="24"/>
          <w:szCs w:val="24"/>
        </w:rPr>
        <w:t>riik, poliitiline kaart, geograafiline asend, rahvastik, rass, rahvastiku tihedus, linnastumine, linn, linnastu.</w:t>
      </w:r>
    </w:p>
    <w:p w14:paraId="693B62E1"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 xml:space="preserve">Praktilised tööd ja IKT rakendamine: </w:t>
      </w:r>
      <w:r w:rsidRPr="000F6E8D">
        <w:rPr>
          <w:rFonts w:ascii="Times New Roman" w:hAnsi="Times New Roman" w:cs="Times New Roman"/>
          <w:sz w:val="24"/>
          <w:szCs w:val="24"/>
        </w:rPr>
        <w:t xml:space="preserve">kaartide ja muude teabeallikate järgi ühe riigi üldandmete ning sümboolika leidmine, geograafilise asendi ja rahvastiku paiknemise iseloomustamine. </w:t>
      </w:r>
    </w:p>
    <w:p w14:paraId="6BD18F9B" w14:textId="77777777" w:rsidR="00896B2B" w:rsidRPr="000F6E8D" w:rsidRDefault="00896B2B" w:rsidP="00FC4CE2">
      <w:pPr>
        <w:spacing w:after="0" w:line="360" w:lineRule="auto"/>
        <w:jc w:val="both"/>
        <w:outlineLvl w:val="0"/>
        <w:rPr>
          <w:rFonts w:ascii="Times New Roman" w:hAnsi="Times New Roman" w:cs="Times New Roman"/>
          <w:sz w:val="24"/>
          <w:szCs w:val="24"/>
        </w:rPr>
      </w:pPr>
    </w:p>
    <w:p w14:paraId="57BB0DC4" w14:textId="77777777" w:rsidR="00E60BA4" w:rsidRPr="00E1481A" w:rsidRDefault="00E60BA4" w:rsidP="00C43D91">
      <w:pPr>
        <w:spacing w:after="0" w:line="240" w:lineRule="auto"/>
        <w:jc w:val="both"/>
        <w:rPr>
          <w:rFonts w:ascii="Times New Roman" w:hAnsi="Times New Roman" w:cs="Times New Roman"/>
          <w:b/>
          <w:sz w:val="24"/>
          <w:szCs w:val="24"/>
        </w:rPr>
      </w:pPr>
      <w:r w:rsidRPr="00E1481A">
        <w:rPr>
          <w:rFonts w:ascii="Times New Roman" w:hAnsi="Times New Roman" w:cs="Times New Roman"/>
          <w:b/>
          <w:sz w:val="24"/>
          <w:szCs w:val="24"/>
        </w:rPr>
        <w:t>8. klass</w:t>
      </w:r>
    </w:p>
    <w:p w14:paraId="49B73F71" w14:textId="77777777" w:rsidR="00564E46" w:rsidRPr="00E1481A" w:rsidRDefault="00E60BA4" w:rsidP="00FC4CE2">
      <w:pPr>
        <w:spacing w:before="120" w:after="0" w:line="360" w:lineRule="auto"/>
        <w:jc w:val="both"/>
        <w:rPr>
          <w:rFonts w:ascii="Times New Roman" w:hAnsi="Times New Roman" w:cs="Times New Roman"/>
          <w:sz w:val="24"/>
          <w:szCs w:val="24"/>
        </w:rPr>
      </w:pPr>
      <w:r w:rsidRPr="00E1481A">
        <w:rPr>
          <w:rFonts w:ascii="Times New Roman" w:hAnsi="Times New Roman" w:cs="Times New Roman"/>
          <w:b/>
          <w:bCs/>
          <w:sz w:val="24"/>
          <w:szCs w:val="24"/>
        </w:rPr>
        <w:t>1</w:t>
      </w:r>
      <w:r w:rsidR="00564E46" w:rsidRPr="00E1481A">
        <w:rPr>
          <w:rFonts w:ascii="Times New Roman" w:hAnsi="Times New Roman" w:cs="Times New Roman"/>
          <w:b/>
          <w:bCs/>
          <w:sz w:val="24"/>
          <w:szCs w:val="24"/>
        </w:rPr>
        <w:t>. Kliima</w:t>
      </w:r>
    </w:p>
    <w:p w14:paraId="40CD46C0"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2E6BE48A"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0F8097C2" w14:textId="77777777" w:rsidR="00564E46" w:rsidRPr="000F6E8D" w:rsidRDefault="00564E46" w:rsidP="00FC4CE2">
      <w:pPr>
        <w:pStyle w:val="Loendilik"/>
        <w:numPr>
          <w:ilvl w:val="0"/>
          <w:numId w:val="2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eab, mis näitajatega iseloomustatakse ilma ja kliimat;</w:t>
      </w:r>
    </w:p>
    <w:p w14:paraId="7148DB01" w14:textId="77777777" w:rsidR="00564E46" w:rsidRPr="000F6E8D" w:rsidRDefault="00564E46" w:rsidP="00FC4CE2">
      <w:pPr>
        <w:pStyle w:val="Loendilik"/>
        <w:numPr>
          <w:ilvl w:val="0"/>
          <w:numId w:val="2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leiab teavet Eesti ja muu maailma ilmaolude kohta ning teeb selle põhjal praktilisi järeldusi oma tegevust ja riietust pla</w:t>
      </w:r>
      <w:r w:rsidR="005B7CD0" w:rsidRPr="000F6E8D">
        <w:rPr>
          <w:rFonts w:ascii="Times New Roman" w:hAnsi="Times New Roman" w:cs="Times New Roman"/>
          <w:sz w:val="24"/>
          <w:szCs w:val="24"/>
        </w:rPr>
        <w:t>a</w:t>
      </w:r>
      <w:r w:rsidRPr="000F6E8D">
        <w:rPr>
          <w:rFonts w:ascii="Times New Roman" w:hAnsi="Times New Roman" w:cs="Times New Roman"/>
          <w:sz w:val="24"/>
          <w:szCs w:val="24"/>
        </w:rPr>
        <w:t>nides;</w:t>
      </w:r>
    </w:p>
    <w:p w14:paraId="53599D77" w14:textId="77777777" w:rsidR="00564E46" w:rsidRPr="000F6E8D" w:rsidRDefault="00564E46" w:rsidP="00FC4CE2">
      <w:pPr>
        <w:pStyle w:val="Loendilik"/>
        <w:numPr>
          <w:ilvl w:val="0"/>
          <w:numId w:val="2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päikesekiirguse jaotumist Maal ning teab aastaaegade vaheldumise põhjusi;</w:t>
      </w:r>
    </w:p>
    <w:p w14:paraId="0AFF27A3" w14:textId="77777777" w:rsidR="00564E46" w:rsidRPr="000F6E8D" w:rsidRDefault="00564E46" w:rsidP="00FC4CE2">
      <w:pPr>
        <w:pStyle w:val="Loendilik"/>
        <w:numPr>
          <w:ilvl w:val="0"/>
          <w:numId w:val="2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irjeldab joonise järgi üldist õhuringlust;</w:t>
      </w:r>
    </w:p>
    <w:p w14:paraId="2ADED77E" w14:textId="77777777" w:rsidR="00564E46" w:rsidRPr="000F6E8D" w:rsidRDefault="00564E46" w:rsidP="00FC4CE2">
      <w:pPr>
        <w:pStyle w:val="Loendilik"/>
        <w:numPr>
          <w:ilvl w:val="0"/>
          <w:numId w:val="2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ookeanide, merede ja pinnamoe mõju kliimale;</w:t>
      </w:r>
    </w:p>
    <w:p w14:paraId="1C5DD92E" w14:textId="77777777" w:rsidR="00564E46" w:rsidRPr="000F6E8D" w:rsidRDefault="00564E46" w:rsidP="00FC4CE2">
      <w:pPr>
        <w:pStyle w:val="Loendilik"/>
        <w:numPr>
          <w:ilvl w:val="0"/>
          <w:numId w:val="2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leiab kliimavöötmete kaardil põhi- ja vahekliimavöötmed ning viib tüüpilise kliimadiagrammi kokku vastava kliimavöötmega;</w:t>
      </w:r>
    </w:p>
    <w:p w14:paraId="4E5ED136" w14:textId="77777777" w:rsidR="00564E46" w:rsidRPr="000F6E8D" w:rsidRDefault="00564E46" w:rsidP="00FC4CE2">
      <w:pPr>
        <w:pStyle w:val="Loendilik"/>
        <w:numPr>
          <w:ilvl w:val="0"/>
          <w:numId w:val="2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iseloomustab ja võrdleb temaatiliste kaartide ja kliimadiagrammide järgi etteantud kohtade kliimat ning selgitab erinevuste põhjusi;</w:t>
      </w:r>
    </w:p>
    <w:p w14:paraId="0C02AACE" w14:textId="77777777" w:rsidR="00564E46" w:rsidRPr="000F6E8D" w:rsidRDefault="00564E46" w:rsidP="00FC4CE2">
      <w:pPr>
        <w:pStyle w:val="Loendilik"/>
        <w:numPr>
          <w:ilvl w:val="0"/>
          <w:numId w:val="2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ilma ja kliima mõju kohta inimtegevusele.</w:t>
      </w:r>
    </w:p>
    <w:p w14:paraId="3B21F416"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3B40192B"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Ilm ja kliima. Kliimadiagrammid ja kliimakaardid. Kliimat kujundavad tegurid. Päikesekiirguse jaotumine Maal. Aastaaegade kujunemine. Temperatuuri ja õhurõhu seos. Üldine õhuringlus. Ookeanide, merede ja pinnamoe mõju kliimale. Kliimavöötmed. Ilma ja kliima mõju inimtegevusele.</w:t>
      </w:r>
    </w:p>
    <w:p w14:paraId="3873B824"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Põhimõisted:</w:t>
      </w:r>
      <w:r w:rsidRPr="000F6E8D">
        <w:rPr>
          <w:rFonts w:ascii="Times New Roman" w:hAnsi="Times New Roman" w:cs="Times New Roman"/>
          <w:sz w:val="24"/>
          <w:szCs w:val="24"/>
        </w:rPr>
        <w:t xml:space="preserve"> ilm, kliima, ilmakaart, kliimakaart, kliimadiagramm, kuu ja aasta keskmine temperatuur, päikesekiirgus, õhumass, passaadid, mandriline ja mereline kliima, briisid, lumepiir, tuulepealne ja tuulealune nõlv, kliimavööde.</w:t>
      </w:r>
    </w:p>
    <w:p w14:paraId="6E4B2F3B" w14:textId="77777777" w:rsidR="00564E46" w:rsidRPr="000F6E8D" w:rsidRDefault="00564E46" w:rsidP="00FC4CE2">
      <w:pPr>
        <w:spacing w:after="0" w:line="360" w:lineRule="auto"/>
        <w:outlineLvl w:val="0"/>
        <w:rPr>
          <w:rFonts w:ascii="Times New Roman" w:hAnsi="Times New Roman" w:cs="Times New Roman"/>
          <w:sz w:val="24"/>
          <w:szCs w:val="24"/>
        </w:rPr>
      </w:pPr>
      <w:r w:rsidRPr="000F6E8D">
        <w:rPr>
          <w:rFonts w:ascii="Times New Roman" w:hAnsi="Times New Roman" w:cs="Times New Roman"/>
          <w:b/>
          <w:bCs/>
          <w:sz w:val="24"/>
          <w:szCs w:val="24"/>
        </w:rPr>
        <w:t>Praktilised tööd ja IKT rakendamine:</w:t>
      </w:r>
    </w:p>
    <w:p w14:paraId="00FB2459" w14:textId="77777777" w:rsidR="00564E46" w:rsidRPr="000F6E8D" w:rsidRDefault="00564E46" w:rsidP="00F609BB">
      <w:pPr>
        <w:pStyle w:val="Loendilik"/>
        <w:numPr>
          <w:ilvl w:val="0"/>
          <w:numId w:val="144"/>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internetist ilmaandmete leidmine ja nende põhjal ilma kirjeldamine etteantud kohas;</w:t>
      </w:r>
    </w:p>
    <w:p w14:paraId="6CD11B89" w14:textId="77777777" w:rsidR="00564E46" w:rsidRPr="000F6E8D" w:rsidRDefault="00564E46" w:rsidP="00F609BB">
      <w:pPr>
        <w:pStyle w:val="Loendilik"/>
        <w:numPr>
          <w:ilvl w:val="0"/>
          <w:numId w:val="144"/>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lastRenderedPageBreak/>
        <w:t>kliima võrdlemine kliimakaartide ja -diagrammide järgi kahes etteantud kohas ning erinevuste selgitamine.</w:t>
      </w:r>
    </w:p>
    <w:p w14:paraId="444398D4" w14:textId="77777777" w:rsidR="00564E46" w:rsidRPr="00E1481A" w:rsidRDefault="00E60BA4" w:rsidP="00FC4CE2">
      <w:pPr>
        <w:spacing w:before="120" w:after="0" w:line="360" w:lineRule="auto"/>
        <w:jc w:val="both"/>
        <w:rPr>
          <w:rFonts w:ascii="Times New Roman" w:hAnsi="Times New Roman" w:cs="Times New Roman"/>
          <w:sz w:val="24"/>
          <w:szCs w:val="24"/>
        </w:rPr>
      </w:pPr>
      <w:r w:rsidRPr="00E1481A">
        <w:rPr>
          <w:rFonts w:ascii="Times New Roman" w:hAnsi="Times New Roman" w:cs="Times New Roman"/>
          <w:b/>
          <w:bCs/>
          <w:sz w:val="24"/>
          <w:szCs w:val="24"/>
        </w:rPr>
        <w:t>2</w:t>
      </w:r>
      <w:r w:rsidR="00564E46" w:rsidRPr="00E1481A">
        <w:rPr>
          <w:rFonts w:ascii="Times New Roman" w:hAnsi="Times New Roman" w:cs="Times New Roman"/>
          <w:b/>
          <w:bCs/>
          <w:sz w:val="24"/>
          <w:szCs w:val="24"/>
        </w:rPr>
        <w:t>. Veestik</w:t>
      </w:r>
    </w:p>
    <w:p w14:paraId="1512161B"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0191EFA6"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1EE0481C" w14:textId="77777777" w:rsidR="00564E46" w:rsidRPr="000F6E8D" w:rsidRDefault="00564E46" w:rsidP="00FC4CE2">
      <w:pPr>
        <w:pStyle w:val="Loendilik"/>
        <w:numPr>
          <w:ilvl w:val="0"/>
          <w:numId w:val="2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ostab etteantud piirkonna veekogude arvukuse ja veetaseme muutused kliimaga;</w:t>
      </w:r>
    </w:p>
    <w:p w14:paraId="6D250763" w14:textId="77777777" w:rsidR="00564E46" w:rsidRPr="000F6E8D" w:rsidRDefault="00564E46" w:rsidP="00FC4CE2">
      <w:pPr>
        <w:pStyle w:val="Loendilik"/>
        <w:numPr>
          <w:ilvl w:val="0"/>
          <w:numId w:val="2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irjeldab ja võrdleb teabeallikate järgi meresid, sh Läänemerd, ning toob esile erinevuste põhjused;</w:t>
      </w:r>
    </w:p>
    <w:p w14:paraId="3DE9C21E" w14:textId="77777777" w:rsidR="00564E46" w:rsidRPr="000F6E8D" w:rsidRDefault="00564E46" w:rsidP="00FC4CE2">
      <w:pPr>
        <w:pStyle w:val="Loendilik"/>
        <w:numPr>
          <w:ilvl w:val="0"/>
          <w:numId w:val="2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irjeldab ja võrdleb jooniste, fotode, sh satelliidifotode ja kaartide põhjal jõgesid ning vee kulutavat, edasikandvat ja kuhjavat tegevust erinevatel lõikudel;</w:t>
      </w:r>
    </w:p>
    <w:p w14:paraId="18CF6714" w14:textId="77777777" w:rsidR="00564E46" w:rsidRPr="000F6E8D" w:rsidRDefault="00564E46" w:rsidP="00FC4CE2">
      <w:pPr>
        <w:pStyle w:val="Loendilik"/>
        <w:numPr>
          <w:ilvl w:val="0"/>
          <w:numId w:val="2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põhjendab teabeallikate, sh kliimadiagrammide järgi veetaseme muutumist jões;</w:t>
      </w:r>
    </w:p>
    <w:p w14:paraId="2854234F" w14:textId="77777777" w:rsidR="00564E46" w:rsidRPr="000F6E8D" w:rsidRDefault="00564E46" w:rsidP="00FC4CE2">
      <w:pPr>
        <w:pStyle w:val="Loendilik"/>
        <w:numPr>
          <w:ilvl w:val="0"/>
          <w:numId w:val="2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iseloomustab teabeallikate põhjal järvi ja veehoidlad ning nende kasutamist;</w:t>
      </w:r>
    </w:p>
    <w:p w14:paraId="57FAD1F9" w14:textId="77777777" w:rsidR="00564E46" w:rsidRPr="000F6E8D" w:rsidRDefault="00564E46" w:rsidP="00FC4CE2">
      <w:pPr>
        <w:pStyle w:val="Loendilik"/>
        <w:numPr>
          <w:ilvl w:val="0"/>
          <w:numId w:val="2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iseloomustab veeringet, selgitab vee </w:t>
      </w:r>
      <w:r w:rsidR="00DC4345" w:rsidRPr="000F6E8D">
        <w:rPr>
          <w:rFonts w:ascii="Times New Roman" w:hAnsi="Times New Roman" w:cs="Times New Roman"/>
          <w:sz w:val="24"/>
          <w:szCs w:val="24"/>
        </w:rPr>
        <w:t>ning</w:t>
      </w:r>
      <w:r w:rsidRPr="000F6E8D">
        <w:rPr>
          <w:rFonts w:ascii="Times New Roman" w:hAnsi="Times New Roman" w:cs="Times New Roman"/>
          <w:sz w:val="24"/>
          <w:szCs w:val="24"/>
        </w:rPr>
        <w:t xml:space="preserve"> veekogude tähtsust looduses ja inimtegevusele ning toob näiteid vee kasutamise ja kaitse vajaduse kohta.</w:t>
      </w:r>
    </w:p>
    <w:p w14:paraId="6292B0BF"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42F8D90F"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Veeressursside jaotumine Maal. Veeringe. Maailmameri ja selle osad. Temperatuur, soolsus ja jääolud maailmamere eri osades. Mägi- ja tasandikujõed, vooluvee mõju pinnamoe kujunemisele. Jõgede veerežiim, üleujutused. Järved ja veehoidlad. Veekogude kasutamine ja kaitse. </w:t>
      </w:r>
    </w:p>
    <w:p w14:paraId="30ECDA0F"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Põhimõisted:</w:t>
      </w:r>
      <w:r w:rsidRPr="000F6E8D">
        <w:rPr>
          <w:rFonts w:ascii="Times New Roman" w:hAnsi="Times New Roman" w:cs="Times New Roman"/>
          <w:sz w:val="24"/>
          <w:szCs w:val="24"/>
        </w:rPr>
        <w:t xml:space="preserve"> veeringe, maailmameri, ookean, laht, väin, sisemeri, ääremeri, vee soolsus, lang, voolukiirus, põrke- ja laugveer, soot, jõeorg, sälk-, lamm- ja kanjonorg, delta, kõrgvesi, madalvesi, üleujutus, soolajärv.</w:t>
      </w:r>
    </w:p>
    <w:p w14:paraId="3EB8BDEC"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Praktilised tööd ja IKT rakendamine:</w:t>
      </w:r>
    </w:p>
    <w:p w14:paraId="4EE6A621" w14:textId="77777777" w:rsidR="00564E46" w:rsidRPr="000F6E8D" w:rsidRDefault="00564E46" w:rsidP="00F609BB">
      <w:pPr>
        <w:pStyle w:val="Loendilik"/>
        <w:numPr>
          <w:ilvl w:val="0"/>
          <w:numId w:val="145"/>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jooniste, fotode, sh satelliidifotode ja kaartide järgi vooluvee kulutava ja kuhjava tegevuse uurimine etteantud jõe erinevatel lõikudel;</w:t>
      </w:r>
    </w:p>
    <w:p w14:paraId="75C1A1A7" w14:textId="77777777" w:rsidR="00564E46" w:rsidRPr="000F6E8D" w:rsidRDefault="00564E46" w:rsidP="00F609BB">
      <w:pPr>
        <w:pStyle w:val="Loendilik"/>
        <w:numPr>
          <w:ilvl w:val="0"/>
          <w:numId w:val="145"/>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teabeallikate järgi ülevaate koostamine etteantud mere kohta.</w:t>
      </w:r>
    </w:p>
    <w:p w14:paraId="458728AE" w14:textId="77777777" w:rsidR="00564E46" w:rsidRPr="00E1481A" w:rsidRDefault="00E60BA4" w:rsidP="00FC4CE2">
      <w:pPr>
        <w:spacing w:before="120" w:after="0" w:line="360" w:lineRule="auto"/>
        <w:jc w:val="both"/>
        <w:rPr>
          <w:rFonts w:ascii="Times New Roman" w:hAnsi="Times New Roman" w:cs="Times New Roman"/>
          <w:sz w:val="24"/>
          <w:szCs w:val="24"/>
        </w:rPr>
      </w:pPr>
      <w:r w:rsidRPr="00E1481A">
        <w:rPr>
          <w:rFonts w:ascii="Times New Roman" w:hAnsi="Times New Roman" w:cs="Times New Roman"/>
          <w:b/>
          <w:bCs/>
          <w:sz w:val="24"/>
          <w:szCs w:val="24"/>
        </w:rPr>
        <w:t>3</w:t>
      </w:r>
      <w:r w:rsidR="00564E46" w:rsidRPr="00E1481A">
        <w:rPr>
          <w:rFonts w:ascii="Times New Roman" w:hAnsi="Times New Roman" w:cs="Times New Roman"/>
          <w:b/>
          <w:bCs/>
          <w:sz w:val="24"/>
          <w:szCs w:val="24"/>
        </w:rPr>
        <w:t>. Loodusvööndid</w:t>
      </w:r>
    </w:p>
    <w:p w14:paraId="63F430BE"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7A888EC0"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305BF603" w14:textId="77777777" w:rsidR="00564E46" w:rsidRPr="000F6E8D" w:rsidRDefault="00564E46" w:rsidP="00FC4CE2">
      <w:pPr>
        <w:pStyle w:val="Loendilik"/>
        <w:numPr>
          <w:ilvl w:val="0"/>
          <w:numId w:val="24"/>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unneb joonistel ja piltidel ära loodusvööndid ning iseloomustab kaardi järgi nende paiknemist;</w:t>
      </w:r>
    </w:p>
    <w:p w14:paraId="35E8093F" w14:textId="77777777" w:rsidR="00564E46" w:rsidRPr="000F6E8D" w:rsidRDefault="00564E46" w:rsidP="00FC4CE2">
      <w:pPr>
        <w:pStyle w:val="Loendilik"/>
        <w:numPr>
          <w:ilvl w:val="0"/>
          <w:numId w:val="24"/>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irjeldab loodusvööndite kliimat, veestikku, mullatekke tingimusi, tüüpilisi taimi ja loomi ning analüüsib nendevahelisi seoseid;</w:t>
      </w:r>
    </w:p>
    <w:p w14:paraId="3D632D78" w14:textId="77777777" w:rsidR="00564E46" w:rsidRPr="000F6E8D" w:rsidRDefault="00564E46" w:rsidP="00FC4CE2">
      <w:pPr>
        <w:pStyle w:val="Loendilik"/>
        <w:numPr>
          <w:ilvl w:val="0"/>
          <w:numId w:val="24"/>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lastRenderedPageBreak/>
        <w:t>tunneb ära loodusvööndite tüüpilised kliimadiagrammid ning joonistel ja piltidel maastiku, taimed, loomad ja mullad;</w:t>
      </w:r>
    </w:p>
    <w:p w14:paraId="2B1F5A02" w14:textId="77777777" w:rsidR="00564E46" w:rsidRPr="000F6E8D" w:rsidRDefault="00564E46" w:rsidP="00FC4CE2">
      <w:pPr>
        <w:pStyle w:val="Loendilik"/>
        <w:numPr>
          <w:ilvl w:val="0"/>
          <w:numId w:val="24"/>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eab kõrgusvööndilisuse tekkepõhjusi ning võrdleb kõrgusvööndilisust eri mäestikes;</w:t>
      </w:r>
    </w:p>
    <w:p w14:paraId="19B48CB2" w14:textId="77777777" w:rsidR="00564E46" w:rsidRPr="000F6E8D" w:rsidRDefault="00564E46" w:rsidP="00FC4CE2">
      <w:pPr>
        <w:pStyle w:val="Loendilik"/>
        <w:numPr>
          <w:ilvl w:val="0"/>
          <w:numId w:val="24"/>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liustike tekkepõhjusi ning kirjeldab nende paiknemist ja tähtsust;</w:t>
      </w:r>
    </w:p>
    <w:p w14:paraId="6B9ECD04" w14:textId="77777777" w:rsidR="00564E46" w:rsidRPr="000F6E8D" w:rsidRDefault="00564E46" w:rsidP="00FC4CE2">
      <w:pPr>
        <w:pStyle w:val="Loendilik"/>
        <w:numPr>
          <w:ilvl w:val="0"/>
          <w:numId w:val="24"/>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looduse ja inimtegevuse vastastikmõju kohta erinevates loodusvööndites ja mäestikes;</w:t>
      </w:r>
    </w:p>
    <w:p w14:paraId="7ABEF754" w14:textId="77777777" w:rsidR="00564E46" w:rsidRPr="000F6E8D" w:rsidRDefault="00564E46" w:rsidP="00FC4CE2">
      <w:pPr>
        <w:pStyle w:val="Loendilik"/>
        <w:numPr>
          <w:ilvl w:val="0"/>
          <w:numId w:val="24"/>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irjeldab ja võrdleb teabeallikate põhjal etteantud piirkondi: geograafilist asendit, pinnamoodi, kliimat, veestikku, mullastikku, taimestikku, maakasutust, loodusvarasid, rahvastikku, asustust, teedevõrku ja majandust ning analüüsib nendevahelisi seoseid.</w:t>
      </w:r>
    </w:p>
    <w:p w14:paraId="65A79138"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2380F54F"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Looduskomponentide (kliima, muldade, taimkatte, loomastiku, veestiku, pinnamoe) vastastikused seosed. Loodusvööndid ja nende paiknemise seaduspärasused. Jäävöönd. Tundra. Parasvöötme okas- ja lehtmets. Parasvöötme rohtla. Vahemereline põõsastik ja mets. Kõrb. Savann. Ekvatoriaalne vihmamets. Kõrgusvööndilisus erinevates mäestikes. Inimtegevus ja keskkonnaprobleemid erinevates loodusvööndites ning mäestikes.</w:t>
      </w:r>
    </w:p>
    <w:p w14:paraId="26CDA303" w14:textId="77777777" w:rsidR="00401B35"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Põhimõisted:</w:t>
      </w:r>
      <w:r w:rsidRPr="000F6E8D">
        <w:rPr>
          <w:rFonts w:ascii="Times New Roman" w:hAnsi="Times New Roman" w:cs="Times New Roman"/>
          <w:sz w:val="24"/>
          <w:szCs w:val="24"/>
        </w:rPr>
        <w:t xml:space="preserve"> loodusvöönd, põhja- ja lõunapöörijoon, seniit, põhja- ja lõunapolaarjoon, polaaröö ja</w:t>
      </w:r>
    </w:p>
    <w:p w14:paraId="76D5E45F"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 -päev, igikelts, taiga, stepp, preeria, oaas, kõrbestumine, leet-, must- ja punamuld, erosioon, bioloogiline mitmekesisus, põlisrahvas, kõrgusvööndilisus, kõrgmäestik, metsapiir, mandri- ja mägiliustik, Arktika, Antarktika.</w:t>
      </w:r>
    </w:p>
    <w:p w14:paraId="1CDFC52C"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Praktilised tööd ja IKT rakendamine:</w:t>
      </w:r>
    </w:p>
    <w:p w14:paraId="4D28BACD" w14:textId="77777777" w:rsidR="00564E46" w:rsidRPr="000F6E8D" w:rsidRDefault="00564E46" w:rsidP="00F609BB">
      <w:pPr>
        <w:pStyle w:val="Loendilik"/>
        <w:numPr>
          <w:ilvl w:val="0"/>
          <w:numId w:val="146"/>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teabeallikate põhjal etteantud piirkonna iseloomustuse koostamine, kus on analüüsitud looduskomponentide vastastikuseid seoseid ning inimtegevust ja keskkonnaprobleeme;</w:t>
      </w:r>
    </w:p>
    <w:p w14:paraId="3D8C732B" w14:textId="77777777" w:rsidR="00564E46" w:rsidRPr="000F6E8D" w:rsidRDefault="00564E46" w:rsidP="00F609BB">
      <w:pPr>
        <w:pStyle w:val="Loendilik"/>
        <w:numPr>
          <w:ilvl w:val="0"/>
          <w:numId w:val="146"/>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ühe loodusvööndi kohta mõistekaardi koostamine.</w:t>
      </w:r>
    </w:p>
    <w:p w14:paraId="238601FE" w14:textId="77777777" w:rsidR="00896B2B" w:rsidRPr="000F6E8D" w:rsidRDefault="00896B2B" w:rsidP="00896B2B">
      <w:pPr>
        <w:pStyle w:val="Loendilik"/>
        <w:spacing w:after="0" w:line="360" w:lineRule="auto"/>
        <w:jc w:val="both"/>
        <w:rPr>
          <w:rFonts w:ascii="Times New Roman" w:hAnsi="Times New Roman" w:cs="Times New Roman"/>
          <w:sz w:val="24"/>
          <w:szCs w:val="24"/>
        </w:rPr>
      </w:pPr>
    </w:p>
    <w:p w14:paraId="26712BCA" w14:textId="77777777" w:rsidR="00E60BA4" w:rsidRPr="00E1481A" w:rsidRDefault="00E60BA4" w:rsidP="00FC4CE2">
      <w:pPr>
        <w:spacing w:before="120" w:after="0" w:line="360" w:lineRule="auto"/>
        <w:jc w:val="both"/>
        <w:rPr>
          <w:rFonts w:ascii="Times New Roman" w:hAnsi="Times New Roman" w:cs="Times New Roman"/>
          <w:b/>
          <w:bCs/>
          <w:sz w:val="24"/>
          <w:szCs w:val="24"/>
        </w:rPr>
      </w:pPr>
      <w:r w:rsidRPr="00E1481A">
        <w:rPr>
          <w:rFonts w:ascii="Times New Roman" w:hAnsi="Times New Roman" w:cs="Times New Roman"/>
          <w:b/>
          <w:bCs/>
          <w:sz w:val="24"/>
          <w:szCs w:val="24"/>
        </w:rPr>
        <w:t>9. klass</w:t>
      </w:r>
    </w:p>
    <w:p w14:paraId="1346D82B" w14:textId="77777777" w:rsidR="00564E46" w:rsidRPr="00E1481A" w:rsidRDefault="00E60BA4" w:rsidP="00FC4CE2">
      <w:pPr>
        <w:spacing w:before="120" w:after="0" w:line="360" w:lineRule="auto"/>
        <w:jc w:val="both"/>
        <w:rPr>
          <w:rFonts w:ascii="Times New Roman" w:hAnsi="Times New Roman" w:cs="Times New Roman"/>
          <w:sz w:val="24"/>
          <w:szCs w:val="24"/>
        </w:rPr>
      </w:pPr>
      <w:r w:rsidRPr="00E1481A">
        <w:rPr>
          <w:rFonts w:ascii="Times New Roman" w:hAnsi="Times New Roman" w:cs="Times New Roman"/>
          <w:b/>
          <w:bCs/>
          <w:sz w:val="24"/>
          <w:szCs w:val="24"/>
        </w:rPr>
        <w:t>1</w:t>
      </w:r>
      <w:r w:rsidR="00564E46" w:rsidRPr="00E1481A">
        <w:rPr>
          <w:rFonts w:ascii="Times New Roman" w:hAnsi="Times New Roman" w:cs="Times New Roman"/>
          <w:b/>
          <w:bCs/>
          <w:sz w:val="24"/>
          <w:szCs w:val="24"/>
        </w:rPr>
        <w:t>. Euroopa ja Eesti geograafiline asend, pinnamood ning geoloogia</w:t>
      </w:r>
    </w:p>
    <w:p w14:paraId="25062147"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62A1B68E"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0C82B818" w14:textId="77777777" w:rsidR="00564E46" w:rsidRPr="000F6E8D" w:rsidRDefault="00564E46" w:rsidP="00FC4CE2">
      <w:pPr>
        <w:pStyle w:val="Loendilik"/>
        <w:numPr>
          <w:ilvl w:val="0"/>
          <w:numId w:val="25"/>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iseloomustab etteantud Euroopa riigi, sh Eesti geograafilist asendit;</w:t>
      </w:r>
    </w:p>
    <w:p w14:paraId="30B69B15" w14:textId="77777777" w:rsidR="00564E46" w:rsidRPr="000F6E8D" w:rsidRDefault="00564E46" w:rsidP="00FC4CE2">
      <w:pPr>
        <w:pStyle w:val="Loendilik"/>
        <w:numPr>
          <w:ilvl w:val="0"/>
          <w:numId w:val="25"/>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irjeldab ja võrdleb kaardi järgi etteantud piirkonna, sh Eesti pinnavorme ja pinnamoodi;</w:t>
      </w:r>
    </w:p>
    <w:p w14:paraId="380F149F" w14:textId="77777777" w:rsidR="00564E46" w:rsidRPr="000F6E8D" w:rsidRDefault="00564E46" w:rsidP="00FC4CE2">
      <w:pPr>
        <w:pStyle w:val="Loendilik"/>
        <w:numPr>
          <w:ilvl w:val="0"/>
          <w:numId w:val="25"/>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seostab Euroopa suuremaid pinnavorme geoloogilise ehitusega; </w:t>
      </w:r>
    </w:p>
    <w:p w14:paraId="77F1068F" w14:textId="77777777" w:rsidR="00564E46" w:rsidRPr="000F6E8D" w:rsidRDefault="00564E46" w:rsidP="00FC4CE2">
      <w:pPr>
        <w:pStyle w:val="Loendilik"/>
        <w:numPr>
          <w:ilvl w:val="0"/>
          <w:numId w:val="25"/>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lastRenderedPageBreak/>
        <w:t>kirjeldab jooniste, temaatiliste kaartide ning geokronoloogilise skaala järgi Eesti geoloogilist ehitust;</w:t>
      </w:r>
    </w:p>
    <w:p w14:paraId="069B4071" w14:textId="77777777" w:rsidR="00564E46" w:rsidRPr="000F6E8D" w:rsidRDefault="00564E46" w:rsidP="00FC4CE2">
      <w:pPr>
        <w:pStyle w:val="Loendilik"/>
        <w:numPr>
          <w:ilvl w:val="0"/>
          <w:numId w:val="25"/>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iseloomustab kaardi järgi maavarade paiknemist Euroopas, sh Eestis;</w:t>
      </w:r>
    </w:p>
    <w:p w14:paraId="413B761D" w14:textId="77777777" w:rsidR="00564E46" w:rsidRPr="000F6E8D" w:rsidRDefault="00564E46" w:rsidP="00FC4CE2">
      <w:pPr>
        <w:pStyle w:val="Loendilik"/>
        <w:numPr>
          <w:ilvl w:val="0"/>
          <w:numId w:val="25"/>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iseloomustab mandrijää tegevust pinnamoe kujundajana Euroopas, sh Eestis;</w:t>
      </w:r>
    </w:p>
    <w:p w14:paraId="29DFD56F" w14:textId="77777777" w:rsidR="00564E46" w:rsidRPr="000F6E8D" w:rsidRDefault="00564E46" w:rsidP="00FC4CE2">
      <w:pPr>
        <w:pStyle w:val="Loendilik"/>
        <w:numPr>
          <w:ilvl w:val="0"/>
          <w:numId w:val="25"/>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nimetab ning leiab Euroopa ja Eesti kaardil mäestikud, kõrgustikud, kõrgemad tipud, tasandikud: lauskmaad, lavamaad, madalikud, alamikud.</w:t>
      </w:r>
    </w:p>
    <w:p w14:paraId="52A66DBE"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2152BFBA"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Euroopa ja Eesti asend, suurus ning piirid. Euroopa pinnamood. Pinnamoe seos geoloogilise ehitusega. Eesti pinnamood. Eesti geoloogiline ehitus ja maavarad. Mandrijää tegevus Euroopa, sh Eesti pinnamoe kujunemises.</w:t>
      </w:r>
    </w:p>
    <w:p w14:paraId="1A64CD0C"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Põhimõisted:</w:t>
      </w:r>
      <w:r w:rsidRPr="000F6E8D">
        <w:rPr>
          <w:rFonts w:ascii="Times New Roman" w:hAnsi="Times New Roman" w:cs="Times New Roman"/>
          <w:sz w:val="24"/>
          <w:szCs w:val="24"/>
        </w:rPr>
        <w:t xml:space="preserve"> loodusgeograafiline ja majandusgeograafiline asend, Eesti põhikaart, maastik, kõrg- ja madalmäestik, lauskmaa, kurdmäestik, noor ja vana mäestik, platvorm, kilp, geokronoloogiline skaala, kõrgustik, madalik, lavamaa, mandrijää, moreen, moreenküngas, voor, moreentasandik.</w:t>
      </w:r>
    </w:p>
    <w:p w14:paraId="547A50C9"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Praktilised tööd ja IKT rakendamine:</w:t>
      </w:r>
    </w:p>
    <w:p w14:paraId="7A3D0CEB" w14:textId="77777777" w:rsidR="00564E46" w:rsidRPr="000F6E8D" w:rsidRDefault="00564E46" w:rsidP="00F609BB">
      <w:pPr>
        <w:pStyle w:val="Loendilik"/>
        <w:numPr>
          <w:ilvl w:val="0"/>
          <w:numId w:val="147"/>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Eesti ja mõne teise Euroopa riigi geograafilise asendi võrdlemine;</w:t>
      </w:r>
    </w:p>
    <w:p w14:paraId="2C3C9199" w14:textId="77777777" w:rsidR="00564E46" w:rsidRPr="000F6E8D" w:rsidRDefault="00564E46" w:rsidP="00F609BB">
      <w:pPr>
        <w:pStyle w:val="Loendilik"/>
        <w:numPr>
          <w:ilvl w:val="0"/>
          <w:numId w:val="147"/>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teabeallikate põhjal ülevaate koostamine kodumaakonna pinnamoest ja maavaradest ning seostamine geoloogilise ehitusega.</w:t>
      </w:r>
    </w:p>
    <w:p w14:paraId="45E430F9" w14:textId="77777777" w:rsidR="00564E46" w:rsidRPr="00E1481A" w:rsidRDefault="00E60BA4" w:rsidP="00FC4CE2">
      <w:pPr>
        <w:spacing w:before="120" w:after="0" w:line="360" w:lineRule="auto"/>
        <w:jc w:val="both"/>
        <w:rPr>
          <w:rFonts w:ascii="Times New Roman" w:hAnsi="Times New Roman" w:cs="Times New Roman"/>
          <w:sz w:val="24"/>
          <w:szCs w:val="24"/>
        </w:rPr>
      </w:pPr>
      <w:r w:rsidRPr="00E1481A">
        <w:rPr>
          <w:rFonts w:ascii="Times New Roman" w:hAnsi="Times New Roman" w:cs="Times New Roman"/>
          <w:b/>
          <w:bCs/>
          <w:sz w:val="24"/>
          <w:szCs w:val="24"/>
        </w:rPr>
        <w:t>2</w:t>
      </w:r>
      <w:r w:rsidR="00564E46" w:rsidRPr="00E1481A">
        <w:rPr>
          <w:rFonts w:ascii="Times New Roman" w:hAnsi="Times New Roman" w:cs="Times New Roman"/>
          <w:b/>
          <w:bCs/>
          <w:sz w:val="24"/>
          <w:szCs w:val="24"/>
        </w:rPr>
        <w:t>. Euroopa ja Eesti kliima</w:t>
      </w:r>
    </w:p>
    <w:p w14:paraId="59D23AA1"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15E41E24"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6DC5AD69" w14:textId="77777777" w:rsidR="00564E46" w:rsidRPr="000F6E8D" w:rsidRDefault="00564E46" w:rsidP="00FC4CE2">
      <w:pPr>
        <w:pStyle w:val="Loendilik"/>
        <w:numPr>
          <w:ilvl w:val="0"/>
          <w:numId w:val="2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irjeldab Euroopa, sh Eesti kliima regionaalseid erinevusi ja selgitab kliimat kujundavate tegurite mõju etteantud koha kliimale;</w:t>
      </w:r>
    </w:p>
    <w:p w14:paraId="298B9806" w14:textId="77777777" w:rsidR="00564E46" w:rsidRPr="000F6E8D" w:rsidRDefault="00564E46" w:rsidP="00FC4CE2">
      <w:pPr>
        <w:pStyle w:val="Loendilik"/>
        <w:numPr>
          <w:ilvl w:val="0"/>
          <w:numId w:val="2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iseloomustab ilmakaardi järgi etteantud koha ilma (õhurõhk, kõrg- või madalrõhuala, soe ja külm front, sademed, tuuled);</w:t>
      </w:r>
    </w:p>
    <w:p w14:paraId="14A02F65" w14:textId="77777777" w:rsidR="00564E46" w:rsidRPr="000F6E8D" w:rsidRDefault="00564E46" w:rsidP="00FC4CE2">
      <w:pPr>
        <w:pStyle w:val="Loendilik"/>
        <w:numPr>
          <w:ilvl w:val="0"/>
          <w:numId w:val="2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mõistab kliimamuutuste uurimise tähtsust ja toob näiteid tänapäevaste uurimisvõimaluste kohta;</w:t>
      </w:r>
    </w:p>
    <w:p w14:paraId="0E3EBC41" w14:textId="77777777" w:rsidR="00564E46" w:rsidRPr="000F6E8D" w:rsidRDefault="00564E46" w:rsidP="00FC4CE2">
      <w:pPr>
        <w:pStyle w:val="Loendilik"/>
        <w:numPr>
          <w:ilvl w:val="0"/>
          <w:numId w:val="2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kliimamuutuste võimalike tagajärgede kohta.</w:t>
      </w:r>
    </w:p>
    <w:p w14:paraId="79CB32EC"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667BBA65"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Euroopa, sh Eesti kliimat kujundavad tegurid. Regionaalsed kliimaerinevused Euroopas. Eesti kliima. Euroopa ilmakaart. Kliimamuutuste võimalikud tagajärjed Euroopas.</w:t>
      </w:r>
    </w:p>
    <w:p w14:paraId="2C76051A"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Põhimõisted:</w:t>
      </w:r>
      <w:r w:rsidRPr="000F6E8D">
        <w:rPr>
          <w:rFonts w:ascii="Times New Roman" w:hAnsi="Times New Roman" w:cs="Times New Roman"/>
          <w:sz w:val="24"/>
          <w:szCs w:val="24"/>
        </w:rPr>
        <w:t xml:space="preserve"> samatemperatuurijoon ehk isoterm, õhurõhk, hoovus, läänetuuled, kõrg- ja madalrõhuala, soe ja külm front, tsüklon, antitsüklon.</w:t>
      </w:r>
    </w:p>
    <w:p w14:paraId="0F3793DF"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lastRenderedPageBreak/>
        <w:t xml:space="preserve">Praktilised tööd ja IKT rakendamine: </w:t>
      </w:r>
      <w:r w:rsidRPr="000F6E8D">
        <w:rPr>
          <w:rFonts w:ascii="Times New Roman" w:hAnsi="Times New Roman" w:cs="Times New Roman"/>
          <w:sz w:val="24"/>
          <w:szCs w:val="24"/>
        </w:rPr>
        <w:t>internetiandmete järgi ilma võrdlemine etteantud kohtades ning erinevuste põhjendamine.</w:t>
      </w:r>
    </w:p>
    <w:p w14:paraId="12D53C3A" w14:textId="77777777" w:rsidR="00564E46" w:rsidRPr="00E1481A" w:rsidRDefault="00E60BA4" w:rsidP="00FC4CE2">
      <w:pPr>
        <w:spacing w:before="120" w:after="0" w:line="360" w:lineRule="auto"/>
        <w:jc w:val="both"/>
        <w:rPr>
          <w:rFonts w:ascii="Times New Roman" w:hAnsi="Times New Roman" w:cs="Times New Roman"/>
          <w:sz w:val="24"/>
          <w:szCs w:val="24"/>
        </w:rPr>
      </w:pPr>
      <w:r w:rsidRPr="00E1481A">
        <w:rPr>
          <w:rFonts w:ascii="Times New Roman" w:hAnsi="Times New Roman" w:cs="Times New Roman"/>
          <w:b/>
          <w:bCs/>
          <w:sz w:val="24"/>
          <w:szCs w:val="24"/>
        </w:rPr>
        <w:t>3.</w:t>
      </w:r>
      <w:r w:rsidR="00564E46" w:rsidRPr="00E1481A">
        <w:rPr>
          <w:rFonts w:ascii="Times New Roman" w:hAnsi="Times New Roman" w:cs="Times New Roman"/>
          <w:b/>
          <w:bCs/>
          <w:sz w:val="24"/>
          <w:szCs w:val="24"/>
        </w:rPr>
        <w:t xml:space="preserve"> Euroopa ja Eesti veestik</w:t>
      </w:r>
    </w:p>
    <w:p w14:paraId="0AC71DC7"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25368444"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56DD2AE3" w14:textId="77777777" w:rsidR="00564E46" w:rsidRPr="000F6E8D" w:rsidRDefault="00564E46" w:rsidP="00FC4CE2">
      <w:pPr>
        <w:pStyle w:val="Loendilik"/>
        <w:numPr>
          <w:ilvl w:val="0"/>
          <w:numId w:val="2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iseloomustab Läänemere eripära ja keskkonnaprobleeme ning toob näiteid nende lahendamise võimaluste kohta;</w:t>
      </w:r>
    </w:p>
    <w:p w14:paraId="6ED1714E" w14:textId="77777777" w:rsidR="00564E46" w:rsidRPr="000F6E8D" w:rsidRDefault="00564E46" w:rsidP="00FC4CE2">
      <w:pPr>
        <w:pStyle w:val="Loendilik"/>
        <w:numPr>
          <w:ilvl w:val="0"/>
          <w:numId w:val="2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irjeldab ja võrdleb eriilmelisi Läänemere rannikulõike: pank-, laid- ja skäärrannikut;</w:t>
      </w:r>
    </w:p>
    <w:p w14:paraId="29AD9987" w14:textId="77777777" w:rsidR="00564E46" w:rsidRPr="000F6E8D" w:rsidRDefault="00564E46" w:rsidP="00FC4CE2">
      <w:pPr>
        <w:pStyle w:val="Loendilik"/>
        <w:numPr>
          <w:ilvl w:val="0"/>
          <w:numId w:val="2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põhjavee kujunemist ja liikumist, põhjavee kasutamist kodukohas ning põhjaveega seotud probleeme Eestis;</w:t>
      </w:r>
    </w:p>
    <w:p w14:paraId="18EB5A9F" w14:textId="77777777" w:rsidR="00564E46" w:rsidRPr="000F6E8D" w:rsidRDefault="00564E46" w:rsidP="00FC4CE2">
      <w:pPr>
        <w:pStyle w:val="Loendilik"/>
        <w:numPr>
          <w:ilvl w:val="0"/>
          <w:numId w:val="2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eab soode levikut Euroopas, sh Eestis, ning selgitab soode ökoloogilist ja majanduslikku tähtsust;</w:t>
      </w:r>
    </w:p>
    <w:p w14:paraId="7C093506" w14:textId="77777777" w:rsidR="00564E46" w:rsidRPr="000F6E8D" w:rsidRDefault="00564E46" w:rsidP="00FC4CE2">
      <w:pPr>
        <w:pStyle w:val="Loendilik"/>
        <w:numPr>
          <w:ilvl w:val="0"/>
          <w:numId w:val="2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irjeldab Euroopa, sh Eesti rannajoont ja veestikku, nimetab ning näitab Euroopa ja Eesti kaardil suuremaid lahtesid, väinu, saari, poolsaari, järvi ning jõgesid.</w:t>
      </w:r>
    </w:p>
    <w:p w14:paraId="248238CE"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5A6F9E5A"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Läänemere eripära ja selle põhjused. Läänemeri kui piiriveekogu, selle majanduslik kasutamine ja keskkonnaprobleemid. Läänemere eriilmelised rannikud. Põhjavee kujunemine ja liikumine. Põhjaveega seotud probleemid Eestis. Sood Euroopas, sh Eestis.</w:t>
      </w:r>
    </w:p>
    <w:p w14:paraId="13BF57F8"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Põhimõisted:</w:t>
      </w:r>
      <w:r w:rsidRPr="000F6E8D">
        <w:rPr>
          <w:rFonts w:ascii="Times New Roman" w:hAnsi="Times New Roman" w:cs="Times New Roman"/>
          <w:sz w:val="24"/>
          <w:szCs w:val="24"/>
        </w:rPr>
        <w:t xml:space="preserve"> valgla, veelahe, riimvesi, pankrannik, laidrannik, skäärrannik, luide, maasäär, rannavall, põhjavesi, veega küllastunud ja küllastamata kihid, põhjavee tase, vett läbilaskvad ning vett pidavad kivimid ja setted.</w:t>
      </w:r>
    </w:p>
    <w:p w14:paraId="2429DD69"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 xml:space="preserve">Praktilised tööd ja IKT rakendamine: </w:t>
      </w:r>
      <w:r w:rsidRPr="000F6E8D">
        <w:rPr>
          <w:rFonts w:ascii="Times New Roman" w:hAnsi="Times New Roman" w:cs="Times New Roman"/>
          <w:sz w:val="24"/>
          <w:szCs w:val="24"/>
        </w:rPr>
        <w:t>kodukoha joogivee omaduste ja kasutamise uurimine.</w:t>
      </w:r>
    </w:p>
    <w:p w14:paraId="03794C5A" w14:textId="77777777" w:rsidR="00564E46" w:rsidRPr="00E1481A" w:rsidRDefault="00E60BA4" w:rsidP="00FC4CE2">
      <w:pPr>
        <w:spacing w:before="120" w:after="0" w:line="360" w:lineRule="auto"/>
        <w:jc w:val="both"/>
        <w:rPr>
          <w:rFonts w:ascii="Times New Roman" w:hAnsi="Times New Roman" w:cs="Times New Roman"/>
          <w:sz w:val="24"/>
          <w:szCs w:val="24"/>
        </w:rPr>
      </w:pPr>
      <w:r w:rsidRPr="00E1481A">
        <w:rPr>
          <w:rFonts w:ascii="Times New Roman" w:hAnsi="Times New Roman" w:cs="Times New Roman"/>
          <w:b/>
          <w:bCs/>
          <w:sz w:val="24"/>
          <w:szCs w:val="24"/>
        </w:rPr>
        <w:t>4</w:t>
      </w:r>
      <w:r w:rsidR="00564E46" w:rsidRPr="00E1481A">
        <w:rPr>
          <w:rFonts w:ascii="Times New Roman" w:hAnsi="Times New Roman" w:cs="Times New Roman"/>
          <w:b/>
          <w:bCs/>
          <w:sz w:val="24"/>
          <w:szCs w:val="24"/>
        </w:rPr>
        <w:t>. Euroopa ja Eesti rahvastik</w:t>
      </w:r>
    </w:p>
    <w:p w14:paraId="50D45501"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6E979DB5"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5A9A87EE" w14:textId="77777777" w:rsidR="00564E46" w:rsidRPr="000F6E8D" w:rsidRDefault="00564E46" w:rsidP="00FC4CE2">
      <w:pPr>
        <w:pStyle w:val="Loendilik"/>
        <w:numPr>
          <w:ilvl w:val="0"/>
          <w:numId w:val="2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otsib teabeallikaist infot riikide rahvastiku kohta, toob näiteid rahvastiku uurimise ja selle olulisuse kohta;</w:t>
      </w:r>
    </w:p>
    <w:p w14:paraId="4D4CEA2F" w14:textId="77777777" w:rsidR="00564E46" w:rsidRPr="000F6E8D" w:rsidRDefault="00564E46" w:rsidP="00FC4CE2">
      <w:pPr>
        <w:pStyle w:val="Loendilik"/>
        <w:numPr>
          <w:ilvl w:val="0"/>
          <w:numId w:val="2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nalüüsib teabeallikate järgi Euroopa või mõne piirkonna, sh Eesti rahvaarvu</w:t>
      </w:r>
      <w:r w:rsidR="00DC4345" w:rsidRPr="000F6E8D">
        <w:rPr>
          <w:rFonts w:ascii="Times New Roman" w:hAnsi="Times New Roman" w:cs="Times New Roman"/>
          <w:sz w:val="24"/>
          <w:szCs w:val="24"/>
        </w:rPr>
        <w:t xml:space="preserve"> ning</w:t>
      </w:r>
      <w:r w:rsidRPr="000F6E8D">
        <w:rPr>
          <w:rFonts w:ascii="Times New Roman" w:hAnsi="Times New Roman" w:cs="Times New Roman"/>
          <w:sz w:val="24"/>
          <w:szCs w:val="24"/>
        </w:rPr>
        <w:t xml:space="preserve"> selle muutumist;</w:t>
      </w:r>
    </w:p>
    <w:p w14:paraId="6C411A07" w14:textId="77777777" w:rsidR="00564E46" w:rsidRPr="000F6E8D" w:rsidRDefault="00564E46" w:rsidP="00FC4CE2">
      <w:pPr>
        <w:pStyle w:val="Loendilik"/>
        <w:numPr>
          <w:ilvl w:val="0"/>
          <w:numId w:val="2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iseloomustab ja analüüsib teabeallikate, sh rahvastikupüramiidi järgi etteantud riigi, sh Eesti rahvastikku ja selle muutumist; </w:t>
      </w:r>
    </w:p>
    <w:p w14:paraId="1A1EBCF2" w14:textId="77777777" w:rsidR="00564E46" w:rsidRPr="000F6E8D" w:rsidRDefault="00564E46" w:rsidP="00FC4CE2">
      <w:pPr>
        <w:pStyle w:val="Loendilik"/>
        <w:numPr>
          <w:ilvl w:val="0"/>
          <w:numId w:val="2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rahvastiku vananemisega kaasnevate probleemide kohta Euroopas, sh Eestis, ning nende lahendamise võimaluste kohta;</w:t>
      </w:r>
    </w:p>
    <w:p w14:paraId="3BA07BB1" w14:textId="77777777" w:rsidR="00564E46" w:rsidRPr="000F6E8D" w:rsidRDefault="00564E46" w:rsidP="00FC4CE2">
      <w:pPr>
        <w:pStyle w:val="Loendilik"/>
        <w:numPr>
          <w:ilvl w:val="0"/>
          <w:numId w:val="2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lastRenderedPageBreak/>
        <w:t xml:space="preserve">selgitab rännete põhjusi, toob konkreetseid näiteid Eestist ja mujalt Euroopast; </w:t>
      </w:r>
    </w:p>
    <w:p w14:paraId="7D711174" w14:textId="77777777" w:rsidR="00564E46" w:rsidRPr="000F6E8D" w:rsidRDefault="00564E46" w:rsidP="00FC4CE2">
      <w:pPr>
        <w:pStyle w:val="Loendilik"/>
        <w:numPr>
          <w:ilvl w:val="0"/>
          <w:numId w:val="2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iseloomustab Eesti rahvuslikku koosseisu ning toob näiteid Euroopa kultuurilise mitmekesisuse kohta.</w:t>
      </w:r>
    </w:p>
    <w:p w14:paraId="7A895889"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78CEF3DF"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Euroopa, sh Eesti rahvaarv ja selle muutumine. Sündimuse, suremuse ja loomuliku iibe erinevused Euroopa riikides. Rahvastiku soolis-vanuseline koosseis ja rahvastiku vananemisega kaasnevad probleemid. Ränded ja nende põhjused. Eesti rahvuslik koosseis ja selle kujunemine. Rahvuslik mitmekesisus Euroopas.</w:t>
      </w:r>
    </w:p>
    <w:p w14:paraId="1C594B91"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Põhimõisted:</w:t>
      </w:r>
      <w:r w:rsidRPr="000F6E8D">
        <w:rPr>
          <w:rFonts w:ascii="Times New Roman" w:hAnsi="Times New Roman" w:cs="Times New Roman"/>
          <w:sz w:val="24"/>
          <w:szCs w:val="24"/>
        </w:rPr>
        <w:t xml:space="preserve"> rahvaloendus, rahvastikuregister, sündimus, suremus,</w:t>
      </w:r>
      <w:r w:rsidRPr="000F6E8D">
        <w:rPr>
          <w:rFonts w:ascii="Times New Roman" w:hAnsi="Times New Roman" w:cs="Times New Roman"/>
          <w:b/>
          <w:bCs/>
          <w:sz w:val="24"/>
          <w:szCs w:val="24"/>
        </w:rPr>
        <w:t xml:space="preserve"> </w:t>
      </w:r>
      <w:r w:rsidRPr="000F6E8D">
        <w:rPr>
          <w:rFonts w:ascii="Times New Roman" w:hAnsi="Times New Roman" w:cs="Times New Roman"/>
          <w:sz w:val="24"/>
          <w:szCs w:val="24"/>
        </w:rPr>
        <w:t>loomulik iive, rahvastikupüramiid, rahvastiku vananemine, ränne ehk migratsioon, sisseränne, väljaränne, vabatahtlik ränne, sundränne, pagulased, rahvuslik koosseis.</w:t>
      </w:r>
    </w:p>
    <w:p w14:paraId="55DDF52A"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Praktilised tööd ja IKT rakendamine:</w:t>
      </w:r>
    </w:p>
    <w:p w14:paraId="3B95D69D" w14:textId="77777777" w:rsidR="00564E46" w:rsidRPr="000F6E8D" w:rsidRDefault="00564E46" w:rsidP="00F609BB">
      <w:pPr>
        <w:pStyle w:val="Loendilik"/>
        <w:numPr>
          <w:ilvl w:val="0"/>
          <w:numId w:val="148"/>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teabeallikate järgi oma maakonna või koduasula rahvastiku analüüsimine;</w:t>
      </w:r>
    </w:p>
    <w:p w14:paraId="4F686BB5" w14:textId="77777777" w:rsidR="00564E46" w:rsidRPr="000F6E8D" w:rsidRDefault="00564E46" w:rsidP="00F609BB">
      <w:pPr>
        <w:pStyle w:val="Loendilik"/>
        <w:numPr>
          <w:ilvl w:val="0"/>
          <w:numId w:val="148"/>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rahvastikupüramiidi põhjal rahvastiku soolis-vanuselise koosseisu analüüsimine etteantud Euroopa riigis.</w:t>
      </w:r>
    </w:p>
    <w:p w14:paraId="4E6B167E" w14:textId="77777777" w:rsidR="00564E46" w:rsidRPr="00E1481A" w:rsidRDefault="00E60BA4" w:rsidP="00FC4CE2">
      <w:pPr>
        <w:spacing w:before="120" w:after="0" w:line="360" w:lineRule="auto"/>
        <w:jc w:val="both"/>
        <w:rPr>
          <w:rFonts w:ascii="Times New Roman" w:hAnsi="Times New Roman" w:cs="Times New Roman"/>
          <w:sz w:val="24"/>
          <w:szCs w:val="24"/>
        </w:rPr>
      </w:pPr>
      <w:r w:rsidRPr="00E1481A">
        <w:rPr>
          <w:rFonts w:ascii="Times New Roman" w:hAnsi="Times New Roman" w:cs="Times New Roman"/>
          <w:b/>
          <w:bCs/>
          <w:sz w:val="24"/>
          <w:szCs w:val="24"/>
        </w:rPr>
        <w:t>5.</w:t>
      </w:r>
      <w:r w:rsidR="00564E46" w:rsidRPr="00E1481A">
        <w:rPr>
          <w:rFonts w:ascii="Times New Roman" w:hAnsi="Times New Roman" w:cs="Times New Roman"/>
          <w:b/>
          <w:bCs/>
          <w:sz w:val="24"/>
          <w:szCs w:val="24"/>
        </w:rPr>
        <w:t xml:space="preserve"> Euroopa ja Eesti asustus</w:t>
      </w:r>
    </w:p>
    <w:p w14:paraId="77F4DDF0"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57EFEAFF"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2B775CBB" w14:textId="77777777" w:rsidR="00564E46" w:rsidRPr="000F6E8D" w:rsidRDefault="00564E46" w:rsidP="00FC4CE2">
      <w:pPr>
        <w:pStyle w:val="Loendilik"/>
        <w:numPr>
          <w:ilvl w:val="0"/>
          <w:numId w:val="2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nalüüsib kaardi järgi rahvastiku paiknemist Euroopas, sh Eestis;</w:t>
      </w:r>
    </w:p>
    <w:p w14:paraId="14605B98" w14:textId="77777777" w:rsidR="00564E46" w:rsidRPr="000F6E8D" w:rsidRDefault="00564E46" w:rsidP="00FC4CE2">
      <w:pPr>
        <w:pStyle w:val="Loendilik"/>
        <w:numPr>
          <w:ilvl w:val="0"/>
          <w:numId w:val="2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nalüüsib linnade tekke, asukoha ja arengu vahelisi seoseid Euroopa, sh Eesti näitel;</w:t>
      </w:r>
    </w:p>
    <w:p w14:paraId="413DECF4" w14:textId="77777777" w:rsidR="00564E46" w:rsidRPr="000F6E8D" w:rsidRDefault="00564E46" w:rsidP="00FC4CE2">
      <w:pPr>
        <w:pStyle w:val="Loendilik"/>
        <w:numPr>
          <w:ilvl w:val="0"/>
          <w:numId w:val="2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nimetab linnastumise põhjusi, toob näiteid linnastumisega kaasnevate probleemide kohta Euroopas, sh Eestis, ja kirjeldab nende lahendamise võimalusi;</w:t>
      </w:r>
    </w:p>
    <w:p w14:paraId="75164828" w14:textId="77777777" w:rsidR="00564E46" w:rsidRPr="000F6E8D" w:rsidRDefault="00564E46" w:rsidP="00FC4CE2">
      <w:pPr>
        <w:pStyle w:val="Loendilik"/>
        <w:numPr>
          <w:ilvl w:val="0"/>
          <w:numId w:val="2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võrdleb linna ja maa-asulaid ning analüüsib linna- ja maaelu erinevusi;</w:t>
      </w:r>
    </w:p>
    <w:p w14:paraId="774B8EA7" w14:textId="77777777" w:rsidR="00564E46" w:rsidRPr="000F6E8D" w:rsidRDefault="00564E46" w:rsidP="00FC4CE2">
      <w:pPr>
        <w:pStyle w:val="Loendilik"/>
        <w:numPr>
          <w:ilvl w:val="0"/>
          <w:numId w:val="2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nimetab </w:t>
      </w:r>
      <w:r w:rsidR="00DC4345" w:rsidRPr="000F6E8D">
        <w:rPr>
          <w:rFonts w:ascii="Times New Roman" w:hAnsi="Times New Roman" w:cs="Times New Roman"/>
          <w:sz w:val="24"/>
          <w:szCs w:val="24"/>
        </w:rPr>
        <w:t>ning</w:t>
      </w:r>
      <w:r w:rsidRPr="000F6E8D">
        <w:rPr>
          <w:rFonts w:ascii="Times New Roman" w:hAnsi="Times New Roman" w:cs="Times New Roman"/>
          <w:sz w:val="24"/>
          <w:szCs w:val="24"/>
        </w:rPr>
        <w:t xml:space="preserve"> näitab kaardil Euroopa riike ja pealinnu ning Eesti suuremaid linnu.</w:t>
      </w:r>
    </w:p>
    <w:p w14:paraId="0F3CABC7" w14:textId="77777777" w:rsidR="000F6E8D" w:rsidRDefault="000F6E8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6B95997B"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lastRenderedPageBreak/>
        <w:t>Õppesisu</w:t>
      </w:r>
    </w:p>
    <w:p w14:paraId="71A4B8C3"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Rahvastiku paiknemine Euroopas. Linnad ja maa-asulad.</w:t>
      </w:r>
      <w:r w:rsidRPr="000F6E8D">
        <w:rPr>
          <w:rFonts w:ascii="Times New Roman" w:hAnsi="Times New Roman" w:cs="Times New Roman"/>
          <w:b/>
          <w:bCs/>
          <w:sz w:val="24"/>
          <w:szCs w:val="24"/>
        </w:rPr>
        <w:t xml:space="preserve"> </w:t>
      </w:r>
      <w:r w:rsidRPr="000F6E8D">
        <w:rPr>
          <w:rFonts w:ascii="Times New Roman" w:hAnsi="Times New Roman" w:cs="Times New Roman"/>
          <w:sz w:val="24"/>
          <w:szCs w:val="24"/>
        </w:rPr>
        <w:t xml:space="preserve">Linnastumise põhjused ja linnastumine Euroopas. Rahvastiku paiknemine Eestis. Eesti asulad. Linnastumisega kaasnevad majandus-, sotsiaal- ja keskkonnaprobleemid. </w:t>
      </w:r>
    </w:p>
    <w:p w14:paraId="308B72A8"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Põhimõisted:</w:t>
      </w:r>
      <w:r w:rsidRPr="000F6E8D">
        <w:rPr>
          <w:rFonts w:ascii="Times New Roman" w:hAnsi="Times New Roman" w:cs="Times New Roman"/>
          <w:sz w:val="24"/>
          <w:szCs w:val="24"/>
        </w:rPr>
        <w:t xml:space="preserve"> linnastumine, linnastu, valglinnastumine.</w:t>
      </w:r>
    </w:p>
    <w:p w14:paraId="18A3261B"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 xml:space="preserve">Praktilised tööd ja IKT rakendamine: </w:t>
      </w:r>
      <w:r w:rsidRPr="000F6E8D">
        <w:rPr>
          <w:rFonts w:ascii="Times New Roman" w:hAnsi="Times New Roman" w:cs="Times New Roman"/>
          <w:sz w:val="24"/>
          <w:szCs w:val="24"/>
        </w:rPr>
        <w:t>lühiuurimuse koostamine koduasulast.</w:t>
      </w:r>
    </w:p>
    <w:p w14:paraId="2D555F86" w14:textId="77777777" w:rsidR="00564E46" w:rsidRPr="00E1481A" w:rsidRDefault="00E60BA4" w:rsidP="00FC4CE2">
      <w:pPr>
        <w:spacing w:before="120" w:after="0" w:line="360" w:lineRule="auto"/>
        <w:jc w:val="both"/>
        <w:rPr>
          <w:rFonts w:ascii="Times New Roman" w:hAnsi="Times New Roman" w:cs="Times New Roman"/>
          <w:sz w:val="24"/>
          <w:szCs w:val="24"/>
        </w:rPr>
      </w:pPr>
      <w:r w:rsidRPr="00E1481A">
        <w:rPr>
          <w:rFonts w:ascii="Times New Roman" w:hAnsi="Times New Roman" w:cs="Times New Roman"/>
          <w:b/>
          <w:bCs/>
          <w:sz w:val="24"/>
          <w:szCs w:val="24"/>
        </w:rPr>
        <w:t>6</w:t>
      </w:r>
      <w:r w:rsidR="00564E46" w:rsidRPr="00E1481A">
        <w:rPr>
          <w:rFonts w:ascii="Times New Roman" w:hAnsi="Times New Roman" w:cs="Times New Roman"/>
          <w:b/>
          <w:bCs/>
          <w:sz w:val="24"/>
          <w:szCs w:val="24"/>
        </w:rPr>
        <w:t>. Euroopa ja Eesti majandus</w:t>
      </w:r>
    </w:p>
    <w:p w14:paraId="6D17E8A2"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1DD6D2D3"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55F1A9B8" w14:textId="77777777" w:rsidR="00564E46" w:rsidRPr="000F6E8D" w:rsidRDefault="00564E46" w:rsidP="00FC4CE2">
      <w:pPr>
        <w:pStyle w:val="Loendilik"/>
        <w:numPr>
          <w:ilvl w:val="0"/>
          <w:numId w:val="3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nalüüsib loodusressursside, tööjõu, kapitali ja turgude mõju Eesti majandusele ning toob näiteid majanduse spetsialiseerumise kohta;</w:t>
      </w:r>
    </w:p>
    <w:p w14:paraId="4C941EB0" w14:textId="77777777" w:rsidR="00564E46" w:rsidRPr="000F6E8D" w:rsidRDefault="00564E46" w:rsidP="00FC4CE2">
      <w:pPr>
        <w:pStyle w:val="Loendilik"/>
        <w:numPr>
          <w:ilvl w:val="0"/>
          <w:numId w:val="3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rühmitab majandustegevused esmasektori, tööstuse ja teeninduse vahel;</w:t>
      </w:r>
    </w:p>
    <w:p w14:paraId="76C04881" w14:textId="77777777" w:rsidR="00564E46" w:rsidRPr="000F6E8D" w:rsidRDefault="00564E46" w:rsidP="00FC4CE2">
      <w:pPr>
        <w:pStyle w:val="Loendilik"/>
        <w:numPr>
          <w:ilvl w:val="0"/>
          <w:numId w:val="3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energiamajanduse tähtsust, toob näiteid energiaallikate ja energiatootmise mõju kohta keskkonnale;</w:t>
      </w:r>
    </w:p>
    <w:p w14:paraId="5EF2F828" w14:textId="77777777" w:rsidR="00564E46" w:rsidRPr="000F6E8D" w:rsidRDefault="00564E46" w:rsidP="00FC4CE2">
      <w:pPr>
        <w:pStyle w:val="Loendilik"/>
        <w:numPr>
          <w:ilvl w:val="0"/>
          <w:numId w:val="3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nalüüsib soojus-, tuuma- ja hüdroelektrijaama või tuulepargi kasutamise eeliseid ning puudusi elektrienergiat tootes;</w:t>
      </w:r>
    </w:p>
    <w:p w14:paraId="54149CB8" w14:textId="77777777" w:rsidR="00564E46" w:rsidRPr="000F6E8D" w:rsidRDefault="00564E46" w:rsidP="00FC4CE2">
      <w:pPr>
        <w:pStyle w:val="Loendilik"/>
        <w:numPr>
          <w:ilvl w:val="0"/>
          <w:numId w:val="3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nalüüsib teabeallikate järgi Eesti energiamajandust; iseloomustab põlevkivi kasutamist energiat tootes;</w:t>
      </w:r>
    </w:p>
    <w:p w14:paraId="15F2639E" w14:textId="77777777" w:rsidR="00564E46" w:rsidRPr="000F6E8D" w:rsidRDefault="00564E46" w:rsidP="00FC4CE2">
      <w:pPr>
        <w:pStyle w:val="Loendilik"/>
        <w:numPr>
          <w:ilvl w:val="0"/>
          <w:numId w:val="3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Euroopa, sh Eesti energiaprobleemide kohta;</w:t>
      </w:r>
    </w:p>
    <w:p w14:paraId="7AFE40AC" w14:textId="77777777" w:rsidR="00564E46" w:rsidRPr="000F6E8D" w:rsidRDefault="00564E46" w:rsidP="00FC4CE2">
      <w:pPr>
        <w:pStyle w:val="Loendilik"/>
        <w:numPr>
          <w:ilvl w:val="0"/>
          <w:numId w:val="3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eab energia säästmise võimalusi ning väärtustab säästlikku energia tarbimist;</w:t>
      </w:r>
    </w:p>
    <w:p w14:paraId="34580CD9" w14:textId="77777777" w:rsidR="00564E46" w:rsidRPr="000F6E8D" w:rsidRDefault="00564E46" w:rsidP="00FC4CE2">
      <w:pPr>
        <w:pStyle w:val="Loendilik"/>
        <w:numPr>
          <w:ilvl w:val="0"/>
          <w:numId w:val="3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Euroopa peamiste majanduspiirkondade kohta.</w:t>
      </w:r>
    </w:p>
    <w:p w14:paraId="0F051885"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0F8555DF"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Majandusressursid. Majanduse struktuur, uued ja vanad tööstusharud. Energiaallikad, nende kasutamise eelised ja puudused. Euroopa energiamajandus ja energiaprobleemid. Eesti energiamajandus. Põlevkivi kasutamine ja keskkonnaprobleemid. Euroopa peamised majanduspiirkonnad.</w:t>
      </w:r>
    </w:p>
    <w:p w14:paraId="61D7343F"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 xml:space="preserve">Põhimõisted: </w:t>
      </w:r>
      <w:r w:rsidRPr="000F6E8D">
        <w:rPr>
          <w:rFonts w:ascii="Times New Roman" w:hAnsi="Times New Roman" w:cs="Times New Roman"/>
          <w:sz w:val="24"/>
          <w:szCs w:val="24"/>
        </w:rPr>
        <w:t>majanduskaardid, majandusressursid, taastuvad ja taastumatud loodusvarad, kapital, tööjõud, tööjõu kvaliteet, esmasektor, tööstus, teenindus, energiamajandus, energiaallikad: soojus-, tuuma-, hüdro-, tuule- ja päikeseenergia.</w:t>
      </w:r>
    </w:p>
    <w:p w14:paraId="77EBF3ED"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 xml:space="preserve">Praktilised tööd ja IKT rakendamine: </w:t>
      </w:r>
      <w:r w:rsidRPr="000F6E8D">
        <w:rPr>
          <w:rFonts w:ascii="Times New Roman" w:hAnsi="Times New Roman" w:cs="Times New Roman"/>
          <w:sz w:val="24"/>
          <w:szCs w:val="24"/>
        </w:rPr>
        <w:t>kahe Euroopa riigi energiaallikate kasutamise analüüsimine elektrienergia tootmisel.</w:t>
      </w:r>
    </w:p>
    <w:p w14:paraId="5B08B5D1" w14:textId="77777777" w:rsidR="000F6E8D" w:rsidRDefault="000F6E8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1EA28412" w14:textId="77777777" w:rsidR="00564E46" w:rsidRPr="00E1481A" w:rsidRDefault="00E60BA4" w:rsidP="00FC4CE2">
      <w:pPr>
        <w:spacing w:before="120" w:after="0" w:line="360" w:lineRule="auto"/>
        <w:jc w:val="both"/>
        <w:rPr>
          <w:rFonts w:ascii="Times New Roman" w:hAnsi="Times New Roman" w:cs="Times New Roman"/>
          <w:sz w:val="24"/>
          <w:szCs w:val="24"/>
        </w:rPr>
      </w:pPr>
      <w:r w:rsidRPr="00E1481A">
        <w:rPr>
          <w:rFonts w:ascii="Times New Roman" w:hAnsi="Times New Roman" w:cs="Times New Roman"/>
          <w:b/>
          <w:bCs/>
          <w:sz w:val="24"/>
          <w:szCs w:val="24"/>
        </w:rPr>
        <w:lastRenderedPageBreak/>
        <w:t>7</w:t>
      </w:r>
      <w:r w:rsidR="00564E46" w:rsidRPr="00E1481A">
        <w:rPr>
          <w:rFonts w:ascii="Times New Roman" w:hAnsi="Times New Roman" w:cs="Times New Roman"/>
          <w:b/>
          <w:bCs/>
          <w:sz w:val="24"/>
          <w:szCs w:val="24"/>
        </w:rPr>
        <w:t>. Euroopa ja Eesti põllumajandus ning toiduainetööstus</w:t>
      </w:r>
    </w:p>
    <w:p w14:paraId="563B01DE"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733BED0E"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6917D77D" w14:textId="77777777" w:rsidR="00564E46" w:rsidRPr="000F6E8D" w:rsidRDefault="00564E46" w:rsidP="00FC4CE2">
      <w:pPr>
        <w:pStyle w:val="Loendilik"/>
        <w:numPr>
          <w:ilvl w:val="0"/>
          <w:numId w:val="3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taime- ja loomakasvatusharude kohta;</w:t>
      </w:r>
    </w:p>
    <w:p w14:paraId="2393183E" w14:textId="77777777" w:rsidR="00564E46" w:rsidRPr="000F6E8D" w:rsidRDefault="00564E46" w:rsidP="00FC4CE2">
      <w:pPr>
        <w:pStyle w:val="Loendilik"/>
        <w:numPr>
          <w:ilvl w:val="0"/>
          <w:numId w:val="3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iseloomustab põllumajanduse arengueeldusi Eestis ja põhjendab spetsialiseerumist;</w:t>
      </w:r>
    </w:p>
    <w:p w14:paraId="429781DE" w14:textId="77777777" w:rsidR="00564E46" w:rsidRPr="000F6E8D" w:rsidRDefault="00564E46" w:rsidP="00FC4CE2">
      <w:pPr>
        <w:pStyle w:val="Loendilik"/>
        <w:numPr>
          <w:ilvl w:val="0"/>
          <w:numId w:val="3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irjeldab mulda kui ressurssi;</w:t>
      </w:r>
    </w:p>
    <w:p w14:paraId="12699593" w14:textId="77777777" w:rsidR="00564E46" w:rsidRPr="000F6E8D" w:rsidRDefault="00564E46" w:rsidP="00FC4CE2">
      <w:pPr>
        <w:pStyle w:val="Loendilik"/>
        <w:numPr>
          <w:ilvl w:val="0"/>
          <w:numId w:val="3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eri tüüpi põllumajandusettevõtete kohta Euroopas, sh Eestis;</w:t>
      </w:r>
    </w:p>
    <w:p w14:paraId="68ABA61A" w14:textId="77777777" w:rsidR="00564E46" w:rsidRPr="000F6E8D" w:rsidRDefault="00564E46" w:rsidP="00FC4CE2">
      <w:pPr>
        <w:pStyle w:val="Loendilik"/>
        <w:numPr>
          <w:ilvl w:val="0"/>
          <w:numId w:val="3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kodumaise toidukauba eeliste kohta ja väärtustab Eesti tooteid;</w:t>
      </w:r>
    </w:p>
    <w:p w14:paraId="63723610" w14:textId="77777777" w:rsidR="00564E46" w:rsidRPr="000F6E8D" w:rsidRDefault="00564E46" w:rsidP="00FC4CE2">
      <w:pPr>
        <w:pStyle w:val="Loendilik"/>
        <w:numPr>
          <w:ilvl w:val="0"/>
          <w:numId w:val="3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põllumajandusega seotud keskkonnaprobleemide ja nende lahendamise võimaluste kohta.</w:t>
      </w:r>
    </w:p>
    <w:p w14:paraId="529A9643"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14A2A91F"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Põllumajanduse arengut mõjutavad looduslikud tegurid. Eri tüüpi põllumajandusettevõtted ja toiduainetööstus Euroopas. Eesti põllumajandus ja toiduainetööstus. Põllumajandusega seotud keskkonnaprobleemid.</w:t>
      </w:r>
    </w:p>
    <w:p w14:paraId="732ABA2C"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Põhimõisted:</w:t>
      </w:r>
      <w:r w:rsidRPr="000F6E8D">
        <w:rPr>
          <w:rFonts w:ascii="Times New Roman" w:hAnsi="Times New Roman" w:cs="Times New Roman"/>
          <w:sz w:val="24"/>
          <w:szCs w:val="24"/>
        </w:rPr>
        <w:t xml:space="preserve"> taimekasvatus ja loomakasvatus, maakasutus, haritav maa, looduslik rohumaa, taimekasvuperiood, looma- ja taimekasvatustalud, istandused.</w:t>
      </w:r>
    </w:p>
    <w:p w14:paraId="0D1B4663"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 xml:space="preserve">Praktilised tööd ja IKT rakendamine: </w:t>
      </w:r>
      <w:r w:rsidRPr="000F6E8D">
        <w:rPr>
          <w:rFonts w:ascii="Times New Roman" w:hAnsi="Times New Roman" w:cs="Times New Roman"/>
          <w:sz w:val="24"/>
          <w:szCs w:val="24"/>
        </w:rPr>
        <w:t xml:space="preserve">toidukaupade päritolu uurimine ning kodu- ja välismaise kauba osatähtsuse hindamine tootegrupiti. </w:t>
      </w:r>
    </w:p>
    <w:p w14:paraId="657CF10A" w14:textId="77777777" w:rsidR="00564E46" w:rsidRPr="00E1481A" w:rsidRDefault="00E60BA4" w:rsidP="00FC4CE2">
      <w:pPr>
        <w:spacing w:before="120" w:after="0" w:line="360" w:lineRule="auto"/>
        <w:jc w:val="both"/>
        <w:rPr>
          <w:rFonts w:ascii="Times New Roman" w:hAnsi="Times New Roman" w:cs="Times New Roman"/>
          <w:sz w:val="24"/>
          <w:szCs w:val="24"/>
        </w:rPr>
      </w:pPr>
      <w:r w:rsidRPr="00E1481A">
        <w:rPr>
          <w:rFonts w:ascii="Times New Roman" w:hAnsi="Times New Roman" w:cs="Times New Roman"/>
          <w:b/>
          <w:bCs/>
          <w:sz w:val="24"/>
          <w:szCs w:val="24"/>
        </w:rPr>
        <w:t>8</w:t>
      </w:r>
      <w:r w:rsidR="00564E46" w:rsidRPr="00E1481A">
        <w:rPr>
          <w:rFonts w:ascii="Times New Roman" w:hAnsi="Times New Roman" w:cs="Times New Roman"/>
          <w:b/>
          <w:bCs/>
          <w:sz w:val="24"/>
          <w:szCs w:val="24"/>
        </w:rPr>
        <w:t>. Euroopa ja Eesti teenindus</w:t>
      </w:r>
    </w:p>
    <w:p w14:paraId="266F1D56"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16190C8A"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08F2C024" w14:textId="77777777" w:rsidR="00564E46" w:rsidRPr="000F6E8D" w:rsidRDefault="00564E46" w:rsidP="00FC4CE2">
      <w:pPr>
        <w:pStyle w:val="Loendilik"/>
        <w:numPr>
          <w:ilvl w:val="0"/>
          <w:numId w:val="3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erinevate teenuste kohta;</w:t>
      </w:r>
    </w:p>
    <w:p w14:paraId="0D40B887" w14:textId="77777777" w:rsidR="00564E46" w:rsidRPr="000F6E8D" w:rsidRDefault="00564E46" w:rsidP="00FC4CE2">
      <w:pPr>
        <w:pStyle w:val="Loendilik"/>
        <w:numPr>
          <w:ilvl w:val="0"/>
          <w:numId w:val="3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iseloomustab ja analüüsib teabeallikate järgi etteantud Euroopa riigi, sh Eesti turismi arengueeldusi ja turismimajandust;</w:t>
      </w:r>
    </w:p>
    <w:p w14:paraId="2E6FDDCD" w14:textId="77777777" w:rsidR="00564E46" w:rsidRPr="000F6E8D" w:rsidRDefault="00564E46" w:rsidP="00FC4CE2">
      <w:pPr>
        <w:pStyle w:val="Loendilik"/>
        <w:numPr>
          <w:ilvl w:val="0"/>
          <w:numId w:val="3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turismi positiivsete ja negatiivsete mõjude kohta riigi või piirkonna majandus- ja sotsiaalelule ning looduskeskkonnale;</w:t>
      </w:r>
    </w:p>
    <w:p w14:paraId="23336A89" w14:textId="77777777" w:rsidR="00564E46" w:rsidRPr="000F6E8D" w:rsidRDefault="00564E46" w:rsidP="00FC4CE2">
      <w:pPr>
        <w:pStyle w:val="Loendilik"/>
        <w:numPr>
          <w:ilvl w:val="0"/>
          <w:numId w:val="3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nalüüsib transpordiliikide eeliseid ja puudusi reisijate ning erinevate kaupade veol;</w:t>
      </w:r>
    </w:p>
    <w:p w14:paraId="4573C8CC" w14:textId="77777777" w:rsidR="00564E46" w:rsidRPr="000F6E8D" w:rsidRDefault="00564E46" w:rsidP="00FC4CE2">
      <w:pPr>
        <w:pStyle w:val="Loendilik"/>
        <w:numPr>
          <w:ilvl w:val="0"/>
          <w:numId w:val="3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Euroopa peamiste transpordikoridoride kohta;</w:t>
      </w:r>
    </w:p>
    <w:p w14:paraId="1AFAA9BE" w14:textId="77777777" w:rsidR="00564E46" w:rsidRPr="000F6E8D" w:rsidRDefault="00564E46" w:rsidP="00FC4CE2">
      <w:pPr>
        <w:pStyle w:val="Loendilik"/>
        <w:numPr>
          <w:ilvl w:val="0"/>
          <w:numId w:val="3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iseloomustab ning analüüsib teabeallikate järgi eri transpordiliikide osa Eesti-sisestes sõitjate- ja kaubavedudes;</w:t>
      </w:r>
    </w:p>
    <w:p w14:paraId="63B66BE9" w14:textId="77777777" w:rsidR="00564E46" w:rsidRPr="000F6E8D" w:rsidRDefault="00564E46" w:rsidP="00FC4CE2">
      <w:pPr>
        <w:pStyle w:val="Loendilik"/>
        <w:numPr>
          <w:ilvl w:val="0"/>
          <w:numId w:val="32"/>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transpordiga seotud keskkonnaprobleemide ja nende lahendamise võimaluste kohta ning väärtustab keskkonnasäästlikku transpordi kasutamist.</w:t>
      </w:r>
    </w:p>
    <w:p w14:paraId="16DEB4AB" w14:textId="77777777" w:rsidR="000F6E8D" w:rsidRDefault="000F6E8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F24B4D7"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lastRenderedPageBreak/>
        <w:t>Õppesisu</w:t>
      </w:r>
    </w:p>
    <w:p w14:paraId="27B3C387"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Teenindus ja selle jaotumine. Turism kui kiiresti arenev majandusharu. Turismi liigid. Euroopa peamised turismiressursid. Turismiga kaasnevad keskkonnaprobleemid. Eesti turismimajandus. Transpordi liigid, nende eelised ja puudused sõitjate ning erinevate kaupade veol. Euroopa peamised transpordikoridorid. Eesti transport.</w:t>
      </w:r>
    </w:p>
    <w:p w14:paraId="1A16F0E1"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Põhimõisted:</w:t>
      </w:r>
      <w:r w:rsidRPr="000F6E8D">
        <w:rPr>
          <w:rFonts w:ascii="Times New Roman" w:hAnsi="Times New Roman" w:cs="Times New Roman"/>
          <w:sz w:val="24"/>
          <w:szCs w:val="24"/>
        </w:rPr>
        <w:t xml:space="preserve"> isiku- ja äriteenused, avaliku ja erasektori teenused, turism, transport, transiitveod.</w:t>
      </w:r>
    </w:p>
    <w:p w14:paraId="4F472937"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Praktilised tööd ja IKT rakendamine:</w:t>
      </w:r>
    </w:p>
    <w:p w14:paraId="0B60E95F" w14:textId="77777777" w:rsidR="00564E46" w:rsidRPr="000F6E8D" w:rsidRDefault="00564E46" w:rsidP="00F609BB">
      <w:pPr>
        <w:pStyle w:val="Loendilik"/>
        <w:numPr>
          <w:ilvl w:val="0"/>
          <w:numId w:val="149"/>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teabeallikate põhjal ülevaate koostamine oma linna või maakonna turismiarengu eeldustest ja peamistest vaatamisväärsustest;</w:t>
      </w:r>
    </w:p>
    <w:p w14:paraId="4EFE0EA4" w14:textId="77777777" w:rsidR="00564E46" w:rsidRPr="000F6E8D" w:rsidRDefault="00564E46" w:rsidP="00F609BB">
      <w:pPr>
        <w:pStyle w:val="Loendilik"/>
        <w:numPr>
          <w:ilvl w:val="0"/>
          <w:numId w:val="149"/>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reisi marsruudi ja graafiku koostamine, kasutades teabeallikaid.</w:t>
      </w:r>
    </w:p>
    <w:p w14:paraId="0AD9C6F4" w14:textId="77777777" w:rsidR="00E60BA4" w:rsidRPr="000F6E8D" w:rsidRDefault="00E60BA4">
      <w:pPr>
        <w:spacing w:after="0" w:line="240" w:lineRule="auto"/>
        <w:jc w:val="both"/>
        <w:rPr>
          <w:rFonts w:ascii="Times New Roman" w:hAnsi="Times New Roman" w:cs="Times New Roman"/>
          <w:b/>
          <w:bCs/>
          <w:sz w:val="24"/>
          <w:szCs w:val="24"/>
        </w:rPr>
      </w:pPr>
    </w:p>
    <w:p w14:paraId="7693AEB1" w14:textId="77777777" w:rsidR="00564E46" w:rsidRPr="00A949F4" w:rsidRDefault="00A949F4" w:rsidP="00FC4CE2">
      <w:pPr>
        <w:spacing w:after="0" w:line="360" w:lineRule="auto"/>
        <w:jc w:val="both"/>
        <w:rPr>
          <w:rFonts w:ascii="Times New Roman" w:hAnsi="Times New Roman" w:cs="Times New Roman"/>
          <w:sz w:val="28"/>
          <w:szCs w:val="28"/>
        </w:rPr>
      </w:pPr>
      <w:r>
        <w:rPr>
          <w:rFonts w:ascii="Times New Roman" w:hAnsi="Times New Roman" w:cs="Times New Roman"/>
          <w:b/>
          <w:bCs/>
          <w:caps/>
          <w:sz w:val="28"/>
          <w:szCs w:val="28"/>
        </w:rPr>
        <w:t>F</w:t>
      </w:r>
      <w:r>
        <w:rPr>
          <w:rFonts w:ascii="Times New Roman" w:hAnsi="Times New Roman" w:cs="Times New Roman"/>
          <w:b/>
          <w:bCs/>
          <w:sz w:val="28"/>
          <w:szCs w:val="28"/>
        </w:rPr>
        <w:t>üüsika</w:t>
      </w:r>
    </w:p>
    <w:p w14:paraId="6F9A82B8" w14:textId="77777777" w:rsidR="00564E46" w:rsidRPr="000F6E8D" w:rsidRDefault="00E60BA4" w:rsidP="00FC4CE2">
      <w:pPr>
        <w:spacing w:after="0" w:line="360" w:lineRule="auto"/>
        <w:jc w:val="both"/>
        <w:outlineLvl w:val="0"/>
        <w:rPr>
          <w:rFonts w:ascii="Times New Roman" w:hAnsi="Times New Roman" w:cs="Times New Roman"/>
          <w:b/>
          <w:bCs/>
          <w:sz w:val="24"/>
          <w:szCs w:val="24"/>
        </w:rPr>
      </w:pPr>
      <w:r w:rsidRPr="000F6E8D">
        <w:rPr>
          <w:rFonts w:ascii="Times New Roman" w:hAnsi="Times New Roman" w:cs="Times New Roman"/>
          <w:b/>
          <w:bCs/>
          <w:sz w:val="24"/>
          <w:szCs w:val="24"/>
        </w:rPr>
        <w:t>Õ</w:t>
      </w:r>
      <w:r w:rsidR="00564E46" w:rsidRPr="000F6E8D">
        <w:rPr>
          <w:rFonts w:ascii="Times New Roman" w:hAnsi="Times New Roman" w:cs="Times New Roman"/>
          <w:b/>
          <w:bCs/>
          <w:sz w:val="24"/>
          <w:szCs w:val="24"/>
        </w:rPr>
        <w:t>ppe- ja kasvatuseesmärgid</w:t>
      </w:r>
    </w:p>
    <w:p w14:paraId="4C67C0A6" w14:textId="77777777" w:rsidR="00564E46" w:rsidRPr="000F6E8D" w:rsidRDefault="00564E46" w:rsidP="00FC4CE2">
      <w:pPr>
        <w:autoSpaceDE w:val="0"/>
        <w:autoSpaceDN w:val="0"/>
        <w:adjustRightInd w:val="0"/>
        <w:spacing w:before="120" w:after="0" w:line="360" w:lineRule="auto"/>
        <w:rPr>
          <w:rFonts w:ascii="Times New Roman" w:hAnsi="Times New Roman" w:cs="Times New Roman"/>
          <w:sz w:val="24"/>
          <w:szCs w:val="24"/>
        </w:rPr>
      </w:pPr>
      <w:r w:rsidRPr="000F6E8D">
        <w:rPr>
          <w:rFonts w:ascii="Times New Roman" w:hAnsi="Times New Roman" w:cs="Times New Roman"/>
          <w:sz w:val="24"/>
          <w:szCs w:val="24"/>
        </w:rPr>
        <w:t>Põhikooli füüsikaõpetusega taotletakse, et põhikooli lõpuks õpilane:</w:t>
      </w:r>
    </w:p>
    <w:p w14:paraId="45D8DF4F" w14:textId="77777777" w:rsidR="00564E46" w:rsidRPr="000F6E8D" w:rsidRDefault="00564E46" w:rsidP="00FC4CE2">
      <w:pPr>
        <w:pStyle w:val="Loendilik"/>
        <w:numPr>
          <w:ilvl w:val="0"/>
          <w:numId w:val="3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unneb huvi füüsika ja teiste loodusteaduste vastu ning saab aru nende tähtsusest igapäevaelus ja ühiskonna arengus;</w:t>
      </w:r>
    </w:p>
    <w:p w14:paraId="06E6686E" w14:textId="6D1727A1" w:rsidR="00564E46" w:rsidRPr="000F6E8D" w:rsidRDefault="1648AEA6" w:rsidP="1648AEA6">
      <w:pPr>
        <w:pStyle w:val="Loendilik"/>
        <w:numPr>
          <w:ilvl w:val="0"/>
          <w:numId w:val="33"/>
        </w:numPr>
        <w:spacing w:after="0" w:line="360" w:lineRule="auto"/>
        <w:ind w:left="709" w:hanging="425"/>
        <w:jc w:val="both"/>
        <w:rPr>
          <w:rFonts w:ascii="Times New Roman" w:hAnsi="Times New Roman" w:cs="Times New Roman"/>
          <w:sz w:val="24"/>
          <w:szCs w:val="24"/>
        </w:rPr>
      </w:pPr>
      <w:r w:rsidRPr="1648AEA6">
        <w:rPr>
          <w:rFonts w:ascii="Times New Roman" w:hAnsi="Times New Roman" w:cs="Times New Roman"/>
          <w:sz w:val="24"/>
          <w:szCs w:val="24"/>
        </w:rPr>
        <w:t>on omandanud argielus toimimiseks ja elukestvaks õppimiseks vajalikke füüsikateadmisi ning oskusi;</w:t>
      </w:r>
    </w:p>
    <w:p w14:paraId="3042EC7F" w14:textId="77777777" w:rsidR="00564E46" w:rsidRPr="000F6E8D" w:rsidRDefault="00564E46" w:rsidP="00FC4CE2">
      <w:pPr>
        <w:pStyle w:val="Loendilik"/>
        <w:numPr>
          <w:ilvl w:val="0"/>
          <w:numId w:val="3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oskab probleeme lahendades rakendada loodusteaduslikku meetodit;</w:t>
      </w:r>
    </w:p>
    <w:p w14:paraId="52441713" w14:textId="77777777" w:rsidR="00564E46" w:rsidRPr="000F6E8D" w:rsidRDefault="00564E46" w:rsidP="00FC4CE2">
      <w:pPr>
        <w:pStyle w:val="Loendilik"/>
        <w:numPr>
          <w:ilvl w:val="0"/>
          <w:numId w:val="3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on omandanud ülevaate füüsika keelest ja oskab seda lihtsamatel juhtudel kasutada;</w:t>
      </w:r>
    </w:p>
    <w:p w14:paraId="1A881DEE" w14:textId="77777777" w:rsidR="00564E46" w:rsidRPr="000F6E8D" w:rsidRDefault="00564E46" w:rsidP="00FC4CE2">
      <w:pPr>
        <w:pStyle w:val="Loendilik"/>
        <w:numPr>
          <w:ilvl w:val="0"/>
          <w:numId w:val="3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rendab loodusteadusteksti lugemise ja mõistmise oskust, õpib teatmeteostest ning internetist leidma füüsikateavet;</w:t>
      </w:r>
    </w:p>
    <w:p w14:paraId="6BE3C41D" w14:textId="77777777" w:rsidR="00564E46" w:rsidRPr="000F6E8D" w:rsidRDefault="00564E46" w:rsidP="00FC4CE2">
      <w:pPr>
        <w:pStyle w:val="Loendilik"/>
        <w:numPr>
          <w:ilvl w:val="0"/>
          <w:numId w:val="3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väärtustab ühiskonna jätkusuutlikku arengut ning suhtub vastutustundlikult loodusesse ja ühiskonnasse;</w:t>
      </w:r>
    </w:p>
    <w:p w14:paraId="09EE8A81" w14:textId="77777777" w:rsidR="00564E46" w:rsidRPr="000F6E8D" w:rsidRDefault="00564E46" w:rsidP="00FC4CE2">
      <w:pPr>
        <w:pStyle w:val="Loendilik"/>
        <w:numPr>
          <w:ilvl w:val="0"/>
          <w:numId w:val="3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on omandanud ülevaate füüsika seosest tehnika ja tehnoloogiaga ning vastavatest elukutsetest, hindab füüsikas omandatud teadmisi ja oskusi karjääri plaanides; </w:t>
      </w:r>
    </w:p>
    <w:p w14:paraId="1322D0DD" w14:textId="77777777" w:rsidR="00564E46" w:rsidRPr="000F6E8D" w:rsidRDefault="00564E46" w:rsidP="00FC4CE2">
      <w:pPr>
        <w:pStyle w:val="Loendilik"/>
        <w:numPr>
          <w:ilvl w:val="0"/>
          <w:numId w:val="3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arendab loodusteaduste- ja tehnoloogiaalast kirjaoskust, loovust ja süsteemset mõtlemist ning on motiveeritud elukestvaks õppeks.</w:t>
      </w:r>
    </w:p>
    <w:p w14:paraId="6378E94C" w14:textId="77777777" w:rsidR="00564E46" w:rsidRPr="000F6E8D" w:rsidRDefault="00E60BA4" w:rsidP="00FC4CE2">
      <w:pPr>
        <w:spacing w:after="0" w:line="360" w:lineRule="auto"/>
        <w:jc w:val="both"/>
        <w:outlineLvl w:val="0"/>
        <w:rPr>
          <w:rFonts w:ascii="Times New Roman" w:hAnsi="Times New Roman" w:cs="Times New Roman"/>
          <w:b/>
          <w:bCs/>
          <w:sz w:val="24"/>
          <w:szCs w:val="24"/>
        </w:rPr>
      </w:pPr>
      <w:r w:rsidRPr="000F6E8D">
        <w:rPr>
          <w:rFonts w:ascii="Times New Roman" w:hAnsi="Times New Roman" w:cs="Times New Roman"/>
          <w:b/>
          <w:bCs/>
          <w:sz w:val="24"/>
          <w:szCs w:val="24"/>
        </w:rPr>
        <w:t>Õppeaine</w:t>
      </w:r>
      <w:r w:rsidR="00564E46" w:rsidRPr="000F6E8D">
        <w:rPr>
          <w:rFonts w:ascii="Times New Roman" w:hAnsi="Times New Roman" w:cs="Times New Roman"/>
          <w:b/>
          <w:bCs/>
          <w:sz w:val="24"/>
          <w:szCs w:val="24"/>
        </w:rPr>
        <w:t xml:space="preserve"> kirjeldus</w:t>
      </w:r>
    </w:p>
    <w:p w14:paraId="7B52E958" w14:textId="77777777" w:rsidR="00564E46" w:rsidRPr="000F6E8D" w:rsidRDefault="00564E46" w:rsidP="00FC4CE2">
      <w:pPr>
        <w:spacing w:before="120"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Füüsika kuulub loodusainete valdkonda ning sellel on tähtis koht õpilaste loodusteaduste- ja tehnoloogiaalase kirjaoskuse kujunemises. Füüsika tegeleb loodusnähtuste seletamise ja </w:t>
      </w:r>
      <w:r w:rsidRPr="000F6E8D">
        <w:rPr>
          <w:rFonts w:ascii="Times New Roman" w:hAnsi="Times New Roman" w:cs="Times New Roman"/>
          <w:sz w:val="24"/>
          <w:szCs w:val="24"/>
        </w:rPr>
        <w:lastRenderedPageBreak/>
        <w:t>vastavate mudelite loomisega ning on tihedalt seotud matemaatikaga. Füüsika paneb aluse tehnika ja tehnoloogia mõistmisele ning aitab väärtustada tehnilisi elukutseid.</w:t>
      </w:r>
    </w:p>
    <w:p w14:paraId="414659C4" w14:textId="77777777" w:rsidR="00564E46" w:rsidRPr="000F6E8D" w:rsidRDefault="00564E46" w:rsidP="00FC4CE2">
      <w:pPr>
        <w:spacing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Põhikooli füüsikakursus käsitleb väikest osa füüsikalistest nähtustest ja loob aluse, millel hiljem tekib tervikpilt füüsikast kui loodusteadusest. Füüsikat õppides saab õpilane esialgse ettekujutuse füüsika keelest ja õpib seda kasutama. Füüsikaõppes seostatakse õpitavat igapäevaeluga, matemaatiliste oskustega, tehnika ja tehnoloogiaga ning teiste loodusainetega.</w:t>
      </w:r>
    </w:p>
    <w:p w14:paraId="0AC1FC2E" w14:textId="77777777" w:rsidR="007E0616" w:rsidRPr="000F6E8D" w:rsidRDefault="007E0616" w:rsidP="007E0616">
      <w:pPr>
        <w:spacing w:after="120" w:line="360" w:lineRule="auto"/>
        <w:jc w:val="both"/>
        <w:rPr>
          <w:rFonts w:ascii="Times New Roman" w:eastAsia="Calibri" w:hAnsi="Times New Roman" w:cs="Times New Roman"/>
          <w:sz w:val="24"/>
          <w:szCs w:val="24"/>
        </w:rPr>
      </w:pPr>
      <w:r w:rsidRPr="000F6E8D">
        <w:rPr>
          <w:rFonts w:ascii="Times New Roman" w:eastAsia="Calibri" w:hAnsi="Times New Roman" w:cs="Times New Roman"/>
          <w:sz w:val="24"/>
          <w:szCs w:val="24"/>
        </w:rPr>
        <w:t>Füüsikaõpetuses toimub lõiming teiste loodusainet</w:t>
      </w:r>
      <w:r w:rsidR="00D75F83" w:rsidRPr="000F6E8D">
        <w:rPr>
          <w:rFonts w:ascii="Times New Roman" w:eastAsia="Calibri" w:hAnsi="Times New Roman" w:cs="Times New Roman"/>
          <w:sz w:val="24"/>
          <w:szCs w:val="24"/>
        </w:rPr>
        <w:t>e</w:t>
      </w:r>
      <w:r w:rsidRPr="000F6E8D">
        <w:rPr>
          <w:rFonts w:ascii="Times New Roman" w:eastAsia="Calibri" w:hAnsi="Times New Roman" w:cs="Times New Roman"/>
          <w:sz w:val="24"/>
          <w:szCs w:val="24"/>
        </w:rPr>
        <w:t>ga (loodusõpetus, keemia, bioloogia, geograafia</w:t>
      </w:r>
      <w:r w:rsidR="00896B2B" w:rsidRPr="000F6E8D">
        <w:rPr>
          <w:rFonts w:ascii="Times New Roman" w:eastAsia="Calibri" w:hAnsi="Times New Roman" w:cs="Times New Roman"/>
          <w:sz w:val="24"/>
          <w:szCs w:val="24"/>
        </w:rPr>
        <w:t xml:space="preserve">) </w:t>
      </w:r>
      <w:r w:rsidRPr="000F6E8D">
        <w:rPr>
          <w:rFonts w:ascii="Times New Roman" w:eastAsia="Calibri" w:hAnsi="Times New Roman" w:cs="Times New Roman"/>
          <w:sz w:val="24"/>
          <w:szCs w:val="24"/>
        </w:rPr>
        <w:t xml:space="preserve">ühiste teemade kaudu, nagu areng (evolutsioon), vastastikmõju, liikumine (muutumine ja muundumine), süsteem ja struktuur; energia, tehnoloogia, keskkond (ühiskond). </w:t>
      </w:r>
    </w:p>
    <w:p w14:paraId="62C997DD" w14:textId="77777777" w:rsidR="00564E46" w:rsidRPr="000F6E8D" w:rsidRDefault="00564E46" w:rsidP="00FC4CE2">
      <w:pPr>
        <w:spacing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Õpilaste väärtushinnangud kujunevad, kui nad seostavad probleemide lahendusi teaduse üldise kultuuriloolise kontekstiga. Seejuures käsitletakse füüsikute osa teadusloos ning füüsika ja selle rakenduste tähendust inimkonna arengus. </w:t>
      </w:r>
    </w:p>
    <w:p w14:paraId="505EDB77" w14:textId="05906D21" w:rsidR="00564E46" w:rsidRPr="000F6E8D" w:rsidRDefault="1648AEA6" w:rsidP="1648AEA6">
      <w:pPr>
        <w:spacing w:after="120" w:line="360" w:lineRule="auto"/>
        <w:jc w:val="both"/>
        <w:rPr>
          <w:rFonts w:ascii="Times New Roman" w:hAnsi="Times New Roman" w:cs="Times New Roman"/>
          <w:sz w:val="24"/>
          <w:szCs w:val="24"/>
        </w:rPr>
      </w:pPr>
      <w:r w:rsidRPr="1648AEA6">
        <w:rPr>
          <w:rFonts w:ascii="Times New Roman" w:hAnsi="Times New Roman" w:cs="Times New Roman"/>
          <w:sz w:val="24"/>
          <w:szCs w:val="24"/>
        </w:rPr>
        <w:t xml:space="preserve"> Lahendades arvutus-, graafilisi ning probleemülesandeid ja hinnates saadud tulemuste reaalsust, luuakse alus kriitilisele mõtlemisele. Nähtustega tutvumisel eelistatakse katset, probleemide lahendamisel aga loodusteaduslikku meetodit. </w:t>
      </w:r>
    </w:p>
    <w:p w14:paraId="6890621D" w14:textId="7BC2A1FC" w:rsidR="00564E46" w:rsidRPr="000F6E8D" w:rsidRDefault="1648AEA6" w:rsidP="1648AEA6">
      <w:pPr>
        <w:spacing w:after="120" w:line="360" w:lineRule="auto"/>
        <w:jc w:val="both"/>
        <w:rPr>
          <w:rFonts w:ascii="Times New Roman" w:hAnsi="Times New Roman" w:cs="Times New Roman"/>
          <w:sz w:val="24"/>
          <w:szCs w:val="24"/>
        </w:rPr>
      </w:pPr>
      <w:r w:rsidRPr="1648AEA6">
        <w:rPr>
          <w:rFonts w:ascii="Times New Roman" w:hAnsi="Times New Roman" w:cs="Times New Roman"/>
          <w:sz w:val="24"/>
          <w:szCs w:val="24"/>
        </w:rPr>
        <w:t>Õpitav materjal esitatakse võimalikult probleemipõhiselt ning õpilase igapäevaeluga seostatult. Õppes lähtutakse õpilaste individuaalsetest iseärasustest ja võimete mitmekülgsest arendamisest, suurt tähelepanu pööratakse õpilaste õpimotivatsiooni kujundamisele. Selle saavutamiseks kasutatakse õpetamist t</w:t>
      </w:r>
      <w:r w:rsidR="002C0904">
        <w:rPr>
          <w:rFonts w:ascii="Times New Roman" w:hAnsi="Times New Roman" w:cs="Times New Roman"/>
          <w:sz w:val="24"/>
          <w:szCs w:val="24"/>
        </w:rPr>
        <w:t>empo</w:t>
      </w:r>
      <w:r w:rsidRPr="1648AEA6">
        <w:rPr>
          <w:rFonts w:ascii="Times New Roman" w:hAnsi="Times New Roman" w:cs="Times New Roman"/>
          <w:sz w:val="24"/>
          <w:szCs w:val="24"/>
        </w:rPr>
        <w:t>rühmades, erinevaid aktiivõppevorme: probleem- ja uurimuslikku õpet, projektõpet, arutelu, ajurünnakuid, rollimänge, õuesõpet, õppekäike jne. Õpet plaanides võib õpetaja muuta käsitletavate teemade järjekorda. Teemade järjekorda muutes tuleb tagada motivatsioon füüsikat õppida ja seeläbi parem õpitulemus saavutada. Kõigis õppeetappides kasutatakse tehnoloogilisi vahendeid, sh roboteid ja IKT võimalusi.</w:t>
      </w:r>
    </w:p>
    <w:p w14:paraId="53E4160A"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Uurimusliku õppega omandavad õpilased probleemide seadmise, hüpoteeside sõnastamise, töö plaanimise, vaatluste tegemise, mõõtmise, tulemuste töötlemise, tõlgendamise ja esitamise oskused. Tähtsal kohal on uurimistulemuste suuline ja kirjalik esitamine, kaasates verbaalseid ning visuaalseid esitusvorme. Olulisel kohal on erinevate teabeallikate, sh interneti kasutamise ja neis leiduva teabe kriitilise hindamise oskus. </w:t>
      </w:r>
    </w:p>
    <w:p w14:paraId="649BFCCF" w14:textId="77777777" w:rsidR="00E75E44" w:rsidRPr="000F6E8D" w:rsidRDefault="00E75E44" w:rsidP="00E75E44">
      <w:pPr>
        <w:spacing w:after="120" w:line="360" w:lineRule="auto"/>
        <w:jc w:val="both"/>
        <w:rPr>
          <w:rFonts w:ascii="Times New Roman" w:eastAsia="Calibri" w:hAnsi="Times New Roman" w:cs="Times New Roman"/>
          <w:sz w:val="24"/>
          <w:szCs w:val="24"/>
        </w:rPr>
      </w:pPr>
      <w:r w:rsidRPr="000F6E8D">
        <w:rPr>
          <w:rFonts w:ascii="Times New Roman" w:eastAsia="Calibri" w:hAnsi="Times New Roman" w:cs="Times New Roman"/>
          <w:sz w:val="24"/>
          <w:szCs w:val="24"/>
        </w:rPr>
        <w:t xml:space="preserve">Õpitulemusi füüsikas hinnatakse lähtudes kahest aspektist: 1) õpilase mõtlemistasandite arenemine füüsika kontekstis; 2) uurimuslikud ja otsuste tegemise oskused. Nende suhe hinde moodustumisel võiks kujuneda vastavalt 80 % ja 20 %. Õpilaste mõtlemistasandite arengut füüsikas hinnatakse kahel tasemel lähtuvalt saavutatud õpitulemustest: 1) madalamat järku </w:t>
      </w:r>
      <w:r w:rsidRPr="000F6E8D">
        <w:rPr>
          <w:rFonts w:ascii="Times New Roman" w:eastAsia="Calibri" w:hAnsi="Times New Roman" w:cs="Times New Roman"/>
          <w:sz w:val="24"/>
          <w:szCs w:val="24"/>
        </w:rPr>
        <w:lastRenderedPageBreak/>
        <w:t>mõtlemistasandid – hõlmavad teadmist ja arusaamist. (Õpitulemuste sõnastuses on kasutusel märksõnad: liigitab, toob näiteid, loetleb, selgitab, tunneb ära, kasutab, oskab, leiab jne). 2) kõrgemat järku mõtlemistasandid – hõlmavad analüüsi, sünteesi ja hinnangute andmist (märksõnad: analüüsib, võrdleb, seostab, koostab, sõnastab, hindab, teisendab, lahendab ülesandeid).</w:t>
      </w:r>
    </w:p>
    <w:p w14:paraId="0E863E6C" w14:textId="5DA01401" w:rsidR="00833414" w:rsidRPr="000F6E8D" w:rsidRDefault="00833414" w:rsidP="00833414">
      <w:pPr>
        <w:spacing w:after="120" w:line="360" w:lineRule="auto"/>
        <w:jc w:val="both"/>
        <w:rPr>
          <w:rFonts w:ascii="Times New Roman" w:eastAsia="Calibri" w:hAnsi="Times New Roman" w:cs="Times New Roman"/>
          <w:sz w:val="24"/>
          <w:szCs w:val="24"/>
        </w:rPr>
      </w:pPr>
      <w:r w:rsidRPr="000F6E8D">
        <w:rPr>
          <w:rFonts w:ascii="Times New Roman" w:eastAsia="Calibri" w:hAnsi="Times New Roman" w:cs="Times New Roman"/>
          <w:sz w:val="24"/>
          <w:szCs w:val="24"/>
        </w:rPr>
        <w:t>Füüsika õpetamine põhikoolis toimub t</w:t>
      </w:r>
      <w:r w:rsidR="002C0904">
        <w:rPr>
          <w:rFonts w:ascii="Times New Roman" w:eastAsia="Calibri" w:hAnsi="Times New Roman" w:cs="Times New Roman"/>
          <w:sz w:val="24"/>
          <w:szCs w:val="24"/>
        </w:rPr>
        <w:t>empo</w:t>
      </w:r>
      <w:r w:rsidRPr="000F6E8D">
        <w:rPr>
          <w:rFonts w:ascii="Times New Roman" w:eastAsia="Calibri" w:hAnsi="Times New Roman" w:cs="Times New Roman"/>
          <w:sz w:val="24"/>
          <w:szCs w:val="24"/>
        </w:rPr>
        <w:t>rühmades (reaalsuund ja tavasuund), millede õppesisu ja –maht ei erine. T</w:t>
      </w:r>
      <w:r w:rsidR="002C0904">
        <w:rPr>
          <w:rFonts w:ascii="Times New Roman" w:eastAsia="Calibri" w:hAnsi="Times New Roman" w:cs="Times New Roman"/>
          <w:sz w:val="24"/>
          <w:szCs w:val="24"/>
        </w:rPr>
        <w:t>empo</w:t>
      </w:r>
      <w:bookmarkStart w:id="0" w:name="_GoBack"/>
      <w:bookmarkEnd w:id="0"/>
      <w:r w:rsidRPr="000F6E8D">
        <w:rPr>
          <w:rFonts w:ascii="Times New Roman" w:eastAsia="Calibri" w:hAnsi="Times New Roman" w:cs="Times New Roman"/>
          <w:sz w:val="24"/>
          <w:szCs w:val="24"/>
        </w:rPr>
        <w:t>rühmade erinevus tuleneb valitud õppemeetoditest, ülesannete (sh probleemülesannete) valikust. Tavarühmas on suurem rõhk õpioskuste omandamisel ja loomingul eesmärgiga suurendada õpilaste loodus- ja reaalainete õpimotivatsiooni. Reaalsuuna õpimeetodid keskenduvad iseseisva kriitilise mõtlemise arendamisele ning toetavad füüsika ja tehnoloogiaga seotud elukutsete valikuid. Reaalsuuna ülesanded on koostatud selliselt, et kõrgema mõtlemistasandi osakaal oleks üle 50%.</w:t>
      </w:r>
    </w:p>
    <w:p w14:paraId="4B1F511A" w14:textId="77777777" w:rsidR="00833414" w:rsidRPr="000F6E8D" w:rsidRDefault="00833414" w:rsidP="00E75E44">
      <w:pPr>
        <w:spacing w:after="120" w:line="360" w:lineRule="auto"/>
        <w:jc w:val="both"/>
        <w:rPr>
          <w:rFonts w:ascii="Times New Roman" w:eastAsia="Calibri" w:hAnsi="Times New Roman" w:cs="Times New Roman"/>
          <w:sz w:val="24"/>
          <w:szCs w:val="24"/>
        </w:rPr>
      </w:pPr>
    </w:p>
    <w:p w14:paraId="5F6E3BCD" w14:textId="77777777" w:rsidR="00564E46" w:rsidRPr="000F6E8D" w:rsidRDefault="00564E46" w:rsidP="00FC4CE2">
      <w:pPr>
        <w:spacing w:after="0" w:line="360" w:lineRule="auto"/>
        <w:jc w:val="both"/>
        <w:outlineLvl w:val="0"/>
        <w:rPr>
          <w:rFonts w:ascii="Times New Roman" w:hAnsi="Times New Roman" w:cs="Times New Roman"/>
          <w:b/>
          <w:bCs/>
          <w:sz w:val="24"/>
          <w:szCs w:val="24"/>
        </w:rPr>
      </w:pPr>
      <w:r w:rsidRPr="000F6E8D">
        <w:rPr>
          <w:rFonts w:ascii="Times New Roman" w:hAnsi="Times New Roman" w:cs="Times New Roman"/>
          <w:b/>
          <w:bCs/>
          <w:sz w:val="24"/>
          <w:szCs w:val="24"/>
        </w:rPr>
        <w:t>Füüsika õppe- ja kasvatuseesmärgid III kooliastmes</w:t>
      </w:r>
    </w:p>
    <w:p w14:paraId="54855E99" w14:textId="77777777" w:rsidR="00564E46" w:rsidRPr="000F6E8D" w:rsidRDefault="00564E46" w:rsidP="00FC4CE2">
      <w:pPr>
        <w:pStyle w:val="Default"/>
        <w:spacing w:before="120" w:line="360" w:lineRule="auto"/>
        <w:rPr>
          <w:color w:val="auto"/>
        </w:rPr>
      </w:pPr>
      <w:r w:rsidRPr="000F6E8D">
        <w:rPr>
          <w:color w:val="auto"/>
        </w:rPr>
        <w:t xml:space="preserve">Põhikooli füüsikaõpetusega taotletakse, et põhikooli lõpuks õpilane: </w:t>
      </w:r>
    </w:p>
    <w:p w14:paraId="6D69F506" w14:textId="77777777" w:rsidR="00564E46" w:rsidRPr="000F6E8D" w:rsidRDefault="00564E46" w:rsidP="00FC4CE2">
      <w:pPr>
        <w:pStyle w:val="Default"/>
        <w:numPr>
          <w:ilvl w:val="0"/>
          <w:numId w:val="34"/>
        </w:numPr>
        <w:spacing w:line="360" w:lineRule="auto"/>
        <w:ind w:left="709" w:hanging="425"/>
        <w:jc w:val="both"/>
        <w:rPr>
          <w:color w:val="auto"/>
        </w:rPr>
      </w:pPr>
      <w:r w:rsidRPr="000F6E8D">
        <w:rPr>
          <w:color w:val="auto"/>
        </w:rPr>
        <w:t>kasutab füüsikamõisteid, füüsikalisi suurusi, seoseid ning rakendusi loodus- ja tehnikanähtusi kirjeldades, selgitades ning prognoosides;</w:t>
      </w:r>
    </w:p>
    <w:p w14:paraId="18543244" w14:textId="77777777" w:rsidR="00564E46" w:rsidRPr="000F6E8D" w:rsidRDefault="00564E46" w:rsidP="00FC4CE2">
      <w:pPr>
        <w:pStyle w:val="Default"/>
        <w:numPr>
          <w:ilvl w:val="0"/>
          <w:numId w:val="34"/>
        </w:numPr>
        <w:spacing w:line="360" w:lineRule="auto"/>
        <w:ind w:left="709" w:hanging="425"/>
        <w:jc w:val="both"/>
        <w:rPr>
          <w:color w:val="auto"/>
        </w:rPr>
      </w:pPr>
      <w:r w:rsidRPr="000F6E8D">
        <w:rPr>
          <w:color w:val="auto"/>
        </w:rPr>
        <w:t xml:space="preserve">lahendab situatsioon-, arvutus- ja graafilisi ülesandeid, mille lahenduse üksikosa sisaldab kuni kaks valemiga esitatud seost, ning hindab saadud tulemuse tõepärasust; </w:t>
      </w:r>
    </w:p>
    <w:p w14:paraId="570D9084" w14:textId="77777777" w:rsidR="00564E46" w:rsidRPr="000F6E8D" w:rsidRDefault="00564E46" w:rsidP="00FC4CE2">
      <w:pPr>
        <w:pStyle w:val="Default"/>
        <w:numPr>
          <w:ilvl w:val="0"/>
          <w:numId w:val="34"/>
        </w:numPr>
        <w:spacing w:line="360" w:lineRule="auto"/>
        <w:ind w:left="709" w:hanging="425"/>
        <w:jc w:val="both"/>
        <w:rPr>
          <w:color w:val="auto"/>
        </w:rPr>
      </w:pPr>
      <w:r w:rsidRPr="000F6E8D">
        <w:rPr>
          <w:color w:val="auto"/>
        </w:rPr>
        <w:t>teisendab mõõtühikuid, kasutades eesliiteid mega-, kilo-, detsi-, senti-, milli-, mikro- ja nano-;</w:t>
      </w:r>
    </w:p>
    <w:p w14:paraId="4AC8BE80" w14:textId="77777777" w:rsidR="00564E46" w:rsidRPr="000F6E8D" w:rsidRDefault="00564E46" w:rsidP="00FC4CE2">
      <w:pPr>
        <w:pStyle w:val="Default"/>
        <w:numPr>
          <w:ilvl w:val="0"/>
          <w:numId w:val="34"/>
        </w:numPr>
        <w:spacing w:line="360" w:lineRule="auto"/>
        <w:ind w:left="709" w:hanging="425"/>
        <w:jc w:val="both"/>
        <w:rPr>
          <w:color w:val="auto"/>
        </w:rPr>
      </w:pPr>
      <w:r w:rsidRPr="000F6E8D">
        <w:rPr>
          <w:color w:val="auto"/>
        </w:rPr>
        <w:t xml:space="preserve">sõnastab etteantud situatsioonikirjelduse põhjal uurimisküsimuse või -küsimusi, kavandab ja korraldab eksperimendi, töötleb katseandmeid (tabel, aritmeetiline keskmine, mõõtemääramatuse hindamine, graafik) ning teeb järeldusi uurimisküsimuses sisalduva hüpoteesi kehtivuse kohta; </w:t>
      </w:r>
    </w:p>
    <w:p w14:paraId="5A759071" w14:textId="77777777" w:rsidR="00564E46" w:rsidRPr="000F6E8D" w:rsidRDefault="00564E46" w:rsidP="00FC4CE2">
      <w:pPr>
        <w:pStyle w:val="Default"/>
        <w:numPr>
          <w:ilvl w:val="0"/>
          <w:numId w:val="34"/>
        </w:numPr>
        <w:spacing w:line="360" w:lineRule="auto"/>
        <w:ind w:left="709" w:hanging="425"/>
        <w:jc w:val="both"/>
        <w:rPr>
          <w:color w:val="auto"/>
        </w:rPr>
      </w:pPr>
      <w:r w:rsidRPr="000F6E8D">
        <w:rPr>
          <w:color w:val="auto"/>
        </w:rPr>
        <w:t>leiab füüsikaalast infot käsiraamatutest ja tabelitest ning kasutab leitud teavet ülesandeid lahendades;</w:t>
      </w:r>
    </w:p>
    <w:p w14:paraId="4ED9AF5D" w14:textId="77777777" w:rsidR="00564E46" w:rsidRPr="000F6E8D" w:rsidRDefault="00564E46" w:rsidP="00FC4CE2">
      <w:pPr>
        <w:pStyle w:val="Default"/>
        <w:numPr>
          <w:ilvl w:val="0"/>
          <w:numId w:val="34"/>
        </w:numPr>
        <w:spacing w:line="360" w:lineRule="auto"/>
        <w:ind w:left="709" w:hanging="425"/>
        <w:jc w:val="both"/>
        <w:rPr>
          <w:color w:val="auto"/>
        </w:rPr>
      </w:pPr>
      <w:r w:rsidRPr="000F6E8D">
        <w:rPr>
          <w:color w:val="auto"/>
        </w:rPr>
        <w:t>visandab füüsikaliste objektide, nähtuste ja rakenduste jooniseid;</w:t>
      </w:r>
    </w:p>
    <w:p w14:paraId="3F0CE762" w14:textId="77777777" w:rsidR="00564E46" w:rsidRPr="000F6E8D" w:rsidRDefault="00564E46" w:rsidP="00FC4CE2">
      <w:pPr>
        <w:pStyle w:val="Default"/>
        <w:numPr>
          <w:ilvl w:val="0"/>
          <w:numId w:val="34"/>
        </w:numPr>
        <w:spacing w:line="360" w:lineRule="auto"/>
        <w:ind w:left="709" w:hanging="425"/>
        <w:jc w:val="both"/>
        <w:rPr>
          <w:color w:val="auto"/>
        </w:rPr>
      </w:pPr>
      <w:r w:rsidRPr="000F6E8D">
        <w:rPr>
          <w:color w:val="auto"/>
        </w:rPr>
        <w:t>lahendab rakendusliku sisuga osaülesanneteks taandatavaid kompleksülesandeid;</w:t>
      </w:r>
    </w:p>
    <w:p w14:paraId="1079CD74" w14:textId="77777777" w:rsidR="00564E46" w:rsidRPr="000F6E8D" w:rsidRDefault="00564E46" w:rsidP="00FC4CE2">
      <w:pPr>
        <w:pStyle w:val="Default"/>
        <w:numPr>
          <w:ilvl w:val="0"/>
          <w:numId w:val="34"/>
        </w:numPr>
        <w:spacing w:line="360" w:lineRule="auto"/>
        <w:ind w:left="709" w:hanging="425"/>
        <w:jc w:val="both"/>
        <w:rPr>
          <w:color w:val="auto"/>
        </w:rPr>
      </w:pPr>
      <w:r w:rsidRPr="000F6E8D">
        <w:rPr>
          <w:color w:val="auto"/>
        </w:rPr>
        <w:t>tunneb ära füüsikateemasid, -probleeme ja -küsimusi erinevates olukordades (loodusteaduslikud tekstid, isiklikud kogemused) ning pakub neile võimalikke selgitusi;</w:t>
      </w:r>
    </w:p>
    <w:p w14:paraId="15ECB3BE" w14:textId="77777777" w:rsidR="00564E46" w:rsidRPr="000F6E8D" w:rsidRDefault="00564E46" w:rsidP="00FC4CE2">
      <w:pPr>
        <w:pStyle w:val="Default"/>
        <w:numPr>
          <w:ilvl w:val="0"/>
          <w:numId w:val="34"/>
        </w:numPr>
        <w:spacing w:line="360" w:lineRule="auto"/>
        <w:ind w:left="709" w:hanging="425"/>
        <w:jc w:val="both"/>
        <w:rPr>
          <w:color w:val="auto"/>
        </w:rPr>
      </w:pPr>
      <w:r w:rsidRPr="000F6E8D">
        <w:rPr>
          <w:color w:val="auto"/>
        </w:rPr>
        <w:t>väärtustab ühiskonna jätkusuutlikku arengut ning suhtub vastutustundlikult loodusesse ja ühiskonnasse.</w:t>
      </w:r>
    </w:p>
    <w:p w14:paraId="225DEFE2" w14:textId="77777777" w:rsidR="00E60BA4" w:rsidRPr="00E1481A" w:rsidRDefault="00E60BA4" w:rsidP="00FC4CE2">
      <w:pPr>
        <w:spacing w:before="120" w:after="0" w:line="360" w:lineRule="auto"/>
        <w:jc w:val="both"/>
        <w:rPr>
          <w:rFonts w:ascii="Times New Roman" w:hAnsi="Times New Roman" w:cs="Times New Roman"/>
          <w:b/>
          <w:bCs/>
          <w:sz w:val="24"/>
          <w:szCs w:val="24"/>
        </w:rPr>
      </w:pPr>
      <w:r w:rsidRPr="00E1481A">
        <w:rPr>
          <w:rFonts w:ascii="Times New Roman" w:hAnsi="Times New Roman" w:cs="Times New Roman"/>
          <w:b/>
          <w:bCs/>
          <w:sz w:val="24"/>
          <w:szCs w:val="24"/>
        </w:rPr>
        <w:lastRenderedPageBreak/>
        <w:t>8. klass</w:t>
      </w:r>
    </w:p>
    <w:p w14:paraId="00FF5C2F" w14:textId="77777777" w:rsidR="00564E46" w:rsidRPr="00E1481A" w:rsidRDefault="00564E46" w:rsidP="00FC4CE2">
      <w:pPr>
        <w:spacing w:before="120" w:after="0" w:line="360" w:lineRule="auto"/>
        <w:jc w:val="both"/>
        <w:rPr>
          <w:rFonts w:ascii="Times New Roman" w:hAnsi="Times New Roman" w:cs="Times New Roman"/>
          <w:sz w:val="24"/>
          <w:szCs w:val="24"/>
          <w:u w:val="single"/>
        </w:rPr>
      </w:pPr>
      <w:r w:rsidRPr="00E1481A">
        <w:rPr>
          <w:rFonts w:ascii="Times New Roman" w:hAnsi="Times New Roman" w:cs="Times New Roman"/>
          <w:b/>
          <w:bCs/>
          <w:sz w:val="24"/>
          <w:szCs w:val="24"/>
          <w:u w:val="single"/>
        </w:rPr>
        <w:t>Valgusõpetus</w:t>
      </w:r>
    </w:p>
    <w:p w14:paraId="752005A2" w14:textId="77777777" w:rsidR="00564E46" w:rsidRPr="00E1481A" w:rsidRDefault="0083463A" w:rsidP="00FC4CE2">
      <w:pPr>
        <w:spacing w:after="0" w:line="360" w:lineRule="auto"/>
        <w:jc w:val="both"/>
        <w:outlineLvl w:val="0"/>
        <w:rPr>
          <w:rFonts w:ascii="Times New Roman" w:hAnsi="Times New Roman" w:cs="Times New Roman"/>
          <w:sz w:val="24"/>
          <w:szCs w:val="24"/>
        </w:rPr>
      </w:pPr>
      <w:r w:rsidRPr="00E1481A">
        <w:rPr>
          <w:rFonts w:ascii="Times New Roman" w:hAnsi="Times New Roman" w:cs="Times New Roman"/>
          <w:b/>
          <w:bCs/>
          <w:sz w:val="24"/>
          <w:szCs w:val="24"/>
        </w:rPr>
        <w:t xml:space="preserve">1. </w:t>
      </w:r>
      <w:r w:rsidR="00564E46" w:rsidRPr="00E1481A">
        <w:rPr>
          <w:rFonts w:ascii="Times New Roman" w:hAnsi="Times New Roman" w:cs="Times New Roman"/>
          <w:b/>
          <w:bCs/>
          <w:sz w:val="24"/>
          <w:szCs w:val="24"/>
        </w:rPr>
        <w:t>Valgus ja valguse sirgjooneline levimine</w:t>
      </w:r>
    </w:p>
    <w:p w14:paraId="740259F7" w14:textId="77777777" w:rsidR="00564E46" w:rsidRPr="00E1481A" w:rsidRDefault="00564E46" w:rsidP="00FC4CE2">
      <w:pPr>
        <w:snapToGrid w:val="0"/>
        <w:spacing w:after="0" w:line="360" w:lineRule="auto"/>
        <w:jc w:val="both"/>
        <w:outlineLvl w:val="0"/>
        <w:rPr>
          <w:rFonts w:ascii="Times New Roman" w:hAnsi="Times New Roman" w:cs="Times New Roman"/>
          <w:sz w:val="24"/>
          <w:szCs w:val="24"/>
        </w:rPr>
      </w:pPr>
      <w:r w:rsidRPr="00E1481A">
        <w:rPr>
          <w:rFonts w:ascii="Times New Roman" w:hAnsi="Times New Roman" w:cs="Times New Roman"/>
          <w:b/>
          <w:bCs/>
          <w:sz w:val="24"/>
          <w:szCs w:val="24"/>
        </w:rPr>
        <w:t>Õpitulemused</w:t>
      </w:r>
    </w:p>
    <w:p w14:paraId="78A899C3"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75378878" w14:textId="77777777" w:rsidR="00564E46" w:rsidRPr="000F6E8D" w:rsidRDefault="00564E46" w:rsidP="00FC4CE2">
      <w:pPr>
        <w:pStyle w:val="Loendilik"/>
        <w:numPr>
          <w:ilvl w:val="0"/>
          <w:numId w:val="35"/>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selgitab Päikese kui valgusallika tähtsaid tunnuseid; </w:t>
      </w:r>
    </w:p>
    <w:p w14:paraId="66148BC4" w14:textId="77777777" w:rsidR="00564E46" w:rsidRPr="000F6E8D" w:rsidRDefault="00564E46" w:rsidP="00FC4CE2">
      <w:pPr>
        <w:pStyle w:val="Loendilik"/>
        <w:numPr>
          <w:ilvl w:val="0"/>
          <w:numId w:val="35"/>
        </w:numPr>
        <w:snapToGrid w:val="0"/>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selgitab mõistete </w:t>
      </w:r>
      <w:r w:rsidRPr="000F6E8D">
        <w:rPr>
          <w:rFonts w:ascii="Times New Roman" w:hAnsi="Times New Roman" w:cs="Times New Roman"/>
          <w:i/>
          <w:iCs/>
          <w:sz w:val="24"/>
          <w:szCs w:val="24"/>
        </w:rPr>
        <w:t>valgusallikas</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valgusallikate liigid</w:t>
      </w:r>
      <w:r w:rsidR="00585E10" w:rsidRPr="000F6E8D">
        <w:rPr>
          <w:rFonts w:ascii="Times New Roman" w:hAnsi="Times New Roman" w:cs="Times New Roman"/>
          <w:iCs/>
          <w:sz w:val="24"/>
          <w:szCs w:val="24"/>
        </w:rPr>
        <w:t xml:space="preserve"> ja</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liitvalgus</w:t>
      </w:r>
      <w:r w:rsidRPr="000F6E8D">
        <w:rPr>
          <w:rFonts w:ascii="Times New Roman" w:hAnsi="Times New Roman" w:cs="Times New Roman"/>
          <w:sz w:val="24"/>
          <w:szCs w:val="24"/>
        </w:rPr>
        <w:t xml:space="preserve"> olulisi tunnuseid;</w:t>
      </w:r>
    </w:p>
    <w:p w14:paraId="69DC22A8" w14:textId="77777777" w:rsidR="00564E46" w:rsidRPr="000F6E8D" w:rsidRDefault="00564E46" w:rsidP="00FC4CE2">
      <w:pPr>
        <w:pStyle w:val="Loendilik"/>
        <w:numPr>
          <w:ilvl w:val="0"/>
          <w:numId w:val="35"/>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eab seose, et optiliselt ühtlases keskkonnas levib valgus sirgjooneliselt, tähendust.</w:t>
      </w:r>
    </w:p>
    <w:p w14:paraId="537BA27C"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339C370C"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Valgusallikas. Valgus kui liitvalgus. Päike. Täht. Valgus kui energia. Valguse spektraalne koostis. Valguse sirgjooneline levimine. </w:t>
      </w:r>
    </w:p>
    <w:p w14:paraId="0DE7F095" w14:textId="77777777" w:rsidR="00564E46" w:rsidRPr="00E1481A" w:rsidRDefault="0083463A" w:rsidP="00FC4CE2">
      <w:pPr>
        <w:snapToGrid w:val="0"/>
        <w:spacing w:before="120" w:after="0" w:line="360" w:lineRule="auto"/>
        <w:jc w:val="both"/>
        <w:rPr>
          <w:rFonts w:ascii="Times New Roman" w:hAnsi="Times New Roman" w:cs="Times New Roman"/>
          <w:sz w:val="24"/>
          <w:szCs w:val="24"/>
        </w:rPr>
      </w:pPr>
      <w:r w:rsidRPr="00E1481A">
        <w:rPr>
          <w:rFonts w:ascii="Times New Roman" w:hAnsi="Times New Roman" w:cs="Times New Roman"/>
          <w:b/>
          <w:bCs/>
          <w:sz w:val="24"/>
          <w:szCs w:val="24"/>
        </w:rPr>
        <w:t xml:space="preserve">2. </w:t>
      </w:r>
      <w:r w:rsidR="00564E46" w:rsidRPr="00E1481A">
        <w:rPr>
          <w:rFonts w:ascii="Times New Roman" w:hAnsi="Times New Roman" w:cs="Times New Roman"/>
          <w:b/>
          <w:bCs/>
          <w:sz w:val="24"/>
          <w:szCs w:val="24"/>
        </w:rPr>
        <w:t>Valguse peegeldumine</w:t>
      </w:r>
    </w:p>
    <w:p w14:paraId="0DEFC34B" w14:textId="77777777" w:rsidR="00564E46" w:rsidRPr="000F6E8D" w:rsidRDefault="00564E46" w:rsidP="00FC4CE2">
      <w:pPr>
        <w:snapToGrid w:val="0"/>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 xml:space="preserve">Õpitulemused </w:t>
      </w:r>
    </w:p>
    <w:p w14:paraId="62AB794A"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6E0D1CC9" w14:textId="77777777" w:rsidR="00564E46" w:rsidRPr="000F6E8D" w:rsidRDefault="00564E46" w:rsidP="00FC4CE2">
      <w:pPr>
        <w:pStyle w:val="Loendilik"/>
        <w:numPr>
          <w:ilvl w:val="0"/>
          <w:numId w:val="3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teab peegeldumise ja valguse neeldumise tähtsaid tunnuseid, kirjeldab seost teiste nähtustega ning kasutab neid praktikas; </w:t>
      </w:r>
    </w:p>
    <w:p w14:paraId="7C588C5C" w14:textId="77777777" w:rsidR="00564E46" w:rsidRPr="000F6E8D" w:rsidRDefault="00564E46" w:rsidP="00FC4CE2">
      <w:pPr>
        <w:pStyle w:val="Loendilik"/>
        <w:numPr>
          <w:ilvl w:val="0"/>
          <w:numId w:val="3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nimetab mõistete </w:t>
      </w:r>
      <w:r w:rsidRPr="000F6E8D">
        <w:rPr>
          <w:rFonts w:ascii="Times New Roman" w:hAnsi="Times New Roman" w:cs="Times New Roman"/>
          <w:i/>
          <w:iCs/>
          <w:sz w:val="24"/>
          <w:szCs w:val="24"/>
        </w:rPr>
        <w:t>langemisnurk</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peegeldumisnurk</w:t>
      </w:r>
      <w:r w:rsidRPr="000F6E8D">
        <w:rPr>
          <w:rFonts w:ascii="Times New Roman" w:hAnsi="Times New Roman" w:cs="Times New Roman"/>
          <w:sz w:val="24"/>
          <w:szCs w:val="24"/>
        </w:rPr>
        <w:t xml:space="preserve"> ja </w:t>
      </w:r>
      <w:r w:rsidRPr="000F6E8D">
        <w:rPr>
          <w:rFonts w:ascii="Times New Roman" w:hAnsi="Times New Roman" w:cs="Times New Roman"/>
          <w:i/>
          <w:iCs/>
          <w:sz w:val="24"/>
          <w:szCs w:val="24"/>
        </w:rPr>
        <w:t>mattpind</w:t>
      </w:r>
      <w:r w:rsidRPr="000F6E8D">
        <w:rPr>
          <w:rFonts w:ascii="Times New Roman" w:hAnsi="Times New Roman" w:cs="Times New Roman"/>
          <w:sz w:val="24"/>
          <w:szCs w:val="24"/>
        </w:rPr>
        <w:t xml:space="preserve"> olulisi tunnuseid;</w:t>
      </w:r>
    </w:p>
    <w:p w14:paraId="3EDB0B1E" w14:textId="77777777" w:rsidR="00564E46" w:rsidRPr="000F6E8D" w:rsidRDefault="00564E46" w:rsidP="00FC4CE2">
      <w:pPr>
        <w:pStyle w:val="Loendilik"/>
        <w:numPr>
          <w:ilvl w:val="0"/>
          <w:numId w:val="3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selgitab peegeldumisseadust (s.o valguse peegeldumisel on peegeldumisnurk võrdne langemisnurgaga) ja selle tähendust, kirjeldab seose õigsust kinnitavat katset ning kasutab seost praktikas; </w:t>
      </w:r>
    </w:p>
    <w:p w14:paraId="718D2150" w14:textId="77777777" w:rsidR="00564E46" w:rsidRPr="000F6E8D" w:rsidRDefault="00564E46" w:rsidP="00FC4CE2">
      <w:pPr>
        <w:pStyle w:val="Loendilik"/>
        <w:numPr>
          <w:ilvl w:val="0"/>
          <w:numId w:val="36"/>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tasapeegli, kumer- ja nõguspeegli kasutamise kohta.</w:t>
      </w:r>
    </w:p>
    <w:p w14:paraId="117CFF1E"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18ADA0DE"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Peegeldumisseadus. Tasapeegel, eseme ja kujutise sümmeetrilisus. Mattpind. Valguse peegeldumise nähtus looduses ja tehnikas. Kuu faaside teke. Kumer- ja nõguspeegel.</w:t>
      </w:r>
    </w:p>
    <w:p w14:paraId="47DA6783" w14:textId="77777777" w:rsidR="00564E46" w:rsidRPr="00E1481A" w:rsidRDefault="0083463A" w:rsidP="00FC4CE2">
      <w:pPr>
        <w:snapToGrid w:val="0"/>
        <w:spacing w:before="120" w:after="0" w:line="360" w:lineRule="auto"/>
        <w:jc w:val="both"/>
        <w:rPr>
          <w:rFonts w:ascii="Times New Roman" w:hAnsi="Times New Roman" w:cs="Times New Roman"/>
          <w:sz w:val="24"/>
          <w:szCs w:val="24"/>
        </w:rPr>
      </w:pPr>
      <w:r w:rsidRPr="00E1481A">
        <w:rPr>
          <w:rFonts w:ascii="Times New Roman" w:hAnsi="Times New Roman" w:cs="Times New Roman"/>
          <w:b/>
          <w:bCs/>
          <w:sz w:val="24"/>
          <w:szCs w:val="24"/>
        </w:rPr>
        <w:t xml:space="preserve">3. </w:t>
      </w:r>
      <w:r w:rsidR="00564E46" w:rsidRPr="00E1481A">
        <w:rPr>
          <w:rFonts w:ascii="Times New Roman" w:hAnsi="Times New Roman" w:cs="Times New Roman"/>
          <w:b/>
          <w:bCs/>
          <w:sz w:val="24"/>
          <w:szCs w:val="24"/>
        </w:rPr>
        <w:t>Valguse murdumine</w:t>
      </w:r>
    </w:p>
    <w:p w14:paraId="5FBF9C85" w14:textId="77777777" w:rsidR="00564E46" w:rsidRPr="000F6E8D" w:rsidRDefault="00564E46" w:rsidP="00FC4CE2">
      <w:pPr>
        <w:snapToGrid w:val="0"/>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324C4067"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622D21A5" w14:textId="77777777" w:rsidR="00564E46" w:rsidRPr="000F6E8D" w:rsidRDefault="00564E46" w:rsidP="00FC4CE2">
      <w:pPr>
        <w:pStyle w:val="Loendilik"/>
        <w:numPr>
          <w:ilvl w:val="0"/>
          <w:numId w:val="3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kirjeldab valguse murdumise tähtsaid tunnuseid, selgitab seost teiste nähtustega ning kasutab neid probleeme lahendades; </w:t>
      </w:r>
    </w:p>
    <w:p w14:paraId="096132B5" w14:textId="77777777" w:rsidR="00564E46" w:rsidRPr="000F6E8D" w:rsidRDefault="00564E46" w:rsidP="00FC4CE2">
      <w:pPr>
        <w:pStyle w:val="Loendilik"/>
        <w:numPr>
          <w:ilvl w:val="0"/>
          <w:numId w:val="3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kirjeldab mõistete </w:t>
      </w:r>
      <w:r w:rsidRPr="000F6E8D">
        <w:rPr>
          <w:rFonts w:ascii="Times New Roman" w:hAnsi="Times New Roman" w:cs="Times New Roman"/>
          <w:i/>
          <w:iCs/>
          <w:sz w:val="24"/>
          <w:szCs w:val="24"/>
        </w:rPr>
        <w:t>murdumisnurk</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fookus</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tõeline kujutis</w:t>
      </w:r>
      <w:r w:rsidRPr="000F6E8D">
        <w:rPr>
          <w:rFonts w:ascii="Times New Roman" w:hAnsi="Times New Roman" w:cs="Times New Roman"/>
          <w:sz w:val="24"/>
          <w:szCs w:val="24"/>
        </w:rPr>
        <w:t xml:space="preserve"> ja </w:t>
      </w:r>
      <w:r w:rsidRPr="000F6E8D">
        <w:rPr>
          <w:rFonts w:ascii="Times New Roman" w:hAnsi="Times New Roman" w:cs="Times New Roman"/>
          <w:i/>
          <w:iCs/>
          <w:sz w:val="24"/>
          <w:szCs w:val="24"/>
        </w:rPr>
        <w:t>näiv kujutis</w:t>
      </w:r>
      <w:r w:rsidRPr="000F6E8D">
        <w:rPr>
          <w:rFonts w:ascii="Times New Roman" w:hAnsi="Times New Roman" w:cs="Times New Roman"/>
          <w:sz w:val="24"/>
          <w:szCs w:val="24"/>
        </w:rPr>
        <w:t xml:space="preserve"> olulisi tunnuseid; </w:t>
      </w:r>
    </w:p>
    <w:p w14:paraId="5D1E4CAA" w14:textId="77777777" w:rsidR="00564E46" w:rsidRPr="000F6E8D" w:rsidRDefault="00564E46" w:rsidP="00FC4CE2">
      <w:pPr>
        <w:pStyle w:val="Loendilik"/>
        <w:numPr>
          <w:ilvl w:val="0"/>
          <w:numId w:val="3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fookuskauguse ja läätse optilise tugevuse tähendust ning mõõtmis</w:t>
      </w:r>
      <w:r w:rsidR="00585E10" w:rsidRPr="000F6E8D">
        <w:rPr>
          <w:rFonts w:ascii="Times New Roman" w:hAnsi="Times New Roman" w:cs="Times New Roman"/>
          <w:sz w:val="24"/>
          <w:szCs w:val="24"/>
        </w:rPr>
        <w:t xml:space="preserve">e </w:t>
      </w:r>
      <w:r w:rsidRPr="000F6E8D">
        <w:rPr>
          <w:rFonts w:ascii="Times New Roman" w:hAnsi="Times New Roman" w:cs="Times New Roman"/>
          <w:sz w:val="24"/>
          <w:szCs w:val="24"/>
        </w:rPr>
        <w:t>viisi, teab kasutatavat mõõtühikut;</w:t>
      </w:r>
    </w:p>
    <w:p w14:paraId="22173529" w14:textId="77777777" w:rsidR="00564E46" w:rsidRPr="000F6E8D" w:rsidRDefault="00564E46" w:rsidP="00FC4CE2">
      <w:pPr>
        <w:pStyle w:val="Loendilik"/>
        <w:numPr>
          <w:ilvl w:val="0"/>
          <w:numId w:val="3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lastRenderedPageBreak/>
        <w:t xml:space="preserve">selgitab valguse murdumise seaduspärasust, s.o valguse üleminekul ühest keskkonnast teise murdub valguskiir sõltuvalt valguse kiirusest ainetes kas pinna ristsirge poole või pinna ristsirgest eemale; selgitab seose </w:t>
      </w:r>
      <w:r w:rsidRPr="000F6E8D">
        <w:rPr>
          <w:rFonts w:ascii="Times New Roman" w:eastAsia="Times New Roman" w:hAnsi="Times New Roman" w:cs="Times New Roman"/>
          <w:iCs/>
          <w:position w:val="-30"/>
          <w:sz w:val="24"/>
          <w:szCs w:val="24"/>
        </w:rPr>
        <w:object w:dxaOrig="705" w:dyaOrig="660" w14:anchorId="0C408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31.3pt" o:ole="" filled="t">
            <v:fill color2="black"/>
            <v:imagedata r:id="rId8" o:title=""/>
          </v:shape>
          <o:OLEObject Type="Embed" ProgID="Equation.3" ShapeID="_x0000_i1025" DrawAspect="Content" ObjectID="_1659768750" r:id="rId9"/>
        </w:object>
      </w:r>
      <w:r w:rsidRPr="000F6E8D">
        <w:rPr>
          <w:rFonts w:ascii="Times New Roman" w:hAnsi="Times New Roman" w:cs="Times New Roman"/>
          <w:sz w:val="24"/>
          <w:szCs w:val="24"/>
        </w:rPr>
        <w:t> tähendust ning kasutab seost probleeme lahendades;</w:t>
      </w:r>
    </w:p>
    <w:p w14:paraId="4C1EF7CE" w14:textId="77777777" w:rsidR="00564E46" w:rsidRPr="000F6E8D" w:rsidRDefault="00564E46" w:rsidP="00FC4CE2">
      <w:pPr>
        <w:pStyle w:val="Loendilik"/>
        <w:numPr>
          <w:ilvl w:val="0"/>
          <w:numId w:val="3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kirjeldab kumerläätse, nõgusläätse, prillide ja valgusfiltrite otstarvet ning toob </w:t>
      </w:r>
      <w:r w:rsidR="00585E10" w:rsidRPr="000F6E8D">
        <w:rPr>
          <w:rFonts w:ascii="Times New Roman" w:hAnsi="Times New Roman" w:cs="Times New Roman"/>
          <w:sz w:val="24"/>
          <w:szCs w:val="24"/>
        </w:rPr>
        <w:t xml:space="preserve">nende </w:t>
      </w:r>
      <w:r w:rsidRPr="000F6E8D">
        <w:rPr>
          <w:rFonts w:ascii="Times New Roman" w:hAnsi="Times New Roman" w:cs="Times New Roman"/>
          <w:sz w:val="24"/>
          <w:szCs w:val="24"/>
        </w:rPr>
        <w:t>kasutamise näiteid;</w:t>
      </w:r>
    </w:p>
    <w:p w14:paraId="432E1E71" w14:textId="77777777" w:rsidR="00564E46" w:rsidRPr="000F6E8D" w:rsidRDefault="00564E46" w:rsidP="00FC4CE2">
      <w:pPr>
        <w:pStyle w:val="Loendilik"/>
        <w:numPr>
          <w:ilvl w:val="0"/>
          <w:numId w:val="3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eeb eksperimendi, mõõtes kumerläätse fookuskaugust või tekitades kumerläätsega esemest suurendatud või vähendatud kujutise, oskab kirjeldada tekkinud kujutist, konstrueerida katseseadme joonist, millele kannab eseme, läätse ja ekraani omavahelised kaugused, ning töödelda katseandmeid.</w:t>
      </w:r>
    </w:p>
    <w:p w14:paraId="13865D4F"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57A115BF"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Valguse murdumine. Prisma. Kumerlääts. Nõguslääts. Läätse fookuskaugus. Läätse optiline tugevus. Silm. Luup. Kaug- ja lühinägelikkus. Fotoaparaat. Valguse murdumise nähtus looduses ja tehnikas. Kehade värvus. Valguse neeldumine, valgusfilter.</w:t>
      </w:r>
    </w:p>
    <w:p w14:paraId="3054FDF7"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 xml:space="preserve">Põhimõisted: </w:t>
      </w:r>
      <w:r w:rsidRPr="000F6E8D">
        <w:rPr>
          <w:rFonts w:ascii="Times New Roman" w:hAnsi="Times New Roman" w:cs="Times New Roman"/>
          <w:sz w:val="24"/>
          <w:szCs w:val="24"/>
        </w:rPr>
        <w:t>täht, täis- ja poolvari, langemis-, murdumis- ning peegeldumisnurk, mattpind, fookus, lääts, fookuskaugus, optiline tugevus, tõeline kujutis, näiv kujutis, prillid.</w:t>
      </w:r>
    </w:p>
    <w:p w14:paraId="121D4C9E"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Praktilised tööd ja IKT rakendamine:</w:t>
      </w:r>
    </w:p>
    <w:p w14:paraId="5C12B408" w14:textId="77777777" w:rsidR="00564E46" w:rsidRPr="000F6E8D" w:rsidRDefault="00564E46" w:rsidP="00F609BB">
      <w:pPr>
        <w:pStyle w:val="Loendilik"/>
        <w:numPr>
          <w:ilvl w:val="0"/>
          <w:numId w:val="150"/>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läätsede ja kujutiste uurimine;</w:t>
      </w:r>
    </w:p>
    <w:p w14:paraId="4E533754" w14:textId="77777777" w:rsidR="00564E46" w:rsidRPr="000F6E8D" w:rsidRDefault="00564E46" w:rsidP="00F609BB">
      <w:pPr>
        <w:pStyle w:val="Loendilik"/>
        <w:numPr>
          <w:ilvl w:val="0"/>
          <w:numId w:val="150"/>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läätsede optilise tugevuse määramine;</w:t>
      </w:r>
    </w:p>
    <w:p w14:paraId="77DD264E" w14:textId="77777777" w:rsidR="00564E46" w:rsidRPr="000F6E8D" w:rsidRDefault="00564E46" w:rsidP="00F609BB">
      <w:pPr>
        <w:pStyle w:val="Loendilik"/>
        <w:numPr>
          <w:ilvl w:val="0"/>
          <w:numId w:val="150"/>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täis- ja poolvarju uurimine;</w:t>
      </w:r>
    </w:p>
    <w:p w14:paraId="10823069" w14:textId="77777777" w:rsidR="00564E46" w:rsidRPr="000F6E8D" w:rsidRDefault="00564E46" w:rsidP="00F609BB">
      <w:pPr>
        <w:pStyle w:val="Loendilik"/>
        <w:numPr>
          <w:ilvl w:val="0"/>
          <w:numId w:val="150"/>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valguskiire murdumist kinnitavate nähtuste uurimine;</w:t>
      </w:r>
    </w:p>
    <w:p w14:paraId="40E8D0D0" w14:textId="77777777" w:rsidR="00564E46" w:rsidRPr="000F6E8D" w:rsidRDefault="00564E46" w:rsidP="00F609BB">
      <w:pPr>
        <w:pStyle w:val="Loendilik"/>
        <w:numPr>
          <w:ilvl w:val="0"/>
          <w:numId w:val="150"/>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värvuste ja värvilise valguse uurimine valgusfiltritega.</w:t>
      </w:r>
    </w:p>
    <w:p w14:paraId="65F9C3DC" w14:textId="77777777" w:rsidR="0083463A" w:rsidRPr="000F6E8D" w:rsidRDefault="0083463A" w:rsidP="0083463A">
      <w:pPr>
        <w:spacing w:after="0" w:line="360" w:lineRule="auto"/>
        <w:ind w:left="284"/>
        <w:jc w:val="both"/>
        <w:rPr>
          <w:rFonts w:ascii="Times New Roman" w:hAnsi="Times New Roman" w:cs="Times New Roman"/>
          <w:sz w:val="24"/>
          <w:szCs w:val="24"/>
        </w:rPr>
      </w:pPr>
    </w:p>
    <w:p w14:paraId="5023141B" w14:textId="77777777" w:rsidR="000F6E8D" w:rsidRDefault="000F6E8D">
      <w:pPr>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632EFF31" w14:textId="77777777" w:rsidR="00564E46" w:rsidRPr="00E1481A" w:rsidRDefault="00564E46" w:rsidP="00FC4CE2">
      <w:pPr>
        <w:spacing w:before="120" w:after="0" w:line="360" w:lineRule="auto"/>
        <w:jc w:val="both"/>
        <w:rPr>
          <w:rFonts w:ascii="Times New Roman" w:hAnsi="Times New Roman" w:cs="Times New Roman"/>
          <w:sz w:val="24"/>
          <w:szCs w:val="24"/>
          <w:u w:val="single"/>
        </w:rPr>
      </w:pPr>
      <w:r w:rsidRPr="00E1481A">
        <w:rPr>
          <w:rFonts w:ascii="Times New Roman" w:hAnsi="Times New Roman" w:cs="Times New Roman"/>
          <w:b/>
          <w:bCs/>
          <w:sz w:val="24"/>
          <w:szCs w:val="24"/>
          <w:u w:val="single"/>
        </w:rPr>
        <w:lastRenderedPageBreak/>
        <w:t>Mehaanika</w:t>
      </w:r>
    </w:p>
    <w:p w14:paraId="14FF5FB8" w14:textId="77777777" w:rsidR="00564E46" w:rsidRPr="00E1481A" w:rsidRDefault="0083463A" w:rsidP="00FC4CE2">
      <w:pPr>
        <w:snapToGrid w:val="0"/>
        <w:spacing w:after="0" w:line="360" w:lineRule="auto"/>
        <w:jc w:val="both"/>
        <w:outlineLvl w:val="0"/>
        <w:rPr>
          <w:rFonts w:ascii="Times New Roman" w:hAnsi="Times New Roman" w:cs="Times New Roman"/>
          <w:sz w:val="24"/>
          <w:szCs w:val="24"/>
        </w:rPr>
      </w:pPr>
      <w:r w:rsidRPr="00E1481A">
        <w:rPr>
          <w:rFonts w:ascii="Times New Roman" w:hAnsi="Times New Roman" w:cs="Times New Roman"/>
          <w:b/>
          <w:bCs/>
          <w:sz w:val="24"/>
          <w:szCs w:val="24"/>
        </w:rPr>
        <w:t xml:space="preserve">4. </w:t>
      </w:r>
      <w:r w:rsidR="00564E46" w:rsidRPr="00E1481A">
        <w:rPr>
          <w:rFonts w:ascii="Times New Roman" w:hAnsi="Times New Roman" w:cs="Times New Roman"/>
          <w:b/>
          <w:bCs/>
          <w:sz w:val="24"/>
          <w:szCs w:val="24"/>
        </w:rPr>
        <w:t>Liikumine ja jõud</w:t>
      </w:r>
    </w:p>
    <w:p w14:paraId="4962D5A1" w14:textId="77777777" w:rsidR="00564E46" w:rsidRPr="000F6E8D" w:rsidRDefault="00564E46" w:rsidP="00FC4CE2">
      <w:pPr>
        <w:snapToGrid w:val="0"/>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 xml:space="preserve">Õpitulemused </w:t>
      </w:r>
    </w:p>
    <w:p w14:paraId="1FC04F94"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3AB527BA" w14:textId="77777777" w:rsidR="00564E46" w:rsidRPr="000F6E8D" w:rsidRDefault="00564E46" w:rsidP="00FC4CE2">
      <w:pPr>
        <w:pStyle w:val="Loendilik"/>
        <w:numPr>
          <w:ilvl w:val="0"/>
          <w:numId w:val="3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kirjeldab nähtuse </w:t>
      </w:r>
      <w:r w:rsidRPr="000F6E8D">
        <w:rPr>
          <w:rFonts w:ascii="Times New Roman" w:hAnsi="Times New Roman" w:cs="Times New Roman"/>
          <w:i/>
          <w:iCs/>
          <w:sz w:val="24"/>
          <w:szCs w:val="24"/>
        </w:rPr>
        <w:t>liikumine</w:t>
      </w:r>
      <w:r w:rsidRPr="000F6E8D">
        <w:rPr>
          <w:rFonts w:ascii="Times New Roman" w:hAnsi="Times New Roman" w:cs="Times New Roman"/>
          <w:sz w:val="24"/>
          <w:szCs w:val="24"/>
        </w:rPr>
        <w:t xml:space="preserve"> olulisi tunnuseid ja seost teiste nähtustega; </w:t>
      </w:r>
    </w:p>
    <w:p w14:paraId="19048386" w14:textId="77777777" w:rsidR="00564E46" w:rsidRPr="000F6E8D" w:rsidRDefault="00564E46" w:rsidP="00FC4CE2">
      <w:pPr>
        <w:pStyle w:val="Loendilik"/>
        <w:numPr>
          <w:ilvl w:val="0"/>
          <w:numId w:val="3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pikkuse, ruumala, massi, pindala, tiheduse, kiiruse, keskmise kiiruse ja jõu tähendust ning mõõtmis</w:t>
      </w:r>
      <w:r w:rsidR="00585E10" w:rsidRPr="000F6E8D">
        <w:rPr>
          <w:rFonts w:ascii="Times New Roman" w:hAnsi="Times New Roman" w:cs="Times New Roman"/>
          <w:sz w:val="24"/>
          <w:szCs w:val="24"/>
        </w:rPr>
        <w:t xml:space="preserve">e </w:t>
      </w:r>
      <w:r w:rsidRPr="000F6E8D">
        <w:rPr>
          <w:rFonts w:ascii="Times New Roman" w:hAnsi="Times New Roman" w:cs="Times New Roman"/>
          <w:sz w:val="24"/>
          <w:szCs w:val="24"/>
        </w:rPr>
        <w:t xml:space="preserve">viise, teab kasutatavaid mõõtühikuid; </w:t>
      </w:r>
    </w:p>
    <w:p w14:paraId="2E2CD79B" w14:textId="77777777" w:rsidR="00564E46" w:rsidRPr="000F6E8D" w:rsidRDefault="00564E46" w:rsidP="00FC4CE2">
      <w:pPr>
        <w:pStyle w:val="Loendilik"/>
        <w:numPr>
          <w:ilvl w:val="0"/>
          <w:numId w:val="3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teab seose </w:t>
      </w:r>
      <w:r w:rsidRPr="000F6E8D">
        <w:rPr>
          <w:rFonts w:ascii="Times New Roman" w:eastAsia="Times New Roman" w:hAnsi="Times New Roman" w:cs="Times New Roman"/>
          <w:position w:val="-6"/>
          <w:sz w:val="24"/>
          <w:szCs w:val="24"/>
          <w:lang w:val="de-DE"/>
        </w:rPr>
        <w:object w:dxaOrig="585" w:dyaOrig="285" w14:anchorId="7676A1B7">
          <v:shape id="_x0000_i1026" type="#_x0000_t75" style="width:27.55pt;height:12.5pt" o:ole="">
            <v:imagedata r:id="rId10" o:title=""/>
          </v:shape>
          <o:OLEObject Type="Embed" ProgID="Equation.3" ShapeID="_x0000_i1026" DrawAspect="Content" ObjectID="_1659768751" r:id="rId11"/>
        </w:object>
      </w:r>
      <w:r w:rsidRPr="000F6E8D">
        <w:rPr>
          <w:rFonts w:ascii="Times New Roman" w:hAnsi="Times New Roman" w:cs="Times New Roman"/>
          <w:sz w:val="24"/>
          <w:szCs w:val="24"/>
        </w:rPr>
        <w:t xml:space="preserve"> tähendust ja kasutab seost probleeme lahendades; </w:t>
      </w:r>
    </w:p>
    <w:p w14:paraId="01F43739" w14:textId="77777777" w:rsidR="00564E46" w:rsidRPr="000F6E8D" w:rsidRDefault="00564E46" w:rsidP="00FC4CE2">
      <w:pPr>
        <w:pStyle w:val="Loendilik"/>
        <w:numPr>
          <w:ilvl w:val="0"/>
          <w:numId w:val="3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asutab liikumisgraafikuid liikumise kirjeldamiseks;</w:t>
      </w:r>
    </w:p>
    <w:p w14:paraId="1CA1249F" w14:textId="77777777" w:rsidR="00564E46" w:rsidRPr="000F6E8D" w:rsidRDefault="00564E46" w:rsidP="00FC4CE2">
      <w:pPr>
        <w:pStyle w:val="Loendilik"/>
        <w:numPr>
          <w:ilvl w:val="0"/>
          <w:numId w:val="3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teab, et seose vastastikmõju tõttu muutuvad kehade kiirused seda vähem, mida suurem on keha mass; </w:t>
      </w:r>
    </w:p>
    <w:p w14:paraId="4211F524" w14:textId="77777777" w:rsidR="00564E46" w:rsidRPr="000F6E8D" w:rsidRDefault="00564E46" w:rsidP="00FC4CE2">
      <w:pPr>
        <w:pStyle w:val="Loendilik"/>
        <w:numPr>
          <w:ilvl w:val="0"/>
          <w:numId w:val="3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teab seose </w:t>
      </w:r>
      <w:r w:rsidRPr="000F6E8D">
        <w:rPr>
          <w:rFonts w:ascii="Times New Roman" w:eastAsia="Times New Roman" w:hAnsi="Times New Roman" w:cs="Times New Roman"/>
          <w:position w:val="-25"/>
          <w:sz w:val="24"/>
          <w:szCs w:val="24"/>
        </w:rPr>
        <w:object w:dxaOrig="705" w:dyaOrig="660" w14:anchorId="6B40F492">
          <v:shape id="_x0000_i1027" type="#_x0000_t75" style="width:35.05pt;height:31.3pt" o:ole="" filled="t">
            <v:fill color2="black"/>
            <v:imagedata r:id="rId12" o:title=""/>
          </v:shape>
          <o:OLEObject Type="Embed" ProgID="Equation.3" ShapeID="_x0000_i1027" DrawAspect="Content" ObjectID="_1659768752" r:id="rId13"/>
        </w:object>
      </w:r>
      <w:r w:rsidRPr="000F6E8D">
        <w:rPr>
          <w:rFonts w:ascii="Times New Roman" w:hAnsi="Times New Roman" w:cs="Times New Roman"/>
          <w:sz w:val="24"/>
          <w:szCs w:val="24"/>
        </w:rPr>
        <w:t> tähendust ning kasutab seost probleeme lahendades;</w:t>
      </w:r>
    </w:p>
    <w:p w14:paraId="638F1C0C" w14:textId="77777777" w:rsidR="00564E46" w:rsidRPr="000F6E8D" w:rsidRDefault="00564E46" w:rsidP="00FC4CE2">
      <w:pPr>
        <w:pStyle w:val="Loendilik"/>
        <w:numPr>
          <w:ilvl w:val="0"/>
          <w:numId w:val="3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selgitab mõõteriistade </w:t>
      </w:r>
      <w:r w:rsidRPr="000F6E8D">
        <w:rPr>
          <w:rFonts w:ascii="Times New Roman" w:hAnsi="Times New Roman" w:cs="Times New Roman"/>
          <w:i/>
          <w:iCs/>
          <w:sz w:val="24"/>
          <w:szCs w:val="24"/>
        </w:rPr>
        <w:t>mõõtejoonlaud</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nihik</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mõõtesilinder</w:t>
      </w:r>
      <w:r w:rsidRPr="000F6E8D">
        <w:rPr>
          <w:rFonts w:ascii="Times New Roman" w:hAnsi="Times New Roman" w:cs="Times New Roman"/>
          <w:sz w:val="24"/>
          <w:szCs w:val="24"/>
        </w:rPr>
        <w:t xml:space="preserve"> ja </w:t>
      </w:r>
      <w:r w:rsidRPr="000F6E8D">
        <w:rPr>
          <w:rFonts w:ascii="Times New Roman" w:hAnsi="Times New Roman" w:cs="Times New Roman"/>
          <w:i/>
          <w:iCs/>
          <w:sz w:val="24"/>
          <w:szCs w:val="24"/>
        </w:rPr>
        <w:t>kaalud</w:t>
      </w:r>
      <w:r w:rsidRPr="000F6E8D">
        <w:rPr>
          <w:rFonts w:ascii="Times New Roman" w:hAnsi="Times New Roman" w:cs="Times New Roman"/>
          <w:sz w:val="24"/>
          <w:szCs w:val="24"/>
        </w:rPr>
        <w:t xml:space="preserve"> otstarvet ja kasutamise reegleid ning kasutab mõõteriistu praktikas;</w:t>
      </w:r>
    </w:p>
    <w:p w14:paraId="048F7E70" w14:textId="77777777" w:rsidR="00564E46" w:rsidRPr="000F6E8D" w:rsidRDefault="00564E46" w:rsidP="00FC4CE2">
      <w:pPr>
        <w:pStyle w:val="Loendilik"/>
        <w:numPr>
          <w:ilvl w:val="0"/>
          <w:numId w:val="3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korraldab eksperimendi, mõõtes proovikeha massi ja ruumala, töötleb katseandmeid, teeb katseandmete põhjal vajalikud arvutused ning teeb tabeliandmete põhjal </w:t>
      </w:r>
      <w:r w:rsidR="00585E10" w:rsidRPr="000F6E8D">
        <w:rPr>
          <w:rFonts w:ascii="Times New Roman" w:hAnsi="Times New Roman" w:cs="Times New Roman"/>
          <w:sz w:val="24"/>
          <w:szCs w:val="24"/>
        </w:rPr>
        <w:t xml:space="preserve">järelduse </w:t>
      </w:r>
      <w:r w:rsidRPr="000F6E8D">
        <w:rPr>
          <w:rFonts w:ascii="Times New Roman" w:hAnsi="Times New Roman" w:cs="Times New Roman"/>
          <w:sz w:val="24"/>
          <w:szCs w:val="24"/>
        </w:rPr>
        <w:t>proovikeha materjali kohta;</w:t>
      </w:r>
    </w:p>
    <w:p w14:paraId="57C5FBF9" w14:textId="77777777" w:rsidR="00564E46" w:rsidRPr="000F6E8D" w:rsidRDefault="00564E46" w:rsidP="00FC4CE2">
      <w:pPr>
        <w:pStyle w:val="Loendilik"/>
        <w:numPr>
          <w:ilvl w:val="0"/>
          <w:numId w:val="3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eab, et kui kehale mõjuvad jõud tasakaalustavad üksteist, siis on keha paigal või liigub ühtlaselt sirgjooneliselt;</w:t>
      </w:r>
    </w:p>
    <w:p w14:paraId="773A8BD3" w14:textId="77777777" w:rsidR="00564E46" w:rsidRPr="000F6E8D" w:rsidRDefault="00564E46" w:rsidP="00FC4CE2">
      <w:pPr>
        <w:pStyle w:val="Loendilik"/>
        <w:numPr>
          <w:ilvl w:val="0"/>
          <w:numId w:val="38"/>
        </w:numPr>
        <w:spacing w:after="0" w:line="360" w:lineRule="auto"/>
        <w:ind w:left="709" w:hanging="567"/>
        <w:jc w:val="both"/>
        <w:rPr>
          <w:rFonts w:ascii="Times New Roman" w:hAnsi="Times New Roman" w:cs="Times New Roman"/>
          <w:sz w:val="24"/>
          <w:szCs w:val="24"/>
        </w:rPr>
      </w:pPr>
      <w:r w:rsidRPr="000F6E8D">
        <w:rPr>
          <w:rFonts w:ascii="Times New Roman" w:hAnsi="Times New Roman" w:cs="Times New Roman"/>
          <w:sz w:val="24"/>
          <w:szCs w:val="24"/>
        </w:rPr>
        <w:t>teab jõudude tasakaalu kehade ühtlase liikumise korral.</w:t>
      </w:r>
    </w:p>
    <w:p w14:paraId="07169243"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6C08E08E"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Mass kui keha inertsuse mõõt. Aine tihedus. Kehade vastastikmõju. Jõud kui keha kiireneva või aeglustuva liikumise põhjustaja. Kehale mõjuva jõu rakenduspunkt. Jõudude tasakaal ja keha liikumine. Liikumine ja jõud looduses ning tehnikas.</w:t>
      </w:r>
    </w:p>
    <w:p w14:paraId="4D3CC749" w14:textId="77777777" w:rsidR="00564E46" w:rsidRPr="00E1481A" w:rsidRDefault="0083463A" w:rsidP="00FC4CE2">
      <w:pPr>
        <w:snapToGrid w:val="0"/>
        <w:spacing w:before="120" w:after="0" w:line="360" w:lineRule="auto"/>
        <w:jc w:val="both"/>
        <w:rPr>
          <w:rFonts w:ascii="Times New Roman" w:hAnsi="Times New Roman" w:cs="Times New Roman"/>
          <w:sz w:val="24"/>
          <w:szCs w:val="24"/>
        </w:rPr>
      </w:pPr>
      <w:r w:rsidRPr="00E1481A">
        <w:rPr>
          <w:rFonts w:ascii="Times New Roman" w:hAnsi="Times New Roman" w:cs="Times New Roman"/>
          <w:b/>
          <w:bCs/>
          <w:sz w:val="24"/>
          <w:szCs w:val="24"/>
        </w:rPr>
        <w:t xml:space="preserve">5. </w:t>
      </w:r>
      <w:r w:rsidR="00564E46" w:rsidRPr="00E1481A">
        <w:rPr>
          <w:rFonts w:ascii="Times New Roman" w:hAnsi="Times New Roman" w:cs="Times New Roman"/>
          <w:b/>
          <w:bCs/>
          <w:sz w:val="24"/>
          <w:szCs w:val="24"/>
        </w:rPr>
        <w:t>Kehade vastastikmõju</w:t>
      </w:r>
    </w:p>
    <w:p w14:paraId="331B72DD" w14:textId="77777777" w:rsidR="00564E46" w:rsidRPr="000F6E8D" w:rsidRDefault="00564E46" w:rsidP="00FC4CE2">
      <w:pPr>
        <w:snapToGrid w:val="0"/>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 xml:space="preserve">Õpitulemused </w:t>
      </w:r>
    </w:p>
    <w:p w14:paraId="0AD6F954"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53F6E983" w14:textId="77777777" w:rsidR="00564E46" w:rsidRPr="000F6E8D" w:rsidRDefault="00564E46" w:rsidP="00FC4CE2">
      <w:pPr>
        <w:pStyle w:val="Loendilik"/>
        <w:numPr>
          <w:ilvl w:val="0"/>
          <w:numId w:val="3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kirjeldab nähtuste </w:t>
      </w:r>
      <w:r w:rsidRPr="000F6E8D">
        <w:rPr>
          <w:rFonts w:ascii="Times New Roman" w:hAnsi="Times New Roman" w:cs="Times New Roman"/>
          <w:i/>
          <w:iCs/>
          <w:sz w:val="24"/>
          <w:szCs w:val="24"/>
        </w:rPr>
        <w:t>vastastikmõju</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gravitatsioon</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hõõrdumine</w:t>
      </w:r>
      <w:r w:rsidR="00585E10" w:rsidRPr="000F6E8D">
        <w:rPr>
          <w:rFonts w:ascii="Times New Roman" w:hAnsi="Times New Roman" w:cs="Times New Roman"/>
          <w:iCs/>
          <w:sz w:val="24"/>
          <w:szCs w:val="24"/>
        </w:rPr>
        <w:t xml:space="preserve"> ja</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deformatsioon</w:t>
      </w:r>
      <w:r w:rsidRPr="000F6E8D">
        <w:rPr>
          <w:rFonts w:ascii="Times New Roman" w:hAnsi="Times New Roman" w:cs="Times New Roman"/>
          <w:sz w:val="24"/>
          <w:szCs w:val="24"/>
        </w:rPr>
        <w:t xml:space="preserve"> tähtsaid tunnuseid, selgitab seost teiste nähtustega ning kasutab neid nähtusi probleeme lahendades; </w:t>
      </w:r>
    </w:p>
    <w:p w14:paraId="0B2E48F7" w14:textId="77777777" w:rsidR="00564E46" w:rsidRPr="000F6E8D" w:rsidRDefault="00564E46" w:rsidP="00FC4CE2">
      <w:pPr>
        <w:pStyle w:val="Loendilik"/>
        <w:numPr>
          <w:ilvl w:val="0"/>
          <w:numId w:val="3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Päikesesüsteemi ehitust;</w:t>
      </w:r>
    </w:p>
    <w:p w14:paraId="69375BE1" w14:textId="77777777" w:rsidR="00564E46" w:rsidRPr="000F6E8D" w:rsidRDefault="00564E46" w:rsidP="00FC4CE2">
      <w:pPr>
        <w:pStyle w:val="Loendilik"/>
        <w:numPr>
          <w:ilvl w:val="0"/>
          <w:numId w:val="3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nimetab mõistete </w:t>
      </w:r>
      <w:r w:rsidRPr="000F6E8D">
        <w:rPr>
          <w:rFonts w:ascii="Times New Roman" w:hAnsi="Times New Roman" w:cs="Times New Roman"/>
          <w:i/>
          <w:iCs/>
          <w:sz w:val="24"/>
          <w:szCs w:val="24"/>
        </w:rPr>
        <w:t>raskusjõud</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hõõrdejõud</w:t>
      </w:r>
      <w:r w:rsidRPr="000F6E8D">
        <w:rPr>
          <w:rFonts w:ascii="Times New Roman" w:hAnsi="Times New Roman" w:cs="Times New Roman"/>
          <w:sz w:val="24"/>
          <w:szCs w:val="24"/>
        </w:rPr>
        <w:t xml:space="preserve"> </w:t>
      </w:r>
      <w:r w:rsidR="00585E10" w:rsidRPr="000F6E8D">
        <w:rPr>
          <w:rFonts w:ascii="Times New Roman" w:hAnsi="Times New Roman" w:cs="Times New Roman"/>
          <w:sz w:val="24"/>
          <w:szCs w:val="24"/>
        </w:rPr>
        <w:t xml:space="preserve">ja </w:t>
      </w:r>
      <w:r w:rsidRPr="000F6E8D">
        <w:rPr>
          <w:rFonts w:ascii="Times New Roman" w:hAnsi="Times New Roman" w:cs="Times New Roman"/>
          <w:i/>
          <w:iCs/>
          <w:sz w:val="24"/>
          <w:szCs w:val="24"/>
        </w:rPr>
        <w:t>elastsusjõud</w:t>
      </w:r>
      <w:r w:rsidRPr="000F6E8D">
        <w:rPr>
          <w:rFonts w:ascii="Times New Roman" w:hAnsi="Times New Roman" w:cs="Times New Roman"/>
          <w:sz w:val="24"/>
          <w:szCs w:val="24"/>
        </w:rPr>
        <w:t xml:space="preserve"> olulisi tunnuseid;</w:t>
      </w:r>
    </w:p>
    <w:p w14:paraId="58ABC95A" w14:textId="77777777" w:rsidR="00564E46" w:rsidRPr="000F6E8D" w:rsidRDefault="00564E46" w:rsidP="00FC4CE2">
      <w:pPr>
        <w:pStyle w:val="Loendilik"/>
        <w:numPr>
          <w:ilvl w:val="0"/>
          <w:numId w:val="3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lastRenderedPageBreak/>
        <w:t xml:space="preserve">teab seose </w:t>
      </w:r>
      <w:r w:rsidRPr="000F6E8D">
        <w:rPr>
          <w:rFonts w:ascii="Times New Roman" w:hAnsi="Times New Roman" w:cs="Times New Roman"/>
          <w:i/>
          <w:iCs/>
          <w:sz w:val="24"/>
          <w:szCs w:val="24"/>
        </w:rPr>
        <w:t>F = m·g</w:t>
      </w:r>
      <w:r w:rsidRPr="000F6E8D">
        <w:rPr>
          <w:rFonts w:ascii="Times New Roman" w:hAnsi="Times New Roman" w:cs="Times New Roman"/>
          <w:sz w:val="24"/>
          <w:szCs w:val="24"/>
        </w:rPr>
        <w:t xml:space="preserve"> tähendust ning kasutab seost probleeme lahendades;</w:t>
      </w:r>
    </w:p>
    <w:p w14:paraId="75BF0F74" w14:textId="77777777" w:rsidR="00564E46" w:rsidRPr="000F6E8D" w:rsidRDefault="00564E46" w:rsidP="00FC4CE2">
      <w:pPr>
        <w:pStyle w:val="Loendilik"/>
        <w:numPr>
          <w:ilvl w:val="0"/>
          <w:numId w:val="3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dünamomeetri otstarvet ja kasutamise reegleid ning kasutab dünamomeetrit jõude mõõtes;</w:t>
      </w:r>
    </w:p>
    <w:p w14:paraId="1C8CF8BB" w14:textId="77777777" w:rsidR="00564E46" w:rsidRPr="000F6E8D" w:rsidRDefault="00564E46" w:rsidP="00FC4CE2">
      <w:pPr>
        <w:pStyle w:val="Loendilik"/>
        <w:numPr>
          <w:ilvl w:val="0"/>
          <w:numId w:val="3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orraldab eksperimendi, mõõtes dünamomeetriga proovikehade raskusjõudu ja hõõrdejõudu kehade liikumise korral, töötleb katseandmeid ning teeb järeldusi uurimusküsimuses sisalduva hüpoteesi kehtivuse kohta;</w:t>
      </w:r>
    </w:p>
    <w:p w14:paraId="6D33B511" w14:textId="77777777" w:rsidR="00564E46" w:rsidRPr="000F6E8D" w:rsidRDefault="00564E46" w:rsidP="00FC4CE2">
      <w:pPr>
        <w:pStyle w:val="Loendilik"/>
        <w:numPr>
          <w:ilvl w:val="0"/>
          <w:numId w:val="3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oob näiteid jõudude</w:t>
      </w:r>
      <w:r w:rsidR="00585E10" w:rsidRPr="000F6E8D">
        <w:rPr>
          <w:rFonts w:ascii="Times New Roman" w:hAnsi="Times New Roman" w:cs="Times New Roman"/>
          <w:sz w:val="24"/>
          <w:szCs w:val="24"/>
        </w:rPr>
        <w:t xml:space="preserve"> kohta</w:t>
      </w:r>
      <w:r w:rsidRPr="000F6E8D">
        <w:rPr>
          <w:rFonts w:ascii="Times New Roman" w:hAnsi="Times New Roman" w:cs="Times New Roman"/>
          <w:sz w:val="24"/>
          <w:szCs w:val="24"/>
        </w:rPr>
        <w:t xml:space="preserve"> looduses ja tehnikas ning loetleb nende rakendusi.</w:t>
      </w:r>
    </w:p>
    <w:p w14:paraId="6E0AD218" w14:textId="77777777" w:rsidR="00564E46" w:rsidRPr="000F6E8D" w:rsidRDefault="00564E46" w:rsidP="00FC4CE2">
      <w:pPr>
        <w:snapToGrid w:val="0"/>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pesisu</w:t>
      </w:r>
    </w:p>
    <w:p w14:paraId="0B0B4A9C"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Gravitatsioon. Päikesesüsteem. Raskusjõud. Hõõrdumine, hõõrdejõud. Kehade elastsus ja plastsus. Deformeerimine, elastsusjõud. Dünamomeetri tööpõhimõte. Vastastikmõju esinemine looduses ja selle rakendamine tehnikas.</w:t>
      </w:r>
    </w:p>
    <w:p w14:paraId="5D45AF09" w14:textId="77777777" w:rsidR="00564E46" w:rsidRPr="00E1481A" w:rsidRDefault="0083463A" w:rsidP="00FC4CE2">
      <w:pPr>
        <w:snapToGrid w:val="0"/>
        <w:spacing w:before="120" w:after="0" w:line="360" w:lineRule="auto"/>
        <w:jc w:val="both"/>
        <w:rPr>
          <w:rFonts w:ascii="Times New Roman" w:hAnsi="Times New Roman" w:cs="Times New Roman"/>
          <w:sz w:val="24"/>
          <w:szCs w:val="24"/>
        </w:rPr>
      </w:pPr>
      <w:r w:rsidRPr="00E1481A">
        <w:rPr>
          <w:rFonts w:ascii="Times New Roman" w:hAnsi="Times New Roman" w:cs="Times New Roman"/>
          <w:b/>
          <w:bCs/>
          <w:sz w:val="24"/>
          <w:szCs w:val="24"/>
        </w:rPr>
        <w:t xml:space="preserve">6. </w:t>
      </w:r>
      <w:r w:rsidR="00564E46" w:rsidRPr="00E1481A">
        <w:rPr>
          <w:rFonts w:ascii="Times New Roman" w:hAnsi="Times New Roman" w:cs="Times New Roman"/>
          <w:b/>
          <w:bCs/>
          <w:sz w:val="24"/>
          <w:szCs w:val="24"/>
        </w:rPr>
        <w:t>Rõhumisjõud looduses ja tehnikas</w:t>
      </w:r>
    </w:p>
    <w:p w14:paraId="42CC5647" w14:textId="77777777" w:rsidR="00564E46" w:rsidRPr="000F6E8D" w:rsidRDefault="00564E46" w:rsidP="00FC4CE2">
      <w:pPr>
        <w:snapToGrid w:val="0"/>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42E7E49A"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01D02655" w14:textId="77777777" w:rsidR="00564E46" w:rsidRPr="000F6E8D" w:rsidRDefault="00564E46" w:rsidP="00FC4CE2">
      <w:pPr>
        <w:pStyle w:val="Loendilik"/>
        <w:numPr>
          <w:ilvl w:val="0"/>
          <w:numId w:val="4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nimetab nähtuse </w:t>
      </w:r>
      <w:r w:rsidRPr="000F6E8D">
        <w:rPr>
          <w:rFonts w:ascii="Times New Roman" w:hAnsi="Times New Roman" w:cs="Times New Roman"/>
          <w:i/>
          <w:iCs/>
          <w:sz w:val="24"/>
          <w:szCs w:val="24"/>
        </w:rPr>
        <w:t>ujumine</w:t>
      </w:r>
      <w:r w:rsidRPr="000F6E8D">
        <w:rPr>
          <w:rFonts w:ascii="Times New Roman" w:hAnsi="Times New Roman" w:cs="Times New Roman"/>
          <w:sz w:val="24"/>
          <w:szCs w:val="24"/>
        </w:rPr>
        <w:t xml:space="preserve"> olulisi tunnuseid ja seoseid teiste nähtustega ning selgitab seost teiste nähtustega ja kasutamist praktikas;</w:t>
      </w:r>
    </w:p>
    <w:p w14:paraId="1AAF8875" w14:textId="77777777" w:rsidR="00564E46" w:rsidRPr="000F6E8D" w:rsidRDefault="00564E46" w:rsidP="00FC4CE2">
      <w:pPr>
        <w:pStyle w:val="Loendilik"/>
        <w:numPr>
          <w:ilvl w:val="0"/>
          <w:numId w:val="4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rõhu tähendust, nimetab mõõtühikuid ja kirjeldab mõõtmise viisi;</w:t>
      </w:r>
    </w:p>
    <w:p w14:paraId="1941A163" w14:textId="77777777" w:rsidR="00564E46" w:rsidRPr="000F6E8D" w:rsidRDefault="00564E46" w:rsidP="00FC4CE2">
      <w:pPr>
        <w:pStyle w:val="Loendilik"/>
        <w:numPr>
          <w:ilvl w:val="0"/>
          <w:numId w:val="4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kirjeldab mõisteid </w:t>
      </w:r>
      <w:r w:rsidRPr="000F6E8D">
        <w:rPr>
          <w:rFonts w:ascii="Times New Roman" w:hAnsi="Times New Roman" w:cs="Times New Roman"/>
          <w:i/>
          <w:iCs/>
          <w:sz w:val="24"/>
          <w:szCs w:val="24"/>
        </w:rPr>
        <w:t>õhurõhk</w:t>
      </w:r>
      <w:r w:rsidRPr="000F6E8D">
        <w:rPr>
          <w:rFonts w:ascii="Times New Roman" w:hAnsi="Times New Roman" w:cs="Times New Roman"/>
          <w:sz w:val="24"/>
          <w:szCs w:val="24"/>
        </w:rPr>
        <w:t xml:space="preserve"> ja </w:t>
      </w:r>
      <w:r w:rsidRPr="000F6E8D">
        <w:rPr>
          <w:rFonts w:ascii="Times New Roman" w:hAnsi="Times New Roman" w:cs="Times New Roman"/>
          <w:i/>
          <w:iCs/>
          <w:sz w:val="24"/>
          <w:szCs w:val="24"/>
        </w:rPr>
        <w:t>üleslükkejõud</w:t>
      </w:r>
      <w:r w:rsidRPr="000F6E8D">
        <w:rPr>
          <w:rFonts w:ascii="Times New Roman" w:hAnsi="Times New Roman" w:cs="Times New Roman"/>
          <w:sz w:val="24"/>
          <w:szCs w:val="24"/>
        </w:rPr>
        <w:t>;</w:t>
      </w:r>
    </w:p>
    <w:p w14:paraId="657A44FD" w14:textId="77777777" w:rsidR="00564E46" w:rsidRPr="000F6E8D" w:rsidRDefault="00564E46" w:rsidP="00FC4CE2">
      <w:pPr>
        <w:pStyle w:val="Loendilik"/>
        <w:numPr>
          <w:ilvl w:val="0"/>
          <w:numId w:val="4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õnastab seosed, et rõhk vedelikes ja gaaside</w:t>
      </w:r>
      <w:r w:rsidR="00023ADE" w:rsidRPr="000F6E8D">
        <w:rPr>
          <w:rFonts w:ascii="Times New Roman" w:hAnsi="Times New Roman" w:cs="Times New Roman"/>
          <w:sz w:val="24"/>
          <w:szCs w:val="24"/>
        </w:rPr>
        <w:t>s antakse edasi igas suunas üht</w:t>
      </w:r>
      <w:r w:rsidRPr="000F6E8D">
        <w:rPr>
          <w:rFonts w:ascii="Times New Roman" w:hAnsi="Times New Roman" w:cs="Times New Roman"/>
          <w:sz w:val="24"/>
          <w:szCs w:val="24"/>
        </w:rPr>
        <w:t>viisi (Pascali seadus) ning et ujumisel ja heljumisel on üleslükkejõud võrdne kehale mõjuva raskusjõuga;</w:t>
      </w:r>
    </w:p>
    <w:p w14:paraId="585CB4AF" w14:textId="77777777" w:rsidR="00564E46" w:rsidRPr="000F6E8D" w:rsidRDefault="00564E46" w:rsidP="00FC4CE2">
      <w:pPr>
        <w:pStyle w:val="Loendilik"/>
        <w:numPr>
          <w:ilvl w:val="0"/>
          <w:numId w:val="4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selgitab seoste </w:t>
      </w:r>
      <w:r w:rsidRPr="000F6E8D">
        <w:rPr>
          <w:rFonts w:ascii="Times New Roman" w:eastAsia="Times New Roman" w:hAnsi="Times New Roman" w:cs="Times New Roman"/>
          <w:position w:val="-23"/>
          <w:sz w:val="24"/>
          <w:szCs w:val="24"/>
        </w:rPr>
        <w:object w:dxaOrig="765" w:dyaOrig="675" w14:anchorId="4883AD0C">
          <v:shape id="_x0000_i1028" type="#_x0000_t75" style="width:40.7pt;height:31.3pt" o:ole="" filled="t">
            <v:fill color2="black"/>
            <v:imagedata r:id="rId14" o:title=""/>
          </v:shape>
          <o:OLEObject Type="Embed" ProgID="Equation.3" ShapeID="_x0000_i1028" DrawAspect="Content" ObjectID="_1659768753" r:id="rId15"/>
        </w:object>
      </w:r>
      <w:r w:rsidRPr="000F6E8D">
        <w:rPr>
          <w:rFonts w:ascii="Times New Roman" w:hAnsi="Times New Roman" w:cs="Times New Roman"/>
          <w:sz w:val="24"/>
          <w:szCs w:val="24"/>
        </w:rPr>
        <w:t xml:space="preserve">; </w:t>
      </w:r>
      <w:r w:rsidRPr="000F6E8D">
        <w:rPr>
          <w:rFonts w:ascii="Times New Roman" w:eastAsia="Times New Roman" w:hAnsi="Times New Roman" w:cs="Times New Roman"/>
          <w:position w:val="-10"/>
          <w:sz w:val="24"/>
          <w:szCs w:val="24"/>
        </w:rPr>
        <w:object w:dxaOrig="1125" w:dyaOrig="315" w14:anchorId="7DB96039">
          <v:shape id="_x0000_i1029" type="#_x0000_t75" style="width:55.7pt;height:16.3pt" o:ole="" filled="t">
            <v:fill color2="black"/>
            <v:imagedata r:id="rId16" o:title=""/>
          </v:shape>
          <o:OLEObject Type="Embed" ProgID="Equation.3" ShapeID="_x0000_i1029" DrawAspect="Content" ObjectID="_1659768754" r:id="rId17"/>
        </w:object>
      </w:r>
      <w:r w:rsidRPr="000F6E8D">
        <w:rPr>
          <w:rFonts w:ascii="Times New Roman" w:hAnsi="Times New Roman" w:cs="Times New Roman"/>
          <w:sz w:val="24"/>
          <w:szCs w:val="24"/>
        </w:rPr>
        <w:t xml:space="preserve">; </w:t>
      </w:r>
      <w:r w:rsidRPr="000F6E8D">
        <w:rPr>
          <w:rFonts w:ascii="Times New Roman" w:eastAsia="Times New Roman" w:hAnsi="Times New Roman" w:cs="Times New Roman"/>
          <w:position w:val="-12"/>
          <w:sz w:val="24"/>
          <w:szCs w:val="24"/>
        </w:rPr>
        <w:object w:dxaOrig="1320" w:dyaOrig="360" w14:anchorId="08EC5AE1">
          <v:shape id="_x0000_i1030" type="#_x0000_t75" style="width:67.6pt;height:18.15pt" o:ole="" filled="t">
            <v:fill color2="black"/>
            <v:imagedata r:id="rId18" o:title=""/>
          </v:shape>
          <o:OLEObject Type="Embed" ProgID="Equation.3" ShapeID="_x0000_i1030" DrawAspect="Content" ObjectID="_1659768755" r:id="rId19"/>
        </w:object>
      </w:r>
      <w:r w:rsidRPr="000F6E8D">
        <w:rPr>
          <w:rFonts w:ascii="Times New Roman" w:hAnsi="Times New Roman" w:cs="Times New Roman"/>
          <w:sz w:val="24"/>
          <w:szCs w:val="24"/>
        </w:rPr>
        <w:t xml:space="preserve"> tähendust ja kasutab neid probleeme lahendades;</w:t>
      </w:r>
    </w:p>
    <w:p w14:paraId="42DAD7CB" w14:textId="77777777" w:rsidR="00564E46" w:rsidRPr="000F6E8D" w:rsidRDefault="00564E46" w:rsidP="00FC4CE2">
      <w:pPr>
        <w:pStyle w:val="Loendilik"/>
        <w:numPr>
          <w:ilvl w:val="0"/>
          <w:numId w:val="4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baromeetri otstarvet ja kasutamise reegleid;</w:t>
      </w:r>
    </w:p>
    <w:p w14:paraId="7AA70F19" w14:textId="77777777" w:rsidR="00564E46" w:rsidRPr="000F6E8D" w:rsidRDefault="00564E46" w:rsidP="00FC4CE2">
      <w:pPr>
        <w:pStyle w:val="Loendilik"/>
        <w:numPr>
          <w:ilvl w:val="0"/>
          <w:numId w:val="4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teeb eksperimendi, mõõtes erinevate katsetingimuste korral kehale mõjuvat üleslükkejõudu.</w:t>
      </w:r>
    </w:p>
    <w:p w14:paraId="103739F0" w14:textId="77777777" w:rsidR="00564E46" w:rsidRPr="000F6E8D" w:rsidRDefault="00564E46" w:rsidP="00FC4CE2">
      <w:pPr>
        <w:snapToGrid w:val="0"/>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pesisu</w:t>
      </w:r>
    </w:p>
    <w:p w14:paraId="531A8FB7"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Rõhk. Pascali seadus. Manomeeter. Maa atmosfäär. Õhurõhk. Baromeeter. Rõhk vedelikes erinevatel sügavustel. Üleslükkejõud. Keha ujumine, ujumise ja uppumise tingimus. Areomeeter. Rõhk looduses ja selle rakendamine tehnikas.</w:t>
      </w:r>
    </w:p>
    <w:p w14:paraId="77B64666" w14:textId="77777777" w:rsidR="00564E46" w:rsidRPr="00E1481A" w:rsidRDefault="0083463A" w:rsidP="00FC4CE2">
      <w:pPr>
        <w:snapToGrid w:val="0"/>
        <w:spacing w:before="120" w:after="0" w:line="360" w:lineRule="auto"/>
        <w:jc w:val="both"/>
        <w:rPr>
          <w:rFonts w:ascii="Times New Roman" w:hAnsi="Times New Roman" w:cs="Times New Roman"/>
          <w:sz w:val="24"/>
          <w:szCs w:val="24"/>
        </w:rPr>
      </w:pPr>
      <w:r w:rsidRPr="00E1481A">
        <w:rPr>
          <w:rFonts w:ascii="Times New Roman" w:hAnsi="Times New Roman" w:cs="Times New Roman"/>
          <w:b/>
          <w:bCs/>
          <w:sz w:val="24"/>
          <w:szCs w:val="24"/>
        </w:rPr>
        <w:t xml:space="preserve">7. </w:t>
      </w:r>
      <w:r w:rsidR="00564E46" w:rsidRPr="00E1481A">
        <w:rPr>
          <w:rFonts w:ascii="Times New Roman" w:hAnsi="Times New Roman" w:cs="Times New Roman"/>
          <w:b/>
          <w:bCs/>
          <w:sz w:val="24"/>
          <w:szCs w:val="24"/>
        </w:rPr>
        <w:t>Mehaaniline töö ja energia</w:t>
      </w:r>
    </w:p>
    <w:p w14:paraId="54B7D3B8" w14:textId="77777777" w:rsidR="00564E46" w:rsidRPr="000F6E8D" w:rsidRDefault="00564E46" w:rsidP="00FC4CE2">
      <w:pPr>
        <w:snapToGrid w:val="0"/>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0415EA42"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lastRenderedPageBreak/>
        <w:t>Õpilane:</w:t>
      </w:r>
    </w:p>
    <w:p w14:paraId="0218F061" w14:textId="77777777" w:rsidR="00564E46" w:rsidRPr="000F6E8D" w:rsidRDefault="00564E46" w:rsidP="00FC4CE2">
      <w:pPr>
        <w:pStyle w:val="Loendilik"/>
        <w:numPr>
          <w:ilvl w:val="0"/>
          <w:numId w:val="4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selgitab mehaanilise töö, mehaanilise energia ja võimsuse tähendust ning määramisviisi, teab kasutatavaid mõõtühikuid; </w:t>
      </w:r>
    </w:p>
    <w:p w14:paraId="34309C0C" w14:textId="77777777" w:rsidR="00564E46" w:rsidRPr="000F6E8D" w:rsidRDefault="00564E46" w:rsidP="00FC4CE2">
      <w:pPr>
        <w:pStyle w:val="Loendilik"/>
        <w:numPr>
          <w:ilvl w:val="0"/>
          <w:numId w:val="4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selgitab mõisteid </w:t>
      </w:r>
      <w:r w:rsidRPr="000F6E8D">
        <w:rPr>
          <w:rFonts w:ascii="Times New Roman" w:hAnsi="Times New Roman" w:cs="Times New Roman"/>
          <w:i/>
          <w:iCs/>
          <w:sz w:val="24"/>
          <w:szCs w:val="24"/>
        </w:rPr>
        <w:t>potentsiaalne energia</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kineetiline energia</w:t>
      </w:r>
      <w:r w:rsidRPr="000F6E8D">
        <w:rPr>
          <w:rFonts w:ascii="Times New Roman" w:hAnsi="Times New Roman" w:cs="Times New Roman"/>
          <w:sz w:val="24"/>
          <w:szCs w:val="24"/>
        </w:rPr>
        <w:t xml:space="preserve"> ja </w:t>
      </w:r>
      <w:r w:rsidRPr="000F6E8D">
        <w:rPr>
          <w:rFonts w:ascii="Times New Roman" w:hAnsi="Times New Roman" w:cs="Times New Roman"/>
          <w:i/>
          <w:iCs/>
          <w:sz w:val="24"/>
          <w:szCs w:val="24"/>
        </w:rPr>
        <w:t>kasutegur</w:t>
      </w:r>
      <w:r w:rsidRPr="000F6E8D">
        <w:rPr>
          <w:rFonts w:ascii="Times New Roman" w:hAnsi="Times New Roman" w:cs="Times New Roman"/>
          <w:sz w:val="24"/>
          <w:szCs w:val="24"/>
        </w:rPr>
        <w:t>;</w:t>
      </w:r>
    </w:p>
    <w:p w14:paraId="50D5E883" w14:textId="77777777" w:rsidR="00564E46" w:rsidRPr="000F6E8D" w:rsidRDefault="00564E46" w:rsidP="00FC4CE2">
      <w:pPr>
        <w:pStyle w:val="Loendilik"/>
        <w:numPr>
          <w:ilvl w:val="0"/>
          <w:numId w:val="4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seoseid, et:</w:t>
      </w:r>
    </w:p>
    <w:p w14:paraId="32226096" w14:textId="77777777" w:rsidR="00564E46" w:rsidRPr="000F6E8D" w:rsidRDefault="00564E46" w:rsidP="00FC4CE2">
      <w:pPr>
        <w:spacing w:after="0" w:line="360" w:lineRule="auto"/>
        <w:ind w:left="1134" w:hanging="283"/>
        <w:jc w:val="both"/>
        <w:rPr>
          <w:rFonts w:ascii="Times New Roman" w:hAnsi="Times New Roman" w:cs="Times New Roman"/>
          <w:sz w:val="24"/>
          <w:szCs w:val="24"/>
        </w:rPr>
      </w:pPr>
      <w:r w:rsidRPr="000F6E8D">
        <w:rPr>
          <w:rFonts w:ascii="Times New Roman" w:hAnsi="Times New Roman" w:cs="Times New Roman"/>
          <w:sz w:val="24"/>
          <w:szCs w:val="24"/>
        </w:rPr>
        <w:t>a)</w:t>
      </w:r>
      <w:r w:rsidR="002D2A74" w:rsidRPr="000F6E8D">
        <w:rPr>
          <w:rFonts w:ascii="Times New Roman" w:hAnsi="Times New Roman" w:cs="Times New Roman"/>
          <w:sz w:val="24"/>
          <w:szCs w:val="24"/>
        </w:rPr>
        <w:t> </w:t>
      </w:r>
      <w:r w:rsidRPr="000F6E8D">
        <w:rPr>
          <w:rFonts w:ascii="Times New Roman" w:hAnsi="Times New Roman" w:cs="Times New Roman"/>
          <w:sz w:val="24"/>
          <w:szCs w:val="24"/>
        </w:rPr>
        <w:t xml:space="preserve">keha saab tööd teha ainult siis, kui tal on energiat; </w:t>
      </w:r>
    </w:p>
    <w:p w14:paraId="0CF67127" w14:textId="77777777" w:rsidR="00564E46" w:rsidRPr="000F6E8D" w:rsidRDefault="00564E46" w:rsidP="00FC4CE2">
      <w:pPr>
        <w:spacing w:after="0" w:line="360" w:lineRule="auto"/>
        <w:ind w:left="1134" w:hanging="283"/>
        <w:jc w:val="both"/>
        <w:rPr>
          <w:rFonts w:ascii="Times New Roman" w:hAnsi="Times New Roman" w:cs="Times New Roman"/>
          <w:sz w:val="24"/>
          <w:szCs w:val="24"/>
        </w:rPr>
      </w:pPr>
      <w:r w:rsidRPr="000F6E8D">
        <w:rPr>
          <w:rFonts w:ascii="Times New Roman" w:hAnsi="Times New Roman" w:cs="Times New Roman"/>
          <w:sz w:val="24"/>
          <w:szCs w:val="24"/>
        </w:rPr>
        <w:t>b)</w:t>
      </w:r>
      <w:r w:rsidR="002D2A74" w:rsidRPr="000F6E8D">
        <w:rPr>
          <w:rFonts w:ascii="Times New Roman" w:hAnsi="Times New Roman" w:cs="Times New Roman"/>
          <w:sz w:val="24"/>
          <w:szCs w:val="24"/>
        </w:rPr>
        <w:t> </w:t>
      </w:r>
      <w:r w:rsidR="00023ADE" w:rsidRPr="000F6E8D">
        <w:rPr>
          <w:rFonts w:ascii="Times New Roman" w:hAnsi="Times New Roman" w:cs="Times New Roman"/>
          <w:sz w:val="24"/>
          <w:szCs w:val="24"/>
        </w:rPr>
        <w:t>tehtud</w:t>
      </w:r>
      <w:r w:rsidRPr="000F6E8D">
        <w:rPr>
          <w:rFonts w:ascii="Times New Roman" w:hAnsi="Times New Roman" w:cs="Times New Roman"/>
          <w:sz w:val="24"/>
          <w:szCs w:val="24"/>
        </w:rPr>
        <w:t xml:space="preserve"> töö on võrdne energia muutusega;</w:t>
      </w:r>
    </w:p>
    <w:p w14:paraId="7BED7FA4" w14:textId="77777777" w:rsidR="00564E46" w:rsidRPr="000F6E8D" w:rsidRDefault="00564E46" w:rsidP="00FC4CE2">
      <w:pPr>
        <w:spacing w:after="0" w:line="360" w:lineRule="auto"/>
        <w:ind w:left="1134" w:hanging="283"/>
        <w:jc w:val="both"/>
        <w:rPr>
          <w:rFonts w:ascii="Times New Roman" w:hAnsi="Times New Roman" w:cs="Times New Roman"/>
          <w:sz w:val="24"/>
          <w:szCs w:val="24"/>
        </w:rPr>
      </w:pPr>
      <w:r w:rsidRPr="000F6E8D">
        <w:rPr>
          <w:rFonts w:ascii="Times New Roman" w:hAnsi="Times New Roman" w:cs="Times New Roman"/>
          <w:sz w:val="24"/>
          <w:szCs w:val="24"/>
        </w:rPr>
        <w:t>c)</w:t>
      </w:r>
      <w:r w:rsidR="002D2A74" w:rsidRPr="000F6E8D">
        <w:rPr>
          <w:rFonts w:ascii="Times New Roman" w:hAnsi="Times New Roman" w:cs="Times New Roman"/>
          <w:sz w:val="24"/>
          <w:szCs w:val="24"/>
        </w:rPr>
        <w:t> </w:t>
      </w:r>
      <w:r w:rsidRPr="000F6E8D">
        <w:rPr>
          <w:rFonts w:ascii="Times New Roman" w:hAnsi="Times New Roman" w:cs="Times New Roman"/>
          <w:sz w:val="24"/>
          <w:szCs w:val="24"/>
        </w:rPr>
        <w:t>keha või kehade süsteemi mehaaniline energia ei teki ega kao, energia võib ai</w:t>
      </w:r>
      <w:r w:rsidR="00023ADE" w:rsidRPr="000F6E8D">
        <w:rPr>
          <w:rFonts w:ascii="Times New Roman" w:hAnsi="Times New Roman" w:cs="Times New Roman"/>
          <w:sz w:val="24"/>
          <w:szCs w:val="24"/>
        </w:rPr>
        <w:t>nult</w:t>
      </w:r>
      <w:r w:rsidRPr="000F6E8D">
        <w:rPr>
          <w:rFonts w:ascii="Times New Roman" w:hAnsi="Times New Roman" w:cs="Times New Roman"/>
          <w:sz w:val="24"/>
          <w:szCs w:val="24"/>
        </w:rPr>
        <w:t xml:space="preserve"> muunduda ühest liigist teise (mehaanilise energia jäävuse seadus); </w:t>
      </w:r>
    </w:p>
    <w:p w14:paraId="258B941A" w14:textId="77777777" w:rsidR="00564E46" w:rsidRPr="000F6E8D" w:rsidRDefault="00564E46" w:rsidP="00FC4CE2">
      <w:pPr>
        <w:spacing w:after="0" w:line="360" w:lineRule="auto"/>
        <w:ind w:left="1134" w:hanging="283"/>
        <w:jc w:val="both"/>
        <w:rPr>
          <w:rFonts w:ascii="Times New Roman" w:hAnsi="Times New Roman" w:cs="Times New Roman"/>
          <w:sz w:val="24"/>
          <w:szCs w:val="24"/>
        </w:rPr>
      </w:pPr>
      <w:r w:rsidRPr="000F6E8D">
        <w:rPr>
          <w:rFonts w:ascii="Times New Roman" w:hAnsi="Times New Roman" w:cs="Times New Roman"/>
          <w:sz w:val="24"/>
          <w:szCs w:val="24"/>
        </w:rPr>
        <w:t>d)</w:t>
      </w:r>
      <w:r w:rsidR="002D2A74" w:rsidRPr="000F6E8D">
        <w:rPr>
          <w:rFonts w:ascii="Times New Roman" w:hAnsi="Times New Roman" w:cs="Times New Roman"/>
          <w:sz w:val="24"/>
          <w:szCs w:val="24"/>
        </w:rPr>
        <w:t> </w:t>
      </w:r>
      <w:r w:rsidRPr="000F6E8D">
        <w:rPr>
          <w:rFonts w:ascii="Times New Roman" w:hAnsi="Times New Roman" w:cs="Times New Roman"/>
          <w:sz w:val="24"/>
          <w:szCs w:val="24"/>
        </w:rPr>
        <w:t>kogu tehtud töö on alati suurem kasulikust tööst;</w:t>
      </w:r>
    </w:p>
    <w:p w14:paraId="350B0744" w14:textId="77777777" w:rsidR="00564E46" w:rsidRPr="000F6E8D" w:rsidRDefault="00564E46" w:rsidP="00FC4CE2">
      <w:pPr>
        <w:spacing w:after="0" w:line="360" w:lineRule="auto"/>
        <w:ind w:left="1134" w:hanging="283"/>
        <w:jc w:val="both"/>
        <w:rPr>
          <w:rFonts w:ascii="Times New Roman" w:hAnsi="Times New Roman" w:cs="Times New Roman"/>
          <w:sz w:val="24"/>
          <w:szCs w:val="24"/>
        </w:rPr>
      </w:pPr>
      <w:r w:rsidRPr="000F6E8D">
        <w:rPr>
          <w:rFonts w:ascii="Times New Roman" w:hAnsi="Times New Roman" w:cs="Times New Roman"/>
          <w:sz w:val="24"/>
          <w:szCs w:val="24"/>
        </w:rPr>
        <w:t>e)</w:t>
      </w:r>
      <w:r w:rsidR="002D2A74" w:rsidRPr="000F6E8D">
        <w:rPr>
          <w:rFonts w:ascii="Times New Roman" w:hAnsi="Times New Roman" w:cs="Times New Roman"/>
          <w:sz w:val="24"/>
          <w:szCs w:val="24"/>
        </w:rPr>
        <w:t> </w:t>
      </w:r>
      <w:r w:rsidRPr="000F6E8D">
        <w:rPr>
          <w:rFonts w:ascii="Times New Roman" w:hAnsi="Times New Roman" w:cs="Times New Roman"/>
          <w:sz w:val="24"/>
          <w:szCs w:val="24"/>
        </w:rPr>
        <w:t xml:space="preserve">ükski lihtmehhanism ei anna võitu töös (energia jäävuse seadus lihtmehhanismide korral); </w:t>
      </w:r>
    </w:p>
    <w:p w14:paraId="20802142" w14:textId="77777777" w:rsidR="00564E46" w:rsidRPr="000F6E8D" w:rsidRDefault="00564E46" w:rsidP="00FC4CE2">
      <w:pPr>
        <w:pStyle w:val="Loendilik"/>
        <w:numPr>
          <w:ilvl w:val="0"/>
          <w:numId w:val="4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seoste </w:t>
      </w:r>
      <w:r w:rsidRPr="000F6E8D">
        <w:rPr>
          <w:rFonts w:ascii="Times New Roman" w:eastAsia="Times New Roman" w:hAnsi="Times New Roman" w:cs="Times New Roman"/>
          <w:bCs/>
          <w:position w:val="-6"/>
          <w:sz w:val="24"/>
          <w:szCs w:val="24"/>
        </w:rPr>
        <w:object w:dxaOrig="885" w:dyaOrig="270" w14:anchorId="5DE25860">
          <v:shape id="_x0000_i1031" type="#_x0000_t75" style="width:44.45pt;height:12.5pt" o:ole="" filled="t">
            <v:fill color2="black"/>
            <v:imagedata r:id="rId20" o:title=""/>
          </v:shape>
          <o:OLEObject Type="Embed" ProgID="Equation.3" ShapeID="_x0000_i1031" DrawAspect="Content" ObjectID="_1659768756" r:id="rId21"/>
        </w:object>
      </w:r>
      <w:r w:rsidRPr="000F6E8D">
        <w:rPr>
          <w:rFonts w:ascii="Times New Roman" w:hAnsi="Times New Roman" w:cs="Times New Roman"/>
          <w:sz w:val="24"/>
          <w:szCs w:val="24"/>
        </w:rPr>
        <w:t xml:space="preserve"> ja </w:t>
      </w:r>
      <w:r w:rsidRPr="000F6E8D">
        <w:rPr>
          <w:rFonts w:ascii="Times New Roman" w:eastAsia="Times New Roman" w:hAnsi="Times New Roman" w:cs="Times New Roman"/>
          <w:bCs/>
          <w:position w:val="-24"/>
          <w:sz w:val="24"/>
          <w:szCs w:val="24"/>
        </w:rPr>
        <w:object w:dxaOrig="720" w:dyaOrig="615" w14:anchorId="67484987">
          <v:shape id="_x0000_i1032" type="#_x0000_t75" style="width:36.95pt;height:31.3pt" o:ole="" filled="t">
            <v:fill color2="black"/>
            <v:imagedata r:id="rId22" o:title=""/>
          </v:shape>
          <o:OLEObject Type="Embed" ProgID="Equation.3" ShapeID="_x0000_i1032" DrawAspect="Content" ObjectID="_1659768757" r:id="rId23"/>
        </w:object>
      </w:r>
      <w:r w:rsidRPr="000F6E8D">
        <w:rPr>
          <w:rFonts w:ascii="Times New Roman" w:hAnsi="Times New Roman" w:cs="Times New Roman"/>
          <w:sz w:val="24"/>
          <w:szCs w:val="24"/>
        </w:rPr>
        <w:t>  tähendust ning kasutab neid probleeme lahendades;</w:t>
      </w:r>
    </w:p>
    <w:p w14:paraId="35843FD8" w14:textId="77777777" w:rsidR="00564E46" w:rsidRPr="000F6E8D" w:rsidRDefault="00564E46" w:rsidP="00FC4CE2">
      <w:pPr>
        <w:pStyle w:val="Loendilik"/>
        <w:numPr>
          <w:ilvl w:val="0"/>
          <w:numId w:val="41"/>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selgitab lihtmehhanismide </w:t>
      </w:r>
      <w:r w:rsidRPr="000F6E8D">
        <w:rPr>
          <w:rFonts w:ascii="Times New Roman" w:hAnsi="Times New Roman" w:cs="Times New Roman"/>
          <w:i/>
          <w:iCs/>
          <w:sz w:val="24"/>
          <w:szCs w:val="24"/>
        </w:rPr>
        <w:t>kang</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kaldpind</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pöör</w:t>
      </w:r>
      <w:r w:rsidRPr="000F6E8D">
        <w:rPr>
          <w:rFonts w:ascii="Times New Roman" w:hAnsi="Times New Roman" w:cs="Times New Roman"/>
          <w:sz w:val="24"/>
          <w:szCs w:val="24"/>
        </w:rPr>
        <w:t xml:space="preserve"> ja </w:t>
      </w:r>
      <w:r w:rsidRPr="000F6E8D">
        <w:rPr>
          <w:rFonts w:ascii="Times New Roman" w:hAnsi="Times New Roman" w:cs="Times New Roman"/>
          <w:i/>
          <w:iCs/>
          <w:sz w:val="24"/>
          <w:szCs w:val="24"/>
        </w:rPr>
        <w:t>hammasülekanne</w:t>
      </w:r>
      <w:r w:rsidRPr="000F6E8D">
        <w:rPr>
          <w:rFonts w:ascii="Times New Roman" w:hAnsi="Times New Roman" w:cs="Times New Roman"/>
          <w:sz w:val="24"/>
          <w:szCs w:val="24"/>
        </w:rPr>
        <w:t xml:space="preserve"> otstarvet, kasutamise viise ning ohutusnõudeid.</w:t>
      </w:r>
    </w:p>
    <w:p w14:paraId="7A4A19CA"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2153CC46"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Töö. Võimsus. Energia, kineetiline ja potentsiaalne energia. Mehaanilise energia jäävuse seadus. Lihtmehhanism, kasutegur. Lihtmehhanismid looduses ja nende rakendamine tehnikas.</w:t>
      </w:r>
    </w:p>
    <w:p w14:paraId="1D262197" w14:textId="77777777" w:rsidR="00564E46" w:rsidRPr="00DB0C19" w:rsidRDefault="0083463A" w:rsidP="00FC4CE2">
      <w:pPr>
        <w:keepNext/>
        <w:snapToGrid w:val="0"/>
        <w:spacing w:before="120" w:after="0" w:line="360" w:lineRule="auto"/>
        <w:jc w:val="both"/>
        <w:rPr>
          <w:rFonts w:ascii="Times New Roman" w:hAnsi="Times New Roman" w:cs="Times New Roman"/>
          <w:sz w:val="24"/>
          <w:szCs w:val="24"/>
        </w:rPr>
      </w:pPr>
      <w:r w:rsidRPr="00DB0C19">
        <w:rPr>
          <w:rFonts w:ascii="Times New Roman" w:hAnsi="Times New Roman" w:cs="Times New Roman"/>
          <w:b/>
          <w:bCs/>
          <w:sz w:val="24"/>
          <w:szCs w:val="24"/>
        </w:rPr>
        <w:t xml:space="preserve">8. </w:t>
      </w:r>
      <w:r w:rsidR="00564E46" w:rsidRPr="00DB0C19">
        <w:rPr>
          <w:rFonts w:ascii="Times New Roman" w:hAnsi="Times New Roman" w:cs="Times New Roman"/>
          <w:b/>
          <w:bCs/>
          <w:sz w:val="24"/>
          <w:szCs w:val="24"/>
        </w:rPr>
        <w:t>Võnkumine ja laine</w:t>
      </w:r>
    </w:p>
    <w:p w14:paraId="17240BBF" w14:textId="77777777" w:rsidR="00564E46" w:rsidRPr="000F6E8D" w:rsidRDefault="00564E46" w:rsidP="00FC4CE2">
      <w:pPr>
        <w:keepNext/>
        <w:snapToGrid w:val="0"/>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01F44CD1"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22A80C0E" w14:textId="77777777" w:rsidR="00564E46" w:rsidRPr="000F6E8D" w:rsidRDefault="00564E46" w:rsidP="00FC4CE2">
      <w:pPr>
        <w:pStyle w:val="Loendilik"/>
        <w:numPr>
          <w:ilvl w:val="0"/>
          <w:numId w:val="42"/>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 xml:space="preserve">kirjeldab nähtuste </w:t>
      </w:r>
      <w:r w:rsidRPr="000F6E8D">
        <w:rPr>
          <w:rFonts w:ascii="Times New Roman" w:hAnsi="Times New Roman" w:cs="Times New Roman"/>
          <w:i/>
          <w:iCs/>
          <w:sz w:val="24"/>
          <w:szCs w:val="24"/>
        </w:rPr>
        <w:t>võnkumine</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heli</w:t>
      </w:r>
      <w:r w:rsidRPr="000F6E8D">
        <w:rPr>
          <w:rFonts w:ascii="Times New Roman" w:hAnsi="Times New Roman" w:cs="Times New Roman"/>
          <w:sz w:val="24"/>
          <w:szCs w:val="24"/>
        </w:rPr>
        <w:t xml:space="preserve"> ja </w:t>
      </w:r>
      <w:r w:rsidRPr="000F6E8D">
        <w:rPr>
          <w:rFonts w:ascii="Times New Roman" w:hAnsi="Times New Roman" w:cs="Times New Roman"/>
          <w:i/>
          <w:iCs/>
          <w:sz w:val="24"/>
          <w:szCs w:val="24"/>
        </w:rPr>
        <w:t>laine</w:t>
      </w:r>
      <w:r w:rsidRPr="000F6E8D">
        <w:rPr>
          <w:rFonts w:ascii="Times New Roman" w:hAnsi="Times New Roman" w:cs="Times New Roman"/>
          <w:sz w:val="24"/>
          <w:szCs w:val="24"/>
        </w:rPr>
        <w:t xml:space="preserve"> olulisi tunnuseid ning seost teiste nähtustega; </w:t>
      </w:r>
    </w:p>
    <w:p w14:paraId="791D4B3F" w14:textId="77777777" w:rsidR="00564E46" w:rsidRPr="000F6E8D" w:rsidRDefault="00564E46" w:rsidP="00FC4CE2">
      <w:pPr>
        <w:pStyle w:val="Loendilik"/>
        <w:numPr>
          <w:ilvl w:val="0"/>
          <w:numId w:val="42"/>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selgitab võnkeperioodi ja võnkesageduse tähendust ning mõõtmis</w:t>
      </w:r>
      <w:r w:rsidR="00023ADE" w:rsidRPr="000F6E8D">
        <w:rPr>
          <w:rFonts w:ascii="Times New Roman" w:hAnsi="Times New Roman" w:cs="Times New Roman"/>
          <w:sz w:val="24"/>
          <w:szCs w:val="24"/>
        </w:rPr>
        <w:t xml:space="preserve">e </w:t>
      </w:r>
      <w:r w:rsidRPr="000F6E8D">
        <w:rPr>
          <w:rFonts w:ascii="Times New Roman" w:hAnsi="Times New Roman" w:cs="Times New Roman"/>
          <w:sz w:val="24"/>
          <w:szCs w:val="24"/>
        </w:rPr>
        <w:t>viisi, teab kasutatavaid mõõtühikuid;</w:t>
      </w:r>
    </w:p>
    <w:p w14:paraId="082EE05F" w14:textId="77777777" w:rsidR="00564E46" w:rsidRPr="000F6E8D" w:rsidRDefault="00564E46" w:rsidP="00FC4CE2">
      <w:pPr>
        <w:pStyle w:val="Loendilik"/>
        <w:numPr>
          <w:ilvl w:val="0"/>
          <w:numId w:val="42"/>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 xml:space="preserve">nimetab mõistete </w:t>
      </w:r>
      <w:r w:rsidRPr="000F6E8D">
        <w:rPr>
          <w:rFonts w:ascii="Times New Roman" w:hAnsi="Times New Roman" w:cs="Times New Roman"/>
          <w:i/>
          <w:iCs/>
          <w:sz w:val="24"/>
          <w:szCs w:val="24"/>
        </w:rPr>
        <w:t>võnkeamplituud</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heli valjus</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heli kõrgus</w:t>
      </w:r>
      <w:r w:rsidRPr="000F6E8D">
        <w:rPr>
          <w:rFonts w:ascii="Times New Roman" w:hAnsi="Times New Roman" w:cs="Times New Roman"/>
          <w:sz w:val="24"/>
          <w:szCs w:val="24"/>
        </w:rPr>
        <w:t xml:space="preserve"> ja </w:t>
      </w:r>
      <w:r w:rsidRPr="000F6E8D">
        <w:rPr>
          <w:rFonts w:ascii="Times New Roman" w:hAnsi="Times New Roman" w:cs="Times New Roman"/>
          <w:i/>
          <w:iCs/>
          <w:sz w:val="24"/>
          <w:szCs w:val="24"/>
        </w:rPr>
        <w:t>heli kiirus</w:t>
      </w:r>
      <w:r w:rsidRPr="000F6E8D">
        <w:rPr>
          <w:rFonts w:ascii="Times New Roman" w:hAnsi="Times New Roman" w:cs="Times New Roman"/>
          <w:sz w:val="24"/>
          <w:szCs w:val="24"/>
        </w:rPr>
        <w:t xml:space="preserve"> olulisi tunnuseid;</w:t>
      </w:r>
    </w:p>
    <w:p w14:paraId="44AD166C" w14:textId="77777777" w:rsidR="00564E46" w:rsidRPr="000F6E8D" w:rsidRDefault="00564E46" w:rsidP="00FC4CE2">
      <w:pPr>
        <w:pStyle w:val="Loendilik"/>
        <w:numPr>
          <w:ilvl w:val="0"/>
          <w:numId w:val="42"/>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korraldab eksperimendi, mõõtes niitpendli (vedrupendli) võnkeperioodi sõltuvust pendli pikkusest, proovikeha massist ja võnkeamplituudist, töötleb katseandmeid ning teeb järeldusi uurimisküsimuses sisalduva hüpoteesi kohta.</w:t>
      </w:r>
    </w:p>
    <w:p w14:paraId="7CD3D949"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 xml:space="preserve">Õppesisu </w:t>
      </w:r>
    </w:p>
    <w:p w14:paraId="72EA0D24"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Võnkumine. Võnkumise amplituud, periood, sagedus. Lained. Heli, heli kiirus, võnkesageduse ja heli kõrguse seos. Heli valjus. Elusorganismide hääleaparaat. Kõrv ja kuulmine. Müra ja mürakaitse. Võnkumiste avaldumine looduses ja rakendamine tehnikas.</w:t>
      </w:r>
    </w:p>
    <w:p w14:paraId="035ED52E"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lastRenderedPageBreak/>
        <w:t xml:space="preserve">Põhimõisted: </w:t>
      </w:r>
      <w:r w:rsidRPr="000F6E8D">
        <w:rPr>
          <w:rFonts w:ascii="Times New Roman" w:hAnsi="Times New Roman" w:cs="Times New Roman"/>
          <w:sz w:val="24"/>
          <w:szCs w:val="24"/>
        </w:rPr>
        <w:t>tihedus, kiirus, mass, jõud, gravitatsioon, raskusjõud, hõõrdejõud, elastsusjõud, rõhk, üleslükkejõud, mehaaniline töö, võimsus, potentsiaalne energia, kineetiline energia, kasutegur, võnkeamplituud, võnkesagedus, võnkeperiood, heli kõrgus.</w:t>
      </w:r>
    </w:p>
    <w:p w14:paraId="0967A770"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Praktilised tööd ja IKT rakendamine:</w:t>
      </w:r>
    </w:p>
    <w:p w14:paraId="3EBE172A" w14:textId="77777777" w:rsidR="00564E46" w:rsidRPr="000F6E8D" w:rsidRDefault="00564E46" w:rsidP="00F609BB">
      <w:pPr>
        <w:pStyle w:val="Loendilik"/>
        <w:numPr>
          <w:ilvl w:val="0"/>
          <w:numId w:val="151"/>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keha ainelise koostise uurimine (tuntud ainete tiheduse määramine);</w:t>
      </w:r>
    </w:p>
    <w:p w14:paraId="655857BA" w14:textId="77777777" w:rsidR="00564E46" w:rsidRPr="000F6E8D" w:rsidRDefault="00564E46" w:rsidP="00F609BB">
      <w:pPr>
        <w:pStyle w:val="Loendilik"/>
        <w:numPr>
          <w:ilvl w:val="0"/>
          <w:numId w:val="151"/>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raskusjõu ja hõõrdejõu seose uurimine dünamomeetriga;</w:t>
      </w:r>
    </w:p>
    <w:p w14:paraId="4BF7C6F4" w14:textId="77777777" w:rsidR="00564E46" w:rsidRPr="000F6E8D" w:rsidRDefault="00564E46" w:rsidP="00F609BB">
      <w:pPr>
        <w:pStyle w:val="Loendilik"/>
        <w:numPr>
          <w:ilvl w:val="0"/>
          <w:numId w:val="151"/>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üleslükkejõu uurimine;</w:t>
      </w:r>
    </w:p>
    <w:p w14:paraId="5402A40B" w14:textId="77777777" w:rsidR="00564E46" w:rsidRPr="000F6E8D" w:rsidRDefault="00564E46" w:rsidP="00F609BB">
      <w:pPr>
        <w:pStyle w:val="Loendilik"/>
        <w:numPr>
          <w:ilvl w:val="0"/>
          <w:numId w:val="151"/>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pendli võnkumise uurimine.</w:t>
      </w:r>
    </w:p>
    <w:p w14:paraId="1F3B1409" w14:textId="77777777" w:rsidR="00896B2B" w:rsidRPr="000F6E8D" w:rsidRDefault="00896B2B" w:rsidP="00896B2B">
      <w:pPr>
        <w:pStyle w:val="Loendilik"/>
        <w:spacing w:after="0" w:line="360" w:lineRule="auto"/>
        <w:jc w:val="both"/>
        <w:rPr>
          <w:rFonts w:ascii="Times New Roman" w:hAnsi="Times New Roman" w:cs="Times New Roman"/>
          <w:sz w:val="24"/>
          <w:szCs w:val="24"/>
        </w:rPr>
      </w:pPr>
    </w:p>
    <w:p w14:paraId="0D7F1B87" w14:textId="77777777" w:rsidR="0083463A" w:rsidRPr="00DB0C19" w:rsidRDefault="0083463A" w:rsidP="0083463A">
      <w:pPr>
        <w:spacing w:after="0" w:line="360" w:lineRule="auto"/>
        <w:jc w:val="both"/>
        <w:rPr>
          <w:rFonts w:ascii="Times New Roman" w:hAnsi="Times New Roman" w:cs="Times New Roman"/>
          <w:b/>
          <w:sz w:val="24"/>
          <w:szCs w:val="24"/>
        </w:rPr>
      </w:pPr>
      <w:r w:rsidRPr="00DB0C19">
        <w:rPr>
          <w:rFonts w:ascii="Times New Roman" w:hAnsi="Times New Roman" w:cs="Times New Roman"/>
          <w:b/>
          <w:sz w:val="24"/>
          <w:szCs w:val="24"/>
        </w:rPr>
        <w:t>9. klass</w:t>
      </w:r>
    </w:p>
    <w:p w14:paraId="454220C9" w14:textId="77777777" w:rsidR="00564E46" w:rsidRPr="00DB0C19" w:rsidRDefault="00564E46" w:rsidP="00FC4CE2">
      <w:pPr>
        <w:spacing w:before="120" w:after="0" w:line="360" w:lineRule="auto"/>
        <w:jc w:val="both"/>
        <w:rPr>
          <w:rFonts w:ascii="Times New Roman" w:hAnsi="Times New Roman" w:cs="Times New Roman"/>
          <w:sz w:val="24"/>
          <w:szCs w:val="24"/>
          <w:u w:val="single"/>
        </w:rPr>
      </w:pPr>
      <w:r w:rsidRPr="00DB0C19">
        <w:rPr>
          <w:rFonts w:ascii="Times New Roman" w:hAnsi="Times New Roman" w:cs="Times New Roman"/>
          <w:b/>
          <w:bCs/>
          <w:sz w:val="24"/>
          <w:szCs w:val="24"/>
          <w:u w:val="single"/>
        </w:rPr>
        <w:t>Elektriõpetus</w:t>
      </w:r>
    </w:p>
    <w:p w14:paraId="68A950C4" w14:textId="77777777" w:rsidR="00564E46" w:rsidRPr="00DB0C19" w:rsidRDefault="0083463A" w:rsidP="00FC4CE2">
      <w:pPr>
        <w:snapToGrid w:val="0"/>
        <w:spacing w:after="0" w:line="360" w:lineRule="auto"/>
        <w:jc w:val="both"/>
        <w:outlineLvl w:val="0"/>
        <w:rPr>
          <w:rFonts w:ascii="Times New Roman" w:hAnsi="Times New Roman" w:cs="Times New Roman"/>
          <w:sz w:val="24"/>
          <w:szCs w:val="24"/>
        </w:rPr>
      </w:pPr>
      <w:r w:rsidRPr="00DB0C19">
        <w:rPr>
          <w:rFonts w:ascii="Times New Roman" w:hAnsi="Times New Roman" w:cs="Times New Roman"/>
          <w:b/>
          <w:bCs/>
          <w:sz w:val="24"/>
          <w:szCs w:val="24"/>
        </w:rPr>
        <w:t xml:space="preserve">1. </w:t>
      </w:r>
      <w:r w:rsidR="00564E46" w:rsidRPr="00DB0C19">
        <w:rPr>
          <w:rFonts w:ascii="Times New Roman" w:hAnsi="Times New Roman" w:cs="Times New Roman"/>
          <w:b/>
          <w:bCs/>
          <w:sz w:val="24"/>
          <w:szCs w:val="24"/>
        </w:rPr>
        <w:t>Elektriline vastastikmõju</w:t>
      </w:r>
    </w:p>
    <w:p w14:paraId="6F47BEAD" w14:textId="77777777" w:rsidR="00564E46" w:rsidRPr="000F6E8D" w:rsidRDefault="00564E46" w:rsidP="00FC4CE2">
      <w:pPr>
        <w:snapToGrid w:val="0"/>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 xml:space="preserve">Õpitulemused </w:t>
      </w:r>
    </w:p>
    <w:p w14:paraId="2CD18A06"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7B9A915F" w14:textId="77777777" w:rsidR="00564E46" w:rsidRPr="000F6E8D" w:rsidRDefault="00564E46" w:rsidP="00FC4CE2">
      <w:pPr>
        <w:pStyle w:val="Loendilik"/>
        <w:numPr>
          <w:ilvl w:val="0"/>
          <w:numId w:val="43"/>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 xml:space="preserve">kirjeldab nähtuste </w:t>
      </w:r>
      <w:r w:rsidRPr="000F6E8D">
        <w:rPr>
          <w:rFonts w:ascii="Times New Roman" w:hAnsi="Times New Roman" w:cs="Times New Roman"/>
          <w:i/>
          <w:iCs/>
          <w:sz w:val="24"/>
          <w:szCs w:val="24"/>
        </w:rPr>
        <w:t>kehade elektriseerimine</w:t>
      </w:r>
      <w:r w:rsidRPr="000F6E8D">
        <w:rPr>
          <w:rFonts w:ascii="Times New Roman" w:hAnsi="Times New Roman" w:cs="Times New Roman"/>
          <w:sz w:val="24"/>
          <w:szCs w:val="24"/>
        </w:rPr>
        <w:t xml:space="preserve"> ja </w:t>
      </w:r>
      <w:r w:rsidRPr="000F6E8D">
        <w:rPr>
          <w:rFonts w:ascii="Times New Roman" w:hAnsi="Times New Roman" w:cs="Times New Roman"/>
          <w:i/>
          <w:iCs/>
          <w:sz w:val="24"/>
          <w:szCs w:val="24"/>
        </w:rPr>
        <w:t>elektriline vastastikmõju</w:t>
      </w:r>
      <w:r w:rsidRPr="000F6E8D">
        <w:rPr>
          <w:rFonts w:ascii="Times New Roman" w:hAnsi="Times New Roman" w:cs="Times New Roman"/>
          <w:sz w:val="24"/>
          <w:szCs w:val="24"/>
        </w:rPr>
        <w:t xml:space="preserve"> tähtsaid tunnuseid ning selgitab seost teiste nähtustega; </w:t>
      </w:r>
    </w:p>
    <w:p w14:paraId="6087D2E4" w14:textId="77777777" w:rsidR="00564E46" w:rsidRPr="000F6E8D" w:rsidRDefault="00564E46" w:rsidP="00FC4CE2">
      <w:pPr>
        <w:pStyle w:val="Loendilik"/>
        <w:numPr>
          <w:ilvl w:val="0"/>
          <w:numId w:val="43"/>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 xml:space="preserve">loetleb mõistete </w:t>
      </w:r>
      <w:r w:rsidRPr="000F6E8D">
        <w:rPr>
          <w:rFonts w:ascii="Times New Roman" w:hAnsi="Times New Roman" w:cs="Times New Roman"/>
          <w:i/>
          <w:iCs/>
          <w:sz w:val="24"/>
          <w:szCs w:val="24"/>
        </w:rPr>
        <w:t>elektriseeritud keha</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elektrilaeng</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elementaarlaeng</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keha elektrilaeng</w:t>
      </w:r>
      <w:r w:rsidRPr="000F6E8D">
        <w:rPr>
          <w:rFonts w:ascii="Times New Roman" w:hAnsi="Times New Roman" w:cs="Times New Roman"/>
          <w:sz w:val="24"/>
          <w:szCs w:val="24"/>
        </w:rPr>
        <w:t xml:space="preserve"> ja </w:t>
      </w:r>
      <w:r w:rsidRPr="000F6E8D">
        <w:rPr>
          <w:rFonts w:ascii="Times New Roman" w:hAnsi="Times New Roman" w:cs="Times New Roman"/>
          <w:i/>
          <w:iCs/>
          <w:sz w:val="24"/>
          <w:szCs w:val="24"/>
        </w:rPr>
        <w:t>elektriväli</w:t>
      </w:r>
      <w:r w:rsidRPr="000F6E8D">
        <w:rPr>
          <w:rFonts w:ascii="Times New Roman" w:hAnsi="Times New Roman" w:cs="Times New Roman"/>
          <w:sz w:val="24"/>
          <w:szCs w:val="24"/>
        </w:rPr>
        <w:t xml:space="preserve"> olulisi tunnuseid;</w:t>
      </w:r>
    </w:p>
    <w:p w14:paraId="3A05F8FF" w14:textId="77777777" w:rsidR="00564E46" w:rsidRPr="000F6E8D" w:rsidRDefault="00564E46" w:rsidP="00FC4CE2">
      <w:pPr>
        <w:pStyle w:val="Loendilik"/>
        <w:numPr>
          <w:ilvl w:val="0"/>
          <w:numId w:val="43"/>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selgitab seoseid, et samanimeliste elektrilaengutega kehad tõukuvad, erinimeliste elektrilaengutega kehad tõmbuvad, ning seoste õigsust kinnitavat katset;</w:t>
      </w:r>
    </w:p>
    <w:p w14:paraId="6407A3CD" w14:textId="77777777" w:rsidR="00564E46" w:rsidRPr="000F6E8D" w:rsidRDefault="00564E46" w:rsidP="00FC4CE2">
      <w:pPr>
        <w:pStyle w:val="Loendilik"/>
        <w:numPr>
          <w:ilvl w:val="0"/>
          <w:numId w:val="43"/>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korraldab eksperimendi, et uurida kehade elektriseerumist ja nendevahelist mõju, ning teeb järeldusi elektrilise vastastikmõju suuruse kohta.</w:t>
      </w:r>
    </w:p>
    <w:p w14:paraId="79656A18"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 xml:space="preserve">Õppesisu </w:t>
      </w:r>
    </w:p>
    <w:p w14:paraId="66BFA148"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Kehade elektriseerimine. Elektrilaeng. Elementaarlaeng. Elektriväli. Juht. Isolaator. Laetud kehadega seotud nähtused looduses ja tehnikas.</w:t>
      </w:r>
    </w:p>
    <w:p w14:paraId="562C75D1" w14:textId="77777777" w:rsidR="0083463A" w:rsidRPr="000F6E8D" w:rsidRDefault="0083463A" w:rsidP="00FC4CE2">
      <w:pPr>
        <w:spacing w:after="0" w:line="360" w:lineRule="auto"/>
        <w:jc w:val="both"/>
        <w:rPr>
          <w:rFonts w:ascii="Times New Roman" w:hAnsi="Times New Roman" w:cs="Times New Roman"/>
          <w:sz w:val="24"/>
          <w:szCs w:val="24"/>
        </w:rPr>
      </w:pPr>
    </w:p>
    <w:p w14:paraId="664355AD" w14:textId="77777777" w:rsidR="000F6E8D" w:rsidRDefault="000F6E8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78818B78" w14:textId="77777777" w:rsidR="00564E46" w:rsidRPr="00DB0C19" w:rsidRDefault="0083463A" w:rsidP="00FC4CE2">
      <w:pPr>
        <w:snapToGrid w:val="0"/>
        <w:spacing w:before="120" w:after="0" w:line="360" w:lineRule="auto"/>
        <w:jc w:val="both"/>
        <w:outlineLvl w:val="0"/>
        <w:rPr>
          <w:rFonts w:ascii="Times New Roman" w:hAnsi="Times New Roman" w:cs="Times New Roman"/>
          <w:sz w:val="24"/>
          <w:szCs w:val="24"/>
        </w:rPr>
      </w:pPr>
      <w:r w:rsidRPr="00DB0C19">
        <w:rPr>
          <w:rFonts w:ascii="Times New Roman" w:hAnsi="Times New Roman" w:cs="Times New Roman"/>
          <w:b/>
          <w:bCs/>
          <w:sz w:val="24"/>
          <w:szCs w:val="24"/>
        </w:rPr>
        <w:lastRenderedPageBreak/>
        <w:t xml:space="preserve">2. </w:t>
      </w:r>
      <w:r w:rsidR="00564E46" w:rsidRPr="00DB0C19">
        <w:rPr>
          <w:rFonts w:ascii="Times New Roman" w:hAnsi="Times New Roman" w:cs="Times New Roman"/>
          <w:b/>
          <w:bCs/>
          <w:sz w:val="24"/>
          <w:szCs w:val="24"/>
        </w:rPr>
        <w:t>Elektrivool</w:t>
      </w:r>
    </w:p>
    <w:p w14:paraId="6A9CC0FD" w14:textId="77777777" w:rsidR="00564E46" w:rsidRPr="000F6E8D" w:rsidRDefault="00564E46" w:rsidP="00FC4CE2">
      <w:pPr>
        <w:snapToGrid w:val="0"/>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 xml:space="preserve">Õpitulemused </w:t>
      </w:r>
    </w:p>
    <w:p w14:paraId="4A145074"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6404CA3B" w14:textId="77777777" w:rsidR="00564E46" w:rsidRPr="000F6E8D" w:rsidRDefault="00564E46" w:rsidP="00FC4CE2">
      <w:pPr>
        <w:pStyle w:val="Loendilik"/>
        <w:numPr>
          <w:ilvl w:val="0"/>
          <w:numId w:val="44"/>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 xml:space="preserve">loetleb mõistete </w:t>
      </w:r>
      <w:r w:rsidRPr="000F6E8D">
        <w:rPr>
          <w:rFonts w:ascii="Times New Roman" w:hAnsi="Times New Roman" w:cs="Times New Roman"/>
          <w:i/>
          <w:iCs/>
          <w:sz w:val="24"/>
          <w:szCs w:val="24"/>
        </w:rPr>
        <w:t>elektrivool</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vabad laengukandjad</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 xml:space="preserve">elektrijuht </w:t>
      </w:r>
      <w:r w:rsidRPr="000F6E8D">
        <w:rPr>
          <w:rFonts w:ascii="Times New Roman" w:hAnsi="Times New Roman" w:cs="Times New Roman"/>
          <w:iCs/>
          <w:sz w:val="24"/>
          <w:szCs w:val="24"/>
        </w:rPr>
        <w:t xml:space="preserve">ja </w:t>
      </w:r>
      <w:r w:rsidRPr="000F6E8D">
        <w:rPr>
          <w:rFonts w:ascii="Times New Roman" w:hAnsi="Times New Roman" w:cs="Times New Roman"/>
          <w:i/>
          <w:iCs/>
          <w:sz w:val="24"/>
          <w:szCs w:val="24"/>
        </w:rPr>
        <w:t>isolaator</w:t>
      </w:r>
      <w:r w:rsidRPr="000F6E8D">
        <w:rPr>
          <w:rFonts w:ascii="Times New Roman" w:hAnsi="Times New Roman" w:cs="Times New Roman"/>
          <w:sz w:val="24"/>
          <w:szCs w:val="24"/>
        </w:rPr>
        <w:t xml:space="preserve"> olulisi tunnuseid; </w:t>
      </w:r>
    </w:p>
    <w:p w14:paraId="2E0FEC4F" w14:textId="77777777" w:rsidR="00564E46" w:rsidRPr="000F6E8D" w:rsidRDefault="00564E46" w:rsidP="00FC4CE2">
      <w:pPr>
        <w:pStyle w:val="Loendilik"/>
        <w:numPr>
          <w:ilvl w:val="0"/>
          <w:numId w:val="44"/>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 xml:space="preserve">nimetab nähtuste </w:t>
      </w:r>
      <w:r w:rsidRPr="000F6E8D">
        <w:rPr>
          <w:rFonts w:ascii="Times New Roman" w:hAnsi="Times New Roman" w:cs="Times New Roman"/>
          <w:i/>
          <w:iCs/>
          <w:sz w:val="24"/>
          <w:szCs w:val="24"/>
        </w:rPr>
        <w:t>elektrivool metallis</w:t>
      </w:r>
      <w:r w:rsidRPr="000F6E8D">
        <w:rPr>
          <w:rFonts w:ascii="Times New Roman" w:hAnsi="Times New Roman" w:cs="Times New Roman"/>
          <w:sz w:val="24"/>
          <w:szCs w:val="24"/>
        </w:rPr>
        <w:t xml:space="preserve"> ja </w:t>
      </w:r>
      <w:r w:rsidRPr="000F6E8D">
        <w:rPr>
          <w:rFonts w:ascii="Times New Roman" w:hAnsi="Times New Roman" w:cs="Times New Roman"/>
          <w:i/>
          <w:iCs/>
          <w:sz w:val="24"/>
          <w:szCs w:val="24"/>
        </w:rPr>
        <w:t>elektrivool ioone sisaldavas lahuses</w:t>
      </w:r>
      <w:r w:rsidRPr="000F6E8D">
        <w:rPr>
          <w:rFonts w:ascii="Times New Roman" w:hAnsi="Times New Roman" w:cs="Times New Roman"/>
          <w:sz w:val="24"/>
          <w:szCs w:val="24"/>
        </w:rPr>
        <w:t xml:space="preserve"> tähtsaid tunnuseid, selgitab seost teiste nähtustega ning kasutamist praktikas;</w:t>
      </w:r>
    </w:p>
    <w:p w14:paraId="53B1BE9D" w14:textId="77777777" w:rsidR="00564E46" w:rsidRPr="000F6E8D" w:rsidRDefault="00564E46" w:rsidP="00FC4CE2">
      <w:pPr>
        <w:pStyle w:val="Loendilik"/>
        <w:numPr>
          <w:ilvl w:val="0"/>
          <w:numId w:val="44"/>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 xml:space="preserve">selgitab mõiste </w:t>
      </w:r>
      <w:r w:rsidRPr="000F6E8D">
        <w:rPr>
          <w:rFonts w:ascii="Times New Roman" w:hAnsi="Times New Roman" w:cs="Times New Roman"/>
          <w:i/>
          <w:iCs/>
          <w:sz w:val="24"/>
          <w:szCs w:val="24"/>
        </w:rPr>
        <w:t>voolutugevus</w:t>
      </w:r>
      <w:r w:rsidRPr="000F6E8D">
        <w:rPr>
          <w:rFonts w:ascii="Times New Roman" w:hAnsi="Times New Roman" w:cs="Times New Roman"/>
          <w:sz w:val="24"/>
          <w:szCs w:val="24"/>
        </w:rPr>
        <w:t xml:space="preserve"> tähendust, nimetab voolutugevuse mõõtühiku ning selgitab ampermeetri otstarvet ja kasutamise reegleid;</w:t>
      </w:r>
    </w:p>
    <w:p w14:paraId="5C29C188" w14:textId="77777777" w:rsidR="00564E46" w:rsidRPr="000F6E8D" w:rsidRDefault="00564E46" w:rsidP="00FC4CE2">
      <w:pPr>
        <w:pStyle w:val="Loendilik"/>
        <w:numPr>
          <w:ilvl w:val="0"/>
          <w:numId w:val="44"/>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selgitab seoseid, et juht soojeneb elektrivoolu toimel, elektrivooluga juht avaldab magnetilist mõju, elektrivool avaldab keemilist toimet, ning selgitab seost teiste nähtustega ja kasutamist praktikas.</w:t>
      </w:r>
    </w:p>
    <w:p w14:paraId="3B20334A" w14:textId="77777777" w:rsidR="00564E46" w:rsidRPr="000F6E8D" w:rsidRDefault="00564E46" w:rsidP="00FC4CE2">
      <w:pPr>
        <w:snapToGrid w:val="0"/>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pesisu</w:t>
      </w:r>
    </w:p>
    <w:p w14:paraId="6F41C62D"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Vabad laengukandjad. Elektrivool metallis ja ioone sisaldavas lahuses. Elektrivoolu toimed. Voolutugevus, ampermeeter. Elektrivool looduses ja tehnikas.</w:t>
      </w:r>
    </w:p>
    <w:p w14:paraId="1A965116" w14:textId="77777777" w:rsidR="0083463A" w:rsidRPr="000F6E8D" w:rsidRDefault="0083463A" w:rsidP="00FC4CE2">
      <w:pPr>
        <w:snapToGrid w:val="0"/>
        <w:spacing w:after="0" w:line="360" w:lineRule="auto"/>
        <w:jc w:val="both"/>
        <w:rPr>
          <w:rFonts w:ascii="Times New Roman" w:hAnsi="Times New Roman" w:cs="Times New Roman"/>
          <w:sz w:val="24"/>
          <w:szCs w:val="24"/>
        </w:rPr>
      </w:pPr>
    </w:p>
    <w:p w14:paraId="6A0D209B" w14:textId="77777777" w:rsidR="00564E46" w:rsidRPr="00DB0C19" w:rsidRDefault="0083463A" w:rsidP="00FC4CE2">
      <w:pPr>
        <w:snapToGrid w:val="0"/>
        <w:spacing w:before="120" w:after="0" w:line="360" w:lineRule="auto"/>
        <w:jc w:val="both"/>
        <w:rPr>
          <w:rFonts w:ascii="Times New Roman" w:hAnsi="Times New Roman" w:cs="Times New Roman"/>
          <w:sz w:val="24"/>
          <w:szCs w:val="24"/>
        </w:rPr>
      </w:pPr>
      <w:r w:rsidRPr="00DB0C19">
        <w:rPr>
          <w:rFonts w:ascii="Times New Roman" w:hAnsi="Times New Roman" w:cs="Times New Roman"/>
          <w:b/>
          <w:bCs/>
          <w:sz w:val="24"/>
          <w:szCs w:val="24"/>
        </w:rPr>
        <w:t xml:space="preserve">3. </w:t>
      </w:r>
      <w:r w:rsidR="00564E46" w:rsidRPr="00DB0C19">
        <w:rPr>
          <w:rFonts w:ascii="Times New Roman" w:hAnsi="Times New Roman" w:cs="Times New Roman"/>
          <w:b/>
          <w:bCs/>
          <w:sz w:val="24"/>
          <w:szCs w:val="24"/>
        </w:rPr>
        <w:t>Vooluring</w:t>
      </w:r>
    </w:p>
    <w:p w14:paraId="283FC5FC" w14:textId="77777777" w:rsidR="00564E46" w:rsidRPr="000F6E8D" w:rsidRDefault="00564E46" w:rsidP="00FC4CE2">
      <w:pPr>
        <w:snapToGrid w:val="0"/>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 xml:space="preserve">Õpitulemused </w:t>
      </w:r>
    </w:p>
    <w:p w14:paraId="45F716B9"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60608963" w14:textId="77777777" w:rsidR="00564E46" w:rsidRPr="000F6E8D" w:rsidRDefault="00564E46" w:rsidP="00FC4CE2">
      <w:pPr>
        <w:pStyle w:val="Loendilik"/>
        <w:numPr>
          <w:ilvl w:val="0"/>
          <w:numId w:val="45"/>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 xml:space="preserve">selgitab füüsikaliste suuruste </w:t>
      </w:r>
      <w:r w:rsidRPr="000F6E8D">
        <w:rPr>
          <w:rFonts w:ascii="Times New Roman" w:hAnsi="Times New Roman" w:cs="Times New Roman"/>
          <w:i/>
          <w:iCs/>
          <w:sz w:val="24"/>
          <w:szCs w:val="24"/>
        </w:rPr>
        <w:t>pinge</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elektritakistus</w:t>
      </w:r>
      <w:r w:rsidRPr="000F6E8D">
        <w:rPr>
          <w:rFonts w:ascii="Times New Roman" w:hAnsi="Times New Roman" w:cs="Times New Roman"/>
          <w:sz w:val="24"/>
          <w:szCs w:val="24"/>
        </w:rPr>
        <w:t xml:space="preserve"> ja </w:t>
      </w:r>
      <w:r w:rsidRPr="000F6E8D">
        <w:rPr>
          <w:rFonts w:ascii="Times New Roman" w:hAnsi="Times New Roman" w:cs="Times New Roman"/>
          <w:i/>
          <w:iCs/>
          <w:sz w:val="24"/>
          <w:szCs w:val="24"/>
        </w:rPr>
        <w:t>eritakistus</w:t>
      </w:r>
      <w:r w:rsidRPr="000F6E8D">
        <w:rPr>
          <w:rFonts w:ascii="Times New Roman" w:hAnsi="Times New Roman" w:cs="Times New Roman"/>
          <w:sz w:val="24"/>
          <w:szCs w:val="24"/>
        </w:rPr>
        <w:t xml:space="preserve"> tähendust ning mõõtmis</w:t>
      </w:r>
      <w:r w:rsidR="00023ADE" w:rsidRPr="000F6E8D">
        <w:rPr>
          <w:rFonts w:ascii="Times New Roman" w:hAnsi="Times New Roman" w:cs="Times New Roman"/>
          <w:sz w:val="24"/>
          <w:szCs w:val="24"/>
        </w:rPr>
        <w:t xml:space="preserve">e </w:t>
      </w:r>
      <w:r w:rsidRPr="000F6E8D">
        <w:rPr>
          <w:rFonts w:ascii="Times New Roman" w:hAnsi="Times New Roman" w:cs="Times New Roman"/>
          <w:sz w:val="24"/>
          <w:szCs w:val="24"/>
        </w:rPr>
        <w:t>viisi, teab kasutatavaid mõõtühikuid;</w:t>
      </w:r>
    </w:p>
    <w:p w14:paraId="450155D3" w14:textId="77777777" w:rsidR="00564E46" w:rsidRPr="000F6E8D" w:rsidRDefault="00564E46" w:rsidP="00FC4CE2">
      <w:pPr>
        <w:pStyle w:val="Loendilik"/>
        <w:numPr>
          <w:ilvl w:val="0"/>
          <w:numId w:val="45"/>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 xml:space="preserve">selgitab mõiste </w:t>
      </w:r>
      <w:r w:rsidRPr="000F6E8D">
        <w:rPr>
          <w:rFonts w:ascii="Times New Roman" w:hAnsi="Times New Roman" w:cs="Times New Roman"/>
          <w:i/>
          <w:iCs/>
          <w:sz w:val="24"/>
          <w:szCs w:val="24"/>
        </w:rPr>
        <w:t>vooluring</w:t>
      </w:r>
      <w:r w:rsidRPr="000F6E8D">
        <w:rPr>
          <w:rFonts w:ascii="Times New Roman" w:hAnsi="Times New Roman" w:cs="Times New Roman"/>
          <w:sz w:val="24"/>
          <w:szCs w:val="24"/>
        </w:rPr>
        <w:t xml:space="preserve"> olulisi tunnuseid; </w:t>
      </w:r>
    </w:p>
    <w:p w14:paraId="511E6295" w14:textId="77777777" w:rsidR="00564E46" w:rsidRPr="000F6E8D" w:rsidRDefault="00564E46" w:rsidP="00FC4CE2">
      <w:pPr>
        <w:pStyle w:val="Loendilik"/>
        <w:numPr>
          <w:ilvl w:val="0"/>
          <w:numId w:val="45"/>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 xml:space="preserve">selgitab seoseid, et: </w:t>
      </w:r>
    </w:p>
    <w:p w14:paraId="11598186" w14:textId="77777777" w:rsidR="00564E46" w:rsidRPr="000F6E8D" w:rsidRDefault="00564E46" w:rsidP="00FC4CE2">
      <w:pPr>
        <w:spacing w:after="0" w:line="360" w:lineRule="auto"/>
        <w:ind w:left="1134" w:hanging="283"/>
        <w:jc w:val="both"/>
        <w:rPr>
          <w:rFonts w:ascii="Times New Roman" w:hAnsi="Times New Roman" w:cs="Times New Roman"/>
          <w:sz w:val="24"/>
          <w:szCs w:val="24"/>
        </w:rPr>
      </w:pPr>
      <w:r w:rsidRPr="000F6E8D">
        <w:rPr>
          <w:rFonts w:ascii="Times New Roman" w:hAnsi="Times New Roman" w:cs="Times New Roman"/>
          <w:sz w:val="24"/>
          <w:szCs w:val="24"/>
        </w:rPr>
        <w:t>a)</w:t>
      </w:r>
      <w:r w:rsidR="002D2A74" w:rsidRPr="000F6E8D">
        <w:rPr>
          <w:rFonts w:ascii="Times New Roman" w:hAnsi="Times New Roman" w:cs="Times New Roman"/>
          <w:sz w:val="24"/>
          <w:szCs w:val="24"/>
        </w:rPr>
        <w:t> </w:t>
      </w:r>
      <w:r w:rsidRPr="000F6E8D">
        <w:rPr>
          <w:rFonts w:ascii="Times New Roman" w:hAnsi="Times New Roman" w:cs="Times New Roman"/>
          <w:sz w:val="24"/>
          <w:szCs w:val="24"/>
        </w:rPr>
        <w:t xml:space="preserve">voolutugevus on võrdeline pingega (Ohmi seadus) </w:t>
      </w:r>
      <w:r w:rsidRPr="000F6E8D">
        <w:rPr>
          <w:rFonts w:ascii="Times New Roman" w:eastAsia="Times New Roman" w:hAnsi="Times New Roman" w:cs="Times New Roman"/>
          <w:position w:val="-24"/>
          <w:sz w:val="24"/>
          <w:szCs w:val="24"/>
        </w:rPr>
        <w:object w:dxaOrig="660" w:dyaOrig="615" w14:anchorId="2F599E69">
          <v:shape id="_x0000_i1033" type="#_x0000_t75" style="width:31.3pt;height:31.3pt" o:ole="">
            <v:imagedata r:id="rId24" o:title=""/>
          </v:shape>
          <o:OLEObject Type="Embed" ProgID="Equation.3" ShapeID="_x0000_i1033" DrawAspect="Content" ObjectID="_1659768758" r:id="rId25"/>
        </w:object>
      </w:r>
      <w:r w:rsidRPr="000F6E8D">
        <w:rPr>
          <w:rFonts w:ascii="Times New Roman" w:hAnsi="Times New Roman" w:cs="Times New Roman"/>
          <w:sz w:val="24"/>
          <w:szCs w:val="24"/>
        </w:rPr>
        <w:t xml:space="preserve">; </w:t>
      </w:r>
    </w:p>
    <w:p w14:paraId="47D9D96B" w14:textId="77777777" w:rsidR="00564E46" w:rsidRPr="000F6E8D" w:rsidRDefault="00564E46" w:rsidP="00FC4CE2">
      <w:pPr>
        <w:spacing w:after="0" w:line="360" w:lineRule="auto"/>
        <w:ind w:left="1134" w:hanging="283"/>
        <w:jc w:val="both"/>
        <w:rPr>
          <w:rFonts w:ascii="Times New Roman" w:hAnsi="Times New Roman" w:cs="Times New Roman"/>
          <w:sz w:val="24"/>
          <w:szCs w:val="24"/>
        </w:rPr>
      </w:pPr>
      <w:r w:rsidRPr="000F6E8D">
        <w:rPr>
          <w:rFonts w:ascii="Times New Roman" w:hAnsi="Times New Roman" w:cs="Times New Roman"/>
          <w:sz w:val="24"/>
          <w:szCs w:val="24"/>
        </w:rPr>
        <w:t>b)</w:t>
      </w:r>
      <w:r w:rsidR="002D2A74" w:rsidRPr="000F6E8D">
        <w:rPr>
          <w:rFonts w:ascii="Times New Roman" w:hAnsi="Times New Roman" w:cs="Times New Roman"/>
          <w:sz w:val="24"/>
          <w:szCs w:val="24"/>
        </w:rPr>
        <w:t> </w:t>
      </w:r>
      <w:r w:rsidRPr="000F6E8D">
        <w:rPr>
          <w:rFonts w:ascii="Times New Roman" w:hAnsi="Times New Roman" w:cs="Times New Roman"/>
          <w:sz w:val="24"/>
          <w:szCs w:val="24"/>
        </w:rPr>
        <w:t xml:space="preserve">jadamisi ühendatud juhtides on voolutugevus ühesuurune </w:t>
      </w:r>
      <w:r w:rsidRPr="000F6E8D">
        <w:rPr>
          <w:rFonts w:ascii="Times New Roman" w:hAnsi="Times New Roman" w:cs="Times New Roman"/>
          <w:i/>
          <w:iCs/>
          <w:sz w:val="24"/>
          <w:szCs w:val="24"/>
        </w:rPr>
        <w:t>I = I</w:t>
      </w:r>
      <w:r w:rsidRPr="000F6E8D">
        <w:rPr>
          <w:rFonts w:ascii="Times New Roman" w:hAnsi="Times New Roman" w:cs="Times New Roman"/>
          <w:i/>
          <w:iCs/>
          <w:sz w:val="24"/>
          <w:szCs w:val="24"/>
          <w:vertAlign w:val="subscript"/>
        </w:rPr>
        <w:t xml:space="preserve">1 </w:t>
      </w:r>
      <w:r w:rsidRPr="000F6E8D">
        <w:rPr>
          <w:rFonts w:ascii="Times New Roman" w:hAnsi="Times New Roman" w:cs="Times New Roman"/>
          <w:i/>
          <w:iCs/>
          <w:sz w:val="24"/>
          <w:szCs w:val="24"/>
        </w:rPr>
        <w:t>= I</w:t>
      </w:r>
      <w:r w:rsidRPr="000F6E8D">
        <w:rPr>
          <w:rFonts w:ascii="Times New Roman" w:hAnsi="Times New Roman" w:cs="Times New Roman"/>
          <w:i/>
          <w:iCs/>
          <w:sz w:val="24"/>
          <w:szCs w:val="24"/>
          <w:vertAlign w:val="subscript"/>
        </w:rPr>
        <w:t xml:space="preserve">2 </w:t>
      </w:r>
      <w:r w:rsidRPr="000F6E8D">
        <w:rPr>
          <w:rFonts w:ascii="Times New Roman" w:hAnsi="Times New Roman" w:cs="Times New Roman"/>
          <w:i/>
          <w:iCs/>
          <w:sz w:val="24"/>
          <w:szCs w:val="24"/>
        </w:rPr>
        <w:t>= ...</w:t>
      </w:r>
      <w:r w:rsidRPr="000F6E8D">
        <w:rPr>
          <w:rFonts w:ascii="Times New Roman" w:hAnsi="Times New Roman" w:cs="Times New Roman"/>
          <w:sz w:val="24"/>
          <w:szCs w:val="24"/>
        </w:rPr>
        <w:t xml:space="preserve"> ja ahela kogupinge on üksikjuhtide otstel olevate pingete summa </w:t>
      </w:r>
      <w:r w:rsidRPr="000F6E8D">
        <w:rPr>
          <w:rFonts w:ascii="Times New Roman" w:eastAsia="Times New Roman" w:hAnsi="Times New Roman" w:cs="Times New Roman"/>
          <w:sz w:val="24"/>
          <w:szCs w:val="24"/>
        </w:rPr>
        <w:object w:dxaOrig="1320" w:dyaOrig="360" w14:anchorId="673FEA8C">
          <v:shape id="_x0000_i1034" type="#_x0000_t75" style="width:67.6pt;height:18.15pt" o:ole="" filled="t">
            <v:fill color2="black"/>
            <v:imagedata r:id="rId26" o:title=""/>
          </v:shape>
          <o:OLEObject Type="Embed" ProgID="Equation.3" ShapeID="_x0000_i1034" DrawAspect="Content" ObjectID="_1659768759" r:id="rId27"/>
        </w:object>
      </w:r>
      <w:r w:rsidRPr="000F6E8D">
        <w:rPr>
          <w:rFonts w:ascii="Times New Roman" w:hAnsi="Times New Roman" w:cs="Times New Roman"/>
          <w:sz w:val="24"/>
          <w:szCs w:val="24"/>
        </w:rPr>
        <w:t>;</w:t>
      </w:r>
    </w:p>
    <w:p w14:paraId="78376563" w14:textId="77777777" w:rsidR="00564E46" w:rsidRPr="000F6E8D" w:rsidRDefault="00564E46" w:rsidP="00FC4CE2">
      <w:pPr>
        <w:spacing w:after="0" w:line="360" w:lineRule="auto"/>
        <w:ind w:left="1134" w:hanging="283"/>
        <w:jc w:val="both"/>
        <w:rPr>
          <w:rFonts w:ascii="Times New Roman" w:hAnsi="Times New Roman" w:cs="Times New Roman"/>
          <w:sz w:val="24"/>
          <w:szCs w:val="24"/>
        </w:rPr>
      </w:pPr>
      <w:r w:rsidRPr="000F6E8D">
        <w:rPr>
          <w:rFonts w:ascii="Times New Roman" w:hAnsi="Times New Roman" w:cs="Times New Roman"/>
          <w:sz w:val="24"/>
          <w:szCs w:val="24"/>
        </w:rPr>
        <w:t>c)</w:t>
      </w:r>
      <w:r w:rsidR="002D2A74" w:rsidRPr="000F6E8D">
        <w:rPr>
          <w:rFonts w:ascii="Times New Roman" w:hAnsi="Times New Roman" w:cs="Times New Roman"/>
          <w:sz w:val="24"/>
          <w:szCs w:val="24"/>
        </w:rPr>
        <w:t> </w:t>
      </w:r>
      <w:r w:rsidRPr="000F6E8D">
        <w:rPr>
          <w:rFonts w:ascii="Times New Roman" w:hAnsi="Times New Roman" w:cs="Times New Roman"/>
          <w:sz w:val="24"/>
          <w:szCs w:val="24"/>
        </w:rPr>
        <w:t xml:space="preserve">rööbiti ühendatud juhtide otstel on pinge ühesuurune </w:t>
      </w:r>
      <w:r w:rsidRPr="000F6E8D">
        <w:rPr>
          <w:rFonts w:ascii="Times New Roman" w:hAnsi="Times New Roman" w:cs="Times New Roman"/>
          <w:i/>
          <w:iCs/>
          <w:sz w:val="24"/>
          <w:szCs w:val="24"/>
        </w:rPr>
        <w:t>U = U</w:t>
      </w:r>
      <w:r w:rsidRPr="000F6E8D">
        <w:rPr>
          <w:rFonts w:ascii="Times New Roman" w:hAnsi="Times New Roman" w:cs="Times New Roman"/>
          <w:i/>
          <w:iCs/>
          <w:sz w:val="24"/>
          <w:szCs w:val="24"/>
          <w:vertAlign w:val="subscript"/>
        </w:rPr>
        <w:t xml:space="preserve">1 </w:t>
      </w:r>
      <w:r w:rsidRPr="000F6E8D">
        <w:rPr>
          <w:rFonts w:ascii="Times New Roman" w:hAnsi="Times New Roman" w:cs="Times New Roman"/>
          <w:i/>
          <w:iCs/>
          <w:sz w:val="24"/>
          <w:szCs w:val="24"/>
        </w:rPr>
        <w:t>= U</w:t>
      </w:r>
      <w:r w:rsidRPr="000F6E8D">
        <w:rPr>
          <w:rFonts w:ascii="Times New Roman" w:hAnsi="Times New Roman" w:cs="Times New Roman"/>
          <w:i/>
          <w:iCs/>
          <w:sz w:val="24"/>
          <w:szCs w:val="24"/>
          <w:vertAlign w:val="subscript"/>
        </w:rPr>
        <w:t xml:space="preserve">2 </w:t>
      </w:r>
      <w:r w:rsidRPr="000F6E8D">
        <w:rPr>
          <w:rFonts w:ascii="Times New Roman" w:hAnsi="Times New Roman" w:cs="Times New Roman"/>
          <w:i/>
          <w:iCs/>
          <w:sz w:val="24"/>
          <w:szCs w:val="24"/>
        </w:rPr>
        <w:t>= ...</w:t>
      </w:r>
      <w:r w:rsidRPr="000F6E8D">
        <w:rPr>
          <w:rFonts w:ascii="Times New Roman" w:hAnsi="Times New Roman" w:cs="Times New Roman"/>
          <w:sz w:val="24"/>
          <w:szCs w:val="24"/>
        </w:rPr>
        <w:t xml:space="preserve"> ja ahela kogu voolutugevus on üksikjuhte läbivate voolutugevuste summa </w:t>
      </w:r>
      <w:r w:rsidRPr="000F6E8D">
        <w:rPr>
          <w:rFonts w:ascii="Times New Roman" w:eastAsia="Times New Roman" w:hAnsi="Times New Roman" w:cs="Times New Roman"/>
          <w:sz w:val="24"/>
          <w:szCs w:val="24"/>
        </w:rPr>
        <w:object w:dxaOrig="1110" w:dyaOrig="360" w14:anchorId="43AE9ED3">
          <v:shape id="_x0000_i1035" type="#_x0000_t75" style="width:55.7pt;height:18.15pt" o:ole="" filled="t">
            <v:fill color2="black"/>
            <v:imagedata r:id="rId28" o:title=""/>
          </v:shape>
          <o:OLEObject Type="Embed" ProgID="Equation.3" ShapeID="_x0000_i1035" DrawAspect="Content" ObjectID="_1659768760" r:id="rId29"/>
        </w:object>
      </w:r>
      <w:r w:rsidRPr="000F6E8D">
        <w:rPr>
          <w:rFonts w:ascii="Times New Roman" w:hAnsi="Times New Roman" w:cs="Times New Roman"/>
          <w:sz w:val="24"/>
          <w:szCs w:val="24"/>
        </w:rPr>
        <w:t>;</w:t>
      </w:r>
    </w:p>
    <w:p w14:paraId="045049FE" w14:textId="77777777" w:rsidR="00564E46" w:rsidRPr="000F6E8D" w:rsidRDefault="00564E46" w:rsidP="00FC4CE2">
      <w:pPr>
        <w:spacing w:after="0" w:line="360" w:lineRule="auto"/>
        <w:ind w:left="1134" w:hanging="283"/>
        <w:jc w:val="both"/>
        <w:rPr>
          <w:rFonts w:ascii="Times New Roman" w:hAnsi="Times New Roman" w:cs="Times New Roman"/>
          <w:sz w:val="24"/>
          <w:szCs w:val="24"/>
        </w:rPr>
      </w:pPr>
      <w:r w:rsidRPr="000F6E8D">
        <w:rPr>
          <w:rFonts w:ascii="Times New Roman" w:hAnsi="Times New Roman" w:cs="Times New Roman"/>
          <w:sz w:val="24"/>
          <w:szCs w:val="24"/>
        </w:rPr>
        <w:t>d)</w:t>
      </w:r>
      <w:r w:rsidR="002D2A74" w:rsidRPr="000F6E8D">
        <w:rPr>
          <w:rFonts w:ascii="Times New Roman" w:hAnsi="Times New Roman" w:cs="Times New Roman"/>
          <w:sz w:val="24"/>
          <w:szCs w:val="24"/>
        </w:rPr>
        <w:t> </w:t>
      </w:r>
      <w:r w:rsidRPr="000F6E8D">
        <w:rPr>
          <w:rFonts w:ascii="Times New Roman" w:hAnsi="Times New Roman" w:cs="Times New Roman"/>
          <w:sz w:val="24"/>
          <w:szCs w:val="24"/>
        </w:rPr>
        <w:t xml:space="preserve">juhi takistus </w:t>
      </w:r>
      <w:r w:rsidRPr="000F6E8D">
        <w:rPr>
          <w:rFonts w:ascii="Times New Roman" w:eastAsia="Times New Roman" w:hAnsi="Times New Roman" w:cs="Times New Roman"/>
          <w:position w:val="-24"/>
          <w:sz w:val="24"/>
          <w:szCs w:val="24"/>
        </w:rPr>
        <w:object w:dxaOrig="1215" w:dyaOrig="615" w14:anchorId="5ACBDEA8">
          <v:shape id="_x0000_i1036" type="#_x0000_t75" style="width:61.35pt;height:31.3pt" o:ole="" filled="t">
            <v:fill color2="black"/>
            <v:imagedata r:id="rId30" o:title=""/>
          </v:shape>
          <o:OLEObject Type="Embed" ProgID="Equation.3" ShapeID="_x0000_i1036" DrawAspect="Content" ObjectID="_1659768761" r:id="rId31"/>
        </w:object>
      </w:r>
      <w:r w:rsidRPr="000F6E8D">
        <w:rPr>
          <w:rFonts w:ascii="Times New Roman" w:hAnsi="Times New Roman" w:cs="Times New Roman"/>
          <w:sz w:val="24"/>
          <w:szCs w:val="24"/>
        </w:rPr>
        <w:t>;</w:t>
      </w:r>
    </w:p>
    <w:p w14:paraId="350673D3" w14:textId="77777777" w:rsidR="00564E46" w:rsidRPr="000F6E8D" w:rsidRDefault="00564E46" w:rsidP="00FC4CE2">
      <w:pPr>
        <w:pStyle w:val="Loendilik"/>
        <w:numPr>
          <w:ilvl w:val="0"/>
          <w:numId w:val="45"/>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kasutab ee</w:t>
      </w:r>
      <w:r w:rsidR="00023ADE" w:rsidRPr="000F6E8D">
        <w:rPr>
          <w:rFonts w:ascii="Times New Roman" w:hAnsi="Times New Roman" w:cs="Times New Roman"/>
          <w:sz w:val="24"/>
          <w:szCs w:val="24"/>
        </w:rPr>
        <w:t>lnimetatud</w:t>
      </w:r>
      <w:r w:rsidRPr="000F6E8D">
        <w:rPr>
          <w:rFonts w:ascii="Times New Roman" w:hAnsi="Times New Roman" w:cs="Times New Roman"/>
          <w:sz w:val="24"/>
          <w:szCs w:val="24"/>
        </w:rPr>
        <w:t xml:space="preserve"> seoseid probleeme lahendades;</w:t>
      </w:r>
    </w:p>
    <w:p w14:paraId="49049B41" w14:textId="77777777" w:rsidR="00564E46" w:rsidRPr="000F6E8D" w:rsidRDefault="00564E46" w:rsidP="00FC4CE2">
      <w:pPr>
        <w:pStyle w:val="Loendilik"/>
        <w:numPr>
          <w:ilvl w:val="0"/>
          <w:numId w:val="45"/>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selgitab voltmeetri otstarvet ja kasutamise reegleid;</w:t>
      </w:r>
    </w:p>
    <w:p w14:paraId="006940BF" w14:textId="77777777" w:rsidR="00564E46" w:rsidRPr="000F6E8D" w:rsidRDefault="00564E46" w:rsidP="00FC4CE2">
      <w:pPr>
        <w:pStyle w:val="Loendilik"/>
        <w:numPr>
          <w:ilvl w:val="0"/>
          <w:numId w:val="45"/>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lastRenderedPageBreak/>
        <w:t>selgitab takisti kasutamise otstarvet ja ohutusnõudeid ning toob näiteid takistite kasutamise kohta;</w:t>
      </w:r>
    </w:p>
    <w:p w14:paraId="1D42FCB8" w14:textId="77777777" w:rsidR="00564E46" w:rsidRPr="000F6E8D" w:rsidRDefault="00564E46" w:rsidP="00FC4CE2">
      <w:pPr>
        <w:pStyle w:val="Loendilik"/>
        <w:numPr>
          <w:ilvl w:val="0"/>
          <w:numId w:val="45"/>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selgitab elektritarviti kasutamise otstarvet ja ohutusnõudeid ning toob näiteid elektritarvitite kasutamise kohta;</w:t>
      </w:r>
    </w:p>
    <w:p w14:paraId="693CE6D1" w14:textId="77777777" w:rsidR="00564E46" w:rsidRPr="000F6E8D" w:rsidRDefault="00564E46" w:rsidP="00FC4CE2">
      <w:pPr>
        <w:pStyle w:val="Loendilik"/>
        <w:numPr>
          <w:ilvl w:val="0"/>
          <w:numId w:val="45"/>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 xml:space="preserve">leiab jada- ja rööpühenduse korral vooluringi osal pinge, voolutugevuse ning takistuse; </w:t>
      </w:r>
    </w:p>
    <w:p w14:paraId="6FC5E5F2" w14:textId="77777777" w:rsidR="00564E46" w:rsidRPr="000F6E8D" w:rsidRDefault="00564E46" w:rsidP="00FC4CE2">
      <w:pPr>
        <w:pStyle w:val="Loendilik"/>
        <w:numPr>
          <w:ilvl w:val="0"/>
          <w:numId w:val="45"/>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korraldab eksperimendi, mõõtes otseselt voolutugevust ja pinget, arvutab takistust, töötleb katseandmeid ning teeb järeldusi voolutugevuse ja pinge vahelise seose kohta.</w:t>
      </w:r>
    </w:p>
    <w:p w14:paraId="730D41FF"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5784AA9C"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Vooluallikas. Vooluringi osad. Pinge, voltmeeter. Ohmi seadus. Elektritakistus. Eritakistus. Juhi takistuse sõltuvus materjalist ja juhi mõõtmetest. Takisti. Juhtide jada- ja rööpühendus. Jada- ja rööpühenduse kasutamise näited.</w:t>
      </w:r>
    </w:p>
    <w:p w14:paraId="7DF4E37C" w14:textId="77777777" w:rsidR="0083463A" w:rsidRPr="000F6E8D" w:rsidRDefault="0083463A" w:rsidP="00FC4CE2">
      <w:pPr>
        <w:spacing w:after="0" w:line="360" w:lineRule="auto"/>
        <w:jc w:val="both"/>
        <w:rPr>
          <w:rFonts w:ascii="Times New Roman" w:hAnsi="Times New Roman" w:cs="Times New Roman"/>
          <w:sz w:val="24"/>
          <w:szCs w:val="24"/>
        </w:rPr>
      </w:pPr>
    </w:p>
    <w:p w14:paraId="17587043" w14:textId="77777777" w:rsidR="00564E46" w:rsidRPr="00DB0C19" w:rsidRDefault="0083463A" w:rsidP="00FC4CE2">
      <w:pPr>
        <w:snapToGrid w:val="0"/>
        <w:spacing w:before="120" w:after="0" w:line="360" w:lineRule="auto"/>
        <w:jc w:val="both"/>
        <w:rPr>
          <w:rFonts w:ascii="Times New Roman" w:hAnsi="Times New Roman" w:cs="Times New Roman"/>
          <w:sz w:val="24"/>
          <w:szCs w:val="24"/>
        </w:rPr>
      </w:pPr>
      <w:r w:rsidRPr="00DB0C19">
        <w:rPr>
          <w:rFonts w:ascii="Times New Roman" w:hAnsi="Times New Roman" w:cs="Times New Roman"/>
          <w:b/>
          <w:bCs/>
          <w:sz w:val="24"/>
          <w:szCs w:val="24"/>
        </w:rPr>
        <w:t xml:space="preserve">4. </w:t>
      </w:r>
      <w:r w:rsidR="00564E46" w:rsidRPr="00DB0C19">
        <w:rPr>
          <w:rFonts w:ascii="Times New Roman" w:hAnsi="Times New Roman" w:cs="Times New Roman"/>
          <w:b/>
          <w:bCs/>
          <w:sz w:val="24"/>
          <w:szCs w:val="24"/>
        </w:rPr>
        <w:t>Elektrivoolu töö ja võimsus</w:t>
      </w:r>
    </w:p>
    <w:p w14:paraId="041C1DB2" w14:textId="77777777" w:rsidR="00564E46" w:rsidRPr="000F6E8D" w:rsidRDefault="00564E46" w:rsidP="00FC4CE2">
      <w:pPr>
        <w:snapToGrid w:val="0"/>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383DD7B4"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536909BF" w14:textId="77777777" w:rsidR="00564E46" w:rsidRPr="000F6E8D" w:rsidRDefault="00564E46" w:rsidP="00FC4CE2">
      <w:pPr>
        <w:pStyle w:val="Loendilik"/>
        <w:numPr>
          <w:ilvl w:val="0"/>
          <w:numId w:val="46"/>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selgitab elektrivoolu töö ja elektrivoolu võimsuse tähendust ning mõõtmis</w:t>
      </w:r>
      <w:r w:rsidR="00411E06" w:rsidRPr="000F6E8D">
        <w:rPr>
          <w:rFonts w:ascii="Times New Roman" w:hAnsi="Times New Roman" w:cs="Times New Roman"/>
          <w:sz w:val="24"/>
          <w:szCs w:val="24"/>
        </w:rPr>
        <w:t xml:space="preserve">e </w:t>
      </w:r>
      <w:r w:rsidRPr="000F6E8D">
        <w:rPr>
          <w:rFonts w:ascii="Times New Roman" w:hAnsi="Times New Roman" w:cs="Times New Roman"/>
          <w:sz w:val="24"/>
          <w:szCs w:val="24"/>
        </w:rPr>
        <w:t>viisi, teab kasutatavaid mõõtühikuid;</w:t>
      </w:r>
    </w:p>
    <w:p w14:paraId="640F3694" w14:textId="77777777" w:rsidR="00564E46" w:rsidRPr="000F6E8D" w:rsidRDefault="00564E46" w:rsidP="00FC4CE2">
      <w:pPr>
        <w:pStyle w:val="Loendilik"/>
        <w:numPr>
          <w:ilvl w:val="0"/>
          <w:numId w:val="46"/>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 xml:space="preserve">loetleb mõistete </w:t>
      </w:r>
      <w:r w:rsidRPr="000F6E8D">
        <w:rPr>
          <w:rFonts w:ascii="Times New Roman" w:hAnsi="Times New Roman" w:cs="Times New Roman"/>
          <w:i/>
          <w:iCs/>
          <w:sz w:val="24"/>
          <w:szCs w:val="24"/>
        </w:rPr>
        <w:t>elektrienergia tarviti</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lühis</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kaitse</w:t>
      </w:r>
      <w:r w:rsidRPr="000F6E8D">
        <w:rPr>
          <w:rFonts w:ascii="Times New Roman" w:hAnsi="Times New Roman" w:cs="Times New Roman"/>
          <w:sz w:val="24"/>
          <w:szCs w:val="24"/>
        </w:rPr>
        <w:t xml:space="preserve"> ja </w:t>
      </w:r>
      <w:r w:rsidRPr="000F6E8D">
        <w:rPr>
          <w:rFonts w:ascii="Times New Roman" w:hAnsi="Times New Roman" w:cs="Times New Roman"/>
          <w:i/>
          <w:iCs/>
          <w:sz w:val="24"/>
          <w:szCs w:val="24"/>
        </w:rPr>
        <w:t>kaitsemaandus</w:t>
      </w:r>
      <w:r w:rsidRPr="000F6E8D">
        <w:rPr>
          <w:rFonts w:ascii="Times New Roman" w:hAnsi="Times New Roman" w:cs="Times New Roman"/>
          <w:sz w:val="24"/>
          <w:szCs w:val="24"/>
        </w:rPr>
        <w:t xml:space="preserve"> olulisi tunnuseid;</w:t>
      </w:r>
    </w:p>
    <w:p w14:paraId="7678F190" w14:textId="77777777" w:rsidR="00564E46" w:rsidRPr="000F6E8D" w:rsidRDefault="00564E46" w:rsidP="00FC4CE2">
      <w:pPr>
        <w:pStyle w:val="Loendilik"/>
        <w:numPr>
          <w:ilvl w:val="0"/>
          <w:numId w:val="46"/>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 xml:space="preserve">selgitab valemite </w:t>
      </w:r>
      <w:r w:rsidRPr="000F6E8D">
        <w:rPr>
          <w:rFonts w:ascii="Times New Roman" w:hAnsi="Times New Roman" w:cs="Times New Roman"/>
          <w:i/>
          <w:iCs/>
          <w:sz w:val="24"/>
          <w:szCs w:val="24"/>
        </w:rPr>
        <w:t>A = I·U·t, N = I·U</w:t>
      </w:r>
      <w:r w:rsidRPr="000F6E8D">
        <w:rPr>
          <w:rFonts w:ascii="Times New Roman" w:hAnsi="Times New Roman" w:cs="Times New Roman"/>
          <w:sz w:val="24"/>
          <w:szCs w:val="24"/>
        </w:rPr>
        <w:t xml:space="preserve"> ja </w:t>
      </w:r>
      <w:r w:rsidRPr="000F6E8D">
        <w:rPr>
          <w:rFonts w:ascii="Times New Roman" w:eastAsia="Times New Roman" w:hAnsi="Times New Roman" w:cs="Times New Roman"/>
          <w:position w:val="-6"/>
          <w:sz w:val="24"/>
          <w:szCs w:val="24"/>
        </w:rPr>
        <w:object w:dxaOrig="885" w:dyaOrig="285" w14:anchorId="036C95C1">
          <v:shape id="_x0000_i1037" type="#_x0000_t75" style="width:44.45pt;height:12.5pt" o:ole="">
            <v:imagedata r:id="rId32" o:title=""/>
          </v:shape>
          <o:OLEObject Type="Embed" ProgID="Equation.3" ShapeID="_x0000_i1037" DrawAspect="Content" ObjectID="_1659768762" r:id="rId33"/>
        </w:object>
      </w:r>
      <w:r w:rsidRPr="000F6E8D">
        <w:rPr>
          <w:rFonts w:ascii="Times New Roman" w:hAnsi="Times New Roman" w:cs="Times New Roman"/>
          <w:sz w:val="24"/>
          <w:szCs w:val="24"/>
        </w:rPr>
        <w:t> tähendust ja seost vastavate nähtustega ning kasutab seoseid probleeme lahendades;</w:t>
      </w:r>
    </w:p>
    <w:p w14:paraId="3DF28D7F" w14:textId="77777777" w:rsidR="00564E46" w:rsidRPr="000F6E8D" w:rsidRDefault="00564E46" w:rsidP="00FC4CE2">
      <w:pPr>
        <w:pStyle w:val="Loendilik"/>
        <w:numPr>
          <w:ilvl w:val="0"/>
          <w:numId w:val="46"/>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kirjeldab elektriliste soojendusseadmete otstarvet, töötamise põhimõtet, kasutamise näiteid ja ohutusnõudeid;</w:t>
      </w:r>
    </w:p>
    <w:p w14:paraId="10AC90A3" w14:textId="77777777" w:rsidR="00564E46" w:rsidRPr="000F6E8D" w:rsidRDefault="00564E46" w:rsidP="00FC4CE2">
      <w:pPr>
        <w:pStyle w:val="Loendilik"/>
        <w:numPr>
          <w:ilvl w:val="0"/>
          <w:numId w:val="46"/>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leiab kasutatavate elektritarvitite koguvõimsuse ning hindab selle vastavust kaitsme väärtusega.</w:t>
      </w:r>
    </w:p>
    <w:p w14:paraId="6D0E6697"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7423B16D"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Elektrivoolu töö. Elektrivoolu võimsus. Elektrisoojendusriist. Elektriohutus. Lühis. Kaitse. Kaitsemaandus.</w:t>
      </w:r>
    </w:p>
    <w:p w14:paraId="44FB30F8" w14:textId="77777777" w:rsidR="0083463A" w:rsidRPr="000F6E8D" w:rsidRDefault="0083463A" w:rsidP="00FC4CE2">
      <w:pPr>
        <w:snapToGrid w:val="0"/>
        <w:spacing w:after="0" w:line="360" w:lineRule="auto"/>
        <w:jc w:val="both"/>
        <w:rPr>
          <w:rFonts w:ascii="Times New Roman" w:hAnsi="Times New Roman" w:cs="Times New Roman"/>
          <w:sz w:val="24"/>
          <w:szCs w:val="24"/>
        </w:rPr>
      </w:pPr>
    </w:p>
    <w:p w14:paraId="3BBED3F8" w14:textId="77777777" w:rsidR="00564E46" w:rsidRPr="00DB0C19" w:rsidRDefault="0083463A" w:rsidP="00FC4CE2">
      <w:pPr>
        <w:autoSpaceDN w:val="0"/>
        <w:snapToGrid w:val="0"/>
        <w:spacing w:before="120" w:after="0" w:line="360" w:lineRule="auto"/>
        <w:jc w:val="both"/>
        <w:rPr>
          <w:rFonts w:ascii="Times New Roman" w:hAnsi="Times New Roman" w:cs="Times New Roman"/>
          <w:sz w:val="24"/>
          <w:szCs w:val="24"/>
        </w:rPr>
      </w:pPr>
      <w:r w:rsidRPr="00DB0C19">
        <w:rPr>
          <w:rFonts w:ascii="Times New Roman" w:hAnsi="Times New Roman" w:cs="Times New Roman"/>
          <w:b/>
          <w:bCs/>
          <w:sz w:val="24"/>
          <w:szCs w:val="24"/>
        </w:rPr>
        <w:t xml:space="preserve">5. </w:t>
      </w:r>
      <w:r w:rsidR="00564E46" w:rsidRPr="00DB0C19">
        <w:rPr>
          <w:rFonts w:ascii="Times New Roman" w:hAnsi="Times New Roman" w:cs="Times New Roman"/>
          <w:b/>
          <w:bCs/>
          <w:sz w:val="24"/>
          <w:szCs w:val="24"/>
        </w:rPr>
        <w:t>Magnetnähtused</w:t>
      </w:r>
    </w:p>
    <w:p w14:paraId="3AA12C73" w14:textId="77777777" w:rsidR="00564E46" w:rsidRPr="000F6E8D" w:rsidRDefault="00564E46" w:rsidP="00FC4CE2">
      <w:pPr>
        <w:snapToGrid w:val="0"/>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 xml:space="preserve">Õpitulemused </w:t>
      </w:r>
    </w:p>
    <w:p w14:paraId="5F3E6C09"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1055E564" w14:textId="77777777" w:rsidR="00564E46" w:rsidRPr="000F6E8D" w:rsidRDefault="00564E46" w:rsidP="00FC4CE2">
      <w:pPr>
        <w:pStyle w:val="Loendilik"/>
        <w:numPr>
          <w:ilvl w:val="0"/>
          <w:numId w:val="4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loetleb magnetvälja olulisi tunnuseid;</w:t>
      </w:r>
    </w:p>
    <w:p w14:paraId="3263C18C" w14:textId="77777777" w:rsidR="00564E46" w:rsidRPr="000F6E8D" w:rsidRDefault="00564E46" w:rsidP="00FC4CE2">
      <w:pPr>
        <w:pStyle w:val="Loendilik"/>
        <w:numPr>
          <w:ilvl w:val="0"/>
          <w:numId w:val="4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selgitab nähtusi </w:t>
      </w:r>
      <w:r w:rsidRPr="000F6E8D">
        <w:rPr>
          <w:rFonts w:ascii="Times New Roman" w:hAnsi="Times New Roman" w:cs="Times New Roman"/>
          <w:i/>
          <w:iCs/>
          <w:sz w:val="24"/>
          <w:szCs w:val="24"/>
        </w:rPr>
        <w:t>Maa magnetväli</w:t>
      </w:r>
      <w:r w:rsidRPr="000F6E8D">
        <w:rPr>
          <w:rFonts w:ascii="Times New Roman" w:hAnsi="Times New Roman" w:cs="Times New Roman"/>
          <w:sz w:val="24"/>
          <w:szCs w:val="24"/>
        </w:rPr>
        <w:t xml:space="preserve"> ja </w:t>
      </w:r>
      <w:r w:rsidRPr="000F6E8D">
        <w:rPr>
          <w:rFonts w:ascii="Times New Roman" w:hAnsi="Times New Roman" w:cs="Times New Roman"/>
          <w:i/>
          <w:iCs/>
          <w:sz w:val="24"/>
          <w:szCs w:val="24"/>
        </w:rPr>
        <w:t>magnetpoolused</w:t>
      </w:r>
      <w:r w:rsidRPr="000F6E8D">
        <w:rPr>
          <w:rFonts w:ascii="Times New Roman" w:hAnsi="Times New Roman" w:cs="Times New Roman"/>
          <w:sz w:val="24"/>
          <w:szCs w:val="24"/>
        </w:rPr>
        <w:t>;</w:t>
      </w:r>
    </w:p>
    <w:p w14:paraId="4BEB3EA6" w14:textId="77777777" w:rsidR="00564E46" w:rsidRPr="000F6E8D" w:rsidRDefault="00564E46" w:rsidP="00FC4CE2">
      <w:pPr>
        <w:pStyle w:val="Loendilik"/>
        <w:numPr>
          <w:ilvl w:val="0"/>
          <w:numId w:val="4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lastRenderedPageBreak/>
        <w:t xml:space="preserve">teab seoseid, et magnetite erinimelised poolused tõmbuvad, magnetite samanimelised poolused tõukuvad, et magnetvälja tekitavad liikuvad elektriliselt laetud osakesed, ning selgitab nende seoste tähtsust praktikas, kirjeldades või kasutades sobivaid nähtusi; </w:t>
      </w:r>
    </w:p>
    <w:p w14:paraId="2972DDAB" w14:textId="77777777" w:rsidR="00564E46" w:rsidRPr="000F6E8D" w:rsidRDefault="00564E46" w:rsidP="00FC4CE2">
      <w:pPr>
        <w:pStyle w:val="Loendilik"/>
        <w:numPr>
          <w:ilvl w:val="0"/>
          <w:numId w:val="4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voolu magnetilise toime avaldumist elektromagneti ja elektrimootori näitel, kirjeldab elektrimootori ja elektrigeneraatori töö energeetilisi aspekte ning selgitab ohutusnõudeid neid seadmeid kasutades;</w:t>
      </w:r>
    </w:p>
    <w:p w14:paraId="7CFC8FF0" w14:textId="77777777" w:rsidR="00564E46" w:rsidRPr="000F6E8D" w:rsidRDefault="00564E46" w:rsidP="00FC4CE2">
      <w:pPr>
        <w:pStyle w:val="Loendilik"/>
        <w:numPr>
          <w:ilvl w:val="0"/>
          <w:numId w:val="47"/>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orraldab eksperimendi, valmistades elektromagneti, uurib selle omadusi ning teeb järeldusi elektromagneti omaduste vahelise seose kohta.</w:t>
      </w:r>
    </w:p>
    <w:p w14:paraId="045AAF8F"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565760C0" w14:textId="77777777" w:rsidR="00564E46" w:rsidRPr="000F6E8D" w:rsidRDefault="00564E46" w:rsidP="00FC4CE2">
      <w:pPr>
        <w:autoSpaceDN w:val="0"/>
        <w:snapToGrid w:val="0"/>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Püsimagnet. Magnetnõel. Magnetväli. Elektromagnet. Elektrimootor ja elektrigeneraator kui energiamuundurid. Magnetnähtused looduses ja tehnikas.</w:t>
      </w:r>
    </w:p>
    <w:p w14:paraId="7E554437"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 xml:space="preserve">Põhimõisted: </w:t>
      </w:r>
      <w:r w:rsidRPr="000F6E8D">
        <w:rPr>
          <w:rFonts w:ascii="Times New Roman" w:hAnsi="Times New Roman" w:cs="Times New Roman"/>
          <w:sz w:val="24"/>
          <w:szCs w:val="24"/>
        </w:rPr>
        <w:t>elektriseeritud keha, elektrilaeng, elementaarlaeng, elektriväli, elektrivool, vabad laengukandjad, elektrijuht, isolaator, elektritakistus, vooluallikas, vooluring, juhtide jada- ja rööpühendus, voolutugevus, pinge, lüliti, elektrienergia tarviti, elektrivoolu töö, elektrivoolu võimsus, lühis, kaitse, kaitsemaandus, magnetväli.</w:t>
      </w:r>
    </w:p>
    <w:p w14:paraId="553B7058"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Praktilised tööd ja IKT rakendamine:</w:t>
      </w:r>
    </w:p>
    <w:p w14:paraId="4E1676D0" w14:textId="77777777" w:rsidR="00564E46" w:rsidRPr="000F6E8D" w:rsidRDefault="00564E46" w:rsidP="00F609BB">
      <w:pPr>
        <w:pStyle w:val="Loendilik"/>
        <w:numPr>
          <w:ilvl w:val="0"/>
          <w:numId w:val="152"/>
        </w:numPr>
        <w:autoSpaceDN w:val="0"/>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kehade elektriseerimise nähtuse uurimine;</w:t>
      </w:r>
    </w:p>
    <w:p w14:paraId="49DCC2AE" w14:textId="77777777" w:rsidR="00564E46" w:rsidRPr="000F6E8D" w:rsidRDefault="00564E46" w:rsidP="00F609BB">
      <w:pPr>
        <w:pStyle w:val="Loendilik"/>
        <w:numPr>
          <w:ilvl w:val="0"/>
          <w:numId w:val="152"/>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juhtide jada- ja rööpühenduse uurimine;</w:t>
      </w:r>
    </w:p>
    <w:p w14:paraId="597AC92F" w14:textId="77777777" w:rsidR="00564E46" w:rsidRPr="000F6E8D" w:rsidRDefault="00564E46" w:rsidP="00F609BB">
      <w:pPr>
        <w:pStyle w:val="Loendilik"/>
        <w:numPr>
          <w:ilvl w:val="0"/>
          <w:numId w:val="152"/>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voolutugevuse ja pinge mõõtmine ning takistuse arvutamine;</w:t>
      </w:r>
    </w:p>
    <w:p w14:paraId="74786DF5" w14:textId="77777777" w:rsidR="00564E46" w:rsidRPr="000F6E8D" w:rsidRDefault="00564E46" w:rsidP="00F609BB">
      <w:pPr>
        <w:pStyle w:val="Loendilik"/>
        <w:numPr>
          <w:ilvl w:val="0"/>
          <w:numId w:val="152"/>
        </w:numPr>
        <w:snapToGrid w:val="0"/>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elektromagneti valmistamine ja uurimine.</w:t>
      </w:r>
    </w:p>
    <w:p w14:paraId="1DA6542E" w14:textId="77777777" w:rsidR="002D2A74" w:rsidRPr="000F6E8D" w:rsidRDefault="002D2A74" w:rsidP="00FC4CE2">
      <w:pPr>
        <w:snapToGrid w:val="0"/>
        <w:spacing w:after="0" w:line="360" w:lineRule="auto"/>
        <w:jc w:val="both"/>
        <w:rPr>
          <w:rFonts w:ascii="Times New Roman" w:hAnsi="Times New Roman" w:cs="Times New Roman"/>
          <w:sz w:val="24"/>
          <w:szCs w:val="24"/>
        </w:rPr>
      </w:pPr>
    </w:p>
    <w:p w14:paraId="4EB6CCB5" w14:textId="77777777" w:rsidR="00564E46" w:rsidRPr="00DB0C19" w:rsidRDefault="00564E46" w:rsidP="00FC4CE2">
      <w:pPr>
        <w:spacing w:after="0" w:line="360" w:lineRule="auto"/>
        <w:jc w:val="both"/>
        <w:rPr>
          <w:rFonts w:ascii="Times New Roman" w:hAnsi="Times New Roman" w:cs="Times New Roman"/>
          <w:b/>
          <w:bCs/>
          <w:sz w:val="24"/>
          <w:szCs w:val="24"/>
          <w:u w:val="single"/>
        </w:rPr>
      </w:pPr>
      <w:r w:rsidRPr="00DB0C19">
        <w:rPr>
          <w:rFonts w:ascii="Times New Roman" w:hAnsi="Times New Roman" w:cs="Times New Roman"/>
          <w:b/>
          <w:bCs/>
          <w:sz w:val="24"/>
          <w:szCs w:val="24"/>
          <w:u w:val="single"/>
        </w:rPr>
        <w:t>Soojusõpetus. Tuumaenergia</w:t>
      </w:r>
    </w:p>
    <w:p w14:paraId="0F6ADDD6" w14:textId="77777777" w:rsidR="00564E46" w:rsidRPr="00DB0C19" w:rsidRDefault="0083463A" w:rsidP="00FC4CE2">
      <w:pPr>
        <w:autoSpaceDN w:val="0"/>
        <w:spacing w:after="0" w:line="360" w:lineRule="auto"/>
        <w:jc w:val="both"/>
        <w:rPr>
          <w:rFonts w:ascii="Times New Roman" w:hAnsi="Times New Roman" w:cs="Times New Roman"/>
          <w:sz w:val="24"/>
          <w:szCs w:val="24"/>
        </w:rPr>
      </w:pPr>
      <w:r w:rsidRPr="00DB0C19">
        <w:rPr>
          <w:rFonts w:ascii="Times New Roman" w:hAnsi="Times New Roman" w:cs="Times New Roman"/>
          <w:b/>
          <w:bCs/>
          <w:sz w:val="24"/>
          <w:szCs w:val="24"/>
        </w:rPr>
        <w:t xml:space="preserve">6. </w:t>
      </w:r>
      <w:r w:rsidR="00564E46" w:rsidRPr="00DB0C19">
        <w:rPr>
          <w:rFonts w:ascii="Times New Roman" w:hAnsi="Times New Roman" w:cs="Times New Roman"/>
          <w:b/>
          <w:bCs/>
          <w:sz w:val="24"/>
          <w:szCs w:val="24"/>
        </w:rPr>
        <w:t>Aine ehituse mudel. Soojusliikumine</w:t>
      </w:r>
      <w:r w:rsidR="00564E46" w:rsidRPr="00DB0C19">
        <w:rPr>
          <w:rFonts w:ascii="Times New Roman" w:hAnsi="Times New Roman" w:cs="Times New Roman"/>
          <w:sz w:val="24"/>
          <w:szCs w:val="24"/>
        </w:rPr>
        <w:t xml:space="preserve"> </w:t>
      </w:r>
    </w:p>
    <w:p w14:paraId="595721BA" w14:textId="77777777" w:rsidR="00564E46" w:rsidRPr="00DB0C19" w:rsidRDefault="00564E46" w:rsidP="00FC4CE2">
      <w:pPr>
        <w:snapToGrid w:val="0"/>
        <w:spacing w:after="0" w:line="360" w:lineRule="auto"/>
        <w:jc w:val="both"/>
        <w:outlineLvl w:val="0"/>
        <w:rPr>
          <w:rFonts w:ascii="Times New Roman" w:hAnsi="Times New Roman" w:cs="Times New Roman"/>
          <w:sz w:val="24"/>
          <w:szCs w:val="24"/>
        </w:rPr>
      </w:pPr>
      <w:r w:rsidRPr="00DB0C19">
        <w:rPr>
          <w:rFonts w:ascii="Times New Roman" w:hAnsi="Times New Roman" w:cs="Times New Roman"/>
          <w:b/>
          <w:bCs/>
          <w:sz w:val="24"/>
          <w:szCs w:val="24"/>
        </w:rPr>
        <w:t>Õpitulemused</w:t>
      </w:r>
    </w:p>
    <w:p w14:paraId="046CB970"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401868A1" w14:textId="77777777" w:rsidR="00564E46" w:rsidRPr="000F6E8D" w:rsidRDefault="00564E46" w:rsidP="00FC4CE2">
      <w:pPr>
        <w:pStyle w:val="Loendilik"/>
        <w:numPr>
          <w:ilvl w:val="0"/>
          <w:numId w:val="4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irjeldab tahkise, vedeliku, gaasi ja osakestevahelise vastastikmõju mudeleid;</w:t>
      </w:r>
    </w:p>
    <w:p w14:paraId="55BD7F4F" w14:textId="77777777" w:rsidR="00564E46" w:rsidRPr="000F6E8D" w:rsidRDefault="00564E46" w:rsidP="00FC4CE2">
      <w:pPr>
        <w:pStyle w:val="Loendilik"/>
        <w:numPr>
          <w:ilvl w:val="0"/>
          <w:numId w:val="4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irjeldab soojusliikumise ja soojuspaisumise olulisi tunnuseid, seost teiste nähtustega ning kasutamist praktikas;</w:t>
      </w:r>
    </w:p>
    <w:p w14:paraId="77777290" w14:textId="77777777" w:rsidR="00564E46" w:rsidRPr="000F6E8D" w:rsidRDefault="00564E46" w:rsidP="00FC4CE2">
      <w:pPr>
        <w:pStyle w:val="Loendilik"/>
        <w:numPr>
          <w:ilvl w:val="0"/>
          <w:numId w:val="4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irjeldab Celsiuse temperatuuriskaala saamist;</w:t>
      </w:r>
    </w:p>
    <w:p w14:paraId="3149BBFF" w14:textId="77777777" w:rsidR="00564E46" w:rsidRPr="000F6E8D" w:rsidRDefault="00564E46" w:rsidP="00FC4CE2">
      <w:pPr>
        <w:pStyle w:val="Loendilik"/>
        <w:numPr>
          <w:ilvl w:val="0"/>
          <w:numId w:val="4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seost, et mida kiiremini liiguvad aineosakesed, seda kõrgem on temperatuur;</w:t>
      </w:r>
    </w:p>
    <w:p w14:paraId="5CC31A83" w14:textId="77777777" w:rsidR="00564E46" w:rsidRPr="000F6E8D" w:rsidRDefault="00564E46" w:rsidP="00FC4CE2">
      <w:pPr>
        <w:pStyle w:val="Loendilik"/>
        <w:numPr>
          <w:ilvl w:val="0"/>
          <w:numId w:val="48"/>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termomeetri otstarvet ja kasutamise reegleid.</w:t>
      </w:r>
    </w:p>
    <w:p w14:paraId="3041E394" w14:textId="77777777" w:rsidR="000F6E8D" w:rsidRDefault="000F6E8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B6B71BC" w14:textId="77777777" w:rsidR="00564E46" w:rsidRPr="000F6E8D" w:rsidRDefault="00564E46" w:rsidP="00FC4CE2">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lastRenderedPageBreak/>
        <w:t>Õppesisu</w:t>
      </w:r>
    </w:p>
    <w:p w14:paraId="71FA5EFB"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Gaas, vedelik, tahkis. Aineosakeste kiiruse ja temperatuuri seos. Soojuspaisumine. Temperatuuriskaalad.</w:t>
      </w:r>
    </w:p>
    <w:p w14:paraId="722B00AE" w14:textId="77777777" w:rsidR="0083463A" w:rsidRPr="000F6E8D" w:rsidRDefault="0083463A" w:rsidP="00FC4CE2">
      <w:pPr>
        <w:spacing w:after="0" w:line="360" w:lineRule="auto"/>
        <w:jc w:val="both"/>
        <w:rPr>
          <w:rFonts w:ascii="Times New Roman" w:hAnsi="Times New Roman" w:cs="Times New Roman"/>
          <w:sz w:val="24"/>
          <w:szCs w:val="24"/>
        </w:rPr>
      </w:pPr>
    </w:p>
    <w:p w14:paraId="1E89F6E4" w14:textId="77777777" w:rsidR="00564E46" w:rsidRPr="00DB0C19" w:rsidRDefault="0083463A" w:rsidP="00FC4CE2">
      <w:pPr>
        <w:snapToGrid w:val="0"/>
        <w:spacing w:before="120" w:after="0" w:line="360" w:lineRule="auto"/>
        <w:jc w:val="both"/>
        <w:rPr>
          <w:rFonts w:ascii="Times New Roman" w:hAnsi="Times New Roman" w:cs="Times New Roman"/>
          <w:sz w:val="24"/>
          <w:szCs w:val="24"/>
        </w:rPr>
      </w:pPr>
      <w:r w:rsidRPr="00DB0C19">
        <w:rPr>
          <w:rFonts w:ascii="Times New Roman" w:hAnsi="Times New Roman" w:cs="Times New Roman"/>
          <w:b/>
          <w:bCs/>
          <w:sz w:val="24"/>
          <w:szCs w:val="24"/>
        </w:rPr>
        <w:t xml:space="preserve">7. </w:t>
      </w:r>
      <w:r w:rsidR="00564E46" w:rsidRPr="00DB0C19">
        <w:rPr>
          <w:rFonts w:ascii="Times New Roman" w:hAnsi="Times New Roman" w:cs="Times New Roman"/>
          <w:b/>
          <w:bCs/>
          <w:sz w:val="24"/>
          <w:szCs w:val="24"/>
        </w:rPr>
        <w:t xml:space="preserve">Soojusülekanne </w:t>
      </w:r>
    </w:p>
    <w:p w14:paraId="7B7E3B2C" w14:textId="77777777" w:rsidR="00564E46" w:rsidRPr="000F6E8D" w:rsidRDefault="00564E46" w:rsidP="00FC4CE2">
      <w:pPr>
        <w:snapToGrid w:val="0"/>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 xml:space="preserve">Õpitulemused </w:t>
      </w:r>
    </w:p>
    <w:p w14:paraId="6DED7C51"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02281368" w14:textId="77777777" w:rsidR="00564E46" w:rsidRPr="000F6E8D" w:rsidRDefault="00564E46" w:rsidP="00FC4CE2">
      <w:pPr>
        <w:pStyle w:val="Loendilik"/>
        <w:numPr>
          <w:ilvl w:val="0"/>
          <w:numId w:val="4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irjeldab soojusülekande olulisi tunnuseid, seost teiste nähtustega ja selle kasutamist praktikas;</w:t>
      </w:r>
    </w:p>
    <w:p w14:paraId="1C62B24C" w14:textId="77777777" w:rsidR="00564E46" w:rsidRPr="000F6E8D" w:rsidRDefault="00564E46" w:rsidP="00FC4CE2">
      <w:pPr>
        <w:pStyle w:val="Loendilik"/>
        <w:numPr>
          <w:ilvl w:val="0"/>
          <w:numId w:val="4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selgitab soojushulga tähendust ja mõõtmise viisi ning teab kasutatavaid mõõtühikuid; </w:t>
      </w:r>
    </w:p>
    <w:p w14:paraId="3BAEAE9D" w14:textId="77777777" w:rsidR="00564E46" w:rsidRPr="000F6E8D" w:rsidRDefault="00564E46" w:rsidP="00FC4CE2">
      <w:pPr>
        <w:pStyle w:val="Loendilik"/>
        <w:numPr>
          <w:ilvl w:val="0"/>
          <w:numId w:val="4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aine erisoojuse tähendust, teab seejuures kasutatavaid mõõtühikuid;</w:t>
      </w:r>
    </w:p>
    <w:p w14:paraId="64D710AB" w14:textId="77777777" w:rsidR="00564E46" w:rsidRPr="000F6E8D" w:rsidRDefault="00564E46" w:rsidP="00FC4CE2">
      <w:pPr>
        <w:pStyle w:val="Loendilik"/>
        <w:numPr>
          <w:ilvl w:val="0"/>
          <w:numId w:val="4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nimetab mõistete </w:t>
      </w:r>
      <w:r w:rsidRPr="000F6E8D">
        <w:rPr>
          <w:rFonts w:ascii="Times New Roman" w:hAnsi="Times New Roman" w:cs="Times New Roman"/>
          <w:i/>
          <w:iCs/>
          <w:sz w:val="24"/>
          <w:szCs w:val="24"/>
        </w:rPr>
        <w:t>siseenergia</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temperatuurimuut</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soojusjuhtivus</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konvektsioon</w:t>
      </w:r>
      <w:r w:rsidRPr="000F6E8D">
        <w:rPr>
          <w:rFonts w:ascii="Times New Roman" w:hAnsi="Times New Roman" w:cs="Times New Roman"/>
          <w:sz w:val="24"/>
          <w:szCs w:val="24"/>
        </w:rPr>
        <w:t xml:space="preserve"> ja </w:t>
      </w:r>
      <w:r w:rsidRPr="000F6E8D">
        <w:rPr>
          <w:rFonts w:ascii="Times New Roman" w:hAnsi="Times New Roman" w:cs="Times New Roman"/>
          <w:i/>
          <w:iCs/>
          <w:sz w:val="24"/>
          <w:szCs w:val="24"/>
        </w:rPr>
        <w:t>soojuskiirgus</w:t>
      </w:r>
      <w:r w:rsidRPr="000F6E8D">
        <w:rPr>
          <w:rFonts w:ascii="Times New Roman" w:hAnsi="Times New Roman" w:cs="Times New Roman"/>
          <w:sz w:val="24"/>
          <w:szCs w:val="24"/>
        </w:rPr>
        <w:t xml:space="preserve"> tähtsaid tunnuseid;</w:t>
      </w:r>
    </w:p>
    <w:p w14:paraId="7DE659D6" w14:textId="77777777" w:rsidR="00564E46" w:rsidRPr="000F6E8D" w:rsidRDefault="00564E46" w:rsidP="00FC4CE2">
      <w:pPr>
        <w:pStyle w:val="Loendilik"/>
        <w:numPr>
          <w:ilvl w:val="0"/>
          <w:numId w:val="4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sõnastab järgmised seosed ning kasutab neid soojusnähtusi selgitades: </w:t>
      </w:r>
    </w:p>
    <w:p w14:paraId="6D10CA74" w14:textId="77777777" w:rsidR="00564E46" w:rsidRPr="000F6E8D" w:rsidRDefault="00564E46" w:rsidP="00FC4CE2">
      <w:pPr>
        <w:pStyle w:val="Loendilik"/>
        <w:spacing w:after="0" w:line="360" w:lineRule="auto"/>
        <w:ind w:left="1134" w:hanging="283"/>
        <w:jc w:val="both"/>
        <w:rPr>
          <w:rFonts w:ascii="Times New Roman" w:hAnsi="Times New Roman" w:cs="Times New Roman"/>
          <w:sz w:val="24"/>
          <w:szCs w:val="24"/>
        </w:rPr>
      </w:pPr>
      <w:r w:rsidRPr="000F6E8D">
        <w:rPr>
          <w:rFonts w:ascii="Times New Roman" w:hAnsi="Times New Roman" w:cs="Times New Roman"/>
          <w:sz w:val="24"/>
          <w:szCs w:val="24"/>
        </w:rPr>
        <w:t>a)</w:t>
      </w:r>
      <w:r w:rsidR="002D2A74" w:rsidRPr="000F6E8D">
        <w:rPr>
          <w:rFonts w:ascii="Times New Roman" w:hAnsi="Times New Roman" w:cs="Times New Roman"/>
          <w:sz w:val="24"/>
          <w:szCs w:val="24"/>
        </w:rPr>
        <w:t> </w:t>
      </w:r>
      <w:r w:rsidRPr="000F6E8D">
        <w:rPr>
          <w:rFonts w:ascii="Times New Roman" w:hAnsi="Times New Roman" w:cs="Times New Roman"/>
          <w:sz w:val="24"/>
          <w:szCs w:val="24"/>
        </w:rPr>
        <w:t>soojusülekande korral levib siseenergia soojemalt kehalt külmemale;</w:t>
      </w:r>
    </w:p>
    <w:p w14:paraId="09AB163B" w14:textId="77777777" w:rsidR="00564E46" w:rsidRPr="000F6E8D" w:rsidRDefault="002D2A74" w:rsidP="00FC4CE2">
      <w:pPr>
        <w:pStyle w:val="Loendilik"/>
        <w:spacing w:after="0" w:line="360" w:lineRule="auto"/>
        <w:ind w:left="1134" w:hanging="283"/>
        <w:jc w:val="both"/>
        <w:rPr>
          <w:rFonts w:ascii="Times New Roman" w:hAnsi="Times New Roman" w:cs="Times New Roman"/>
          <w:sz w:val="24"/>
          <w:szCs w:val="24"/>
        </w:rPr>
      </w:pPr>
      <w:r w:rsidRPr="000F6E8D">
        <w:rPr>
          <w:rFonts w:ascii="Times New Roman" w:hAnsi="Times New Roman" w:cs="Times New Roman"/>
          <w:sz w:val="24"/>
          <w:szCs w:val="24"/>
        </w:rPr>
        <w:t>b) </w:t>
      </w:r>
      <w:r w:rsidR="00564E46" w:rsidRPr="000F6E8D">
        <w:rPr>
          <w:rFonts w:ascii="Times New Roman" w:hAnsi="Times New Roman" w:cs="Times New Roman"/>
          <w:sz w:val="24"/>
          <w:szCs w:val="24"/>
        </w:rPr>
        <w:t>keha siseenergiat saab muuta kahel viisil: töö ja soojusülekande teel;</w:t>
      </w:r>
    </w:p>
    <w:p w14:paraId="6D21A2D9" w14:textId="77777777" w:rsidR="00564E46" w:rsidRPr="000F6E8D" w:rsidRDefault="002D2A74" w:rsidP="00FC4CE2">
      <w:pPr>
        <w:pStyle w:val="Loendilik"/>
        <w:spacing w:after="0" w:line="360" w:lineRule="auto"/>
        <w:ind w:left="1134" w:hanging="283"/>
        <w:jc w:val="both"/>
        <w:rPr>
          <w:rFonts w:ascii="Times New Roman" w:hAnsi="Times New Roman" w:cs="Times New Roman"/>
          <w:sz w:val="24"/>
          <w:szCs w:val="24"/>
        </w:rPr>
      </w:pPr>
      <w:r w:rsidRPr="000F6E8D">
        <w:rPr>
          <w:rFonts w:ascii="Times New Roman" w:hAnsi="Times New Roman" w:cs="Times New Roman"/>
          <w:sz w:val="24"/>
          <w:szCs w:val="24"/>
        </w:rPr>
        <w:t>c) </w:t>
      </w:r>
      <w:r w:rsidR="00564E46" w:rsidRPr="000F6E8D">
        <w:rPr>
          <w:rFonts w:ascii="Times New Roman" w:hAnsi="Times New Roman" w:cs="Times New Roman"/>
          <w:sz w:val="24"/>
          <w:szCs w:val="24"/>
        </w:rPr>
        <w:t>kahe keha soojusvahetuse korral suureneb ühe keha siseenergia täpselt niisama palju, kui väheneb teise keha siseenergia;</w:t>
      </w:r>
    </w:p>
    <w:p w14:paraId="18415D2F" w14:textId="77777777" w:rsidR="00564E46" w:rsidRPr="000F6E8D" w:rsidRDefault="002D2A74" w:rsidP="00FC4CE2">
      <w:pPr>
        <w:pStyle w:val="Loendilik"/>
        <w:spacing w:after="0" w:line="360" w:lineRule="auto"/>
        <w:ind w:left="1134" w:hanging="283"/>
        <w:jc w:val="both"/>
        <w:rPr>
          <w:rFonts w:ascii="Times New Roman" w:hAnsi="Times New Roman" w:cs="Times New Roman"/>
          <w:sz w:val="24"/>
          <w:szCs w:val="24"/>
        </w:rPr>
      </w:pPr>
      <w:r w:rsidRPr="000F6E8D">
        <w:rPr>
          <w:rFonts w:ascii="Times New Roman" w:hAnsi="Times New Roman" w:cs="Times New Roman"/>
          <w:sz w:val="24"/>
          <w:szCs w:val="24"/>
        </w:rPr>
        <w:t>d) </w:t>
      </w:r>
      <w:r w:rsidR="00564E46" w:rsidRPr="000F6E8D">
        <w:rPr>
          <w:rFonts w:ascii="Times New Roman" w:hAnsi="Times New Roman" w:cs="Times New Roman"/>
          <w:sz w:val="24"/>
          <w:szCs w:val="24"/>
        </w:rPr>
        <w:t>mida suurem on keha temperatuur, seda suurema soojushulga keha ajaühikus kiirgab;</w:t>
      </w:r>
    </w:p>
    <w:p w14:paraId="7B003DFD" w14:textId="77777777" w:rsidR="00564E46" w:rsidRPr="000F6E8D" w:rsidRDefault="002D2A74" w:rsidP="00FC4CE2">
      <w:pPr>
        <w:pStyle w:val="Loendilik"/>
        <w:spacing w:after="0" w:line="360" w:lineRule="auto"/>
        <w:ind w:left="1134" w:hanging="283"/>
        <w:jc w:val="both"/>
        <w:rPr>
          <w:rFonts w:ascii="Times New Roman" w:hAnsi="Times New Roman" w:cs="Times New Roman"/>
          <w:sz w:val="24"/>
          <w:szCs w:val="24"/>
        </w:rPr>
      </w:pPr>
      <w:r w:rsidRPr="000F6E8D">
        <w:rPr>
          <w:rFonts w:ascii="Times New Roman" w:hAnsi="Times New Roman" w:cs="Times New Roman"/>
          <w:sz w:val="24"/>
          <w:szCs w:val="24"/>
        </w:rPr>
        <w:t>e) </w:t>
      </w:r>
      <w:r w:rsidR="00564E46" w:rsidRPr="000F6E8D">
        <w:rPr>
          <w:rFonts w:ascii="Times New Roman" w:hAnsi="Times New Roman" w:cs="Times New Roman"/>
          <w:sz w:val="24"/>
          <w:szCs w:val="24"/>
        </w:rPr>
        <w:t>mida tumedam on keha pind, seda suurema soojushulga keha ajaühikus kiirgab ja ka neelab;</w:t>
      </w:r>
    </w:p>
    <w:p w14:paraId="4628C449" w14:textId="77777777" w:rsidR="00564E46" w:rsidRPr="000F6E8D" w:rsidRDefault="00564E46" w:rsidP="00FC4CE2">
      <w:pPr>
        <w:pStyle w:val="Loendilik"/>
        <w:numPr>
          <w:ilvl w:val="0"/>
          <w:numId w:val="49"/>
        </w:numPr>
        <w:spacing w:after="0" w:line="360" w:lineRule="auto"/>
        <w:ind w:left="709" w:hanging="425"/>
        <w:rPr>
          <w:rFonts w:ascii="Times New Roman" w:hAnsi="Times New Roman" w:cs="Times New Roman"/>
          <w:sz w:val="24"/>
          <w:szCs w:val="24"/>
        </w:rPr>
      </w:pPr>
      <w:r w:rsidRPr="000F6E8D">
        <w:rPr>
          <w:rFonts w:ascii="Times New Roman" w:hAnsi="Times New Roman" w:cs="Times New Roman"/>
          <w:sz w:val="24"/>
          <w:szCs w:val="24"/>
        </w:rPr>
        <w:t xml:space="preserve">selgitab seose </w:t>
      </w:r>
      <w:r w:rsidRPr="000F6E8D">
        <w:rPr>
          <w:rFonts w:ascii="Times New Roman" w:eastAsia="Times New Roman" w:hAnsi="Times New Roman" w:cs="Times New Roman"/>
          <w:position w:val="-6"/>
          <w:sz w:val="24"/>
          <w:szCs w:val="24"/>
        </w:rPr>
        <w:object w:dxaOrig="1620" w:dyaOrig="345" w14:anchorId="1C2370AE">
          <v:shape id="_x0000_i1038" type="#_x0000_t75" style="width:82.65pt;height:16.3pt" o:ole="" filled="t">
            <v:fill color2="black"/>
            <v:imagedata r:id="rId34" o:title=""/>
          </v:shape>
          <o:OLEObject Type="Embed" ProgID="Equation.3" ShapeID="_x0000_i1038" DrawAspect="Content" ObjectID="_1659768763" r:id="rId35"/>
        </w:object>
      </w:r>
      <w:r w:rsidRPr="000F6E8D">
        <w:rPr>
          <w:rFonts w:ascii="Times New Roman" w:hAnsi="Times New Roman" w:cs="Times New Roman"/>
          <w:sz w:val="24"/>
          <w:szCs w:val="24"/>
        </w:rPr>
        <w:t xml:space="preserve"> või </w:t>
      </w:r>
      <w:r w:rsidRPr="000F6E8D">
        <w:rPr>
          <w:rFonts w:ascii="Times New Roman" w:eastAsia="Times New Roman" w:hAnsi="Times New Roman" w:cs="Times New Roman"/>
          <w:iCs/>
          <w:position w:val="-5"/>
          <w:sz w:val="24"/>
          <w:szCs w:val="24"/>
        </w:rPr>
        <w:object w:dxaOrig="1125" w:dyaOrig="315" w14:anchorId="06324B16">
          <v:shape id="_x0000_i1039" type="#_x0000_t75" style="width:55.7pt;height:16.3pt" o:ole="" filled="t">
            <v:fill color2="black"/>
            <v:imagedata r:id="rId36" o:title=""/>
          </v:shape>
          <o:OLEObject Type="Embed" ProgID="Equation.3" ShapeID="_x0000_i1039" DrawAspect="Content" ObjectID="_1659768764" r:id="rId37"/>
        </w:object>
      </w:r>
      <w:r w:rsidRPr="000F6E8D">
        <w:rPr>
          <w:rFonts w:ascii="Times New Roman" w:hAnsi="Times New Roman" w:cs="Times New Roman"/>
          <w:sz w:val="24"/>
          <w:szCs w:val="24"/>
        </w:rPr>
        <w:t xml:space="preserve">, kus </w:t>
      </w:r>
      <w:r w:rsidRPr="000F6E8D">
        <w:rPr>
          <w:rFonts w:ascii="Times New Roman" w:eastAsia="Times New Roman" w:hAnsi="Times New Roman" w:cs="Times New Roman"/>
          <w:position w:val="-10"/>
          <w:sz w:val="24"/>
          <w:szCs w:val="24"/>
        </w:rPr>
        <w:object w:dxaOrig="1080" w:dyaOrig="345" w14:anchorId="362BBD29">
          <v:shape id="_x0000_i1040" type="#_x0000_t75" style="width:55.7pt;height:16.3pt" o:ole="">
            <v:imagedata r:id="rId38" o:title=""/>
          </v:shape>
          <o:OLEObject Type="Embed" ProgID="Equation.3" ShapeID="_x0000_i1040" DrawAspect="Content" ObjectID="_1659768765" r:id="rId39"/>
        </w:object>
      </w:r>
      <w:r w:rsidR="00411E06" w:rsidRPr="000F6E8D">
        <w:rPr>
          <w:rFonts w:ascii="Times New Roman" w:eastAsia="Times New Roman" w:hAnsi="Times New Roman" w:cs="Times New Roman"/>
          <w:sz w:val="24"/>
          <w:szCs w:val="24"/>
        </w:rPr>
        <w:t xml:space="preserve">, </w:t>
      </w:r>
      <w:r w:rsidRPr="000F6E8D">
        <w:rPr>
          <w:rFonts w:ascii="Times New Roman" w:hAnsi="Times New Roman" w:cs="Times New Roman"/>
          <w:sz w:val="24"/>
          <w:szCs w:val="24"/>
        </w:rPr>
        <w:t>tähendust ja seost soojusnähtustega ning kasutab seoseid probleeme lahendades;</w:t>
      </w:r>
    </w:p>
    <w:p w14:paraId="6167FB51" w14:textId="77777777" w:rsidR="00564E46" w:rsidRPr="000F6E8D" w:rsidRDefault="00564E46" w:rsidP="00FC4CE2">
      <w:pPr>
        <w:pStyle w:val="Loendilik"/>
        <w:numPr>
          <w:ilvl w:val="0"/>
          <w:numId w:val="49"/>
        </w:numPr>
        <w:spacing w:after="0" w:line="360" w:lineRule="auto"/>
        <w:ind w:left="709" w:hanging="425"/>
        <w:rPr>
          <w:rFonts w:ascii="Times New Roman" w:hAnsi="Times New Roman" w:cs="Times New Roman"/>
          <w:sz w:val="24"/>
          <w:szCs w:val="24"/>
        </w:rPr>
      </w:pPr>
      <w:r w:rsidRPr="000F6E8D">
        <w:rPr>
          <w:rFonts w:ascii="Times New Roman" w:hAnsi="Times New Roman" w:cs="Times New Roman"/>
          <w:sz w:val="24"/>
          <w:szCs w:val="24"/>
        </w:rPr>
        <w:t>selgitab termose, päikesekütte ja soojustusmaterjalide otstarvet, töötamise põhimõtet, kasutamise näiteid ning ohutusnõudeid;</w:t>
      </w:r>
    </w:p>
    <w:p w14:paraId="7235385B" w14:textId="77777777" w:rsidR="00564E46" w:rsidRPr="000F6E8D" w:rsidRDefault="00564E46" w:rsidP="00FC4CE2">
      <w:pPr>
        <w:pStyle w:val="Loendilik"/>
        <w:numPr>
          <w:ilvl w:val="0"/>
          <w:numId w:val="49"/>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orraldab eksperimendi, mõõtes katseliselt keha erisoojuse, töötleb katseandmeid ning teeb järeldusi keha materjali kohta.</w:t>
      </w:r>
    </w:p>
    <w:p w14:paraId="0B003F04"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227C0502"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Keha soojenemine ja jahtumine. Siseenergia. Soojushulk. Aine erisoojus. Soojusülekanne. Soojusjuhtivus. Konvektsioon. Soojuskiirguse seaduspärasused. Termos. Päikeseküte. Energia jäävuse seadus soojusprotsessides. Aastaaegade vaheldumine. Soojusülekanne looduses ja tehnikas.</w:t>
      </w:r>
    </w:p>
    <w:p w14:paraId="3DE289F1" w14:textId="77777777" w:rsidR="00564E46" w:rsidRPr="00DB0C19" w:rsidRDefault="0083463A" w:rsidP="00FC4CE2">
      <w:pPr>
        <w:snapToGrid w:val="0"/>
        <w:spacing w:before="120" w:after="0" w:line="360" w:lineRule="auto"/>
        <w:jc w:val="both"/>
        <w:outlineLvl w:val="0"/>
        <w:rPr>
          <w:rFonts w:ascii="Times New Roman" w:hAnsi="Times New Roman" w:cs="Times New Roman"/>
          <w:sz w:val="24"/>
          <w:szCs w:val="24"/>
        </w:rPr>
      </w:pPr>
      <w:r w:rsidRPr="00DB0C19">
        <w:rPr>
          <w:rFonts w:ascii="Times New Roman" w:hAnsi="Times New Roman" w:cs="Times New Roman"/>
          <w:b/>
          <w:bCs/>
          <w:sz w:val="24"/>
          <w:szCs w:val="24"/>
        </w:rPr>
        <w:lastRenderedPageBreak/>
        <w:t xml:space="preserve">8. </w:t>
      </w:r>
      <w:r w:rsidR="00564E46" w:rsidRPr="00DB0C19">
        <w:rPr>
          <w:rFonts w:ascii="Times New Roman" w:hAnsi="Times New Roman" w:cs="Times New Roman"/>
          <w:b/>
          <w:bCs/>
          <w:sz w:val="24"/>
          <w:szCs w:val="24"/>
        </w:rPr>
        <w:t>Aine olekute muutused. Soojustehnilised rakendused</w:t>
      </w:r>
    </w:p>
    <w:p w14:paraId="200903C3" w14:textId="77777777" w:rsidR="00564E46" w:rsidRPr="000F6E8D" w:rsidRDefault="00564E46" w:rsidP="00FC4CE2">
      <w:pPr>
        <w:snapToGrid w:val="0"/>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070FA1D5"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6A8D80A4" w14:textId="77777777" w:rsidR="00564E46" w:rsidRPr="000F6E8D" w:rsidRDefault="00564E46" w:rsidP="00FC4CE2">
      <w:pPr>
        <w:pStyle w:val="Loendilik"/>
        <w:numPr>
          <w:ilvl w:val="2"/>
          <w:numId w:val="5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loetleb sulamise, tahkumise, aurumise ja kondenseerumise olulisi tunnuseid, seostab neid teiste nähtustega ning kasutab neid praktikas; </w:t>
      </w:r>
    </w:p>
    <w:p w14:paraId="65B90BD1" w14:textId="77777777" w:rsidR="00564E46" w:rsidRPr="000F6E8D" w:rsidRDefault="00564E46" w:rsidP="00FC4CE2">
      <w:pPr>
        <w:pStyle w:val="Loendilik"/>
        <w:numPr>
          <w:ilvl w:val="2"/>
          <w:numId w:val="5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selgitab sulamissoojuse, keemissoojuse ja kütuse kütteväärtuse tähendust ning teab kasutatavaid mõõtühikuid;</w:t>
      </w:r>
    </w:p>
    <w:p w14:paraId="6A49DEAC" w14:textId="77777777" w:rsidR="00564E46" w:rsidRPr="000F6E8D" w:rsidRDefault="00564E46" w:rsidP="00FC4CE2">
      <w:pPr>
        <w:pStyle w:val="Loendilik"/>
        <w:numPr>
          <w:ilvl w:val="2"/>
          <w:numId w:val="5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selgitab seoste </w:t>
      </w:r>
      <w:r w:rsidRPr="000F6E8D">
        <w:rPr>
          <w:rFonts w:ascii="Times New Roman" w:eastAsia="Times New Roman" w:hAnsi="Times New Roman" w:cs="Times New Roman"/>
          <w:position w:val="-10"/>
          <w:sz w:val="24"/>
          <w:szCs w:val="24"/>
        </w:rPr>
        <w:object w:dxaOrig="945" w:dyaOrig="315" w14:anchorId="09860B76">
          <v:shape id="_x0000_i1041" type="#_x0000_t75" style="width:46.35pt;height:16.3pt" o:ole="" filled="t">
            <v:fill color2="black"/>
            <v:imagedata r:id="rId40" o:title=""/>
          </v:shape>
          <o:OLEObject Type="Embed" ProgID="Equation.3" ShapeID="_x0000_i1041" DrawAspect="Content" ObjectID="_1659768766" r:id="rId41"/>
        </w:object>
      </w:r>
      <w:r w:rsidRPr="000F6E8D">
        <w:rPr>
          <w:rFonts w:ascii="Times New Roman" w:hAnsi="Times New Roman" w:cs="Times New Roman"/>
          <w:sz w:val="24"/>
          <w:szCs w:val="24"/>
        </w:rPr>
        <w:t xml:space="preserve">, </w:t>
      </w:r>
      <w:r w:rsidRPr="000F6E8D">
        <w:rPr>
          <w:rFonts w:ascii="Times New Roman" w:eastAsia="Times New Roman" w:hAnsi="Times New Roman" w:cs="Times New Roman"/>
          <w:position w:val="-10"/>
          <w:sz w:val="24"/>
          <w:szCs w:val="24"/>
        </w:rPr>
        <w:object w:dxaOrig="915" w:dyaOrig="315" w14:anchorId="1C4B203A">
          <v:shape id="_x0000_i1042" type="#_x0000_t75" style="width:46.35pt;height:16.3pt" o:ole="" filled="t">
            <v:fill color2="black"/>
            <v:imagedata r:id="rId42" o:title=""/>
          </v:shape>
          <o:OLEObject Type="Embed" ProgID="Equation.3" ShapeID="_x0000_i1042" DrawAspect="Content" ObjectID="_1659768767" r:id="rId43"/>
        </w:object>
      </w:r>
      <w:r w:rsidRPr="000F6E8D">
        <w:rPr>
          <w:rFonts w:ascii="Times New Roman" w:hAnsi="Times New Roman" w:cs="Times New Roman"/>
          <w:sz w:val="24"/>
          <w:szCs w:val="24"/>
        </w:rPr>
        <w:t xml:space="preserve"> ja </w:t>
      </w:r>
      <w:r w:rsidRPr="000F6E8D">
        <w:rPr>
          <w:rFonts w:ascii="Times New Roman" w:eastAsia="Times New Roman" w:hAnsi="Times New Roman" w:cs="Times New Roman"/>
          <w:position w:val="-10"/>
          <w:sz w:val="24"/>
          <w:szCs w:val="24"/>
        </w:rPr>
        <w:object w:dxaOrig="885" w:dyaOrig="315" w14:anchorId="05453481">
          <v:shape id="_x0000_i1043" type="#_x0000_t75" style="width:44.45pt;height:16.3pt" o:ole="" filled="t">
            <v:fill color2="black"/>
            <v:imagedata r:id="rId44" o:title=""/>
          </v:shape>
          <o:OLEObject Type="Embed" ProgID="Equation.3" ShapeID="_x0000_i1043" DrawAspect="Content" ObjectID="_1659768768" r:id="rId45"/>
        </w:object>
      </w:r>
      <w:r w:rsidRPr="000F6E8D">
        <w:rPr>
          <w:rFonts w:ascii="Times New Roman" w:hAnsi="Times New Roman" w:cs="Times New Roman"/>
          <w:sz w:val="24"/>
          <w:szCs w:val="24"/>
        </w:rPr>
        <w:t> tähendust, seostab neid teiste nähtustega ning kasutab neid probleeme lahendades;</w:t>
      </w:r>
    </w:p>
    <w:p w14:paraId="40B1EBB7" w14:textId="77777777" w:rsidR="00564E46" w:rsidRPr="000F6E8D" w:rsidRDefault="00564E46" w:rsidP="00FC4CE2">
      <w:pPr>
        <w:pStyle w:val="Loendilik"/>
        <w:numPr>
          <w:ilvl w:val="2"/>
          <w:numId w:val="50"/>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lahendab rakendussisuga osaülesanneteks taandatavaid kompleksülesandeid.</w:t>
      </w:r>
    </w:p>
    <w:p w14:paraId="530C19CB"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63EE8B77"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Sulamine ja tahkumine, sulamissoojus. Aurumine ja kondenseerumine, keemissoojus. Kütuse kütteväärtus. Soojustehnilised rakendused.</w:t>
      </w:r>
    </w:p>
    <w:p w14:paraId="384761C6" w14:textId="77777777" w:rsidR="00564E46" w:rsidRPr="00DB0C19" w:rsidRDefault="0083463A" w:rsidP="00FC4CE2">
      <w:pPr>
        <w:snapToGrid w:val="0"/>
        <w:spacing w:before="120" w:after="0" w:line="360" w:lineRule="auto"/>
        <w:jc w:val="both"/>
        <w:outlineLvl w:val="0"/>
        <w:rPr>
          <w:rFonts w:ascii="Times New Roman" w:hAnsi="Times New Roman" w:cs="Times New Roman"/>
          <w:sz w:val="24"/>
          <w:szCs w:val="24"/>
        </w:rPr>
      </w:pPr>
      <w:r w:rsidRPr="00DB0C19">
        <w:rPr>
          <w:rFonts w:ascii="Times New Roman" w:hAnsi="Times New Roman" w:cs="Times New Roman"/>
          <w:b/>
          <w:bCs/>
          <w:sz w:val="24"/>
          <w:szCs w:val="24"/>
        </w:rPr>
        <w:t xml:space="preserve">9. </w:t>
      </w:r>
      <w:r w:rsidR="00564E46" w:rsidRPr="00DB0C19">
        <w:rPr>
          <w:rFonts w:ascii="Times New Roman" w:hAnsi="Times New Roman" w:cs="Times New Roman"/>
          <w:b/>
          <w:bCs/>
          <w:sz w:val="24"/>
          <w:szCs w:val="24"/>
        </w:rPr>
        <w:t xml:space="preserve">Tuumaenergia </w:t>
      </w:r>
    </w:p>
    <w:p w14:paraId="062C85C0" w14:textId="77777777" w:rsidR="00564E46" w:rsidRPr="000F6E8D" w:rsidRDefault="00564E46" w:rsidP="00FC4CE2">
      <w:pPr>
        <w:snapToGrid w:val="0"/>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Õpitulemused</w:t>
      </w:r>
    </w:p>
    <w:p w14:paraId="1321E7DB"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Õpilane:</w:t>
      </w:r>
    </w:p>
    <w:p w14:paraId="6B707565" w14:textId="77777777" w:rsidR="00564E46" w:rsidRPr="000F6E8D" w:rsidRDefault="00564E46" w:rsidP="00FC4CE2">
      <w:pPr>
        <w:pStyle w:val="Loendilik"/>
        <w:numPr>
          <w:ilvl w:val="0"/>
          <w:numId w:val="51"/>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nimetab aatomi tuuma, elektronkatte, prootoni, neutroni, isotoobi, radioaktiivse lagunemise ja tuumareaktsiooni olulisi tunnuseid;</w:t>
      </w:r>
    </w:p>
    <w:p w14:paraId="66E58D8A" w14:textId="77777777" w:rsidR="00564E46" w:rsidRPr="000F6E8D" w:rsidRDefault="00564E46" w:rsidP="00FC4CE2">
      <w:pPr>
        <w:pStyle w:val="Loendilik"/>
        <w:numPr>
          <w:ilvl w:val="0"/>
          <w:numId w:val="51"/>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selgitab seose, et kergete tuumade ühinemisel ja raskete tuumade lõhustamisel vabaneb energiat, tähendust, seostab seda teiste nähtustega;</w:t>
      </w:r>
    </w:p>
    <w:p w14:paraId="51EF5111" w14:textId="77777777" w:rsidR="00564E46" w:rsidRPr="000F6E8D" w:rsidRDefault="00564E46" w:rsidP="00FC4CE2">
      <w:pPr>
        <w:pStyle w:val="Loendilik"/>
        <w:numPr>
          <w:ilvl w:val="0"/>
          <w:numId w:val="51"/>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 xml:space="preserve">iseloomustab </w:t>
      </w:r>
      <w:r w:rsidRPr="000F6E8D">
        <w:rPr>
          <w:rFonts w:ascii="Times New Roman" w:hAnsi="Times New Roman" w:cs="Times New Roman"/>
          <w:i/>
          <w:iCs/>
          <w:sz w:val="24"/>
          <w:szCs w:val="24"/>
        </w:rPr>
        <w:t>α</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β</w:t>
      </w:r>
      <w:r w:rsidRPr="000F6E8D">
        <w:rPr>
          <w:rFonts w:ascii="Times New Roman" w:hAnsi="Times New Roman" w:cs="Times New Roman"/>
          <w:sz w:val="24"/>
          <w:szCs w:val="24"/>
        </w:rPr>
        <w:t xml:space="preserve">- ja </w:t>
      </w:r>
      <w:r w:rsidRPr="000F6E8D">
        <w:rPr>
          <w:rFonts w:ascii="Times New Roman" w:hAnsi="Times New Roman" w:cs="Times New Roman"/>
          <w:i/>
          <w:iCs/>
          <w:sz w:val="24"/>
          <w:szCs w:val="24"/>
        </w:rPr>
        <w:t>γ</w:t>
      </w:r>
      <w:r w:rsidRPr="000F6E8D">
        <w:rPr>
          <w:rFonts w:ascii="Times New Roman" w:hAnsi="Times New Roman" w:cs="Times New Roman"/>
          <w:sz w:val="24"/>
          <w:szCs w:val="24"/>
        </w:rPr>
        <w:t>-kiirgust ning nimetab kiirguste erinevusi;</w:t>
      </w:r>
    </w:p>
    <w:p w14:paraId="0B9D672C" w14:textId="77777777" w:rsidR="00564E46" w:rsidRPr="000F6E8D" w:rsidRDefault="00564E46" w:rsidP="00FC4CE2">
      <w:pPr>
        <w:pStyle w:val="Loendilik"/>
        <w:numPr>
          <w:ilvl w:val="0"/>
          <w:numId w:val="51"/>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selgitab tuumareaktori ja kiirguskaitse otstarvet, töötamise põhimõtet, kasutamise näiteid ning ohutusnõudeid;</w:t>
      </w:r>
    </w:p>
    <w:p w14:paraId="5DB1E1E7" w14:textId="77777777" w:rsidR="00564E46" w:rsidRPr="000F6E8D" w:rsidRDefault="00564E46" w:rsidP="00FC4CE2">
      <w:pPr>
        <w:pStyle w:val="Loendilik"/>
        <w:numPr>
          <w:ilvl w:val="0"/>
          <w:numId w:val="51"/>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selgitab dosimeetri otstarvet ja kasutamise reegleid.</w:t>
      </w:r>
    </w:p>
    <w:p w14:paraId="0689E1AD"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sisu</w:t>
      </w:r>
    </w:p>
    <w:p w14:paraId="0A6524FE" w14:textId="77777777" w:rsidR="00564E46" w:rsidRPr="000F6E8D" w:rsidRDefault="00564E46" w:rsidP="00FC4CE2">
      <w:pPr>
        <w:snapToGrid w:val="0"/>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Aatomi mudelid. Aatomituuma ehitus. Tuuma seoseenergia. Tuumade lõhustumine ja süntees. Radioaktiivne kiirgus. Kiirguskaitse. Dosimeeter. Päike. Aatomielektrijaam.</w:t>
      </w:r>
    </w:p>
    <w:p w14:paraId="5EE34D01" w14:textId="77777777" w:rsidR="00564E46" w:rsidRPr="000F6E8D" w:rsidRDefault="00564E46" w:rsidP="00FC4CE2">
      <w:pPr>
        <w:autoSpaceDN w:val="0"/>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 xml:space="preserve">Põhimõisted: </w:t>
      </w:r>
      <w:r w:rsidRPr="000F6E8D">
        <w:rPr>
          <w:rFonts w:ascii="Times New Roman" w:hAnsi="Times New Roman" w:cs="Times New Roman"/>
          <w:sz w:val="24"/>
          <w:szCs w:val="24"/>
        </w:rPr>
        <w:t xml:space="preserve">soojusliikumine, soojuspaisumine, Celsiuse skaala, siseenergia, temperatuurimuut, soojusjuhtivus, konvektsioon, soojuskiirgus, sulamissoojus, keemissoojus; kütuse kütteväärtus, prooton, neutron, isotoop, radioaktiivne lagunemine, </w:t>
      </w:r>
      <w:r w:rsidRPr="000F6E8D">
        <w:rPr>
          <w:rFonts w:ascii="Times New Roman" w:hAnsi="Times New Roman" w:cs="Times New Roman"/>
          <w:i/>
          <w:iCs/>
          <w:sz w:val="24"/>
          <w:szCs w:val="24"/>
        </w:rPr>
        <w:t>α</w:t>
      </w:r>
      <w:r w:rsidRPr="000F6E8D">
        <w:rPr>
          <w:rFonts w:ascii="Times New Roman" w:hAnsi="Times New Roman" w:cs="Times New Roman"/>
          <w:sz w:val="24"/>
          <w:szCs w:val="24"/>
        </w:rPr>
        <w:t xml:space="preserve">-, </w:t>
      </w:r>
      <w:r w:rsidRPr="000F6E8D">
        <w:rPr>
          <w:rFonts w:ascii="Times New Roman" w:hAnsi="Times New Roman" w:cs="Times New Roman"/>
          <w:i/>
          <w:iCs/>
          <w:sz w:val="24"/>
          <w:szCs w:val="24"/>
        </w:rPr>
        <w:t>β</w:t>
      </w:r>
      <w:r w:rsidRPr="000F6E8D">
        <w:rPr>
          <w:rFonts w:ascii="Times New Roman" w:hAnsi="Times New Roman" w:cs="Times New Roman"/>
          <w:sz w:val="24"/>
          <w:szCs w:val="24"/>
        </w:rPr>
        <w:t xml:space="preserve">- ja </w:t>
      </w:r>
      <w:r w:rsidRPr="000F6E8D">
        <w:rPr>
          <w:rFonts w:ascii="Times New Roman" w:hAnsi="Times New Roman" w:cs="Times New Roman"/>
          <w:i/>
          <w:iCs/>
          <w:sz w:val="24"/>
          <w:szCs w:val="24"/>
        </w:rPr>
        <w:t>γ</w:t>
      </w:r>
      <w:r w:rsidRPr="000F6E8D">
        <w:rPr>
          <w:rFonts w:ascii="Times New Roman" w:hAnsi="Times New Roman" w:cs="Times New Roman"/>
          <w:sz w:val="24"/>
          <w:szCs w:val="24"/>
        </w:rPr>
        <w:t>-kiirgus, tuumareaktsioon.</w:t>
      </w:r>
    </w:p>
    <w:p w14:paraId="490DB85F" w14:textId="77777777" w:rsidR="0083463A" w:rsidRPr="000F6E8D" w:rsidRDefault="00564E46" w:rsidP="000F6E8D">
      <w:pPr>
        <w:spacing w:after="0" w:line="360" w:lineRule="auto"/>
        <w:jc w:val="both"/>
        <w:outlineLvl w:val="0"/>
        <w:rPr>
          <w:rFonts w:ascii="Times New Roman" w:hAnsi="Times New Roman" w:cs="Times New Roman"/>
          <w:sz w:val="24"/>
          <w:szCs w:val="24"/>
        </w:rPr>
      </w:pPr>
      <w:r w:rsidRPr="000F6E8D">
        <w:rPr>
          <w:rFonts w:ascii="Times New Roman" w:hAnsi="Times New Roman" w:cs="Times New Roman"/>
          <w:b/>
          <w:bCs/>
          <w:sz w:val="24"/>
          <w:szCs w:val="24"/>
        </w:rPr>
        <w:t xml:space="preserve">Praktilised tööd ja IKT rakendamine: </w:t>
      </w:r>
      <w:r w:rsidRPr="000F6E8D">
        <w:rPr>
          <w:rFonts w:ascii="Times New Roman" w:hAnsi="Times New Roman" w:cs="Times New Roman"/>
          <w:sz w:val="24"/>
          <w:szCs w:val="24"/>
        </w:rPr>
        <w:t>kalorimeetri tundmaõppimine ja keha erisoojuse määramine.</w:t>
      </w:r>
    </w:p>
    <w:p w14:paraId="45ECC9A9" w14:textId="77777777" w:rsidR="002D2A74" w:rsidRPr="00A949F4" w:rsidRDefault="00A949F4" w:rsidP="00FC4CE2">
      <w:pPr>
        <w:spacing w:after="0" w:line="360" w:lineRule="auto"/>
        <w:jc w:val="both"/>
        <w:rPr>
          <w:rFonts w:ascii="Times New Roman" w:hAnsi="Times New Roman" w:cs="Times New Roman"/>
          <w:sz w:val="28"/>
          <w:szCs w:val="28"/>
        </w:rPr>
      </w:pPr>
      <w:r>
        <w:rPr>
          <w:rFonts w:ascii="Times New Roman" w:hAnsi="Times New Roman" w:cs="Times New Roman"/>
          <w:b/>
          <w:bCs/>
          <w:caps/>
          <w:sz w:val="28"/>
          <w:szCs w:val="28"/>
        </w:rPr>
        <w:lastRenderedPageBreak/>
        <w:t>K</w:t>
      </w:r>
      <w:r>
        <w:rPr>
          <w:rFonts w:ascii="Times New Roman" w:hAnsi="Times New Roman" w:cs="Times New Roman"/>
          <w:b/>
          <w:bCs/>
          <w:sz w:val="28"/>
          <w:szCs w:val="28"/>
        </w:rPr>
        <w:t>eemia</w:t>
      </w:r>
    </w:p>
    <w:p w14:paraId="32BBBB1A" w14:textId="77777777" w:rsidR="002D2A74" w:rsidRPr="000F6E8D" w:rsidRDefault="0083463A"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bCs/>
          <w:sz w:val="24"/>
          <w:szCs w:val="24"/>
        </w:rPr>
        <w:t>Õppe</w:t>
      </w:r>
      <w:r w:rsidR="002D2A74" w:rsidRPr="000F6E8D">
        <w:rPr>
          <w:rFonts w:ascii="Times New Roman" w:hAnsi="Times New Roman" w:cs="Times New Roman"/>
          <w:b/>
          <w:bCs/>
          <w:sz w:val="24"/>
          <w:szCs w:val="24"/>
        </w:rPr>
        <w:t>-</w:t>
      </w:r>
      <w:r w:rsidR="00DB05FF" w:rsidRPr="000F6E8D">
        <w:rPr>
          <w:rFonts w:ascii="Times New Roman" w:hAnsi="Times New Roman" w:cs="Times New Roman"/>
          <w:b/>
          <w:bCs/>
          <w:sz w:val="24"/>
          <w:szCs w:val="24"/>
        </w:rPr>
        <w:t xml:space="preserve"> </w:t>
      </w:r>
      <w:r w:rsidR="002D2A74" w:rsidRPr="000F6E8D">
        <w:rPr>
          <w:rFonts w:ascii="Times New Roman" w:hAnsi="Times New Roman" w:cs="Times New Roman"/>
          <w:b/>
          <w:bCs/>
          <w:sz w:val="24"/>
          <w:szCs w:val="24"/>
        </w:rPr>
        <w:t>ja kasvatuseesmärgid</w:t>
      </w:r>
    </w:p>
    <w:p w14:paraId="1C566121" w14:textId="77777777" w:rsidR="00564E46" w:rsidRPr="000F6E8D" w:rsidRDefault="00564E46" w:rsidP="00FC4CE2">
      <w:pPr>
        <w:autoSpaceDE w:val="0"/>
        <w:autoSpaceDN w:val="0"/>
        <w:adjustRightInd w:val="0"/>
        <w:spacing w:before="120" w:after="0" w:line="360" w:lineRule="auto"/>
        <w:rPr>
          <w:rFonts w:ascii="Times New Roman" w:hAnsi="Times New Roman" w:cs="Times New Roman"/>
          <w:sz w:val="24"/>
          <w:szCs w:val="24"/>
        </w:rPr>
      </w:pPr>
      <w:r w:rsidRPr="000F6E8D">
        <w:rPr>
          <w:rFonts w:ascii="Times New Roman" w:hAnsi="Times New Roman" w:cs="Times New Roman"/>
          <w:sz w:val="24"/>
          <w:szCs w:val="24"/>
        </w:rPr>
        <w:t>Põhikooli keemiaõpetusega taotletakse, et põhikooli lõpuks õpilane:</w:t>
      </w:r>
    </w:p>
    <w:p w14:paraId="28209526" w14:textId="77777777" w:rsidR="00564E46" w:rsidRPr="000F6E8D" w:rsidRDefault="00564E46" w:rsidP="00FC4CE2">
      <w:pPr>
        <w:pStyle w:val="Loendilik"/>
        <w:numPr>
          <w:ilvl w:val="0"/>
          <w:numId w:val="52"/>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 xml:space="preserve">tunneb huvi keemia ja teiste loodusteaduste vastu ning mõistab keemia rolli inimühiskonna ajaloolises arengus, tänapäeva tehnoloogias ja igapäevaelus; </w:t>
      </w:r>
    </w:p>
    <w:p w14:paraId="0A920502" w14:textId="77777777" w:rsidR="00564E46" w:rsidRPr="000F6E8D" w:rsidRDefault="00564E46" w:rsidP="00FC4CE2">
      <w:pPr>
        <w:pStyle w:val="Loendilik"/>
        <w:numPr>
          <w:ilvl w:val="0"/>
          <w:numId w:val="52"/>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suhtub vastutustundlikult elukeskkonnasse, väärtustades säästva arengu põhimõtteid, märkab, analüüsib ja hindab inimtegevuse tagajärgi ning hindab ja arvestab inimtegevuses kasutatavate materjalide ohtlikkust;</w:t>
      </w:r>
    </w:p>
    <w:p w14:paraId="3960665B" w14:textId="77777777" w:rsidR="00564E46" w:rsidRPr="000F6E8D" w:rsidRDefault="00564E46" w:rsidP="00FC4CE2">
      <w:pPr>
        <w:pStyle w:val="Loendilik"/>
        <w:numPr>
          <w:ilvl w:val="0"/>
          <w:numId w:val="52"/>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 xml:space="preserve">kujundab erinevates loodusainetes õpitu põhjal seostatud maailmapildi, mõistab keemiliste nähtuste füüsikalist olemust ning looduslike protsesside keemilist tagapõhja; </w:t>
      </w:r>
    </w:p>
    <w:p w14:paraId="72AC5CE0" w14:textId="77777777" w:rsidR="00564E46" w:rsidRPr="000F6E8D" w:rsidRDefault="00564E46" w:rsidP="00FC4CE2">
      <w:pPr>
        <w:pStyle w:val="Loendilik"/>
        <w:numPr>
          <w:ilvl w:val="0"/>
          <w:numId w:val="52"/>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kasutab erinevaid keemiateabeallikaid, analüüsib kogutud teavet ja hindab seda kriitiliselt;</w:t>
      </w:r>
    </w:p>
    <w:p w14:paraId="7A23BF3A" w14:textId="77777777" w:rsidR="00564E46" w:rsidRPr="000F6E8D" w:rsidRDefault="00564E46" w:rsidP="00FC4CE2">
      <w:pPr>
        <w:pStyle w:val="Loendilik"/>
        <w:numPr>
          <w:ilvl w:val="0"/>
          <w:numId w:val="52"/>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omandab põhikooli tasemele vastava loodusteadus</w:t>
      </w:r>
      <w:r w:rsidR="00292310" w:rsidRPr="000F6E8D">
        <w:rPr>
          <w:rFonts w:ascii="Times New Roman" w:hAnsi="Times New Roman" w:cs="Times New Roman"/>
          <w:sz w:val="24"/>
          <w:szCs w:val="24"/>
        </w:rPr>
        <w:t>te-</w:t>
      </w:r>
      <w:r w:rsidRPr="000F6E8D">
        <w:rPr>
          <w:rFonts w:ascii="Times New Roman" w:hAnsi="Times New Roman" w:cs="Times New Roman"/>
          <w:sz w:val="24"/>
          <w:szCs w:val="24"/>
        </w:rPr>
        <w:t xml:space="preserve"> ja tehnoloogiaalase kirjaoskuse, sh funktsionaalse kirjaoskuse keemias;</w:t>
      </w:r>
    </w:p>
    <w:p w14:paraId="7F05AE98" w14:textId="77777777" w:rsidR="00564E46" w:rsidRPr="000F6E8D" w:rsidRDefault="00564E46" w:rsidP="00FC4CE2">
      <w:pPr>
        <w:pStyle w:val="Loendilik"/>
        <w:numPr>
          <w:ilvl w:val="0"/>
          <w:numId w:val="52"/>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rakendab probleeme lahendades loodusteaduslikku meetodit;</w:t>
      </w:r>
    </w:p>
    <w:p w14:paraId="72563B08" w14:textId="77777777" w:rsidR="00564E46" w:rsidRPr="000F6E8D" w:rsidRDefault="00564E46" w:rsidP="00FC4CE2">
      <w:pPr>
        <w:pStyle w:val="Loendilik"/>
        <w:numPr>
          <w:ilvl w:val="0"/>
          <w:numId w:val="52"/>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tunneb keemiaga seotud eluvaldkondi ning hindab keemiateadmisi ja -oskusi karjääri planeerides;</w:t>
      </w:r>
    </w:p>
    <w:p w14:paraId="7E1C738C" w14:textId="77777777" w:rsidR="00564E46" w:rsidRPr="000F6E8D" w:rsidRDefault="00564E46" w:rsidP="00FC4CE2">
      <w:pPr>
        <w:pStyle w:val="Loendilik"/>
        <w:numPr>
          <w:ilvl w:val="0"/>
          <w:numId w:val="52"/>
        </w:numPr>
        <w:spacing w:after="0" w:line="360" w:lineRule="auto"/>
        <w:ind w:hanging="436"/>
        <w:jc w:val="both"/>
        <w:rPr>
          <w:rFonts w:ascii="Times New Roman" w:hAnsi="Times New Roman" w:cs="Times New Roman"/>
          <w:sz w:val="24"/>
          <w:szCs w:val="24"/>
        </w:rPr>
      </w:pPr>
      <w:r w:rsidRPr="000F6E8D">
        <w:rPr>
          <w:rFonts w:ascii="Times New Roman" w:hAnsi="Times New Roman" w:cs="Times New Roman"/>
          <w:sz w:val="24"/>
          <w:szCs w:val="24"/>
        </w:rPr>
        <w:t>suhtub probleemide lahendamisesse süsteemselt ja loovalt ning on motiveeritud elukestvaks õppeks.</w:t>
      </w:r>
    </w:p>
    <w:p w14:paraId="42C6D796" w14:textId="77777777" w:rsidR="00896B2B" w:rsidRPr="000F6E8D" w:rsidRDefault="00896B2B" w:rsidP="00896B2B">
      <w:pPr>
        <w:pStyle w:val="Loendilik"/>
        <w:spacing w:after="0" w:line="360" w:lineRule="auto"/>
        <w:jc w:val="both"/>
        <w:rPr>
          <w:rFonts w:ascii="Times New Roman" w:hAnsi="Times New Roman" w:cs="Times New Roman"/>
          <w:sz w:val="24"/>
          <w:szCs w:val="24"/>
        </w:rPr>
      </w:pPr>
    </w:p>
    <w:p w14:paraId="7825E178" w14:textId="77777777" w:rsidR="00564E46" w:rsidRPr="000F6E8D" w:rsidRDefault="00564E46" w:rsidP="00FC4CE2">
      <w:pPr>
        <w:spacing w:after="0" w:line="360" w:lineRule="auto"/>
        <w:jc w:val="both"/>
        <w:rPr>
          <w:rFonts w:ascii="Times New Roman" w:hAnsi="Times New Roman" w:cs="Times New Roman"/>
          <w:b/>
          <w:bCs/>
          <w:sz w:val="24"/>
          <w:szCs w:val="24"/>
        </w:rPr>
      </w:pPr>
      <w:r w:rsidRPr="000F6E8D">
        <w:rPr>
          <w:rFonts w:ascii="Times New Roman" w:hAnsi="Times New Roman" w:cs="Times New Roman"/>
          <w:b/>
          <w:bCs/>
          <w:sz w:val="24"/>
          <w:szCs w:val="24"/>
        </w:rPr>
        <w:t>Õppeaine kirjeldus</w:t>
      </w:r>
    </w:p>
    <w:p w14:paraId="5B0915FF" w14:textId="77777777" w:rsidR="00564E46" w:rsidRPr="000F6E8D" w:rsidRDefault="00564E46" w:rsidP="00FC4CE2">
      <w:pPr>
        <w:spacing w:before="120"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Keemia kuulub loodusainete valdkonda ning sellel on oluline koht õpilaste loodusteadus</w:t>
      </w:r>
      <w:r w:rsidR="00DC175F" w:rsidRPr="000F6E8D">
        <w:rPr>
          <w:rFonts w:ascii="Times New Roman" w:hAnsi="Times New Roman" w:cs="Times New Roman"/>
          <w:sz w:val="24"/>
          <w:szCs w:val="24"/>
        </w:rPr>
        <w:t>te-</w:t>
      </w:r>
      <w:r w:rsidRPr="000F6E8D">
        <w:rPr>
          <w:rFonts w:ascii="Times New Roman" w:hAnsi="Times New Roman" w:cs="Times New Roman"/>
          <w:sz w:val="24"/>
          <w:szCs w:val="24"/>
        </w:rPr>
        <w:t xml:space="preserve"> ja tehnoloogiaalase kirjaoskuse kujunemisel. Keemiaõpetus tugineb teistes õppeainetes (loodusõpetuses, füüsikas, bioloogias, matemaatikas jt) omandatud teadmistele, oskustele ja hoiakutele, toetades samaaegu teiste ainete õpetamist.</w:t>
      </w:r>
    </w:p>
    <w:p w14:paraId="524D92AE" w14:textId="77777777" w:rsidR="00564E46" w:rsidRPr="000F6E8D" w:rsidRDefault="00564E46" w:rsidP="00FC4CE2">
      <w:pPr>
        <w:spacing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t xml:space="preserve">Keemiaõppega omandavad õpilased lihtsa, kuid tervikliku arusaama looduses ja tehiskeskkonnas kulgevatest ning inimtegevuses kasutatavatest keemilistest protsessidest, nende vastastikustest seostest ja mõjust elukeskkonnale. Tähtsad on igapäevaelu probleemide lahendamise ja asjatundlike otsuste tegemise oskused, mis on aluseks toimetulekule looduslikus ja sotsiaalses keskkonnas. Keemias omandatud teadmised, oskused ja hoiakud, mis on lõimitud teistes õppeainetes omandatuga, on aluseks sisemiselt motiveeritud elukestvale õppimisele. </w:t>
      </w:r>
    </w:p>
    <w:p w14:paraId="79142CB8" w14:textId="77777777" w:rsidR="00564E46" w:rsidRPr="000F6E8D" w:rsidRDefault="00564E46" w:rsidP="00FC4CE2">
      <w:pPr>
        <w:spacing w:after="120" w:line="360" w:lineRule="auto"/>
        <w:jc w:val="both"/>
        <w:rPr>
          <w:rFonts w:ascii="Times New Roman" w:hAnsi="Times New Roman" w:cs="Times New Roman"/>
          <w:sz w:val="24"/>
          <w:szCs w:val="24"/>
        </w:rPr>
      </w:pPr>
      <w:r w:rsidRPr="000F6E8D">
        <w:rPr>
          <w:rFonts w:ascii="Times New Roman" w:hAnsi="Times New Roman" w:cs="Times New Roman"/>
          <w:sz w:val="24"/>
          <w:szCs w:val="24"/>
        </w:rPr>
        <w:lastRenderedPageBreak/>
        <w:t xml:space="preserve">Keemiat õppides saadakse ülevaade tänapäevastest tehnoloogia- ja energeetikaprobleemidest ning keemia tulevikusuundumustest, mis aitab ühtlasi õpilastel tulevast elukutset valida. Keemia õppimine aitab mõista puhta looduskeskkonna ja tervise seoseid, kujundab õpilaste vastutustunnet ja austust looduse vastu ning arendab oskust hinnata oma otsustuste või tegevuse otseseid või kaudseid tagajärgi. Õppes rakendatakse loodusteaduslikule meetodile tuginevat uurimuslikku käsitlust, lahendades looduslikust, tehnoloogilisest ja sotsiaalsest keskkonnast tulenevaid probleeme. Õppega arendatakse loomingulise käsitlusviisi, loogilise mõtlemise, põhjuslike seoste mõistmise ning analüüsi- ja üldistamisoskust. Õpilased omandavad oskuse mõista ning koostada keemiaalast teksti, mõtestada ja korrektselt kasutada keemiasõnavara ning märksüsteemi, esitada keemiainfot (sh uurimistulemusi) suuliselt ja kirjalikult, kasutades erinevaid esitusvorme (verbaalselt, diagrammide ja graafikutena, mudelitena, valemite kujul) ning kasutada erinevaid, sh elektroonseid teabeallikaid. </w:t>
      </w:r>
    </w:p>
    <w:p w14:paraId="5FD981BE" w14:textId="77777777" w:rsidR="00564E46" w:rsidRPr="000F6E8D" w:rsidRDefault="00564E46"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Praktiliste tööde tegemise kaudu omandavad õpilased vajalikud praktilise töö oskused: õpivad ohutult kasutama laboris ja argielus vajalikke katsevahendeid ning kemikaale, hindama olmekemikaalide ja igapäevaelus ning tehnoloogias kasutatavate materjalide ohtlikkust inimeste tervisele ja looduskeskkonna seisundile. Keemia arvutusülesannete lahendamine süvendab õpilaste arusaama keemiaprobleemidest ning arendab loogilise mõtlemise ja matemaatika rakendamise oskust, õpetab mõistma keemiliste nähtuste vahelisi kvantitatiivseid seoseid ning tegema nende põhjal järeldusi ja otsustusi. Õpilaste sisemise õpimotivatsiooni kujunemiseks kasutatakse mitmekesiseid aktiivõppemeetodeid.</w:t>
      </w:r>
    </w:p>
    <w:p w14:paraId="52B9A259" w14:textId="77777777" w:rsidR="002D2A74" w:rsidRPr="000F6E8D" w:rsidRDefault="00BF2547" w:rsidP="00FC4CE2">
      <w:pPr>
        <w:spacing w:after="0" w:line="360" w:lineRule="auto"/>
        <w:jc w:val="both"/>
        <w:rPr>
          <w:rFonts w:ascii="Times New Roman" w:hAnsi="Times New Roman" w:cs="Times New Roman"/>
          <w:sz w:val="24"/>
          <w:szCs w:val="24"/>
        </w:rPr>
      </w:pPr>
      <w:r w:rsidRPr="000F6E8D">
        <w:rPr>
          <w:rFonts w:ascii="Times New Roman" w:hAnsi="Times New Roman" w:cs="Times New Roman"/>
          <w:b/>
          <w:sz w:val="24"/>
          <w:szCs w:val="24"/>
        </w:rPr>
        <w:t>Õ</w:t>
      </w:r>
      <w:r w:rsidR="002D2A74" w:rsidRPr="000F6E8D">
        <w:rPr>
          <w:rFonts w:ascii="Times New Roman" w:hAnsi="Times New Roman" w:cs="Times New Roman"/>
          <w:b/>
          <w:sz w:val="24"/>
          <w:szCs w:val="24"/>
        </w:rPr>
        <w:t>ppe- ja kasvatuseesmärgid III kooliastmes</w:t>
      </w:r>
    </w:p>
    <w:p w14:paraId="0489D3DA" w14:textId="77777777" w:rsidR="00564E46" w:rsidRPr="000F6E8D" w:rsidRDefault="00564E46" w:rsidP="00FC4CE2">
      <w:pPr>
        <w:spacing w:before="120" w:after="0" w:line="360" w:lineRule="auto"/>
        <w:jc w:val="both"/>
        <w:rPr>
          <w:rFonts w:ascii="Times New Roman" w:hAnsi="Times New Roman" w:cs="Times New Roman"/>
          <w:sz w:val="24"/>
          <w:szCs w:val="24"/>
        </w:rPr>
      </w:pPr>
      <w:r w:rsidRPr="000F6E8D">
        <w:rPr>
          <w:rFonts w:ascii="Times New Roman" w:hAnsi="Times New Roman" w:cs="Times New Roman"/>
          <w:sz w:val="24"/>
          <w:szCs w:val="24"/>
        </w:rPr>
        <w:t>9. klassi lõpetaja:</w:t>
      </w:r>
    </w:p>
    <w:p w14:paraId="5EE224B8" w14:textId="77777777" w:rsidR="00564E46" w:rsidRPr="000F6E8D" w:rsidRDefault="00564E46" w:rsidP="00FC4CE2">
      <w:pPr>
        <w:pStyle w:val="Loendilik"/>
        <w:numPr>
          <w:ilvl w:val="0"/>
          <w:numId w:val="5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 xml:space="preserve">märkab keemiaga seotud probleeme igapäevaelus, keskkonnas ja praktilises inimtegevuses; </w:t>
      </w:r>
    </w:p>
    <w:p w14:paraId="20B476FC" w14:textId="77777777" w:rsidR="00564E46" w:rsidRPr="000F6E8D" w:rsidRDefault="00564E46" w:rsidP="00FC4CE2">
      <w:pPr>
        <w:pStyle w:val="Loendilik"/>
        <w:numPr>
          <w:ilvl w:val="0"/>
          <w:numId w:val="53"/>
        </w:numPr>
        <w:autoSpaceDN w:val="0"/>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asutab korrektselt ainekavakohast keemiaterminoloogiat ja keemiasümboleid ning saab aru lihtsamast keemiatekstist;</w:t>
      </w:r>
    </w:p>
    <w:p w14:paraId="3C384576" w14:textId="77777777" w:rsidR="00564E46" w:rsidRPr="000F6E8D" w:rsidRDefault="00564E46" w:rsidP="00FC4CE2">
      <w:pPr>
        <w:pStyle w:val="Loendilik"/>
        <w:numPr>
          <w:ilvl w:val="0"/>
          <w:numId w:val="5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kasutab vajaliku teabe leidmiseks perioodilisustabelit, lahustuvustabelit ja metallide pingerida ning leiab tabelitest ja graafikutelt füüsikaliste suuruste väärtusi (lahustuvus, lahuse tihedus, sulamis- ja keemistemperatuur vms);</w:t>
      </w:r>
    </w:p>
    <w:p w14:paraId="18ED18A7" w14:textId="77777777" w:rsidR="00564E46" w:rsidRPr="000F6E8D" w:rsidRDefault="00564E46" w:rsidP="00FC4CE2">
      <w:pPr>
        <w:pStyle w:val="Loendilik"/>
        <w:numPr>
          <w:ilvl w:val="0"/>
          <w:numId w:val="53"/>
        </w:numPr>
        <w:spacing w:after="0" w:line="360" w:lineRule="auto"/>
        <w:ind w:left="709" w:hanging="425"/>
        <w:jc w:val="both"/>
        <w:rPr>
          <w:rFonts w:ascii="Times New Roman" w:hAnsi="Times New Roman" w:cs="Times New Roman"/>
          <w:sz w:val="24"/>
          <w:szCs w:val="24"/>
        </w:rPr>
      </w:pPr>
      <w:r w:rsidRPr="000F6E8D">
        <w:rPr>
          <w:rFonts w:ascii="Times New Roman" w:hAnsi="Times New Roman" w:cs="Times New Roman"/>
          <w:sz w:val="24"/>
          <w:szCs w:val="24"/>
        </w:rPr>
        <w:t>mõistab keemiliste reaktsioonide võrrandites sisalduvat teavet ning koostab lihtsamaid reaktsioonivõrrandeid (õpitud reaktsioonitüüpide piires);</w:t>
      </w:r>
    </w:p>
    <w:p w14:paraId="4EAB569E" w14:textId="77777777" w:rsidR="00564E46" w:rsidRPr="000F6E8D" w:rsidRDefault="00564E46" w:rsidP="00FC4CE2">
      <w:pPr>
        <w:pStyle w:val="Loendilik"/>
        <w:numPr>
          <w:ilvl w:val="0"/>
          <w:numId w:val="53"/>
        </w:numPr>
        <w:spacing w:after="0" w:line="360" w:lineRule="auto"/>
        <w:ind w:left="709" w:hanging="349"/>
        <w:jc w:val="both"/>
        <w:rPr>
          <w:rFonts w:ascii="Times New Roman" w:hAnsi="Times New Roman" w:cs="Times New Roman"/>
          <w:sz w:val="24"/>
          <w:szCs w:val="24"/>
        </w:rPr>
      </w:pPr>
      <w:r w:rsidRPr="000F6E8D">
        <w:rPr>
          <w:rFonts w:ascii="Times New Roman" w:hAnsi="Times New Roman" w:cs="Times New Roman"/>
          <w:sz w:val="24"/>
          <w:szCs w:val="24"/>
        </w:rPr>
        <w:t>rakendab teadusuuringute põhimõtteid (probleem &gt; hüpotees &gt; katse &gt; järeldused);</w:t>
      </w:r>
    </w:p>
    <w:p w14:paraId="1D6C4063" w14:textId="77777777" w:rsidR="00564E46" w:rsidRPr="000F6E8D" w:rsidRDefault="00564E46" w:rsidP="00FC4CE2">
      <w:pPr>
        <w:pStyle w:val="Loendilik"/>
        <w:numPr>
          <w:ilvl w:val="0"/>
          <w:numId w:val="53"/>
        </w:numPr>
        <w:spacing w:after="0" w:line="360" w:lineRule="auto"/>
        <w:ind w:left="709" w:hanging="349"/>
        <w:jc w:val="both"/>
        <w:rPr>
          <w:rFonts w:ascii="Times New Roman" w:hAnsi="Times New Roman" w:cs="Times New Roman"/>
          <w:sz w:val="24"/>
          <w:szCs w:val="24"/>
        </w:rPr>
      </w:pPr>
      <w:r w:rsidRPr="000F6E8D">
        <w:rPr>
          <w:rFonts w:ascii="Times New Roman" w:hAnsi="Times New Roman" w:cs="Times New Roman"/>
          <w:sz w:val="24"/>
          <w:szCs w:val="24"/>
        </w:rPr>
        <w:lastRenderedPageBreak/>
        <w:t>plaanib ja teeb ohutult lihtsamaid keemiakatseid, mõistab igapäevaelus kasutatavate kemikaalide ja materjalide ohtlikkust ning rakendab neid kasutades vajalikke ohutusnõudeid;</w:t>
      </w:r>
    </w:p>
    <w:p w14:paraId="1C5093D0" w14:textId="77777777" w:rsidR="00564E46" w:rsidRPr="000F6E8D" w:rsidRDefault="00564E46" w:rsidP="00FC4CE2">
      <w:pPr>
        <w:pStyle w:val="Loendilik"/>
        <w:numPr>
          <w:ilvl w:val="0"/>
          <w:numId w:val="53"/>
        </w:numPr>
        <w:spacing w:after="0" w:line="360" w:lineRule="auto"/>
        <w:ind w:left="709" w:hanging="349"/>
        <w:jc w:val="both"/>
        <w:rPr>
          <w:rFonts w:ascii="Times New Roman" w:hAnsi="Times New Roman" w:cs="Times New Roman"/>
          <w:sz w:val="24"/>
          <w:szCs w:val="24"/>
        </w:rPr>
      </w:pPr>
      <w:r w:rsidRPr="000F6E8D">
        <w:rPr>
          <w:rFonts w:ascii="Times New Roman" w:hAnsi="Times New Roman" w:cs="Times New Roman"/>
          <w:sz w:val="24"/>
          <w:szCs w:val="24"/>
        </w:rPr>
        <w:t>teeb lihtsamaid arvutusi ainevalemite ja reaktsioonivõrrandite ning lahuste koostise alusel, kontrollib lahenduskäigu õigsust dimensioonanalüüsiga ning hindab arvutustulemuste vastavust reaalsusele;</w:t>
      </w:r>
    </w:p>
    <w:p w14:paraId="7F4500D0" w14:textId="77777777" w:rsidR="00896B2B" w:rsidRPr="000F6E8D" w:rsidRDefault="00564E46" w:rsidP="00896B2B">
      <w:pPr>
        <w:pStyle w:val="Loendilik"/>
        <w:numPr>
          <w:ilvl w:val="0"/>
          <w:numId w:val="53"/>
        </w:numPr>
        <w:spacing w:after="0" w:line="360" w:lineRule="auto"/>
        <w:ind w:left="709" w:hanging="349"/>
        <w:jc w:val="both"/>
        <w:rPr>
          <w:rFonts w:ascii="Times New Roman" w:hAnsi="Times New Roman" w:cs="Times New Roman"/>
          <w:sz w:val="24"/>
          <w:szCs w:val="24"/>
        </w:rPr>
      </w:pPr>
      <w:r w:rsidRPr="000F6E8D">
        <w:rPr>
          <w:rFonts w:ascii="Times New Roman" w:hAnsi="Times New Roman" w:cs="Times New Roman"/>
          <w:sz w:val="24"/>
          <w:szCs w:val="24"/>
        </w:rPr>
        <w:t>väärtustab tervisliku toitumise ja tervislike eluviiside põhimõtteid ning elukeskkonda ja sellesse säästvat suhtumist</w:t>
      </w:r>
      <w:r w:rsidR="00896B2B" w:rsidRPr="000F6E8D">
        <w:rPr>
          <w:rFonts w:ascii="Times New Roman" w:hAnsi="Times New Roman" w:cs="Times New Roman"/>
          <w:sz w:val="24"/>
          <w:szCs w:val="24"/>
        </w:rPr>
        <w:t>.</w:t>
      </w:r>
    </w:p>
    <w:p w14:paraId="6E1831B3" w14:textId="77777777" w:rsidR="00000A37" w:rsidRPr="000F6E8D" w:rsidRDefault="00000A37" w:rsidP="00000A37">
      <w:pPr>
        <w:pStyle w:val="Loendilik"/>
        <w:spacing w:after="0" w:line="360" w:lineRule="auto"/>
        <w:ind w:left="709"/>
        <w:jc w:val="both"/>
        <w:rPr>
          <w:rFonts w:ascii="Times New Roman" w:hAnsi="Times New Roman" w:cs="Times New Roman"/>
          <w:sz w:val="24"/>
          <w:szCs w:val="24"/>
        </w:rPr>
      </w:pPr>
    </w:p>
    <w:p w14:paraId="0F4C6004" w14:textId="77777777" w:rsidR="00F66A5F" w:rsidRPr="00D160D8" w:rsidRDefault="00F66A5F" w:rsidP="00896B2B">
      <w:pPr>
        <w:spacing w:after="0" w:line="360" w:lineRule="auto"/>
        <w:jc w:val="both"/>
        <w:rPr>
          <w:rFonts w:ascii="Times New Roman" w:hAnsi="Times New Roman" w:cs="Times New Roman"/>
          <w:b/>
          <w:sz w:val="24"/>
          <w:szCs w:val="24"/>
        </w:rPr>
      </w:pPr>
      <w:r w:rsidRPr="00D160D8">
        <w:rPr>
          <w:rFonts w:ascii="Times New Roman" w:eastAsia="Times New Roman" w:hAnsi="Times New Roman" w:cs="Times New Roman"/>
          <w:b/>
          <w:sz w:val="24"/>
          <w:szCs w:val="24"/>
          <w:lang w:eastAsia="et-EE"/>
        </w:rPr>
        <w:t>8. klass (70 tundi)</w:t>
      </w:r>
    </w:p>
    <w:p w14:paraId="6355F8B5" w14:textId="77777777" w:rsidR="00F66A5F" w:rsidRPr="000F6E8D" w:rsidRDefault="00F66A5F" w:rsidP="00896B2B">
      <w:pPr>
        <w:spacing w:after="0" w:line="360" w:lineRule="auto"/>
        <w:jc w:val="both"/>
        <w:rPr>
          <w:rFonts w:ascii="Times New Roman" w:eastAsia="Times New Roman" w:hAnsi="Times New Roman" w:cs="Times New Roman"/>
          <w:b/>
          <w:iCs/>
          <w:sz w:val="24"/>
          <w:szCs w:val="24"/>
          <w:lang w:eastAsia="et-EE"/>
        </w:rPr>
      </w:pPr>
      <w:r w:rsidRPr="000F6E8D">
        <w:rPr>
          <w:rFonts w:ascii="Times New Roman" w:eastAsia="Times New Roman" w:hAnsi="Times New Roman" w:cs="Times New Roman"/>
          <w:b/>
          <w:iCs/>
          <w:sz w:val="24"/>
          <w:szCs w:val="24"/>
          <w:lang w:eastAsia="et-EE"/>
        </w:rPr>
        <w:t>Õppe- ja kasvatuseesmärgid</w:t>
      </w:r>
    </w:p>
    <w:p w14:paraId="56144AEA" w14:textId="77777777" w:rsidR="00F66A5F" w:rsidRPr="000F6E8D" w:rsidRDefault="00896B2B" w:rsidP="00896B2B">
      <w:pPr>
        <w:spacing w:after="0" w:line="360" w:lineRule="auto"/>
        <w:jc w:val="both"/>
        <w:rPr>
          <w:rFonts w:ascii="Times New Roman" w:eastAsia="Times New Roman" w:hAnsi="Times New Roman" w:cs="Times New Roman"/>
          <w:bCs/>
          <w:sz w:val="24"/>
          <w:szCs w:val="24"/>
          <w:lang w:eastAsia="et-EE"/>
        </w:rPr>
      </w:pPr>
      <w:r w:rsidRPr="000F6E8D">
        <w:rPr>
          <w:rFonts w:ascii="Times New Roman" w:eastAsia="Times New Roman" w:hAnsi="Times New Roman" w:cs="Times New Roman"/>
          <w:bCs/>
          <w:sz w:val="24"/>
          <w:szCs w:val="24"/>
          <w:lang w:eastAsia="et-EE"/>
        </w:rPr>
        <w:t xml:space="preserve">8. </w:t>
      </w:r>
      <w:r w:rsidR="00F66A5F" w:rsidRPr="000F6E8D">
        <w:rPr>
          <w:rFonts w:ascii="Times New Roman" w:eastAsia="Times New Roman" w:hAnsi="Times New Roman" w:cs="Times New Roman"/>
          <w:bCs/>
          <w:sz w:val="24"/>
          <w:szCs w:val="24"/>
          <w:lang w:eastAsia="et-EE"/>
        </w:rPr>
        <w:t>klassi  keemiaõpetusega taotletakse, et õpilane:</w:t>
      </w:r>
    </w:p>
    <w:p w14:paraId="0D9FBFAD" w14:textId="77777777" w:rsidR="00F66A5F" w:rsidRPr="000F6E8D" w:rsidRDefault="00F66A5F"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 xml:space="preserve">tunneb huvi keemia ja teiste loodusteaduste vastu ning mõistab keemia rolli inimühiskonna ajaloolises arengus, tänapäeva tehnoloogias ja igapäevaelus; </w:t>
      </w:r>
    </w:p>
    <w:p w14:paraId="22EB2487" w14:textId="77777777" w:rsidR="00F66A5F" w:rsidRPr="000F6E8D" w:rsidRDefault="00F66A5F"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suhtub vastutustundlikult elukeskkonda, väärtustades säästva arengu põhimõtteid, märkab, analüüsib ja hindab inimtegevuse tagajärgi ning hindab ja arvestab inimtegevuses kasutatavate materjalide ohtlikkust;</w:t>
      </w:r>
    </w:p>
    <w:p w14:paraId="153844E9" w14:textId="77777777" w:rsidR="00F66A5F" w:rsidRPr="000F6E8D" w:rsidRDefault="00F66A5F"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3)</w:t>
      </w:r>
      <w:r w:rsidRPr="000F6E8D">
        <w:rPr>
          <w:rFonts w:ascii="Times New Roman" w:eastAsia="Times New Roman" w:hAnsi="Times New Roman" w:cs="Times New Roman"/>
          <w:sz w:val="24"/>
          <w:szCs w:val="24"/>
          <w:lang w:eastAsia="et-EE"/>
        </w:rPr>
        <w:tab/>
        <w:t xml:space="preserve">kujundab erinevates loodusainetes õpitu põhjal seostatud maailmapildi, mõistab keemiliste nähtuste füüsikalist olemust ning looduslike protsesside keemilist tagapõhja; </w:t>
      </w:r>
    </w:p>
    <w:p w14:paraId="19503D4B" w14:textId="77777777" w:rsidR="00F66A5F" w:rsidRPr="000F6E8D" w:rsidRDefault="00F66A5F"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4)</w:t>
      </w:r>
      <w:r w:rsidRPr="000F6E8D">
        <w:rPr>
          <w:rFonts w:ascii="Times New Roman" w:eastAsia="Times New Roman" w:hAnsi="Times New Roman" w:cs="Times New Roman"/>
          <w:sz w:val="24"/>
          <w:szCs w:val="24"/>
          <w:lang w:eastAsia="et-EE"/>
        </w:rPr>
        <w:tab/>
        <w:t>kasutab erinevaid keemiateabeallikaid, analüüsib kogutud teavet ja hindab seda kriitiliselt;</w:t>
      </w:r>
    </w:p>
    <w:p w14:paraId="64865F89" w14:textId="77777777" w:rsidR="00F66A5F" w:rsidRPr="000F6E8D" w:rsidRDefault="00F66A5F"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5)</w:t>
      </w:r>
      <w:r w:rsidRPr="000F6E8D">
        <w:rPr>
          <w:rFonts w:ascii="Times New Roman" w:eastAsia="Times New Roman" w:hAnsi="Times New Roman" w:cs="Times New Roman"/>
          <w:sz w:val="24"/>
          <w:szCs w:val="24"/>
          <w:lang w:eastAsia="et-EE"/>
        </w:rPr>
        <w:tab/>
        <w:t>omandab põhikooli tasemele vastava loodusteadusliku ja tehnoloogiaalase kirjaoskuse, sh funktsionaalse kirjaoskuse keemias;</w:t>
      </w:r>
    </w:p>
    <w:p w14:paraId="7CD7E5D2" w14:textId="77777777" w:rsidR="00F66A5F" w:rsidRPr="000F6E8D" w:rsidRDefault="00F66A5F"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6)</w:t>
      </w:r>
      <w:r w:rsidRPr="000F6E8D">
        <w:rPr>
          <w:rFonts w:ascii="Times New Roman" w:eastAsia="Times New Roman" w:hAnsi="Times New Roman" w:cs="Times New Roman"/>
          <w:sz w:val="24"/>
          <w:szCs w:val="24"/>
          <w:lang w:eastAsia="et-EE"/>
        </w:rPr>
        <w:tab/>
        <w:t>rakendab probleeme lahendades loodusteaduslikku meetodit ning langetab otsuseid, tuginedes teaduslikele, sotsiaalsetele, majanduslikele, juriidilistele ja eetilis-moraalsetele seisukohtadele;</w:t>
      </w:r>
    </w:p>
    <w:p w14:paraId="49E76E4B" w14:textId="77777777" w:rsidR="00F66A5F" w:rsidRPr="000F6E8D" w:rsidRDefault="00F66A5F"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7)</w:t>
      </w:r>
      <w:r w:rsidRPr="000F6E8D">
        <w:rPr>
          <w:rFonts w:ascii="Times New Roman" w:eastAsia="Times New Roman" w:hAnsi="Times New Roman" w:cs="Times New Roman"/>
          <w:sz w:val="24"/>
          <w:szCs w:val="24"/>
          <w:lang w:eastAsia="et-EE"/>
        </w:rPr>
        <w:tab/>
        <w:t>tunneb keemiaga seotud elukutseid ning hindab keemiateadmisi ja -oskusi karjääri planeerides;</w:t>
      </w:r>
    </w:p>
    <w:p w14:paraId="4A01F186" w14:textId="77777777" w:rsidR="00F66A5F" w:rsidRPr="000F6E8D" w:rsidRDefault="00F66A5F"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8)</w:t>
      </w:r>
      <w:r w:rsidRPr="000F6E8D">
        <w:rPr>
          <w:rFonts w:ascii="Times New Roman" w:eastAsia="Times New Roman" w:hAnsi="Times New Roman" w:cs="Times New Roman"/>
          <w:sz w:val="24"/>
          <w:szCs w:val="24"/>
          <w:lang w:eastAsia="et-EE"/>
        </w:rPr>
        <w:tab/>
        <w:t>suhtub probleemide lahendamisse süsteemselt ja loovalt ning on motiveeritud elukestvaks õppeks.</w:t>
      </w:r>
    </w:p>
    <w:p w14:paraId="54E11D2A" w14:textId="77777777" w:rsidR="000F6E8D" w:rsidRDefault="000F6E8D">
      <w:pPr>
        <w:spacing w:after="0" w:line="240" w:lineRule="auto"/>
        <w:jc w:val="both"/>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br w:type="page"/>
      </w:r>
    </w:p>
    <w:p w14:paraId="6B522DA4" w14:textId="77777777" w:rsidR="00F66A5F" w:rsidRPr="000F6E8D" w:rsidRDefault="00F66A5F"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lastRenderedPageBreak/>
        <w:t>Õpitulemused</w:t>
      </w:r>
    </w:p>
    <w:p w14:paraId="047EDD4F"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 xml:space="preserve">märkab keemiaga seotud probleeme igapäevaelus, ümbritsevas keskkonnas ja praktilises inimtegevuses; </w:t>
      </w:r>
    </w:p>
    <w:p w14:paraId="573A5EF6"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kasutab korrektselt ainekavakohast keemiaterminoloogiat ja keemiasümboolikat ning saab aru lihtsamast keemiatekstist;</w:t>
      </w:r>
    </w:p>
    <w:p w14:paraId="025DC0E2"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3)</w:t>
      </w:r>
      <w:r w:rsidRPr="000F6E8D">
        <w:rPr>
          <w:rFonts w:ascii="Times New Roman" w:eastAsia="Times New Roman" w:hAnsi="Times New Roman" w:cs="Times New Roman"/>
          <w:sz w:val="24"/>
          <w:szCs w:val="24"/>
          <w:lang w:eastAsia="et-EE"/>
        </w:rPr>
        <w:tab/>
        <w:t>kasutab vajaliku teabe leidmiseks perioodilisustabelit, lahustuvustabelit ja metallide pingerida ning leiab tabelitest ja graafikutelt füüsikaliste suuruste väärtusi (lahustuvus, lahuse tihedus, sulamis- ja keemistemperatuur vms);</w:t>
      </w:r>
    </w:p>
    <w:p w14:paraId="6DA851D4"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4)</w:t>
      </w:r>
      <w:r w:rsidRPr="000F6E8D">
        <w:rPr>
          <w:rFonts w:ascii="Times New Roman" w:eastAsia="Times New Roman" w:hAnsi="Times New Roman" w:cs="Times New Roman"/>
          <w:sz w:val="24"/>
          <w:szCs w:val="24"/>
          <w:lang w:eastAsia="et-EE"/>
        </w:rPr>
        <w:tab/>
        <w:t>mõistab keemiliste reaktsioonide võrrandites sisalduvat teavet ning koostab lihtsamaid reaktsioonivõrrandeid (õpitud reaktsioonitüüpide piires);</w:t>
      </w:r>
    </w:p>
    <w:p w14:paraId="70D06845"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5)</w:t>
      </w:r>
      <w:r w:rsidRPr="000F6E8D">
        <w:rPr>
          <w:rFonts w:ascii="Times New Roman" w:eastAsia="Times New Roman" w:hAnsi="Times New Roman" w:cs="Times New Roman"/>
          <w:sz w:val="24"/>
          <w:szCs w:val="24"/>
          <w:lang w:eastAsia="et-EE"/>
        </w:rPr>
        <w:tab/>
        <w:t>rakendab teadusuuringute põhimõtteid (probleem &gt; hüpotees &gt; katse &gt; järeldused);</w:t>
      </w:r>
    </w:p>
    <w:p w14:paraId="7239B3C2"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6)</w:t>
      </w:r>
      <w:r w:rsidRPr="000F6E8D">
        <w:rPr>
          <w:rFonts w:ascii="Times New Roman" w:eastAsia="Times New Roman" w:hAnsi="Times New Roman" w:cs="Times New Roman"/>
          <w:sz w:val="24"/>
          <w:szCs w:val="24"/>
          <w:lang w:eastAsia="et-EE"/>
        </w:rPr>
        <w:tab/>
        <w:t>planeerib ja teeb ohutult lihtsamaid keemiakatseid, mõistab igapäevaelus kasutatavate kemikaalide ja materjalide ohtlikkust ning rakendab neid kasutades vajalikke ohutusnõudeid;</w:t>
      </w:r>
    </w:p>
    <w:p w14:paraId="5F6B503E"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7)</w:t>
      </w:r>
      <w:r w:rsidRPr="000F6E8D">
        <w:rPr>
          <w:rFonts w:ascii="Times New Roman" w:eastAsia="Times New Roman" w:hAnsi="Times New Roman" w:cs="Times New Roman"/>
          <w:sz w:val="24"/>
          <w:szCs w:val="24"/>
          <w:lang w:eastAsia="et-EE"/>
        </w:rPr>
        <w:tab/>
        <w:t>teeb lihtsamaid arvutusi ainevalemite ja reaktsioonivõrrandite ning lahuste koostise alusel, kontrollib lahenduskäigu õigsust dimensioonanalüüsiga ning hindab arvutustulemuste vastavust reaalsusele;</w:t>
      </w:r>
    </w:p>
    <w:p w14:paraId="4FB1E989" w14:textId="77777777" w:rsidR="00F66A5F"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8)</w:t>
      </w:r>
      <w:r w:rsidRPr="000F6E8D">
        <w:rPr>
          <w:rFonts w:ascii="Times New Roman" w:eastAsia="Times New Roman" w:hAnsi="Times New Roman" w:cs="Times New Roman"/>
          <w:sz w:val="24"/>
          <w:szCs w:val="24"/>
          <w:lang w:eastAsia="et-EE"/>
        </w:rPr>
        <w:tab/>
        <w:t>väärtustab tervisliku toitumise ja tervislike eluviiside põhimõtteid ning elukeskkonda ja sellesse säästvat suhtumist.</w:t>
      </w:r>
    </w:p>
    <w:p w14:paraId="32916EDC" w14:textId="43E81571" w:rsidR="710CD778" w:rsidRDefault="710CD778" w:rsidP="710CD778">
      <w:pPr>
        <w:spacing w:after="0" w:line="360" w:lineRule="auto"/>
        <w:ind w:left="426"/>
        <w:rPr>
          <w:rFonts w:ascii="Times New Roman" w:eastAsia="Times New Roman" w:hAnsi="Times New Roman" w:cs="Times New Roman"/>
          <w:sz w:val="24"/>
          <w:szCs w:val="24"/>
          <w:lang w:eastAsia="et-EE"/>
        </w:rPr>
      </w:pPr>
    </w:p>
    <w:p w14:paraId="5A97436C" w14:textId="29E802C6" w:rsidR="710CD778" w:rsidRDefault="710CD778" w:rsidP="710CD778">
      <w:pPr>
        <w:spacing w:after="0" w:line="360" w:lineRule="auto"/>
        <w:ind w:left="709" w:hanging="283"/>
        <w:rPr>
          <w:rFonts w:ascii="Times New Roman" w:eastAsia="Times New Roman" w:hAnsi="Times New Roman" w:cs="Times New Roman"/>
          <w:sz w:val="24"/>
          <w:szCs w:val="24"/>
          <w:lang w:eastAsia="et-EE"/>
        </w:rPr>
      </w:pPr>
    </w:p>
    <w:p w14:paraId="31126E5D" w14:textId="77777777" w:rsidR="00D160D8" w:rsidRPr="000F6E8D" w:rsidRDefault="00D160D8" w:rsidP="00896B2B">
      <w:pPr>
        <w:spacing w:after="0" w:line="360" w:lineRule="auto"/>
        <w:ind w:left="709" w:hanging="283"/>
        <w:rPr>
          <w:rFonts w:ascii="Times New Roman" w:eastAsia="Times New Roman" w:hAnsi="Times New Roman" w:cs="Times New Roman"/>
          <w:sz w:val="24"/>
          <w:szCs w:val="24"/>
          <w:lang w:eastAsia="et-EE"/>
        </w:rPr>
      </w:pPr>
    </w:p>
    <w:p w14:paraId="62F35B98"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iCs/>
          <w:sz w:val="24"/>
          <w:szCs w:val="24"/>
          <w:lang w:eastAsia="et-EE"/>
        </w:rPr>
        <w:t>Üldpädevuste arendamine</w:t>
      </w:r>
    </w:p>
    <w:p w14:paraId="53E3756F"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 xml:space="preserve">1. Kultuuri- ja väärtuspädevus </w:t>
      </w:r>
      <w:r w:rsidRPr="000F6E8D">
        <w:rPr>
          <w:rFonts w:ascii="Times New Roman" w:eastAsia="Times New Roman" w:hAnsi="Times New Roman" w:cs="Times New Roman"/>
          <w:sz w:val="24"/>
          <w:szCs w:val="24"/>
          <w:lang w:eastAsia="et-EE"/>
        </w:rPr>
        <w:t>areneb läbi avastamis- ja tegutsemisrõõmu., rõõmu oma tegevuse tulemustest, kui õpetaja toetab õpilaste püüdlusi omandada loodusteadusi.</w:t>
      </w:r>
    </w:p>
    <w:p w14:paraId="708CA4CD"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 xml:space="preserve">2. Sotsiaalne ja kodanikupädevus  </w:t>
      </w:r>
      <w:r w:rsidRPr="000F6E8D">
        <w:rPr>
          <w:rFonts w:ascii="Times New Roman" w:eastAsia="Times New Roman" w:hAnsi="Times New Roman" w:cs="Times New Roman"/>
          <w:sz w:val="24"/>
          <w:szCs w:val="24"/>
          <w:lang w:eastAsia="et-EE"/>
        </w:rPr>
        <w:t xml:space="preserve">areneb mitmesugustes rühmas tehtavates praktilistes töödes, kus on vajadus aidata kaasõpilasi ja arvestada kaasõpilastega ning nende arvamusega. Sotsiaalse pädevuse arenemist soodustab ka kinni pidamine </w:t>
      </w:r>
      <w:r w:rsidRPr="000F6E8D">
        <w:rPr>
          <w:rFonts w:ascii="Times New Roman" w:eastAsia="Times New Roman" w:hAnsi="Times New Roman" w:cs="Times New Roman"/>
          <w:b/>
          <w:sz w:val="24"/>
          <w:szCs w:val="24"/>
          <w:lang w:eastAsia="et-EE"/>
        </w:rPr>
        <w:t>laboris t</w:t>
      </w:r>
      <w:r w:rsidRPr="000F6E8D">
        <w:rPr>
          <w:rFonts w:ascii="Times New Roman" w:eastAsia="Times New Roman" w:hAnsi="Times New Roman" w:cs="Times New Roman"/>
          <w:sz w:val="24"/>
          <w:szCs w:val="24"/>
          <w:lang w:eastAsia="et-EE"/>
        </w:rPr>
        <w:t xml:space="preserve">öötamise reeglitest. </w:t>
      </w:r>
    </w:p>
    <w:p w14:paraId="0AA8908A"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3. Enesemääratluspädevus</w:t>
      </w:r>
      <w:r w:rsidRPr="000F6E8D">
        <w:rPr>
          <w:rFonts w:ascii="Times New Roman" w:eastAsia="Times New Roman" w:hAnsi="Times New Roman" w:cs="Times New Roman"/>
          <w:sz w:val="24"/>
          <w:szCs w:val="24"/>
          <w:lang w:eastAsia="et-EE"/>
        </w:rPr>
        <w:t xml:space="preserve"> areneb jõukohaste ja arendavate õpiülesannete lahendamise kaudu, kus õpilasi suunatakse analüüsima oma nõrku ja tugevaid külgi loodusteaduste õppimisel. Tähtis on näidata õpilastele nende positiivset arengut ja stimuleerida usku oma võimetesse ja suurendada enesekindlust loodusteaduste õppimisel. </w:t>
      </w:r>
    </w:p>
    <w:p w14:paraId="66A91B52"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4. Õpipädevus</w:t>
      </w:r>
      <w:r w:rsidRPr="000F6E8D">
        <w:rPr>
          <w:rFonts w:ascii="Times New Roman" w:eastAsia="Times New Roman" w:hAnsi="Times New Roman" w:cs="Times New Roman"/>
          <w:sz w:val="24"/>
          <w:szCs w:val="24"/>
          <w:lang w:eastAsia="et-EE"/>
        </w:rPr>
        <w:t xml:space="preserve"> areneb kui õpilane mõistab, et õpitut saab rakendada igapäevaelus ja edaspidistes õpingutes ning tulevases kutsetöös. Eelkõige emakeeles ja matemaatikas õpitu </w:t>
      </w:r>
      <w:r w:rsidRPr="000F6E8D">
        <w:rPr>
          <w:rFonts w:ascii="Times New Roman" w:eastAsia="Times New Roman" w:hAnsi="Times New Roman" w:cs="Times New Roman"/>
          <w:sz w:val="24"/>
          <w:szCs w:val="24"/>
          <w:lang w:eastAsia="et-EE"/>
        </w:rPr>
        <w:lastRenderedPageBreak/>
        <w:t xml:space="preserve">omab tähtsust loodusteaduste õppimisel ja loodusteaduste õppimine aitab paremini mõista teistes ainetes õpitavat. Edukas edasijõudmine loodusteadustes eeldab süstemaatilist õppimist. Tähtis on aidata õpilasel aru saada temale omasest õpistiilist. </w:t>
      </w:r>
    </w:p>
    <w:p w14:paraId="41D1EBE7"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5. Suhtluspädevus</w:t>
      </w:r>
      <w:r w:rsidRPr="000F6E8D">
        <w:rPr>
          <w:rFonts w:ascii="Times New Roman" w:eastAsia="Times New Roman" w:hAnsi="Times New Roman" w:cs="Times New Roman"/>
          <w:sz w:val="24"/>
          <w:szCs w:val="24"/>
          <w:lang w:eastAsia="et-EE"/>
        </w:rPr>
        <w:t xml:space="preserve"> areneb keemiaalaste tekstide analüüsimisel ja lihtsa keemiaalase teksti koostamisel. Keemiaalastes tekstides kasutatakse  teadusmõisteid, objekte kirjeldatakse füüsikaliste suuruste ja nende mõõtühikute abil. Tähtis on vastaval tasemel füüsika- ja keemiakeele märkide, nende semantika ja keele reeglite omandamine. </w:t>
      </w:r>
    </w:p>
    <w:p w14:paraId="2ECDEB0D" w14:textId="77777777" w:rsidR="00F66A5F" w:rsidRPr="000F6E8D" w:rsidRDefault="00F66A5F" w:rsidP="00896B2B">
      <w:pPr>
        <w:spacing w:after="0" w:line="360" w:lineRule="auto"/>
        <w:ind w:left="4"/>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6. Matemaatikapädevus</w:t>
      </w:r>
      <w:r w:rsidRPr="000F6E8D">
        <w:rPr>
          <w:rFonts w:ascii="Times New Roman" w:eastAsia="Times New Roman" w:hAnsi="Times New Roman" w:cs="Times New Roman"/>
          <w:sz w:val="24"/>
          <w:szCs w:val="24"/>
          <w:lang w:eastAsia="et-EE"/>
        </w:rPr>
        <w:t xml:space="preserve"> areneb keemia õppimisel seoses jooniste, diagrammide, tabelite jms andmete lugemise ja tõlgendamisega, samuti andmete põhjal jooniste, graafikute, tabelite jms koostamisel ja esitamisel ning protsentarvutustel ning võrdelisel sõltuvusel põhinevate keemiaülesannete lahendamisel ning mõõtühikute teisendamisel vajaduse korral.</w:t>
      </w:r>
    </w:p>
    <w:p w14:paraId="137018E9"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7. Ettevõtlikkuspädevuse</w:t>
      </w:r>
      <w:r w:rsidRPr="000F6E8D">
        <w:rPr>
          <w:rFonts w:ascii="Times New Roman" w:eastAsia="Times New Roman" w:hAnsi="Times New Roman" w:cs="Times New Roman"/>
          <w:sz w:val="24"/>
          <w:szCs w:val="24"/>
          <w:lang w:eastAsia="et-EE"/>
        </w:rPr>
        <w:t xml:space="preserve"> arendamist toetavad uurimuslikud tööd, aga samuti ühised projektid teiste loodusainete ja tehnoloogia valdkonnaga.</w:t>
      </w:r>
    </w:p>
    <w:p w14:paraId="3A5C24BC" w14:textId="77777777" w:rsidR="00F66A5F"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8. Digipädevuse</w:t>
      </w:r>
      <w:r w:rsidRPr="000F6E8D">
        <w:rPr>
          <w:rFonts w:ascii="Times New Roman" w:eastAsia="Times New Roman" w:hAnsi="Times New Roman" w:cs="Times New Roman"/>
          <w:sz w:val="24"/>
          <w:szCs w:val="24"/>
          <w:lang w:eastAsia="et-EE"/>
        </w:rPr>
        <w:t xml:space="preserve"> arendamisel areneb suutlikkus kasutada uuenevat digitehnoloogiat; leida ja säilitada digivahendite abil infot ning hinnata selle asjakohasust ja usaldusväärsust; kasutada probleemilahenduseks sobivaid digivahendeid ja võtteid, suhelda ja teha koostööd erinevates digikeskkondades.</w:t>
      </w:r>
    </w:p>
    <w:p w14:paraId="2DE403A5" w14:textId="77777777" w:rsidR="00D160D8" w:rsidRPr="000F6E8D" w:rsidRDefault="00D160D8" w:rsidP="00896B2B">
      <w:pPr>
        <w:spacing w:after="0" w:line="360" w:lineRule="auto"/>
        <w:rPr>
          <w:rFonts w:ascii="Times New Roman" w:eastAsia="Times New Roman" w:hAnsi="Times New Roman" w:cs="Times New Roman"/>
          <w:sz w:val="24"/>
          <w:szCs w:val="24"/>
          <w:lang w:eastAsia="et-EE"/>
        </w:rPr>
      </w:pPr>
    </w:p>
    <w:p w14:paraId="15A0F948" w14:textId="77777777" w:rsidR="00F66A5F" w:rsidRPr="000F6E8D" w:rsidRDefault="00F66A5F" w:rsidP="00896B2B">
      <w:pPr>
        <w:spacing w:after="0" w:line="360" w:lineRule="auto"/>
        <w:rPr>
          <w:rFonts w:ascii="Times New Roman" w:eastAsia="Times New Roman" w:hAnsi="Times New Roman" w:cs="Times New Roman"/>
          <w:b/>
          <w:bCs/>
          <w:iCs/>
          <w:sz w:val="24"/>
          <w:szCs w:val="24"/>
          <w:lang w:eastAsia="et-EE"/>
        </w:rPr>
      </w:pPr>
      <w:r w:rsidRPr="000F6E8D">
        <w:rPr>
          <w:rFonts w:ascii="Times New Roman" w:eastAsia="Times New Roman" w:hAnsi="Times New Roman" w:cs="Times New Roman"/>
          <w:b/>
          <w:bCs/>
          <w:iCs/>
          <w:sz w:val="24"/>
          <w:szCs w:val="24"/>
          <w:lang w:eastAsia="et-EE"/>
        </w:rPr>
        <w:t>Läbivad teemad</w:t>
      </w:r>
    </w:p>
    <w:p w14:paraId="6D86F47C" w14:textId="77777777" w:rsidR="00F66A5F" w:rsidRPr="000F6E8D" w:rsidRDefault="00F66A5F" w:rsidP="00896B2B">
      <w:pPr>
        <w:tabs>
          <w:tab w:val="left" w:pos="2941"/>
          <w:tab w:val="left" w:pos="5883"/>
          <w:tab w:val="left" w:pos="8825"/>
          <w:tab w:val="left" w:pos="11767"/>
        </w:tabs>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 xml:space="preserve">1. Elukestev õpe ja karjääri planeerimine. </w:t>
      </w:r>
      <w:r w:rsidRPr="000F6E8D">
        <w:rPr>
          <w:rFonts w:ascii="Times New Roman" w:eastAsia="Times New Roman" w:hAnsi="Times New Roman" w:cs="Times New Roman"/>
          <w:sz w:val="24"/>
          <w:szCs w:val="24"/>
          <w:lang w:eastAsia="et-EE"/>
        </w:rPr>
        <w:t>Näidete toomine õpitava rakendusest igapäevaelus ja elualadest, kus on olulised tehnika ja tehnoloogia, mitmesugused mõõtmised ja mõõtmistesse puutuv, kehade ja ainete omadused. Arutelud õpitava rakendustest.</w:t>
      </w:r>
    </w:p>
    <w:p w14:paraId="694FFAFD" w14:textId="77777777" w:rsidR="00F66A5F" w:rsidRPr="000F6E8D" w:rsidRDefault="00F66A5F" w:rsidP="00896B2B">
      <w:pPr>
        <w:tabs>
          <w:tab w:val="left" w:pos="2941"/>
          <w:tab w:val="left" w:pos="5883"/>
          <w:tab w:val="left" w:pos="8825"/>
          <w:tab w:val="left" w:pos="11767"/>
        </w:tabs>
        <w:spacing w:after="0" w:line="360" w:lineRule="auto"/>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
          <w:bCs/>
          <w:sz w:val="24"/>
          <w:szCs w:val="24"/>
          <w:lang w:eastAsia="et-EE"/>
        </w:rPr>
        <w:t>2. Keskkond ja ühiskonna jätkusuutlik areng.</w:t>
      </w:r>
      <w:r w:rsidRPr="000F6E8D">
        <w:rPr>
          <w:rFonts w:ascii="Times New Roman" w:eastAsia="Times New Roman" w:hAnsi="Times New Roman" w:cs="Times New Roman"/>
          <w:sz w:val="24"/>
          <w:szCs w:val="24"/>
          <w:lang w:eastAsia="et-EE"/>
        </w:rPr>
        <w:t xml:space="preserve"> Loodusprotsesse on vaja kirjeldada arvuliselt, et teha kindlaks protsesside toimumise seaduspärasusi. Seaduspärasuste teadmine võimaldab mõista inimtegevuse tagajärgi. Tähtis on säilitada keskkonna looduslik puhtus. Energia mõiste omandamine annab võimaluse käsitleda nähtusi energeetilisest aspektist ja arutleda energia säästmise vajaduse üle.</w:t>
      </w:r>
    </w:p>
    <w:p w14:paraId="526089E7" w14:textId="77777777" w:rsidR="00F66A5F" w:rsidRPr="000F6E8D" w:rsidRDefault="00F66A5F" w:rsidP="00896B2B">
      <w:pPr>
        <w:tabs>
          <w:tab w:val="left" w:pos="2941"/>
          <w:tab w:val="left" w:pos="5883"/>
          <w:tab w:val="left" w:pos="8825"/>
          <w:tab w:val="left" w:pos="11767"/>
        </w:tabs>
        <w:spacing w:after="0" w:line="360" w:lineRule="auto"/>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
          <w:bCs/>
          <w:sz w:val="24"/>
          <w:szCs w:val="24"/>
          <w:lang w:eastAsia="et-EE"/>
        </w:rPr>
        <w:t>3. Kodanikualgatus ja ettevõtlikkus</w:t>
      </w:r>
      <w:r w:rsidRPr="000F6E8D">
        <w:rPr>
          <w:rFonts w:ascii="Times New Roman" w:eastAsia="Times New Roman" w:hAnsi="Times New Roman" w:cs="Times New Roman"/>
          <w:sz w:val="24"/>
          <w:szCs w:val="24"/>
          <w:lang w:eastAsia="et-EE"/>
        </w:rPr>
        <w:t>. Mõõtmine ja hindamine, ainete omaduste ja nähtuste tundmine on ettevõtlikkuse alus. Aktiivne ja praktilistele ning uurimuslikule tegevustele toetuv õpikeskkond soodustab eesmärkide püstitamist ja ergutab süstemaatiliselt tegutsema. Integratsioon tehnoloogiavaldkonnaga aitab seostada loodusõpetuses saadud teadmisi ja oskusi tootearendusega.</w:t>
      </w:r>
    </w:p>
    <w:p w14:paraId="0EA01C3C" w14:textId="77777777" w:rsidR="00F66A5F" w:rsidRPr="000F6E8D" w:rsidRDefault="00F66A5F" w:rsidP="00896B2B">
      <w:pPr>
        <w:tabs>
          <w:tab w:val="left" w:pos="2941"/>
          <w:tab w:val="left" w:pos="5883"/>
          <w:tab w:val="left" w:pos="8825"/>
          <w:tab w:val="left" w:pos="11767"/>
        </w:tabs>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4. Teabekeskkond.</w:t>
      </w:r>
      <w:r w:rsidRPr="000F6E8D">
        <w:rPr>
          <w:rFonts w:ascii="Times New Roman" w:eastAsia="Times New Roman" w:hAnsi="Times New Roman" w:cs="Times New Roman"/>
          <w:sz w:val="24"/>
          <w:szCs w:val="24"/>
          <w:lang w:eastAsia="et-EE"/>
        </w:rPr>
        <w:t xml:space="preserve"> Teave kehade ja ainete kohta esitatakse sageli füüsikaliste suuruste kaudu. Oluline on sellise info mõistmine ja lihtsamatel juhtudel ka kriitiline hindamine. </w:t>
      </w:r>
      <w:r w:rsidRPr="000F6E8D">
        <w:rPr>
          <w:rFonts w:ascii="Times New Roman" w:eastAsia="Times New Roman" w:hAnsi="Times New Roman" w:cs="Times New Roman"/>
          <w:sz w:val="24"/>
          <w:szCs w:val="24"/>
          <w:lang w:eastAsia="et-EE"/>
        </w:rPr>
        <w:lastRenderedPageBreak/>
        <w:t>Ainealaste ja aineüleste projektide käigus info kogumiseks õpitakse kasutama erinevaid teabeallikaid.</w:t>
      </w:r>
    </w:p>
    <w:p w14:paraId="21AA60CB"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5. Tehnoloogia ja innovatsioon.</w:t>
      </w:r>
      <w:r w:rsidRPr="000F6E8D">
        <w:rPr>
          <w:rFonts w:ascii="Times New Roman" w:eastAsia="Times New Roman" w:hAnsi="Times New Roman" w:cs="Times New Roman"/>
          <w:sz w:val="24"/>
          <w:szCs w:val="24"/>
          <w:lang w:eastAsia="et-EE"/>
        </w:rPr>
        <w:t xml:space="preserve"> Põhikooli keemiaõpetus arendab tehnoloogiate mõistmist: õpitakse tundma ainete olulisemaid füüsikalisi ja keemilisi omadusi ning ainete omaduste seoseid ainete koostise ja struktuuriga. Õpitakse lähemalt tundma ja mõistma mitmeid olulisemaid keemilisi protsesse, nagu põlemine, neutralisatsioonireaktsioon jt. Tutvutakse uute tänapäevaste materjalide saamise ja kasutamise võimalustega ning keskkonda säästvate tehnoloogiate põhimõtetega. Hoiakuid innovatsioonilisele tegevusele kujundavad uurimuslikud tööd ja ühised projektid teiste loodusvaldkonna ainetega.</w:t>
      </w:r>
    </w:p>
    <w:p w14:paraId="51E16726" w14:textId="77777777" w:rsidR="00F66A5F" w:rsidRPr="000F6E8D" w:rsidRDefault="00F66A5F" w:rsidP="00896B2B">
      <w:pPr>
        <w:tabs>
          <w:tab w:val="left" w:pos="2941"/>
          <w:tab w:val="left" w:pos="5883"/>
          <w:tab w:val="left" w:pos="8825"/>
          <w:tab w:val="left" w:pos="11767"/>
        </w:tabs>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6. Tervis ja ohutus.</w:t>
      </w:r>
      <w:r w:rsidRPr="000F6E8D">
        <w:rPr>
          <w:rFonts w:ascii="Times New Roman" w:eastAsia="Times New Roman" w:hAnsi="Times New Roman" w:cs="Times New Roman"/>
          <w:sz w:val="24"/>
          <w:szCs w:val="24"/>
          <w:lang w:eastAsia="et-EE"/>
        </w:rPr>
        <w:t xml:space="preserve"> Põhikooli keemiaõpetus võimaldab põhjalikumalt arutleda toitainete toiteväärtusest ja tervisliku toitumise põhimõtetest, eelkõige seoses eluks oluliste süsinikuühendite (sahhariidid, valgud, rasvad) käsitlemisega. Olulist tähelepanu pööratakse alkoholi füsioloogilisele toimele ja sellega seotud sotsiaalsetele probleemidele. </w:t>
      </w:r>
    </w:p>
    <w:p w14:paraId="2B57A119" w14:textId="77777777" w:rsidR="00F66A5F" w:rsidRPr="000F6E8D" w:rsidRDefault="00F66A5F" w:rsidP="00896B2B">
      <w:pPr>
        <w:tabs>
          <w:tab w:val="left" w:pos="2941"/>
          <w:tab w:val="left" w:pos="5883"/>
          <w:tab w:val="left" w:pos="8825"/>
          <w:tab w:val="left" w:pos="11767"/>
        </w:tabs>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Laboris töötades ja ka igapäevaelus on oluline mõista ohutusreeglite vajalikkust ja neist ka kinni pidada. Ohtudest ja nende vältimise võimalustest kemikaalide, sh olmekemikaalide kasutamisel arutletakse põhjalikumalt teemades „Millega teg</w:t>
      </w:r>
      <w:r w:rsidR="003C6591">
        <w:rPr>
          <w:rFonts w:ascii="Times New Roman" w:eastAsia="Times New Roman" w:hAnsi="Times New Roman" w:cs="Times New Roman"/>
          <w:sz w:val="24"/>
          <w:szCs w:val="24"/>
          <w:lang w:eastAsia="et-EE"/>
        </w:rPr>
        <w:t>eleb keemia“ ja „Süsinikuühendi</w:t>
      </w:r>
      <w:r w:rsidRPr="000F6E8D">
        <w:rPr>
          <w:rFonts w:ascii="Times New Roman" w:eastAsia="Times New Roman" w:hAnsi="Times New Roman" w:cs="Times New Roman"/>
          <w:sz w:val="24"/>
          <w:szCs w:val="24"/>
          <w:lang w:eastAsia="et-EE"/>
        </w:rPr>
        <w:t>te roll looduses, süsinikuühendid materjalidena“. Mitmetes teemades juhitakse eraldi tähelepanu  ohtudele seoses ainete põlemisega ning hapete ja leeliste kasutamisega.</w:t>
      </w:r>
    </w:p>
    <w:p w14:paraId="041CDDB1" w14:textId="77777777" w:rsidR="00F66A5F" w:rsidRPr="000F6E8D" w:rsidRDefault="00F66A5F" w:rsidP="00896B2B">
      <w:pPr>
        <w:tabs>
          <w:tab w:val="left" w:pos="2941"/>
          <w:tab w:val="left" w:pos="5883"/>
          <w:tab w:val="left" w:pos="8825"/>
          <w:tab w:val="left" w:pos="11767"/>
        </w:tabs>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7. Väärtused ja kõlblus.</w:t>
      </w:r>
      <w:r w:rsidRPr="000F6E8D">
        <w:rPr>
          <w:rFonts w:ascii="Times New Roman" w:eastAsia="Times New Roman" w:hAnsi="Times New Roman" w:cs="Times New Roman"/>
          <w:sz w:val="24"/>
          <w:szCs w:val="24"/>
          <w:lang w:eastAsia="et-EE"/>
        </w:rPr>
        <w:t xml:space="preserve"> Antud pädevus on esindatud väärtuselistes õpitulemustes. Õppeprotsessi kavandamises, tulemuste hindamises arvestada õpilaste eripäradega, andes neile jõukohaseid ja arendavaid ülesandeid. Aruteludes tuua välja loodusainete õppimise vajalikkus.</w:t>
      </w:r>
    </w:p>
    <w:p w14:paraId="62431CDC" w14:textId="77777777" w:rsidR="00F66A5F" w:rsidRPr="000F6E8D" w:rsidRDefault="00F66A5F" w:rsidP="00896B2B">
      <w:pPr>
        <w:spacing w:after="0" w:line="360" w:lineRule="auto"/>
        <w:ind w:left="709" w:hanging="283"/>
        <w:rPr>
          <w:rFonts w:ascii="Times New Roman" w:eastAsia="Times New Roman" w:hAnsi="Times New Roman" w:cs="Times New Roman"/>
          <w:b/>
          <w:bCs/>
          <w:sz w:val="24"/>
          <w:szCs w:val="24"/>
          <w:lang w:eastAsia="et-EE"/>
        </w:rPr>
      </w:pPr>
    </w:p>
    <w:p w14:paraId="49E398E2" w14:textId="77777777" w:rsidR="00F66A5F" w:rsidRPr="000F6E8D" w:rsidRDefault="00F66A5F" w:rsidP="00896B2B">
      <w:pPr>
        <w:spacing w:after="0" w:line="360" w:lineRule="auto"/>
        <w:ind w:left="360" w:right="253" w:hanging="360"/>
        <w:rPr>
          <w:rFonts w:ascii="Times New Roman" w:eastAsia="Times New Roman" w:hAnsi="Times New Roman" w:cs="Times New Roman"/>
          <w:sz w:val="24"/>
          <w:szCs w:val="24"/>
          <w:lang w:eastAsia="et-EE"/>
        </w:rPr>
      </w:pPr>
    </w:p>
    <w:p w14:paraId="7946649E" w14:textId="77777777" w:rsidR="00F66A5F" w:rsidRPr="000F6E8D" w:rsidRDefault="00F66A5F" w:rsidP="00896B2B">
      <w:pPr>
        <w:spacing w:after="0" w:line="360" w:lineRule="auto"/>
        <w:ind w:left="360" w:right="253" w:hanging="360"/>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1. MILLEGA TEGELEB KEEMIA (11 tundi)</w:t>
      </w:r>
    </w:p>
    <w:p w14:paraId="6102762B" w14:textId="77777777" w:rsidR="00F66A5F" w:rsidRPr="000F6E8D" w:rsidRDefault="00F66A5F" w:rsidP="00896B2B">
      <w:pPr>
        <w:spacing w:after="0" w:line="360" w:lineRule="auto"/>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
          <w:sz w:val="24"/>
          <w:szCs w:val="24"/>
          <w:lang w:eastAsia="et-EE"/>
        </w:rPr>
        <w:t xml:space="preserve">1.1. </w:t>
      </w:r>
      <w:r w:rsidRPr="000F6E8D">
        <w:rPr>
          <w:rFonts w:ascii="Times New Roman" w:eastAsia="Times New Roman" w:hAnsi="Times New Roman" w:cs="Times New Roman"/>
          <w:b/>
          <w:bCs/>
          <w:sz w:val="24"/>
          <w:szCs w:val="24"/>
          <w:lang w:eastAsia="et-EE"/>
        </w:rPr>
        <w:t>Õpetamise eesmärgid ja teema olulisus:</w:t>
      </w:r>
    </w:p>
    <w:p w14:paraId="0C701A9F" w14:textId="77777777" w:rsidR="00F66A5F" w:rsidRPr="000F6E8D" w:rsidRDefault="00F66A5F" w:rsidP="00896B2B">
      <w:pPr>
        <w:spacing w:after="0" w:line="360" w:lineRule="auto"/>
        <w:rPr>
          <w:rFonts w:ascii="Times New Roman" w:eastAsia="Times New Roman" w:hAnsi="Times New Roman" w:cs="Times New Roman"/>
          <w:bCs/>
          <w:sz w:val="24"/>
          <w:szCs w:val="24"/>
          <w:lang w:eastAsia="et-EE"/>
        </w:rPr>
      </w:pPr>
      <w:r w:rsidRPr="000F6E8D">
        <w:rPr>
          <w:rFonts w:ascii="Times New Roman" w:eastAsia="Times New Roman" w:hAnsi="Times New Roman" w:cs="Times New Roman"/>
          <w:bCs/>
          <w:sz w:val="24"/>
          <w:szCs w:val="24"/>
          <w:lang w:eastAsia="et-EE"/>
        </w:rPr>
        <w:t xml:space="preserve">See on keemia sissejuhatav teema. Selle teema õppimise käigus saavad õpilased ülevaate keemia kui õppeaine uurimisvaldkonnast, mõistavad ainete keemiliste ja füüsikaliste omaduste erinevust ning saavad esmase ettekujutuse keemiliste reaktsioonidega seotud nähtustest. Eesmärgiks pole mitte niivõrd uute teadmiste omandamine, kuivõrd tutvumine keemiliste nähtustega ja nende uurimisega. Keemiakatsete tegemise käigus omandavad õpilased mitmeid olulisi töövõtteid ja õpivad järgima tähtsamaid laboratoorse töö </w:t>
      </w:r>
      <w:r w:rsidRPr="000F6E8D">
        <w:rPr>
          <w:rFonts w:ascii="Times New Roman" w:eastAsia="Times New Roman" w:hAnsi="Times New Roman" w:cs="Times New Roman"/>
          <w:bCs/>
          <w:sz w:val="24"/>
          <w:szCs w:val="24"/>
          <w:lang w:eastAsia="et-EE"/>
        </w:rPr>
        <w:lastRenderedPageBreak/>
        <w:t xml:space="preserve">ohutusnõudeid. Arvutusülesannete lahendamisega õpitakse rakendama matemaatikas omandatud teadmisi ja oskusi lahuste protsendilise koostisega seotud arvutustes. </w:t>
      </w:r>
    </w:p>
    <w:p w14:paraId="7273183F" w14:textId="77777777" w:rsidR="00F66A5F" w:rsidRPr="000F6E8D" w:rsidRDefault="00F66A5F"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bCs/>
          <w:sz w:val="24"/>
          <w:szCs w:val="24"/>
          <w:lang w:eastAsia="et-EE"/>
        </w:rPr>
        <w:t xml:space="preserve">1.2. </w:t>
      </w:r>
      <w:r w:rsidRPr="000F6E8D">
        <w:rPr>
          <w:rFonts w:ascii="Times New Roman" w:eastAsia="Times New Roman" w:hAnsi="Times New Roman" w:cs="Times New Roman"/>
          <w:bCs/>
          <w:sz w:val="24"/>
          <w:szCs w:val="24"/>
          <w:lang w:eastAsia="et-EE"/>
        </w:rPr>
        <w:t xml:space="preserve"> </w:t>
      </w:r>
      <w:r w:rsidRPr="000F6E8D">
        <w:rPr>
          <w:rFonts w:ascii="Times New Roman" w:eastAsia="Times New Roman" w:hAnsi="Times New Roman" w:cs="Times New Roman"/>
          <w:b/>
          <w:sz w:val="24"/>
          <w:szCs w:val="24"/>
          <w:lang w:eastAsia="et-EE"/>
        </w:rPr>
        <w:t>Eelnevalt õpitu, millele õppeprotsessis toetutakse:</w:t>
      </w:r>
    </w:p>
    <w:p w14:paraId="249E8C2D"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Teema õppimisel saab toetuda loodusõpetuses, eriti 7. klassi loodusõpetuses õpitule ainete füüsikaliste omaduste kohta. </w:t>
      </w:r>
    </w:p>
    <w:p w14:paraId="62304965"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5. klassi loodusõpetuses käsitletakse teemadeplokki: vee omadused, vee olekud ja nende muutumine, vedela ja gaasilise aine omadused.</w:t>
      </w:r>
    </w:p>
    <w:p w14:paraId="7DD2392E"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7. klassi loodusõpetuses käsitletakse teemadeplokki: puhas aine, ainete segu, mittesegunevad vedelikud, ainete lahustumine vedelikes, gaaside lahustumine vedelikes, segust ainete eraldamine, inimtegevus õhu ja vee saastamisel ja puhastamisel, sulamine ja tahkumine, aurumine ja kondenseerumine. </w:t>
      </w:r>
    </w:p>
    <w:p w14:paraId="7CC5C74B"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Lahuste protsendilise koostise arvutamine toetub matemaatikas omandatud teadmistele ja oskustele, sh protsendi mõiste rakendamisele.</w:t>
      </w:r>
    </w:p>
    <w:p w14:paraId="70A165DF"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Õpilased peaksid tundma ja oskama selgitada mõisteid:  puhas aine, ainete segu, lahus, lahusti, küllastunud lahus, tahkis, vedelik, gaas, sulamine, tahkumine, sulamistemperatuur, aurumine, keemine. keemistemperatuur, kondenseerimine, destilleerimine, sublimatsioon, härmastumine, protsent</w:t>
      </w:r>
    </w:p>
    <w:p w14:paraId="01D60305" w14:textId="77777777" w:rsidR="00F66A5F" w:rsidRPr="000F6E8D" w:rsidRDefault="00F66A5F"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1.3. Õppesisu:</w:t>
      </w:r>
    </w:p>
    <w:p w14:paraId="7AB50D0B" w14:textId="77777777" w:rsidR="00F66A5F" w:rsidRPr="000F6E8D" w:rsidRDefault="00F66A5F" w:rsidP="00896B2B">
      <w:pPr>
        <w:spacing w:after="0" w:line="360" w:lineRule="auto"/>
        <w:ind w:left="360" w:hanging="360"/>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 xml:space="preserve"> </w:t>
      </w: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Keemia meie ümber. Ainete füüsikalised omadused (7. klassi loodusõpetuses õpitu rakendamine ainete omaduste uurimisel).</w:t>
      </w:r>
    </w:p>
    <w:p w14:paraId="42611B86" w14:textId="77777777" w:rsidR="00F66A5F" w:rsidRPr="000F6E8D" w:rsidRDefault="00F66A5F" w:rsidP="00896B2B">
      <w:pPr>
        <w:spacing w:after="0" w:line="360" w:lineRule="auto"/>
        <w:ind w:left="360" w:hanging="360"/>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 xml:space="preserve">Keemilised reaktsioonid, reaktsioonide esilekutsumise ja kiirendamise võimalused.  </w:t>
      </w:r>
    </w:p>
    <w:p w14:paraId="6B808FE5" w14:textId="77777777" w:rsidR="00F66A5F" w:rsidRPr="000F6E8D" w:rsidRDefault="00F66A5F" w:rsidP="00896B2B">
      <w:pPr>
        <w:spacing w:after="0" w:line="360" w:lineRule="auto"/>
        <w:ind w:left="360" w:hanging="360"/>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3.</w:t>
      </w:r>
      <w:r w:rsidRPr="000F6E8D">
        <w:rPr>
          <w:rFonts w:ascii="Times New Roman" w:eastAsia="Times New Roman" w:hAnsi="Times New Roman" w:cs="Times New Roman"/>
          <w:sz w:val="24"/>
          <w:szCs w:val="24"/>
          <w:lang w:eastAsia="et-EE"/>
        </w:rPr>
        <w:tab/>
        <w:t xml:space="preserve">Lahused ja pihused, pihuste alaliigid (vaht, aerosool, emulsioon, suspensioon), tarded. Lahused ja pihused looduses ning igapäevaelus. </w:t>
      </w:r>
    </w:p>
    <w:p w14:paraId="1879563D" w14:textId="77777777" w:rsidR="00F66A5F" w:rsidRPr="000F6E8D" w:rsidRDefault="00F66A5F" w:rsidP="00896B2B">
      <w:pPr>
        <w:spacing w:after="0" w:line="360" w:lineRule="auto"/>
        <w:ind w:left="360" w:hanging="360"/>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4.</w:t>
      </w:r>
      <w:r w:rsidRPr="000F6E8D">
        <w:rPr>
          <w:rFonts w:ascii="Times New Roman" w:eastAsia="Times New Roman" w:hAnsi="Times New Roman" w:cs="Times New Roman"/>
          <w:sz w:val="24"/>
          <w:szCs w:val="24"/>
          <w:lang w:eastAsia="et-EE"/>
        </w:rPr>
        <w:tab/>
        <w:t>Lahuste protsendilise koostise arvutused (massi järgi).</w:t>
      </w:r>
    </w:p>
    <w:p w14:paraId="7243CB24" w14:textId="77777777" w:rsidR="00F66A5F" w:rsidRPr="000F6E8D" w:rsidRDefault="00F66A5F"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1.4. Põhimõisted</w:t>
      </w:r>
    </w:p>
    <w:p w14:paraId="6B4C61E8" w14:textId="77777777" w:rsidR="00F66A5F" w:rsidRPr="000F6E8D" w:rsidRDefault="00F66A5F" w:rsidP="00896B2B">
      <w:p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 Kemikaal, lahusti, lahustunud aine, pihus, emulsioon, suspensioon, aerosool, vaht, tarre, lahuse massiprotsent.</w:t>
      </w:r>
    </w:p>
    <w:p w14:paraId="1F41EA47" w14:textId="77777777" w:rsidR="00F66A5F" w:rsidRPr="000F6E8D" w:rsidRDefault="00F66A5F"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1.5. Praktilised tööd ja IKT rakendamine:</w:t>
      </w:r>
    </w:p>
    <w:p w14:paraId="66766659" w14:textId="77777777" w:rsidR="00F66A5F" w:rsidRPr="000F6E8D" w:rsidRDefault="00F66A5F" w:rsidP="00896B2B">
      <w:pPr>
        <w:numPr>
          <w:ilvl w:val="0"/>
          <w:numId w:val="164"/>
        </w:num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Ainete füüsikaliste omaduste uurimine ja kirjeldamine (agregaatolek, sulamis- ja keemistemperatuur, tihedus vee suhtes, värvus jt).</w:t>
      </w:r>
    </w:p>
    <w:p w14:paraId="7A60C521" w14:textId="77777777" w:rsidR="00F66A5F" w:rsidRPr="000F6E8D" w:rsidRDefault="00F66A5F" w:rsidP="00896B2B">
      <w:pPr>
        <w:numPr>
          <w:ilvl w:val="0"/>
          <w:numId w:val="164"/>
        </w:num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Eri tüüpi pihuste valmistamine (suspensioon, emulsioon, vaht jms), nende omaduste uurimine.</w:t>
      </w:r>
    </w:p>
    <w:p w14:paraId="6F3AD0D1" w14:textId="77777777" w:rsidR="00F66A5F" w:rsidRPr="000F6E8D" w:rsidRDefault="00F66A5F" w:rsidP="00896B2B">
      <w:pPr>
        <w:tabs>
          <w:tab w:val="num" w:pos="360"/>
        </w:tabs>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1.6. Õppetegevus ja metoodilised soovitused:</w:t>
      </w:r>
    </w:p>
    <w:p w14:paraId="1E4DC43F" w14:textId="77777777" w:rsidR="00F66A5F" w:rsidRPr="000F6E8D" w:rsidRDefault="00F66A5F" w:rsidP="00896B2B">
      <w:pPr>
        <w:numPr>
          <w:ilvl w:val="0"/>
          <w:numId w:val="165"/>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lastRenderedPageBreak/>
        <w:t>ainete füüsikaliste omaduste (soojus- ja elektrijuhtivuse, kõvaduse, sulamis- või keemistemperatuuri jms) määramine ning lahustuvuse uurimine (kvalitatiivselt);</w:t>
      </w:r>
    </w:p>
    <w:p w14:paraId="688F1FC3" w14:textId="77777777" w:rsidR="00F66A5F" w:rsidRPr="000F6E8D" w:rsidRDefault="00F66A5F" w:rsidP="00896B2B">
      <w:pPr>
        <w:numPr>
          <w:ilvl w:val="0"/>
          <w:numId w:val="165"/>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keemiliste reaktsioonide esilekutsumise tingimuste ja reaktsioonitunnuste uurimine;</w:t>
      </w:r>
    </w:p>
    <w:p w14:paraId="76F3E39F" w14:textId="77777777" w:rsidR="00F66A5F" w:rsidRPr="000F6E8D" w:rsidRDefault="00F66A5F" w:rsidP="00896B2B">
      <w:pPr>
        <w:numPr>
          <w:ilvl w:val="0"/>
          <w:numId w:val="165"/>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põhiliste ohutusnõuetega tutvumine keemiakatsete tegemisel;</w:t>
      </w:r>
    </w:p>
    <w:p w14:paraId="46CB2F77" w14:textId="77777777" w:rsidR="00F66A5F" w:rsidRPr="000F6E8D" w:rsidRDefault="00F66A5F" w:rsidP="00896B2B">
      <w:pPr>
        <w:numPr>
          <w:ilvl w:val="0"/>
          <w:numId w:val="165"/>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eri tüüpi pihuste valmistamine ja uurimine;</w:t>
      </w:r>
    </w:p>
    <w:p w14:paraId="1E133EEE" w14:textId="77777777" w:rsidR="00F66A5F" w:rsidRPr="000F6E8D" w:rsidRDefault="00F66A5F" w:rsidP="00896B2B">
      <w:pPr>
        <w:numPr>
          <w:ilvl w:val="0"/>
          <w:numId w:val="165"/>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lahuste protsendilise koostisega seotud arvutusülesannete lahendamine, lähtudes lahuse ja lahustatud aine massi ning lahuse massiprotsendi vahelisest seosest. Tähelepanu tuleb seejuures pöörata osa ja terviku vahekorra mõistmisele, mitte omandada kindla algoritmi järgi arvutamise võtted. </w:t>
      </w:r>
    </w:p>
    <w:p w14:paraId="0C6A41E4" w14:textId="77777777" w:rsidR="00F66A5F" w:rsidRPr="000F6E8D" w:rsidRDefault="00F66A5F"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1.7. Õpitulemused:</w:t>
      </w:r>
    </w:p>
    <w:p w14:paraId="4DB31762"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võrdleb ja liigitab aineid füüsikaliste omaduste põhjal: sulamis- ja keemistemperatuur, tihedus, kõvadus, elektrijuhtivus, värvus jms (seostab varem õpituga loodusõpetuses);</w:t>
      </w:r>
    </w:p>
    <w:p w14:paraId="490067DB"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põhjendab keemiliste reaktsioonide esilekutsumise ja kiirendamise võimalusi;</w:t>
      </w:r>
    </w:p>
    <w:p w14:paraId="5A61B1D9"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3)</w:t>
      </w:r>
      <w:r w:rsidRPr="000F6E8D">
        <w:rPr>
          <w:rFonts w:ascii="Times New Roman" w:eastAsia="Times New Roman" w:hAnsi="Times New Roman" w:cs="Times New Roman"/>
          <w:sz w:val="24"/>
          <w:szCs w:val="24"/>
          <w:lang w:eastAsia="et-EE"/>
        </w:rPr>
        <w:tab/>
        <w:t>järgib põhilisi ohutusnõudeid, kasutades kemikaale laboritöödes ja argielus, ning mõistab ohutusnõuete järgimise vajalikkust;</w:t>
      </w:r>
    </w:p>
    <w:p w14:paraId="48409663"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4)</w:t>
      </w:r>
      <w:r w:rsidRPr="000F6E8D">
        <w:rPr>
          <w:rFonts w:ascii="Times New Roman" w:eastAsia="Times New Roman" w:hAnsi="Times New Roman" w:cs="Times New Roman"/>
          <w:sz w:val="24"/>
          <w:szCs w:val="24"/>
          <w:lang w:eastAsia="et-EE"/>
        </w:rPr>
        <w:tab/>
        <w:t xml:space="preserve">tunneb tähtsamaid laborivahendeid (nt katseklaas, keeduklaas, kolb, mõõtesilinder, lehter, uhmer, portselankauss, piirituslamp, katseklaasihoidja, statiiv) ja kasutab neid praktilisi töid tehes õigesti; </w:t>
      </w:r>
    </w:p>
    <w:p w14:paraId="3EC34BB8" w14:textId="77777777" w:rsidR="00F66A5F" w:rsidRPr="000F6E8D" w:rsidRDefault="00F66A5F"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5)</w:t>
      </w:r>
      <w:r w:rsidRPr="000F6E8D">
        <w:rPr>
          <w:rFonts w:ascii="Times New Roman" w:eastAsia="Times New Roman" w:hAnsi="Times New Roman" w:cs="Times New Roman"/>
          <w:sz w:val="24"/>
          <w:szCs w:val="24"/>
          <w:lang w:eastAsia="et-EE"/>
        </w:rPr>
        <w:tab/>
        <w:t>eristab lahuseid ja pihuseid, toob näiteid lahuste ning pihuste kohta looduses ja igapäevaelus;</w:t>
      </w:r>
    </w:p>
    <w:p w14:paraId="141F0D5E"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6)</w:t>
      </w:r>
      <w:r w:rsidRPr="000F6E8D">
        <w:rPr>
          <w:rFonts w:ascii="Times New Roman" w:eastAsia="Times New Roman" w:hAnsi="Times New Roman" w:cs="Times New Roman"/>
          <w:sz w:val="24"/>
          <w:szCs w:val="24"/>
          <w:lang w:eastAsia="et-EE"/>
        </w:rPr>
        <w:tab/>
        <w:t>lahendab arvutusülesandeid, rakendades lahuse ja lahustunud aine massi ning lahuse massiprotsendi seost; põhjendab lahenduskäiku (seostab osa ja terviku suhtega)</w:t>
      </w:r>
    </w:p>
    <w:p w14:paraId="2AC9F43B" w14:textId="77777777" w:rsidR="00F66A5F" w:rsidRPr="000F6E8D" w:rsidRDefault="00F66A5F" w:rsidP="00896B2B">
      <w:pPr>
        <w:spacing w:after="0" w:line="360" w:lineRule="auto"/>
        <w:ind w:right="253"/>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
          <w:bCs/>
          <w:sz w:val="24"/>
          <w:szCs w:val="24"/>
          <w:lang w:eastAsia="et-EE"/>
        </w:rPr>
        <w:t>1.8. Õppevahendid:</w:t>
      </w:r>
    </w:p>
    <w:p w14:paraId="48F8C645" w14:textId="77777777" w:rsidR="00F66A5F" w:rsidRPr="000F6E8D" w:rsidRDefault="00F66A5F" w:rsidP="00896B2B">
      <w:pPr>
        <w:spacing w:after="0" w:line="360" w:lineRule="auto"/>
        <w:ind w:right="253"/>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Cs/>
          <w:sz w:val="24"/>
          <w:szCs w:val="24"/>
          <w:lang w:eastAsia="et-EE"/>
        </w:rPr>
        <w:t xml:space="preserve"> Ainete füüsikaliste omaduste uurimiseks vajalikud ained ja katsevahendid; termomeeter reageerivate ainete temperatuuri määramiseks; reaktiivid ja katsevahendid pihuste saamiseks ja uurimiseks, ohutusnõuete plakat.</w:t>
      </w:r>
    </w:p>
    <w:p w14:paraId="305D1491" w14:textId="77777777" w:rsidR="00F66A5F" w:rsidRPr="000F6E8D" w:rsidRDefault="00F66A5F"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 xml:space="preserve">1.9. Lõiming: </w:t>
      </w:r>
    </w:p>
    <w:p w14:paraId="51E1F9FE" w14:textId="77777777" w:rsidR="00F66A5F" w:rsidRPr="000F6E8D" w:rsidRDefault="00F66A5F" w:rsidP="00896B2B">
      <w:p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Loodusõpetus</w:t>
      </w:r>
      <w:r w:rsidRPr="000F6E8D">
        <w:rPr>
          <w:rFonts w:ascii="Times New Roman" w:eastAsia="Times New Roman" w:hAnsi="Times New Roman" w:cs="Times New Roman"/>
          <w:sz w:val="24"/>
          <w:szCs w:val="24"/>
          <w:lang w:eastAsia="et-EE"/>
        </w:rPr>
        <w:t xml:space="preserve"> – puhas aine, ainete segu, lahus, ainete olekud ja füüsikalised omadused; </w:t>
      </w:r>
      <w:r w:rsidRPr="000F6E8D">
        <w:rPr>
          <w:rFonts w:ascii="Times New Roman" w:eastAsia="Times New Roman" w:hAnsi="Times New Roman" w:cs="Times New Roman"/>
          <w:b/>
          <w:sz w:val="24"/>
          <w:szCs w:val="24"/>
          <w:lang w:eastAsia="et-EE"/>
        </w:rPr>
        <w:t>bioloogia</w:t>
      </w:r>
      <w:r w:rsidRPr="000F6E8D">
        <w:rPr>
          <w:rFonts w:ascii="Times New Roman" w:eastAsia="Times New Roman" w:hAnsi="Times New Roman" w:cs="Times New Roman"/>
          <w:sz w:val="24"/>
          <w:szCs w:val="24"/>
          <w:lang w:eastAsia="et-EE"/>
        </w:rPr>
        <w:t xml:space="preserve"> – pihussüsteemid meie ümber; </w:t>
      </w:r>
      <w:r w:rsidRPr="000F6E8D">
        <w:rPr>
          <w:rFonts w:ascii="Times New Roman" w:eastAsia="Times New Roman" w:hAnsi="Times New Roman" w:cs="Times New Roman"/>
          <w:b/>
          <w:sz w:val="24"/>
          <w:szCs w:val="24"/>
          <w:lang w:eastAsia="et-EE"/>
        </w:rPr>
        <w:t>matemaatika</w:t>
      </w:r>
      <w:r w:rsidRPr="000F6E8D">
        <w:rPr>
          <w:rFonts w:ascii="Times New Roman" w:eastAsia="Times New Roman" w:hAnsi="Times New Roman" w:cs="Times New Roman"/>
          <w:sz w:val="24"/>
          <w:szCs w:val="24"/>
          <w:lang w:eastAsia="et-EE"/>
        </w:rPr>
        <w:t xml:space="preserve"> –</w:t>
      </w:r>
      <w:r w:rsidRPr="000F6E8D">
        <w:rPr>
          <w:rFonts w:ascii="Times New Roman" w:eastAsia="Times New Roman" w:hAnsi="Times New Roman" w:cs="Times New Roman"/>
          <w:b/>
          <w:sz w:val="24"/>
          <w:szCs w:val="24"/>
          <w:lang w:eastAsia="et-EE"/>
        </w:rPr>
        <w:t xml:space="preserve"> </w:t>
      </w:r>
      <w:r w:rsidRPr="000F6E8D">
        <w:rPr>
          <w:rFonts w:ascii="Times New Roman" w:eastAsia="Times New Roman" w:hAnsi="Times New Roman" w:cs="Times New Roman"/>
          <w:sz w:val="24"/>
          <w:szCs w:val="24"/>
          <w:lang w:eastAsia="et-EE"/>
        </w:rPr>
        <w:t>protsentarvutused.</w:t>
      </w:r>
    </w:p>
    <w:p w14:paraId="16287F21" w14:textId="77777777" w:rsidR="00F66A5F" w:rsidRPr="000F6E8D" w:rsidRDefault="00F66A5F" w:rsidP="00896B2B">
      <w:pPr>
        <w:spacing w:after="0" w:line="360" w:lineRule="auto"/>
        <w:ind w:right="253"/>
        <w:rPr>
          <w:rFonts w:ascii="Times New Roman" w:eastAsia="Times New Roman" w:hAnsi="Times New Roman" w:cs="Times New Roman"/>
          <w:b/>
          <w:sz w:val="24"/>
          <w:szCs w:val="24"/>
          <w:lang w:eastAsia="et-EE"/>
        </w:rPr>
      </w:pPr>
    </w:p>
    <w:p w14:paraId="1E97A29B" w14:textId="77777777" w:rsidR="00F66A5F" w:rsidRPr="000F6E8D" w:rsidRDefault="00F66A5F" w:rsidP="00896B2B">
      <w:pPr>
        <w:spacing w:after="0" w:line="360" w:lineRule="auto"/>
        <w:ind w:left="360" w:right="253" w:hanging="360"/>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2. AATOMIEHITUS, PERIOODILISUSTABEL. AINETE EHITUS  (14 tundi)</w:t>
      </w:r>
    </w:p>
    <w:p w14:paraId="75A30C02" w14:textId="77777777" w:rsidR="00F66A5F" w:rsidRPr="000F6E8D" w:rsidRDefault="00F66A5F" w:rsidP="00896B2B">
      <w:pPr>
        <w:spacing w:after="0" w:line="360" w:lineRule="auto"/>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
          <w:sz w:val="24"/>
          <w:szCs w:val="24"/>
          <w:lang w:eastAsia="et-EE"/>
        </w:rPr>
        <w:t xml:space="preserve">2.1. </w:t>
      </w:r>
      <w:r w:rsidRPr="000F6E8D">
        <w:rPr>
          <w:rFonts w:ascii="Times New Roman" w:eastAsia="Times New Roman" w:hAnsi="Times New Roman" w:cs="Times New Roman"/>
          <w:b/>
          <w:bCs/>
          <w:sz w:val="24"/>
          <w:szCs w:val="24"/>
          <w:lang w:eastAsia="et-EE"/>
        </w:rPr>
        <w:t>Õpetamise eesmärgid ja teema olulisus:</w:t>
      </w:r>
    </w:p>
    <w:p w14:paraId="7D352FB4" w14:textId="77777777" w:rsidR="00F66A5F" w:rsidRPr="000F6E8D" w:rsidRDefault="00F66A5F" w:rsidP="00896B2B">
      <w:pPr>
        <w:spacing w:after="0" w:line="360" w:lineRule="auto"/>
        <w:rPr>
          <w:rFonts w:ascii="Times New Roman" w:eastAsia="Times New Roman" w:hAnsi="Times New Roman" w:cs="Times New Roman"/>
          <w:bCs/>
          <w:sz w:val="24"/>
          <w:szCs w:val="24"/>
          <w:lang w:eastAsia="et-EE"/>
        </w:rPr>
      </w:pPr>
      <w:r w:rsidRPr="000F6E8D">
        <w:rPr>
          <w:rFonts w:ascii="Times New Roman" w:eastAsia="Times New Roman" w:hAnsi="Times New Roman" w:cs="Times New Roman"/>
          <w:bCs/>
          <w:sz w:val="24"/>
          <w:szCs w:val="24"/>
          <w:lang w:eastAsia="et-EE"/>
        </w:rPr>
        <w:lastRenderedPageBreak/>
        <w:t xml:space="preserve">Selle teema õpetamise eesmärgiks on anda õpilastele ettekujutus keemilise elemendi mõistest ja elemendi omaduste seostamisest tema asukohaga perioodilisustabelis. Selle teemaga õpivad õpilased aru saama aine ehitusega seotud põhimõistetest, mis on vajalikuks aluseks järgmiste keemiateemade sisuliseks mõistmiseks ning õppematerjalis seoste loomiseks.  </w:t>
      </w:r>
    </w:p>
    <w:p w14:paraId="7C37D0CD" w14:textId="77777777" w:rsidR="00F66A5F" w:rsidRPr="000F6E8D" w:rsidRDefault="00F66A5F"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2.2. Eelnevalt õpitu, millele õppeprotsessis toetutakse:</w:t>
      </w:r>
    </w:p>
    <w:p w14:paraId="72E7EED5"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Teema õppimisel saab toetuda loodusõpetuses, eriti 7. klassi loodusõpetuses õpitule ainete ehituse kohta.</w:t>
      </w:r>
    </w:p>
    <w:p w14:paraId="63C077FF"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7. klassi loodusõpetuses käsitletakse teemadeplokki: aine partikulaarne ehitus (aine koosnemine osakestest), elementaarlaeng, aatomi ja aatomituuma ehitus, aatomite mitmekesisus, keemilised elemendid ja aine.</w:t>
      </w:r>
    </w:p>
    <w:p w14:paraId="19216CEA"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Õpilased peaksid tundma ja oskama selgitada mõisteid:  molekulivalem, aineosake, molekul, aatom, aatomituum, elektronkate, elektrilaeng, elektron, prooton, neutron.</w:t>
      </w:r>
    </w:p>
    <w:p w14:paraId="1CC2A183" w14:textId="77777777" w:rsidR="00F66A5F" w:rsidRPr="000F6E8D" w:rsidRDefault="00F66A5F"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2.3. Õppesisu:</w:t>
      </w:r>
    </w:p>
    <w:p w14:paraId="4BC4AEE8" w14:textId="77777777" w:rsidR="00F66A5F" w:rsidRPr="000F6E8D" w:rsidRDefault="00F66A5F" w:rsidP="00896B2B">
      <w:pPr>
        <w:tabs>
          <w:tab w:val="right" w:pos="9072"/>
        </w:tabs>
        <w:spacing w:after="0" w:line="360" w:lineRule="auto"/>
        <w:ind w:left="284" w:hanging="284"/>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 xml:space="preserve"> </w:t>
      </w: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Aatomi ehitus. Keemilised elemendid, nende tähised. Keemiliste elementide omaduste perioodilisus, perioodilisustabel. Perioodilisustabeli seos aatomite elektronstruktuuriga: tuumalaeng, elektronkihtide arv, väliskihi elektronide arv (elektronskeemid). Keemiliste elementide metallilised ja mittemetallilised omadused, metallilised ja mittemetallilised elemendid perioodilisustabelis, metallid ja mittemetallid.</w:t>
      </w:r>
    </w:p>
    <w:p w14:paraId="5014C9FC" w14:textId="77777777" w:rsidR="00F66A5F" w:rsidRPr="000F6E8D" w:rsidRDefault="00F66A5F" w:rsidP="00896B2B">
      <w:pPr>
        <w:spacing w:after="0" w:line="360" w:lineRule="auto"/>
        <w:ind w:left="284" w:hanging="284"/>
        <w:rPr>
          <w:rFonts w:ascii="Times New Roman" w:eastAsia="Times"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Liht- ja liitained (keemilised ühendid). Molekulid, aine valem.</w:t>
      </w:r>
      <w:r w:rsidRPr="000F6E8D">
        <w:rPr>
          <w:rFonts w:ascii="Times New Roman" w:eastAsia="Times" w:hAnsi="Times New Roman" w:cs="Times New Roman"/>
          <w:sz w:val="24"/>
          <w:szCs w:val="24"/>
          <w:lang w:eastAsia="et-EE"/>
        </w:rPr>
        <w:t xml:space="preserve"> Ettekujutus</w:t>
      </w:r>
      <w:r w:rsidRPr="000F6E8D">
        <w:rPr>
          <w:rFonts w:ascii="Times New Roman" w:eastAsia="Times New Roman" w:hAnsi="Times New Roman" w:cs="Times New Roman"/>
          <w:sz w:val="24"/>
          <w:szCs w:val="24"/>
          <w:lang w:eastAsia="et-EE"/>
        </w:rPr>
        <w:t xml:space="preserve"> keemilisest sidemest aatomite vahel molekulis (kovalentne side). </w:t>
      </w:r>
      <w:r w:rsidRPr="000F6E8D">
        <w:rPr>
          <w:rFonts w:ascii="Times New Roman" w:eastAsia="Times" w:hAnsi="Times New Roman" w:cs="Times New Roman"/>
          <w:sz w:val="24"/>
          <w:szCs w:val="24"/>
          <w:lang w:eastAsia="et-EE"/>
        </w:rPr>
        <w:t>Aatommass ja molekulmass (valemmass).</w:t>
      </w:r>
    </w:p>
    <w:p w14:paraId="04138BA7" w14:textId="77777777" w:rsidR="00F66A5F" w:rsidRPr="000F6E8D" w:rsidRDefault="00F66A5F" w:rsidP="00896B2B">
      <w:pPr>
        <w:spacing w:after="0" w:line="360" w:lineRule="auto"/>
        <w:ind w:left="284" w:hanging="284"/>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3.</w:t>
      </w:r>
      <w:r w:rsidRPr="000F6E8D">
        <w:rPr>
          <w:rFonts w:ascii="Times New Roman" w:eastAsia="Times New Roman" w:hAnsi="Times New Roman" w:cs="Times New Roman"/>
          <w:sz w:val="24"/>
          <w:szCs w:val="24"/>
          <w:lang w:eastAsia="et-EE"/>
        </w:rPr>
        <w:tab/>
        <w:t xml:space="preserve">Ioonide teke aatomitest, ioonide laengud. Aatomite ja ioonide erinevus. Ioonidest koosnevad ained (ioonsed ained). </w:t>
      </w:r>
      <w:r w:rsidRPr="000F6E8D">
        <w:rPr>
          <w:rFonts w:ascii="Times New Roman" w:eastAsia="Times" w:hAnsi="Times New Roman" w:cs="Times New Roman"/>
          <w:sz w:val="24"/>
          <w:szCs w:val="24"/>
          <w:lang w:eastAsia="et-EE"/>
        </w:rPr>
        <w:t>Ettekujutus ioonilisest sidemest</w:t>
      </w:r>
      <w:r w:rsidRPr="000F6E8D">
        <w:rPr>
          <w:rFonts w:ascii="Times New Roman" w:eastAsia="Times New Roman" w:hAnsi="Times New Roman" w:cs="Times New Roman"/>
          <w:sz w:val="24"/>
          <w:szCs w:val="24"/>
          <w:lang w:eastAsia="et-EE"/>
        </w:rPr>
        <w:t xml:space="preserve"> (tutvustavalt).</w:t>
      </w:r>
    </w:p>
    <w:p w14:paraId="7E273D89" w14:textId="77777777" w:rsidR="00F66A5F" w:rsidRPr="000F6E8D" w:rsidRDefault="00F66A5F" w:rsidP="00896B2B">
      <w:pPr>
        <w:spacing w:after="0" w:line="360" w:lineRule="auto"/>
        <w:ind w:left="284" w:hanging="284"/>
        <w:rPr>
          <w:rFonts w:ascii="Times New Roman" w:eastAsia="Times" w:hAnsi="Times New Roman" w:cs="Times New Roman"/>
          <w:sz w:val="24"/>
          <w:szCs w:val="24"/>
          <w:lang w:eastAsia="et-EE"/>
        </w:rPr>
      </w:pPr>
      <w:r w:rsidRPr="000F6E8D">
        <w:rPr>
          <w:rFonts w:ascii="Times New Roman" w:eastAsia="Times New Roman" w:hAnsi="Times New Roman" w:cs="Times New Roman"/>
          <w:sz w:val="24"/>
          <w:szCs w:val="24"/>
          <w:lang w:eastAsia="et-EE"/>
        </w:rPr>
        <w:t>4.</w:t>
      </w:r>
      <w:r w:rsidRPr="000F6E8D">
        <w:rPr>
          <w:rFonts w:ascii="Times New Roman" w:eastAsia="Times New Roman" w:hAnsi="Times New Roman" w:cs="Times New Roman"/>
          <w:sz w:val="24"/>
          <w:szCs w:val="24"/>
          <w:lang w:eastAsia="et-EE"/>
        </w:rPr>
        <w:tab/>
        <w:t>M</w:t>
      </w:r>
      <w:r w:rsidRPr="000F6E8D">
        <w:rPr>
          <w:rFonts w:ascii="Times New Roman" w:eastAsia="Times" w:hAnsi="Times New Roman" w:cs="Times New Roman"/>
          <w:sz w:val="24"/>
          <w:szCs w:val="24"/>
          <w:lang w:eastAsia="et-EE"/>
        </w:rPr>
        <w:t>olekulaarsed ja mittemolekulaarsed ained (metallide ja soolade näitel).</w:t>
      </w:r>
    </w:p>
    <w:p w14:paraId="52F40606" w14:textId="77777777" w:rsidR="00F66A5F" w:rsidRPr="000F6E8D" w:rsidRDefault="00F66A5F" w:rsidP="00896B2B">
      <w:p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2.4. Põhimõisted:</w:t>
      </w:r>
      <w:r w:rsidRPr="000F6E8D">
        <w:rPr>
          <w:rFonts w:ascii="Times New Roman" w:eastAsia="Times New Roman" w:hAnsi="Times New Roman" w:cs="Times New Roman"/>
          <w:sz w:val="24"/>
          <w:szCs w:val="24"/>
          <w:lang w:eastAsia="et-EE"/>
        </w:rPr>
        <w:t xml:space="preserve"> </w:t>
      </w:r>
    </w:p>
    <w:p w14:paraId="64ECDEB2" w14:textId="77777777" w:rsidR="00F66A5F" w:rsidRPr="000F6E8D" w:rsidRDefault="00F66A5F" w:rsidP="00896B2B">
      <w:p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Keemiline element, elemendi aatomnumber (järjenumber), väliskihi elektronide arv, perioodilisustabel, lihtaine, liitaine (keemiline ühend), aatommass, molekulmass (valemmass), metall, mittemetall, ioon, katioon, anioon, kovalentne side, iooniline side, molekulaarne aine, mittemolekulaarne aine.</w:t>
      </w:r>
    </w:p>
    <w:p w14:paraId="417C141C" w14:textId="77777777" w:rsidR="00F66A5F" w:rsidRPr="000F6E8D" w:rsidRDefault="00F66A5F"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2.5. Praktilised tööd ja IKT rakendamine:</w:t>
      </w:r>
    </w:p>
    <w:p w14:paraId="37B4B355" w14:textId="77777777" w:rsidR="00F66A5F" w:rsidRPr="000F6E8D" w:rsidRDefault="00F66A5F" w:rsidP="00896B2B">
      <w:pPr>
        <w:numPr>
          <w:ilvl w:val="0"/>
          <w:numId w:val="166"/>
        </w:num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Internetist andmete otsimine keemiliste elementide kohta, nende võrdlemine ja süstematiseerimine.</w:t>
      </w:r>
    </w:p>
    <w:p w14:paraId="0FB2DFBA" w14:textId="77777777" w:rsidR="00F66A5F" w:rsidRPr="000F6E8D" w:rsidRDefault="00F66A5F" w:rsidP="00896B2B">
      <w:pPr>
        <w:numPr>
          <w:ilvl w:val="0"/>
          <w:numId w:val="166"/>
        </w:numPr>
        <w:spacing w:after="120" w:line="360" w:lineRule="auto"/>
        <w:rPr>
          <w:rFonts w:ascii="Times New Roman" w:eastAsia="Times New Roman" w:hAnsi="Times New Roman" w:cs="Times New Roman"/>
          <w:smallCaps/>
          <w:sz w:val="24"/>
          <w:szCs w:val="24"/>
          <w:lang w:eastAsia="et-EE"/>
        </w:rPr>
      </w:pPr>
      <w:r w:rsidRPr="000F6E8D">
        <w:rPr>
          <w:rFonts w:ascii="Times New Roman" w:eastAsia="Times New Roman" w:hAnsi="Times New Roman" w:cs="Times New Roman"/>
          <w:sz w:val="24"/>
          <w:szCs w:val="24"/>
          <w:lang w:eastAsia="et-EE"/>
        </w:rPr>
        <w:t>Molekulimudelite koostamine ja uurimine.</w:t>
      </w:r>
    </w:p>
    <w:p w14:paraId="19C677EA" w14:textId="77777777" w:rsidR="00F66A5F" w:rsidRPr="000F6E8D" w:rsidRDefault="00F66A5F" w:rsidP="00896B2B">
      <w:pPr>
        <w:tabs>
          <w:tab w:val="num" w:pos="360"/>
        </w:tabs>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lastRenderedPageBreak/>
        <w:t>2.6. Õppetegevus ja metoodilised soovitused:</w:t>
      </w:r>
    </w:p>
    <w:p w14:paraId="572DB7DB" w14:textId="77777777" w:rsidR="00F66A5F" w:rsidRPr="000F6E8D" w:rsidRDefault="00F66A5F" w:rsidP="00896B2B">
      <w:pPr>
        <w:numPr>
          <w:ilvl w:val="0"/>
          <w:numId w:val="167"/>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aatomiehituse (tuumalaengu, elektronkihtide ja väliskihi elektronide arvu) seostamine keemilise elemendi asukohaga perioodilisustabelis;</w:t>
      </w:r>
    </w:p>
    <w:p w14:paraId="637D5DEB" w14:textId="77777777" w:rsidR="00F66A5F" w:rsidRPr="000F6E8D" w:rsidRDefault="00F66A5F" w:rsidP="00896B2B">
      <w:pPr>
        <w:numPr>
          <w:ilvl w:val="0"/>
          <w:numId w:val="167"/>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keemilise elemendi metalliliste või mittemetalliliste omaduste ning vastavate lihtainete omaduste seostamine vastava elemendi aatomi kalduvusega liita või loovutada elektrone; seejuures on soovitatav pöörata tähelepanu eelkõige tüüpilistele metallilistele ja mittemetallilistele elementidele, jättes vaatluse alt esialgu kõrvale vähem iseloomulikud, vahepealsete elemendid, eriti poolmetallid;</w:t>
      </w:r>
    </w:p>
    <w:p w14:paraId="5B9ABDEF" w14:textId="77777777" w:rsidR="00F66A5F" w:rsidRPr="000F6E8D" w:rsidRDefault="00F66A5F" w:rsidP="00896B2B">
      <w:pPr>
        <w:numPr>
          <w:ilvl w:val="0"/>
          <w:numId w:val="167"/>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lihtsamate molekulimudelite koostamine ja nende seostamine vastavate molekulivalemitega;</w:t>
      </w:r>
    </w:p>
    <w:p w14:paraId="53D77E3D" w14:textId="77777777" w:rsidR="00F66A5F" w:rsidRPr="000F6E8D" w:rsidRDefault="00F66A5F" w:rsidP="00896B2B">
      <w:pPr>
        <w:numPr>
          <w:ilvl w:val="0"/>
          <w:numId w:val="167"/>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molekulivalemite põhjal molekulmasside arvutamine;</w:t>
      </w:r>
    </w:p>
    <w:p w14:paraId="24EA1366" w14:textId="77777777" w:rsidR="00F66A5F" w:rsidRPr="000F6E8D" w:rsidRDefault="00F66A5F" w:rsidP="00896B2B">
      <w:pPr>
        <w:numPr>
          <w:ilvl w:val="0"/>
          <w:numId w:val="167"/>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kovalentse sideme ja ioonilise sideme sisulise erinevuse selgitamine;</w:t>
      </w:r>
    </w:p>
    <w:p w14:paraId="750A9795" w14:textId="77777777" w:rsidR="00F66A5F" w:rsidRPr="000F6E8D" w:rsidRDefault="00F66A5F" w:rsidP="00896B2B">
      <w:pPr>
        <w:numPr>
          <w:ilvl w:val="0"/>
          <w:numId w:val="167"/>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molekulaarsete ja mittemolekulaarsete ainete ehituse sisulise erinevuse selgitamine.</w:t>
      </w:r>
    </w:p>
    <w:p w14:paraId="338EF177" w14:textId="77777777" w:rsidR="00F66A5F" w:rsidRPr="000F6E8D" w:rsidRDefault="00F66A5F"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2.7. Õpitulemused:</w:t>
      </w:r>
    </w:p>
    <w:p w14:paraId="188FE263"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selgitab aatomiehitust (seostab varem õpituga loodusõpetuses);</w:t>
      </w:r>
    </w:p>
    <w:p w14:paraId="357C5F5A"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seostab omavahel tähtsamate keemiliste elementide nimetusi ja tähiseid (sümboleid) (~ 25, nt H, F, Cl, Br, I, O, S, N, P, C, Si, Na, K, Mg, Ca, Ba, Al, Sn, Pb, Fe, Cu, Zn, Ag, Au, Hg); loeb õigesti keemiliste elementide sümboleid aine valemis;</w:t>
      </w:r>
    </w:p>
    <w:p w14:paraId="2F3997D8"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3)</w:t>
      </w:r>
      <w:r w:rsidRPr="000F6E8D">
        <w:rPr>
          <w:rFonts w:ascii="Times New Roman" w:eastAsia="Times New Roman" w:hAnsi="Times New Roman" w:cs="Times New Roman"/>
          <w:sz w:val="24"/>
          <w:szCs w:val="24"/>
          <w:lang w:eastAsia="et-EE"/>
        </w:rPr>
        <w:tab/>
        <w:t>seostab keemilise elemendi asukohta perioodilisustabelis (A-rühmades) elemendi aatomi ehitusega (tuumalaeng ehk prootonite arv tuumas, elektronkihtide arv, väliskihi elektronide arv) ning koostab keemilise elemendi järjenumbri põhjal elemendi elektronskeemi (1.–4. perioodi A-rühmade elementidel);</w:t>
      </w:r>
    </w:p>
    <w:p w14:paraId="0E29A614"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4)</w:t>
      </w:r>
      <w:r w:rsidRPr="000F6E8D">
        <w:rPr>
          <w:rFonts w:ascii="Times New Roman" w:eastAsia="Times New Roman" w:hAnsi="Times New Roman" w:cs="Times New Roman"/>
          <w:sz w:val="24"/>
          <w:szCs w:val="24"/>
          <w:lang w:eastAsia="et-EE"/>
        </w:rPr>
        <w:tab/>
        <w:t>eristab metallilisi ja mittemetallilisi keemilisi elemente ning põhjendab nende paiknemist perioodilisustabelis; toob näiteid metallide ja mittemetallide kasutamise kohta igapäevaelus;</w:t>
      </w:r>
    </w:p>
    <w:p w14:paraId="37D047BA"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5)</w:t>
      </w:r>
      <w:r w:rsidRPr="000F6E8D">
        <w:rPr>
          <w:rFonts w:ascii="Times New Roman" w:eastAsia="Times New Roman" w:hAnsi="Times New Roman" w:cs="Times New Roman"/>
          <w:sz w:val="24"/>
          <w:szCs w:val="24"/>
          <w:lang w:eastAsia="et-EE"/>
        </w:rPr>
        <w:tab/>
        <w:t>eristab liht- ja liitaineid (keemilisi ühendeid), selgitab aine valemi põhjal aine koostist ning arvutab aine valemi põhjal tema molekulmassi (valemmassi);</w:t>
      </w:r>
    </w:p>
    <w:p w14:paraId="5876E9ED"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6)</w:t>
      </w:r>
      <w:r w:rsidRPr="000F6E8D">
        <w:rPr>
          <w:rFonts w:ascii="Times New Roman" w:eastAsia="Times New Roman" w:hAnsi="Times New Roman" w:cs="Times New Roman"/>
          <w:sz w:val="24"/>
          <w:szCs w:val="24"/>
          <w:lang w:eastAsia="et-EE"/>
        </w:rPr>
        <w:tab/>
        <w:t>eristab ioone neutraalsetest aatomitest ning selgitab ioonide tekkimist ja iooni laengut;</w:t>
      </w:r>
    </w:p>
    <w:p w14:paraId="1DC910A2"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7)</w:t>
      </w:r>
      <w:r w:rsidRPr="000F6E8D">
        <w:rPr>
          <w:rFonts w:ascii="Times New Roman" w:eastAsia="Times New Roman" w:hAnsi="Times New Roman" w:cs="Times New Roman"/>
          <w:sz w:val="24"/>
          <w:szCs w:val="24"/>
          <w:lang w:eastAsia="et-EE"/>
        </w:rPr>
        <w:tab/>
        <w:t>eristab kovalentset ja ioonilist sidet ning selgitab nende erinevust;</w:t>
      </w:r>
    </w:p>
    <w:p w14:paraId="6940C772"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8)</w:t>
      </w:r>
      <w:r w:rsidRPr="000F6E8D">
        <w:rPr>
          <w:rFonts w:ascii="Times New Roman" w:eastAsia="Times New Roman" w:hAnsi="Times New Roman" w:cs="Times New Roman"/>
          <w:sz w:val="24"/>
          <w:szCs w:val="24"/>
          <w:lang w:eastAsia="et-EE"/>
        </w:rPr>
        <w:tab/>
        <w:t>eristab molekulaarseid (molekulidest koosnevaid) ja mittemolekulaarseid aineid ning toob nende kohta näiteid.</w:t>
      </w:r>
    </w:p>
    <w:p w14:paraId="2E097F8C" w14:textId="77777777" w:rsidR="00F66A5F" w:rsidRPr="000F6E8D" w:rsidRDefault="00F66A5F" w:rsidP="00896B2B">
      <w:pPr>
        <w:spacing w:after="0" w:line="360" w:lineRule="auto"/>
        <w:ind w:right="253"/>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
          <w:bCs/>
          <w:sz w:val="24"/>
          <w:szCs w:val="24"/>
          <w:lang w:eastAsia="et-EE"/>
        </w:rPr>
        <w:t>2.8. Õppevahendid:</w:t>
      </w:r>
    </w:p>
    <w:p w14:paraId="2442F3BD" w14:textId="77777777" w:rsidR="00F66A5F" w:rsidRPr="000F6E8D" w:rsidRDefault="00F66A5F" w:rsidP="00896B2B">
      <w:pPr>
        <w:spacing w:after="0" w:line="360" w:lineRule="auto"/>
        <w:ind w:right="253"/>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Cs/>
          <w:sz w:val="24"/>
          <w:szCs w:val="24"/>
          <w:lang w:eastAsia="et-EE"/>
        </w:rPr>
        <w:lastRenderedPageBreak/>
        <w:t xml:space="preserve"> Keemiliste elementide perioodilisustabel, molekulimudelid, metallide ja mittemetallide ning molekulaarsete ja mittemolekulaarsete ainete näidised.</w:t>
      </w:r>
    </w:p>
    <w:p w14:paraId="53CF3250" w14:textId="77777777" w:rsidR="00F66A5F" w:rsidRPr="000F6E8D" w:rsidRDefault="00F66A5F"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 xml:space="preserve">2.9. Lõiming: </w:t>
      </w:r>
    </w:p>
    <w:p w14:paraId="081F05AB" w14:textId="77777777" w:rsidR="00F66A5F" w:rsidRPr="000F6E8D" w:rsidRDefault="00F66A5F"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Loodusõpetus</w:t>
      </w:r>
      <w:r w:rsidRPr="000F6E8D">
        <w:rPr>
          <w:rFonts w:ascii="Times New Roman" w:eastAsia="Times New Roman" w:hAnsi="Times New Roman" w:cs="Times New Roman"/>
          <w:sz w:val="24"/>
          <w:szCs w:val="24"/>
          <w:lang w:eastAsia="et-EE"/>
        </w:rPr>
        <w:t xml:space="preserve"> – molekul, aatom, aatomi tuum ja elektronkate, elektrilaeng, aineosakesed elektron, prooton ja neutron, </w:t>
      </w:r>
      <w:r w:rsidRPr="000F6E8D">
        <w:rPr>
          <w:rFonts w:ascii="Times New Roman" w:eastAsia="Times New Roman" w:hAnsi="Times New Roman" w:cs="Times New Roman"/>
          <w:b/>
          <w:sz w:val="24"/>
          <w:szCs w:val="24"/>
          <w:lang w:eastAsia="et-EE"/>
        </w:rPr>
        <w:t>füüsika</w:t>
      </w:r>
      <w:r w:rsidRPr="000F6E8D">
        <w:rPr>
          <w:rFonts w:ascii="Times New Roman" w:eastAsia="Times New Roman" w:hAnsi="Times New Roman" w:cs="Times New Roman"/>
          <w:sz w:val="24"/>
          <w:szCs w:val="24"/>
          <w:lang w:eastAsia="et-EE"/>
        </w:rPr>
        <w:t xml:space="preserve"> - aatomiehitus.</w:t>
      </w:r>
    </w:p>
    <w:p w14:paraId="5BE93A62" w14:textId="77777777" w:rsidR="00F66A5F" w:rsidRPr="000F6E8D" w:rsidRDefault="00F66A5F" w:rsidP="00896B2B">
      <w:pPr>
        <w:spacing w:after="0" w:line="360" w:lineRule="auto"/>
        <w:ind w:right="253"/>
        <w:rPr>
          <w:rFonts w:ascii="Times New Roman" w:eastAsia="Times New Roman" w:hAnsi="Times New Roman" w:cs="Times New Roman"/>
          <w:sz w:val="24"/>
          <w:szCs w:val="24"/>
          <w:lang w:eastAsia="et-EE"/>
        </w:rPr>
      </w:pPr>
    </w:p>
    <w:p w14:paraId="31399777" w14:textId="77777777" w:rsidR="00F66A5F" w:rsidRPr="000F6E8D" w:rsidRDefault="00F66A5F" w:rsidP="00D160D8">
      <w:pPr>
        <w:spacing w:after="0" w:line="240" w:lineRule="auto"/>
        <w:jc w:val="both"/>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3. HAPNIK JA VESINIK, NENDE TUNTUMAID ÜHENDEID  (16 tundi)</w:t>
      </w:r>
    </w:p>
    <w:p w14:paraId="3CEA2A81" w14:textId="77777777" w:rsidR="00F66A5F" w:rsidRPr="000F6E8D" w:rsidRDefault="00F66A5F" w:rsidP="00896B2B">
      <w:pPr>
        <w:spacing w:after="0" w:line="360" w:lineRule="auto"/>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
          <w:bCs/>
          <w:sz w:val="24"/>
          <w:szCs w:val="24"/>
          <w:lang w:eastAsia="et-EE"/>
        </w:rPr>
        <w:t>3.1. Õpetamise eesmärgid ja teema olulisus:</w:t>
      </w:r>
    </w:p>
    <w:p w14:paraId="29FB3F58" w14:textId="77777777" w:rsidR="00F66A5F" w:rsidRPr="000F6E8D" w:rsidRDefault="00F66A5F" w:rsidP="00896B2B">
      <w:pPr>
        <w:spacing w:after="0" w:line="360" w:lineRule="auto"/>
        <w:rPr>
          <w:rFonts w:ascii="Times New Roman" w:eastAsia="Times New Roman" w:hAnsi="Times New Roman" w:cs="Times New Roman"/>
          <w:bCs/>
          <w:sz w:val="24"/>
          <w:szCs w:val="24"/>
          <w:lang w:eastAsia="et-EE"/>
        </w:rPr>
      </w:pPr>
      <w:r w:rsidRPr="000F6E8D">
        <w:rPr>
          <w:rFonts w:ascii="Times New Roman" w:eastAsia="Times New Roman" w:hAnsi="Times New Roman" w:cs="Times New Roman"/>
          <w:bCs/>
          <w:sz w:val="24"/>
          <w:szCs w:val="24"/>
          <w:lang w:eastAsia="et-EE"/>
        </w:rPr>
        <w:t xml:space="preserve">Hapniku ja vesiniku teema õppimise käigus saavad õpilased põhjalikuma ettekujutuse oksüdeerumis- (sh põlemis-) protsessidest ja teemas käsitletavate ainete kõige põhilisematest omadustest. Õpitakse seostama oksiidide valemeid vastavate keemiliste elementide oksüdatsiooniastmetega ning omandatakse esmane ettekujutus reaktsioonivõrrandite koostamise põhimõtetest. Selle teema üheks olulisemaks eesmärgiks on rajada alused keemias kasutatava sümboolika mõistmiseks ja rakendamiseks. </w:t>
      </w:r>
    </w:p>
    <w:p w14:paraId="482DCF9D" w14:textId="77777777" w:rsidR="00F66A5F" w:rsidRPr="000F6E8D" w:rsidRDefault="00F66A5F"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3.2. Eelnevalt õpitu, millele õppeprotsessis toetutakse:</w:t>
      </w:r>
    </w:p>
    <w:p w14:paraId="5F124D99"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Teema õppimisel saab toetuda loodusõpetuses õpitule hapniku, vesiniku ja vee kohta.</w:t>
      </w:r>
    </w:p>
    <w:p w14:paraId="6C8DB0D8"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6. klassi loodusõpetuses käsitletakse teemadeplokki: õhu tähtsus, õhu koostis, õhu omadused, fotosüntees, hapniku tähtsus looduslikes protsessides, õhu saastumine ja atmosfääri kaitse.</w:t>
      </w:r>
    </w:p>
    <w:p w14:paraId="046BE33C"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7. klassi loodusõpetuses käsitletakse teemadeplokki: vesinik, hapnik, vesi, süsihappegaas, soojuse eraldumine põlemisel, soojuspaisumine ja aine tihedus, soojuspaisumine ja loodusnähtused, vee paisumine külmumisel ja sellega seotud nähtused looduses, keemiline energia. </w:t>
      </w:r>
    </w:p>
    <w:p w14:paraId="2BC3527D"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Geograafias on käsitletud vett Maa kliima kujundajana.</w:t>
      </w:r>
    </w:p>
    <w:p w14:paraId="4C514A8D"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Õpilased peaksid tundma ja oskama selgitada mõisteid: atmosfäär, õhk, hapnik, süsihappegaas, lämmastik, hingamine, põlemine, fotosüntees.   </w:t>
      </w:r>
    </w:p>
    <w:p w14:paraId="5F820832" w14:textId="77777777" w:rsidR="00F66A5F" w:rsidRPr="000F6E8D" w:rsidRDefault="00F66A5F"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3.3. Õppesisu:</w:t>
      </w:r>
    </w:p>
    <w:p w14:paraId="1A0D5F29" w14:textId="77777777" w:rsidR="00F66A5F" w:rsidRPr="000F6E8D" w:rsidRDefault="00F66A5F" w:rsidP="00896B2B">
      <w:pPr>
        <w:tabs>
          <w:tab w:val="right" w:pos="9072"/>
        </w:tabs>
        <w:spacing w:after="0" w:line="360" w:lineRule="auto"/>
        <w:ind w:left="284" w:hanging="284"/>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 xml:space="preserve"> </w:t>
      </w: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Hapnik, selle omadused ja roll põlemisreaktsioonides ning eluslooduses (hapnik kui oksüdeerija). Põlemisreaktsioonid, oksiidide teke. Oksüdatsiooniaste. Oksiidide nimetused ja valemite koostamine. Oksiidid igapäevaelus. Ühinemisreaktsioon. Lihtsamate põlemisreaktsioonide võrrandite koostamine ja tasakaalustamine.</w:t>
      </w:r>
    </w:p>
    <w:p w14:paraId="7DE07BBB" w14:textId="77777777" w:rsidR="00F66A5F" w:rsidRPr="000F6E8D" w:rsidRDefault="00F66A5F" w:rsidP="00896B2B">
      <w:pPr>
        <w:tabs>
          <w:tab w:val="right" w:pos="9072"/>
        </w:tabs>
        <w:spacing w:after="0" w:line="360" w:lineRule="auto"/>
        <w:ind w:left="284" w:hanging="284"/>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Vesinik, selle füüsikalised omadused. Vesi, vee erilised omadused, vee tähtsus. Vesi lahustina. Vee toime ainetesse, märgumine (veesõbralikud ja vett-tõrjuvad ained).</w:t>
      </w:r>
    </w:p>
    <w:p w14:paraId="0DECA48D"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3.4. Põhimõisted:</w:t>
      </w:r>
      <w:r w:rsidRPr="000F6E8D">
        <w:rPr>
          <w:rFonts w:ascii="Times New Roman" w:eastAsia="Times New Roman" w:hAnsi="Times New Roman" w:cs="Times New Roman"/>
          <w:sz w:val="24"/>
          <w:szCs w:val="24"/>
          <w:lang w:eastAsia="et-EE"/>
        </w:rPr>
        <w:t xml:space="preserve"> </w:t>
      </w:r>
    </w:p>
    <w:p w14:paraId="4583D309"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lastRenderedPageBreak/>
        <w:t>Põlemisreaktsioon, oksiid, oksüdeerija, oksüdeerumine, oksüdatsiooniaste, ühinemisreaktsioon, märgumine.</w:t>
      </w:r>
    </w:p>
    <w:p w14:paraId="27DA63CE" w14:textId="77777777" w:rsidR="00F66A5F" w:rsidRPr="000F6E8D" w:rsidRDefault="00F66A5F"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3.5. Praktilised tööd ja IKT rakendamine:</w:t>
      </w:r>
    </w:p>
    <w:p w14:paraId="7510AC0C" w14:textId="77777777" w:rsidR="00F66A5F" w:rsidRPr="000F6E8D" w:rsidRDefault="00F66A5F" w:rsidP="00896B2B">
      <w:pPr>
        <w:numPr>
          <w:ilvl w:val="0"/>
          <w:numId w:val="168"/>
        </w:num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Hapniku saamine ja tõestamine, küünla põletamine kupli all.</w:t>
      </w:r>
    </w:p>
    <w:p w14:paraId="7F008947" w14:textId="77777777" w:rsidR="00F66A5F" w:rsidRPr="000F6E8D" w:rsidRDefault="00F66A5F" w:rsidP="00896B2B">
      <w:pPr>
        <w:numPr>
          <w:ilvl w:val="0"/>
          <w:numId w:val="168"/>
        </w:num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val="fi-FI" w:eastAsia="et-EE"/>
        </w:rPr>
        <w:t>Põlemisreaktsiooni kujutamine molekulimudelite abil.</w:t>
      </w:r>
    </w:p>
    <w:p w14:paraId="3E81B742" w14:textId="77777777" w:rsidR="00F66A5F" w:rsidRPr="000F6E8D" w:rsidRDefault="00F66A5F" w:rsidP="00896B2B">
      <w:pPr>
        <w:numPr>
          <w:ilvl w:val="0"/>
          <w:numId w:val="168"/>
        </w:num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CO</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 xml:space="preserve"> saamine ja kasutamine tule kustutamisel.</w:t>
      </w:r>
    </w:p>
    <w:p w14:paraId="53AA1208" w14:textId="77777777" w:rsidR="00F66A5F" w:rsidRPr="000F6E8D" w:rsidRDefault="00F66A5F" w:rsidP="00896B2B">
      <w:pPr>
        <w:numPr>
          <w:ilvl w:val="0"/>
          <w:numId w:val="168"/>
        </w:num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Vesiniku saamine ja puhtuse kontrollimine.</w:t>
      </w:r>
    </w:p>
    <w:p w14:paraId="6BE3F636" w14:textId="77777777" w:rsidR="00F66A5F" w:rsidRPr="000F6E8D" w:rsidRDefault="00F66A5F" w:rsidP="00896B2B">
      <w:pPr>
        <w:tabs>
          <w:tab w:val="num" w:pos="360"/>
        </w:tabs>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3.6. Õppetegevus ja metoodilised soovitused:</w:t>
      </w:r>
    </w:p>
    <w:p w14:paraId="443ACA74" w14:textId="77777777" w:rsidR="00F66A5F" w:rsidRPr="000F6E8D" w:rsidRDefault="00F66A5F" w:rsidP="00896B2B">
      <w:pPr>
        <w:numPr>
          <w:ilvl w:val="0"/>
          <w:numId w:val="169"/>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hapniku laboratoorne saamine, tõestamine ja tema omaduste uurimine;</w:t>
      </w:r>
    </w:p>
    <w:p w14:paraId="0B747AA2" w14:textId="77777777" w:rsidR="00F66A5F" w:rsidRPr="000F6E8D" w:rsidRDefault="00F66A5F" w:rsidP="00896B2B">
      <w:pPr>
        <w:numPr>
          <w:ilvl w:val="0"/>
          <w:numId w:val="169"/>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süsihappegaasi saamine, kogumine ja tema omaduste uurimine;</w:t>
      </w:r>
    </w:p>
    <w:p w14:paraId="2D6EFDE9" w14:textId="77777777" w:rsidR="00F66A5F" w:rsidRPr="000F6E8D" w:rsidRDefault="00F66A5F" w:rsidP="00896B2B">
      <w:pPr>
        <w:numPr>
          <w:ilvl w:val="0"/>
          <w:numId w:val="169"/>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hapniku omaduste seostamine tema rolliga eluslooduses, seostades varemõpituga loodusõpetuses ja bioloogias;</w:t>
      </w:r>
    </w:p>
    <w:p w14:paraId="6B999AB6" w14:textId="77777777" w:rsidR="00F66A5F" w:rsidRPr="000F6E8D" w:rsidRDefault="00F66A5F" w:rsidP="00896B2B">
      <w:pPr>
        <w:numPr>
          <w:ilvl w:val="0"/>
          <w:numId w:val="169"/>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elemendi oksüdatsiooniastme ja selle elemendi oksiidi valemi seostamine;</w:t>
      </w:r>
    </w:p>
    <w:p w14:paraId="424FAA59" w14:textId="77777777" w:rsidR="00F66A5F" w:rsidRPr="000F6E8D" w:rsidRDefault="00F66A5F" w:rsidP="00896B2B">
      <w:pPr>
        <w:numPr>
          <w:ilvl w:val="0"/>
          <w:numId w:val="169"/>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reaktsioonivõrrandite koostamise põhimõtetega tutvumine lihtsamate oksüdeerumisreaktsioonide näitel; reaktsioonivõrrandites sisalduva teabe selgitamine;</w:t>
      </w:r>
    </w:p>
    <w:p w14:paraId="5FC4E413" w14:textId="77777777" w:rsidR="00F66A5F" w:rsidRPr="000F6E8D" w:rsidRDefault="00F66A5F" w:rsidP="00896B2B">
      <w:pPr>
        <w:numPr>
          <w:ilvl w:val="0"/>
          <w:numId w:val="169"/>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vesiniku laboratoorne saamine, tõestamine ja tema omaduste uurimine;</w:t>
      </w:r>
    </w:p>
    <w:p w14:paraId="5E9A1570" w14:textId="77777777" w:rsidR="00F66A5F" w:rsidRPr="000F6E8D" w:rsidRDefault="00F66A5F" w:rsidP="00896B2B">
      <w:pPr>
        <w:numPr>
          <w:ilvl w:val="0"/>
          <w:numId w:val="169"/>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vee omaduste ja tähtsuse selgitamine, seostades varemõpituga loodusõpetuses ja geograafias.</w:t>
      </w:r>
    </w:p>
    <w:p w14:paraId="1BE1A3EC" w14:textId="77777777" w:rsidR="00F66A5F" w:rsidRPr="000F6E8D" w:rsidRDefault="00F66A5F"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3.7. Õpitulemused:</w:t>
      </w:r>
    </w:p>
    <w:p w14:paraId="22EE299F"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 xml:space="preserve">põhjendab hapniku rolli põlemisreaktsioonides ning eluslooduses (seostab varem õpituga loodusõpetuses ja bioloogias); </w:t>
      </w:r>
    </w:p>
    <w:p w14:paraId="3C346BBF"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kirjeldab hapniku ja vesiniku põhilisi omadusi;</w:t>
      </w:r>
    </w:p>
    <w:p w14:paraId="6CBB134A"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3)</w:t>
      </w:r>
      <w:r w:rsidRPr="000F6E8D">
        <w:rPr>
          <w:rFonts w:ascii="Times New Roman" w:eastAsia="Times New Roman" w:hAnsi="Times New Roman" w:cs="Times New Roman"/>
          <w:sz w:val="24"/>
          <w:szCs w:val="24"/>
          <w:lang w:eastAsia="et-EE"/>
        </w:rPr>
        <w:tab/>
        <w:t>seostab gaasi (hapniku, vesiniku, süsinikdioksiidi jt) kogumiseks sobivaid võtteid vastava gaasi omadustega (gaasi tihedusega õhu suhtes ja lahustuvusega vees);</w:t>
      </w:r>
    </w:p>
    <w:p w14:paraId="3D461462"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4)</w:t>
      </w:r>
      <w:r w:rsidRPr="000F6E8D">
        <w:rPr>
          <w:rFonts w:ascii="Times New Roman" w:eastAsia="Times New Roman" w:hAnsi="Times New Roman" w:cs="Times New Roman"/>
          <w:sz w:val="24"/>
          <w:szCs w:val="24"/>
          <w:lang w:eastAsia="et-EE"/>
        </w:rPr>
        <w:tab/>
        <w:t>määrab aine valemi põhjal tema koostiselementide oksüdatsiooniastmeid ning koostab elemendi oksüdatsiooniastme alusel vastava oksiidi valemi ja nimetuse;</w:t>
      </w:r>
    </w:p>
    <w:p w14:paraId="08A27140"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5)</w:t>
      </w:r>
      <w:r w:rsidRPr="000F6E8D">
        <w:rPr>
          <w:rFonts w:ascii="Times New Roman" w:eastAsia="Times New Roman" w:hAnsi="Times New Roman" w:cs="Times New Roman"/>
          <w:sz w:val="24"/>
          <w:szCs w:val="24"/>
          <w:lang w:eastAsia="et-EE"/>
        </w:rPr>
        <w:tab/>
        <w:t>koostab reaktsioonivõrrandeid tuntumate lihtainete (nt H</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 S, C, Na, Ca, Al jt) ühinemisreaktsioonide kohta hapnikuga ning toob näiteid igapäevaelus tuntumate oksiidide kohta (nt H</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O, SO</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 CO</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 SiO</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 CaO, Fe</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O</w:t>
      </w:r>
      <w:r w:rsidRPr="000F6E8D">
        <w:rPr>
          <w:rFonts w:ascii="Times New Roman" w:eastAsia="Times New Roman" w:hAnsi="Times New Roman" w:cs="Times New Roman"/>
          <w:sz w:val="24"/>
          <w:szCs w:val="24"/>
          <w:vertAlign w:val="subscript"/>
          <w:lang w:eastAsia="et-EE"/>
        </w:rPr>
        <w:t>3</w:t>
      </w:r>
      <w:r w:rsidRPr="000F6E8D">
        <w:rPr>
          <w:rFonts w:ascii="Times New Roman" w:eastAsia="Times New Roman" w:hAnsi="Times New Roman" w:cs="Times New Roman"/>
          <w:sz w:val="24"/>
          <w:szCs w:val="24"/>
          <w:lang w:eastAsia="et-EE"/>
        </w:rPr>
        <w:t xml:space="preserve">); </w:t>
      </w:r>
    </w:p>
    <w:p w14:paraId="51515021"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6)</w:t>
      </w:r>
      <w:r w:rsidRPr="000F6E8D">
        <w:rPr>
          <w:rFonts w:ascii="Times New Roman" w:eastAsia="Times New Roman" w:hAnsi="Times New Roman" w:cs="Times New Roman"/>
          <w:sz w:val="24"/>
          <w:szCs w:val="24"/>
          <w:lang w:eastAsia="et-EE"/>
        </w:rPr>
        <w:tab/>
        <w:t>põhjendab vee tähtsust, seostab vee iseloomulikke füüsikalisi omadusi (paisumine jäätudes, suur erisoojus ja aurustumissoojus) vee rolliga Maa kliima kujundajana (seostab varem õpituga loodusõpetuses ja geograafias);</w:t>
      </w:r>
    </w:p>
    <w:p w14:paraId="132BE7E2"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lastRenderedPageBreak/>
        <w:t>7)</w:t>
      </w:r>
      <w:r w:rsidRPr="000F6E8D">
        <w:rPr>
          <w:rFonts w:ascii="Times New Roman" w:eastAsia="Times New Roman" w:hAnsi="Times New Roman" w:cs="Times New Roman"/>
          <w:sz w:val="24"/>
          <w:szCs w:val="24"/>
          <w:lang w:eastAsia="et-EE"/>
        </w:rPr>
        <w:tab/>
        <w:t>eristab veesõbralikke (hüdrofiilseid) ja vett-tõrjuvaid (hüdrofoobseid) aineid ning toob nende kohta näiteid igapäevaelust.</w:t>
      </w:r>
    </w:p>
    <w:p w14:paraId="356F5904" w14:textId="77777777" w:rsidR="00F66A5F" w:rsidRPr="000F6E8D" w:rsidRDefault="00F66A5F" w:rsidP="00896B2B">
      <w:pPr>
        <w:spacing w:after="0" w:line="360" w:lineRule="auto"/>
        <w:ind w:right="253"/>
        <w:rPr>
          <w:rFonts w:ascii="Times New Roman" w:eastAsia="Times New Roman" w:hAnsi="Times New Roman" w:cs="Times New Roman"/>
          <w:bCs/>
          <w:sz w:val="24"/>
          <w:szCs w:val="24"/>
          <w:lang w:eastAsia="et-EE"/>
        </w:rPr>
      </w:pPr>
      <w:r w:rsidRPr="000F6E8D">
        <w:rPr>
          <w:rFonts w:ascii="Times New Roman" w:eastAsia="Times New Roman" w:hAnsi="Times New Roman" w:cs="Times New Roman"/>
          <w:b/>
          <w:bCs/>
          <w:sz w:val="24"/>
          <w:szCs w:val="24"/>
          <w:lang w:eastAsia="et-EE"/>
        </w:rPr>
        <w:t>3.8. Õppevahendid</w:t>
      </w:r>
      <w:r w:rsidRPr="000F6E8D">
        <w:rPr>
          <w:rFonts w:ascii="Times New Roman" w:eastAsia="Times New Roman" w:hAnsi="Times New Roman" w:cs="Times New Roman"/>
          <w:bCs/>
          <w:sz w:val="24"/>
          <w:szCs w:val="24"/>
          <w:lang w:eastAsia="et-EE"/>
        </w:rPr>
        <w:t xml:space="preserve">: </w:t>
      </w:r>
    </w:p>
    <w:p w14:paraId="7E625D22" w14:textId="77777777" w:rsidR="00F66A5F" w:rsidRPr="000F6E8D" w:rsidRDefault="00F66A5F" w:rsidP="00896B2B">
      <w:pPr>
        <w:spacing w:after="0" w:line="360" w:lineRule="auto"/>
        <w:ind w:right="253"/>
        <w:rPr>
          <w:rFonts w:ascii="Times New Roman" w:eastAsia="Times New Roman" w:hAnsi="Times New Roman" w:cs="Times New Roman"/>
          <w:bCs/>
          <w:sz w:val="24"/>
          <w:szCs w:val="24"/>
          <w:lang w:eastAsia="et-EE"/>
        </w:rPr>
      </w:pPr>
      <w:r w:rsidRPr="000F6E8D">
        <w:rPr>
          <w:rFonts w:ascii="Times New Roman" w:eastAsia="Times New Roman" w:hAnsi="Times New Roman" w:cs="Times New Roman"/>
          <w:bCs/>
          <w:sz w:val="24"/>
          <w:szCs w:val="24"/>
          <w:lang w:eastAsia="et-EE"/>
        </w:rPr>
        <w:t>Reaktiivid ja katsevahendid gaaside (hapnik, süsihappegaas, vesinik) saamiseks, kogumiseks ja omaduste uurimiseks; mitmesuguste oksiidide näidised, molekulimudelid.</w:t>
      </w:r>
    </w:p>
    <w:p w14:paraId="274DA3F6" w14:textId="77777777" w:rsidR="00F66A5F" w:rsidRPr="000F6E8D" w:rsidRDefault="00F66A5F"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 xml:space="preserve">3.9. Lõiming: </w:t>
      </w:r>
    </w:p>
    <w:p w14:paraId="6F71AFCD"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Loodusõpetus</w:t>
      </w:r>
      <w:r w:rsidRPr="000F6E8D">
        <w:rPr>
          <w:rFonts w:ascii="Times New Roman" w:eastAsia="Times New Roman" w:hAnsi="Times New Roman" w:cs="Times New Roman"/>
          <w:sz w:val="24"/>
          <w:szCs w:val="24"/>
          <w:lang w:eastAsia="et-EE"/>
        </w:rPr>
        <w:t xml:space="preserve"> –</w:t>
      </w:r>
      <w:r w:rsidRPr="000F6E8D">
        <w:rPr>
          <w:rFonts w:ascii="Times New Roman" w:eastAsia="Times New Roman" w:hAnsi="Times New Roman" w:cs="Times New Roman"/>
          <w:b/>
          <w:sz w:val="24"/>
          <w:szCs w:val="24"/>
          <w:lang w:eastAsia="et-EE"/>
        </w:rPr>
        <w:t xml:space="preserve"> </w:t>
      </w:r>
      <w:r w:rsidRPr="000F6E8D">
        <w:rPr>
          <w:rFonts w:ascii="Times New Roman" w:eastAsia="Times New Roman" w:hAnsi="Times New Roman" w:cs="Times New Roman"/>
          <w:sz w:val="24"/>
          <w:szCs w:val="24"/>
          <w:lang w:eastAsia="et-EE"/>
        </w:rPr>
        <w:t xml:space="preserve">atmosfäär, õhk, õhu koostisained, hingamine, põlemine, fotosüntees; </w:t>
      </w:r>
      <w:r w:rsidRPr="000F6E8D">
        <w:rPr>
          <w:rFonts w:ascii="Times New Roman" w:eastAsia="Times New Roman" w:hAnsi="Times New Roman" w:cs="Times New Roman"/>
          <w:b/>
          <w:sz w:val="24"/>
          <w:szCs w:val="24"/>
          <w:lang w:eastAsia="et-EE"/>
        </w:rPr>
        <w:t>bioloogia</w:t>
      </w:r>
      <w:r w:rsidRPr="000F6E8D">
        <w:rPr>
          <w:rFonts w:ascii="Times New Roman" w:eastAsia="Times New Roman" w:hAnsi="Times New Roman" w:cs="Times New Roman"/>
          <w:sz w:val="24"/>
          <w:szCs w:val="24"/>
          <w:lang w:eastAsia="et-EE"/>
        </w:rPr>
        <w:t xml:space="preserve"> – hapniku roll hingamisel, süsihappegaasi teke, fotosüntees; </w:t>
      </w:r>
      <w:r w:rsidRPr="000F6E8D">
        <w:rPr>
          <w:rFonts w:ascii="Times New Roman" w:eastAsia="Times New Roman" w:hAnsi="Times New Roman" w:cs="Times New Roman"/>
          <w:b/>
          <w:sz w:val="24"/>
          <w:szCs w:val="24"/>
          <w:lang w:eastAsia="et-EE"/>
        </w:rPr>
        <w:t>geograafia</w:t>
      </w:r>
      <w:r w:rsidRPr="000F6E8D">
        <w:rPr>
          <w:rFonts w:ascii="Times New Roman" w:eastAsia="Times New Roman" w:hAnsi="Times New Roman" w:cs="Times New Roman"/>
          <w:sz w:val="24"/>
          <w:szCs w:val="24"/>
          <w:lang w:eastAsia="et-EE"/>
        </w:rPr>
        <w:t xml:space="preserve"> – vesi Maa kliima kujundajana.</w:t>
      </w:r>
    </w:p>
    <w:p w14:paraId="384BA73E" w14:textId="77777777" w:rsidR="00F66A5F" w:rsidRPr="000F6E8D" w:rsidRDefault="00F66A5F" w:rsidP="00896B2B">
      <w:pPr>
        <w:tabs>
          <w:tab w:val="right" w:pos="9072"/>
        </w:tabs>
        <w:spacing w:after="0" w:line="360" w:lineRule="auto"/>
        <w:jc w:val="both"/>
        <w:rPr>
          <w:rFonts w:ascii="Times New Roman" w:eastAsia="Times New Roman" w:hAnsi="Times New Roman" w:cs="Times New Roman"/>
          <w:sz w:val="24"/>
          <w:szCs w:val="24"/>
          <w:lang w:eastAsia="et-EE"/>
        </w:rPr>
      </w:pPr>
    </w:p>
    <w:p w14:paraId="498B233D" w14:textId="77777777" w:rsidR="00F66A5F" w:rsidRPr="000F6E8D" w:rsidRDefault="00F66A5F"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4. HAPPED JA ALUSED – VASTANDLIKE OMADUSTEGA AINED  (12 tundi)</w:t>
      </w:r>
    </w:p>
    <w:p w14:paraId="37C2284B" w14:textId="77777777" w:rsidR="00F66A5F" w:rsidRPr="000F6E8D" w:rsidRDefault="00F66A5F" w:rsidP="00896B2B">
      <w:pPr>
        <w:spacing w:after="0" w:line="360" w:lineRule="auto"/>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
          <w:bCs/>
          <w:sz w:val="24"/>
          <w:szCs w:val="24"/>
          <w:lang w:eastAsia="et-EE"/>
        </w:rPr>
        <w:t>4.1. Õpetamise eesmärgid ja teema olulisus:</w:t>
      </w:r>
    </w:p>
    <w:p w14:paraId="0ABF24F1" w14:textId="77777777" w:rsidR="00F66A5F" w:rsidRPr="000F6E8D" w:rsidRDefault="00F66A5F" w:rsidP="00896B2B">
      <w:pPr>
        <w:spacing w:after="0" w:line="360" w:lineRule="auto"/>
        <w:rPr>
          <w:rFonts w:ascii="Times New Roman" w:eastAsia="Times New Roman" w:hAnsi="Times New Roman" w:cs="Times New Roman"/>
          <w:bCs/>
          <w:sz w:val="24"/>
          <w:szCs w:val="24"/>
          <w:lang w:eastAsia="et-EE"/>
        </w:rPr>
      </w:pPr>
      <w:r w:rsidRPr="000F6E8D">
        <w:rPr>
          <w:rFonts w:ascii="Times New Roman" w:eastAsia="Times New Roman" w:hAnsi="Times New Roman" w:cs="Times New Roman"/>
          <w:bCs/>
          <w:sz w:val="24"/>
          <w:szCs w:val="24"/>
          <w:lang w:eastAsia="et-EE"/>
        </w:rPr>
        <w:t>Hapete ja aluste teemaga omandavad õpilased esmase ettekujutuse keemiliste ühendite põhiklassidest ja nende omadustest.  Õpilased õpivad aru saama mitmetest keemia edasiseks õppimiseks olulistest mõistetest nagu hape, alus, neutralisatsioonireaktsioon, sool ja lahuse pH. Selle teema õppimisega rajatakse alused ainete põhiklasside põhjalikumaks käsitlemiseks 9. klassis</w:t>
      </w:r>
    </w:p>
    <w:p w14:paraId="397F7819" w14:textId="77777777" w:rsidR="00F66A5F" w:rsidRPr="000F6E8D" w:rsidRDefault="00F66A5F"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4.2. Eelnevalt õpitu, millele õppeprotsessis toetutakse:</w:t>
      </w:r>
    </w:p>
    <w:p w14:paraId="0B10C7C6"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Selle teema õppimisel on suhteliselt vähem võimalusi toetuda varemõpitule. Mõnevõrra on siiski loodusõpetuses tutvutud hapete ja soolade mõistega.</w:t>
      </w:r>
    </w:p>
    <w:p w14:paraId="5879F498"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5. kl loodusõpetus käsitleb teemasid: vesi Läänemeres – merevee omadused, </w:t>
      </w:r>
    </w:p>
    <w:p w14:paraId="736CB129"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Õpilased peaksid tundma ja oskama selgitada mõisteid:  happevihm, sool, vee soolsus.</w:t>
      </w:r>
    </w:p>
    <w:p w14:paraId="345CB923" w14:textId="77777777" w:rsidR="00F66A5F" w:rsidRPr="000F6E8D" w:rsidRDefault="00F66A5F"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4.3. Õppesisu:</w:t>
      </w:r>
    </w:p>
    <w:p w14:paraId="218F8078" w14:textId="77777777" w:rsidR="00F66A5F" w:rsidRPr="000F6E8D" w:rsidRDefault="00F66A5F" w:rsidP="00896B2B">
      <w:pPr>
        <w:spacing w:after="0" w:line="360" w:lineRule="auto"/>
        <w:ind w:left="360" w:hanging="360"/>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Happed, nende koostis. Tähtsamad happed. Ohutusnõuded tugevate hapete kasutamise korral.</w:t>
      </w:r>
    </w:p>
    <w:p w14:paraId="2810F0D9" w14:textId="77777777" w:rsidR="00F66A5F" w:rsidRPr="000F6E8D" w:rsidRDefault="00F66A5F" w:rsidP="00896B2B">
      <w:pPr>
        <w:spacing w:after="0" w:line="360" w:lineRule="auto"/>
        <w:ind w:left="360" w:hanging="360"/>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 xml:space="preserve">Hapete reageerimine alustega, neutralisatsioonireaktsioon. Hüdroksiidide (kui tuntumate aluste) koostis ja nimetused. Ohutusnõuded tugevaid aluseid (leelisi) kasutades. Lahuste pH-skaala, selle kasutamine ainete lahuste happelisust/aluselisust iseloomustades. Soolad, nende koostis ja nimetused. Happed, alused ja soolad igapäevaelus. </w:t>
      </w:r>
    </w:p>
    <w:p w14:paraId="2644E7D8" w14:textId="77777777" w:rsidR="00F66A5F" w:rsidRPr="000F6E8D" w:rsidRDefault="00F66A5F" w:rsidP="00896B2B">
      <w:p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4.4. Põhimõisted:</w:t>
      </w:r>
      <w:r w:rsidRPr="000F6E8D">
        <w:rPr>
          <w:rFonts w:ascii="Times New Roman" w:eastAsia="Times New Roman" w:hAnsi="Times New Roman" w:cs="Times New Roman"/>
          <w:sz w:val="24"/>
          <w:szCs w:val="24"/>
          <w:lang w:eastAsia="et-EE"/>
        </w:rPr>
        <w:t xml:space="preserve"> </w:t>
      </w:r>
    </w:p>
    <w:p w14:paraId="0FECEF24" w14:textId="77777777" w:rsidR="00F66A5F" w:rsidRPr="000F6E8D" w:rsidRDefault="00F66A5F" w:rsidP="00896B2B">
      <w:p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Hape, alus, indikaator, neutralisatsioonireaktsioon, lahuste pH-skaala, sool.</w:t>
      </w:r>
    </w:p>
    <w:p w14:paraId="071E2542" w14:textId="77777777" w:rsidR="00F66A5F" w:rsidRPr="000F6E8D" w:rsidRDefault="00F66A5F"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4.5. Praktilised tööd ja IKT rakendamine:</w:t>
      </w:r>
    </w:p>
    <w:p w14:paraId="6E20D800" w14:textId="77777777" w:rsidR="00F66A5F" w:rsidRPr="000F6E8D" w:rsidRDefault="00F66A5F" w:rsidP="00896B2B">
      <w:pPr>
        <w:numPr>
          <w:ilvl w:val="0"/>
          <w:numId w:val="170"/>
        </w:num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Hapete ja aluste kindlakstegemine indikaatoriga, neutralisatsioonireaktsiooni uurimine.</w:t>
      </w:r>
    </w:p>
    <w:p w14:paraId="3C559E09" w14:textId="77777777" w:rsidR="00F66A5F" w:rsidRPr="000F6E8D" w:rsidRDefault="00F66A5F" w:rsidP="00896B2B">
      <w:pPr>
        <w:tabs>
          <w:tab w:val="num" w:pos="360"/>
        </w:tabs>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lastRenderedPageBreak/>
        <w:t>4.6. Õppetegevus ja metoodilised soovitused:</w:t>
      </w:r>
    </w:p>
    <w:p w14:paraId="579E6BBA" w14:textId="77777777" w:rsidR="00F66A5F" w:rsidRPr="000F6E8D" w:rsidRDefault="00F66A5F" w:rsidP="00896B2B">
      <w:pPr>
        <w:numPr>
          <w:ilvl w:val="0"/>
          <w:numId w:val="171"/>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lahuse happelisuse kindlakstegemine indikaatori abil;</w:t>
      </w:r>
    </w:p>
    <w:p w14:paraId="180E2FE9" w14:textId="77777777" w:rsidR="00F66A5F" w:rsidRPr="000F6E8D" w:rsidRDefault="00F66A5F" w:rsidP="00896B2B">
      <w:pPr>
        <w:numPr>
          <w:ilvl w:val="0"/>
          <w:numId w:val="171"/>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hapete, eriti tugevate hapete kasutamisel vajalike ohutusnõuete selgitamine;</w:t>
      </w:r>
    </w:p>
    <w:p w14:paraId="04F29891" w14:textId="77777777" w:rsidR="00F66A5F" w:rsidRPr="000F6E8D" w:rsidRDefault="00F66A5F" w:rsidP="00896B2B">
      <w:pPr>
        <w:numPr>
          <w:ilvl w:val="0"/>
          <w:numId w:val="171"/>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lahuse aluselisuse kindlakstegemine indikaatori abil;</w:t>
      </w:r>
    </w:p>
    <w:p w14:paraId="5EA59572" w14:textId="77777777" w:rsidR="00F66A5F" w:rsidRPr="000F6E8D" w:rsidRDefault="00F66A5F" w:rsidP="00896B2B">
      <w:pPr>
        <w:numPr>
          <w:ilvl w:val="0"/>
          <w:numId w:val="171"/>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hapete, hüdroksiidide ja soolade valemite ja nimetamise põhimõtetega tutvumine;</w:t>
      </w:r>
    </w:p>
    <w:p w14:paraId="326670A6" w14:textId="77777777" w:rsidR="00F66A5F" w:rsidRPr="000F6E8D" w:rsidRDefault="00F66A5F" w:rsidP="00896B2B">
      <w:pPr>
        <w:numPr>
          <w:ilvl w:val="0"/>
          <w:numId w:val="171"/>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hapete ja aluste vahelise neutralisatsioonireaktsiooni uurimine ja vastavate reaktsioonivõrrandite koostamine.</w:t>
      </w:r>
    </w:p>
    <w:p w14:paraId="14F4F296" w14:textId="77777777" w:rsidR="00F66A5F" w:rsidRPr="000F6E8D" w:rsidRDefault="00F66A5F"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4.7. Õpitulemused:</w:t>
      </w:r>
    </w:p>
    <w:p w14:paraId="108F03AF"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 xml:space="preserve">tunneb valemi järgi happeid, hüdroksiide (kui tuntumaid aluseid) ja soolasid ning koostab hüdroksiidide ja soolade nimetuste alusel nende valemeid (ja vastupidi); </w:t>
      </w:r>
    </w:p>
    <w:p w14:paraId="07478B4C"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mõistab hapete ja aluste vastandlikkust (võimet teineteist neutraliseerida);</w:t>
      </w:r>
    </w:p>
    <w:p w14:paraId="76A501C1"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3)</w:t>
      </w:r>
      <w:r w:rsidRPr="000F6E8D">
        <w:rPr>
          <w:rFonts w:ascii="Times New Roman" w:eastAsia="Times New Roman" w:hAnsi="Times New Roman" w:cs="Times New Roman"/>
          <w:sz w:val="24"/>
          <w:szCs w:val="24"/>
          <w:lang w:eastAsia="et-EE"/>
        </w:rPr>
        <w:tab/>
        <w:t>hindab lahuse happelisust, aluselisust või neutraalsust lahuse pH väärtuse alusel; määrab indikaatoriga keskkonda lahuses (neutraalne, happeline või aluseline);</w:t>
      </w:r>
    </w:p>
    <w:p w14:paraId="006E4D21"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4)</w:t>
      </w:r>
      <w:r w:rsidRPr="000F6E8D">
        <w:rPr>
          <w:rFonts w:ascii="Times New Roman" w:eastAsia="Times New Roman" w:hAnsi="Times New Roman" w:cs="Times New Roman"/>
          <w:sz w:val="24"/>
          <w:szCs w:val="24"/>
          <w:lang w:eastAsia="et-EE"/>
        </w:rPr>
        <w:tab/>
        <w:t>toob näiteid tuntumate hapete, aluste ja soolade kasutamise kohta igapäevaelus;</w:t>
      </w:r>
    </w:p>
    <w:p w14:paraId="6945874A"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5)</w:t>
      </w:r>
      <w:r w:rsidRPr="000F6E8D">
        <w:rPr>
          <w:rFonts w:ascii="Times New Roman" w:eastAsia="Times New Roman" w:hAnsi="Times New Roman" w:cs="Times New Roman"/>
          <w:sz w:val="24"/>
          <w:szCs w:val="24"/>
          <w:lang w:eastAsia="et-EE"/>
        </w:rPr>
        <w:tab/>
        <w:t>järgib leeliste ja tugevate hapetega töötades ohutusnõudeid;</w:t>
      </w:r>
    </w:p>
    <w:p w14:paraId="6F3E603B"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6)</w:t>
      </w:r>
      <w:r w:rsidRPr="000F6E8D">
        <w:rPr>
          <w:rFonts w:ascii="Times New Roman" w:eastAsia="Times New Roman" w:hAnsi="Times New Roman" w:cs="Times New Roman"/>
          <w:sz w:val="24"/>
          <w:szCs w:val="24"/>
          <w:lang w:eastAsia="et-EE"/>
        </w:rPr>
        <w:tab/>
        <w:t>koostab ning tasakaalustab lihtsamate hapete ja aluste vaheliste reaktsioonide võrrandeid;</w:t>
      </w:r>
    </w:p>
    <w:p w14:paraId="6F2E9EB0"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7)</w:t>
      </w:r>
      <w:r w:rsidRPr="000F6E8D">
        <w:rPr>
          <w:rFonts w:ascii="Times New Roman" w:eastAsia="Times New Roman" w:hAnsi="Times New Roman" w:cs="Times New Roman"/>
          <w:sz w:val="24"/>
          <w:szCs w:val="24"/>
          <w:lang w:eastAsia="et-EE"/>
        </w:rPr>
        <w:tab/>
        <w:t>mõistab reaktsioonivõrrandite tasakaalustamise põhimõtet (keemilistes reaktsioonides elementide aatomite arv ei muutu).</w:t>
      </w:r>
    </w:p>
    <w:p w14:paraId="492DE14E" w14:textId="77777777" w:rsidR="00F66A5F" w:rsidRPr="000F6E8D" w:rsidRDefault="00F66A5F" w:rsidP="00896B2B">
      <w:pPr>
        <w:spacing w:after="0" w:line="360" w:lineRule="auto"/>
        <w:ind w:right="253"/>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
          <w:bCs/>
          <w:sz w:val="24"/>
          <w:szCs w:val="24"/>
          <w:lang w:eastAsia="et-EE"/>
        </w:rPr>
        <w:t>4.8. Õppevahendid:</w:t>
      </w:r>
    </w:p>
    <w:p w14:paraId="58DE293E" w14:textId="77777777" w:rsidR="00F66A5F" w:rsidRPr="000F6E8D" w:rsidRDefault="00F66A5F" w:rsidP="00896B2B">
      <w:pPr>
        <w:spacing w:after="0" w:line="360" w:lineRule="auto"/>
        <w:ind w:right="253"/>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Cs/>
          <w:sz w:val="24"/>
          <w:szCs w:val="24"/>
          <w:lang w:eastAsia="et-EE"/>
        </w:rPr>
        <w:t>hapete ja aluste lahused, värvusindikaatorid, neutralisatsioonireaktsiooni uurimiseks vajalikud katsevahendid, ohutusnõuete plakat.</w:t>
      </w:r>
    </w:p>
    <w:p w14:paraId="0E6822A6" w14:textId="77777777" w:rsidR="00F66A5F" w:rsidRPr="000F6E8D" w:rsidRDefault="00F66A5F"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 xml:space="preserve">4.9. Lõiming: </w:t>
      </w:r>
    </w:p>
    <w:p w14:paraId="0A01C8A1" w14:textId="77777777" w:rsidR="00F66A5F" w:rsidRPr="000F6E8D" w:rsidRDefault="00F66A5F" w:rsidP="00896B2B">
      <w:p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Loodusõpetus</w:t>
      </w:r>
      <w:r w:rsidRPr="000F6E8D">
        <w:rPr>
          <w:rFonts w:ascii="Times New Roman" w:eastAsia="Times New Roman" w:hAnsi="Times New Roman" w:cs="Times New Roman"/>
          <w:sz w:val="24"/>
          <w:szCs w:val="24"/>
          <w:lang w:eastAsia="et-EE"/>
        </w:rPr>
        <w:t xml:space="preserve"> – sool;  </w:t>
      </w:r>
      <w:r w:rsidRPr="000F6E8D">
        <w:rPr>
          <w:rFonts w:ascii="Times New Roman" w:eastAsia="Times New Roman" w:hAnsi="Times New Roman" w:cs="Times New Roman"/>
          <w:b/>
          <w:sz w:val="24"/>
          <w:szCs w:val="24"/>
          <w:lang w:eastAsia="et-EE"/>
        </w:rPr>
        <w:t>bioloogia</w:t>
      </w:r>
      <w:r w:rsidRPr="000F6E8D">
        <w:rPr>
          <w:rFonts w:ascii="Times New Roman" w:eastAsia="Times New Roman" w:hAnsi="Times New Roman" w:cs="Times New Roman"/>
          <w:sz w:val="24"/>
          <w:szCs w:val="24"/>
          <w:lang w:eastAsia="et-EE"/>
        </w:rPr>
        <w:t xml:space="preserve"> – looduslikud happelised ained, happevihmad.</w:t>
      </w:r>
    </w:p>
    <w:p w14:paraId="34B3F2EB" w14:textId="77777777" w:rsidR="00F66A5F" w:rsidRPr="000F6E8D" w:rsidRDefault="00F66A5F" w:rsidP="00896B2B">
      <w:pPr>
        <w:spacing w:after="0" w:line="360" w:lineRule="auto"/>
        <w:ind w:right="253"/>
        <w:rPr>
          <w:rFonts w:ascii="Times New Roman" w:eastAsia="Times New Roman" w:hAnsi="Times New Roman" w:cs="Times New Roman"/>
          <w:b/>
          <w:sz w:val="24"/>
          <w:szCs w:val="24"/>
          <w:lang w:eastAsia="et-EE"/>
        </w:rPr>
      </w:pPr>
    </w:p>
    <w:p w14:paraId="5610FA5B" w14:textId="77777777" w:rsidR="00F66A5F" w:rsidRPr="000F6E8D" w:rsidRDefault="00F66A5F" w:rsidP="00896B2B">
      <w:pPr>
        <w:spacing w:after="0" w:line="360" w:lineRule="auto"/>
        <w:ind w:left="360" w:right="253" w:hanging="360"/>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5. TUNTUMAID METALLE  (13 tundi)</w:t>
      </w:r>
      <w:r w:rsidRPr="000F6E8D">
        <w:rPr>
          <w:rFonts w:ascii="Times New Roman" w:eastAsia="Times New Roman" w:hAnsi="Times New Roman" w:cs="Times New Roman"/>
          <w:b/>
          <w:sz w:val="24"/>
          <w:szCs w:val="24"/>
          <w:lang w:eastAsia="et-EE"/>
        </w:rPr>
        <w:tab/>
      </w:r>
    </w:p>
    <w:p w14:paraId="666B9D4E" w14:textId="77777777" w:rsidR="00F66A5F" w:rsidRPr="000F6E8D" w:rsidRDefault="00F66A5F" w:rsidP="00896B2B">
      <w:pPr>
        <w:spacing w:after="0" w:line="360" w:lineRule="auto"/>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
          <w:bCs/>
          <w:sz w:val="24"/>
          <w:szCs w:val="24"/>
          <w:lang w:eastAsia="et-EE"/>
        </w:rPr>
        <w:t>5.1. Õpetamise eesmärgid ja teema olulisus:</w:t>
      </w:r>
    </w:p>
    <w:p w14:paraId="44B1AA00" w14:textId="77777777" w:rsidR="00F66A5F" w:rsidRPr="000F6E8D" w:rsidRDefault="00F66A5F" w:rsidP="00896B2B">
      <w:pPr>
        <w:spacing w:after="0" w:line="360" w:lineRule="auto"/>
        <w:rPr>
          <w:rFonts w:ascii="Times New Roman" w:eastAsia="Times New Roman" w:hAnsi="Times New Roman" w:cs="Times New Roman"/>
          <w:bCs/>
          <w:sz w:val="24"/>
          <w:szCs w:val="24"/>
          <w:lang w:eastAsia="et-EE"/>
        </w:rPr>
      </w:pPr>
      <w:r w:rsidRPr="000F6E8D">
        <w:rPr>
          <w:rFonts w:ascii="Times New Roman" w:eastAsia="Times New Roman" w:hAnsi="Times New Roman" w:cs="Times New Roman"/>
          <w:bCs/>
          <w:sz w:val="24"/>
          <w:szCs w:val="24"/>
          <w:lang w:eastAsia="et-EE"/>
        </w:rPr>
        <w:t xml:space="preserve">Metallide teema annab õpilastele ülevaate igapäevaelus väga oluliste materjalide – metallide – iseloomulikest füüsikalistest ja keemilistest omadustest ning metallide kasutamisvõimalustest praktikas. Teema on eriti sobiv mitmesuguste uurimuslike tööde tegemiseks ning uurimistööde tulemuste seostamiseks igapäevaelu kogemustega. </w:t>
      </w:r>
    </w:p>
    <w:p w14:paraId="55F06A2B" w14:textId="77777777" w:rsidR="00F66A5F" w:rsidRPr="000F6E8D" w:rsidRDefault="00F66A5F"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5.2. Eelnevalt õpitu, millele õppeprotsessis toetutakse:</w:t>
      </w:r>
    </w:p>
    <w:p w14:paraId="37B4A655"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lastRenderedPageBreak/>
        <w:t>Teema õppimisel saab toetuda varasemates keemiateemades metalliliste elementide ja metallide kohta õpitule ning loodusõpetuses õpitule ainete füüsikaliste omaduste ja aine ehituse kohta, lisaks ka ajaloos õpitule metallide tähtsuse kohta inimkonna ajaloos (pronksiaeg, rauaaeg).</w:t>
      </w:r>
    </w:p>
    <w:p w14:paraId="5A821261"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Geograafias on käsitletud metallimaake ja nende leiukohti, tehnoloogiaõpetuses metalle kui materjale. Õpilased peaksid tundma ja oskama selgitada mõisteid: metall, metallimaak. </w:t>
      </w:r>
    </w:p>
    <w:p w14:paraId="52AF3DF9" w14:textId="77777777" w:rsidR="00F66A5F" w:rsidRPr="000F6E8D" w:rsidRDefault="00F66A5F"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5.3. Õppesisu:</w:t>
      </w:r>
    </w:p>
    <w:p w14:paraId="399C535F" w14:textId="77777777" w:rsidR="00F66A5F" w:rsidRPr="000F6E8D" w:rsidRDefault="00F66A5F" w:rsidP="00896B2B">
      <w:pPr>
        <w:tabs>
          <w:tab w:val="right" w:pos="9072"/>
        </w:tabs>
        <w:spacing w:after="0" w:line="360" w:lineRule="auto"/>
        <w:ind w:left="284" w:hanging="284"/>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 xml:space="preserve"> </w:t>
      </w: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 xml:space="preserve">Metallid, metallide iseloomulikud omadused, ettekujutus metallilisest sidemest (tutvustavalt). Metallide füüsikaliste omaduste võrdlus. </w:t>
      </w:r>
    </w:p>
    <w:p w14:paraId="0965CAB8" w14:textId="77777777" w:rsidR="00F66A5F" w:rsidRPr="000F6E8D" w:rsidRDefault="00F66A5F" w:rsidP="00896B2B">
      <w:pPr>
        <w:tabs>
          <w:tab w:val="right" w:pos="9072"/>
        </w:tabs>
        <w:spacing w:after="0" w:line="360" w:lineRule="auto"/>
        <w:ind w:left="284" w:hanging="284"/>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 xml:space="preserve">Metallide reageerimine hapnikuga jt lihtainetega. Metallid kui redutseerijad. Metallide reageerimine hapete lahustega. Ettekujutus reaktsiooni kiirusest (metalli ja happelahuse vahelise reaktsiooni näitel). Erinevate metallide aktiivsuse võrdlus (aktiivsed, keskmise aktiivsusega ja väheaktiivsed metallid), metallide pingerea tutvustus. </w:t>
      </w:r>
    </w:p>
    <w:p w14:paraId="27B7FBB8" w14:textId="77777777" w:rsidR="00F66A5F" w:rsidRPr="000F6E8D" w:rsidRDefault="00F66A5F" w:rsidP="00896B2B">
      <w:pPr>
        <w:tabs>
          <w:tab w:val="right" w:pos="9072"/>
        </w:tabs>
        <w:spacing w:after="0" w:line="360" w:lineRule="auto"/>
        <w:ind w:left="284" w:hanging="284"/>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3.</w:t>
      </w:r>
      <w:r w:rsidRPr="000F6E8D">
        <w:rPr>
          <w:rFonts w:ascii="Times New Roman" w:eastAsia="Times New Roman" w:hAnsi="Times New Roman" w:cs="Times New Roman"/>
          <w:sz w:val="24"/>
          <w:szCs w:val="24"/>
          <w:lang w:eastAsia="et-EE"/>
        </w:rPr>
        <w:tab/>
        <w:t xml:space="preserve">Tähtsamad metallid ja nende sulamid igapäevaelus (Fe, Al, Cu jt). Metallide korrosioon (raua näitel). </w:t>
      </w:r>
    </w:p>
    <w:p w14:paraId="0459E98D"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5.4. Põhimõisted:</w:t>
      </w:r>
      <w:r w:rsidRPr="000F6E8D">
        <w:rPr>
          <w:rFonts w:ascii="Times New Roman" w:eastAsia="Times New Roman" w:hAnsi="Times New Roman" w:cs="Times New Roman"/>
          <w:sz w:val="24"/>
          <w:szCs w:val="24"/>
          <w:lang w:eastAsia="et-EE"/>
        </w:rPr>
        <w:t xml:space="preserve"> </w:t>
      </w:r>
    </w:p>
    <w:p w14:paraId="098F79B1" w14:textId="77777777" w:rsidR="00F66A5F" w:rsidRPr="000F6E8D" w:rsidRDefault="00F66A5F"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Aktiivne, keskmise aktiivsusega ja väheaktiivne metall, metallide pingerida, redutseerija, redutseerumine, redoksreaktsioon, reaktsiooni kiirus, sulam, metalli korrosioon.</w:t>
      </w:r>
    </w:p>
    <w:p w14:paraId="6F6E2EFF" w14:textId="77777777" w:rsidR="00F66A5F" w:rsidRPr="000F6E8D" w:rsidRDefault="00F66A5F"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5.5. Praktilised tööd ja IKT rakendamine:</w:t>
      </w:r>
    </w:p>
    <w:p w14:paraId="53074745" w14:textId="77777777" w:rsidR="00F66A5F" w:rsidRPr="000F6E8D" w:rsidRDefault="00F66A5F" w:rsidP="00896B2B">
      <w:pPr>
        <w:numPr>
          <w:ilvl w:val="0"/>
          <w:numId w:val="170"/>
        </w:num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Metallide füüsikaliste omaduste võrdlemine (kõvadus, tihedus, magnetilised omadused vms).</w:t>
      </w:r>
    </w:p>
    <w:p w14:paraId="6822FA05" w14:textId="77777777" w:rsidR="00F66A5F" w:rsidRPr="000F6E8D" w:rsidRDefault="00F66A5F" w:rsidP="00896B2B">
      <w:pPr>
        <w:numPr>
          <w:ilvl w:val="0"/>
          <w:numId w:val="170"/>
        </w:num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Internetist andmete otsimine metallide omaduste ja rakendusvõimaluste kohta, nende võrdlemine ja süstematiseerimine.</w:t>
      </w:r>
    </w:p>
    <w:p w14:paraId="1F23A1A0" w14:textId="77777777" w:rsidR="00F66A5F" w:rsidRPr="000F6E8D" w:rsidRDefault="00F66A5F" w:rsidP="00896B2B">
      <w:pPr>
        <w:numPr>
          <w:ilvl w:val="0"/>
          <w:numId w:val="170"/>
        </w:num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Metallide aktiivsuse võrdlemine reageerimisel happe lahusega (nt Zn, Fe, Sn, Cu).</w:t>
      </w:r>
    </w:p>
    <w:p w14:paraId="5A9E44C4" w14:textId="77777777" w:rsidR="00F66A5F" w:rsidRPr="000F6E8D" w:rsidRDefault="00F66A5F" w:rsidP="00896B2B">
      <w:pPr>
        <w:numPr>
          <w:ilvl w:val="0"/>
          <w:numId w:val="170"/>
        </w:num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Raua korrosiooni uurimine erinevates tingimustes.</w:t>
      </w:r>
    </w:p>
    <w:p w14:paraId="6AC2A19C" w14:textId="77777777" w:rsidR="00F66A5F" w:rsidRPr="000F6E8D" w:rsidRDefault="00F66A5F" w:rsidP="00896B2B">
      <w:pPr>
        <w:tabs>
          <w:tab w:val="num" w:pos="360"/>
        </w:tabs>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5.6. Õppetegevus ja metoodilised soovitused:</w:t>
      </w:r>
    </w:p>
    <w:p w14:paraId="6B510EEF" w14:textId="77777777" w:rsidR="00F66A5F" w:rsidRPr="000F6E8D" w:rsidRDefault="00F66A5F" w:rsidP="00896B2B">
      <w:pPr>
        <w:numPr>
          <w:ilvl w:val="0"/>
          <w:numId w:val="172"/>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metallide füüsikaliste omaduste (soojus- ja elektrijuhtivuse, kõvaduse, tiheduse, plastilisuse jms) uurimine ja võrdlemine;</w:t>
      </w:r>
    </w:p>
    <w:p w14:paraId="7BF1F916" w14:textId="77777777" w:rsidR="00F66A5F" w:rsidRPr="000F6E8D" w:rsidRDefault="00F66A5F" w:rsidP="00896B2B">
      <w:pPr>
        <w:numPr>
          <w:ilvl w:val="0"/>
          <w:numId w:val="172"/>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metallide aktiivsuse võrdlemine reageerimisel happelahusega ning seostamine metalli asukohaga metallide pingereas, kasutades metallide ligikaudset liigitamist aktiivseteks, keskmise aktiivsusega ja väheaktiivseteks metallideks; pingerea põhjalikum käsitlus järgneb gümnaasiumiastmes;   </w:t>
      </w:r>
    </w:p>
    <w:p w14:paraId="201E19B8" w14:textId="77777777" w:rsidR="00F66A5F" w:rsidRPr="000F6E8D" w:rsidRDefault="00F66A5F" w:rsidP="00896B2B">
      <w:pPr>
        <w:numPr>
          <w:ilvl w:val="0"/>
          <w:numId w:val="172"/>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raua korrosiooni uurimine erinevates tingimustes ja tulemuste põhjal järelduste tegemine;</w:t>
      </w:r>
    </w:p>
    <w:p w14:paraId="5CF8DDC7" w14:textId="77777777" w:rsidR="00F66A5F" w:rsidRPr="000F6E8D" w:rsidRDefault="00F66A5F" w:rsidP="00896B2B">
      <w:pPr>
        <w:numPr>
          <w:ilvl w:val="0"/>
          <w:numId w:val="172"/>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lastRenderedPageBreak/>
        <w:t>metallide omaduste seostamine nende kasutamisvõimalustega praktikas, sh igapäevaelus.</w:t>
      </w:r>
    </w:p>
    <w:p w14:paraId="5B888570" w14:textId="77777777" w:rsidR="00F66A5F" w:rsidRPr="000F6E8D" w:rsidRDefault="00F66A5F"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5.7. Õpitulemused:</w:t>
      </w:r>
    </w:p>
    <w:p w14:paraId="7D37786E"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seostab metallide iseloomulikke füüsikalisi omadusi (hea elektri- ja soojusjuhtivus, läige, plastilisus) metallilise sideme iseärasustega;</w:t>
      </w:r>
    </w:p>
    <w:p w14:paraId="0491268F"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eristab aktiivseid, keskmise aktiivsusega ja väheaktiivseid metalle; hindab metalli aktiivsust (aktiivne, keskmise aktiivsusega või väheaktiivne) metalli asukoha järgi metallide pingereas;</w:t>
      </w:r>
    </w:p>
    <w:p w14:paraId="0D8A1383"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3)</w:t>
      </w:r>
      <w:r w:rsidRPr="000F6E8D">
        <w:rPr>
          <w:rFonts w:ascii="Times New Roman" w:eastAsia="Times New Roman" w:hAnsi="Times New Roman" w:cs="Times New Roman"/>
          <w:sz w:val="24"/>
          <w:szCs w:val="24"/>
          <w:lang w:eastAsia="et-EE"/>
        </w:rPr>
        <w:tab/>
        <w:t>teeb katseid metallide ja hapete vaheliste reaktsioonide uurimiseks, võrdleb nende reaktsioonide kiirust (kvalitatiivselt) ning seostab kiiruse erinevust metallide aktiivsuse erinevusega;</w:t>
      </w:r>
    </w:p>
    <w:p w14:paraId="5920B514" w14:textId="77777777" w:rsidR="00F66A5F" w:rsidRPr="000F6E8D" w:rsidRDefault="00F66A5F"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4)</w:t>
      </w:r>
      <w:r w:rsidRPr="000F6E8D">
        <w:rPr>
          <w:rFonts w:ascii="Times New Roman" w:eastAsia="Times New Roman" w:hAnsi="Times New Roman" w:cs="Times New Roman"/>
          <w:sz w:val="24"/>
          <w:szCs w:val="24"/>
          <w:lang w:eastAsia="et-EE"/>
        </w:rPr>
        <w:tab/>
        <w:t xml:space="preserve">seostab redoksreaktsioone keemiliste elementide oksüdatsiooniastmete muutumisega reaktsioonis; </w:t>
      </w:r>
    </w:p>
    <w:p w14:paraId="75CF9445" w14:textId="77777777" w:rsidR="00F66A5F" w:rsidRPr="000F6E8D" w:rsidRDefault="00F66A5F"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5)</w:t>
      </w:r>
      <w:r w:rsidRPr="000F6E8D">
        <w:rPr>
          <w:rFonts w:ascii="Times New Roman" w:eastAsia="Times New Roman" w:hAnsi="Times New Roman" w:cs="Times New Roman"/>
          <w:sz w:val="24"/>
          <w:szCs w:val="24"/>
          <w:lang w:eastAsia="et-EE"/>
        </w:rPr>
        <w:tab/>
        <w:t>põhjendab metallide käitumist keemilistes reaktsioonides redutseerijana;</w:t>
      </w:r>
    </w:p>
    <w:p w14:paraId="23A1F330"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6)</w:t>
      </w:r>
      <w:r w:rsidRPr="000F6E8D">
        <w:rPr>
          <w:rFonts w:ascii="Times New Roman" w:eastAsia="Times New Roman" w:hAnsi="Times New Roman" w:cs="Times New Roman"/>
          <w:sz w:val="24"/>
          <w:szCs w:val="24"/>
          <w:lang w:eastAsia="et-EE"/>
        </w:rPr>
        <w:tab/>
        <w:t>koostab reaktsioonivõrrandeid metallide iseloomulike keemiliste reaktsioonide kohta (metall + hapnik, metall + happelahus);</w:t>
      </w:r>
    </w:p>
    <w:p w14:paraId="734B27B7"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7)</w:t>
      </w:r>
      <w:r w:rsidRPr="000F6E8D">
        <w:rPr>
          <w:rFonts w:ascii="Times New Roman" w:eastAsia="Times New Roman" w:hAnsi="Times New Roman" w:cs="Times New Roman"/>
          <w:sz w:val="24"/>
          <w:szCs w:val="24"/>
          <w:lang w:eastAsia="et-EE"/>
        </w:rPr>
        <w:tab/>
        <w:t>hindab tuntumate metallide ja nende sulamite (Fe, Al, Cu jt) rakendamise võimalusi igapäevaelus, seostades neid vastavate metallide iseloomulike füüsikaliste ja keemiliste omadustega;</w:t>
      </w:r>
    </w:p>
    <w:p w14:paraId="2ACF6F56" w14:textId="77777777" w:rsidR="00F66A5F" w:rsidRPr="000F6E8D" w:rsidRDefault="00F66A5F"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8)</w:t>
      </w:r>
      <w:r w:rsidRPr="000F6E8D">
        <w:rPr>
          <w:rFonts w:ascii="Times New Roman" w:eastAsia="Times New Roman" w:hAnsi="Times New Roman" w:cs="Times New Roman"/>
          <w:sz w:val="24"/>
          <w:szCs w:val="24"/>
          <w:lang w:eastAsia="et-EE"/>
        </w:rPr>
        <w:tab/>
        <w:t>seostab metallide, sh raua korrosiooni aatomite üleminekuga püsivamasse olekusse (keemilisse ühendisse); nimetab põhilisi raua korrosiooni (roostetamist) soodustavaid tegureid ja selgitab korrosioonitõrje võimalusi.</w:t>
      </w:r>
    </w:p>
    <w:p w14:paraId="7DADB134" w14:textId="77777777" w:rsidR="00F66A5F" w:rsidRPr="000F6E8D" w:rsidRDefault="00F66A5F" w:rsidP="00896B2B">
      <w:pPr>
        <w:spacing w:after="0" w:line="360" w:lineRule="auto"/>
        <w:ind w:right="253"/>
        <w:rPr>
          <w:rFonts w:ascii="Times New Roman" w:eastAsia="Times New Roman" w:hAnsi="Times New Roman" w:cs="Times New Roman"/>
          <w:bCs/>
          <w:sz w:val="24"/>
          <w:szCs w:val="24"/>
          <w:lang w:eastAsia="et-EE"/>
        </w:rPr>
      </w:pPr>
      <w:r w:rsidRPr="000F6E8D">
        <w:rPr>
          <w:rFonts w:ascii="Times New Roman" w:eastAsia="Times New Roman" w:hAnsi="Times New Roman" w:cs="Times New Roman"/>
          <w:b/>
          <w:bCs/>
          <w:sz w:val="24"/>
          <w:szCs w:val="24"/>
          <w:lang w:eastAsia="et-EE"/>
        </w:rPr>
        <w:t>5.8. Õppevahendid:</w:t>
      </w:r>
      <w:r w:rsidRPr="000F6E8D">
        <w:rPr>
          <w:rFonts w:ascii="Times New Roman" w:eastAsia="Times New Roman" w:hAnsi="Times New Roman" w:cs="Times New Roman"/>
          <w:bCs/>
          <w:sz w:val="24"/>
          <w:szCs w:val="24"/>
          <w:lang w:eastAsia="et-EE"/>
        </w:rPr>
        <w:t xml:space="preserve"> </w:t>
      </w:r>
    </w:p>
    <w:p w14:paraId="515348D4" w14:textId="77777777" w:rsidR="00F66A5F" w:rsidRPr="000F6E8D" w:rsidRDefault="00F66A5F" w:rsidP="00896B2B">
      <w:pPr>
        <w:spacing w:after="0" w:line="360" w:lineRule="auto"/>
        <w:ind w:right="253"/>
        <w:rPr>
          <w:rFonts w:ascii="Times New Roman" w:eastAsia="Times New Roman" w:hAnsi="Times New Roman" w:cs="Times New Roman"/>
          <w:bCs/>
          <w:sz w:val="24"/>
          <w:szCs w:val="24"/>
          <w:lang w:eastAsia="et-EE"/>
        </w:rPr>
      </w:pPr>
      <w:r w:rsidRPr="000F6E8D">
        <w:rPr>
          <w:rFonts w:ascii="Times New Roman" w:eastAsia="Times New Roman" w:hAnsi="Times New Roman" w:cs="Times New Roman"/>
          <w:bCs/>
          <w:sz w:val="24"/>
          <w:szCs w:val="24"/>
          <w:lang w:eastAsia="et-EE"/>
        </w:rPr>
        <w:t xml:space="preserve">Metallide ja metallisulamite näidised; metallid ja hapete lahused ning katsevahendid metallide füüsikaliste ja keemiliste omaduste uurimiseks; perioodilisustabel, metallide aktiivsuse rida, geograafiline kaart tuntumate metallimaakide leiukohtade näitamiseks.  </w:t>
      </w:r>
    </w:p>
    <w:p w14:paraId="0541CA62" w14:textId="77777777" w:rsidR="00F66A5F" w:rsidRPr="000F6E8D" w:rsidRDefault="00F66A5F"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 xml:space="preserve">5.9. Lõiming: </w:t>
      </w:r>
    </w:p>
    <w:p w14:paraId="43FC0ACB" w14:textId="77777777" w:rsidR="00F66A5F" w:rsidRPr="000F6E8D" w:rsidRDefault="00F66A5F" w:rsidP="00896B2B">
      <w:p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Loodusõpetus</w:t>
      </w:r>
      <w:r w:rsidRPr="000F6E8D">
        <w:rPr>
          <w:rFonts w:ascii="Times New Roman" w:eastAsia="Times New Roman" w:hAnsi="Times New Roman" w:cs="Times New Roman"/>
          <w:sz w:val="24"/>
          <w:szCs w:val="24"/>
          <w:lang w:eastAsia="et-EE"/>
        </w:rPr>
        <w:t xml:space="preserve"> – ainete füüsikalised omadused; </w:t>
      </w:r>
      <w:r w:rsidRPr="000F6E8D">
        <w:rPr>
          <w:rFonts w:ascii="Times New Roman" w:eastAsia="Times New Roman" w:hAnsi="Times New Roman" w:cs="Times New Roman"/>
          <w:b/>
          <w:sz w:val="24"/>
          <w:szCs w:val="24"/>
          <w:lang w:eastAsia="et-EE"/>
        </w:rPr>
        <w:t>füüsika</w:t>
      </w:r>
      <w:r w:rsidRPr="000F6E8D">
        <w:rPr>
          <w:rFonts w:ascii="Times New Roman" w:eastAsia="Times New Roman" w:hAnsi="Times New Roman" w:cs="Times New Roman"/>
          <w:sz w:val="24"/>
          <w:szCs w:val="24"/>
          <w:lang w:eastAsia="et-EE"/>
        </w:rPr>
        <w:t xml:space="preserve"> – metallide elektrijuhtivus ja magnetilised omadused; </w:t>
      </w:r>
      <w:r w:rsidRPr="000F6E8D">
        <w:rPr>
          <w:rFonts w:ascii="Times New Roman" w:eastAsia="Times New Roman" w:hAnsi="Times New Roman" w:cs="Times New Roman"/>
          <w:b/>
          <w:sz w:val="24"/>
          <w:szCs w:val="24"/>
          <w:lang w:eastAsia="et-EE"/>
        </w:rPr>
        <w:t>geograafia</w:t>
      </w:r>
      <w:r w:rsidRPr="000F6E8D">
        <w:rPr>
          <w:rFonts w:ascii="Times New Roman" w:eastAsia="Times New Roman" w:hAnsi="Times New Roman" w:cs="Times New Roman"/>
          <w:sz w:val="24"/>
          <w:szCs w:val="24"/>
          <w:lang w:eastAsia="et-EE"/>
        </w:rPr>
        <w:t xml:space="preserve"> – metallide maagid ja leiukohad; </w:t>
      </w:r>
      <w:r w:rsidRPr="000F6E8D">
        <w:rPr>
          <w:rFonts w:ascii="Times New Roman" w:eastAsia="Times New Roman" w:hAnsi="Times New Roman" w:cs="Times New Roman"/>
          <w:b/>
          <w:sz w:val="24"/>
          <w:szCs w:val="24"/>
          <w:lang w:eastAsia="et-EE"/>
        </w:rPr>
        <w:t>ajalugu</w:t>
      </w:r>
      <w:r w:rsidRPr="000F6E8D">
        <w:rPr>
          <w:rFonts w:ascii="Times New Roman" w:eastAsia="Times New Roman" w:hAnsi="Times New Roman" w:cs="Times New Roman"/>
          <w:sz w:val="24"/>
          <w:szCs w:val="24"/>
          <w:lang w:eastAsia="et-EE"/>
        </w:rPr>
        <w:t xml:space="preserve"> – metallid inimkonna ajaloos, </w:t>
      </w:r>
      <w:r w:rsidRPr="000F6E8D">
        <w:rPr>
          <w:rFonts w:ascii="Times New Roman" w:eastAsia="Times New Roman" w:hAnsi="Times New Roman" w:cs="Times New Roman"/>
          <w:b/>
          <w:sz w:val="24"/>
          <w:szCs w:val="24"/>
          <w:lang w:eastAsia="et-EE"/>
        </w:rPr>
        <w:t>tehnoloogiaõpetus</w:t>
      </w:r>
      <w:r w:rsidRPr="000F6E8D">
        <w:rPr>
          <w:rFonts w:ascii="Times New Roman" w:eastAsia="Times New Roman" w:hAnsi="Times New Roman" w:cs="Times New Roman"/>
          <w:sz w:val="24"/>
          <w:szCs w:val="24"/>
          <w:lang w:eastAsia="et-EE"/>
        </w:rPr>
        <w:t xml:space="preserve"> – metallid materjalina.</w:t>
      </w:r>
    </w:p>
    <w:p w14:paraId="7D34F5C7" w14:textId="77777777" w:rsidR="00F66A5F" w:rsidRPr="000F6E8D" w:rsidRDefault="00F66A5F" w:rsidP="00896B2B">
      <w:pPr>
        <w:spacing w:after="0" w:line="360" w:lineRule="auto"/>
        <w:ind w:right="253"/>
        <w:rPr>
          <w:rFonts w:ascii="Times New Roman" w:eastAsia="Times New Roman" w:hAnsi="Times New Roman" w:cs="Times New Roman"/>
          <w:b/>
          <w:sz w:val="24"/>
          <w:szCs w:val="24"/>
          <w:lang w:eastAsia="et-EE"/>
        </w:rPr>
      </w:pPr>
    </w:p>
    <w:p w14:paraId="0B4020A7" w14:textId="77777777" w:rsidR="00896B2B" w:rsidRPr="000F6E8D" w:rsidRDefault="00896B2B" w:rsidP="00896B2B">
      <w:pPr>
        <w:spacing w:after="0" w:line="240" w:lineRule="auto"/>
        <w:rPr>
          <w:rFonts w:ascii="Times New Roman" w:eastAsia="Times New Roman" w:hAnsi="Times New Roman" w:cs="Times New Roman"/>
          <w:sz w:val="24"/>
          <w:szCs w:val="24"/>
          <w:lang w:eastAsia="et-EE"/>
        </w:rPr>
      </w:pPr>
    </w:p>
    <w:p w14:paraId="1D7B270A" w14:textId="77777777" w:rsidR="00D160D8" w:rsidRDefault="00D160D8" w:rsidP="00896B2B">
      <w:pPr>
        <w:spacing w:after="0" w:line="240" w:lineRule="auto"/>
        <w:rPr>
          <w:rFonts w:ascii="Times New Roman" w:eastAsia="Times New Roman" w:hAnsi="Times New Roman" w:cs="Times New Roman"/>
          <w:b/>
          <w:sz w:val="28"/>
          <w:szCs w:val="28"/>
          <w:lang w:eastAsia="et-EE"/>
        </w:rPr>
      </w:pPr>
    </w:p>
    <w:p w14:paraId="4F904CB7" w14:textId="77777777" w:rsidR="00D160D8" w:rsidRDefault="00D160D8" w:rsidP="00896B2B">
      <w:pPr>
        <w:spacing w:after="0" w:line="240" w:lineRule="auto"/>
        <w:rPr>
          <w:rFonts w:ascii="Times New Roman" w:eastAsia="Times New Roman" w:hAnsi="Times New Roman" w:cs="Times New Roman"/>
          <w:b/>
          <w:sz w:val="28"/>
          <w:szCs w:val="28"/>
          <w:lang w:eastAsia="et-EE"/>
        </w:rPr>
      </w:pPr>
    </w:p>
    <w:p w14:paraId="45B5687C" w14:textId="77777777" w:rsidR="00445C9B" w:rsidRPr="00D160D8" w:rsidRDefault="00445C9B" w:rsidP="00896B2B">
      <w:pPr>
        <w:spacing w:after="0" w:line="240" w:lineRule="auto"/>
        <w:rPr>
          <w:rFonts w:ascii="Times New Roman" w:eastAsia="Times New Roman" w:hAnsi="Times New Roman" w:cs="Times New Roman"/>
          <w:b/>
          <w:sz w:val="28"/>
          <w:szCs w:val="28"/>
          <w:lang w:eastAsia="et-EE"/>
        </w:rPr>
      </w:pPr>
      <w:r w:rsidRPr="00D160D8">
        <w:rPr>
          <w:rFonts w:ascii="Times New Roman" w:eastAsia="Times New Roman" w:hAnsi="Times New Roman" w:cs="Times New Roman"/>
          <w:b/>
          <w:sz w:val="28"/>
          <w:szCs w:val="28"/>
          <w:lang w:eastAsia="et-EE"/>
        </w:rPr>
        <w:lastRenderedPageBreak/>
        <w:t>9. klass (70 tundi)</w:t>
      </w:r>
    </w:p>
    <w:p w14:paraId="06971CD3" w14:textId="77777777" w:rsidR="00896B2B" w:rsidRPr="000F6E8D" w:rsidRDefault="00896B2B" w:rsidP="00896B2B">
      <w:pPr>
        <w:spacing w:after="0" w:line="240" w:lineRule="auto"/>
        <w:rPr>
          <w:rFonts w:ascii="Times New Roman" w:eastAsia="Times New Roman" w:hAnsi="Times New Roman" w:cs="Times New Roman"/>
          <w:sz w:val="28"/>
          <w:szCs w:val="28"/>
          <w:lang w:eastAsia="et-EE"/>
        </w:rPr>
      </w:pPr>
    </w:p>
    <w:p w14:paraId="2D173EF0" w14:textId="77777777" w:rsidR="00445C9B" w:rsidRPr="000F6E8D" w:rsidRDefault="00445C9B" w:rsidP="00896B2B">
      <w:pPr>
        <w:spacing w:after="0" w:line="360" w:lineRule="auto"/>
        <w:jc w:val="both"/>
        <w:rPr>
          <w:rFonts w:ascii="Times New Roman" w:eastAsia="Times New Roman" w:hAnsi="Times New Roman" w:cs="Times New Roman"/>
          <w:b/>
          <w:iCs/>
          <w:sz w:val="24"/>
          <w:szCs w:val="24"/>
          <w:lang w:eastAsia="et-EE"/>
        </w:rPr>
      </w:pPr>
      <w:r w:rsidRPr="000F6E8D">
        <w:rPr>
          <w:rFonts w:ascii="Times New Roman" w:eastAsia="Times New Roman" w:hAnsi="Times New Roman" w:cs="Times New Roman"/>
          <w:b/>
          <w:iCs/>
          <w:sz w:val="24"/>
          <w:szCs w:val="24"/>
          <w:lang w:eastAsia="et-EE"/>
        </w:rPr>
        <w:t>Õppe- ja kasvatuseesmärgid</w:t>
      </w:r>
    </w:p>
    <w:p w14:paraId="6128DC36" w14:textId="77777777" w:rsidR="00445C9B" w:rsidRPr="000F6E8D" w:rsidRDefault="00445C9B" w:rsidP="00896B2B">
      <w:pPr>
        <w:spacing w:after="0" w:line="360" w:lineRule="auto"/>
        <w:jc w:val="both"/>
        <w:rPr>
          <w:rFonts w:ascii="Times New Roman" w:eastAsia="Times New Roman" w:hAnsi="Times New Roman" w:cs="Times New Roman"/>
          <w:bCs/>
          <w:sz w:val="24"/>
          <w:szCs w:val="24"/>
          <w:lang w:eastAsia="et-EE"/>
        </w:rPr>
      </w:pPr>
      <w:r w:rsidRPr="000F6E8D">
        <w:rPr>
          <w:rFonts w:ascii="Times New Roman" w:eastAsia="Times New Roman" w:hAnsi="Times New Roman" w:cs="Times New Roman"/>
          <w:bCs/>
          <w:sz w:val="24"/>
          <w:szCs w:val="24"/>
          <w:lang w:eastAsia="et-EE"/>
        </w:rPr>
        <w:t>9. klassi  keemiaõpetusega taotletakse, et õpilane:</w:t>
      </w:r>
    </w:p>
    <w:p w14:paraId="2449C676"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 xml:space="preserve">tunneb huvi keemia ja teiste loodusteaduste vastu ning mõistab keemia rolli inimühiskonna ajaloolises arengus, tänapäeva tehnoloogias ja igapäevaelus; </w:t>
      </w:r>
    </w:p>
    <w:p w14:paraId="0B027E11"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suhtub vastutustundlikult elukeskkonda, väärtustades säästva arengu põhimõtteid, märkab, analüüsib ja hindab inimtegevuse tagajärgi ning hindab ja arvestab inimtegevuses kasutatavate materjalide ohtlikkust;</w:t>
      </w:r>
    </w:p>
    <w:p w14:paraId="02D07802"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3)</w:t>
      </w:r>
      <w:r w:rsidRPr="000F6E8D">
        <w:rPr>
          <w:rFonts w:ascii="Times New Roman" w:eastAsia="Times New Roman" w:hAnsi="Times New Roman" w:cs="Times New Roman"/>
          <w:sz w:val="24"/>
          <w:szCs w:val="24"/>
          <w:lang w:eastAsia="et-EE"/>
        </w:rPr>
        <w:tab/>
        <w:t xml:space="preserve">kujundab erinevates loodusainetes õpitu põhjal seostatud maailmapildi, mõistab keemiliste nähtuste füüsikalist olemust ning looduslike protsesside keemilist tagapõhja; </w:t>
      </w:r>
    </w:p>
    <w:p w14:paraId="0DAC56F1"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4)</w:t>
      </w:r>
      <w:r w:rsidRPr="000F6E8D">
        <w:rPr>
          <w:rFonts w:ascii="Times New Roman" w:eastAsia="Times New Roman" w:hAnsi="Times New Roman" w:cs="Times New Roman"/>
          <w:sz w:val="24"/>
          <w:szCs w:val="24"/>
          <w:lang w:eastAsia="et-EE"/>
        </w:rPr>
        <w:tab/>
        <w:t>kasutab erinevaid keemiateabeallikaid, analüüsib kogutud teavet ja hindab seda kriitiliselt;</w:t>
      </w:r>
    </w:p>
    <w:p w14:paraId="1F8C2F3D"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5)</w:t>
      </w:r>
      <w:r w:rsidRPr="000F6E8D">
        <w:rPr>
          <w:rFonts w:ascii="Times New Roman" w:eastAsia="Times New Roman" w:hAnsi="Times New Roman" w:cs="Times New Roman"/>
          <w:sz w:val="24"/>
          <w:szCs w:val="24"/>
          <w:lang w:eastAsia="et-EE"/>
        </w:rPr>
        <w:tab/>
        <w:t>omandab põhikooli tasemele vastava loodusteadusliku ja tehnoloogiaalase kirjaoskuse, sh funktsionaalse kirjaoskuse keemias;</w:t>
      </w:r>
    </w:p>
    <w:p w14:paraId="6AD7CAC4"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6)</w:t>
      </w:r>
      <w:r w:rsidRPr="000F6E8D">
        <w:rPr>
          <w:rFonts w:ascii="Times New Roman" w:eastAsia="Times New Roman" w:hAnsi="Times New Roman" w:cs="Times New Roman"/>
          <w:sz w:val="24"/>
          <w:szCs w:val="24"/>
          <w:lang w:eastAsia="et-EE"/>
        </w:rPr>
        <w:tab/>
        <w:t>rakendab probleeme lahendades loodusteaduslikku meetodit ning langetab otsuseid, tuginedes teaduslikele, sotsiaalsetele, majanduslikele, juriidilistele ja eetilis-moraalsetele seisukohtadele;</w:t>
      </w:r>
    </w:p>
    <w:p w14:paraId="639F4207"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7)</w:t>
      </w:r>
      <w:r w:rsidRPr="000F6E8D">
        <w:rPr>
          <w:rFonts w:ascii="Times New Roman" w:eastAsia="Times New Roman" w:hAnsi="Times New Roman" w:cs="Times New Roman"/>
          <w:sz w:val="24"/>
          <w:szCs w:val="24"/>
          <w:lang w:eastAsia="et-EE"/>
        </w:rPr>
        <w:tab/>
        <w:t>tunneb keemiaga seotud elukutseid ning hindab keemiateadmisi ja -oskusi karjääri planeerides;</w:t>
      </w:r>
    </w:p>
    <w:p w14:paraId="397CCFFA"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8)</w:t>
      </w:r>
      <w:r w:rsidRPr="000F6E8D">
        <w:rPr>
          <w:rFonts w:ascii="Times New Roman" w:eastAsia="Times New Roman" w:hAnsi="Times New Roman" w:cs="Times New Roman"/>
          <w:sz w:val="24"/>
          <w:szCs w:val="24"/>
          <w:lang w:eastAsia="et-EE"/>
        </w:rPr>
        <w:tab/>
        <w:t>suhtub probleemide lahendamisse süsteemselt ja loovalt ning on motiveeritud elukestvaks õppeks.</w:t>
      </w:r>
    </w:p>
    <w:p w14:paraId="7000DD5A" w14:textId="77777777" w:rsidR="00445C9B" w:rsidRPr="000F6E8D" w:rsidRDefault="00445C9B"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Õpitulemused</w:t>
      </w:r>
    </w:p>
    <w:p w14:paraId="16EA44AB" w14:textId="77777777" w:rsidR="00445C9B" w:rsidRPr="000F6E8D" w:rsidRDefault="00445C9B"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 xml:space="preserve">märkab keemiaga seotud probleeme igapäevaelus, ümbritsevas keskkonnas ja praktilises inimtegevuses; </w:t>
      </w:r>
    </w:p>
    <w:p w14:paraId="25045716" w14:textId="77777777" w:rsidR="00445C9B" w:rsidRPr="000F6E8D" w:rsidRDefault="00445C9B"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kasutab korrektselt ainekavakohast keemiaterminoloogiat ja keemiasümboolikat ning saab aru lihtsamast keemiatekstist;</w:t>
      </w:r>
    </w:p>
    <w:p w14:paraId="2EF08D98" w14:textId="77777777" w:rsidR="00445C9B" w:rsidRPr="000F6E8D" w:rsidRDefault="00445C9B"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3)</w:t>
      </w:r>
      <w:r w:rsidRPr="000F6E8D">
        <w:rPr>
          <w:rFonts w:ascii="Times New Roman" w:eastAsia="Times New Roman" w:hAnsi="Times New Roman" w:cs="Times New Roman"/>
          <w:sz w:val="24"/>
          <w:szCs w:val="24"/>
          <w:lang w:eastAsia="et-EE"/>
        </w:rPr>
        <w:tab/>
        <w:t>kasutab vajaliku teabe leidmiseks perioodilisustabelit, lahustuvustabelit ja metallide pingerida ning leiab tabelitest ja graafikutelt füüsikaliste suuruste väärtusi (lahustuvus, lahuse tihedus, sulamis- ja keemistemperatuur vms);</w:t>
      </w:r>
    </w:p>
    <w:p w14:paraId="11402F2E" w14:textId="77777777" w:rsidR="00445C9B" w:rsidRPr="000F6E8D" w:rsidRDefault="00445C9B"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4)</w:t>
      </w:r>
      <w:r w:rsidRPr="000F6E8D">
        <w:rPr>
          <w:rFonts w:ascii="Times New Roman" w:eastAsia="Times New Roman" w:hAnsi="Times New Roman" w:cs="Times New Roman"/>
          <w:sz w:val="24"/>
          <w:szCs w:val="24"/>
          <w:lang w:eastAsia="et-EE"/>
        </w:rPr>
        <w:tab/>
        <w:t>mõistab keemiliste reaktsioonide võrrandites sisalduvat teavet ning koostab lihtsamaid reaktsioonivõrrandeid (õpitud reaktsioonitüüpide piires);</w:t>
      </w:r>
    </w:p>
    <w:p w14:paraId="38563C33" w14:textId="77777777" w:rsidR="00445C9B" w:rsidRPr="000F6E8D" w:rsidRDefault="00445C9B"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5)</w:t>
      </w:r>
      <w:r w:rsidRPr="000F6E8D">
        <w:rPr>
          <w:rFonts w:ascii="Times New Roman" w:eastAsia="Times New Roman" w:hAnsi="Times New Roman" w:cs="Times New Roman"/>
          <w:sz w:val="24"/>
          <w:szCs w:val="24"/>
          <w:lang w:eastAsia="et-EE"/>
        </w:rPr>
        <w:tab/>
        <w:t>rakendab teadusuuringute põhimõtteid (probleem &gt; hüpotees &gt; katse &gt; järeldused);</w:t>
      </w:r>
    </w:p>
    <w:p w14:paraId="66B44A10" w14:textId="77777777" w:rsidR="00445C9B" w:rsidRPr="000F6E8D" w:rsidRDefault="00445C9B"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lastRenderedPageBreak/>
        <w:t>6)</w:t>
      </w:r>
      <w:r w:rsidRPr="000F6E8D">
        <w:rPr>
          <w:rFonts w:ascii="Times New Roman" w:eastAsia="Times New Roman" w:hAnsi="Times New Roman" w:cs="Times New Roman"/>
          <w:sz w:val="24"/>
          <w:szCs w:val="24"/>
          <w:lang w:eastAsia="et-EE"/>
        </w:rPr>
        <w:tab/>
        <w:t>planeerib ja teeb ohutult lihtsamaid keemiakatseid, mõistab igapäevaelus kasutatavate kemikaalide ja materjalide ohtlikkust ning rakendab neid kasutades vajalikke ohutusnõudeid;</w:t>
      </w:r>
    </w:p>
    <w:p w14:paraId="522D7962" w14:textId="77777777" w:rsidR="00445C9B" w:rsidRPr="000F6E8D" w:rsidRDefault="00445C9B"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7)</w:t>
      </w:r>
      <w:r w:rsidRPr="000F6E8D">
        <w:rPr>
          <w:rFonts w:ascii="Times New Roman" w:eastAsia="Times New Roman" w:hAnsi="Times New Roman" w:cs="Times New Roman"/>
          <w:sz w:val="24"/>
          <w:szCs w:val="24"/>
          <w:lang w:eastAsia="et-EE"/>
        </w:rPr>
        <w:tab/>
        <w:t>teeb lihtsamaid arvutusi ainevalemite ja reaktsioonivõrrandite ning lahuste koostise alusel, kontrollib lahenduskäigu õigsust dimensioonanalüüsiga ning hindab arvutustulemuste vastavust reaalsusele;</w:t>
      </w:r>
    </w:p>
    <w:p w14:paraId="7B7D09E0" w14:textId="77777777" w:rsidR="00445C9B" w:rsidRPr="000F6E8D" w:rsidRDefault="00445C9B" w:rsidP="00896B2B">
      <w:pPr>
        <w:spacing w:after="0" w:line="360" w:lineRule="auto"/>
        <w:ind w:left="709" w:hanging="28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8)</w:t>
      </w:r>
      <w:r w:rsidRPr="000F6E8D">
        <w:rPr>
          <w:rFonts w:ascii="Times New Roman" w:eastAsia="Times New Roman" w:hAnsi="Times New Roman" w:cs="Times New Roman"/>
          <w:sz w:val="24"/>
          <w:szCs w:val="24"/>
          <w:lang w:eastAsia="et-EE"/>
        </w:rPr>
        <w:tab/>
        <w:t>väärtustab tervisliku toitumise ja tervislike eluviiside põhimõtteid ning elukeskkonda ja sellesse säästvat suhtumist.</w:t>
      </w:r>
    </w:p>
    <w:p w14:paraId="2A1F701D" w14:textId="77777777" w:rsidR="00445C9B" w:rsidRPr="000F6E8D" w:rsidRDefault="00445C9B" w:rsidP="00896B2B">
      <w:pPr>
        <w:spacing w:after="0" w:line="360" w:lineRule="auto"/>
        <w:ind w:left="709" w:hanging="283"/>
        <w:rPr>
          <w:rFonts w:ascii="Times New Roman" w:eastAsia="Times New Roman" w:hAnsi="Times New Roman" w:cs="Times New Roman"/>
          <w:sz w:val="24"/>
          <w:szCs w:val="24"/>
          <w:lang w:eastAsia="et-EE"/>
        </w:rPr>
      </w:pPr>
    </w:p>
    <w:p w14:paraId="0FE53D4A"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iCs/>
          <w:sz w:val="24"/>
          <w:szCs w:val="24"/>
          <w:lang w:eastAsia="et-EE"/>
        </w:rPr>
        <w:t>Üldpädevuste arendamine</w:t>
      </w:r>
    </w:p>
    <w:p w14:paraId="3B3C0DD1"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 xml:space="preserve">1. Kultuuri- ja väärtuspädevus </w:t>
      </w:r>
      <w:r w:rsidRPr="000F6E8D">
        <w:rPr>
          <w:rFonts w:ascii="Times New Roman" w:eastAsia="Times New Roman" w:hAnsi="Times New Roman" w:cs="Times New Roman"/>
          <w:sz w:val="24"/>
          <w:szCs w:val="24"/>
          <w:lang w:eastAsia="et-EE"/>
        </w:rPr>
        <w:t>areneb läbi avastamis- ja tegutsemisrõõmu., rõõmu oma tegevuse tulemustest, kui õpetaja toetab õpilaste püüdlusi omandada loodusteadusi.</w:t>
      </w:r>
    </w:p>
    <w:p w14:paraId="630C295E"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2. Sotsiaalne ja kodaniku</w:t>
      </w:r>
      <w:r w:rsidRPr="000F6E8D">
        <w:rPr>
          <w:rFonts w:ascii="Times New Roman" w:eastAsia="Times New Roman" w:hAnsi="Times New Roman" w:cs="Times New Roman"/>
          <w:sz w:val="24"/>
          <w:szCs w:val="24"/>
          <w:lang w:eastAsia="et-EE"/>
        </w:rPr>
        <w:t xml:space="preserve">pädevus areneb mitmesugustes rühmas tehtavates praktilistes töödes, kus on vajadus aidata kaasõpilasi ja arvestada kaasõpilastega ning nende arvamusega. Sotsiaalse pädevuse arenemist soodustab ka kinni pidamine </w:t>
      </w:r>
      <w:r w:rsidRPr="000F6E8D">
        <w:rPr>
          <w:rFonts w:ascii="Times New Roman" w:eastAsia="Times New Roman" w:hAnsi="Times New Roman" w:cs="Times New Roman"/>
          <w:b/>
          <w:sz w:val="24"/>
          <w:szCs w:val="24"/>
          <w:lang w:eastAsia="et-EE"/>
        </w:rPr>
        <w:t>laboris t</w:t>
      </w:r>
      <w:r w:rsidRPr="000F6E8D">
        <w:rPr>
          <w:rFonts w:ascii="Times New Roman" w:eastAsia="Times New Roman" w:hAnsi="Times New Roman" w:cs="Times New Roman"/>
          <w:sz w:val="24"/>
          <w:szCs w:val="24"/>
          <w:lang w:eastAsia="et-EE"/>
        </w:rPr>
        <w:t xml:space="preserve">öötamise reeglitest. </w:t>
      </w:r>
    </w:p>
    <w:p w14:paraId="2518C46B"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3. Enesemääratluspädevus</w:t>
      </w:r>
      <w:r w:rsidRPr="000F6E8D">
        <w:rPr>
          <w:rFonts w:ascii="Times New Roman" w:eastAsia="Times New Roman" w:hAnsi="Times New Roman" w:cs="Times New Roman"/>
          <w:sz w:val="24"/>
          <w:szCs w:val="24"/>
          <w:lang w:eastAsia="et-EE"/>
        </w:rPr>
        <w:t xml:space="preserve"> areneb jõukohaste ja arendavate õpiülesannete lahendamise kaudu, kus õpilasi suunatakse analüüsima oma nõrku ja tugevaid külgi loodusteaduste õppimisel. Tähtis on näidata õpilastele nende positiivset arengut ja stimuleerida usku oma võimetesse ja suurendada enesekindlust loodusteaduste õppimisel. </w:t>
      </w:r>
    </w:p>
    <w:p w14:paraId="1C4DE73E"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4. Õpipädevus</w:t>
      </w:r>
      <w:r w:rsidRPr="000F6E8D">
        <w:rPr>
          <w:rFonts w:ascii="Times New Roman" w:eastAsia="Times New Roman" w:hAnsi="Times New Roman" w:cs="Times New Roman"/>
          <w:sz w:val="24"/>
          <w:szCs w:val="24"/>
          <w:lang w:eastAsia="et-EE"/>
        </w:rPr>
        <w:t xml:space="preserve"> areneb kui õpilane mõistab, et õpitut saab rakendada igapäevaelus ja edaspidistes õpingutes ning tulevases kutsetöös. Eelkõige emakeeles ja matemaatikas õpitu omab tähtsust loodusteaduste õppimisel ja loodusteaduste õppimine aitab paremini mõista teistes ainetes õpitavat. Edukas edasijõudmine loodusteadustes eeldab süstemaatilist õppimist. Tähtis on aidata õpilasel aru saada temale omasest õpistiilist. </w:t>
      </w:r>
    </w:p>
    <w:p w14:paraId="1652AF74"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5. Suhtluspädevus</w:t>
      </w:r>
      <w:r w:rsidRPr="000F6E8D">
        <w:rPr>
          <w:rFonts w:ascii="Times New Roman" w:eastAsia="Times New Roman" w:hAnsi="Times New Roman" w:cs="Times New Roman"/>
          <w:sz w:val="24"/>
          <w:szCs w:val="24"/>
          <w:lang w:eastAsia="et-EE"/>
        </w:rPr>
        <w:t xml:space="preserve"> areneb keemiaalaste tekstide analüüsimisel ja lihtsa keemiaalase teksti koostamisel. Keemiaalastes tekstides kasutatakse  teadusmõisteid, objekte kirjeldatakse füüsikaliste suuruste ja nende mõõtühikute abil. Tähtis on vastaval tasemel füüsika- ja keemiakeele märkide, nende semantika ja keele reeglite omandamine. </w:t>
      </w:r>
    </w:p>
    <w:p w14:paraId="63DAD058" w14:textId="77777777" w:rsidR="00445C9B" w:rsidRPr="000F6E8D" w:rsidRDefault="00445C9B" w:rsidP="00896B2B">
      <w:pPr>
        <w:spacing w:after="0" w:line="360" w:lineRule="auto"/>
        <w:ind w:left="4"/>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6. Matemaatikapädevus</w:t>
      </w:r>
      <w:r w:rsidRPr="000F6E8D">
        <w:rPr>
          <w:rFonts w:ascii="Times New Roman" w:eastAsia="Times New Roman" w:hAnsi="Times New Roman" w:cs="Times New Roman"/>
          <w:sz w:val="24"/>
          <w:szCs w:val="24"/>
          <w:lang w:eastAsia="et-EE"/>
        </w:rPr>
        <w:t xml:space="preserve"> areneb keemia õppimisel seoses jooniste, diagrammide, tabelite jms andmete lugemise ja tõlgendamisega, samuti andmete põhjal jooniste, graafikute, tabelite jms koostamisel ja esitamisel ning protsentarvutustel ning võrdelisel sõltuvusel põhinevate keemiaülesannete lahendamisel ning mõõtühikute teisendamisel vajaduse korral.</w:t>
      </w:r>
    </w:p>
    <w:p w14:paraId="48FCFA20"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7. Ettevõtlikkuspädevuse</w:t>
      </w:r>
      <w:r w:rsidRPr="000F6E8D">
        <w:rPr>
          <w:rFonts w:ascii="Times New Roman" w:eastAsia="Times New Roman" w:hAnsi="Times New Roman" w:cs="Times New Roman"/>
          <w:sz w:val="24"/>
          <w:szCs w:val="24"/>
          <w:lang w:eastAsia="et-EE"/>
        </w:rPr>
        <w:t xml:space="preserve"> arendamist toetavad uurimuslikud tööd, aga samuti ühised projektid teiste loodusainete ja tehnoloogia valdkonnaga.</w:t>
      </w:r>
    </w:p>
    <w:p w14:paraId="0482D079"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lastRenderedPageBreak/>
        <w:t>8. Digipädevuse</w:t>
      </w:r>
      <w:r w:rsidRPr="000F6E8D">
        <w:rPr>
          <w:rFonts w:ascii="Times New Roman" w:eastAsia="Times New Roman" w:hAnsi="Times New Roman" w:cs="Times New Roman"/>
          <w:sz w:val="24"/>
          <w:szCs w:val="24"/>
          <w:lang w:eastAsia="et-EE"/>
        </w:rPr>
        <w:t xml:space="preserve"> arendamisel areneb suutlikkus kasutada uuenevat digitehnoloogiat; leida ja säilitada digivahendite abil infot ning hinnata selle asjakohasust ja usaldusväärsust; kasutada probleemilahenduseks sobivaid digivahendeid ja võtteid, suhelda ja teha koostööd erinevates digikeskkondades.</w:t>
      </w:r>
    </w:p>
    <w:p w14:paraId="03EFCA41"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p>
    <w:p w14:paraId="13B04BDA" w14:textId="77777777" w:rsidR="00445C9B" w:rsidRPr="000F6E8D" w:rsidRDefault="00445C9B" w:rsidP="00896B2B">
      <w:pPr>
        <w:spacing w:after="0" w:line="360" w:lineRule="auto"/>
        <w:rPr>
          <w:rFonts w:ascii="Times New Roman" w:eastAsia="Times New Roman" w:hAnsi="Times New Roman" w:cs="Times New Roman"/>
          <w:b/>
          <w:bCs/>
          <w:iCs/>
          <w:sz w:val="24"/>
          <w:szCs w:val="24"/>
          <w:lang w:eastAsia="et-EE"/>
        </w:rPr>
      </w:pPr>
      <w:r w:rsidRPr="000F6E8D">
        <w:rPr>
          <w:rFonts w:ascii="Times New Roman" w:eastAsia="Times New Roman" w:hAnsi="Times New Roman" w:cs="Times New Roman"/>
          <w:b/>
          <w:bCs/>
          <w:iCs/>
          <w:sz w:val="24"/>
          <w:szCs w:val="24"/>
          <w:lang w:eastAsia="et-EE"/>
        </w:rPr>
        <w:t>Läbivad teemad</w:t>
      </w:r>
    </w:p>
    <w:p w14:paraId="1C8A1D7D" w14:textId="77777777" w:rsidR="00445C9B" w:rsidRPr="000F6E8D" w:rsidRDefault="00445C9B" w:rsidP="00896B2B">
      <w:pPr>
        <w:tabs>
          <w:tab w:val="left" w:pos="2941"/>
          <w:tab w:val="left" w:pos="5883"/>
          <w:tab w:val="left" w:pos="8825"/>
          <w:tab w:val="left" w:pos="11767"/>
        </w:tabs>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 xml:space="preserve">1. Elukestev õpe ja karjääri planeerimine. </w:t>
      </w:r>
      <w:r w:rsidRPr="000F6E8D">
        <w:rPr>
          <w:rFonts w:ascii="Times New Roman" w:eastAsia="Times New Roman" w:hAnsi="Times New Roman" w:cs="Times New Roman"/>
          <w:sz w:val="24"/>
          <w:szCs w:val="24"/>
          <w:lang w:eastAsia="et-EE"/>
        </w:rPr>
        <w:t>Näidete toomine õpitava rakendusest igapäevaelus ja elualadest, kus on olulised tehnika ja tehnoloogia, mitmesugused mõõtmised ja mõõtmistesse puutuv, kehade ja ainete omadused. Arutelud õpitava rakendustest.</w:t>
      </w:r>
    </w:p>
    <w:p w14:paraId="50378AAC" w14:textId="77777777" w:rsidR="00445C9B" w:rsidRPr="000F6E8D" w:rsidRDefault="00445C9B" w:rsidP="00896B2B">
      <w:pPr>
        <w:tabs>
          <w:tab w:val="left" w:pos="2941"/>
          <w:tab w:val="left" w:pos="5883"/>
          <w:tab w:val="left" w:pos="8825"/>
          <w:tab w:val="left" w:pos="11767"/>
        </w:tabs>
        <w:spacing w:after="0" w:line="360" w:lineRule="auto"/>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
          <w:bCs/>
          <w:sz w:val="24"/>
          <w:szCs w:val="24"/>
          <w:lang w:eastAsia="et-EE"/>
        </w:rPr>
        <w:t>2. Keskkond ja ühiskonna jätkusuutlik areng.</w:t>
      </w:r>
      <w:r w:rsidRPr="000F6E8D">
        <w:rPr>
          <w:rFonts w:ascii="Times New Roman" w:eastAsia="Times New Roman" w:hAnsi="Times New Roman" w:cs="Times New Roman"/>
          <w:sz w:val="24"/>
          <w:szCs w:val="24"/>
          <w:lang w:eastAsia="et-EE"/>
        </w:rPr>
        <w:t xml:space="preserve"> Loodusprotsesse on vaja kirjeldada arvuliselt, et teha kindlaks protsesside toimumise seaduspärasusi. Seaduspärasuste teadmine võimaldab mõista inimtegevuse tagajärgi. Tähtis on säilitada keskkonna looduslik puhtus. Energia mõiste omandamine annab võimaluse käsitleda nähtusi energeetilisest aspektist ja arutleda energia säästmise vajaduse üle.</w:t>
      </w:r>
    </w:p>
    <w:p w14:paraId="7B4B8B47" w14:textId="77777777" w:rsidR="00445C9B" w:rsidRPr="000F6E8D" w:rsidRDefault="00445C9B" w:rsidP="00896B2B">
      <w:pPr>
        <w:tabs>
          <w:tab w:val="left" w:pos="2941"/>
          <w:tab w:val="left" w:pos="5883"/>
          <w:tab w:val="left" w:pos="8825"/>
          <w:tab w:val="left" w:pos="11767"/>
        </w:tabs>
        <w:spacing w:after="0" w:line="360" w:lineRule="auto"/>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
          <w:bCs/>
          <w:sz w:val="24"/>
          <w:szCs w:val="24"/>
          <w:lang w:eastAsia="et-EE"/>
        </w:rPr>
        <w:t>3. Kodanikualgatus ja ettevõtlikkus</w:t>
      </w:r>
      <w:r w:rsidRPr="000F6E8D">
        <w:rPr>
          <w:rFonts w:ascii="Times New Roman" w:eastAsia="Times New Roman" w:hAnsi="Times New Roman" w:cs="Times New Roman"/>
          <w:sz w:val="24"/>
          <w:szCs w:val="24"/>
          <w:lang w:eastAsia="et-EE"/>
        </w:rPr>
        <w:t>. Mõõtmine ja hindamine, ainete omaduste ja nähtuste tundmine on ettevõtlikkuse alus. Aktiivne ja praktilistele ning uurimuslikule tegevustele toetuv õpikeskkond soodustab eesmärkide püstitamist ja ergutab süstemaatiliselt tegutsema. Integratsioon tehnoloogiavaldkonnaga aitab seostada loodusõpetuses saadud teadmisi ja oskusi tootearendusega.</w:t>
      </w:r>
    </w:p>
    <w:p w14:paraId="2B173D3A" w14:textId="77777777" w:rsidR="00445C9B" w:rsidRPr="000F6E8D" w:rsidRDefault="00445C9B" w:rsidP="00896B2B">
      <w:pPr>
        <w:tabs>
          <w:tab w:val="left" w:pos="2941"/>
          <w:tab w:val="left" w:pos="5883"/>
          <w:tab w:val="left" w:pos="8825"/>
          <w:tab w:val="left" w:pos="11767"/>
        </w:tabs>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4. Teabekeskkond.</w:t>
      </w:r>
      <w:r w:rsidRPr="000F6E8D">
        <w:rPr>
          <w:rFonts w:ascii="Times New Roman" w:eastAsia="Times New Roman" w:hAnsi="Times New Roman" w:cs="Times New Roman"/>
          <w:sz w:val="24"/>
          <w:szCs w:val="24"/>
          <w:lang w:eastAsia="et-EE"/>
        </w:rPr>
        <w:t xml:space="preserve"> Teave kehade ja ainete kohta esitatakse sageli füüsikaliste suuruste kaudu. Oluline on sellise info mõistmine ja lihtsamatel juhtudel ka kriitiline hindamine. Ainealaste ja aineüleste projektide käigus info kogumiseks õpitakse kasutama erinevaid teabeallikaid.</w:t>
      </w:r>
    </w:p>
    <w:p w14:paraId="076B7BE3"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5. Tehnoloogia ja innovatsioon.</w:t>
      </w:r>
      <w:r w:rsidRPr="000F6E8D">
        <w:rPr>
          <w:rFonts w:ascii="Times New Roman" w:eastAsia="Times New Roman" w:hAnsi="Times New Roman" w:cs="Times New Roman"/>
          <w:sz w:val="24"/>
          <w:szCs w:val="24"/>
          <w:lang w:eastAsia="et-EE"/>
        </w:rPr>
        <w:t xml:space="preserve"> Põhikooli keemiaõpetus arendab tehnoloogiate mõistmist: õpitakse tundma ainete olulisemaid füüsikalisi ja keemilisi omadusi ning ainete omaduste seoseid ainete koostise ja struktuuriga. Õpitakse lähemalt tundma ja mõistma mitmeid olulisemaid keemilisi protsesse, nagu põlemine, neutralisatsioonireaktsioon jt. Tutvutakse uute tänapäevaste materjalide saamise ja kasutamise võimalustega ning keskkonda säästvate tehnoloogiate põhimõtetega. Hoiakuid innovatsioonilisele tegevusele kujundavad uurimuslikud tööd ja ühised projektid teiste loodusvaldkonna ainetega.</w:t>
      </w:r>
    </w:p>
    <w:p w14:paraId="2ABE1F90" w14:textId="77777777" w:rsidR="00445C9B" w:rsidRPr="000F6E8D" w:rsidRDefault="00445C9B" w:rsidP="00896B2B">
      <w:pPr>
        <w:tabs>
          <w:tab w:val="left" w:pos="2941"/>
          <w:tab w:val="left" w:pos="5883"/>
          <w:tab w:val="left" w:pos="8825"/>
          <w:tab w:val="left" w:pos="11767"/>
        </w:tabs>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6. Tervis ja ohutus.</w:t>
      </w:r>
      <w:r w:rsidRPr="000F6E8D">
        <w:rPr>
          <w:rFonts w:ascii="Times New Roman" w:eastAsia="Times New Roman" w:hAnsi="Times New Roman" w:cs="Times New Roman"/>
          <w:sz w:val="24"/>
          <w:szCs w:val="24"/>
          <w:lang w:eastAsia="et-EE"/>
        </w:rPr>
        <w:t xml:space="preserve"> Põhikooli keemiaõpetus võimaldab põhjalikumalt arutleda toitainete toiteväärtusest ja tervisliku toitumise põhimõtetest, eelkõige seoses eluks oluliste süsinikuühendite (sahhariidid, valgud, rasvad) käsitlemisega. Olulist tähelepanu pööratakse alkoholi füsioloogilisele toimele ja sellega seotud sotsiaalsetele probleemidele. </w:t>
      </w:r>
    </w:p>
    <w:p w14:paraId="3709D34F" w14:textId="77777777" w:rsidR="00445C9B" w:rsidRPr="000F6E8D" w:rsidRDefault="00445C9B" w:rsidP="00896B2B">
      <w:pPr>
        <w:tabs>
          <w:tab w:val="left" w:pos="2941"/>
          <w:tab w:val="left" w:pos="5883"/>
          <w:tab w:val="left" w:pos="8825"/>
          <w:tab w:val="left" w:pos="11767"/>
        </w:tabs>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lastRenderedPageBreak/>
        <w:t>Laboris töötades ja ka igapäevaelus on oluline mõista ohutusreeglite vajalikkust ja neist ka kinni pidada. Ohtudest ja nende vältimise võimalustest kemikaalide, sh olmekemikaalide kasutamisel arutletakse põhjalikumalt teemades „Millega teg</w:t>
      </w:r>
      <w:r w:rsidR="003C6591">
        <w:rPr>
          <w:rFonts w:ascii="Times New Roman" w:eastAsia="Times New Roman" w:hAnsi="Times New Roman" w:cs="Times New Roman"/>
          <w:sz w:val="24"/>
          <w:szCs w:val="24"/>
          <w:lang w:eastAsia="et-EE"/>
        </w:rPr>
        <w:t>eleb keemia“ ja „Süsinikuühendi</w:t>
      </w:r>
      <w:r w:rsidRPr="000F6E8D">
        <w:rPr>
          <w:rFonts w:ascii="Times New Roman" w:eastAsia="Times New Roman" w:hAnsi="Times New Roman" w:cs="Times New Roman"/>
          <w:sz w:val="24"/>
          <w:szCs w:val="24"/>
          <w:lang w:eastAsia="et-EE"/>
        </w:rPr>
        <w:t>te roll looduses, süsinikuühendid materjalidena“. Mitmetes teemades juhitakse eraldi tähelepanu  ohtudele seoses ainete põlemisega ning hapete ja leeliste kasutamisega.</w:t>
      </w:r>
    </w:p>
    <w:p w14:paraId="6793ED4C" w14:textId="77777777" w:rsidR="00445C9B" w:rsidRPr="000F6E8D" w:rsidRDefault="00445C9B" w:rsidP="00896B2B">
      <w:pPr>
        <w:tabs>
          <w:tab w:val="left" w:pos="2941"/>
          <w:tab w:val="left" w:pos="5883"/>
          <w:tab w:val="left" w:pos="8825"/>
          <w:tab w:val="left" w:pos="11767"/>
        </w:tabs>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bCs/>
          <w:sz w:val="24"/>
          <w:szCs w:val="24"/>
          <w:lang w:eastAsia="et-EE"/>
        </w:rPr>
        <w:t>7. Väärtused ja kõlblus.</w:t>
      </w:r>
      <w:r w:rsidRPr="000F6E8D">
        <w:rPr>
          <w:rFonts w:ascii="Times New Roman" w:eastAsia="Times New Roman" w:hAnsi="Times New Roman" w:cs="Times New Roman"/>
          <w:sz w:val="24"/>
          <w:szCs w:val="24"/>
          <w:lang w:eastAsia="et-EE"/>
        </w:rPr>
        <w:t xml:space="preserve"> Antud pädevus on esindatud väärtuselistes õpitulemustes. Õppeprotsessi kavandamises, tulemuste hindamises arvestada õpilaste eripäradega, andes neile jõukohaseid ja arendavaid ülesandeid. Aruteludes tuua välja loodusainete õppimise vajalikkus.</w:t>
      </w:r>
    </w:p>
    <w:p w14:paraId="5F96A722" w14:textId="77777777" w:rsidR="00445C9B" w:rsidRPr="000F6E8D" w:rsidRDefault="00445C9B" w:rsidP="00896B2B">
      <w:pPr>
        <w:tabs>
          <w:tab w:val="left" w:pos="2941"/>
          <w:tab w:val="left" w:pos="5883"/>
          <w:tab w:val="left" w:pos="8825"/>
          <w:tab w:val="left" w:pos="11767"/>
        </w:tabs>
        <w:spacing w:after="0" w:line="360" w:lineRule="auto"/>
        <w:rPr>
          <w:rFonts w:ascii="Times New Roman" w:eastAsia="Times New Roman" w:hAnsi="Times New Roman" w:cs="Times New Roman"/>
          <w:b/>
          <w:bCs/>
          <w:sz w:val="24"/>
          <w:szCs w:val="24"/>
          <w:lang w:eastAsia="et-EE"/>
        </w:rPr>
      </w:pPr>
    </w:p>
    <w:p w14:paraId="5C51ABD5"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1. ANORGAANILISTE AINETE PÕHIKLASSID  (22 tundi)</w:t>
      </w:r>
    </w:p>
    <w:p w14:paraId="1B651612" w14:textId="77777777" w:rsidR="00445C9B" w:rsidRPr="000F6E8D" w:rsidRDefault="00445C9B" w:rsidP="00896B2B">
      <w:pPr>
        <w:spacing w:after="0" w:line="360" w:lineRule="auto"/>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
          <w:bCs/>
          <w:sz w:val="24"/>
          <w:szCs w:val="24"/>
          <w:lang w:eastAsia="et-EE"/>
        </w:rPr>
        <w:t>1.1. Õpetamise eesmärgid ja teema olulisus:</w:t>
      </w:r>
    </w:p>
    <w:p w14:paraId="76CA600A" w14:textId="77777777" w:rsidR="00445C9B" w:rsidRPr="000F6E8D" w:rsidRDefault="00445C9B" w:rsidP="00896B2B">
      <w:pPr>
        <w:spacing w:after="0" w:line="360" w:lineRule="auto"/>
        <w:rPr>
          <w:rFonts w:ascii="Times New Roman" w:eastAsia="Times New Roman" w:hAnsi="Times New Roman" w:cs="Times New Roman"/>
          <w:bCs/>
          <w:sz w:val="24"/>
          <w:szCs w:val="24"/>
          <w:lang w:eastAsia="et-EE"/>
        </w:rPr>
      </w:pPr>
      <w:r w:rsidRPr="000F6E8D">
        <w:rPr>
          <w:rFonts w:ascii="Times New Roman" w:eastAsia="Times New Roman" w:hAnsi="Times New Roman" w:cs="Times New Roman"/>
          <w:bCs/>
          <w:sz w:val="24"/>
          <w:szCs w:val="24"/>
          <w:lang w:eastAsia="et-EE"/>
        </w:rPr>
        <w:t xml:space="preserve">Anorgaaniliste ainete põhiklasside teemaga süvendatakse 8. klassis omandatud ettekujutust keemiliste ühendite põhiklassidest, pöörates tähelepanu vastavate ainete liigitamisele, nimetamise põhimõtetele ning aineklasside vahelistele seostele. Selle teema õppimisega omandavad õpilased põhialused aineklasside iseloomulike omaduste ja reaktsioonide kohta, millele suurel määral toetuvad gümnaasiumi keemiakursused. </w:t>
      </w:r>
    </w:p>
    <w:p w14:paraId="4AE4B3ED" w14:textId="77777777" w:rsidR="00445C9B" w:rsidRPr="000F6E8D" w:rsidRDefault="00445C9B"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1.2. Eelnevalt õpitu, millele õppeprotsessis toetutakse:</w:t>
      </w:r>
    </w:p>
    <w:p w14:paraId="6440544F"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Selle teema käsitlemisel toetutakse põhiliselt 8. klassi keemias õpitule hapete, aluste ja soolade kohta. Samuti saab toetuda loodusõpetuses,  bioloogias ja geograafias õpitule keskkonna saastumise ja selle vältimise võimaluste kohta.</w:t>
      </w:r>
    </w:p>
    <w:p w14:paraId="0888ED8B"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Õpilased peaksid tundma ja oskama selgitada mõisteid: hape, alus, indikaator, neutralisatsioonireaktsioon, lahuste pH-skaala, sool</w:t>
      </w:r>
    </w:p>
    <w:p w14:paraId="1220F6A3"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1.3. Õppesisu:</w:t>
      </w:r>
    </w:p>
    <w:p w14:paraId="14AA37A8" w14:textId="77777777" w:rsidR="00445C9B" w:rsidRPr="000F6E8D" w:rsidRDefault="00445C9B" w:rsidP="00896B2B">
      <w:pPr>
        <w:tabs>
          <w:tab w:val="right" w:pos="9072"/>
        </w:tabs>
        <w:spacing w:after="0" w:line="360" w:lineRule="auto"/>
        <w:ind w:left="284" w:hanging="284"/>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Oksiidid. Happelised ja aluselised oksiidid, nende reageerimine veega.</w:t>
      </w:r>
    </w:p>
    <w:p w14:paraId="70A04CB4" w14:textId="77777777" w:rsidR="00445C9B" w:rsidRPr="000F6E8D" w:rsidRDefault="00445C9B" w:rsidP="00896B2B">
      <w:pPr>
        <w:tabs>
          <w:tab w:val="right" w:pos="9072"/>
        </w:tabs>
        <w:spacing w:after="0" w:line="360" w:lineRule="auto"/>
        <w:ind w:left="284" w:hanging="284"/>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 xml:space="preserve">Happed. Hapete liigitamine (tugevad ja nõrgad happed, ühe- ja mitmeprootonihapped, hapnikhapped ja hapnikuta happed). Hapete keemilised omadused (reageerimine metallide, aluseliste oksiidide ja alustega). Happed argielus. </w:t>
      </w:r>
    </w:p>
    <w:p w14:paraId="6D2AE550" w14:textId="77777777" w:rsidR="00445C9B" w:rsidRPr="000F6E8D" w:rsidRDefault="00445C9B" w:rsidP="00896B2B">
      <w:pPr>
        <w:tabs>
          <w:tab w:val="right" w:pos="9072"/>
        </w:tabs>
        <w:spacing w:after="0" w:line="360" w:lineRule="auto"/>
        <w:ind w:left="284" w:hanging="284"/>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3.</w:t>
      </w:r>
      <w:r w:rsidRPr="000F6E8D">
        <w:rPr>
          <w:rFonts w:ascii="Times New Roman" w:eastAsia="Times New Roman" w:hAnsi="Times New Roman" w:cs="Times New Roman"/>
          <w:sz w:val="24"/>
          <w:szCs w:val="24"/>
          <w:lang w:eastAsia="et-EE"/>
        </w:rPr>
        <w:tab/>
        <w:t xml:space="preserve">Alused. Aluste liigitamine (tugevad ja nõrgad alused, hästi lahustuvad ja rasklahustuvad alused) ning keemilised omadused (reageerimine happeliste oksiidide ja hapetega). Hüdroksiidide koostis ja nimetused. Hüdroksiidide lagunemine kuumutamisel. Lagunemisreaktsioonid. </w:t>
      </w:r>
    </w:p>
    <w:p w14:paraId="398D6371" w14:textId="77777777" w:rsidR="00445C9B" w:rsidRPr="000F6E8D" w:rsidRDefault="00445C9B" w:rsidP="00896B2B">
      <w:pPr>
        <w:tabs>
          <w:tab w:val="right" w:pos="9072"/>
        </w:tabs>
        <w:spacing w:after="0" w:line="360" w:lineRule="auto"/>
        <w:ind w:left="284" w:hanging="284"/>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lastRenderedPageBreak/>
        <w:t>4.</w:t>
      </w:r>
      <w:r w:rsidRPr="000F6E8D">
        <w:rPr>
          <w:rFonts w:ascii="Times New Roman" w:eastAsia="Times New Roman" w:hAnsi="Times New Roman" w:cs="Times New Roman"/>
          <w:sz w:val="24"/>
          <w:szCs w:val="24"/>
          <w:lang w:eastAsia="et-EE"/>
        </w:rPr>
        <w:tab/>
        <w:t xml:space="preserve">Soolad. Soolade saamise võimalusi (õpitud reaktsioonitüüpide piires), lahustuvustabel. Vesiniksoolad (söögisooda näitel). Seosed anorgaaniliste ainete põhiklasside vahel. </w:t>
      </w:r>
    </w:p>
    <w:p w14:paraId="4C4922B3" w14:textId="77777777" w:rsidR="00445C9B" w:rsidRPr="000F6E8D" w:rsidRDefault="00445C9B" w:rsidP="00896B2B">
      <w:pPr>
        <w:tabs>
          <w:tab w:val="right" w:pos="9072"/>
        </w:tabs>
        <w:spacing w:after="0" w:line="360" w:lineRule="auto"/>
        <w:ind w:left="284" w:hanging="284"/>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5.</w:t>
      </w:r>
      <w:r w:rsidRPr="000F6E8D">
        <w:rPr>
          <w:rFonts w:ascii="Times New Roman" w:eastAsia="Times New Roman" w:hAnsi="Times New Roman" w:cs="Times New Roman"/>
          <w:sz w:val="24"/>
          <w:szCs w:val="24"/>
          <w:lang w:eastAsia="et-EE"/>
        </w:rPr>
        <w:tab/>
        <w:t xml:space="preserve">Anorgaanilised ühendid igapäevaelus. Vee karedus, väetised, ehitusmaterjalid. </w:t>
      </w:r>
    </w:p>
    <w:p w14:paraId="63348D86" w14:textId="77777777" w:rsidR="00445C9B" w:rsidRPr="000F6E8D" w:rsidRDefault="00445C9B" w:rsidP="00896B2B">
      <w:pPr>
        <w:tabs>
          <w:tab w:val="right" w:pos="9072"/>
        </w:tabs>
        <w:spacing w:after="0" w:line="360" w:lineRule="auto"/>
        <w:ind w:left="284" w:hanging="284"/>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6.</w:t>
      </w:r>
      <w:r w:rsidRPr="000F6E8D">
        <w:rPr>
          <w:rFonts w:ascii="Times New Roman" w:eastAsia="Times New Roman" w:hAnsi="Times New Roman" w:cs="Times New Roman"/>
          <w:sz w:val="24"/>
          <w:szCs w:val="24"/>
          <w:lang w:eastAsia="et-EE"/>
        </w:rPr>
        <w:tab/>
        <w:t>Põhilised keemilise saaste allikad, keskkonnaprobleemid: happevihmad (happesademed), keskkonna saastumine raskmetallide ühenditega, veekogude saastumine, kasvuhoonegaasid, osoonikihi hõrenemine.</w:t>
      </w:r>
    </w:p>
    <w:p w14:paraId="2D78C477" w14:textId="77777777" w:rsidR="00445C9B" w:rsidRPr="000F6E8D" w:rsidRDefault="00445C9B" w:rsidP="00896B2B">
      <w:p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1.4. Põhimõisted:</w:t>
      </w:r>
    </w:p>
    <w:p w14:paraId="68C11E86" w14:textId="77777777" w:rsidR="00445C9B" w:rsidRPr="000F6E8D" w:rsidRDefault="00445C9B" w:rsidP="00896B2B">
      <w:p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Happeline oksiid, aluseline oksiid, tugev hape, nõrk hape, hapnikhape, tugev alus (leelis), nõrk alus, lagunemisreaktsioon, vee karedus, raskmetalliühendid.</w:t>
      </w:r>
    </w:p>
    <w:p w14:paraId="43809A62" w14:textId="77777777" w:rsidR="00445C9B" w:rsidRPr="000F6E8D" w:rsidRDefault="00445C9B"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1.5. Praktilised tööd ja IKT rakendamine:</w:t>
      </w:r>
    </w:p>
    <w:p w14:paraId="58AE0590" w14:textId="77777777" w:rsidR="00445C9B" w:rsidRPr="000F6E8D" w:rsidRDefault="00445C9B" w:rsidP="00896B2B">
      <w:pPr>
        <w:spacing w:after="0" w:line="360" w:lineRule="auto"/>
        <w:ind w:left="284" w:hanging="284"/>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Erinevate oksiidide ja vee vahelise reaktsiooni uurimine (nt CaO, MgO, SO</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 xml:space="preserve"> + H</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O).</w:t>
      </w:r>
    </w:p>
    <w:p w14:paraId="0AA03EC4" w14:textId="77777777" w:rsidR="00445C9B" w:rsidRPr="000F6E8D" w:rsidRDefault="00445C9B" w:rsidP="00896B2B">
      <w:pPr>
        <w:spacing w:after="0" w:line="360" w:lineRule="auto"/>
        <w:ind w:left="284" w:hanging="284"/>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Erinevate oksiidide ja hapete või aluste vaheliste reaktsioonide uurimine (nt CuO + H</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SO</w:t>
      </w:r>
      <w:r w:rsidRPr="000F6E8D">
        <w:rPr>
          <w:rFonts w:ascii="Times New Roman" w:eastAsia="Times New Roman" w:hAnsi="Times New Roman" w:cs="Times New Roman"/>
          <w:sz w:val="24"/>
          <w:szCs w:val="24"/>
          <w:vertAlign w:val="subscript"/>
          <w:lang w:eastAsia="et-EE"/>
        </w:rPr>
        <w:t>4</w:t>
      </w:r>
      <w:r w:rsidRPr="000F6E8D">
        <w:rPr>
          <w:rFonts w:ascii="Times New Roman" w:eastAsia="Times New Roman" w:hAnsi="Times New Roman" w:cs="Times New Roman"/>
          <w:sz w:val="24"/>
          <w:szCs w:val="24"/>
          <w:lang w:eastAsia="et-EE"/>
        </w:rPr>
        <w:t>, CO</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 xml:space="preserve"> + NaOH).</w:t>
      </w:r>
    </w:p>
    <w:p w14:paraId="376C6034" w14:textId="77777777" w:rsidR="00445C9B" w:rsidRPr="000F6E8D" w:rsidRDefault="00445C9B" w:rsidP="00896B2B">
      <w:pPr>
        <w:spacing w:after="0" w:line="360" w:lineRule="auto"/>
        <w:ind w:left="284" w:hanging="284"/>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3.</w:t>
      </w:r>
      <w:r w:rsidRPr="000F6E8D">
        <w:rPr>
          <w:rFonts w:ascii="Times New Roman" w:eastAsia="Times New Roman" w:hAnsi="Times New Roman" w:cs="Times New Roman"/>
          <w:sz w:val="24"/>
          <w:szCs w:val="24"/>
          <w:lang w:eastAsia="et-EE"/>
        </w:rPr>
        <w:tab/>
        <w:t>Internetist andmete otsimine olmekemikaalide happelisuse/aluselisuse kohta, järelduste tegemine.</w:t>
      </w:r>
    </w:p>
    <w:p w14:paraId="24352C5F" w14:textId="77777777" w:rsidR="00445C9B" w:rsidRPr="000F6E8D" w:rsidRDefault="00445C9B" w:rsidP="00896B2B">
      <w:pPr>
        <w:spacing w:after="0" w:line="360" w:lineRule="auto"/>
        <w:ind w:left="284" w:hanging="284"/>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4.</w:t>
      </w:r>
      <w:r w:rsidRPr="000F6E8D">
        <w:rPr>
          <w:rFonts w:ascii="Times New Roman" w:eastAsia="Times New Roman" w:hAnsi="Times New Roman" w:cs="Times New Roman"/>
          <w:sz w:val="24"/>
          <w:szCs w:val="24"/>
          <w:lang w:eastAsia="et-EE"/>
        </w:rPr>
        <w:tab/>
        <w:t>Erinevat tüüpi hapete ja aluste vaheliste reaktsioonide uurimine.</w:t>
      </w:r>
    </w:p>
    <w:p w14:paraId="1AA45F9A" w14:textId="77777777" w:rsidR="00445C9B" w:rsidRPr="000F6E8D" w:rsidRDefault="00445C9B" w:rsidP="00896B2B">
      <w:pPr>
        <w:spacing w:after="0" w:line="360" w:lineRule="auto"/>
        <w:ind w:left="284" w:hanging="284"/>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5.</w:t>
      </w:r>
      <w:r w:rsidRPr="000F6E8D">
        <w:rPr>
          <w:rFonts w:ascii="Times New Roman" w:eastAsia="Times New Roman" w:hAnsi="Times New Roman" w:cs="Times New Roman"/>
          <w:sz w:val="24"/>
          <w:szCs w:val="24"/>
          <w:lang w:eastAsia="et-EE"/>
        </w:rPr>
        <w:tab/>
        <w:t>Rasklahustuva hüdroksiidi saamine; hüdroksiidi lagundamine kuumutamisel.</w:t>
      </w:r>
    </w:p>
    <w:p w14:paraId="2AB467FF" w14:textId="77777777" w:rsidR="00445C9B" w:rsidRPr="000F6E8D" w:rsidRDefault="00445C9B" w:rsidP="00896B2B">
      <w:pPr>
        <w:spacing w:after="0" w:line="360" w:lineRule="auto"/>
        <w:ind w:left="284" w:hanging="284"/>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6.</w:t>
      </w:r>
      <w:r w:rsidRPr="000F6E8D">
        <w:rPr>
          <w:rFonts w:ascii="Times New Roman" w:eastAsia="Times New Roman" w:hAnsi="Times New Roman" w:cs="Times New Roman"/>
          <w:sz w:val="24"/>
          <w:szCs w:val="24"/>
          <w:lang w:eastAsia="et-EE"/>
        </w:rPr>
        <w:tab/>
        <w:t>Lahuste elektrijuhtivuse võrdlemine.</w:t>
      </w:r>
    </w:p>
    <w:p w14:paraId="439A577B" w14:textId="77777777" w:rsidR="00445C9B" w:rsidRPr="000F6E8D" w:rsidRDefault="00445C9B" w:rsidP="00896B2B">
      <w:pPr>
        <w:tabs>
          <w:tab w:val="num" w:pos="360"/>
        </w:tabs>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1.6. Õppetegevus ja metoodilised soovitused:</w:t>
      </w:r>
    </w:p>
    <w:p w14:paraId="16731EEB" w14:textId="77777777" w:rsidR="00445C9B" w:rsidRPr="000F6E8D" w:rsidRDefault="00445C9B" w:rsidP="00896B2B">
      <w:pPr>
        <w:numPr>
          <w:ilvl w:val="0"/>
          <w:numId w:val="173"/>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oksiidide omaduste uurimine ning happeliste ja aluseliste oksiidide erinevuse selgitamine;</w:t>
      </w:r>
    </w:p>
    <w:p w14:paraId="514551F4" w14:textId="77777777" w:rsidR="00445C9B" w:rsidRPr="000F6E8D" w:rsidRDefault="00445C9B" w:rsidP="00896B2B">
      <w:pPr>
        <w:numPr>
          <w:ilvl w:val="0"/>
          <w:numId w:val="173"/>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hapete liigitamisvõimaluste selgitamine ja nende keemiliste omaduste uurimine; aine happelisuse seostamine vesinikioonide esinemisega lahuses;</w:t>
      </w:r>
    </w:p>
    <w:p w14:paraId="43594A05" w14:textId="77777777" w:rsidR="00445C9B" w:rsidRPr="000F6E8D" w:rsidRDefault="00445C9B" w:rsidP="00896B2B">
      <w:pPr>
        <w:numPr>
          <w:ilvl w:val="0"/>
          <w:numId w:val="173"/>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aluste liigitamisvõimaluste selgitamine ja nende keemiliste omaduste uurimine; aine aluselisuse seostamine hüdroksiidioonide esinemisega lahuses;</w:t>
      </w:r>
    </w:p>
    <w:p w14:paraId="31D858B4" w14:textId="77777777" w:rsidR="00445C9B" w:rsidRPr="000F6E8D" w:rsidRDefault="00445C9B" w:rsidP="00896B2B">
      <w:pPr>
        <w:numPr>
          <w:ilvl w:val="0"/>
          <w:numId w:val="173"/>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hüdroksiidide kui tuntumate aluste omaduste uurimine;</w:t>
      </w:r>
    </w:p>
    <w:p w14:paraId="3D78AD2F" w14:textId="77777777" w:rsidR="00445C9B" w:rsidRPr="000F6E8D" w:rsidRDefault="00445C9B" w:rsidP="00896B2B">
      <w:pPr>
        <w:numPr>
          <w:ilvl w:val="0"/>
          <w:numId w:val="173"/>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anorgaaniliste ainete põhiklasside vaheliste seoste ning soolade saamisvõimaluste uurimine ja selgitamine;</w:t>
      </w:r>
    </w:p>
    <w:p w14:paraId="6CF84032" w14:textId="77777777" w:rsidR="00445C9B" w:rsidRPr="000F6E8D" w:rsidRDefault="00445C9B" w:rsidP="00896B2B">
      <w:pPr>
        <w:numPr>
          <w:ilvl w:val="0"/>
          <w:numId w:val="173"/>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lahustuvustabeli kasutamine soolade lahustuvuse iseloomustamiseks (kasutades liigitust: hästilahustuv, vähelahustuv ja praktiliselt mittelahustuv); </w:t>
      </w:r>
    </w:p>
    <w:p w14:paraId="018EB176" w14:textId="77777777" w:rsidR="00445C9B" w:rsidRPr="000F6E8D" w:rsidRDefault="00445C9B" w:rsidP="00896B2B">
      <w:pPr>
        <w:numPr>
          <w:ilvl w:val="0"/>
          <w:numId w:val="173"/>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vee kareduse uurimine ja selgitamine;</w:t>
      </w:r>
    </w:p>
    <w:p w14:paraId="39CC4023" w14:textId="77777777" w:rsidR="00445C9B" w:rsidRPr="000F6E8D" w:rsidRDefault="00445C9B" w:rsidP="00896B2B">
      <w:pPr>
        <w:numPr>
          <w:ilvl w:val="0"/>
          <w:numId w:val="173"/>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hapete, aluste ja soolade praktiliste kasutusvõimaluste selgitamine (ehitusmaterjalid, väetised jne);</w:t>
      </w:r>
    </w:p>
    <w:p w14:paraId="6D24AFFC" w14:textId="77777777" w:rsidR="00445C9B" w:rsidRPr="000F6E8D" w:rsidRDefault="00445C9B" w:rsidP="00896B2B">
      <w:pPr>
        <w:numPr>
          <w:ilvl w:val="0"/>
          <w:numId w:val="173"/>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lastRenderedPageBreak/>
        <w:t xml:space="preserve">anorgaaniliste ühenditega seostuvate keskkonnaprobleemide selgitamine ja saastumise vältimise võimaluste üle arutlemine. </w:t>
      </w:r>
    </w:p>
    <w:p w14:paraId="25040FCE"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1.7. Õpitulemused:</w:t>
      </w:r>
    </w:p>
    <w:p w14:paraId="6D2D7F81" w14:textId="77777777" w:rsidR="00445C9B" w:rsidRPr="000F6E8D" w:rsidRDefault="00445C9B" w:rsidP="00896B2B">
      <w:pPr>
        <w:spacing w:after="0" w:line="360" w:lineRule="auto"/>
        <w:ind w:left="720" w:hanging="360"/>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seostab omavahel tähtsamate hapete ning happeanioonide valemeid ja nimetusi (HCl, H</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SO</w:t>
      </w:r>
      <w:r w:rsidRPr="000F6E8D">
        <w:rPr>
          <w:rFonts w:ascii="Times New Roman" w:eastAsia="Times New Roman" w:hAnsi="Times New Roman" w:cs="Times New Roman"/>
          <w:sz w:val="24"/>
          <w:szCs w:val="24"/>
          <w:vertAlign w:val="subscript"/>
          <w:lang w:eastAsia="et-EE"/>
        </w:rPr>
        <w:t>4</w:t>
      </w:r>
      <w:r w:rsidRPr="000F6E8D">
        <w:rPr>
          <w:rFonts w:ascii="Times New Roman" w:eastAsia="Times New Roman" w:hAnsi="Times New Roman" w:cs="Times New Roman"/>
          <w:sz w:val="24"/>
          <w:szCs w:val="24"/>
          <w:lang w:eastAsia="et-EE"/>
        </w:rPr>
        <w:t>, H</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SO</w:t>
      </w:r>
      <w:r w:rsidRPr="000F6E8D">
        <w:rPr>
          <w:rFonts w:ascii="Times New Roman" w:eastAsia="Times New Roman" w:hAnsi="Times New Roman" w:cs="Times New Roman"/>
          <w:sz w:val="24"/>
          <w:szCs w:val="24"/>
          <w:vertAlign w:val="subscript"/>
          <w:lang w:eastAsia="et-EE"/>
        </w:rPr>
        <w:t>3</w:t>
      </w:r>
      <w:r w:rsidRPr="000F6E8D">
        <w:rPr>
          <w:rFonts w:ascii="Times New Roman" w:eastAsia="Times New Roman" w:hAnsi="Times New Roman" w:cs="Times New Roman"/>
          <w:sz w:val="24"/>
          <w:szCs w:val="24"/>
          <w:lang w:eastAsia="et-EE"/>
        </w:rPr>
        <w:t>, H</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S, HNO</w:t>
      </w:r>
      <w:r w:rsidRPr="000F6E8D">
        <w:rPr>
          <w:rFonts w:ascii="Times New Roman" w:eastAsia="Times New Roman" w:hAnsi="Times New Roman" w:cs="Times New Roman"/>
          <w:sz w:val="24"/>
          <w:szCs w:val="24"/>
          <w:vertAlign w:val="subscript"/>
          <w:lang w:eastAsia="et-EE"/>
        </w:rPr>
        <w:t>3</w:t>
      </w:r>
      <w:r w:rsidRPr="000F6E8D">
        <w:rPr>
          <w:rFonts w:ascii="Times New Roman" w:eastAsia="Times New Roman" w:hAnsi="Times New Roman" w:cs="Times New Roman"/>
          <w:sz w:val="24"/>
          <w:szCs w:val="24"/>
          <w:lang w:eastAsia="et-EE"/>
        </w:rPr>
        <w:t>, H</w:t>
      </w:r>
      <w:r w:rsidRPr="000F6E8D">
        <w:rPr>
          <w:rFonts w:ascii="Times New Roman" w:eastAsia="Times New Roman" w:hAnsi="Times New Roman" w:cs="Times New Roman"/>
          <w:sz w:val="24"/>
          <w:szCs w:val="24"/>
          <w:vertAlign w:val="subscript"/>
          <w:lang w:eastAsia="et-EE"/>
        </w:rPr>
        <w:t>3</w:t>
      </w:r>
      <w:r w:rsidRPr="000F6E8D">
        <w:rPr>
          <w:rFonts w:ascii="Times New Roman" w:eastAsia="Times New Roman" w:hAnsi="Times New Roman" w:cs="Times New Roman"/>
          <w:sz w:val="24"/>
          <w:szCs w:val="24"/>
          <w:lang w:eastAsia="et-EE"/>
        </w:rPr>
        <w:t>PO</w:t>
      </w:r>
      <w:r w:rsidRPr="000F6E8D">
        <w:rPr>
          <w:rFonts w:ascii="Times New Roman" w:eastAsia="Times New Roman" w:hAnsi="Times New Roman" w:cs="Times New Roman"/>
          <w:sz w:val="24"/>
          <w:szCs w:val="24"/>
          <w:vertAlign w:val="subscript"/>
          <w:lang w:eastAsia="et-EE"/>
        </w:rPr>
        <w:t>4</w:t>
      </w:r>
      <w:r w:rsidRPr="000F6E8D">
        <w:rPr>
          <w:rFonts w:ascii="Times New Roman" w:eastAsia="Times New Roman" w:hAnsi="Times New Roman" w:cs="Times New Roman"/>
          <w:sz w:val="24"/>
          <w:szCs w:val="24"/>
          <w:lang w:eastAsia="et-EE"/>
        </w:rPr>
        <w:t>, H</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CO</w:t>
      </w:r>
      <w:r w:rsidRPr="000F6E8D">
        <w:rPr>
          <w:rFonts w:ascii="Times New Roman" w:eastAsia="Times New Roman" w:hAnsi="Times New Roman" w:cs="Times New Roman"/>
          <w:sz w:val="24"/>
          <w:szCs w:val="24"/>
          <w:vertAlign w:val="subscript"/>
          <w:lang w:eastAsia="et-EE"/>
        </w:rPr>
        <w:t>3</w:t>
      </w:r>
      <w:r w:rsidRPr="000F6E8D">
        <w:rPr>
          <w:rFonts w:ascii="Times New Roman" w:eastAsia="Times New Roman" w:hAnsi="Times New Roman" w:cs="Times New Roman"/>
          <w:sz w:val="24"/>
          <w:szCs w:val="24"/>
          <w:lang w:eastAsia="et-EE"/>
        </w:rPr>
        <w:t>, H</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SiO</w:t>
      </w:r>
      <w:r w:rsidRPr="000F6E8D">
        <w:rPr>
          <w:rFonts w:ascii="Times New Roman" w:eastAsia="Times New Roman" w:hAnsi="Times New Roman" w:cs="Times New Roman"/>
          <w:sz w:val="24"/>
          <w:szCs w:val="24"/>
          <w:vertAlign w:val="subscript"/>
          <w:lang w:eastAsia="et-EE"/>
        </w:rPr>
        <w:t>3</w:t>
      </w:r>
      <w:r w:rsidRPr="000F6E8D">
        <w:rPr>
          <w:rFonts w:ascii="Times New Roman" w:eastAsia="Times New Roman" w:hAnsi="Times New Roman" w:cs="Times New Roman"/>
          <w:sz w:val="24"/>
          <w:szCs w:val="24"/>
          <w:lang w:eastAsia="et-EE"/>
        </w:rPr>
        <w:t xml:space="preserve">); </w:t>
      </w:r>
    </w:p>
    <w:p w14:paraId="53AF4B74" w14:textId="77777777" w:rsidR="00445C9B" w:rsidRPr="000F6E8D" w:rsidRDefault="00445C9B" w:rsidP="00896B2B">
      <w:pPr>
        <w:spacing w:after="0" w:line="360" w:lineRule="auto"/>
        <w:ind w:left="720" w:hanging="360"/>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analüüsib valemite põhjal hapete koostist, eristab hapnikhappeid ja hapnikuta happeid ning ühe- ja mitmeprootonilisi happeid;</w:t>
      </w:r>
    </w:p>
    <w:p w14:paraId="6E6178DE" w14:textId="77777777" w:rsidR="00445C9B" w:rsidRPr="000F6E8D" w:rsidRDefault="00445C9B" w:rsidP="00896B2B">
      <w:pPr>
        <w:spacing w:after="0" w:line="360" w:lineRule="auto"/>
        <w:ind w:left="720" w:hanging="360"/>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3)</w:t>
      </w:r>
      <w:r w:rsidRPr="000F6E8D">
        <w:rPr>
          <w:rFonts w:ascii="Times New Roman" w:eastAsia="Times New Roman" w:hAnsi="Times New Roman" w:cs="Times New Roman"/>
          <w:sz w:val="24"/>
          <w:szCs w:val="24"/>
          <w:lang w:eastAsia="et-EE"/>
        </w:rPr>
        <w:tab/>
        <w:t>eristab tugevaid ja nõrku happeid ning aluseid; seostab lahuse happelisi omadusi H</w:t>
      </w:r>
      <w:r w:rsidRPr="000F6E8D">
        <w:rPr>
          <w:rFonts w:ascii="Times New Roman" w:eastAsia="Times New Roman" w:hAnsi="Times New Roman" w:cs="Times New Roman"/>
          <w:sz w:val="24"/>
          <w:szCs w:val="24"/>
          <w:vertAlign w:val="superscript"/>
          <w:lang w:eastAsia="et-EE"/>
        </w:rPr>
        <w:t>+</w:t>
      </w:r>
      <w:r w:rsidRPr="000F6E8D">
        <w:rPr>
          <w:rFonts w:ascii="Times New Roman" w:eastAsia="Times New Roman" w:hAnsi="Times New Roman" w:cs="Times New Roman"/>
          <w:sz w:val="24"/>
          <w:szCs w:val="24"/>
          <w:lang w:eastAsia="et-EE"/>
        </w:rPr>
        <w:t>-ioonide ja aluselisi omadusi OH</w:t>
      </w:r>
      <w:r w:rsidRPr="000F6E8D">
        <w:rPr>
          <w:rFonts w:ascii="Times New Roman" w:eastAsia="Times New Roman" w:hAnsi="Times New Roman" w:cs="Times New Roman"/>
          <w:sz w:val="24"/>
          <w:szCs w:val="24"/>
          <w:vertAlign w:val="superscript"/>
          <w:lang w:eastAsia="et-EE"/>
        </w:rPr>
        <w:t>–</w:t>
      </w:r>
      <w:r w:rsidRPr="000F6E8D">
        <w:rPr>
          <w:rFonts w:ascii="Times New Roman" w:eastAsia="Times New Roman" w:hAnsi="Times New Roman" w:cs="Times New Roman"/>
          <w:sz w:val="24"/>
          <w:szCs w:val="24"/>
          <w:lang w:eastAsia="et-EE"/>
        </w:rPr>
        <w:t xml:space="preserve">-ioonide esinemisega lahuses; </w:t>
      </w:r>
    </w:p>
    <w:p w14:paraId="5C30A143" w14:textId="77777777" w:rsidR="00445C9B" w:rsidRPr="000F6E8D" w:rsidRDefault="00445C9B" w:rsidP="00896B2B">
      <w:pPr>
        <w:spacing w:after="0" w:line="360" w:lineRule="auto"/>
        <w:ind w:left="720" w:hanging="360"/>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4)</w:t>
      </w:r>
      <w:r w:rsidRPr="000F6E8D">
        <w:rPr>
          <w:rFonts w:ascii="Times New Roman" w:eastAsia="Times New Roman" w:hAnsi="Times New Roman" w:cs="Times New Roman"/>
          <w:sz w:val="24"/>
          <w:szCs w:val="24"/>
          <w:lang w:eastAsia="et-EE"/>
        </w:rPr>
        <w:tab/>
        <w:t>kasutab aineklasside vahelisi seoseid ainetevahelisi reaktsioone põhjendades ja vastavaid reaktsioonivõrrandeid koostades (õpitud reaktsioonitüüpide piires: lihtaine + O</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w:t>
      </w:r>
      <w:r w:rsidRPr="000F6E8D">
        <w:rPr>
          <w:rFonts w:ascii="Times New Roman" w:eastAsia="Times New Roman" w:hAnsi="Times New Roman" w:cs="Times New Roman"/>
          <w:sz w:val="24"/>
          <w:szCs w:val="24"/>
          <w:vertAlign w:val="subscript"/>
          <w:lang w:eastAsia="et-EE"/>
        </w:rPr>
        <w:t xml:space="preserve"> </w:t>
      </w:r>
      <w:r w:rsidRPr="000F6E8D">
        <w:rPr>
          <w:rFonts w:ascii="Times New Roman" w:eastAsia="Times New Roman" w:hAnsi="Times New Roman" w:cs="Times New Roman"/>
          <w:sz w:val="24"/>
          <w:szCs w:val="24"/>
          <w:lang w:eastAsia="et-EE"/>
        </w:rPr>
        <w:t>happeline oksiid + vesi, (tugevalt) aluseline oksiid + vesi, hape + metall, hape + alus, aluseline oksiid + hape, happeline oksiid + alus, hüdroksiidi lagunemine kuumutamisel); korraldab neid reaktsioone praktiliselt;</w:t>
      </w:r>
    </w:p>
    <w:p w14:paraId="73D7C200" w14:textId="77777777" w:rsidR="00445C9B" w:rsidRPr="000F6E8D" w:rsidRDefault="00445C9B" w:rsidP="00896B2B">
      <w:pPr>
        <w:spacing w:after="0" w:line="360" w:lineRule="auto"/>
        <w:ind w:left="720" w:hanging="360"/>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5)</w:t>
      </w:r>
      <w:r w:rsidRPr="000F6E8D">
        <w:rPr>
          <w:rFonts w:ascii="Times New Roman" w:eastAsia="Times New Roman" w:hAnsi="Times New Roman" w:cs="Times New Roman"/>
          <w:sz w:val="24"/>
          <w:szCs w:val="24"/>
          <w:lang w:eastAsia="et-EE"/>
        </w:rPr>
        <w:tab/>
        <w:t>kasutab vajaliku info saamiseks lahustuvustabelit;</w:t>
      </w:r>
    </w:p>
    <w:p w14:paraId="5A3A616D" w14:textId="77777777" w:rsidR="00445C9B" w:rsidRPr="000F6E8D" w:rsidRDefault="00445C9B" w:rsidP="00896B2B">
      <w:pPr>
        <w:spacing w:after="0" w:line="360" w:lineRule="auto"/>
        <w:ind w:left="720" w:hanging="360"/>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6)</w:t>
      </w:r>
      <w:r w:rsidRPr="000F6E8D">
        <w:rPr>
          <w:rFonts w:ascii="Times New Roman" w:eastAsia="Times New Roman" w:hAnsi="Times New Roman" w:cs="Times New Roman"/>
          <w:sz w:val="24"/>
          <w:szCs w:val="24"/>
          <w:lang w:eastAsia="et-EE"/>
        </w:rPr>
        <w:tab/>
        <w:t>kirjeldab ja analüüsib mõnede tähtsamate anorgaaniliste ühendite (H</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O, CO, CO</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 SiO</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 CaO, HCl, H</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SO</w:t>
      </w:r>
      <w:r w:rsidRPr="000F6E8D">
        <w:rPr>
          <w:rFonts w:ascii="Times New Roman" w:eastAsia="Times New Roman" w:hAnsi="Times New Roman" w:cs="Times New Roman"/>
          <w:sz w:val="24"/>
          <w:szCs w:val="24"/>
          <w:vertAlign w:val="subscript"/>
          <w:lang w:eastAsia="et-EE"/>
        </w:rPr>
        <w:t>4</w:t>
      </w:r>
      <w:r w:rsidRPr="000F6E8D">
        <w:rPr>
          <w:rFonts w:ascii="Times New Roman" w:eastAsia="Times New Roman" w:hAnsi="Times New Roman" w:cs="Times New Roman"/>
          <w:sz w:val="24"/>
          <w:szCs w:val="24"/>
          <w:lang w:eastAsia="et-EE"/>
        </w:rPr>
        <w:t>, NaOH, Ca(OH)</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 NaCl, Na</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CO</w:t>
      </w:r>
      <w:r w:rsidRPr="000F6E8D">
        <w:rPr>
          <w:rFonts w:ascii="Times New Roman" w:eastAsia="Times New Roman" w:hAnsi="Times New Roman" w:cs="Times New Roman"/>
          <w:sz w:val="24"/>
          <w:szCs w:val="24"/>
          <w:vertAlign w:val="subscript"/>
          <w:lang w:eastAsia="et-EE"/>
        </w:rPr>
        <w:t>3</w:t>
      </w:r>
      <w:r w:rsidRPr="000F6E8D">
        <w:rPr>
          <w:rFonts w:ascii="Times New Roman" w:eastAsia="Times New Roman" w:hAnsi="Times New Roman" w:cs="Times New Roman"/>
          <w:sz w:val="24"/>
          <w:szCs w:val="24"/>
          <w:lang w:eastAsia="et-EE"/>
        </w:rPr>
        <w:t>, NaHCO</w:t>
      </w:r>
      <w:r w:rsidRPr="000F6E8D">
        <w:rPr>
          <w:rFonts w:ascii="Times New Roman" w:eastAsia="Times New Roman" w:hAnsi="Times New Roman" w:cs="Times New Roman"/>
          <w:sz w:val="24"/>
          <w:szCs w:val="24"/>
          <w:vertAlign w:val="subscript"/>
          <w:lang w:eastAsia="et-EE"/>
        </w:rPr>
        <w:t>3</w:t>
      </w:r>
      <w:r w:rsidRPr="000F6E8D">
        <w:rPr>
          <w:rFonts w:ascii="Times New Roman" w:eastAsia="Times New Roman" w:hAnsi="Times New Roman" w:cs="Times New Roman"/>
          <w:sz w:val="24"/>
          <w:szCs w:val="24"/>
          <w:lang w:eastAsia="et-EE"/>
        </w:rPr>
        <w:t>, CaSO</w:t>
      </w:r>
      <w:r w:rsidRPr="000F6E8D">
        <w:rPr>
          <w:rFonts w:ascii="Times New Roman" w:eastAsia="Times New Roman" w:hAnsi="Times New Roman" w:cs="Times New Roman"/>
          <w:sz w:val="24"/>
          <w:szCs w:val="24"/>
          <w:vertAlign w:val="subscript"/>
          <w:lang w:eastAsia="et-EE"/>
        </w:rPr>
        <w:t>4</w:t>
      </w:r>
      <w:r w:rsidRPr="000F6E8D">
        <w:rPr>
          <w:rFonts w:ascii="Times New Roman" w:eastAsia="Times New Roman" w:hAnsi="Times New Roman" w:cs="Times New Roman"/>
          <w:sz w:val="24"/>
          <w:szCs w:val="24"/>
          <w:lang w:eastAsia="et-EE"/>
        </w:rPr>
        <w:t>, CaCO</w:t>
      </w:r>
      <w:r w:rsidRPr="000F6E8D">
        <w:rPr>
          <w:rFonts w:ascii="Times New Roman" w:eastAsia="Times New Roman" w:hAnsi="Times New Roman" w:cs="Times New Roman"/>
          <w:sz w:val="24"/>
          <w:szCs w:val="24"/>
          <w:vertAlign w:val="subscript"/>
          <w:lang w:eastAsia="et-EE"/>
        </w:rPr>
        <w:t xml:space="preserve">3 </w:t>
      </w:r>
      <w:r w:rsidRPr="000F6E8D">
        <w:rPr>
          <w:rFonts w:ascii="Times New Roman" w:eastAsia="Times New Roman" w:hAnsi="Times New Roman" w:cs="Times New Roman"/>
          <w:sz w:val="24"/>
          <w:szCs w:val="24"/>
          <w:lang w:eastAsia="et-EE"/>
        </w:rPr>
        <w:t>jt) peamisi omadusi ning selgitab nende ühendite kasutamist igapäevaelus;</w:t>
      </w:r>
    </w:p>
    <w:p w14:paraId="728E3AF9" w14:textId="77777777" w:rsidR="00445C9B" w:rsidRPr="000F6E8D" w:rsidRDefault="00445C9B" w:rsidP="00896B2B">
      <w:pPr>
        <w:spacing w:after="0" w:line="360" w:lineRule="auto"/>
        <w:ind w:left="720" w:hanging="360"/>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7)</w:t>
      </w:r>
      <w:r w:rsidRPr="000F6E8D">
        <w:rPr>
          <w:rFonts w:ascii="Times New Roman" w:eastAsia="Times New Roman" w:hAnsi="Times New Roman" w:cs="Times New Roman"/>
          <w:sz w:val="24"/>
          <w:szCs w:val="24"/>
          <w:lang w:eastAsia="et-EE"/>
        </w:rPr>
        <w:tab/>
        <w:t>analüüsib peamisi keemilise saaste allikaid ja saastumise tekkepõhjusi, saastumisest tingitud keskkonnaprobleeme (happesademed, raskmetallide ühendid, üleväetamine, osoonikihi lagunemine, kasvuhooneefekt) ja võimalikke keskkonna säästmise meetmeid.</w:t>
      </w:r>
    </w:p>
    <w:p w14:paraId="69DD783E" w14:textId="77777777" w:rsidR="00445C9B" w:rsidRPr="000F6E8D" w:rsidRDefault="00445C9B" w:rsidP="00896B2B">
      <w:pPr>
        <w:spacing w:after="0" w:line="360" w:lineRule="auto"/>
        <w:ind w:right="253"/>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
          <w:bCs/>
          <w:sz w:val="24"/>
          <w:szCs w:val="24"/>
          <w:lang w:eastAsia="et-EE"/>
        </w:rPr>
        <w:t xml:space="preserve">1.8. Õppevahendid: </w:t>
      </w:r>
    </w:p>
    <w:p w14:paraId="23C9E9F0" w14:textId="77777777" w:rsidR="00445C9B" w:rsidRPr="000F6E8D" w:rsidRDefault="00445C9B" w:rsidP="00896B2B">
      <w:pPr>
        <w:spacing w:after="0" w:line="360" w:lineRule="auto"/>
        <w:ind w:right="253"/>
        <w:rPr>
          <w:rFonts w:ascii="Times New Roman" w:eastAsia="Times New Roman" w:hAnsi="Times New Roman" w:cs="Times New Roman"/>
          <w:bCs/>
          <w:sz w:val="24"/>
          <w:szCs w:val="24"/>
          <w:lang w:eastAsia="et-EE"/>
        </w:rPr>
      </w:pPr>
      <w:r w:rsidRPr="000F6E8D">
        <w:rPr>
          <w:rFonts w:ascii="Times New Roman" w:eastAsia="Times New Roman" w:hAnsi="Times New Roman" w:cs="Times New Roman"/>
          <w:bCs/>
          <w:sz w:val="24"/>
          <w:szCs w:val="24"/>
          <w:lang w:eastAsia="et-EE"/>
        </w:rPr>
        <w:t>Oksiidid, hapete, leeliste ja soolade lahused ning vajalikud katsevahendid aineklasside vaheliste reaktsioonide uurimiseks; olmekemikaalid ja katsevahendid nende happeliste/aluseliste omaduste uurimiseks; elektrijuhtivuse mõõtmise seade; mineraalide, ehitusmaterjalide ning klaasisortide näidised.</w:t>
      </w:r>
    </w:p>
    <w:p w14:paraId="1C238491" w14:textId="77777777" w:rsidR="00445C9B" w:rsidRPr="000F6E8D" w:rsidRDefault="00445C9B"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 xml:space="preserve">1.9. Lõiming: </w:t>
      </w:r>
    </w:p>
    <w:p w14:paraId="0FF19BD1"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Bioloogia</w:t>
      </w:r>
      <w:r w:rsidRPr="000F6E8D">
        <w:rPr>
          <w:rFonts w:ascii="Times New Roman" w:eastAsia="Times New Roman" w:hAnsi="Times New Roman" w:cs="Times New Roman"/>
          <w:sz w:val="24"/>
          <w:szCs w:val="24"/>
          <w:lang w:eastAsia="et-EE"/>
        </w:rPr>
        <w:t xml:space="preserve"> – keskkonna saastumine (happesademed, üleväetamine, osoonikihi lagunemine, kasvuhooneefekt);</w:t>
      </w:r>
      <w:r w:rsidRPr="000F6E8D">
        <w:rPr>
          <w:rFonts w:ascii="Times New Roman" w:eastAsia="Times New Roman" w:hAnsi="Times New Roman" w:cs="Times New Roman"/>
          <w:b/>
          <w:sz w:val="24"/>
          <w:szCs w:val="24"/>
          <w:lang w:eastAsia="et-EE"/>
        </w:rPr>
        <w:t xml:space="preserve"> geograafia </w:t>
      </w:r>
      <w:r w:rsidRPr="000F6E8D">
        <w:rPr>
          <w:rFonts w:ascii="Times New Roman" w:eastAsia="Times New Roman" w:hAnsi="Times New Roman" w:cs="Times New Roman"/>
          <w:sz w:val="24"/>
          <w:szCs w:val="24"/>
          <w:lang w:eastAsia="et-EE"/>
        </w:rPr>
        <w:t xml:space="preserve">– maavarad (liiv, savi, lubjakivi jt); </w:t>
      </w:r>
      <w:r w:rsidRPr="000F6E8D">
        <w:rPr>
          <w:rFonts w:ascii="Times New Roman" w:eastAsia="Times New Roman" w:hAnsi="Times New Roman" w:cs="Times New Roman"/>
          <w:b/>
          <w:sz w:val="24"/>
          <w:szCs w:val="24"/>
          <w:lang w:eastAsia="et-EE"/>
        </w:rPr>
        <w:t>kodundus ja käsitöö</w:t>
      </w:r>
      <w:r w:rsidRPr="000F6E8D">
        <w:rPr>
          <w:rFonts w:ascii="Times New Roman" w:eastAsia="Times New Roman" w:hAnsi="Times New Roman" w:cs="Times New Roman"/>
          <w:sz w:val="24"/>
          <w:szCs w:val="24"/>
          <w:lang w:eastAsia="et-EE"/>
        </w:rPr>
        <w:t xml:space="preserve"> – hapete ja soolade kasutamine toiduvalmistamisel, happelised ja aluselised puhastusvahendid igapäevaelus.</w:t>
      </w:r>
    </w:p>
    <w:p w14:paraId="5B95CD12" w14:textId="77777777" w:rsidR="00445C9B" w:rsidRPr="000F6E8D" w:rsidRDefault="00445C9B" w:rsidP="00896B2B">
      <w:pPr>
        <w:spacing w:after="0" w:line="360" w:lineRule="auto"/>
        <w:jc w:val="both"/>
        <w:rPr>
          <w:rFonts w:ascii="Times New Roman" w:eastAsia="Times New Roman" w:hAnsi="Times New Roman" w:cs="Times New Roman"/>
          <w:sz w:val="24"/>
          <w:szCs w:val="24"/>
          <w:lang w:eastAsia="et-EE"/>
        </w:rPr>
      </w:pPr>
    </w:p>
    <w:p w14:paraId="78D477F4"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2. LAHUSTUMISPROTSESS, LAHUSTUVUS  (4 tundi)</w:t>
      </w:r>
    </w:p>
    <w:p w14:paraId="213239C5" w14:textId="77777777" w:rsidR="00445C9B" w:rsidRPr="000F6E8D" w:rsidRDefault="00445C9B" w:rsidP="00896B2B">
      <w:pPr>
        <w:spacing w:after="0" w:line="360" w:lineRule="auto"/>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
          <w:bCs/>
          <w:sz w:val="24"/>
          <w:szCs w:val="24"/>
          <w:lang w:eastAsia="et-EE"/>
        </w:rPr>
        <w:lastRenderedPageBreak/>
        <w:t>2.1. Õpetamise eesmärgid ja teema olulisus:</w:t>
      </w:r>
    </w:p>
    <w:p w14:paraId="7C7A5B7A" w14:textId="77777777" w:rsidR="00445C9B" w:rsidRPr="000F6E8D" w:rsidRDefault="00445C9B" w:rsidP="00896B2B">
      <w:pPr>
        <w:spacing w:after="0" w:line="360" w:lineRule="auto"/>
        <w:rPr>
          <w:rFonts w:ascii="Times New Roman" w:eastAsia="Times New Roman" w:hAnsi="Times New Roman" w:cs="Times New Roman"/>
          <w:bCs/>
          <w:sz w:val="24"/>
          <w:szCs w:val="24"/>
          <w:lang w:eastAsia="et-EE"/>
        </w:rPr>
      </w:pPr>
      <w:r w:rsidRPr="000F6E8D">
        <w:rPr>
          <w:rFonts w:ascii="Times New Roman" w:eastAsia="Times New Roman" w:hAnsi="Times New Roman" w:cs="Times New Roman"/>
          <w:bCs/>
          <w:sz w:val="24"/>
          <w:szCs w:val="24"/>
          <w:lang w:eastAsia="et-EE"/>
        </w:rPr>
        <w:t xml:space="preserve">Lahustumisprotsessi ja lahustuvust käsitlev teema võimaldab sügavamalt mõista, kuidas toimub ainete lahustumine ning millised tegurid võivad mõjutada ainete lahustuvust. Kuna enamik keemilistest reaktsioonidest nii keemialaboris kui ka eluslooduses kulgevad lahustes, siis on lahustumisprotsessi mõistmine väga oluliseks eelduseks keemiliste protsesside seaduspärasustest arusaamisel. Õpitakse kasutama graafikuid vajaliku teabe leidmiseks. </w:t>
      </w:r>
    </w:p>
    <w:p w14:paraId="04AE0B6E" w14:textId="77777777" w:rsidR="00445C9B" w:rsidRPr="000F6E8D" w:rsidRDefault="00445C9B" w:rsidP="00896B2B">
      <w:pPr>
        <w:spacing w:after="0" w:line="360" w:lineRule="auto"/>
        <w:rPr>
          <w:rFonts w:ascii="Times New Roman" w:eastAsia="Times New Roman" w:hAnsi="Times New Roman" w:cs="Times New Roman"/>
          <w:bCs/>
          <w:sz w:val="24"/>
          <w:szCs w:val="24"/>
          <w:lang w:eastAsia="et-EE"/>
        </w:rPr>
      </w:pPr>
      <w:r w:rsidRPr="000F6E8D">
        <w:rPr>
          <w:rFonts w:ascii="Times New Roman" w:eastAsia="Times New Roman" w:hAnsi="Times New Roman" w:cs="Times New Roman"/>
          <w:sz w:val="24"/>
          <w:szCs w:val="24"/>
          <w:lang w:eastAsia="et-EE"/>
        </w:rPr>
        <w:t>Selle teemaga seoses õpitakse tegema lahuste koostisega seotud arvutusi lähtudes lahuse massi, ruumala ja tiheduse vahelisest seosest. Kuna vedelike, sh ka lahuste kogust mõõdetakse enamasti ruumala, mitte massi järgi, on see oluline oskus nii keemialaboris tehtavate katsete kui ka igapäevaelu probleemide seisukohalt.</w:t>
      </w:r>
    </w:p>
    <w:p w14:paraId="3803B6D4" w14:textId="77777777" w:rsidR="00445C9B" w:rsidRPr="000F6E8D" w:rsidRDefault="00445C9B"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2.2. Eelnevalt õpitu, millele õppeprotsessis toetutakse:</w:t>
      </w:r>
    </w:p>
    <w:p w14:paraId="33210B14"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Teema õpetamisel saab toetuda nii loodusõpetuses kui ka 8. klassi keemias lahuste kohta õpitule. Samuti toetutakse matemaatikas ja füüsikas omandatud oskustele graafikutelt vajaliku teabe leidmiseks.</w:t>
      </w:r>
    </w:p>
    <w:p w14:paraId="591FF7B2"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Õpilased peaksid tundma ja oskama selgitada mõisteid: lahus, lahusti, lahustunud aine, lahustuvus, temperatuur, energia, mass, ruumala, tihedus.</w:t>
      </w:r>
    </w:p>
    <w:p w14:paraId="30FF6B16"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2.3. Õppesisu:</w:t>
      </w:r>
    </w:p>
    <w:p w14:paraId="48DDB0C6" w14:textId="77777777" w:rsidR="00445C9B" w:rsidRPr="000F6E8D" w:rsidRDefault="00445C9B" w:rsidP="00896B2B">
      <w:pPr>
        <w:tabs>
          <w:tab w:val="right" w:pos="9072"/>
        </w:tabs>
        <w:spacing w:after="0" w:line="360" w:lineRule="auto"/>
        <w:ind w:left="284" w:hanging="284"/>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 xml:space="preserve">Lahustumisprotsess, lahustumise soojusefekt (kvalitatiivselt). Ainete lahustuvus vees (kvantitatiivselt), selle sõltuvus temperatuurist (gaaside ja soolade näitel). </w:t>
      </w:r>
    </w:p>
    <w:p w14:paraId="710247A8" w14:textId="77777777" w:rsidR="00445C9B" w:rsidRPr="000F6E8D" w:rsidRDefault="00445C9B" w:rsidP="00896B2B">
      <w:pPr>
        <w:tabs>
          <w:tab w:val="right" w:pos="9072"/>
        </w:tabs>
        <w:spacing w:after="0" w:line="360" w:lineRule="auto"/>
        <w:ind w:left="284" w:hanging="284"/>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 xml:space="preserve">Lahuste koostise arvutused (tiheduse arvestamisega). Mahuprotsent (tutvustavalt). </w:t>
      </w:r>
    </w:p>
    <w:p w14:paraId="044787C8" w14:textId="77777777" w:rsidR="00445C9B" w:rsidRPr="000F6E8D" w:rsidRDefault="00445C9B"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2.4. Põhimõisted:</w:t>
      </w:r>
    </w:p>
    <w:p w14:paraId="7BFCA463"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 Lahustumise soojusefekt (kvalitatiivselt), lahustuvus (kvantitatiivselt), lahuse tihedus, mahuprotsent.</w:t>
      </w:r>
    </w:p>
    <w:p w14:paraId="10030D07" w14:textId="77777777" w:rsidR="00445C9B" w:rsidRPr="000F6E8D" w:rsidRDefault="00445C9B"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2.5. Praktilised tööd ja IKT rakendamine:</w:t>
      </w:r>
    </w:p>
    <w:p w14:paraId="35A9E8D9" w14:textId="77777777" w:rsidR="00445C9B" w:rsidRPr="000F6E8D" w:rsidRDefault="00445C9B" w:rsidP="00896B2B">
      <w:pPr>
        <w:spacing w:after="0" w:line="360" w:lineRule="auto"/>
        <w:ind w:left="284" w:hanging="284"/>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Soolade lahustuvuse uurimine erinevatel temperatuuridel.</w:t>
      </w:r>
    </w:p>
    <w:p w14:paraId="12F66A17" w14:textId="77777777" w:rsidR="00445C9B" w:rsidRPr="000F6E8D" w:rsidRDefault="00445C9B" w:rsidP="00896B2B">
      <w:pPr>
        <w:tabs>
          <w:tab w:val="num" w:pos="360"/>
        </w:tabs>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2.6. Õppetegevus ja metoodilised soovitused:</w:t>
      </w:r>
    </w:p>
    <w:p w14:paraId="2542D45F" w14:textId="77777777" w:rsidR="00445C9B" w:rsidRPr="000F6E8D" w:rsidRDefault="00445C9B" w:rsidP="00896B2B">
      <w:pPr>
        <w:numPr>
          <w:ilvl w:val="0"/>
          <w:numId w:val="174"/>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lahustumisprotsessi uurimine erinevat tüüpi ainete lahustamisel vees; lahustumisel esineva soojusefekti kindlakstegemine ja selgitamine;</w:t>
      </w:r>
    </w:p>
    <w:p w14:paraId="5582BC3C" w14:textId="77777777" w:rsidR="00445C9B" w:rsidRPr="000F6E8D" w:rsidRDefault="00445C9B" w:rsidP="00896B2B">
      <w:pPr>
        <w:numPr>
          <w:ilvl w:val="0"/>
          <w:numId w:val="174"/>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tahkete ainete (soolade) ja gaaside lahustuvust mõjutavate tegurite uurimine;</w:t>
      </w:r>
    </w:p>
    <w:p w14:paraId="3CE003C9" w14:textId="77777777" w:rsidR="00445C9B" w:rsidRPr="000F6E8D" w:rsidRDefault="00445C9B" w:rsidP="00896B2B">
      <w:pPr>
        <w:numPr>
          <w:ilvl w:val="0"/>
          <w:numId w:val="174"/>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ainete lahustuvuse temperatuursõltuvuse graafikute kasutamine teabe leidmiseks ainete lahustuvuse kohta;</w:t>
      </w:r>
    </w:p>
    <w:p w14:paraId="44C65531" w14:textId="77777777" w:rsidR="00445C9B" w:rsidRPr="000F6E8D" w:rsidRDefault="00445C9B" w:rsidP="00896B2B">
      <w:pPr>
        <w:numPr>
          <w:ilvl w:val="0"/>
          <w:numId w:val="174"/>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lahuste protsendilise koostisega seotud arvutusülesannete lahendamine, arvestades lahuse massi, ruumala ja tiheduse vahelist seost;</w:t>
      </w:r>
    </w:p>
    <w:p w14:paraId="12B3A73B"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lastRenderedPageBreak/>
        <w:t>2.7. Õpitulemused:</w:t>
      </w:r>
    </w:p>
    <w:p w14:paraId="00C73BB0" w14:textId="77777777" w:rsidR="00445C9B" w:rsidRPr="000F6E8D" w:rsidRDefault="00445C9B" w:rsidP="00896B2B">
      <w:pPr>
        <w:spacing w:after="0" w:line="360" w:lineRule="auto"/>
        <w:ind w:left="720" w:hanging="360"/>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kasutab ainete lahustuvuse graafikut vajaliku info leidmiseks ning arvutuste ja järelduste tegemiseks;</w:t>
      </w:r>
    </w:p>
    <w:p w14:paraId="562CD0B7" w14:textId="77777777" w:rsidR="00445C9B" w:rsidRPr="000F6E8D" w:rsidRDefault="00445C9B" w:rsidP="00896B2B">
      <w:pPr>
        <w:spacing w:after="0" w:line="360" w:lineRule="auto"/>
        <w:ind w:left="720" w:hanging="360"/>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 xml:space="preserve">seostab ainete lahustumise soojusefekti aineosakeste vastastiktoime tugevusega lahustatavas aines ja lahuses (lahustatava aine ja lahusti osakeste vahel); </w:t>
      </w:r>
    </w:p>
    <w:p w14:paraId="64F0845D" w14:textId="77777777" w:rsidR="00445C9B" w:rsidRPr="000F6E8D" w:rsidRDefault="00445C9B" w:rsidP="00896B2B">
      <w:pPr>
        <w:spacing w:after="0" w:line="360" w:lineRule="auto"/>
        <w:ind w:left="720" w:hanging="360"/>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3)</w:t>
      </w:r>
      <w:r w:rsidRPr="000F6E8D">
        <w:rPr>
          <w:rFonts w:ascii="Times New Roman" w:eastAsia="Times New Roman" w:hAnsi="Times New Roman" w:cs="Times New Roman"/>
          <w:sz w:val="24"/>
          <w:szCs w:val="24"/>
          <w:lang w:eastAsia="et-EE"/>
        </w:rPr>
        <w:tab/>
        <w:t>selgitab temperatuuri mõju gaaside ning (enamiku) soolade lahustuvusele vees;</w:t>
      </w:r>
    </w:p>
    <w:p w14:paraId="2961F4BE" w14:textId="77777777" w:rsidR="00445C9B" w:rsidRPr="000F6E8D" w:rsidRDefault="00445C9B" w:rsidP="00896B2B">
      <w:pPr>
        <w:spacing w:after="0" w:line="360" w:lineRule="auto"/>
        <w:ind w:left="720" w:hanging="360"/>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4)</w:t>
      </w:r>
      <w:r w:rsidRPr="000F6E8D">
        <w:rPr>
          <w:rFonts w:ascii="Times New Roman" w:eastAsia="Times New Roman" w:hAnsi="Times New Roman" w:cs="Times New Roman"/>
          <w:sz w:val="24"/>
          <w:szCs w:val="24"/>
          <w:lang w:eastAsia="et-EE"/>
        </w:rPr>
        <w:tab/>
        <w:t>lahendab lahuse protsendilisel koostisel põhinevaid arvutusülesandeid (kasutades lahuse, lahusti, lahustunud aine massi, lahuse ruumala ja tiheduse ning lahuse massiprotsendi vahelisi seoseid); põhjendab lahenduskäiku.</w:t>
      </w:r>
    </w:p>
    <w:p w14:paraId="4058B2A0" w14:textId="77777777" w:rsidR="00445C9B" w:rsidRPr="000F6E8D" w:rsidRDefault="00445C9B" w:rsidP="00896B2B">
      <w:pPr>
        <w:spacing w:after="0" w:line="360" w:lineRule="auto"/>
        <w:ind w:right="253"/>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
          <w:bCs/>
          <w:sz w:val="24"/>
          <w:szCs w:val="24"/>
          <w:lang w:eastAsia="et-EE"/>
        </w:rPr>
        <w:t xml:space="preserve">2.8. Õppevahendid: </w:t>
      </w:r>
    </w:p>
    <w:p w14:paraId="3423497A" w14:textId="77777777" w:rsidR="00445C9B" w:rsidRPr="000F6E8D" w:rsidRDefault="00445C9B" w:rsidP="00896B2B">
      <w:pPr>
        <w:spacing w:after="0" w:line="360" w:lineRule="auto"/>
        <w:ind w:right="253"/>
        <w:rPr>
          <w:rFonts w:ascii="Times New Roman" w:eastAsia="Times New Roman" w:hAnsi="Times New Roman" w:cs="Times New Roman"/>
          <w:bCs/>
          <w:sz w:val="24"/>
          <w:szCs w:val="24"/>
          <w:lang w:eastAsia="et-EE"/>
        </w:rPr>
      </w:pPr>
      <w:r w:rsidRPr="000F6E8D">
        <w:rPr>
          <w:rFonts w:ascii="Times New Roman" w:eastAsia="Times New Roman" w:hAnsi="Times New Roman" w:cs="Times New Roman"/>
          <w:bCs/>
          <w:sz w:val="24"/>
          <w:szCs w:val="24"/>
          <w:lang w:eastAsia="et-EE"/>
        </w:rPr>
        <w:t>Soolad ja katsevahendid nende lahustuvuse uurimiseks, termomeeter temperatuurisõltuvuse uurimiseks, kaalud lahustatava soola massi määramiseks, areomeeter lahuste tiheduse mõõtmiseks; soolade lahustuvuse temperatuurisõltuvust iseloomustav graafik, soolade lahustuvustabel,</w:t>
      </w:r>
    </w:p>
    <w:p w14:paraId="7C06D550"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 xml:space="preserve">2.9. Lõiming: </w:t>
      </w:r>
    </w:p>
    <w:p w14:paraId="66E759AD"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Loodusõpetus</w:t>
      </w:r>
      <w:r w:rsidRPr="000F6E8D">
        <w:rPr>
          <w:rFonts w:ascii="Times New Roman" w:eastAsia="Times New Roman" w:hAnsi="Times New Roman" w:cs="Times New Roman"/>
          <w:sz w:val="24"/>
          <w:szCs w:val="24"/>
          <w:lang w:eastAsia="et-EE"/>
        </w:rPr>
        <w:t xml:space="preserve"> – siseenergia, temperatuuri mõõtmine, aineosakeste liikumise ja temperatuuri seos; </w:t>
      </w:r>
      <w:r w:rsidRPr="000F6E8D">
        <w:rPr>
          <w:rFonts w:ascii="Times New Roman" w:eastAsia="Times New Roman" w:hAnsi="Times New Roman" w:cs="Times New Roman"/>
          <w:b/>
          <w:sz w:val="24"/>
          <w:szCs w:val="24"/>
          <w:lang w:eastAsia="et-EE"/>
        </w:rPr>
        <w:t>füüsika</w:t>
      </w:r>
      <w:r w:rsidRPr="000F6E8D">
        <w:rPr>
          <w:rFonts w:ascii="Times New Roman" w:eastAsia="Times New Roman" w:hAnsi="Times New Roman" w:cs="Times New Roman"/>
          <w:sz w:val="24"/>
          <w:szCs w:val="24"/>
          <w:lang w:eastAsia="et-EE"/>
        </w:rPr>
        <w:t xml:space="preserve"> – massi, ruumala ja tiheduse vaheline seos, gaasi rõhk; </w:t>
      </w:r>
      <w:r w:rsidRPr="000F6E8D">
        <w:rPr>
          <w:rFonts w:ascii="Times New Roman" w:eastAsia="Times New Roman" w:hAnsi="Times New Roman" w:cs="Times New Roman"/>
          <w:b/>
          <w:sz w:val="24"/>
          <w:szCs w:val="24"/>
          <w:lang w:eastAsia="et-EE"/>
        </w:rPr>
        <w:t>matemaatika</w:t>
      </w:r>
      <w:r w:rsidRPr="000F6E8D">
        <w:rPr>
          <w:rFonts w:ascii="Times New Roman" w:eastAsia="Times New Roman" w:hAnsi="Times New Roman" w:cs="Times New Roman"/>
          <w:sz w:val="24"/>
          <w:szCs w:val="24"/>
          <w:lang w:eastAsia="et-EE"/>
        </w:rPr>
        <w:t xml:space="preserve"> – graafikutelt vajaliku teabe leidmine.</w:t>
      </w:r>
    </w:p>
    <w:p w14:paraId="5220BBB2"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p>
    <w:p w14:paraId="7F2D2524"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3. AINE HULK. MOOLARVUTUSED  (12 tundi)</w:t>
      </w:r>
    </w:p>
    <w:p w14:paraId="35A75738" w14:textId="77777777" w:rsidR="00445C9B" w:rsidRPr="000F6E8D" w:rsidRDefault="00445C9B" w:rsidP="00896B2B">
      <w:pPr>
        <w:spacing w:after="0" w:line="360" w:lineRule="auto"/>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
          <w:bCs/>
          <w:sz w:val="24"/>
          <w:szCs w:val="24"/>
          <w:lang w:eastAsia="et-EE"/>
        </w:rPr>
        <w:t>3.1. Õpetamise eesmärgid ja teema olulisus:</w:t>
      </w:r>
    </w:p>
    <w:p w14:paraId="39C0E308" w14:textId="77777777" w:rsidR="00445C9B" w:rsidRPr="000F6E8D" w:rsidRDefault="00445C9B" w:rsidP="00896B2B">
      <w:p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See on esimene teema, kus õpilased tutvuvad keemiliste reaktsioonide kvantitatiivse küljega – arvutustega keemiliste reaktsioonide võrrandite põhjal. Seejuures õpitakse arvutustes kasutama keemia kvantitatiivsete seoste mõistmiseks väga olulist suurust – ainehulka – ning selle ühikut – mooli. </w:t>
      </w:r>
    </w:p>
    <w:p w14:paraId="46EB1565" w14:textId="77777777" w:rsidR="00445C9B" w:rsidRPr="000F6E8D" w:rsidRDefault="00445C9B"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3.2. Eelnevalt õpitu, millele õppeprotsessis toetutakse:</w:t>
      </w:r>
    </w:p>
    <w:p w14:paraId="381B277A"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Teema õpetamisel saab toetuda loodusõpetuses ja füüsikas õpitule massi, ruumala ja tiheduse vahelise seose kohta ning 8. klassi keemias aineosakeste (molekul, aatom, ioon) kohta õpitule. Samuti saab toetuda matemaatikas võrdelise sõltuvuse kohta õpitule ning ühikute teisendamise oskusele.</w:t>
      </w:r>
    </w:p>
    <w:p w14:paraId="7536ED5E"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Õpilased peaksid tundma ja oskama selgitada võrdelise sõltuvuse põhimõtet. </w:t>
      </w:r>
    </w:p>
    <w:p w14:paraId="1BE9B8EF"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3.3. Õppesisu:</w:t>
      </w:r>
    </w:p>
    <w:p w14:paraId="0AF63D56" w14:textId="77777777" w:rsidR="00445C9B" w:rsidRPr="000F6E8D" w:rsidRDefault="00445C9B" w:rsidP="00896B2B">
      <w:pPr>
        <w:spacing w:after="0" w:line="360" w:lineRule="auto"/>
        <w:ind w:left="360" w:hanging="360"/>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 xml:space="preserve"> </w:t>
      </w: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Aine hulk, mool. Molaarmass ja gaasi molaarruumala (normaaltingimustel). Ainekoguste teisendused.</w:t>
      </w:r>
    </w:p>
    <w:p w14:paraId="50B63273" w14:textId="77777777" w:rsidR="00445C9B" w:rsidRPr="000F6E8D" w:rsidRDefault="00445C9B" w:rsidP="00896B2B">
      <w:pPr>
        <w:spacing w:after="0" w:line="360" w:lineRule="auto"/>
        <w:ind w:left="360" w:hanging="360"/>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lastRenderedPageBreak/>
        <w:t xml:space="preserve">2. </w:t>
      </w:r>
      <w:r w:rsidRPr="000F6E8D">
        <w:rPr>
          <w:rFonts w:ascii="Times New Roman" w:eastAsia="Times New Roman" w:hAnsi="Times New Roman" w:cs="Times New Roman"/>
          <w:sz w:val="24"/>
          <w:szCs w:val="24"/>
          <w:lang w:eastAsia="et-EE"/>
        </w:rPr>
        <w:tab/>
        <w:t>Arvutused reaktsioonivõrrandite põhjal (moolides, vajaduse korral teisendades lähteainete või saaduste koguseid).</w:t>
      </w:r>
    </w:p>
    <w:p w14:paraId="72EDAE33" w14:textId="77777777" w:rsidR="00445C9B" w:rsidRPr="000F6E8D" w:rsidRDefault="00445C9B"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3.4. Põhimõisted:</w:t>
      </w:r>
    </w:p>
    <w:p w14:paraId="0BC8CFF7"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 Ainehulk, mool, molaarmass, gaasi molaarruumala, normaaltingimused.</w:t>
      </w:r>
    </w:p>
    <w:p w14:paraId="6777A0D4" w14:textId="77777777" w:rsidR="00445C9B" w:rsidRPr="000F6E8D" w:rsidRDefault="00445C9B" w:rsidP="00896B2B">
      <w:pPr>
        <w:tabs>
          <w:tab w:val="num" w:pos="360"/>
        </w:tabs>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3.5. Õppetegevus ja metoodilised soovitused:</w:t>
      </w:r>
    </w:p>
    <w:p w14:paraId="05B614E5" w14:textId="77777777" w:rsidR="00445C9B" w:rsidRPr="000F6E8D" w:rsidRDefault="00445C9B" w:rsidP="00896B2B">
      <w:pPr>
        <w:numPr>
          <w:ilvl w:val="0"/>
          <w:numId w:val="175"/>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arvutuste tegemine ainehulga, massi ja molaarmassi ning gaasilise aine hulga, gaasi ruumala ja molaarruumala (normaaltingimustel) vaheliste seoste põhjal;</w:t>
      </w:r>
    </w:p>
    <w:p w14:paraId="52DC963E" w14:textId="77777777" w:rsidR="00445C9B" w:rsidRPr="000F6E8D" w:rsidRDefault="00445C9B" w:rsidP="00896B2B">
      <w:pPr>
        <w:numPr>
          <w:ilvl w:val="0"/>
          <w:numId w:val="175"/>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arvutuste tegemine reaktsioonivõrrandite põhjal, seostades reaktsioonivõrrandi kordajaid reaktsioonis osalevate ainete hulkade (moolide arvu) suhtega; arvutustulemuste põhjal järelduste tegemine.</w:t>
      </w:r>
    </w:p>
    <w:p w14:paraId="0A0FBBD3"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3.6. Õpitulemused:</w:t>
      </w:r>
    </w:p>
    <w:p w14:paraId="619F83A9"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tunneb põhilisi aine hulga, massi ja ruumala ühikuid (mol, kmol, g, kg, t, cm</w:t>
      </w:r>
      <w:r w:rsidRPr="000F6E8D">
        <w:rPr>
          <w:rFonts w:ascii="Times New Roman" w:eastAsia="Times New Roman" w:hAnsi="Times New Roman" w:cs="Times New Roman"/>
          <w:sz w:val="24"/>
          <w:szCs w:val="24"/>
          <w:vertAlign w:val="superscript"/>
          <w:lang w:eastAsia="et-EE"/>
        </w:rPr>
        <w:t>3</w:t>
      </w:r>
      <w:r w:rsidRPr="000F6E8D">
        <w:rPr>
          <w:rFonts w:ascii="Times New Roman" w:eastAsia="Times New Roman" w:hAnsi="Times New Roman" w:cs="Times New Roman"/>
          <w:sz w:val="24"/>
          <w:szCs w:val="24"/>
          <w:lang w:eastAsia="et-EE"/>
        </w:rPr>
        <w:t>, dm</w:t>
      </w:r>
      <w:r w:rsidRPr="000F6E8D">
        <w:rPr>
          <w:rFonts w:ascii="Times New Roman" w:eastAsia="Times New Roman" w:hAnsi="Times New Roman" w:cs="Times New Roman"/>
          <w:sz w:val="24"/>
          <w:szCs w:val="24"/>
          <w:vertAlign w:val="superscript"/>
          <w:lang w:eastAsia="et-EE"/>
        </w:rPr>
        <w:t>3</w:t>
      </w:r>
      <w:r w:rsidRPr="000F6E8D">
        <w:rPr>
          <w:rFonts w:ascii="Times New Roman" w:eastAsia="Times New Roman" w:hAnsi="Times New Roman" w:cs="Times New Roman"/>
          <w:sz w:val="24"/>
          <w:szCs w:val="24"/>
          <w:lang w:eastAsia="et-EE"/>
        </w:rPr>
        <w:t>, m</w:t>
      </w:r>
      <w:r w:rsidRPr="000F6E8D">
        <w:rPr>
          <w:rFonts w:ascii="Times New Roman" w:eastAsia="Times New Roman" w:hAnsi="Times New Roman" w:cs="Times New Roman"/>
          <w:sz w:val="24"/>
          <w:szCs w:val="24"/>
          <w:vertAlign w:val="superscript"/>
          <w:lang w:eastAsia="et-EE"/>
        </w:rPr>
        <w:t>3</w:t>
      </w:r>
      <w:r w:rsidRPr="000F6E8D">
        <w:rPr>
          <w:rFonts w:ascii="Times New Roman" w:eastAsia="Times New Roman" w:hAnsi="Times New Roman" w:cs="Times New Roman"/>
          <w:sz w:val="24"/>
          <w:szCs w:val="24"/>
          <w:lang w:eastAsia="et-EE"/>
        </w:rPr>
        <w:t>, ml, l) ning teeb vajalikke ühikute teisendusi;</w:t>
      </w:r>
    </w:p>
    <w:p w14:paraId="64658E34"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 xml:space="preserve">teeb arvutusi aine hulga, massi ja gaasi ruumala vaheliste seoste alusel, põhjendab neid loogiliselt; </w:t>
      </w:r>
    </w:p>
    <w:p w14:paraId="49D90302"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3)</w:t>
      </w:r>
      <w:r w:rsidRPr="000F6E8D">
        <w:rPr>
          <w:rFonts w:ascii="Times New Roman" w:eastAsia="Times New Roman" w:hAnsi="Times New Roman" w:cs="Times New Roman"/>
          <w:sz w:val="24"/>
          <w:szCs w:val="24"/>
          <w:lang w:eastAsia="et-EE"/>
        </w:rPr>
        <w:tab/>
        <w:t>mõistab ainete massi jäävust keemilistes reaktsioonides ja reaktsioonivõrrandi kordajate tähendust (reageerivate ainete hulkade ehk moolide arvude suhe);</w:t>
      </w:r>
    </w:p>
    <w:p w14:paraId="7CE5E3EF"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4)</w:t>
      </w:r>
      <w:r w:rsidRPr="000F6E8D">
        <w:rPr>
          <w:rFonts w:ascii="Times New Roman" w:eastAsia="Times New Roman" w:hAnsi="Times New Roman" w:cs="Times New Roman"/>
          <w:sz w:val="24"/>
          <w:szCs w:val="24"/>
          <w:lang w:eastAsia="et-EE"/>
        </w:rPr>
        <w:tab/>
        <w:t>analüüsib keemilise reaktsiooni võrrandis sisalduvat (kvalitatiivset ja kvantitatiivset) infot;</w:t>
      </w:r>
    </w:p>
    <w:p w14:paraId="6EFEF24C"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5)</w:t>
      </w:r>
      <w:r w:rsidRPr="000F6E8D">
        <w:rPr>
          <w:rFonts w:ascii="Times New Roman" w:eastAsia="Times New Roman" w:hAnsi="Times New Roman" w:cs="Times New Roman"/>
          <w:sz w:val="24"/>
          <w:szCs w:val="24"/>
          <w:lang w:eastAsia="et-EE"/>
        </w:rPr>
        <w:tab/>
        <w:t>lahendab reaktsioonivõrranditel põhinevaid arvutusülesandeid, lähtudes reaktsioonivõrrandite kordajatest (ainete moolsuhtest) ja reaktsioonis osalevate ainete hulkadest (moolide arvust), tehes vajaduse korral ümberarvutusi ainehulga, massi ja (gaasi) ruumala vaheliste seoste alusel; põhjendab lahenduskäiku;</w:t>
      </w:r>
    </w:p>
    <w:p w14:paraId="07FBFD38"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6)</w:t>
      </w:r>
      <w:r w:rsidRPr="000F6E8D">
        <w:rPr>
          <w:rFonts w:ascii="Times New Roman" w:eastAsia="Times New Roman" w:hAnsi="Times New Roman" w:cs="Times New Roman"/>
          <w:sz w:val="24"/>
          <w:szCs w:val="24"/>
          <w:lang w:eastAsia="et-EE"/>
        </w:rPr>
        <w:tab/>
        <w:t>hindab loogiliselt arvutustulemuste õigsust ning teeb arvutustulemuste põhjal järeldusi ja otsustusi.</w:t>
      </w:r>
    </w:p>
    <w:p w14:paraId="40D9CD4C"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3.7. Lõiming:</w:t>
      </w:r>
    </w:p>
    <w:p w14:paraId="4D50DB17"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 xml:space="preserve"> Loodusõpetus</w:t>
      </w:r>
      <w:r w:rsidRPr="000F6E8D">
        <w:rPr>
          <w:rFonts w:ascii="Times New Roman" w:eastAsia="Times New Roman" w:hAnsi="Times New Roman" w:cs="Times New Roman"/>
          <w:sz w:val="24"/>
          <w:szCs w:val="24"/>
          <w:lang w:eastAsia="et-EE"/>
        </w:rPr>
        <w:t xml:space="preserve"> – massi, ruumala ja tiheduse vaheline seos; </w:t>
      </w:r>
      <w:r w:rsidRPr="000F6E8D">
        <w:rPr>
          <w:rFonts w:ascii="Times New Roman" w:eastAsia="Times New Roman" w:hAnsi="Times New Roman" w:cs="Times New Roman"/>
          <w:b/>
          <w:sz w:val="24"/>
          <w:szCs w:val="24"/>
          <w:lang w:eastAsia="et-EE"/>
        </w:rPr>
        <w:t>matemaatika</w:t>
      </w:r>
      <w:r w:rsidRPr="000F6E8D">
        <w:rPr>
          <w:rFonts w:ascii="Times New Roman" w:eastAsia="Times New Roman" w:hAnsi="Times New Roman" w:cs="Times New Roman"/>
          <w:sz w:val="24"/>
          <w:szCs w:val="24"/>
          <w:lang w:eastAsia="et-EE"/>
        </w:rPr>
        <w:t xml:space="preserve"> – võrdeline sõltuvus ja ühikute teisendamine.</w:t>
      </w:r>
    </w:p>
    <w:p w14:paraId="13CB595B"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p>
    <w:p w14:paraId="3EC2D8CA"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4. SÜSINIK JA SÜSINIKUÜHENDID  (22 tundi)</w:t>
      </w:r>
    </w:p>
    <w:p w14:paraId="779D71B8" w14:textId="77777777" w:rsidR="00445C9B" w:rsidRPr="000F6E8D" w:rsidRDefault="00445C9B" w:rsidP="00896B2B">
      <w:pPr>
        <w:spacing w:after="0" w:line="360" w:lineRule="auto"/>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
          <w:bCs/>
          <w:sz w:val="24"/>
          <w:szCs w:val="24"/>
          <w:lang w:eastAsia="et-EE"/>
        </w:rPr>
        <w:t>4.1. Õpetamise eesmärgid ja teema olulisus:</w:t>
      </w:r>
    </w:p>
    <w:p w14:paraId="663FD393" w14:textId="77777777" w:rsidR="00445C9B" w:rsidRPr="000F6E8D" w:rsidRDefault="00445C9B" w:rsidP="00896B2B">
      <w:pPr>
        <w:spacing w:after="0" w:line="360" w:lineRule="auto"/>
        <w:rPr>
          <w:rFonts w:ascii="Times New Roman" w:eastAsia="Times New Roman" w:hAnsi="Times New Roman" w:cs="Times New Roman"/>
          <w:bCs/>
          <w:sz w:val="24"/>
          <w:szCs w:val="24"/>
          <w:lang w:eastAsia="et-EE"/>
        </w:rPr>
      </w:pPr>
      <w:r w:rsidRPr="000F6E8D">
        <w:rPr>
          <w:rFonts w:ascii="Times New Roman" w:eastAsia="Times New Roman" w:hAnsi="Times New Roman" w:cs="Times New Roman"/>
          <w:bCs/>
          <w:sz w:val="24"/>
          <w:szCs w:val="24"/>
          <w:lang w:eastAsia="et-EE"/>
        </w:rPr>
        <w:t xml:space="preserve">Süsiniku ja süsinikuühendite teemaga omandavad õpilased esmase ettekujutuse orgaaniliste ainete struktuurist, mõnedest olulisematest põhiklassidest ja nende omadustest.  Õpilased õpivad aru saama mitmetest keemia edasiseks õppimiseks olulistest mõistetest nagu </w:t>
      </w:r>
      <w:r w:rsidRPr="000F6E8D">
        <w:rPr>
          <w:rFonts w:ascii="Times New Roman" w:eastAsia="Times New Roman" w:hAnsi="Times New Roman" w:cs="Times New Roman"/>
          <w:bCs/>
          <w:sz w:val="24"/>
          <w:szCs w:val="24"/>
          <w:lang w:eastAsia="et-EE"/>
        </w:rPr>
        <w:lastRenderedPageBreak/>
        <w:t>struktuurivalem, polümeer, süsivesinik, alkohol ja karboksüülhape ning õpivad kasutama molekulimudeleid ainete struktuuri uurimisel. Selle teema õppimisega rajatakse alused orgaanilise keemia põhjalikumaks käsitlemiseks gümnaasiumis, ühtlasi seostub see teema tihedalt mitmesuguste igapäevaelu probleemidega ja teiste loodusainetega, eelkõige bioloogiaga.</w:t>
      </w:r>
    </w:p>
    <w:p w14:paraId="0CA4EB19" w14:textId="77777777" w:rsidR="00445C9B" w:rsidRPr="000F6E8D" w:rsidRDefault="00445C9B"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4.2. Eelnevalt õpitu, millele õppeprotsessis toetutakse:</w:t>
      </w:r>
    </w:p>
    <w:p w14:paraId="73F24D4D"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Teema õpetamisel saab toetuda loodusõpetuses,  bioloogias ja geograafias süsinikuühendite kohta õpitule ning 8. klassi keemias molekulide ehituse ja keemiliste sidemete kohta õpitule.</w:t>
      </w:r>
    </w:p>
    <w:p w14:paraId="1F2E9C56"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Õpilased peaksid tundma ja oskama selgitada mõisteid: keemiline side, nafta, maagaas. </w:t>
      </w:r>
    </w:p>
    <w:p w14:paraId="06A8343B"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4.3. Õppesisu:</w:t>
      </w:r>
    </w:p>
    <w:p w14:paraId="2E9106A9" w14:textId="77777777" w:rsidR="00445C9B" w:rsidRPr="000F6E8D" w:rsidRDefault="00445C9B" w:rsidP="00896B2B">
      <w:pPr>
        <w:tabs>
          <w:tab w:val="right" w:pos="9072"/>
        </w:tabs>
        <w:spacing w:after="0" w:line="360" w:lineRule="auto"/>
        <w:ind w:left="284" w:hanging="284"/>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Süsinik lihtainena. Süsiniku oksiidid. Süsivesinikud. Süsinikuühendite paljusus. Molekulimudelid ja struktuurivalemid. Ettekujutus polümeeridest. Polümeerid igapäevaelus.</w:t>
      </w:r>
    </w:p>
    <w:p w14:paraId="013294B1" w14:textId="77777777" w:rsidR="00445C9B" w:rsidRPr="000F6E8D" w:rsidRDefault="00445C9B" w:rsidP="00896B2B">
      <w:pPr>
        <w:spacing w:after="0" w:line="360" w:lineRule="auto"/>
        <w:ind w:left="284" w:hanging="284"/>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Alkoholide ja karboksüülhapete tähtsamad esindajad (etanool, etaanhape), nende tähtsus igapäevaelus, etanooli füsioloogiline toime.</w:t>
      </w:r>
    </w:p>
    <w:p w14:paraId="40BB6176" w14:textId="77777777" w:rsidR="00445C9B" w:rsidRPr="000F6E8D" w:rsidRDefault="00445C9B" w:rsidP="00896B2B">
      <w:pPr>
        <w:spacing w:after="0" w:line="360" w:lineRule="auto"/>
        <w:ind w:left="284" w:hanging="284"/>
        <w:jc w:val="both"/>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4.4. Põhimõisted:</w:t>
      </w:r>
    </w:p>
    <w:p w14:paraId="390BD37B" w14:textId="77777777" w:rsidR="00445C9B" w:rsidRPr="000F6E8D" w:rsidRDefault="00445C9B" w:rsidP="00896B2B">
      <w:pPr>
        <w:spacing w:after="0" w:line="360" w:lineRule="auto"/>
        <w:ind w:left="284" w:hanging="284"/>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 Süsivesinik, struktuurivalem, polümeer, alkohol, karboksüülhape.</w:t>
      </w:r>
    </w:p>
    <w:p w14:paraId="6C93B8C1" w14:textId="77777777" w:rsidR="00445C9B" w:rsidRPr="000F6E8D" w:rsidRDefault="00445C9B"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4.5. Praktilised tööd ja IKT rakendamine:</w:t>
      </w:r>
    </w:p>
    <w:p w14:paraId="49FD81B0" w14:textId="77777777" w:rsidR="00445C9B" w:rsidRPr="000F6E8D" w:rsidRDefault="00445C9B" w:rsidP="00896B2B">
      <w:pPr>
        <w:numPr>
          <w:ilvl w:val="0"/>
          <w:numId w:val="176"/>
        </w:numPr>
        <w:spacing w:after="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Lihtsamate süsivesinike jt süsinikuühendite molekulide mudelite koostamine.</w:t>
      </w:r>
    </w:p>
    <w:p w14:paraId="1F098B44" w14:textId="77777777" w:rsidR="00445C9B" w:rsidRPr="000F6E8D" w:rsidRDefault="00445C9B" w:rsidP="00896B2B">
      <w:pPr>
        <w:numPr>
          <w:ilvl w:val="0"/>
          <w:numId w:val="176"/>
        </w:numPr>
        <w:spacing w:after="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Süsinikuühendite molekulide mudelite koostamine ja uurimine arvutikeskkonnas (vastava tarkvara abil).</w:t>
      </w:r>
    </w:p>
    <w:p w14:paraId="62F209A2" w14:textId="77777777" w:rsidR="00445C9B" w:rsidRPr="000F6E8D" w:rsidRDefault="00445C9B" w:rsidP="00896B2B">
      <w:pPr>
        <w:numPr>
          <w:ilvl w:val="0"/>
          <w:numId w:val="176"/>
        </w:numPr>
        <w:spacing w:after="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Süsivesinike omaduste uurimine (lahustuvus, märguvus veega).</w:t>
      </w:r>
    </w:p>
    <w:p w14:paraId="77C43E14" w14:textId="77777777" w:rsidR="00445C9B" w:rsidRPr="000F6E8D" w:rsidRDefault="00445C9B" w:rsidP="00896B2B">
      <w:pPr>
        <w:numPr>
          <w:ilvl w:val="0"/>
          <w:numId w:val="176"/>
        </w:numPr>
        <w:spacing w:after="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Erinevate süsinikuühendite (nt etanooli ja parafiini) põlemisreaktsioonide uurimine.</w:t>
      </w:r>
    </w:p>
    <w:p w14:paraId="0D867FB6" w14:textId="77777777" w:rsidR="00445C9B" w:rsidRPr="000F6E8D" w:rsidRDefault="00445C9B" w:rsidP="00896B2B">
      <w:pPr>
        <w:numPr>
          <w:ilvl w:val="0"/>
          <w:numId w:val="176"/>
        </w:numPr>
        <w:spacing w:after="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Etaanhappe happeliste omaduste uurimine (nt etaanhape + sooda, etaanhape + leeliselahus).</w:t>
      </w:r>
    </w:p>
    <w:p w14:paraId="5A8A557B" w14:textId="77777777" w:rsidR="00445C9B" w:rsidRPr="000F6E8D" w:rsidRDefault="00445C9B" w:rsidP="00896B2B">
      <w:pPr>
        <w:tabs>
          <w:tab w:val="num" w:pos="360"/>
        </w:tabs>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4.6. Õppetegevus ja metoodilised soovitused:</w:t>
      </w:r>
    </w:p>
    <w:p w14:paraId="5C8F1CAE" w14:textId="77777777" w:rsidR="00445C9B" w:rsidRPr="000F6E8D" w:rsidRDefault="00445C9B" w:rsidP="00896B2B">
      <w:pPr>
        <w:numPr>
          <w:ilvl w:val="0"/>
          <w:numId w:val="177"/>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süsivesinike molekulimudelite koostamine ja uurimine ning nende seostamine vastavate ainete struktuurivalemitega; süsinikuühendite paljususe põhjendamine;</w:t>
      </w:r>
    </w:p>
    <w:p w14:paraId="341E24FF" w14:textId="77777777" w:rsidR="00445C9B" w:rsidRPr="000F6E8D" w:rsidRDefault="00445C9B" w:rsidP="00896B2B">
      <w:pPr>
        <w:numPr>
          <w:ilvl w:val="0"/>
          <w:numId w:val="177"/>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polümeeride omaduste seostamine nende struktuuriga, polümeeride praktiliste kasutusvõimaluste selgitamine;</w:t>
      </w:r>
    </w:p>
    <w:p w14:paraId="5D00276B" w14:textId="77777777" w:rsidR="00445C9B" w:rsidRPr="000F6E8D" w:rsidRDefault="00445C9B" w:rsidP="00896B2B">
      <w:pPr>
        <w:numPr>
          <w:ilvl w:val="0"/>
          <w:numId w:val="177"/>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süsivesinike omaduste uurimine, sh lahustuvuse uurimine erinevates lahustites;</w:t>
      </w:r>
    </w:p>
    <w:p w14:paraId="6B17F416" w14:textId="77777777" w:rsidR="00445C9B" w:rsidRPr="000F6E8D" w:rsidRDefault="00445C9B" w:rsidP="00896B2B">
      <w:pPr>
        <w:numPr>
          <w:ilvl w:val="0"/>
          <w:numId w:val="177"/>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süsinikuühendite põlemisreaktsioonide uurimine;</w:t>
      </w:r>
    </w:p>
    <w:p w14:paraId="2B94ECE0" w14:textId="77777777" w:rsidR="00445C9B" w:rsidRPr="000F6E8D" w:rsidRDefault="00445C9B" w:rsidP="00896B2B">
      <w:pPr>
        <w:numPr>
          <w:ilvl w:val="0"/>
          <w:numId w:val="177"/>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lastRenderedPageBreak/>
        <w:t xml:space="preserve">alkoholide ja karboksüülhapete molekulimudelite ja struktuurivalemite uurimine ning nende seostamine; </w:t>
      </w:r>
    </w:p>
    <w:p w14:paraId="2BDF1900" w14:textId="77777777" w:rsidR="00445C9B" w:rsidRPr="000F6E8D" w:rsidRDefault="00445C9B" w:rsidP="00896B2B">
      <w:pPr>
        <w:numPr>
          <w:ilvl w:val="0"/>
          <w:numId w:val="177"/>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etanooli ja etaanhappe omaduste uurimine;</w:t>
      </w:r>
    </w:p>
    <w:p w14:paraId="6E4861F9" w14:textId="77777777" w:rsidR="00445C9B" w:rsidRPr="000F6E8D" w:rsidRDefault="00445C9B" w:rsidP="00896B2B">
      <w:pPr>
        <w:numPr>
          <w:ilvl w:val="0"/>
          <w:numId w:val="177"/>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alkoholi füsioloogilise toime ja sellega seotud probleemide üle arutlemine.</w:t>
      </w:r>
    </w:p>
    <w:p w14:paraId="6FE9F027"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4.7. Õpitulemused:</w:t>
      </w:r>
    </w:p>
    <w:p w14:paraId="3A7ECD7D"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võrdleb ning põhjendab süsiniku lihtainete ja süsinikuoksiidide omadusi;</w:t>
      </w:r>
    </w:p>
    <w:p w14:paraId="6AE086D1"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 xml:space="preserve">analüüsib süsinikuühendite paljususe põhjust (süsiniku võime moodustada lineaarseid ja hargnevaid ahelaid, tsükleid, kordseid sidemeid); </w:t>
      </w:r>
    </w:p>
    <w:p w14:paraId="22FC0029"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3)</w:t>
      </w:r>
      <w:r w:rsidRPr="000F6E8D">
        <w:rPr>
          <w:rFonts w:ascii="Times New Roman" w:eastAsia="Times New Roman" w:hAnsi="Times New Roman" w:cs="Times New Roman"/>
          <w:sz w:val="24"/>
          <w:szCs w:val="24"/>
          <w:lang w:eastAsia="et-EE"/>
        </w:rPr>
        <w:tab/>
        <w:t xml:space="preserve">koostab süsinikuühendite struktuurivalemeid etteantud aatomite (C, H, O) arvu järgi (arvestades süsiniku, hapniku ja vesiniku aatomite moodustatavate kovalentsete sidemete arvu); </w:t>
      </w:r>
    </w:p>
    <w:p w14:paraId="4C5785FD"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4)</w:t>
      </w:r>
      <w:r w:rsidRPr="000F6E8D">
        <w:rPr>
          <w:rFonts w:ascii="Times New Roman" w:eastAsia="Times New Roman" w:hAnsi="Times New Roman" w:cs="Times New Roman"/>
          <w:sz w:val="24"/>
          <w:szCs w:val="24"/>
          <w:lang w:eastAsia="et-EE"/>
        </w:rPr>
        <w:tab/>
        <w:t>kirjeldab süsivesinike esinemisvorme looduses (maagaas, nafta) ja kasutusalasid (kütused, määrdeained) ning selgitab nende kasutamise võimalusi praktikas;</w:t>
      </w:r>
    </w:p>
    <w:p w14:paraId="22FB97AB"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5)</w:t>
      </w:r>
      <w:r w:rsidRPr="000F6E8D">
        <w:rPr>
          <w:rFonts w:ascii="Times New Roman" w:eastAsia="Times New Roman" w:hAnsi="Times New Roman" w:cs="Times New Roman"/>
          <w:sz w:val="24"/>
          <w:szCs w:val="24"/>
          <w:lang w:eastAsia="et-EE"/>
        </w:rPr>
        <w:tab/>
        <w:t xml:space="preserve">koostab süsivesinike täieliku põlemise reaktsioonivõrrandeid; </w:t>
      </w:r>
    </w:p>
    <w:p w14:paraId="398C065B"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6)</w:t>
      </w:r>
      <w:r w:rsidRPr="000F6E8D">
        <w:rPr>
          <w:rFonts w:ascii="Times New Roman" w:eastAsia="Times New Roman" w:hAnsi="Times New Roman" w:cs="Times New Roman"/>
          <w:sz w:val="24"/>
          <w:szCs w:val="24"/>
          <w:lang w:eastAsia="et-EE"/>
        </w:rPr>
        <w:tab/>
        <w:t xml:space="preserve">eristab struktuurivalemi põhjal süsivesinikke, alkohole ja karboksüülhappeid; </w:t>
      </w:r>
    </w:p>
    <w:p w14:paraId="359F7DC9"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7)</w:t>
      </w:r>
      <w:r w:rsidRPr="000F6E8D">
        <w:rPr>
          <w:rFonts w:ascii="Times New Roman" w:eastAsia="Times New Roman" w:hAnsi="Times New Roman" w:cs="Times New Roman"/>
          <w:sz w:val="24"/>
          <w:szCs w:val="24"/>
          <w:lang w:eastAsia="et-EE"/>
        </w:rPr>
        <w:tab/>
        <w:t>koostab mõnedele tähtsamatele süsinikuühenditele (CH</w:t>
      </w:r>
      <w:r w:rsidRPr="000F6E8D">
        <w:rPr>
          <w:rFonts w:ascii="Times New Roman" w:eastAsia="Times New Roman" w:hAnsi="Times New Roman" w:cs="Times New Roman"/>
          <w:sz w:val="24"/>
          <w:szCs w:val="24"/>
          <w:vertAlign w:val="subscript"/>
          <w:lang w:eastAsia="et-EE"/>
        </w:rPr>
        <w:t>4</w:t>
      </w:r>
      <w:r w:rsidRPr="000F6E8D">
        <w:rPr>
          <w:rFonts w:ascii="Times New Roman" w:eastAsia="Times New Roman" w:hAnsi="Times New Roman" w:cs="Times New Roman"/>
          <w:sz w:val="24"/>
          <w:szCs w:val="24"/>
          <w:lang w:eastAsia="et-EE"/>
        </w:rPr>
        <w:t>, C</w:t>
      </w:r>
      <w:r w:rsidRPr="000F6E8D">
        <w:rPr>
          <w:rFonts w:ascii="Times New Roman" w:eastAsia="Times New Roman" w:hAnsi="Times New Roman" w:cs="Times New Roman"/>
          <w:sz w:val="24"/>
          <w:szCs w:val="24"/>
          <w:vertAlign w:val="subscript"/>
          <w:lang w:eastAsia="et-EE"/>
        </w:rPr>
        <w:t>2</w:t>
      </w:r>
      <w:r w:rsidRPr="000F6E8D">
        <w:rPr>
          <w:rFonts w:ascii="Times New Roman" w:eastAsia="Times New Roman" w:hAnsi="Times New Roman" w:cs="Times New Roman"/>
          <w:sz w:val="24"/>
          <w:szCs w:val="24"/>
          <w:lang w:eastAsia="et-EE"/>
        </w:rPr>
        <w:t>H</w:t>
      </w:r>
      <w:r w:rsidRPr="000F6E8D">
        <w:rPr>
          <w:rFonts w:ascii="Times New Roman" w:eastAsia="Times New Roman" w:hAnsi="Times New Roman" w:cs="Times New Roman"/>
          <w:sz w:val="24"/>
          <w:szCs w:val="24"/>
          <w:vertAlign w:val="subscript"/>
          <w:lang w:eastAsia="et-EE"/>
        </w:rPr>
        <w:t>5</w:t>
      </w:r>
      <w:r w:rsidRPr="000F6E8D">
        <w:rPr>
          <w:rFonts w:ascii="Times New Roman" w:eastAsia="Times New Roman" w:hAnsi="Times New Roman" w:cs="Times New Roman"/>
          <w:sz w:val="24"/>
          <w:szCs w:val="24"/>
          <w:lang w:eastAsia="et-EE"/>
        </w:rPr>
        <w:t>OH, CH</w:t>
      </w:r>
      <w:r w:rsidRPr="000F6E8D">
        <w:rPr>
          <w:rFonts w:ascii="Times New Roman" w:eastAsia="Times New Roman" w:hAnsi="Times New Roman" w:cs="Times New Roman"/>
          <w:sz w:val="24"/>
          <w:szCs w:val="24"/>
          <w:vertAlign w:val="subscript"/>
          <w:lang w:eastAsia="et-EE"/>
        </w:rPr>
        <w:t>3</w:t>
      </w:r>
      <w:r w:rsidRPr="000F6E8D">
        <w:rPr>
          <w:rFonts w:ascii="Times New Roman" w:eastAsia="Times New Roman" w:hAnsi="Times New Roman" w:cs="Times New Roman"/>
          <w:sz w:val="24"/>
          <w:szCs w:val="24"/>
          <w:lang w:eastAsia="et-EE"/>
        </w:rPr>
        <w:t xml:space="preserve">COOH) iseloomulike keemiliste reaktsioonide võrrandeid (õpitud reaktsioonitüüpide piires) ja teeb katseid nende reaktsioonide uurimiseks; </w:t>
      </w:r>
    </w:p>
    <w:p w14:paraId="02CEE932"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8)</w:t>
      </w:r>
      <w:r w:rsidRPr="000F6E8D">
        <w:rPr>
          <w:rFonts w:ascii="Times New Roman" w:eastAsia="Times New Roman" w:hAnsi="Times New Roman" w:cs="Times New Roman"/>
          <w:sz w:val="24"/>
          <w:szCs w:val="24"/>
          <w:lang w:eastAsia="et-EE"/>
        </w:rPr>
        <w:tab/>
        <w:t>hindab etanooli füsioloogilist toimet ja sellega seotud probleeme igapäevaelus.</w:t>
      </w:r>
    </w:p>
    <w:p w14:paraId="53A813C2" w14:textId="77777777" w:rsidR="00445C9B" w:rsidRPr="000F6E8D" w:rsidRDefault="00445C9B" w:rsidP="00896B2B">
      <w:pPr>
        <w:spacing w:after="0" w:line="360" w:lineRule="auto"/>
        <w:ind w:right="253"/>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
          <w:bCs/>
          <w:sz w:val="24"/>
          <w:szCs w:val="24"/>
          <w:lang w:eastAsia="et-EE"/>
        </w:rPr>
        <w:t xml:space="preserve">4.8. Õppevahendid: </w:t>
      </w:r>
    </w:p>
    <w:p w14:paraId="29AE1451" w14:textId="77777777" w:rsidR="00445C9B" w:rsidRPr="000F6E8D" w:rsidRDefault="00445C9B" w:rsidP="00896B2B">
      <w:p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bCs/>
          <w:sz w:val="24"/>
          <w:szCs w:val="24"/>
          <w:lang w:eastAsia="et-EE"/>
        </w:rPr>
        <w:t>Molekulimudelid; uuritavad süsinikuühendid (</w:t>
      </w:r>
      <w:r w:rsidRPr="000F6E8D">
        <w:rPr>
          <w:rFonts w:ascii="Times New Roman" w:eastAsia="Times New Roman" w:hAnsi="Times New Roman" w:cs="Times New Roman"/>
          <w:sz w:val="24"/>
          <w:szCs w:val="24"/>
          <w:lang w:eastAsia="et-EE"/>
        </w:rPr>
        <w:t>süsivesinikud, etanool, etaanhape) ja katsevahendid nende lahustuvuse uurimiseks; reaktiivid ja katsevahendid etanooli ja etaanhappe keemiliste omaduste uurimiseks.</w:t>
      </w:r>
    </w:p>
    <w:p w14:paraId="6526C356"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 xml:space="preserve">4.9. Lõiming: </w:t>
      </w:r>
    </w:p>
    <w:p w14:paraId="0CF59DAF"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 xml:space="preserve">Bioloogia -  </w:t>
      </w:r>
      <w:r w:rsidRPr="000F6E8D">
        <w:rPr>
          <w:rFonts w:ascii="Times New Roman" w:eastAsia="Times New Roman" w:hAnsi="Times New Roman" w:cs="Times New Roman"/>
          <w:sz w:val="24"/>
          <w:szCs w:val="24"/>
          <w:lang w:eastAsia="et-EE"/>
        </w:rPr>
        <w:t>süsinikuühendid looduses;</w:t>
      </w:r>
      <w:r w:rsidRPr="000F6E8D">
        <w:rPr>
          <w:rFonts w:ascii="Times New Roman" w:eastAsia="Times New Roman" w:hAnsi="Times New Roman" w:cs="Times New Roman"/>
          <w:b/>
          <w:sz w:val="24"/>
          <w:szCs w:val="24"/>
          <w:lang w:eastAsia="et-EE"/>
        </w:rPr>
        <w:t xml:space="preserve"> geograafia </w:t>
      </w:r>
      <w:r w:rsidRPr="000F6E8D">
        <w:rPr>
          <w:rFonts w:ascii="Times New Roman" w:eastAsia="Times New Roman" w:hAnsi="Times New Roman" w:cs="Times New Roman"/>
          <w:sz w:val="24"/>
          <w:szCs w:val="24"/>
          <w:lang w:eastAsia="et-EE"/>
        </w:rPr>
        <w:t>– süsinikku sisaldavad maavarad ja nende leiukohad.</w:t>
      </w:r>
      <w:r w:rsidRPr="000F6E8D">
        <w:rPr>
          <w:rFonts w:ascii="Times New Roman" w:eastAsia="Times New Roman" w:hAnsi="Times New Roman" w:cs="Times New Roman"/>
          <w:b/>
          <w:sz w:val="24"/>
          <w:szCs w:val="24"/>
          <w:lang w:eastAsia="et-EE"/>
        </w:rPr>
        <w:t xml:space="preserve"> </w:t>
      </w:r>
    </w:p>
    <w:p w14:paraId="6D9C8D39"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p>
    <w:p w14:paraId="605AFC5E"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5. SÜSINIKUÜHENDITE ROLL LOODUSES, SÜSINIKUÜHENDID MATERJALIDENA  (10 tundi)</w:t>
      </w:r>
    </w:p>
    <w:p w14:paraId="270EF41A" w14:textId="77777777" w:rsidR="00445C9B" w:rsidRPr="000F6E8D" w:rsidRDefault="00445C9B" w:rsidP="00896B2B">
      <w:pPr>
        <w:spacing w:after="0" w:line="360" w:lineRule="auto"/>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
          <w:bCs/>
          <w:sz w:val="24"/>
          <w:szCs w:val="24"/>
          <w:lang w:eastAsia="et-EE"/>
        </w:rPr>
        <w:t>5.1. Õpetamise eesmärgid ja teema olulisus:</w:t>
      </w:r>
    </w:p>
    <w:p w14:paraId="168239F4" w14:textId="77777777" w:rsidR="00445C9B" w:rsidRPr="000F6E8D" w:rsidRDefault="00445C9B" w:rsidP="00896B2B">
      <w:pPr>
        <w:spacing w:after="0" w:line="360" w:lineRule="auto"/>
        <w:rPr>
          <w:rFonts w:ascii="Times New Roman" w:eastAsia="Times New Roman" w:hAnsi="Times New Roman" w:cs="Times New Roman"/>
          <w:bCs/>
          <w:sz w:val="24"/>
          <w:szCs w:val="24"/>
          <w:lang w:eastAsia="et-EE"/>
        </w:rPr>
      </w:pPr>
      <w:r w:rsidRPr="000F6E8D">
        <w:rPr>
          <w:rFonts w:ascii="Times New Roman" w:eastAsia="Times New Roman" w:hAnsi="Times New Roman" w:cs="Times New Roman"/>
          <w:bCs/>
          <w:sz w:val="24"/>
          <w:szCs w:val="24"/>
          <w:lang w:eastAsia="et-EE"/>
        </w:rPr>
        <w:t xml:space="preserve">Selle teema õpetamise eesmärgiks on seostada keemias süsinikuühendite kohta õpitut süsinikuühendite tähtsusega elusorganismide elutegevuses ja väga mitmesuguste rakendustega igapäevaelus. Käsitletakse tervisliku toitumise põhimõtteid ja energeetikaprobleeme, </w:t>
      </w:r>
      <w:r w:rsidRPr="000F6E8D">
        <w:rPr>
          <w:rFonts w:ascii="Times New Roman" w:eastAsia="Times New Roman" w:hAnsi="Times New Roman" w:cs="Times New Roman"/>
          <w:bCs/>
          <w:sz w:val="24"/>
          <w:szCs w:val="24"/>
          <w:lang w:eastAsia="et-EE"/>
        </w:rPr>
        <w:lastRenderedPageBreak/>
        <w:t xml:space="preserve">selgitatakse ohutusnõudeid olmekemikaalide kasutamisel ning arutletakse mitmesuguste keskkonnaprobleemide üle. </w:t>
      </w:r>
    </w:p>
    <w:p w14:paraId="3B254C85" w14:textId="77777777" w:rsidR="00445C9B" w:rsidRPr="000F6E8D" w:rsidRDefault="00445C9B" w:rsidP="00896B2B">
      <w:pPr>
        <w:spacing w:after="0" w:line="360" w:lineRule="auto"/>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5.2. Eelnevalt õpitu, millele õppeprotsessis toetutakse:</w:t>
      </w:r>
    </w:p>
    <w:p w14:paraId="63D11411"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Teema õppimisel saab toetuda loodusõpetuses, bioloogias ja terviseõpetuses, kodunduses ja käsitöös tähtsamate toitainete ja nende toiteväärtuse ning tervisliku toitumise põhimõtete kohta õpitule ning tehnoloogiaõpetuses süsinikuühendite kui materjalide kohta õpitule. Oluliselt saab toetuda ka loodusõpetuses ja füüsikas õpitule energia ning energia üleminekute kohta.</w:t>
      </w:r>
    </w:p>
    <w:p w14:paraId="783DBDA3"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Õpilased peaksid tundma ja oskama selgitada mõisteid: energia, keemiline energia, kütus, toitaine, toitaine toiteväärtus, valk, rasv, süsivesik (sahhariid). </w:t>
      </w:r>
    </w:p>
    <w:p w14:paraId="48D3B45A"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5.3. Õppesisu:</w:t>
      </w:r>
    </w:p>
    <w:p w14:paraId="05B4FF10" w14:textId="77777777" w:rsidR="00445C9B" w:rsidRPr="000F6E8D" w:rsidRDefault="00445C9B" w:rsidP="00896B2B">
      <w:pPr>
        <w:tabs>
          <w:tab w:val="right" w:pos="9072"/>
        </w:tabs>
        <w:spacing w:after="0" w:line="360" w:lineRule="auto"/>
        <w:ind w:left="284" w:hanging="284"/>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 xml:space="preserve">Energia eraldumine ja neeldumine keemilistes reaktsioonides, ekso- ja endotermilised reaktsioonid. </w:t>
      </w:r>
    </w:p>
    <w:p w14:paraId="355A1807" w14:textId="77777777" w:rsidR="00445C9B" w:rsidRPr="000F6E8D" w:rsidRDefault="00445C9B" w:rsidP="00896B2B">
      <w:pPr>
        <w:tabs>
          <w:tab w:val="right" w:pos="9072"/>
        </w:tabs>
        <w:spacing w:after="0" w:line="360" w:lineRule="auto"/>
        <w:ind w:left="284" w:hanging="284"/>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Eluks olulised süsinikuühendid (sahhariidid, rasvad, valgud), nende roll organismis. Tervisliku toitumise põhimõtted, tervislik eluviis.</w:t>
      </w:r>
    </w:p>
    <w:p w14:paraId="36D73522" w14:textId="77777777" w:rsidR="00445C9B" w:rsidRPr="000F6E8D" w:rsidRDefault="00445C9B" w:rsidP="00896B2B">
      <w:pPr>
        <w:tabs>
          <w:tab w:val="right" w:pos="9072"/>
        </w:tabs>
        <w:spacing w:after="0" w:line="360" w:lineRule="auto"/>
        <w:ind w:left="284" w:hanging="284"/>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3.</w:t>
      </w:r>
      <w:r w:rsidRPr="000F6E8D">
        <w:rPr>
          <w:rFonts w:ascii="Times New Roman" w:eastAsia="Times New Roman" w:hAnsi="Times New Roman" w:cs="Times New Roman"/>
          <w:sz w:val="24"/>
          <w:szCs w:val="24"/>
          <w:lang w:eastAsia="et-EE"/>
        </w:rPr>
        <w:tab/>
        <w:t>Süsinikuühendid kütusena. Tarbekeemia saadused, plastid ja kiudained. Olmekemikaalide kasutamise ohutusnõuded. Keemia ja elukeskkond.</w:t>
      </w:r>
    </w:p>
    <w:p w14:paraId="33C34668" w14:textId="77777777" w:rsidR="00445C9B" w:rsidRPr="000F6E8D" w:rsidRDefault="00445C9B" w:rsidP="00896B2B">
      <w:pPr>
        <w:spacing w:after="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5.4. Põhimõisted:</w:t>
      </w:r>
      <w:r w:rsidRPr="000F6E8D">
        <w:rPr>
          <w:rFonts w:ascii="Times New Roman" w:eastAsia="Times New Roman" w:hAnsi="Times New Roman" w:cs="Times New Roman"/>
          <w:sz w:val="24"/>
          <w:szCs w:val="24"/>
          <w:lang w:eastAsia="et-EE"/>
        </w:rPr>
        <w:t xml:space="preserve"> </w:t>
      </w:r>
    </w:p>
    <w:p w14:paraId="27FDD6EE" w14:textId="77777777" w:rsidR="00445C9B" w:rsidRPr="000F6E8D" w:rsidRDefault="00445C9B" w:rsidP="00896B2B">
      <w:pPr>
        <w:spacing w:after="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Eksotermiline reaktsioon, endotermiline reaktsioon, reaktsiooni soojusefekt (kvalitatiivselt), taastuvad ja taastumatud energiaallikad.</w:t>
      </w:r>
    </w:p>
    <w:p w14:paraId="4132BDC9"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5.5. Praktilised tööd ja IKT rakendamine:</w:t>
      </w:r>
    </w:p>
    <w:p w14:paraId="0E7296D9" w14:textId="77777777" w:rsidR="00445C9B" w:rsidRPr="000F6E8D" w:rsidRDefault="00445C9B" w:rsidP="00896B2B">
      <w:pPr>
        <w:numPr>
          <w:ilvl w:val="0"/>
          <w:numId w:val="178"/>
        </w:numPr>
        <w:spacing w:after="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Rasva sulatamine, rasva lahustuvuse uurimine erinevates lahustites.</w:t>
      </w:r>
    </w:p>
    <w:p w14:paraId="41412B5C" w14:textId="77777777" w:rsidR="00445C9B" w:rsidRPr="000F6E8D" w:rsidRDefault="00445C9B" w:rsidP="00896B2B">
      <w:pPr>
        <w:numPr>
          <w:ilvl w:val="0"/>
          <w:numId w:val="178"/>
        </w:numPr>
        <w:spacing w:after="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ekso- ja endotermilise reaktsiooni uurimine;</w:t>
      </w:r>
    </w:p>
    <w:p w14:paraId="2B212C6E" w14:textId="77777777" w:rsidR="00445C9B" w:rsidRPr="000F6E8D" w:rsidRDefault="00445C9B" w:rsidP="00896B2B">
      <w:pPr>
        <w:numPr>
          <w:ilvl w:val="0"/>
          <w:numId w:val="178"/>
        </w:numPr>
        <w:spacing w:after="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toiduainete tärklisesisalduse uurimine;</w:t>
      </w:r>
    </w:p>
    <w:p w14:paraId="1EA16003" w14:textId="77777777" w:rsidR="00445C9B" w:rsidRPr="000F6E8D" w:rsidRDefault="00445C9B" w:rsidP="00896B2B">
      <w:pPr>
        <w:numPr>
          <w:ilvl w:val="0"/>
          <w:numId w:val="178"/>
        </w:numPr>
        <w:spacing w:after="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valkude püsivuse uurimine;</w:t>
      </w:r>
    </w:p>
    <w:p w14:paraId="6FAC3DD8" w14:textId="77777777" w:rsidR="00445C9B" w:rsidRPr="000F6E8D" w:rsidRDefault="00445C9B" w:rsidP="00896B2B">
      <w:pPr>
        <w:numPr>
          <w:ilvl w:val="0"/>
          <w:numId w:val="178"/>
        </w:numPr>
        <w:spacing w:after="0" w:line="360" w:lineRule="auto"/>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päevamenüü koostamine ja analüüsimine (portaali toitumine.ee järgi).</w:t>
      </w:r>
    </w:p>
    <w:p w14:paraId="5859F881" w14:textId="77777777" w:rsidR="00445C9B" w:rsidRPr="000F6E8D" w:rsidRDefault="00445C9B" w:rsidP="00896B2B">
      <w:pPr>
        <w:tabs>
          <w:tab w:val="num" w:pos="360"/>
        </w:tabs>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5.6. Õppetegevus ja metoodilised soovitused:</w:t>
      </w:r>
    </w:p>
    <w:p w14:paraId="3F03B4B2" w14:textId="77777777" w:rsidR="00445C9B" w:rsidRPr="000F6E8D" w:rsidRDefault="00445C9B" w:rsidP="00896B2B">
      <w:pPr>
        <w:numPr>
          <w:ilvl w:val="0"/>
          <w:numId w:val="179"/>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reaktsioonide soojusefektide selgitamine, seostades neid keemiliste sidemete tekkimisel ja/või katkemisel esinevate energiamuutustega; reaktsioonide soojusefektide põhjal järelduste tegemine; </w:t>
      </w:r>
    </w:p>
    <w:p w14:paraId="35183EDA" w14:textId="77777777" w:rsidR="00445C9B" w:rsidRPr="000F6E8D" w:rsidRDefault="00445C9B" w:rsidP="00896B2B">
      <w:pPr>
        <w:numPr>
          <w:ilvl w:val="0"/>
          <w:numId w:val="179"/>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 xml:space="preserve">eksotermiliste reaktsioonide tähtsuse selgitamine eluslooduse ja  igapäevaelu seisukohalt; </w:t>
      </w:r>
    </w:p>
    <w:p w14:paraId="1E46C45B" w14:textId="77777777" w:rsidR="00445C9B" w:rsidRPr="000F6E8D" w:rsidRDefault="00445C9B" w:rsidP="00896B2B">
      <w:pPr>
        <w:numPr>
          <w:ilvl w:val="0"/>
          <w:numId w:val="179"/>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kütuste kütteväärtuse võrdlemine ja selle põhjal järelduste tegemine;</w:t>
      </w:r>
    </w:p>
    <w:p w14:paraId="739CF6E7" w14:textId="77777777" w:rsidR="00445C9B" w:rsidRPr="000F6E8D" w:rsidRDefault="00445C9B" w:rsidP="00896B2B">
      <w:pPr>
        <w:numPr>
          <w:ilvl w:val="0"/>
          <w:numId w:val="179"/>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lastRenderedPageBreak/>
        <w:t>eluks oluliste süsinikuühendite (sahhariidide, valkude, rasvade) struktuuri uurimine ja nende ainete tähtsuse selgitamine eluslooduse seisukohalt; järelduste tegemine tervisliku toitumise põhimõtete kohta;</w:t>
      </w:r>
    </w:p>
    <w:p w14:paraId="5C951749" w14:textId="77777777" w:rsidR="00445C9B" w:rsidRPr="000F6E8D" w:rsidRDefault="00445C9B" w:rsidP="00896B2B">
      <w:pPr>
        <w:numPr>
          <w:ilvl w:val="0"/>
          <w:numId w:val="179"/>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tarbekeemia saaduste omaduste ja kasutusvõimaluste seostamine;</w:t>
      </w:r>
    </w:p>
    <w:p w14:paraId="59043172" w14:textId="77777777" w:rsidR="00445C9B" w:rsidRPr="000F6E8D" w:rsidRDefault="00445C9B" w:rsidP="00896B2B">
      <w:pPr>
        <w:numPr>
          <w:ilvl w:val="0"/>
          <w:numId w:val="179"/>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olmekemikaalide kasutamise ohutusnõuete selgitamine ja põhjendamine;</w:t>
      </w:r>
    </w:p>
    <w:p w14:paraId="03017375" w14:textId="77777777" w:rsidR="00445C9B" w:rsidRPr="000F6E8D" w:rsidRDefault="00445C9B" w:rsidP="00896B2B">
      <w:pPr>
        <w:numPr>
          <w:ilvl w:val="0"/>
          <w:numId w:val="179"/>
        </w:num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elukeskkonna probleemide selgitamine ja keskkonna säästmise võimaluste analüüsimine.</w:t>
      </w:r>
    </w:p>
    <w:p w14:paraId="6141D755"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5.7. Õpitulemused:</w:t>
      </w:r>
    </w:p>
    <w:p w14:paraId="73E49E71"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1)</w:t>
      </w:r>
      <w:r w:rsidRPr="000F6E8D">
        <w:rPr>
          <w:rFonts w:ascii="Times New Roman" w:eastAsia="Times New Roman" w:hAnsi="Times New Roman" w:cs="Times New Roman"/>
          <w:sz w:val="24"/>
          <w:szCs w:val="24"/>
          <w:lang w:eastAsia="et-EE"/>
        </w:rPr>
        <w:tab/>
        <w:t>selgitab keemiliste reaktsioonide soojusefekti (energia eraldumist või neeldumist);</w:t>
      </w:r>
    </w:p>
    <w:p w14:paraId="5312D5C7"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2)</w:t>
      </w:r>
      <w:r w:rsidRPr="000F6E8D">
        <w:rPr>
          <w:rFonts w:ascii="Times New Roman" w:eastAsia="Times New Roman" w:hAnsi="Times New Roman" w:cs="Times New Roman"/>
          <w:sz w:val="24"/>
          <w:szCs w:val="24"/>
          <w:lang w:eastAsia="et-EE"/>
        </w:rPr>
        <w:tab/>
        <w:t>hindab eluks oluliste süsinikuühendite (sahhariidide, rasvade, valkude) rolli elusorganismides ja põhjendab nende muundumise lõppsaadusi organismis (vesi ja süsinikdioksiid) (seostab varem õpituga loodusõpetuses ja bioloogias);</w:t>
      </w:r>
    </w:p>
    <w:p w14:paraId="411E1491"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3)</w:t>
      </w:r>
      <w:r w:rsidRPr="000F6E8D">
        <w:rPr>
          <w:rFonts w:ascii="Times New Roman" w:eastAsia="Times New Roman" w:hAnsi="Times New Roman" w:cs="Times New Roman"/>
          <w:sz w:val="24"/>
          <w:szCs w:val="24"/>
          <w:lang w:eastAsia="et-EE"/>
        </w:rPr>
        <w:tab/>
        <w:t>analüüsib süsinikuühendite kasutusvõimalusi kütusena ning eristab taastuvaid ja taastumatuid energiaallikaid (seostab varem õpituga loodusõpetuses);</w:t>
      </w:r>
    </w:p>
    <w:p w14:paraId="2BD01660" w14:textId="77777777" w:rsidR="00445C9B" w:rsidRPr="000F6E8D" w:rsidRDefault="00445C9B" w:rsidP="00896B2B">
      <w:pPr>
        <w:spacing w:after="0" w:line="360" w:lineRule="auto"/>
        <w:ind w:left="709" w:hanging="283"/>
        <w:jc w:val="both"/>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4)</w:t>
      </w:r>
      <w:r w:rsidRPr="000F6E8D">
        <w:rPr>
          <w:rFonts w:ascii="Times New Roman" w:eastAsia="Times New Roman" w:hAnsi="Times New Roman" w:cs="Times New Roman"/>
          <w:sz w:val="24"/>
          <w:szCs w:val="24"/>
          <w:lang w:eastAsia="et-EE"/>
        </w:rPr>
        <w:tab/>
        <w:t>iseloomustab tuntumaid süsinikuühenditel põhinevaid materjale (kiudained, plastid) ning analüüsib nende põhiomadusi ja kasutusvõimalusi;</w:t>
      </w:r>
    </w:p>
    <w:p w14:paraId="32D70689" w14:textId="77777777" w:rsidR="00445C9B" w:rsidRPr="000F6E8D" w:rsidRDefault="00445C9B" w:rsidP="00896B2B">
      <w:pPr>
        <w:spacing w:after="0" w:line="360" w:lineRule="auto"/>
        <w:ind w:left="709" w:hanging="283"/>
        <w:jc w:val="both"/>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sz w:val="24"/>
          <w:szCs w:val="24"/>
          <w:lang w:eastAsia="et-EE"/>
        </w:rPr>
        <w:t>5)</w:t>
      </w:r>
      <w:r w:rsidRPr="000F6E8D">
        <w:rPr>
          <w:rFonts w:ascii="Times New Roman" w:eastAsia="Times New Roman" w:hAnsi="Times New Roman" w:cs="Times New Roman"/>
          <w:sz w:val="24"/>
          <w:szCs w:val="24"/>
          <w:lang w:eastAsia="et-EE"/>
        </w:rPr>
        <w:tab/>
        <w:t>mõistab tuntumate olmekemikaalide ohtlikkust ning järgib neid kasutades ohutusnõudeid;</w:t>
      </w:r>
    </w:p>
    <w:p w14:paraId="4C379E86" w14:textId="77777777" w:rsidR="00445C9B" w:rsidRPr="000F6E8D" w:rsidRDefault="00445C9B" w:rsidP="00896B2B">
      <w:pPr>
        <w:spacing w:after="0" w:line="360" w:lineRule="auto"/>
        <w:ind w:left="708" w:right="253" w:hanging="282"/>
        <w:rPr>
          <w:rFonts w:ascii="Times New Roman" w:eastAsia="Times New Roman" w:hAnsi="Times New Roman" w:cs="Times New Roman"/>
          <w:sz w:val="24"/>
          <w:szCs w:val="24"/>
          <w:lang w:eastAsia="et-EE"/>
        </w:rPr>
      </w:pPr>
      <w:r w:rsidRPr="000F6E8D">
        <w:rPr>
          <w:rFonts w:ascii="Times New Roman" w:eastAsia="Times New Roman" w:hAnsi="Times New Roman" w:cs="Times New Roman"/>
          <w:sz w:val="24"/>
          <w:szCs w:val="24"/>
          <w:lang w:eastAsia="et-EE"/>
        </w:rPr>
        <w:t>6)</w:t>
      </w:r>
      <w:r w:rsidRPr="000F6E8D">
        <w:rPr>
          <w:rFonts w:ascii="Times New Roman" w:eastAsia="Times New Roman" w:hAnsi="Times New Roman" w:cs="Times New Roman"/>
          <w:sz w:val="24"/>
          <w:szCs w:val="24"/>
          <w:lang w:eastAsia="et-EE"/>
        </w:rPr>
        <w:tab/>
        <w:t>mõistab elukeskkonda säästva suhtumise vajalikkust, analüüsib keskkonna säästmise võimalusi</w:t>
      </w:r>
    </w:p>
    <w:p w14:paraId="61D6A6D3" w14:textId="77777777" w:rsidR="00445C9B" w:rsidRPr="000F6E8D" w:rsidRDefault="00445C9B" w:rsidP="00896B2B">
      <w:pPr>
        <w:spacing w:after="0" w:line="360" w:lineRule="auto"/>
        <w:ind w:right="253"/>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
          <w:bCs/>
          <w:sz w:val="24"/>
          <w:szCs w:val="24"/>
          <w:lang w:eastAsia="et-EE"/>
        </w:rPr>
        <w:t>5.8. Õppevahendid:</w:t>
      </w:r>
    </w:p>
    <w:p w14:paraId="791E7F5D" w14:textId="77777777" w:rsidR="00445C9B" w:rsidRPr="000F6E8D" w:rsidRDefault="00445C9B" w:rsidP="00896B2B">
      <w:pPr>
        <w:spacing w:after="0" w:line="360" w:lineRule="auto"/>
        <w:ind w:right="253"/>
        <w:rPr>
          <w:rFonts w:ascii="Times New Roman" w:eastAsia="Times New Roman" w:hAnsi="Times New Roman" w:cs="Times New Roman"/>
          <w:b/>
          <w:bCs/>
          <w:sz w:val="24"/>
          <w:szCs w:val="24"/>
          <w:lang w:eastAsia="et-EE"/>
        </w:rPr>
      </w:pPr>
      <w:r w:rsidRPr="000F6E8D">
        <w:rPr>
          <w:rFonts w:ascii="Times New Roman" w:eastAsia="Times New Roman" w:hAnsi="Times New Roman" w:cs="Times New Roman"/>
          <w:bCs/>
          <w:sz w:val="24"/>
          <w:szCs w:val="24"/>
          <w:lang w:eastAsia="et-EE"/>
        </w:rPr>
        <w:t xml:space="preserve">Rasv, mitmesugused lahustid ja vajalikud katsevahendid rasva lahustuvuse uurimiseks; kütuste ja mitmesuguste </w:t>
      </w:r>
      <w:r w:rsidRPr="000F6E8D">
        <w:rPr>
          <w:rFonts w:ascii="Times New Roman" w:eastAsia="Times New Roman" w:hAnsi="Times New Roman" w:cs="Times New Roman"/>
          <w:sz w:val="24"/>
          <w:szCs w:val="24"/>
          <w:lang w:eastAsia="et-EE"/>
        </w:rPr>
        <w:t xml:space="preserve">süsinikuühenditel põhinevate materjalide näidised, </w:t>
      </w:r>
      <w:r w:rsidRPr="000F6E8D">
        <w:rPr>
          <w:rFonts w:ascii="Times New Roman" w:eastAsia="Times New Roman" w:hAnsi="Times New Roman" w:cs="Times New Roman"/>
          <w:bCs/>
          <w:sz w:val="24"/>
          <w:szCs w:val="24"/>
          <w:lang w:eastAsia="et-EE"/>
        </w:rPr>
        <w:t>ohutusnõuete plakat.</w:t>
      </w:r>
    </w:p>
    <w:p w14:paraId="2FF6916B" w14:textId="77777777" w:rsidR="00445C9B" w:rsidRPr="000F6E8D" w:rsidRDefault="00445C9B" w:rsidP="00896B2B">
      <w:pPr>
        <w:spacing w:after="0" w:line="360" w:lineRule="auto"/>
        <w:ind w:right="253"/>
        <w:rPr>
          <w:rFonts w:ascii="Times New Roman" w:eastAsia="Times New Roman" w:hAnsi="Times New Roman" w:cs="Times New Roman"/>
          <w:b/>
          <w:sz w:val="24"/>
          <w:szCs w:val="24"/>
          <w:lang w:eastAsia="et-EE"/>
        </w:rPr>
      </w:pPr>
      <w:r w:rsidRPr="000F6E8D">
        <w:rPr>
          <w:rFonts w:ascii="Times New Roman" w:eastAsia="Times New Roman" w:hAnsi="Times New Roman" w:cs="Times New Roman"/>
          <w:b/>
          <w:sz w:val="24"/>
          <w:szCs w:val="24"/>
          <w:lang w:eastAsia="et-EE"/>
        </w:rPr>
        <w:t xml:space="preserve">5.9. Lõiming: </w:t>
      </w:r>
    </w:p>
    <w:p w14:paraId="77B55CF7" w14:textId="77777777" w:rsidR="00445C9B" w:rsidRPr="000F6E8D" w:rsidRDefault="00445C9B" w:rsidP="00896B2B">
      <w:pPr>
        <w:spacing w:after="0" w:line="360" w:lineRule="auto"/>
        <w:ind w:right="253"/>
        <w:rPr>
          <w:rFonts w:ascii="Times New Roman" w:eastAsia="Times New Roman" w:hAnsi="Times New Roman" w:cs="Times New Roman"/>
          <w:sz w:val="24"/>
          <w:szCs w:val="24"/>
          <w:lang w:eastAsia="et-EE"/>
        </w:rPr>
      </w:pPr>
      <w:r w:rsidRPr="000F6E8D">
        <w:rPr>
          <w:rFonts w:ascii="Times New Roman" w:eastAsia="Times New Roman" w:hAnsi="Times New Roman" w:cs="Times New Roman"/>
          <w:b/>
          <w:sz w:val="24"/>
          <w:szCs w:val="24"/>
          <w:lang w:eastAsia="et-EE"/>
        </w:rPr>
        <w:t>Füüsika</w:t>
      </w:r>
      <w:r w:rsidRPr="000F6E8D">
        <w:rPr>
          <w:rFonts w:ascii="Times New Roman" w:eastAsia="Times New Roman" w:hAnsi="Times New Roman" w:cs="Times New Roman"/>
          <w:sz w:val="24"/>
          <w:szCs w:val="24"/>
          <w:lang w:eastAsia="et-EE"/>
        </w:rPr>
        <w:t xml:space="preserve"> – energia ja energia üleminek, kütteväärtus;</w:t>
      </w:r>
      <w:r w:rsidRPr="000F6E8D">
        <w:rPr>
          <w:rFonts w:ascii="Times New Roman" w:eastAsia="Times New Roman" w:hAnsi="Times New Roman" w:cs="Times New Roman"/>
          <w:b/>
          <w:sz w:val="24"/>
          <w:szCs w:val="24"/>
          <w:lang w:eastAsia="et-EE"/>
        </w:rPr>
        <w:t xml:space="preserve"> bioloogia</w:t>
      </w:r>
      <w:r w:rsidRPr="000F6E8D">
        <w:rPr>
          <w:rFonts w:ascii="Times New Roman" w:eastAsia="Times New Roman" w:hAnsi="Times New Roman" w:cs="Times New Roman"/>
          <w:sz w:val="24"/>
          <w:szCs w:val="24"/>
          <w:lang w:eastAsia="et-EE"/>
        </w:rPr>
        <w:t xml:space="preserve"> – toitumine,  toitained, nende toiteväärtused, elukeskkonna kaitse;</w:t>
      </w:r>
      <w:r w:rsidRPr="000F6E8D">
        <w:rPr>
          <w:rFonts w:ascii="Times New Roman" w:eastAsia="Times New Roman" w:hAnsi="Times New Roman" w:cs="Times New Roman"/>
          <w:b/>
          <w:sz w:val="24"/>
          <w:szCs w:val="24"/>
          <w:lang w:eastAsia="et-EE"/>
        </w:rPr>
        <w:t xml:space="preserve"> terviseõpetus</w:t>
      </w:r>
      <w:r w:rsidRPr="000F6E8D">
        <w:rPr>
          <w:rFonts w:ascii="Times New Roman" w:eastAsia="Times New Roman" w:hAnsi="Times New Roman" w:cs="Times New Roman"/>
          <w:sz w:val="24"/>
          <w:szCs w:val="24"/>
          <w:lang w:eastAsia="et-EE"/>
        </w:rPr>
        <w:t xml:space="preserve"> – tervisliku toitumise põhimõtted, ohutusnõuded olmekemikaalide kasutamisel; </w:t>
      </w:r>
      <w:r w:rsidRPr="000F6E8D">
        <w:rPr>
          <w:rFonts w:ascii="Times New Roman" w:eastAsia="Times New Roman" w:hAnsi="Times New Roman" w:cs="Times New Roman"/>
          <w:b/>
          <w:sz w:val="24"/>
          <w:szCs w:val="24"/>
          <w:lang w:eastAsia="et-EE"/>
        </w:rPr>
        <w:t>tehnoloogiaõpetus</w:t>
      </w:r>
      <w:r w:rsidRPr="000F6E8D">
        <w:rPr>
          <w:rFonts w:ascii="Times New Roman" w:eastAsia="Times New Roman" w:hAnsi="Times New Roman" w:cs="Times New Roman"/>
          <w:sz w:val="24"/>
          <w:szCs w:val="24"/>
          <w:lang w:eastAsia="et-EE"/>
        </w:rPr>
        <w:t xml:space="preserve"> – süsinikuühendid materjalidena; </w:t>
      </w:r>
      <w:r w:rsidRPr="000F6E8D">
        <w:rPr>
          <w:rFonts w:ascii="Times New Roman" w:eastAsia="Times New Roman" w:hAnsi="Times New Roman" w:cs="Times New Roman"/>
          <w:b/>
          <w:sz w:val="24"/>
          <w:szCs w:val="24"/>
          <w:lang w:eastAsia="et-EE"/>
        </w:rPr>
        <w:t>ajalugu</w:t>
      </w:r>
      <w:r w:rsidRPr="000F6E8D">
        <w:rPr>
          <w:rFonts w:ascii="Times New Roman" w:eastAsia="Times New Roman" w:hAnsi="Times New Roman" w:cs="Times New Roman"/>
          <w:sz w:val="24"/>
          <w:szCs w:val="24"/>
          <w:lang w:eastAsia="et-EE"/>
        </w:rPr>
        <w:t xml:space="preserve"> – riikidevahelised poliitilised probleemid seoses kütustega.</w:t>
      </w:r>
    </w:p>
    <w:p w14:paraId="675E05EE" w14:textId="77777777" w:rsidR="00445C9B" w:rsidRPr="000F6E8D" w:rsidRDefault="00445C9B" w:rsidP="00896B2B">
      <w:pPr>
        <w:spacing w:after="0" w:line="360" w:lineRule="auto"/>
        <w:rPr>
          <w:rFonts w:ascii="Times New Roman" w:eastAsia="Times New Roman" w:hAnsi="Times New Roman" w:cs="Times New Roman"/>
          <w:sz w:val="24"/>
          <w:szCs w:val="24"/>
          <w:lang w:eastAsia="et-EE"/>
        </w:rPr>
      </w:pPr>
    </w:p>
    <w:p w14:paraId="2FC17F8B" w14:textId="77777777" w:rsidR="00F66A5F" w:rsidRPr="000F6E8D" w:rsidRDefault="00F66A5F" w:rsidP="00896B2B">
      <w:pPr>
        <w:spacing w:after="0" w:line="360" w:lineRule="auto"/>
        <w:jc w:val="both"/>
        <w:rPr>
          <w:rFonts w:ascii="Times New Roman" w:hAnsi="Times New Roman" w:cs="Times New Roman"/>
          <w:b/>
          <w:sz w:val="28"/>
          <w:szCs w:val="28"/>
        </w:rPr>
      </w:pPr>
    </w:p>
    <w:p w14:paraId="0A4F7224" w14:textId="77777777" w:rsidR="00F66A5F" w:rsidRPr="000F6E8D" w:rsidRDefault="00F66A5F" w:rsidP="00FC4CE2">
      <w:pPr>
        <w:spacing w:after="0" w:line="360" w:lineRule="auto"/>
        <w:jc w:val="both"/>
        <w:rPr>
          <w:rFonts w:ascii="Times New Roman" w:hAnsi="Times New Roman" w:cs="Times New Roman"/>
          <w:b/>
          <w:sz w:val="28"/>
          <w:szCs w:val="28"/>
        </w:rPr>
      </w:pPr>
    </w:p>
    <w:sectPr w:rsidR="00F66A5F" w:rsidRPr="000F6E8D" w:rsidSect="00AF66EC">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DCDA8" w14:textId="77777777" w:rsidR="00D5338B" w:rsidRDefault="00D5338B" w:rsidP="007D5A96">
      <w:pPr>
        <w:spacing w:after="0" w:line="240" w:lineRule="auto"/>
      </w:pPr>
      <w:r>
        <w:separator/>
      </w:r>
    </w:p>
  </w:endnote>
  <w:endnote w:type="continuationSeparator" w:id="0">
    <w:p w14:paraId="450EA2D7" w14:textId="77777777" w:rsidR="00D5338B" w:rsidRDefault="00D5338B" w:rsidP="007D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rial Narrow">
    <w:altName w:val="Arial"/>
    <w:panose1 w:val="020B0606020202030204"/>
    <w:charset w:val="BA"/>
    <w:family w:val="swiss"/>
    <w:pitch w:val="variable"/>
    <w:sig w:usb0="00000287" w:usb1="00000800" w:usb2="00000000" w:usb3="00000000" w:csb0="0000009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012595"/>
      <w:docPartObj>
        <w:docPartGallery w:val="Page Numbers (Bottom of Page)"/>
        <w:docPartUnique/>
      </w:docPartObj>
    </w:sdtPr>
    <w:sdtEndPr/>
    <w:sdtContent>
      <w:p w14:paraId="64774E59" w14:textId="77777777" w:rsidR="00D5338B" w:rsidRDefault="00D5338B">
        <w:pPr>
          <w:pStyle w:val="Jalus"/>
          <w:jc w:val="right"/>
        </w:pPr>
        <w:r>
          <w:fldChar w:fldCharType="begin"/>
        </w:r>
        <w:r>
          <w:instrText>PAGE   \* MERGEFORMAT</w:instrText>
        </w:r>
        <w:r>
          <w:fldChar w:fldCharType="separate"/>
        </w:r>
        <w:r w:rsidR="003C6591">
          <w:rPr>
            <w:noProof/>
          </w:rPr>
          <w:t>107</w:t>
        </w:r>
        <w:r>
          <w:fldChar w:fldCharType="end"/>
        </w:r>
      </w:p>
    </w:sdtContent>
  </w:sdt>
  <w:p w14:paraId="5AE48A43" w14:textId="77777777" w:rsidR="00D5338B" w:rsidRDefault="00D5338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40DEB" w14:textId="77777777" w:rsidR="00D5338B" w:rsidRDefault="00D5338B" w:rsidP="007D5A96">
      <w:pPr>
        <w:spacing w:after="0" w:line="240" w:lineRule="auto"/>
      </w:pPr>
      <w:r>
        <w:separator/>
      </w:r>
    </w:p>
  </w:footnote>
  <w:footnote w:type="continuationSeparator" w:id="0">
    <w:p w14:paraId="77A52294" w14:textId="77777777" w:rsidR="00D5338B" w:rsidRDefault="00D5338B" w:rsidP="007D5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12D"/>
    <w:multiLevelType w:val="hybridMultilevel"/>
    <w:tmpl w:val="9F36642C"/>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 w15:restartNumberingAfterBreak="0">
    <w:nsid w:val="011A6FDA"/>
    <w:multiLevelType w:val="hybridMultilevel"/>
    <w:tmpl w:val="B12EA604"/>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24A0BF5"/>
    <w:multiLevelType w:val="hybridMultilevel"/>
    <w:tmpl w:val="2AE26A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2551453"/>
    <w:multiLevelType w:val="hybridMultilevel"/>
    <w:tmpl w:val="F0E042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B45EA7"/>
    <w:multiLevelType w:val="hybridMultilevel"/>
    <w:tmpl w:val="6B62FCC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32730A1"/>
    <w:multiLevelType w:val="hybridMultilevel"/>
    <w:tmpl w:val="D20832CC"/>
    <w:lvl w:ilvl="0" w:tplc="B9489B3C">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6" w15:restartNumberingAfterBreak="0">
    <w:nsid w:val="0436302B"/>
    <w:multiLevelType w:val="hybridMultilevel"/>
    <w:tmpl w:val="CDF85D60"/>
    <w:lvl w:ilvl="0" w:tplc="E07A32A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56222CF"/>
    <w:multiLevelType w:val="hybridMultilevel"/>
    <w:tmpl w:val="9DF8C250"/>
    <w:lvl w:ilvl="0" w:tplc="0425000F">
      <w:start w:val="1"/>
      <w:numFmt w:val="decimal"/>
      <w:lvlText w:val="%1."/>
      <w:lvlJc w:val="left"/>
      <w:pPr>
        <w:tabs>
          <w:tab w:val="num" w:pos="720"/>
        </w:tabs>
        <w:ind w:left="720" w:hanging="360"/>
      </w:pPr>
    </w:lvl>
    <w:lvl w:ilvl="1" w:tplc="04250001">
      <w:start w:val="1"/>
      <w:numFmt w:val="bullet"/>
      <w:lvlText w:val=""/>
      <w:lvlJc w:val="left"/>
      <w:pPr>
        <w:tabs>
          <w:tab w:val="num" w:pos="1440"/>
        </w:tabs>
        <w:ind w:left="1440" w:hanging="360"/>
      </w:pPr>
      <w:rPr>
        <w:rFonts w:ascii="Symbol" w:hAnsi="Symbol"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06CB4D08"/>
    <w:multiLevelType w:val="hybridMultilevel"/>
    <w:tmpl w:val="9F506CC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06F47563"/>
    <w:multiLevelType w:val="hybridMultilevel"/>
    <w:tmpl w:val="6E008ED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7086B35"/>
    <w:multiLevelType w:val="hybridMultilevel"/>
    <w:tmpl w:val="1F74F7EE"/>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1" w15:restartNumberingAfterBreak="0">
    <w:nsid w:val="07BA1B2B"/>
    <w:multiLevelType w:val="hybridMultilevel"/>
    <w:tmpl w:val="BA12BE8A"/>
    <w:lvl w:ilvl="0" w:tplc="9E384A46">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2" w15:restartNumberingAfterBreak="0">
    <w:nsid w:val="085E23D8"/>
    <w:multiLevelType w:val="hybridMultilevel"/>
    <w:tmpl w:val="DB16898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99663BA"/>
    <w:multiLevelType w:val="hybridMultilevel"/>
    <w:tmpl w:val="CBF612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B74FDE"/>
    <w:multiLevelType w:val="hybridMultilevel"/>
    <w:tmpl w:val="5E2AD44C"/>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5" w15:restartNumberingAfterBreak="0">
    <w:nsid w:val="0A837102"/>
    <w:multiLevelType w:val="hybridMultilevel"/>
    <w:tmpl w:val="533EEF34"/>
    <w:lvl w:ilvl="0" w:tplc="04250011">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0BEF047F"/>
    <w:multiLevelType w:val="hybridMultilevel"/>
    <w:tmpl w:val="32C05044"/>
    <w:lvl w:ilvl="0" w:tplc="0425000F">
      <w:start w:val="1"/>
      <w:numFmt w:val="decimal"/>
      <w:lvlText w:val="%1."/>
      <w:lvlJc w:val="left"/>
      <w:pPr>
        <w:tabs>
          <w:tab w:val="num" w:pos="720"/>
        </w:tabs>
        <w:ind w:left="720" w:hanging="360"/>
      </w:pPr>
    </w:lvl>
    <w:lvl w:ilvl="1" w:tplc="04250001">
      <w:start w:val="1"/>
      <w:numFmt w:val="bullet"/>
      <w:lvlText w:val=""/>
      <w:lvlJc w:val="left"/>
      <w:pPr>
        <w:tabs>
          <w:tab w:val="num" w:pos="1440"/>
        </w:tabs>
        <w:ind w:left="1440" w:hanging="360"/>
      </w:pPr>
      <w:rPr>
        <w:rFonts w:ascii="Symbol" w:hAnsi="Symbol"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7" w15:restartNumberingAfterBreak="0">
    <w:nsid w:val="0C8743E6"/>
    <w:multiLevelType w:val="hybridMultilevel"/>
    <w:tmpl w:val="67DA7454"/>
    <w:lvl w:ilvl="0" w:tplc="D5A496E6">
      <w:start w:val="1"/>
      <w:numFmt w:val="decimal"/>
      <w:lvlText w:val="%1)"/>
      <w:lvlJc w:val="left"/>
      <w:pPr>
        <w:ind w:left="930" w:hanging="5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0E185D53"/>
    <w:multiLevelType w:val="hybridMultilevel"/>
    <w:tmpl w:val="269223D4"/>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0E615CFE"/>
    <w:multiLevelType w:val="hybridMultilevel"/>
    <w:tmpl w:val="694E3AA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0F9F6C72"/>
    <w:multiLevelType w:val="hybridMultilevel"/>
    <w:tmpl w:val="1FF2C74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10A37711"/>
    <w:multiLevelType w:val="hybridMultilevel"/>
    <w:tmpl w:val="F8DE11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10DC7B07"/>
    <w:multiLevelType w:val="hybridMultilevel"/>
    <w:tmpl w:val="ABE4DD64"/>
    <w:lvl w:ilvl="0" w:tplc="22CC329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3" w15:restartNumberingAfterBreak="0">
    <w:nsid w:val="10DE4C4D"/>
    <w:multiLevelType w:val="hybridMultilevel"/>
    <w:tmpl w:val="A906B5E8"/>
    <w:lvl w:ilvl="0" w:tplc="CF7A2E02">
      <w:start w:val="1"/>
      <w:numFmt w:val="decimal"/>
      <w:lvlText w:val="%1)"/>
      <w:lvlJc w:val="left"/>
      <w:pPr>
        <w:ind w:left="814" w:hanging="360"/>
      </w:pPr>
      <w:rPr>
        <w:rFonts w:hint="default"/>
      </w:rPr>
    </w:lvl>
    <w:lvl w:ilvl="1" w:tplc="04250019" w:tentative="1">
      <w:start w:val="1"/>
      <w:numFmt w:val="lowerLetter"/>
      <w:lvlText w:val="%2."/>
      <w:lvlJc w:val="left"/>
      <w:pPr>
        <w:ind w:left="1534" w:hanging="360"/>
      </w:pPr>
    </w:lvl>
    <w:lvl w:ilvl="2" w:tplc="0425001B" w:tentative="1">
      <w:start w:val="1"/>
      <w:numFmt w:val="lowerRoman"/>
      <w:lvlText w:val="%3."/>
      <w:lvlJc w:val="right"/>
      <w:pPr>
        <w:ind w:left="2254" w:hanging="180"/>
      </w:pPr>
    </w:lvl>
    <w:lvl w:ilvl="3" w:tplc="0425000F" w:tentative="1">
      <w:start w:val="1"/>
      <w:numFmt w:val="decimal"/>
      <w:lvlText w:val="%4."/>
      <w:lvlJc w:val="left"/>
      <w:pPr>
        <w:ind w:left="2974" w:hanging="360"/>
      </w:pPr>
    </w:lvl>
    <w:lvl w:ilvl="4" w:tplc="04250019" w:tentative="1">
      <w:start w:val="1"/>
      <w:numFmt w:val="lowerLetter"/>
      <w:lvlText w:val="%5."/>
      <w:lvlJc w:val="left"/>
      <w:pPr>
        <w:ind w:left="3694" w:hanging="360"/>
      </w:pPr>
    </w:lvl>
    <w:lvl w:ilvl="5" w:tplc="0425001B" w:tentative="1">
      <w:start w:val="1"/>
      <w:numFmt w:val="lowerRoman"/>
      <w:lvlText w:val="%6."/>
      <w:lvlJc w:val="right"/>
      <w:pPr>
        <w:ind w:left="4414" w:hanging="180"/>
      </w:pPr>
    </w:lvl>
    <w:lvl w:ilvl="6" w:tplc="0425000F" w:tentative="1">
      <w:start w:val="1"/>
      <w:numFmt w:val="decimal"/>
      <w:lvlText w:val="%7."/>
      <w:lvlJc w:val="left"/>
      <w:pPr>
        <w:ind w:left="5134" w:hanging="360"/>
      </w:pPr>
    </w:lvl>
    <w:lvl w:ilvl="7" w:tplc="04250019" w:tentative="1">
      <w:start w:val="1"/>
      <w:numFmt w:val="lowerLetter"/>
      <w:lvlText w:val="%8."/>
      <w:lvlJc w:val="left"/>
      <w:pPr>
        <w:ind w:left="5854" w:hanging="360"/>
      </w:pPr>
    </w:lvl>
    <w:lvl w:ilvl="8" w:tplc="0425001B" w:tentative="1">
      <w:start w:val="1"/>
      <w:numFmt w:val="lowerRoman"/>
      <w:lvlText w:val="%9."/>
      <w:lvlJc w:val="right"/>
      <w:pPr>
        <w:ind w:left="6574" w:hanging="180"/>
      </w:pPr>
    </w:lvl>
  </w:abstractNum>
  <w:abstractNum w:abstractNumId="24" w15:restartNumberingAfterBreak="0">
    <w:nsid w:val="11EA7F80"/>
    <w:multiLevelType w:val="hybridMultilevel"/>
    <w:tmpl w:val="E72E546A"/>
    <w:lvl w:ilvl="0" w:tplc="22CC329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5" w15:restartNumberingAfterBreak="0">
    <w:nsid w:val="12B2630B"/>
    <w:multiLevelType w:val="hybridMultilevel"/>
    <w:tmpl w:val="03589EC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130B3CED"/>
    <w:multiLevelType w:val="hybridMultilevel"/>
    <w:tmpl w:val="8132CC9C"/>
    <w:lvl w:ilvl="0" w:tplc="E542C304">
      <w:start w:val="1"/>
      <w:numFmt w:val="decimal"/>
      <w:lvlText w:val="%1)"/>
      <w:lvlJc w:val="left"/>
      <w:pPr>
        <w:ind w:left="814" w:hanging="360"/>
      </w:pPr>
      <w:rPr>
        <w:rFonts w:hint="default"/>
      </w:rPr>
    </w:lvl>
    <w:lvl w:ilvl="1" w:tplc="04250019" w:tentative="1">
      <w:start w:val="1"/>
      <w:numFmt w:val="lowerLetter"/>
      <w:lvlText w:val="%2."/>
      <w:lvlJc w:val="left"/>
      <w:pPr>
        <w:ind w:left="1534" w:hanging="360"/>
      </w:pPr>
    </w:lvl>
    <w:lvl w:ilvl="2" w:tplc="0425001B" w:tentative="1">
      <w:start w:val="1"/>
      <w:numFmt w:val="lowerRoman"/>
      <w:lvlText w:val="%3."/>
      <w:lvlJc w:val="right"/>
      <w:pPr>
        <w:ind w:left="2254" w:hanging="180"/>
      </w:pPr>
    </w:lvl>
    <w:lvl w:ilvl="3" w:tplc="0425000F" w:tentative="1">
      <w:start w:val="1"/>
      <w:numFmt w:val="decimal"/>
      <w:lvlText w:val="%4."/>
      <w:lvlJc w:val="left"/>
      <w:pPr>
        <w:ind w:left="2974" w:hanging="360"/>
      </w:pPr>
    </w:lvl>
    <w:lvl w:ilvl="4" w:tplc="04250019" w:tentative="1">
      <w:start w:val="1"/>
      <w:numFmt w:val="lowerLetter"/>
      <w:lvlText w:val="%5."/>
      <w:lvlJc w:val="left"/>
      <w:pPr>
        <w:ind w:left="3694" w:hanging="360"/>
      </w:pPr>
    </w:lvl>
    <w:lvl w:ilvl="5" w:tplc="0425001B" w:tentative="1">
      <w:start w:val="1"/>
      <w:numFmt w:val="lowerRoman"/>
      <w:lvlText w:val="%6."/>
      <w:lvlJc w:val="right"/>
      <w:pPr>
        <w:ind w:left="4414" w:hanging="180"/>
      </w:pPr>
    </w:lvl>
    <w:lvl w:ilvl="6" w:tplc="0425000F" w:tentative="1">
      <w:start w:val="1"/>
      <w:numFmt w:val="decimal"/>
      <w:lvlText w:val="%7."/>
      <w:lvlJc w:val="left"/>
      <w:pPr>
        <w:ind w:left="5134" w:hanging="360"/>
      </w:pPr>
    </w:lvl>
    <w:lvl w:ilvl="7" w:tplc="04250019" w:tentative="1">
      <w:start w:val="1"/>
      <w:numFmt w:val="lowerLetter"/>
      <w:lvlText w:val="%8."/>
      <w:lvlJc w:val="left"/>
      <w:pPr>
        <w:ind w:left="5854" w:hanging="360"/>
      </w:pPr>
    </w:lvl>
    <w:lvl w:ilvl="8" w:tplc="0425001B" w:tentative="1">
      <w:start w:val="1"/>
      <w:numFmt w:val="lowerRoman"/>
      <w:lvlText w:val="%9."/>
      <w:lvlJc w:val="right"/>
      <w:pPr>
        <w:ind w:left="6574" w:hanging="180"/>
      </w:pPr>
    </w:lvl>
  </w:abstractNum>
  <w:abstractNum w:abstractNumId="27" w15:restartNumberingAfterBreak="0">
    <w:nsid w:val="13D63D7A"/>
    <w:multiLevelType w:val="hybridMultilevel"/>
    <w:tmpl w:val="4832145C"/>
    <w:lvl w:ilvl="0" w:tplc="70D6313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8" w15:restartNumberingAfterBreak="0">
    <w:nsid w:val="13F54934"/>
    <w:multiLevelType w:val="hybridMultilevel"/>
    <w:tmpl w:val="66764614"/>
    <w:lvl w:ilvl="0" w:tplc="58088EE4">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9" w15:restartNumberingAfterBreak="0">
    <w:nsid w:val="1503489F"/>
    <w:multiLevelType w:val="hybridMultilevel"/>
    <w:tmpl w:val="75D4D7E0"/>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152A292C"/>
    <w:multiLevelType w:val="hybridMultilevel"/>
    <w:tmpl w:val="0194FD14"/>
    <w:lvl w:ilvl="0" w:tplc="F4F05D0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31" w15:restartNumberingAfterBreak="0">
    <w:nsid w:val="15657480"/>
    <w:multiLevelType w:val="hybridMultilevel"/>
    <w:tmpl w:val="E74CD754"/>
    <w:lvl w:ilvl="0" w:tplc="22CC329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32" w15:restartNumberingAfterBreak="0">
    <w:nsid w:val="15A03F1C"/>
    <w:multiLevelType w:val="hybridMultilevel"/>
    <w:tmpl w:val="1FC065E8"/>
    <w:lvl w:ilvl="0" w:tplc="22CC329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33" w15:restartNumberingAfterBreak="0">
    <w:nsid w:val="16480154"/>
    <w:multiLevelType w:val="hybridMultilevel"/>
    <w:tmpl w:val="BD981E2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16903447"/>
    <w:multiLevelType w:val="hybridMultilevel"/>
    <w:tmpl w:val="B6627A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18E1297F"/>
    <w:multiLevelType w:val="hybridMultilevel"/>
    <w:tmpl w:val="657224CA"/>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6" w15:restartNumberingAfterBreak="0">
    <w:nsid w:val="18FE6ADB"/>
    <w:multiLevelType w:val="hybridMultilevel"/>
    <w:tmpl w:val="3D50812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94458C"/>
    <w:multiLevelType w:val="hybridMultilevel"/>
    <w:tmpl w:val="F370D878"/>
    <w:lvl w:ilvl="0" w:tplc="C2D62D30">
      <w:start w:val="1"/>
      <w:numFmt w:val="decimal"/>
      <w:lvlText w:val="%1)"/>
      <w:lvlJc w:val="left"/>
      <w:pPr>
        <w:ind w:left="786" w:hanging="360"/>
      </w:pPr>
      <w:rPr>
        <w:rFonts w:hint="default"/>
      </w:rPr>
    </w:lvl>
    <w:lvl w:ilvl="1" w:tplc="1742C86A">
      <w:start w:val="1"/>
      <w:numFmt w:val="lowerLetter"/>
      <w:lvlText w:val="%2)"/>
      <w:lvlJc w:val="left"/>
      <w:pPr>
        <w:ind w:left="1566" w:hanging="420"/>
      </w:pPr>
      <w:rPr>
        <w:rFonts w:hint="default"/>
      </w:r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38" w15:restartNumberingAfterBreak="0">
    <w:nsid w:val="1B0E258D"/>
    <w:multiLevelType w:val="hybridMultilevel"/>
    <w:tmpl w:val="ECDE9CF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1BCC2194"/>
    <w:multiLevelType w:val="hybridMultilevel"/>
    <w:tmpl w:val="A64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1CAB0C2B"/>
    <w:multiLevelType w:val="hybridMultilevel"/>
    <w:tmpl w:val="8C9CB9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1CB03365"/>
    <w:multiLevelType w:val="hybridMultilevel"/>
    <w:tmpl w:val="4B3EE066"/>
    <w:lvl w:ilvl="0" w:tplc="22CC329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2" w15:restartNumberingAfterBreak="0">
    <w:nsid w:val="1CF52067"/>
    <w:multiLevelType w:val="hybridMultilevel"/>
    <w:tmpl w:val="5C72ECCC"/>
    <w:lvl w:ilvl="0" w:tplc="22CC329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3" w15:restartNumberingAfterBreak="0">
    <w:nsid w:val="1E3B619A"/>
    <w:multiLevelType w:val="hybridMultilevel"/>
    <w:tmpl w:val="23A83BB4"/>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44" w15:restartNumberingAfterBreak="0">
    <w:nsid w:val="1F484D25"/>
    <w:multiLevelType w:val="hybridMultilevel"/>
    <w:tmpl w:val="BE04150A"/>
    <w:lvl w:ilvl="0" w:tplc="22CC329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5" w15:restartNumberingAfterBreak="0">
    <w:nsid w:val="1F8E3F1A"/>
    <w:multiLevelType w:val="hybridMultilevel"/>
    <w:tmpl w:val="ACB2C2D0"/>
    <w:lvl w:ilvl="0" w:tplc="22CC329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6" w15:restartNumberingAfterBreak="0">
    <w:nsid w:val="202E2FCD"/>
    <w:multiLevelType w:val="hybridMultilevel"/>
    <w:tmpl w:val="27847F7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20700D78"/>
    <w:multiLevelType w:val="hybridMultilevel"/>
    <w:tmpl w:val="B408453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B416A6"/>
    <w:multiLevelType w:val="hybridMultilevel"/>
    <w:tmpl w:val="B73875D0"/>
    <w:lvl w:ilvl="0" w:tplc="415E14F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235E0F61"/>
    <w:multiLevelType w:val="hybridMultilevel"/>
    <w:tmpl w:val="4ED80D84"/>
    <w:lvl w:ilvl="0" w:tplc="F18C17AA">
      <w:start w:val="1"/>
      <w:numFmt w:val="decimal"/>
      <w:lvlText w:val="%1)"/>
      <w:lvlJc w:val="left"/>
      <w:pPr>
        <w:ind w:left="1009" w:hanging="555"/>
      </w:pPr>
      <w:rPr>
        <w:rFonts w:hint="default"/>
      </w:rPr>
    </w:lvl>
    <w:lvl w:ilvl="1" w:tplc="04250019" w:tentative="1">
      <w:start w:val="1"/>
      <w:numFmt w:val="lowerLetter"/>
      <w:lvlText w:val="%2."/>
      <w:lvlJc w:val="left"/>
      <w:pPr>
        <w:ind w:left="1534" w:hanging="360"/>
      </w:pPr>
    </w:lvl>
    <w:lvl w:ilvl="2" w:tplc="0425001B" w:tentative="1">
      <w:start w:val="1"/>
      <w:numFmt w:val="lowerRoman"/>
      <w:lvlText w:val="%3."/>
      <w:lvlJc w:val="right"/>
      <w:pPr>
        <w:ind w:left="2254" w:hanging="180"/>
      </w:pPr>
    </w:lvl>
    <w:lvl w:ilvl="3" w:tplc="0425000F" w:tentative="1">
      <w:start w:val="1"/>
      <w:numFmt w:val="decimal"/>
      <w:lvlText w:val="%4."/>
      <w:lvlJc w:val="left"/>
      <w:pPr>
        <w:ind w:left="2974" w:hanging="360"/>
      </w:pPr>
    </w:lvl>
    <w:lvl w:ilvl="4" w:tplc="04250019" w:tentative="1">
      <w:start w:val="1"/>
      <w:numFmt w:val="lowerLetter"/>
      <w:lvlText w:val="%5."/>
      <w:lvlJc w:val="left"/>
      <w:pPr>
        <w:ind w:left="3694" w:hanging="360"/>
      </w:pPr>
    </w:lvl>
    <w:lvl w:ilvl="5" w:tplc="0425001B" w:tentative="1">
      <w:start w:val="1"/>
      <w:numFmt w:val="lowerRoman"/>
      <w:lvlText w:val="%6."/>
      <w:lvlJc w:val="right"/>
      <w:pPr>
        <w:ind w:left="4414" w:hanging="180"/>
      </w:pPr>
    </w:lvl>
    <w:lvl w:ilvl="6" w:tplc="0425000F" w:tentative="1">
      <w:start w:val="1"/>
      <w:numFmt w:val="decimal"/>
      <w:lvlText w:val="%7."/>
      <w:lvlJc w:val="left"/>
      <w:pPr>
        <w:ind w:left="5134" w:hanging="360"/>
      </w:pPr>
    </w:lvl>
    <w:lvl w:ilvl="7" w:tplc="04250019" w:tentative="1">
      <w:start w:val="1"/>
      <w:numFmt w:val="lowerLetter"/>
      <w:lvlText w:val="%8."/>
      <w:lvlJc w:val="left"/>
      <w:pPr>
        <w:ind w:left="5854" w:hanging="360"/>
      </w:pPr>
    </w:lvl>
    <w:lvl w:ilvl="8" w:tplc="0425001B" w:tentative="1">
      <w:start w:val="1"/>
      <w:numFmt w:val="lowerRoman"/>
      <w:lvlText w:val="%9."/>
      <w:lvlJc w:val="right"/>
      <w:pPr>
        <w:ind w:left="6574" w:hanging="180"/>
      </w:pPr>
    </w:lvl>
  </w:abstractNum>
  <w:abstractNum w:abstractNumId="50" w15:restartNumberingAfterBreak="0">
    <w:nsid w:val="25B13930"/>
    <w:multiLevelType w:val="hybridMultilevel"/>
    <w:tmpl w:val="4630F1A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26A0798D"/>
    <w:multiLevelType w:val="hybridMultilevel"/>
    <w:tmpl w:val="279E47B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27411BAA"/>
    <w:multiLevelType w:val="hybridMultilevel"/>
    <w:tmpl w:val="9000BCC2"/>
    <w:lvl w:ilvl="0" w:tplc="3112FBA4">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53" w15:restartNumberingAfterBreak="0">
    <w:nsid w:val="27453300"/>
    <w:multiLevelType w:val="hybridMultilevel"/>
    <w:tmpl w:val="DB84D5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27A4776D"/>
    <w:multiLevelType w:val="hybridMultilevel"/>
    <w:tmpl w:val="DF52D1AA"/>
    <w:lvl w:ilvl="0" w:tplc="2E9A468E">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55" w15:restartNumberingAfterBreak="0">
    <w:nsid w:val="284F2226"/>
    <w:multiLevelType w:val="hybridMultilevel"/>
    <w:tmpl w:val="7B981768"/>
    <w:lvl w:ilvl="0" w:tplc="04250011">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28A915A0"/>
    <w:multiLevelType w:val="hybridMultilevel"/>
    <w:tmpl w:val="464C558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2A221D90"/>
    <w:multiLevelType w:val="hybridMultilevel"/>
    <w:tmpl w:val="7BC82E9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2B330CBD"/>
    <w:multiLevelType w:val="hybridMultilevel"/>
    <w:tmpl w:val="C25A71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15:restartNumberingAfterBreak="0">
    <w:nsid w:val="2B494E4A"/>
    <w:multiLevelType w:val="hybridMultilevel"/>
    <w:tmpl w:val="960005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2B9E0628"/>
    <w:multiLevelType w:val="hybridMultilevel"/>
    <w:tmpl w:val="C97063E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CA03A7F"/>
    <w:multiLevelType w:val="hybridMultilevel"/>
    <w:tmpl w:val="E4309570"/>
    <w:lvl w:ilvl="0" w:tplc="8F263A5A">
      <w:start w:val="1"/>
      <w:numFmt w:val="decimal"/>
      <w:lvlText w:val="%1)"/>
      <w:lvlJc w:val="left"/>
      <w:pPr>
        <w:ind w:left="1041" w:hanging="615"/>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62" w15:restartNumberingAfterBreak="0">
    <w:nsid w:val="2E8430B4"/>
    <w:multiLevelType w:val="hybridMultilevel"/>
    <w:tmpl w:val="2696BE10"/>
    <w:lvl w:ilvl="0" w:tplc="2E9A468E">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63" w15:restartNumberingAfterBreak="0">
    <w:nsid w:val="2FC974F4"/>
    <w:multiLevelType w:val="hybridMultilevel"/>
    <w:tmpl w:val="01F8EB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2FEB182D"/>
    <w:multiLevelType w:val="hybridMultilevel"/>
    <w:tmpl w:val="44C6EBAA"/>
    <w:lvl w:ilvl="0" w:tplc="04250011">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65" w15:restartNumberingAfterBreak="0">
    <w:nsid w:val="30DC1C17"/>
    <w:multiLevelType w:val="hybridMultilevel"/>
    <w:tmpl w:val="B1E42BF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31E611EB"/>
    <w:multiLevelType w:val="hybridMultilevel"/>
    <w:tmpl w:val="1E86423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15:restartNumberingAfterBreak="0">
    <w:nsid w:val="32D263A4"/>
    <w:multiLevelType w:val="hybridMultilevel"/>
    <w:tmpl w:val="5476CC3A"/>
    <w:lvl w:ilvl="0" w:tplc="CF7A2E02">
      <w:start w:val="1"/>
      <w:numFmt w:val="decimal"/>
      <w:lvlText w:val="%1)"/>
      <w:lvlJc w:val="left"/>
      <w:pPr>
        <w:ind w:left="814" w:hanging="360"/>
      </w:pPr>
      <w:rPr>
        <w:rFonts w:hint="default"/>
      </w:rPr>
    </w:lvl>
    <w:lvl w:ilvl="1" w:tplc="04250019" w:tentative="1">
      <w:start w:val="1"/>
      <w:numFmt w:val="lowerLetter"/>
      <w:lvlText w:val="%2."/>
      <w:lvlJc w:val="left"/>
      <w:pPr>
        <w:ind w:left="1534" w:hanging="360"/>
      </w:pPr>
    </w:lvl>
    <w:lvl w:ilvl="2" w:tplc="0425001B" w:tentative="1">
      <w:start w:val="1"/>
      <w:numFmt w:val="lowerRoman"/>
      <w:lvlText w:val="%3."/>
      <w:lvlJc w:val="right"/>
      <w:pPr>
        <w:ind w:left="2254" w:hanging="180"/>
      </w:pPr>
    </w:lvl>
    <w:lvl w:ilvl="3" w:tplc="0425000F" w:tentative="1">
      <w:start w:val="1"/>
      <w:numFmt w:val="decimal"/>
      <w:lvlText w:val="%4."/>
      <w:lvlJc w:val="left"/>
      <w:pPr>
        <w:ind w:left="2974" w:hanging="360"/>
      </w:pPr>
    </w:lvl>
    <w:lvl w:ilvl="4" w:tplc="04250019" w:tentative="1">
      <w:start w:val="1"/>
      <w:numFmt w:val="lowerLetter"/>
      <w:lvlText w:val="%5."/>
      <w:lvlJc w:val="left"/>
      <w:pPr>
        <w:ind w:left="3694" w:hanging="360"/>
      </w:pPr>
    </w:lvl>
    <w:lvl w:ilvl="5" w:tplc="0425001B" w:tentative="1">
      <w:start w:val="1"/>
      <w:numFmt w:val="lowerRoman"/>
      <w:lvlText w:val="%6."/>
      <w:lvlJc w:val="right"/>
      <w:pPr>
        <w:ind w:left="4414" w:hanging="180"/>
      </w:pPr>
    </w:lvl>
    <w:lvl w:ilvl="6" w:tplc="0425000F" w:tentative="1">
      <w:start w:val="1"/>
      <w:numFmt w:val="decimal"/>
      <w:lvlText w:val="%7."/>
      <w:lvlJc w:val="left"/>
      <w:pPr>
        <w:ind w:left="5134" w:hanging="360"/>
      </w:pPr>
    </w:lvl>
    <w:lvl w:ilvl="7" w:tplc="04250019" w:tentative="1">
      <w:start w:val="1"/>
      <w:numFmt w:val="lowerLetter"/>
      <w:lvlText w:val="%8."/>
      <w:lvlJc w:val="left"/>
      <w:pPr>
        <w:ind w:left="5854" w:hanging="360"/>
      </w:pPr>
    </w:lvl>
    <w:lvl w:ilvl="8" w:tplc="0425001B" w:tentative="1">
      <w:start w:val="1"/>
      <w:numFmt w:val="lowerRoman"/>
      <w:lvlText w:val="%9."/>
      <w:lvlJc w:val="right"/>
      <w:pPr>
        <w:ind w:left="6574" w:hanging="180"/>
      </w:pPr>
    </w:lvl>
  </w:abstractNum>
  <w:abstractNum w:abstractNumId="68" w15:restartNumberingAfterBreak="0">
    <w:nsid w:val="33160BB0"/>
    <w:multiLevelType w:val="hybridMultilevel"/>
    <w:tmpl w:val="315624A0"/>
    <w:lvl w:ilvl="0" w:tplc="0425000F">
      <w:start w:val="1"/>
      <w:numFmt w:val="decimal"/>
      <w:lvlText w:val="%1."/>
      <w:lvlJc w:val="left"/>
      <w:pPr>
        <w:tabs>
          <w:tab w:val="num" w:pos="720"/>
        </w:tabs>
        <w:ind w:left="720" w:hanging="360"/>
      </w:pPr>
    </w:lvl>
    <w:lvl w:ilvl="1" w:tplc="04250001">
      <w:start w:val="1"/>
      <w:numFmt w:val="bullet"/>
      <w:lvlText w:val=""/>
      <w:lvlJc w:val="left"/>
      <w:pPr>
        <w:tabs>
          <w:tab w:val="num" w:pos="1440"/>
        </w:tabs>
        <w:ind w:left="1440" w:hanging="360"/>
      </w:pPr>
      <w:rPr>
        <w:rFonts w:ascii="Symbol" w:hAnsi="Symbol"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69" w15:restartNumberingAfterBreak="0">
    <w:nsid w:val="336977D3"/>
    <w:multiLevelType w:val="hybridMultilevel"/>
    <w:tmpl w:val="D4A8ABE2"/>
    <w:lvl w:ilvl="0" w:tplc="04250017">
      <w:start w:val="1"/>
      <w:numFmt w:val="lowerLetter"/>
      <w:lvlText w:val="%1)"/>
      <w:lvlJc w:val="left"/>
      <w:pPr>
        <w:ind w:left="1986" w:hanging="360"/>
      </w:pPr>
    </w:lvl>
    <w:lvl w:ilvl="1" w:tplc="04250019">
      <w:start w:val="1"/>
      <w:numFmt w:val="lowerLetter"/>
      <w:lvlText w:val="%2."/>
      <w:lvlJc w:val="left"/>
      <w:pPr>
        <w:ind w:left="2706" w:hanging="360"/>
      </w:pPr>
    </w:lvl>
    <w:lvl w:ilvl="2" w:tplc="ABBCD90C">
      <w:start w:val="1"/>
      <w:numFmt w:val="decimal"/>
      <w:lvlText w:val="%3)"/>
      <w:lvlJc w:val="left"/>
      <w:pPr>
        <w:ind w:left="3606" w:hanging="360"/>
      </w:pPr>
      <w:rPr>
        <w:rFonts w:hint="default"/>
      </w:rPr>
    </w:lvl>
    <w:lvl w:ilvl="3" w:tplc="0425000F" w:tentative="1">
      <w:start w:val="1"/>
      <w:numFmt w:val="decimal"/>
      <w:lvlText w:val="%4."/>
      <w:lvlJc w:val="left"/>
      <w:pPr>
        <w:ind w:left="4146" w:hanging="360"/>
      </w:pPr>
    </w:lvl>
    <w:lvl w:ilvl="4" w:tplc="04250019" w:tentative="1">
      <w:start w:val="1"/>
      <w:numFmt w:val="lowerLetter"/>
      <w:lvlText w:val="%5."/>
      <w:lvlJc w:val="left"/>
      <w:pPr>
        <w:ind w:left="4866" w:hanging="360"/>
      </w:pPr>
    </w:lvl>
    <w:lvl w:ilvl="5" w:tplc="0425001B" w:tentative="1">
      <w:start w:val="1"/>
      <w:numFmt w:val="lowerRoman"/>
      <w:lvlText w:val="%6."/>
      <w:lvlJc w:val="right"/>
      <w:pPr>
        <w:ind w:left="5586" w:hanging="180"/>
      </w:pPr>
    </w:lvl>
    <w:lvl w:ilvl="6" w:tplc="0425000F" w:tentative="1">
      <w:start w:val="1"/>
      <w:numFmt w:val="decimal"/>
      <w:lvlText w:val="%7."/>
      <w:lvlJc w:val="left"/>
      <w:pPr>
        <w:ind w:left="6306" w:hanging="360"/>
      </w:pPr>
    </w:lvl>
    <w:lvl w:ilvl="7" w:tplc="04250019" w:tentative="1">
      <w:start w:val="1"/>
      <w:numFmt w:val="lowerLetter"/>
      <w:lvlText w:val="%8."/>
      <w:lvlJc w:val="left"/>
      <w:pPr>
        <w:ind w:left="7026" w:hanging="360"/>
      </w:pPr>
    </w:lvl>
    <w:lvl w:ilvl="8" w:tplc="0425001B" w:tentative="1">
      <w:start w:val="1"/>
      <w:numFmt w:val="lowerRoman"/>
      <w:lvlText w:val="%9."/>
      <w:lvlJc w:val="right"/>
      <w:pPr>
        <w:ind w:left="7746" w:hanging="180"/>
      </w:pPr>
    </w:lvl>
  </w:abstractNum>
  <w:abstractNum w:abstractNumId="70" w15:restartNumberingAfterBreak="0">
    <w:nsid w:val="33F328BC"/>
    <w:multiLevelType w:val="hybridMultilevel"/>
    <w:tmpl w:val="770C9A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15:restartNumberingAfterBreak="0">
    <w:nsid w:val="341A765A"/>
    <w:multiLevelType w:val="hybridMultilevel"/>
    <w:tmpl w:val="D3D05A34"/>
    <w:lvl w:ilvl="0" w:tplc="0425000F">
      <w:start w:val="1"/>
      <w:numFmt w:val="decimal"/>
      <w:lvlText w:val="%1."/>
      <w:lvlJc w:val="left"/>
      <w:pPr>
        <w:tabs>
          <w:tab w:val="num" w:pos="720"/>
        </w:tabs>
        <w:ind w:left="720" w:hanging="360"/>
      </w:pPr>
    </w:lvl>
    <w:lvl w:ilvl="1" w:tplc="04250001">
      <w:start w:val="1"/>
      <w:numFmt w:val="bullet"/>
      <w:lvlText w:val=""/>
      <w:lvlJc w:val="left"/>
      <w:pPr>
        <w:tabs>
          <w:tab w:val="num" w:pos="1440"/>
        </w:tabs>
        <w:ind w:left="1440" w:hanging="360"/>
      </w:pPr>
      <w:rPr>
        <w:rFonts w:ascii="Symbol" w:hAnsi="Symbol"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2" w15:restartNumberingAfterBreak="0">
    <w:nsid w:val="345C6B22"/>
    <w:multiLevelType w:val="hybridMultilevel"/>
    <w:tmpl w:val="1E54DDEA"/>
    <w:lvl w:ilvl="0" w:tplc="91BE9BDE">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73" w15:restartNumberingAfterBreak="0">
    <w:nsid w:val="34695ACD"/>
    <w:multiLevelType w:val="hybridMultilevel"/>
    <w:tmpl w:val="10087CF0"/>
    <w:lvl w:ilvl="0" w:tplc="E542C304">
      <w:start w:val="1"/>
      <w:numFmt w:val="decimal"/>
      <w:lvlText w:val="%1)"/>
      <w:lvlJc w:val="left"/>
      <w:pPr>
        <w:ind w:left="814" w:hanging="360"/>
      </w:pPr>
      <w:rPr>
        <w:rFonts w:hint="default"/>
      </w:rPr>
    </w:lvl>
    <w:lvl w:ilvl="1" w:tplc="04250019" w:tentative="1">
      <w:start w:val="1"/>
      <w:numFmt w:val="lowerLetter"/>
      <w:lvlText w:val="%2."/>
      <w:lvlJc w:val="left"/>
      <w:pPr>
        <w:ind w:left="1534" w:hanging="360"/>
      </w:pPr>
    </w:lvl>
    <w:lvl w:ilvl="2" w:tplc="0425001B" w:tentative="1">
      <w:start w:val="1"/>
      <w:numFmt w:val="lowerRoman"/>
      <w:lvlText w:val="%3."/>
      <w:lvlJc w:val="right"/>
      <w:pPr>
        <w:ind w:left="2254" w:hanging="180"/>
      </w:pPr>
    </w:lvl>
    <w:lvl w:ilvl="3" w:tplc="0425000F" w:tentative="1">
      <w:start w:val="1"/>
      <w:numFmt w:val="decimal"/>
      <w:lvlText w:val="%4."/>
      <w:lvlJc w:val="left"/>
      <w:pPr>
        <w:ind w:left="2974" w:hanging="360"/>
      </w:pPr>
    </w:lvl>
    <w:lvl w:ilvl="4" w:tplc="04250019" w:tentative="1">
      <w:start w:val="1"/>
      <w:numFmt w:val="lowerLetter"/>
      <w:lvlText w:val="%5."/>
      <w:lvlJc w:val="left"/>
      <w:pPr>
        <w:ind w:left="3694" w:hanging="360"/>
      </w:pPr>
    </w:lvl>
    <w:lvl w:ilvl="5" w:tplc="0425001B" w:tentative="1">
      <w:start w:val="1"/>
      <w:numFmt w:val="lowerRoman"/>
      <w:lvlText w:val="%6."/>
      <w:lvlJc w:val="right"/>
      <w:pPr>
        <w:ind w:left="4414" w:hanging="180"/>
      </w:pPr>
    </w:lvl>
    <w:lvl w:ilvl="6" w:tplc="0425000F" w:tentative="1">
      <w:start w:val="1"/>
      <w:numFmt w:val="decimal"/>
      <w:lvlText w:val="%7."/>
      <w:lvlJc w:val="left"/>
      <w:pPr>
        <w:ind w:left="5134" w:hanging="360"/>
      </w:pPr>
    </w:lvl>
    <w:lvl w:ilvl="7" w:tplc="04250019" w:tentative="1">
      <w:start w:val="1"/>
      <w:numFmt w:val="lowerLetter"/>
      <w:lvlText w:val="%8."/>
      <w:lvlJc w:val="left"/>
      <w:pPr>
        <w:ind w:left="5854" w:hanging="360"/>
      </w:pPr>
    </w:lvl>
    <w:lvl w:ilvl="8" w:tplc="0425001B" w:tentative="1">
      <w:start w:val="1"/>
      <w:numFmt w:val="lowerRoman"/>
      <w:lvlText w:val="%9."/>
      <w:lvlJc w:val="right"/>
      <w:pPr>
        <w:ind w:left="6574" w:hanging="180"/>
      </w:pPr>
    </w:lvl>
  </w:abstractNum>
  <w:abstractNum w:abstractNumId="74" w15:restartNumberingAfterBreak="0">
    <w:nsid w:val="349C0489"/>
    <w:multiLevelType w:val="hybridMultilevel"/>
    <w:tmpl w:val="786ADBA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5" w15:restartNumberingAfterBreak="0">
    <w:nsid w:val="354A157B"/>
    <w:multiLevelType w:val="hybridMultilevel"/>
    <w:tmpl w:val="0FAA4E36"/>
    <w:lvl w:ilvl="0" w:tplc="22CC329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76" w15:restartNumberingAfterBreak="0">
    <w:nsid w:val="36C97F0A"/>
    <w:multiLevelType w:val="hybridMultilevel"/>
    <w:tmpl w:val="EF2E78E6"/>
    <w:lvl w:ilvl="0" w:tplc="2E9A468E">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77" w15:restartNumberingAfterBreak="0">
    <w:nsid w:val="38696436"/>
    <w:multiLevelType w:val="hybridMultilevel"/>
    <w:tmpl w:val="C138379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8" w15:restartNumberingAfterBreak="0">
    <w:nsid w:val="388E591A"/>
    <w:multiLevelType w:val="hybridMultilevel"/>
    <w:tmpl w:val="137E2CDE"/>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79" w15:restartNumberingAfterBreak="0">
    <w:nsid w:val="390B2430"/>
    <w:multiLevelType w:val="hybridMultilevel"/>
    <w:tmpl w:val="3294B906"/>
    <w:lvl w:ilvl="0" w:tplc="3112FBA4">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80" w15:restartNumberingAfterBreak="0">
    <w:nsid w:val="39246A8C"/>
    <w:multiLevelType w:val="hybridMultilevel"/>
    <w:tmpl w:val="82CA030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1" w15:restartNumberingAfterBreak="0">
    <w:nsid w:val="39801933"/>
    <w:multiLevelType w:val="hybridMultilevel"/>
    <w:tmpl w:val="7F88FC4C"/>
    <w:lvl w:ilvl="0" w:tplc="E07A32A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2" w15:restartNumberingAfterBreak="0">
    <w:nsid w:val="39855D2C"/>
    <w:multiLevelType w:val="hybridMultilevel"/>
    <w:tmpl w:val="EE469DF2"/>
    <w:lvl w:ilvl="0" w:tplc="22CC329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83" w15:restartNumberingAfterBreak="0">
    <w:nsid w:val="3A4349AC"/>
    <w:multiLevelType w:val="hybridMultilevel"/>
    <w:tmpl w:val="279291E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4" w15:restartNumberingAfterBreak="0">
    <w:nsid w:val="3A934E91"/>
    <w:multiLevelType w:val="hybridMultilevel"/>
    <w:tmpl w:val="2F2AC20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5" w15:restartNumberingAfterBreak="0">
    <w:nsid w:val="3BC068C3"/>
    <w:multiLevelType w:val="hybridMultilevel"/>
    <w:tmpl w:val="2638A380"/>
    <w:lvl w:ilvl="0" w:tplc="128028B6">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6" w15:restartNumberingAfterBreak="0">
    <w:nsid w:val="3C8E5BBC"/>
    <w:multiLevelType w:val="hybridMultilevel"/>
    <w:tmpl w:val="FF2E4EE8"/>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7" w15:restartNumberingAfterBreak="0">
    <w:nsid w:val="3CF41CB9"/>
    <w:multiLevelType w:val="hybridMultilevel"/>
    <w:tmpl w:val="DA2AFC66"/>
    <w:lvl w:ilvl="0" w:tplc="F4F05D0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88" w15:restartNumberingAfterBreak="0">
    <w:nsid w:val="3E016C60"/>
    <w:multiLevelType w:val="hybridMultilevel"/>
    <w:tmpl w:val="B78E30D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9" w15:restartNumberingAfterBreak="0">
    <w:nsid w:val="3E452E57"/>
    <w:multiLevelType w:val="hybridMultilevel"/>
    <w:tmpl w:val="FC56299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0" w15:restartNumberingAfterBreak="0">
    <w:nsid w:val="3E754E64"/>
    <w:multiLevelType w:val="hybridMultilevel"/>
    <w:tmpl w:val="3C3AD292"/>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91" w15:restartNumberingAfterBreak="0">
    <w:nsid w:val="3F6F3F5C"/>
    <w:multiLevelType w:val="hybridMultilevel"/>
    <w:tmpl w:val="CC821AA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0CB6F2D"/>
    <w:multiLevelType w:val="hybridMultilevel"/>
    <w:tmpl w:val="92FA05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3" w15:restartNumberingAfterBreak="0">
    <w:nsid w:val="416D32F5"/>
    <w:multiLevelType w:val="hybridMultilevel"/>
    <w:tmpl w:val="93E062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4" w15:restartNumberingAfterBreak="0">
    <w:nsid w:val="41A51B2A"/>
    <w:multiLevelType w:val="hybridMultilevel"/>
    <w:tmpl w:val="8AD45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5" w15:restartNumberingAfterBreak="0">
    <w:nsid w:val="41FF0EE1"/>
    <w:multiLevelType w:val="hybridMultilevel"/>
    <w:tmpl w:val="C178890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6" w15:restartNumberingAfterBreak="0">
    <w:nsid w:val="42493CFB"/>
    <w:multiLevelType w:val="hybridMultilevel"/>
    <w:tmpl w:val="542EEEAC"/>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97" w15:restartNumberingAfterBreak="0">
    <w:nsid w:val="43590147"/>
    <w:multiLevelType w:val="hybridMultilevel"/>
    <w:tmpl w:val="2B96A09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8" w15:restartNumberingAfterBreak="0">
    <w:nsid w:val="43BD7052"/>
    <w:multiLevelType w:val="hybridMultilevel"/>
    <w:tmpl w:val="A52620B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9" w15:restartNumberingAfterBreak="0">
    <w:nsid w:val="4492562B"/>
    <w:multiLevelType w:val="hybridMultilevel"/>
    <w:tmpl w:val="E214C32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00" w15:restartNumberingAfterBreak="0">
    <w:nsid w:val="44DE3160"/>
    <w:multiLevelType w:val="hybridMultilevel"/>
    <w:tmpl w:val="F75896B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1" w15:restartNumberingAfterBreak="0">
    <w:nsid w:val="45C255F4"/>
    <w:multiLevelType w:val="hybridMultilevel"/>
    <w:tmpl w:val="BC663024"/>
    <w:lvl w:ilvl="0" w:tplc="3112FBA4">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02" w15:restartNumberingAfterBreak="0">
    <w:nsid w:val="46450E9F"/>
    <w:multiLevelType w:val="hybridMultilevel"/>
    <w:tmpl w:val="44D87E6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3" w15:restartNumberingAfterBreak="0">
    <w:nsid w:val="46DD6194"/>
    <w:multiLevelType w:val="hybridMultilevel"/>
    <w:tmpl w:val="1C566B24"/>
    <w:lvl w:ilvl="0" w:tplc="3112FBA4">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04" w15:restartNumberingAfterBreak="0">
    <w:nsid w:val="47083887"/>
    <w:multiLevelType w:val="hybridMultilevel"/>
    <w:tmpl w:val="0930B650"/>
    <w:lvl w:ilvl="0" w:tplc="27C883AE">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05" w15:restartNumberingAfterBreak="0">
    <w:nsid w:val="47135D62"/>
    <w:multiLevelType w:val="hybridMultilevel"/>
    <w:tmpl w:val="8DD6BE6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6" w15:restartNumberingAfterBreak="0">
    <w:nsid w:val="48081620"/>
    <w:multiLevelType w:val="hybridMultilevel"/>
    <w:tmpl w:val="DCB809C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07" w15:restartNumberingAfterBreak="0">
    <w:nsid w:val="480C30A6"/>
    <w:multiLevelType w:val="hybridMultilevel"/>
    <w:tmpl w:val="E7E83A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8" w15:restartNumberingAfterBreak="0">
    <w:nsid w:val="48385588"/>
    <w:multiLevelType w:val="hybridMultilevel"/>
    <w:tmpl w:val="28CA3FB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9033D1C"/>
    <w:multiLevelType w:val="hybridMultilevel"/>
    <w:tmpl w:val="4C5E0D9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99C17D8"/>
    <w:multiLevelType w:val="hybridMultilevel"/>
    <w:tmpl w:val="C4A8F334"/>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11" w15:restartNumberingAfterBreak="0">
    <w:nsid w:val="4B583D10"/>
    <w:multiLevelType w:val="hybridMultilevel"/>
    <w:tmpl w:val="83F607E2"/>
    <w:lvl w:ilvl="0" w:tplc="59744702">
      <w:start w:val="1"/>
      <w:numFmt w:val="decimal"/>
      <w:lvlText w:val="%1)"/>
      <w:lvlJc w:val="left"/>
      <w:pPr>
        <w:ind w:left="765" w:hanging="4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2" w15:restartNumberingAfterBreak="0">
    <w:nsid w:val="4C3C4D63"/>
    <w:multiLevelType w:val="hybridMultilevel"/>
    <w:tmpl w:val="1304049E"/>
    <w:lvl w:ilvl="0" w:tplc="2E9A468E">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13" w15:restartNumberingAfterBreak="0">
    <w:nsid w:val="4E4E47E6"/>
    <w:multiLevelType w:val="hybridMultilevel"/>
    <w:tmpl w:val="BF941FE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4" w15:restartNumberingAfterBreak="0">
    <w:nsid w:val="4E8517FF"/>
    <w:multiLevelType w:val="hybridMultilevel"/>
    <w:tmpl w:val="B46AEAB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F09574A"/>
    <w:multiLevelType w:val="hybridMultilevel"/>
    <w:tmpl w:val="E3CE194C"/>
    <w:lvl w:ilvl="0" w:tplc="22CC329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16" w15:restartNumberingAfterBreak="0">
    <w:nsid w:val="4FBF1CAC"/>
    <w:multiLevelType w:val="hybridMultilevel"/>
    <w:tmpl w:val="DE9EEA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7" w15:restartNumberingAfterBreak="0">
    <w:nsid w:val="502278D6"/>
    <w:multiLevelType w:val="hybridMultilevel"/>
    <w:tmpl w:val="559237DA"/>
    <w:lvl w:ilvl="0" w:tplc="22CC329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18" w15:restartNumberingAfterBreak="0">
    <w:nsid w:val="51684873"/>
    <w:multiLevelType w:val="hybridMultilevel"/>
    <w:tmpl w:val="1C62201A"/>
    <w:lvl w:ilvl="0" w:tplc="22CC329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19" w15:restartNumberingAfterBreak="0">
    <w:nsid w:val="5213691F"/>
    <w:multiLevelType w:val="hybridMultilevel"/>
    <w:tmpl w:val="3CD2976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0" w15:restartNumberingAfterBreak="0">
    <w:nsid w:val="52B406D9"/>
    <w:multiLevelType w:val="hybridMultilevel"/>
    <w:tmpl w:val="E1B4406A"/>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21" w15:restartNumberingAfterBreak="0">
    <w:nsid w:val="52B93C9F"/>
    <w:multiLevelType w:val="hybridMultilevel"/>
    <w:tmpl w:val="23CEE3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2" w15:restartNumberingAfterBreak="0">
    <w:nsid w:val="52EC7ECD"/>
    <w:multiLevelType w:val="hybridMultilevel"/>
    <w:tmpl w:val="DD9EABA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3" w15:restartNumberingAfterBreak="0">
    <w:nsid w:val="54451991"/>
    <w:multiLevelType w:val="hybridMultilevel"/>
    <w:tmpl w:val="483A54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4" w15:restartNumberingAfterBreak="0">
    <w:nsid w:val="54B8514B"/>
    <w:multiLevelType w:val="hybridMultilevel"/>
    <w:tmpl w:val="9B688EB4"/>
    <w:lvl w:ilvl="0" w:tplc="2E9A468E">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25" w15:restartNumberingAfterBreak="0">
    <w:nsid w:val="54FB5A86"/>
    <w:multiLevelType w:val="hybridMultilevel"/>
    <w:tmpl w:val="1DBE8BAE"/>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26" w15:restartNumberingAfterBreak="0">
    <w:nsid w:val="551F417D"/>
    <w:multiLevelType w:val="hybridMultilevel"/>
    <w:tmpl w:val="B246ABD6"/>
    <w:lvl w:ilvl="0" w:tplc="2E9A468E">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27" w15:restartNumberingAfterBreak="0">
    <w:nsid w:val="554A3636"/>
    <w:multiLevelType w:val="hybridMultilevel"/>
    <w:tmpl w:val="8E90B636"/>
    <w:lvl w:ilvl="0" w:tplc="22CC329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28" w15:restartNumberingAfterBreak="0">
    <w:nsid w:val="56EB3DB4"/>
    <w:multiLevelType w:val="hybridMultilevel"/>
    <w:tmpl w:val="72047222"/>
    <w:lvl w:ilvl="0" w:tplc="59744702">
      <w:start w:val="1"/>
      <w:numFmt w:val="decimal"/>
      <w:lvlText w:val="%1)"/>
      <w:lvlJc w:val="left"/>
      <w:pPr>
        <w:ind w:left="765" w:hanging="4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9" w15:restartNumberingAfterBreak="0">
    <w:nsid w:val="59706ED6"/>
    <w:multiLevelType w:val="hybridMultilevel"/>
    <w:tmpl w:val="D9D21062"/>
    <w:lvl w:ilvl="0" w:tplc="30EEA948">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0" w15:restartNumberingAfterBreak="0">
    <w:nsid w:val="5A3C6623"/>
    <w:multiLevelType w:val="hybridMultilevel"/>
    <w:tmpl w:val="0F5C8210"/>
    <w:lvl w:ilvl="0" w:tplc="2E9A468E">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31" w15:restartNumberingAfterBreak="0">
    <w:nsid w:val="5C851A36"/>
    <w:multiLevelType w:val="hybridMultilevel"/>
    <w:tmpl w:val="415CB5C0"/>
    <w:lvl w:ilvl="0" w:tplc="14323DCE">
      <w:start w:val="1"/>
      <w:numFmt w:val="decimal"/>
      <w:lvlText w:val="%1)"/>
      <w:lvlJc w:val="left"/>
      <w:pPr>
        <w:ind w:left="915" w:hanging="55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2" w15:restartNumberingAfterBreak="0">
    <w:nsid w:val="5D4A3909"/>
    <w:multiLevelType w:val="hybridMultilevel"/>
    <w:tmpl w:val="C13C915E"/>
    <w:lvl w:ilvl="0" w:tplc="22CC329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33" w15:restartNumberingAfterBreak="0">
    <w:nsid w:val="5D5A13EF"/>
    <w:multiLevelType w:val="hybridMultilevel"/>
    <w:tmpl w:val="8AAA273A"/>
    <w:lvl w:ilvl="0" w:tplc="2E9A468E">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34" w15:restartNumberingAfterBreak="0">
    <w:nsid w:val="5DEE2CFD"/>
    <w:multiLevelType w:val="hybridMultilevel"/>
    <w:tmpl w:val="4A32F7CE"/>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35" w15:restartNumberingAfterBreak="0">
    <w:nsid w:val="5E494EC2"/>
    <w:multiLevelType w:val="hybridMultilevel"/>
    <w:tmpl w:val="4648C8A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6" w15:restartNumberingAfterBreak="0">
    <w:nsid w:val="5F452A97"/>
    <w:multiLevelType w:val="hybridMultilevel"/>
    <w:tmpl w:val="5128CB4A"/>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37" w15:restartNumberingAfterBreak="0">
    <w:nsid w:val="601E27CE"/>
    <w:multiLevelType w:val="hybridMultilevel"/>
    <w:tmpl w:val="C02267E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8" w15:restartNumberingAfterBreak="0">
    <w:nsid w:val="621F19CA"/>
    <w:multiLevelType w:val="hybridMultilevel"/>
    <w:tmpl w:val="3216FC6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9" w15:restartNumberingAfterBreak="0">
    <w:nsid w:val="6312726A"/>
    <w:multiLevelType w:val="hybridMultilevel"/>
    <w:tmpl w:val="0DE6963E"/>
    <w:lvl w:ilvl="0" w:tplc="2E9A468E">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40" w15:restartNumberingAfterBreak="0">
    <w:nsid w:val="64431DE0"/>
    <w:multiLevelType w:val="hybridMultilevel"/>
    <w:tmpl w:val="ACF81238"/>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41" w15:restartNumberingAfterBreak="0">
    <w:nsid w:val="651070F5"/>
    <w:multiLevelType w:val="hybridMultilevel"/>
    <w:tmpl w:val="0FD00E04"/>
    <w:lvl w:ilvl="0" w:tplc="2E9A468E">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42" w15:restartNumberingAfterBreak="0">
    <w:nsid w:val="658613D1"/>
    <w:multiLevelType w:val="hybridMultilevel"/>
    <w:tmpl w:val="DF3CB2E2"/>
    <w:lvl w:ilvl="0" w:tplc="22CC329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43" w15:restartNumberingAfterBreak="0">
    <w:nsid w:val="6665033E"/>
    <w:multiLevelType w:val="hybridMultilevel"/>
    <w:tmpl w:val="3CF056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4" w15:restartNumberingAfterBreak="0">
    <w:nsid w:val="66B213C3"/>
    <w:multiLevelType w:val="hybridMultilevel"/>
    <w:tmpl w:val="98322AC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5" w15:restartNumberingAfterBreak="0">
    <w:nsid w:val="67127006"/>
    <w:multiLevelType w:val="hybridMultilevel"/>
    <w:tmpl w:val="8826A880"/>
    <w:lvl w:ilvl="0" w:tplc="3112FBA4">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46" w15:restartNumberingAfterBreak="0">
    <w:nsid w:val="67421093"/>
    <w:multiLevelType w:val="hybridMultilevel"/>
    <w:tmpl w:val="6512CC4E"/>
    <w:lvl w:ilvl="0" w:tplc="0425000F">
      <w:start w:val="1"/>
      <w:numFmt w:val="decimal"/>
      <w:lvlText w:val="%1."/>
      <w:lvlJc w:val="left"/>
      <w:pPr>
        <w:tabs>
          <w:tab w:val="num" w:pos="720"/>
        </w:tabs>
        <w:ind w:left="720" w:hanging="360"/>
      </w:pPr>
    </w:lvl>
    <w:lvl w:ilvl="1" w:tplc="04250001">
      <w:start w:val="1"/>
      <w:numFmt w:val="bullet"/>
      <w:lvlText w:val=""/>
      <w:lvlJc w:val="left"/>
      <w:pPr>
        <w:tabs>
          <w:tab w:val="num" w:pos="1440"/>
        </w:tabs>
        <w:ind w:left="1440" w:hanging="360"/>
      </w:pPr>
      <w:rPr>
        <w:rFonts w:ascii="Symbol" w:hAnsi="Symbol"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47" w15:restartNumberingAfterBreak="0">
    <w:nsid w:val="676C54D3"/>
    <w:multiLevelType w:val="hybridMultilevel"/>
    <w:tmpl w:val="FA10DD54"/>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48" w15:restartNumberingAfterBreak="0">
    <w:nsid w:val="67742C49"/>
    <w:multiLevelType w:val="hybridMultilevel"/>
    <w:tmpl w:val="99A857BE"/>
    <w:lvl w:ilvl="0" w:tplc="3112FBA4">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49" w15:restartNumberingAfterBreak="0">
    <w:nsid w:val="67FA3D27"/>
    <w:multiLevelType w:val="hybridMultilevel"/>
    <w:tmpl w:val="9F1C8744"/>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50" w15:restartNumberingAfterBreak="0">
    <w:nsid w:val="68A96427"/>
    <w:multiLevelType w:val="hybridMultilevel"/>
    <w:tmpl w:val="1AC43ABC"/>
    <w:lvl w:ilvl="0" w:tplc="0425000F">
      <w:start w:val="1"/>
      <w:numFmt w:val="decimal"/>
      <w:lvlText w:val="%1."/>
      <w:lvlJc w:val="left"/>
      <w:pPr>
        <w:tabs>
          <w:tab w:val="num" w:pos="720"/>
        </w:tabs>
        <w:ind w:left="720" w:hanging="360"/>
      </w:pPr>
    </w:lvl>
    <w:lvl w:ilvl="1" w:tplc="04250001">
      <w:start w:val="1"/>
      <w:numFmt w:val="bullet"/>
      <w:lvlText w:val=""/>
      <w:lvlJc w:val="left"/>
      <w:pPr>
        <w:tabs>
          <w:tab w:val="num" w:pos="1440"/>
        </w:tabs>
        <w:ind w:left="1440" w:hanging="360"/>
      </w:pPr>
      <w:rPr>
        <w:rFonts w:ascii="Symbol" w:hAnsi="Symbol"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51" w15:restartNumberingAfterBreak="0">
    <w:nsid w:val="69093B39"/>
    <w:multiLevelType w:val="hybridMultilevel"/>
    <w:tmpl w:val="41FE0C2A"/>
    <w:lvl w:ilvl="0" w:tplc="22CC329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52" w15:restartNumberingAfterBreak="0">
    <w:nsid w:val="69651EC6"/>
    <w:multiLevelType w:val="hybridMultilevel"/>
    <w:tmpl w:val="A828B04C"/>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53" w15:restartNumberingAfterBreak="0">
    <w:nsid w:val="6A162377"/>
    <w:multiLevelType w:val="hybridMultilevel"/>
    <w:tmpl w:val="062C12C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4" w15:restartNumberingAfterBreak="0">
    <w:nsid w:val="6B4B613C"/>
    <w:multiLevelType w:val="hybridMultilevel"/>
    <w:tmpl w:val="B2AAD846"/>
    <w:lvl w:ilvl="0" w:tplc="22CC329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55" w15:restartNumberingAfterBreak="0">
    <w:nsid w:val="6BC40907"/>
    <w:multiLevelType w:val="hybridMultilevel"/>
    <w:tmpl w:val="5D3E75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6" w15:restartNumberingAfterBreak="0">
    <w:nsid w:val="6BEE4EE2"/>
    <w:multiLevelType w:val="hybridMultilevel"/>
    <w:tmpl w:val="BC1C24EA"/>
    <w:lvl w:ilvl="0" w:tplc="415E14F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7" w15:restartNumberingAfterBreak="0">
    <w:nsid w:val="6E0E6E0F"/>
    <w:multiLevelType w:val="hybridMultilevel"/>
    <w:tmpl w:val="A02ADFB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8" w15:restartNumberingAfterBreak="0">
    <w:nsid w:val="6E162347"/>
    <w:multiLevelType w:val="hybridMultilevel"/>
    <w:tmpl w:val="2DB2573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E4218E7"/>
    <w:multiLevelType w:val="hybridMultilevel"/>
    <w:tmpl w:val="29C6FD3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0" w15:restartNumberingAfterBreak="0">
    <w:nsid w:val="6F393164"/>
    <w:multiLevelType w:val="hybridMultilevel"/>
    <w:tmpl w:val="818C5B42"/>
    <w:lvl w:ilvl="0" w:tplc="14323DCE">
      <w:start w:val="1"/>
      <w:numFmt w:val="decimal"/>
      <w:lvlText w:val="%1)"/>
      <w:lvlJc w:val="left"/>
      <w:pPr>
        <w:ind w:left="915" w:hanging="55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1" w15:restartNumberingAfterBreak="0">
    <w:nsid w:val="70E84D02"/>
    <w:multiLevelType w:val="hybridMultilevel"/>
    <w:tmpl w:val="4FD4C8B0"/>
    <w:lvl w:ilvl="0" w:tplc="3112FBA4">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62" w15:restartNumberingAfterBreak="0">
    <w:nsid w:val="71B21029"/>
    <w:multiLevelType w:val="hybridMultilevel"/>
    <w:tmpl w:val="2DD82568"/>
    <w:lvl w:ilvl="0" w:tplc="04250011">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163" w15:restartNumberingAfterBreak="0">
    <w:nsid w:val="71CE42AD"/>
    <w:multiLevelType w:val="hybridMultilevel"/>
    <w:tmpl w:val="CB7A84F8"/>
    <w:lvl w:ilvl="0" w:tplc="3112FBA4">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64" w15:restartNumberingAfterBreak="0">
    <w:nsid w:val="71F4641E"/>
    <w:multiLevelType w:val="hybridMultilevel"/>
    <w:tmpl w:val="E780DE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5" w15:restartNumberingAfterBreak="0">
    <w:nsid w:val="72050897"/>
    <w:multiLevelType w:val="hybridMultilevel"/>
    <w:tmpl w:val="6B96F75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3C63B32"/>
    <w:multiLevelType w:val="hybridMultilevel"/>
    <w:tmpl w:val="4F9C86D8"/>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67" w15:restartNumberingAfterBreak="0">
    <w:nsid w:val="74152780"/>
    <w:multiLevelType w:val="hybridMultilevel"/>
    <w:tmpl w:val="CAA6B6D8"/>
    <w:lvl w:ilvl="0" w:tplc="3112FBA4">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68" w15:restartNumberingAfterBreak="0">
    <w:nsid w:val="74856348"/>
    <w:multiLevelType w:val="hybridMultilevel"/>
    <w:tmpl w:val="A7CA8BCA"/>
    <w:lvl w:ilvl="0" w:tplc="566AA6E2">
      <w:start w:val="1"/>
      <w:numFmt w:val="decimal"/>
      <w:lvlText w:val="%1)"/>
      <w:lvlJc w:val="left"/>
      <w:pPr>
        <w:ind w:left="1110" w:hanging="39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9" w15:restartNumberingAfterBreak="0">
    <w:nsid w:val="74F2321D"/>
    <w:multiLevelType w:val="hybridMultilevel"/>
    <w:tmpl w:val="27F8A30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0" w15:restartNumberingAfterBreak="0">
    <w:nsid w:val="770A0B04"/>
    <w:multiLevelType w:val="hybridMultilevel"/>
    <w:tmpl w:val="701EA80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1" w15:restartNumberingAfterBreak="0">
    <w:nsid w:val="78232712"/>
    <w:multiLevelType w:val="hybridMultilevel"/>
    <w:tmpl w:val="A138737C"/>
    <w:lvl w:ilvl="0" w:tplc="E542C304">
      <w:start w:val="1"/>
      <w:numFmt w:val="decimal"/>
      <w:lvlText w:val="%1)"/>
      <w:lvlJc w:val="left"/>
      <w:pPr>
        <w:ind w:left="814" w:hanging="360"/>
      </w:pPr>
      <w:rPr>
        <w:rFonts w:hint="default"/>
      </w:rPr>
    </w:lvl>
    <w:lvl w:ilvl="1" w:tplc="04250019" w:tentative="1">
      <w:start w:val="1"/>
      <w:numFmt w:val="lowerLetter"/>
      <w:lvlText w:val="%2."/>
      <w:lvlJc w:val="left"/>
      <w:pPr>
        <w:ind w:left="1534" w:hanging="360"/>
      </w:pPr>
    </w:lvl>
    <w:lvl w:ilvl="2" w:tplc="0425001B" w:tentative="1">
      <w:start w:val="1"/>
      <w:numFmt w:val="lowerRoman"/>
      <w:lvlText w:val="%3."/>
      <w:lvlJc w:val="right"/>
      <w:pPr>
        <w:ind w:left="2254" w:hanging="180"/>
      </w:pPr>
    </w:lvl>
    <w:lvl w:ilvl="3" w:tplc="0425000F" w:tentative="1">
      <w:start w:val="1"/>
      <w:numFmt w:val="decimal"/>
      <w:lvlText w:val="%4."/>
      <w:lvlJc w:val="left"/>
      <w:pPr>
        <w:ind w:left="2974" w:hanging="360"/>
      </w:pPr>
    </w:lvl>
    <w:lvl w:ilvl="4" w:tplc="04250019" w:tentative="1">
      <w:start w:val="1"/>
      <w:numFmt w:val="lowerLetter"/>
      <w:lvlText w:val="%5."/>
      <w:lvlJc w:val="left"/>
      <w:pPr>
        <w:ind w:left="3694" w:hanging="360"/>
      </w:pPr>
    </w:lvl>
    <w:lvl w:ilvl="5" w:tplc="0425001B" w:tentative="1">
      <w:start w:val="1"/>
      <w:numFmt w:val="lowerRoman"/>
      <w:lvlText w:val="%6."/>
      <w:lvlJc w:val="right"/>
      <w:pPr>
        <w:ind w:left="4414" w:hanging="180"/>
      </w:pPr>
    </w:lvl>
    <w:lvl w:ilvl="6" w:tplc="0425000F" w:tentative="1">
      <w:start w:val="1"/>
      <w:numFmt w:val="decimal"/>
      <w:lvlText w:val="%7."/>
      <w:lvlJc w:val="left"/>
      <w:pPr>
        <w:ind w:left="5134" w:hanging="360"/>
      </w:pPr>
    </w:lvl>
    <w:lvl w:ilvl="7" w:tplc="04250019" w:tentative="1">
      <w:start w:val="1"/>
      <w:numFmt w:val="lowerLetter"/>
      <w:lvlText w:val="%8."/>
      <w:lvlJc w:val="left"/>
      <w:pPr>
        <w:ind w:left="5854" w:hanging="360"/>
      </w:pPr>
    </w:lvl>
    <w:lvl w:ilvl="8" w:tplc="0425001B" w:tentative="1">
      <w:start w:val="1"/>
      <w:numFmt w:val="lowerRoman"/>
      <w:lvlText w:val="%9."/>
      <w:lvlJc w:val="right"/>
      <w:pPr>
        <w:ind w:left="6574" w:hanging="180"/>
      </w:pPr>
    </w:lvl>
  </w:abstractNum>
  <w:abstractNum w:abstractNumId="172" w15:restartNumberingAfterBreak="0">
    <w:nsid w:val="78E70A06"/>
    <w:multiLevelType w:val="hybridMultilevel"/>
    <w:tmpl w:val="9CFC1C6C"/>
    <w:lvl w:ilvl="0" w:tplc="2E9A468E">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73" w15:restartNumberingAfterBreak="0">
    <w:nsid w:val="79580550"/>
    <w:multiLevelType w:val="hybridMultilevel"/>
    <w:tmpl w:val="BEBA96C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4" w15:restartNumberingAfterBreak="0">
    <w:nsid w:val="79D11D95"/>
    <w:multiLevelType w:val="hybridMultilevel"/>
    <w:tmpl w:val="31806FC6"/>
    <w:lvl w:ilvl="0" w:tplc="04250011">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75" w15:restartNumberingAfterBreak="0">
    <w:nsid w:val="7A0F5F02"/>
    <w:multiLevelType w:val="hybridMultilevel"/>
    <w:tmpl w:val="1AB058E4"/>
    <w:lvl w:ilvl="0" w:tplc="F954BC1C">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76" w15:restartNumberingAfterBreak="0">
    <w:nsid w:val="7B095B5D"/>
    <w:multiLevelType w:val="hybridMultilevel"/>
    <w:tmpl w:val="40289F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7" w15:restartNumberingAfterBreak="0">
    <w:nsid w:val="7D5D2964"/>
    <w:multiLevelType w:val="hybridMultilevel"/>
    <w:tmpl w:val="081C98C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8" w15:restartNumberingAfterBreak="0">
    <w:nsid w:val="7DEB714F"/>
    <w:multiLevelType w:val="hybridMultilevel"/>
    <w:tmpl w:val="75DAC91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00"/>
  </w:num>
  <w:num w:numId="2">
    <w:abstractNumId w:val="80"/>
  </w:num>
  <w:num w:numId="3">
    <w:abstractNumId w:val="134"/>
  </w:num>
  <w:num w:numId="4">
    <w:abstractNumId w:val="14"/>
  </w:num>
  <w:num w:numId="5">
    <w:abstractNumId w:val="174"/>
  </w:num>
  <w:num w:numId="6">
    <w:abstractNumId w:val="10"/>
  </w:num>
  <w:num w:numId="7">
    <w:abstractNumId w:val="110"/>
  </w:num>
  <w:num w:numId="8">
    <w:abstractNumId w:val="125"/>
  </w:num>
  <w:num w:numId="9">
    <w:abstractNumId w:val="152"/>
  </w:num>
  <w:num w:numId="10">
    <w:abstractNumId w:val="90"/>
  </w:num>
  <w:num w:numId="11">
    <w:abstractNumId w:val="0"/>
  </w:num>
  <w:num w:numId="12">
    <w:abstractNumId w:val="43"/>
  </w:num>
  <w:num w:numId="13">
    <w:abstractNumId w:val="96"/>
  </w:num>
  <w:num w:numId="14">
    <w:abstractNumId w:val="147"/>
  </w:num>
  <w:num w:numId="15">
    <w:abstractNumId w:val="149"/>
  </w:num>
  <w:num w:numId="16">
    <w:abstractNumId w:val="99"/>
  </w:num>
  <w:num w:numId="17">
    <w:abstractNumId w:val="166"/>
  </w:num>
  <w:num w:numId="18">
    <w:abstractNumId w:val="140"/>
  </w:num>
  <w:num w:numId="19">
    <w:abstractNumId w:val="136"/>
  </w:num>
  <w:num w:numId="20">
    <w:abstractNumId w:val="78"/>
  </w:num>
  <w:num w:numId="21">
    <w:abstractNumId w:val="35"/>
  </w:num>
  <w:num w:numId="22">
    <w:abstractNumId w:val="106"/>
  </w:num>
  <w:num w:numId="23">
    <w:abstractNumId w:val="145"/>
  </w:num>
  <w:num w:numId="24">
    <w:abstractNumId w:val="167"/>
  </w:num>
  <w:num w:numId="25">
    <w:abstractNumId w:val="79"/>
  </w:num>
  <w:num w:numId="26">
    <w:abstractNumId w:val="59"/>
  </w:num>
  <w:num w:numId="27">
    <w:abstractNumId w:val="148"/>
  </w:num>
  <w:num w:numId="28">
    <w:abstractNumId w:val="101"/>
  </w:num>
  <w:num w:numId="29">
    <w:abstractNumId w:val="103"/>
  </w:num>
  <w:num w:numId="30">
    <w:abstractNumId w:val="163"/>
  </w:num>
  <w:num w:numId="31">
    <w:abstractNumId w:val="52"/>
  </w:num>
  <w:num w:numId="32">
    <w:abstractNumId w:val="161"/>
  </w:num>
  <w:num w:numId="33">
    <w:abstractNumId w:val="178"/>
  </w:num>
  <w:num w:numId="34">
    <w:abstractNumId w:val="135"/>
  </w:num>
  <w:num w:numId="35">
    <w:abstractNumId w:val="49"/>
  </w:num>
  <w:num w:numId="36">
    <w:abstractNumId w:val="67"/>
  </w:num>
  <w:num w:numId="37">
    <w:abstractNumId w:val="23"/>
  </w:num>
  <w:num w:numId="38">
    <w:abstractNumId w:val="61"/>
  </w:num>
  <w:num w:numId="39">
    <w:abstractNumId w:val="73"/>
  </w:num>
  <w:num w:numId="40">
    <w:abstractNumId w:val="171"/>
  </w:num>
  <w:num w:numId="41">
    <w:abstractNumId w:val="26"/>
  </w:num>
  <w:num w:numId="42">
    <w:abstractNumId w:val="58"/>
  </w:num>
  <w:num w:numId="43">
    <w:abstractNumId w:val="65"/>
  </w:num>
  <w:num w:numId="44">
    <w:abstractNumId w:val="176"/>
  </w:num>
  <w:num w:numId="45">
    <w:abstractNumId w:val="4"/>
  </w:num>
  <w:num w:numId="46">
    <w:abstractNumId w:val="88"/>
  </w:num>
  <w:num w:numId="47">
    <w:abstractNumId w:val="160"/>
  </w:num>
  <w:num w:numId="48">
    <w:abstractNumId w:val="131"/>
  </w:num>
  <w:num w:numId="49">
    <w:abstractNumId w:val="37"/>
  </w:num>
  <w:num w:numId="50">
    <w:abstractNumId w:val="69"/>
  </w:num>
  <w:num w:numId="51">
    <w:abstractNumId w:val="6"/>
  </w:num>
  <w:num w:numId="52">
    <w:abstractNumId w:val="81"/>
  </w:num>
  <w:num w:numId="53">
    <w:abstractNumId w:val="17"/>
  </w:num>
  <w:num w:numId="54">
    <w:abstractNumId w:val="85"/>
  </w:num>
  <w:num w:numId="55">
    <w:abstractNumId w:val="48"/>
  </w:num>
  <w:num w:numId="56">
    <w:abstractNumId w:val="156"/>
  </w:num>
  <w:num w:numId="57">
    <w:abstractNumId w:val="105"/>
  </w:num>
  <w:num w:numId="58">
    <w:abstractNumId w:val="129"/>
  </w:num>
  <w:num w:numId="59">
    <w:abstractNumId w:val="25"/>
  </w:num>
  <w:num w:numId="60">
    <w:abstractNumId w:val="51"/>
  </w:num>
  <w:num w:numId="61">
    <w:abstractNumId w:val="177"/>
  </w:num>
  <w:num w:numId="62">
    <w:abstractNumId w:val="94"/>
  </w:num>
  <w:num w:numId="63">
    <w:abstractNumId w:val="159"/>
  </w:num>
  <w:num w:numId="64">
    <w:abstractNumId w:val="89"/>
  </w:num>
  <w:num w:numId="65">
    <w:abstractNumId w:val="29"/>
  </w:num>
  <w:num w:numId="66">
    <w:abstractNumId w:val="1"/>
  </w:num>
  <w:num w:numId="67">
    <w:abstractNumId w:val="86"/>
  </w:num>
  <w:num w:numId="68">
    <w:abstractNumId w:val="18"/>
  </w:num>
  <w:num w:numId="69">
    <w:abstractNumId w:val="175"/>
  </w:num>
  <w:num w:numId="70">
    <w:abstractNumId w:val="87"/>
  </w:num>
  <w:num w:numId="71">
    <w:abstractNumId w:val="30"/>
  </w:num>
  <w:num w:numId="72">
    <w:abstractNumId w:val="28"/>
  </w:num>
  <w:num w:numId="73">
    <w:abstractNumId w:val="22"/>
  </w:num>
  <w:num w:numId="74">
    <w:abstractNumId w:val="132"/>
  </w:num>
  <w:num w:numId="75">
    <w:abstractNumId w:val="98"/>
  </w:num>
  <w:num w:numId="76">
    <w:abstractNumId w:val="8"/>
  </w:num>
  <w:num w:numId="77">
    <w:abstractNumId w:val="20"/>
  </w:num>
  <w:num w:numId="78">
    <w:abstractNumId w:val="74"/>
  </w:num>
  <w:num w:numId="79">
    <w:abstractNumId w:val="157"/>
  </w:num>
  <w:num w:numId="80">
    <w:abstractNumId w:val="95"/>
  </w:num>
  <w:num w:numId="81">
    <w:abstractNumId w:val="50"/>
  </w:num>
  <w:num w:numId="82">
    <w:abstractNumId w:val="46"/>
  </w:num>
  <w:num w:numId="83">
    <w:abstractNumId w:val="123"/>
  </w:num>
  <w:num w:numId="84">
    <w:abstractNumId w:val="121"/>
  </w:num>
  <w:num w:numId="85">
    <w:abstractNumId w:val="117"/>
  </w:num>
  <w:num w:numId="86">
    <w:abstractNumId w:val="115"/>
  </w:num>
  <w:num w:numId="87">
    <w:abstractNumId w:val="127"/>
  </w:num>
  <w:num w:numId="88">
    <w:abstractNumId w:val="42"/>
  </w:num>
  <w:num w:numId="89">
    <w:abstractNumId w:val="83"/>
  </w:num>
  <w:num w:numId="90">
    <w:abstractNumId w:val="82"/>
  </w:num>
  <w:num w:numId="91">
    <w:abstractNumId w:val="34"/>
  </w:num>
  <w:num w:numId="92">
    <w:abstractNumId w:val="44"/>
  </w:num>
  <w:num w:numId="93">
    <w:abstractNumId w:val="56"/>
  </w:num>
  <w:num w:numId="94">
    <w:abstractNumId w:val="154"/>
  </w:num>
  <w:num w:numId="95">
    <w:abstractNumId w:val="63"/>
  </w:num>
  <w:num w:numId="96">
    <w:abstractNumId w:val="151"/>
  </w:num>
  <w:num w:numId="97">
    <w:abstractNumId w:val="143"/>
  </w:num>
  <w:num w:numId="98">
    <w:abstractNumId w:val="45"/>
  </w:num>
  <w:num w:numId="99">
    <w:abstractNumId w:val="19"/>
  </w:num>
  <w:num w:numId="100">
    <w:abstractNumId w:val="118"/>
  </w:num>
  <w:num w:numId="101">
    <w:abstractNumId w:val="173"/>
  </w:num>
  <w:num w:numId="102">
    <w:abstractNumId w:val="32"/>
  </w:num>
  <w:num w:numId="103">
    <w:abstractNumId w:val="155"/>
  </w:num>
  <w:num w:numId="104">
    <w:abstractNumId w:val="41"/>
  </w:num>
  <w:num w:numId="105">
    <w:abstractNumId w:val="92"/>
  </w:num>
  <w:num w:numId="106">
    <w:abstractNumId w:val="75"/>
  </w:num>
  <w:num w:numId="107">
    <w:abstractNumId w:val="116"/>
  </w:num>
  <w:num w:numId="108">
    <w:abstractNumId w:val="142"/>
  </w:num>
  <w:num w:numId="109">
    <w:abstractNumId w:val="138"/>
  </w:num>
  <w:num w:numId="110">
    <w:abstractNumId w:val="24"/>
  </w:num>
  <w:num w:numId="111">
    <w:abstractNumId w:val="57"/>
  </w:num>
  <w:num w:numId="112">
    <w:abstractNumId w:val="31"/>
  </w:num>
  <w:num w:numId="113">
    <w:abstractNumId w:val="66"/>
  </w:num>
  <w:num w:numId="114">
    <w:abstractNumId w:val="104"/>
  </w:num>
  <w:num w:numId="115">
    <w:abstractNumId w:val="107"/>
  </w:num>
  <w:num w:numId="116">
    <w:abstractNumId w:val="2"/>
  </w:num>
  <w:num w:numId="117">
    <w:abstractNumId w:val="169"/>
  </w:num>
  <w:num w:numId="118">
    <w:abstractNumId w:val="122"/>
  </w:num>
  <w:num w:numId="119">
    <w:abstractNumId w:val="113"/>
  </w:num>
  <w:num w:numId="120">
    <w:abstractNumId w:val="5"/>
  </w:num>
  <w:num w:numId="121">
    <w:abstractNumId w:val="164"/>
  </w:num>
  <w:num w:numId="122">
    <w:abstractNumId w:val="40"/>
  </w:num>
  <w:num w:numId="123">
    <w:abstractNumId w:val="168"/>
  </w:num>
  <w:num w:numId="124">
    <w:abstractNumId w:val="72"/>
  </w:num>
  <w:num w:numId="125">
    <w:abstractNumId w:val="27"/>
  </w:num>
  <w:num w:numId="126">
    <w:abstractNumId w:val="130"/>
  </w:num>
  <w:num w:numId="127">
    <w:abstractNumId w:val="93"/>
  </w:num>
  <w:num w:numId="128">
    <w:abstractNumId w:val="139"/>
  </w:num>
  <w:num w:numId="129">
    <w:abstractNumId w:val="112"/>
  </w:num>
  <w:num w:numId="130">
    <w:abstractNumId w:val="12"/>
  </w:num>
  <w:num w:numId="131">
    <w:abstractNumId w:val="133"/>
  </w:num>
  <w:num w:numId="132">
    <w:abstractNumId w:val="124"/>
  </w:num>
  <w:num w:numId="133">
    <w:abstractNumId w:val="84"/>
  </w:num>
  <w:num w:numId="134">
    <w:abstractNumId w:val="76"/>
  </w:num>
  <w:num w:numId="135">
    <w:abstractNumId w:val="141"/>
  </w:num>
  <w:num w:numId="136">
    <w:abstractNumId w:val="126"/>
  </w:num>
  <w:num w:numId="137">
    <w:abstractNumId w:val="77"/>
  </w:num>
  <w:num w:numId="138">
    <w:abstractNumId w:val="54"/>
  </w:num>
  <w:num w:numId="139">
    <w:abstractNumId w:val="13"/>
  </w:num>
  <w:num w:numId="140">
    <w:abstractNumId w:val="62"/>
  </w:num>
  <w:num w:numId="141">
    <w:abstractNumId w:val="153"/>
  </w:num>
  <w:num w:numId="142">
    <w:abstractNumId w:val="172"/>
  </w:num>
  <w:num w:numId="143">
    <w:abstractNumId w:val="70"/>
  </w:num>
  <w:num w:numId="144">
    <w:abstractNumId w:val="137"/>
  </w:num>
  <w:num w:numId="145">
    <w:abstractNumId w:val="102"/>
  </w:num>
  <w:num w:numId="146">
    <w:abstractNumId w:val="38"/>
  </w:num>
  <w:num w:numId="147">
    <w:abstractNumId w:val="21"/>
  </w:num>
  <w:num w:numId="148">
    <w:abstractNumId w:val="9"/>
  </w:num>
  <w:num w:numId="149">
    <w:abstractNumId w:val="119"/>
  </w:num>
  <w:num w:numId="150">
    <w:abstractNumId w:val="144"/>
  </w:num>
  <w:num w:numId="151">
    <w:abstractNumId w:val="97"/>
  </w:num>
  <w:num w:numId="152">
    <w:abstractNumId w:val="53"/>
  </w:num>
  <w:num w:numId="153">
    <w:abstractNumId w:val="128"/>
  </w:num>
  <w:num w:numId="154">
    <w:abstractNumId w:val="111"/>
  </w:num>
  <w:num w:numId="155">
    <w:abstractNumId w:val="39"/>
  </w:num>
  <w:num w:numId="156">
    <w:abstractNumId w:val="170"/>
  </w:num>
  <w:num w:numId="157">
    <w:abstractNumId w:val="15"/>
  </w:num>
  <w:num w:numId="158">
    <w:abstractNumId w:val="55"/>
  </w:num>
  <w:num w:numId="159">
    <w:abstractNumId w:val="33"/>
  </w:num>
  <w:num w:numId="160">
    <w:abstractNumId w:val="11"/>
  </w:num>
  <w:num w:numId="161">
    <w:abstractNumId w:val="120"/>
  </w:num>
  <w:num w:numId="162">
    <w:abstractNumId w:val="64"/>
  </w:num>
  <w:num w:numId="163">
    <w:abstractNumId w:val="162"/>
  </w:num>
  <w:num w:numId="164">
    <w:abstractNumId w:val="150"/>
  </w:num>
  <w:num w:numId="165">
    <w:abstractNumId w:val="109"/>
  </w:num>
  <w:num w:numId="166">
    <w:abstractNumId w:val="146"/>
  </w:num>
  <w:num w:numId="167">
    <w:abstractNumId w:val="47"/>
  </w:num>
  <w:num w:numId="168">
    <w:abstractNumId w:val="71"/>
  </w:num>
  <w:num w:numId="169">
    <w:abstractNumId w:val="3"/>
  </w:num>
  <w:num w:numId="170">
    <w:abstractNumId w:val="16"/>
  </w:num>
  <w:num w:numId="171">
    <w:abstractNumId w:val="91"/>
  </w:num>
  <w:num w:numId="172">
    <w:abstractNumId w:val="108"/>
  </w:num>
  <w:num w:numId="173">
    <w:abstractNumId w:val="114"/>
  </w:num>
  <w:num w:numId="174">
    <w:abstractNumId w:val="158"/>
  </w:num>
  <w:num w:numId="175">
    <w:abstractNumId w:val="165"/>
  </w:num>
  <w:num w:numId="176">
    <w:abstractNumId w:val="7"/>
  </w:num>
  <w:num w:numId="177">
    <w:abstractNumId w:val="36"/>
  </w:num>
  <w:num w:numId="178">
    <w:abstractNumId w:val="68"/>
  </w:num>
  <w:num w:numId="179">
    <w:abstractNumId w:val="6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E46"/>
    <w:rsid w:val="00000A37"/>
    <w:rsid w:val="00001B31"/>
    <w:rsid w:val="00006619"/>
    <w:rsid w:val="00017DCC"/>
    <w:rsid w:val="0002277C"/>
    <w:rsid w:val="00023ADE"/>
    <w:rsid w:val="000472B7"/>
    <w:rsid w:val="0007225E"/>
    <w:rsid w:val="000A6A7A"/>
    <w:rsid w:val="000F6E8D"/>
    <w:rsid w:val="00155236"/>
    <w:rsid w:val="00171189"/>
    <w:rsid w:val="001773AF"/>
    <w:rsid w:val="001B3524"/>
    <w:rsid w:val="001B4597"/>
    <w:rsid w:val="001B49B1"/>
    <w:rsid w:val="001B78C0"/>
    <w:rsid w:val="001B7EF8"/>
    <w:rsid w:val="001E12C0"/>
    <w:rsid w:val="00217101"/>
    <w:rsid w:val="002432F6"/>
    <w:rsid w:val="00292310"/>
    <w:rsid w:val="002A15C0"/>
    <w:rsid w:val="002B0990"/>
    <w:rsid w:val="002C0904"/>
    <w:rsid w:val="002D2A74"/>
    <w:rsid w:val="002E6FAE"/>
    <w:rsid w:val="002F7F29"/>
    <w:rsid w:val="003117D8"/>
    <w:rsid w:val="00316027"/>
    <w:rsid w:val="003367E8"/>
    <w:rsid w:val="00345CD7"/>
    <w:rsid w:val="00365B16"/>
    <w:rsid w:val="00383760"/>
    <w:rsid w:val="003A1551"/>
    <w:rsid w:val="003B2140"/>
    <w:rsid w:val="003B71E7"/>
    <w:rsid w:val="003C6591"/>
    <w:rsid w:val="003E06D3"/>
    <w:rsid w:val="003F1E72"/>
    <w:rsid w:val="003F288E"/>
    <w:rsid w:val="00401B35"/>
    <w:rsid w:val="004048E1"/>
    <w:rsid w:val="00410DD8"/>
    <w:rsid w:val="00411E06"/>
    <w:rsid w:val="00417F3B"/>
    <w:rsid w:val="00445C9B"/>
    <w:rsid w:val="004531A0"/>
    <w:rsid w:val="004556F6"/>
    <w:rsid w:val="00465139"/>
    <w:rsid w:val="004662CD"/>
    <w:rsid w:val="004954F1"/>
    <w:rsid w:val="004D1C26"/>
    <w:rsid w:val="00527225"/>
    <w:rsid w:val="0053661E"/>
    <w:rsid w:val="00550AB1"/>
    <w:rsid w:val="00564E46"/>
    <w:rsid w:val="00585E10"/>
    <w:rsid w:val="0059049E"/>
    <w:rsid w:val="005B3E10"/>
    <w:rsid w:val="005B7CD0"/>
    <w:rsid w:val="005C0748"/>
    <w:rsid w:val="005C2567"/>
    <w:rsid w:val="005E44E2"/>
    <w:rsid w:val="005F2467"/>
    <w:rsid w:val="00605AAD"/>
    <w:rsid w:val="00632A86"/>
    <w:rsid w:val="00647F31"/>
    <w:rsid w:val="00660F33"/>
    <w:rsid w:val="00671E1E"/>
    <w:rsid w:val="00672C19"/>
    <w:rsid w:val="006A66B1"/>
    <w:rsid w:val="006B1AF2"/>
    <w:rsid w:val="006B56BB"/>
    <w:rsid w:val="006D06EE"/>
    <w:rsid w:val="006D66F5"/>
    <w:rsid w:val="006D7E8C"/>
    <w:rsid w:val="006F1991"/>
    <w:rsid w:val="00706471"/>
    <w:rsid w:val="00744959"/>
    <w:rsid w:val="007604E0"/>
    <w:rsid w:val="007613B4"/>
    <w:rsid w:val="00766CCF"/>
    <w:rsid w:val="00775A6E"/>
    <w:rsid w:val="00790BFF"/>
    <w:rsid w:val="00791134"/>
    <w:rsid w:val="007943CB"/>
    <w:rsid w:val="007A72BC"/>
    <w:rsid w:val="007B62D6"/>
    <w:rsid w:val="007C25C6"/>
    <w:rsid w:val="007C564D"/>
    <w:rsid w:val="007C5F6A"/>
    <w:rsid w:val="007D5A96"/>
    <w:rsid w:val="007D71C7"/>
    <w:rsid w:val="007E0616"/>
    <w:rsid w:val="007F0271"/>
    <w:rsid w:val="0082770E"/>
    <w:rsid w:val="00827E1D"/>
    <w:rsid w:val="00833414"/>
    <w:rsid w:val="0083463A"/>
    <w:rsid w:val="00846A5A"/>
    <w:rsid w:val="00854B1C"/>
    <w:rsid w:val="0085514D"/>
    <w:rsid w:val="00867906"/>
    <w:rsid w:val="00871648"/>
    <w:rsid w:val="008874F7"/>
    <w:rsid w:val="00893891"/>
    <w:rsid w:val="00896B2B"/>
    <w:rsid w:val="008A50B9"/>
    <w:rsid w:val="008F39E6"/>
    <w:rsid w:val="008F6656"/>
    <w:rsid w:val="00932CF1"/>
    <w:rsid w:val="009367C1"/>
    <w:rsid w:val="00942E6F"/>
    <w:rsid w:val="00947979"/>
    <w:rsid w:val="00964440"/>
    <w:rsid w:val="009808CE"/>
    <w:rsid w:val="009D0B31"/>
    <w:rsid w:val="009D46C8"/>
    <w:rsid w:val="009F2149"/>
    <w:rsid w:val="00A0063D"/>
    <w:rsid w:val="00A15E52"/>
    <w:rsid w:val="00A33093"/>
    <w:rsid w:val="00A61AD4"/>
    <w:rsid w:val="00A64E09"/>
    <w:rsid w:val="00A934F1"/>
    <w:rsid w:val="00A949F4"/>
    <w:rsid w:val="00AA1AD6"/>
    <w:rsid w:val="00AE3783"/>
    <w:rsid w:val="00AF66EC"/>
    <w:rsid w:val="00B1201F"/>
    <w:rsid w:val="00B2422F"/>
    <w:rsid w:val="00B56CF6"/>
    <w:rsid w:val="00B72E67"/>
    <w:rsid w:val="00BA63CD"/>
    <w:rsid w:val="00BC1B0D"/>
    <w:rsid w:val="00BC263F"/>
    <w:rsid w:val="00BF2547"/>
    <w:rsid w:val="00BF5293"/>
    <w:rsid w:val="00C43D91"/>
    <w:rsid w:val="00C453CA"/>
    <w:rsid w:val="00C45826"/>
    <w:rsid w:val="00C6259E"/>
    <w:rsid w:val="00CA31B5"/>
    <w:rsid w:val="00CB2468"/>
    <w:rsid w:val="00CC34F4"/>
    <w:rsid w:val="00CD0E02"/>
    <w:rsid w:val="00CE10E6"/>
    <w:rsid w:val="00CE3892"/>
    <w:rsid w:val="00CF5DA8"/>
    <w:rsid w:val="00CF6F2A"/>
    <w:rsid w:val="00D0513F"/>
    <w:rsid w:val="00D06E22"/>
    <w:rsid w:val="00D160D8"/>
    <w:rsid w:val="00D2591A"/>
    <w:rsid w:val="00D4438F"/>
    <w:rsid w:val="00D5338B"/>
    <w:rsid w:val="00D61A4D"/>
    <w:rsid w:val="00D63A52"/>
    <w:rsid w:val="00D67FCB"/>
    <w:rsid w:val="00D7389A"/>
    <w:rsid w:val="00D75F83"/>
    <w:rsid w:val="00D82200"/>
    <w:rsid w:val="00D8347F"/>
    <w:rsid w:val="00DB05FF"/>
    <w:rsid w:val="00DB0C19"/>
    <w:rsid w:val="00DC175F"/>
    <w:rsid w:val="00DC4345"/>
    <w:rsid w:val="00DD34BB"/>
    <w:rsid w:val="00DE775D"/>
    <w:rsid w:val="00DF5775"/>
    <w:rsid w:val="00E016D8"/>
    <w:rsid w:val="00E1481A"/>
    <w:rsid w:val="00E15FA2"/>
    <w:rsid w:val="00E1795B"/>
    <w:rsid w:val="00E4753D"/>
    <w:rsid w:val="00E55AFE"/>
    <w:rsid w:val="00E60BA4"/>
    <w:rsid w:val="00E61F26"/>
    <w:rsid w:val="00E75E44"/>
    <w:rsid w:val="00EA4036"/>
    <w:rsid w:val="00EC15B3"/>
    <w:rsid w:val="00F1750A"/>
    <w:rsid w:val="00F40D24"/>
    <w:rsid w:val="00F609BB"/>
    <w:rsid w:val="00F61458"/>
    <w:rsid w:val="00F62ACB"/>
    <w:rsid w:val="00F665D2"/>
    <w:rsid w:val="00F66A5F"/>
    <w:rsid w:val="00F775EC"/>
    <w:rsid w:val="00FA0C62"/>
    <w:rsid w:val="00FC18FE"/>
    <w:rsid w:val="00FC4CE2"/>
    <w:rsid w:val="00FD7A89"/>
    <w:rsid w:val="00FE27B3"/>
    <w:rsid w:val="1648AEA6"/>
    <w:rsid w:val="4F84BF10"/>
    <w:rsid w:val="710CD778"/>
    <w:rsid w:val="7396AEE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39C1A6A4"/>
  <w15:docId w15:val="{EEC8BF6C-CEA1-455D-BE49-70AC4F4B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64E46"/>
    <w:pPr>
      <w:spacing w:after="200" w:line="276" w:lineRule="auto"/>
      <w:jc w:val="left"/>
    </w:pPr>
  </w:style>
  <w:style w:type="paragraph" w:styleId="Pealkiri1">
    <w:name w:val="heading 1"/>
    <w:basedOn w:val="Normaallaad"/>
    <w:link w:val="Pealkiri1Mrk"/>
    <w:uiPriority w:val="99"/>
    <w:qFormat/>
    <w:rsid w:val="00564E46"/>
    <w:pPr>
      <w:spacing w:before="100" w:beforeAutospacing="1" w:after="100" w:afterAutospacing="1" w:line="240" w:lineRule="auto"/>
      <w:outlineLvl w:val="0"/>
    </w:pPr>
    <w:rPr>
      <w:rFonts w:ascii="Times New Roman" w:eastAsia="Times New Roman" w:hAnsi="Times New Roman" w:cs="Times New Roman"/>
      <w:b/>
      <w:kern w:val="36"/>
      <w:sz w:val="48"/>
      <w:szCs w:val="20"/>
      <w:lang w:eastAsia="et-EE"/>
    </w:rPr>
  </w:style>
  <w:style w:type="paragraph" w:styleId="Pealkiri2">
    <w:name w:val="heading 2"/>
    <w:basedOn w:val="Normaallaad"/>
    <w:link w:val="Pealkiri2Mrk"/>
    <w:uiPriority w:val="99"/>
    <w:qFormat/>
    <w:rsid w:val="00564E46"/>
    <w:pPr>
      <w:spacing w:before="240" w:after="100" w:afterAutospacing="1" w:line="240" w:lineRule="auto"/>
      <w:outlineLvl w:val="1"/>
    </w:pPr>
    <w:rPr>
      <w:rFonts w:ascii="Times New Roman" w:eastAsia="Times New Roman" w:hAnsi="Times New Roman" w:cs="Times New Roman"/>
      <w:b/>
      <w:sz w:val="36"/>
      <w:szCs w:val="20"/>
      <w:lang w:eastAsia="et-EE"/>
    </w:rPr>
  </w:style>
  <w:style w:type="paragraph" w:styleId="Pealkiri3">
    <w:name w:val="heading 3"/>
    <w:basedOn w:val="Normaallaad"/>
    <w:link w:val="Pealkiri3Mrk"/>
    <w:uiPriority w:val="99"/>
    <w:qFormat/>
    <w:rsid w:val="00564E46"/>
    <w:pPr>
      <w:spacing w:before="240" w:after="100" w:afterAutospacing="1" w:line="240" w:lineRule="auto"/>
      <w:outlineLvl w:val="2"/>
    </w:pPr>
    <w:rPr>
      <w:rFonts w:ascii="Times New Roman" w:eastAsia="Times New Roman" w:hAnsi="Times New Roman" w:cs="Times New Roman"/>
      <w:b/>
      <w:sz w:val="27"/>
      <w:szCs w:val="20"/>
      <w:lang w:eastAsia="et-EE"/>
    </w:rPr>
  </w:style>
  <w:style w:type="paragraph" w:styleId="Pealkiri4">
    <w:name w:val="heading 4"/>
    <w:basedOn w:val="Normaallaad"/>
    <w:link w:val="Pealkiri4Mrk"/>
    <w:uiPriority w:val="99"/>
    <w:qFormat/>
    <w:rsid w:val="00564E46"/>
    <w:pPr>
      <w:keepNext/>
      <w:autoSpaceDN w:val="0"/>
      <w:spacing w:before="240" w:after="60" w:line="240" w:lineRule="auto"/>
      <w:outlineLvl w:val="3"/>
    </w:pPr>
    <w:rPr>
      <w:rFonts w:ascii="Times New Roman" w:eastAsia="Times New Roman" w:hAnsi="Times New Roman" w:cs="Times New Roman"/>
      <w:b/>
      <w:sz w:val="28"/>
      <w:szCs w:val="20"/>
    </w:rPr>
  </w:style>
  <w:style w:type="paragraph" w:styleId="Pealkiri5">
    <w:name w:val="heading 5"/>
    <w:basedOn w:val="Normaallaad"/>
    <w:link w:val="Pealkiri5Mrk"/>
    <w:uiPriority w:val="99"/>
    <w:qFormat/>
    <w:rsid w:val="00564E46"/>
    <w:pPr>
      <w:autoSpaceDN w:val="0"/>
      <w:spacing w:before="240" w:after="60" w:line="240" w:lineRule="auto"/>
      <w:outlineLvl w:val="4"/>
    </w:pPr>
    <w:rPr>
      <w:rFonts w:ascii="Times New Roman" w:eastAsia="Times New Roman" w:hAnsi="Times New Roman" w:cs="Times New Roman"/>
      <w:b/>
      <w:i/>
      <w:sz w:val="26"/>
      <w:szCs w:val="20"/>
    </w:rPr>
  </w:style>
  <w:style w:type="paragraph" w:styleId="Pealkiri6">
    <w:name w:val="heading 6"/>
    <w:basedOn w:val="Normaallaad"/>
    <w:link w:val="Pealkiri6Mrk"/>
    <w:uiPriority w:val="99"/>
    <w:qFormat/>
    <w:rsid w:val="00564E46"/>
    <w:pPr>
      <w:keepNext/>
      <w:spacing w:after="0" w:line="240" w:lineRule="auto"/>
      <w:ind w:left="4320" w:hanging="180"/>
      <w:outlineLvl w:val="5"/>
    </w:pPr>
    <w:rPr>
      <w:rFonts w:ascii="Times New Roman" w:eastAsia="Times New Roman" w:hAnsi="Times New Roman" w:cs="Times New Roman"/>
      <w:b/>
      <w:color w:val="000000"/>
      <w:sz w:val="24"/>
      <w:szCs w:val="20"/>
    </w:rPr>
  </w:style>
  <w:style w:type="paragraph" w:styleId="Pealkiri7">
    <w:name w:val="heading 7"/>
    <w:basedOn w:val="Normaallaad"/>
    <w:link w:val="Pealkiri7Mrk"/>
    <w:uiPriority w:val="99"/>
    <w:qFormat/>
    <w:rsid w:val="00564E46"/>
    <w:pPr>
      <w:keepNext/>
      <w:spacing w:after="0" w:line="240" w:lineRule="auto"/>
      <w:ind w:left="5040" w:hanging="360"/>
      <w:outlineLvl w:val="6"/>
    </w:pPr>
    <w:rPr>
      <w:rFonts w:ascii="Times New Roman" w:eastAsia="Times New Roman" w:hAnsi="Times New Roman" w:cs="Times New Roman"/>
      <w:b/>
      <w:i/>
      <w:sz w:val="24"/>
      <w:szCs w:val="20"/>
    </w:rPr>
  </w:style>
  <w:style w:type="paragraph" w:styleId="Pealkiri8">
    <w:name w:val="heading 8"/>
    <w:basedOn w:val="Normaallaad"/>
    <w:link w:val="Pealkiri8Mrk"/>
    <w:uiPriority w:val="99"/>
    <w:qFormat/>
    <w:rsid w:val="00564E46"/>
    <w:pPr>
      <w:autoSpaceDN w:val="0"/>
      <w:spacing w:before="240" w:after="60" w:line="240" w:lineRule="auto"/>
      <w:outlineLvl w:val="7"/>
    </w:pPr>
    <w:rPr>
      <w:rFonts w:ascii="Times New Roman" w:eastAsia="Times New Roman" w:hAnsi="Times New Roman" w:cs="Times New Roman"/>
      <w:i/>
      <w:sz w:val="24"/>
      <w:szCs w:val="20"/>
    </w:rPr>
  </w:style>
  <w:style w:type="paragraph" w:styleId="Pealkiri9">
    <w:name w:val="heading 9"/>
    <w:basedOn w:val="Normaallaad"/>
    <w:link w:val="Pealkiri9Mrk"/>
    <w:uiPriority w:val="99"/>
    <w:qFormat/>
    <w:rsid w:val="00564E46"/>
    <w:pPr>
      <w:autoSpaceDN w:val="0"/>
      <w:spacing w:before="240" w:after="60" w:line="240" w:lineRule="auto"/>
      <w:outlineLvl w:val="8"/>
    </w:pPr>
    <w:rPr>
      <w:rFonts w:ascii="Arial" w:eastAsia="Times New Roman" w:hAnsi="Arial" w:cs="Times New Roman"/>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564E46"/>
    <w:rPr>
      <w:rFonts w:ascii="Times New Roman" w:eastAsia="Times New Roman" w:hAnsi="Times New Roman" w:cs="Times New Roman"/>
      <w:b/>
      <w:kern w:val="36"/>
      <w:sz w:val="48"/>
      <w:szCs w:val="20"/>
      <w:lang w:eastAsia="et-EE"/>
    </w:rPr>
  </w:style>
  <w:style w:type="character" w:customStyle="1" w:styleId="Pealkiri2Mrk">
    <w:name w:val="Pealkiri 2 Märk"/>
    <w:basedOn w:val="Liguvaikefont"/>
    <w:link w:val="Pealkiri2"/>
    <w:uiPriority w:val="99"/>
    <w:rsid w:val="00564E46"/>
    <w:rPr>
      <w:rFonts w:ascii="Times New Roman" w:eastAsia="Times New Roman" w:hAnsi="Times New Roman" w:cs="Times New Roman"/>
      <w:b/>
      <w:sz w:val="36"/>
      <w:szCs w:val="20"/>
      <w:lang w:eastAsia="et-EE"/>
    </w:rPr>
  </w:style>
  <w:style w:type="character" w:customStyle="1" w:styleId="Pealkiri3Mrk">
    <w:name w:val="Pealkiri 3 Märk"/>
    <w:basedOn w:val="Liguvaikefont"/>
    <w:link w:val="Pealkiri3"/>
    <w:uiPriority w:val="99"/>
    <w:rsid w:val="00564E46"/>
    <w:rPr>
      <w:rFonts w:ascii="Times New Roman" w:eastAsia="Times New Roman" w:hAnsi="Times New Roman" w:cs="Times New Roman"/>
      <w:b/>
      <w:sz w:val="27"/>
      <w:szCs w:val="20"/>
      <w:lang w:eastAsia="et-EE"/>
    </w:rPr>
  </w:style>
  <w:style w:type="character" w:customStyle="1" w:styleId="Pealkiri4Mrk">
    <w:name w:val="Pealkiri 4 Märk"/>
    <w:basedOn w:val="Liguvaikefont"/>
    <w:link w:val="Pealkiri4"/>
    <w:uiPriority w:val="99"/>
    <w:rsid w:val="00564E46"/>
    <w:rPr>
      <w:rFonts w:ascii="Times New Roman" w:eastAsia="Times New Roman" w:hAnsi="Times New Roman" w:cs="Times New Roman"/>
      <w:b/>
      <w:sz w:val="28"/>
      <w:szCs w:val="20"/>
    </w:rPr>
  </w:style>
  <w:style w:type="character" w:customStyle="1" w:styleId="Pealkiri5Mrk">
    <w:name w:val="Pealkiri 5 Märk"/>
    <w:basedOn w:val="Liguvaikefont"/>
    <w:link w:val="Pealkiri5"/>
    <w:uiPriority w:val="99"/>
    <w:rsid w:val="00564E46"/>
    <w:rPr>
      <w:rFonts w:ascii="Times New Roman" w:eastAsia="Times New Roman" w:hAnsi="Times New Roman" w:cs="Times New Roman"/>
      <w:b/>
      <w:i/>
      <w:sz w:val="26"/>
      <w:szCs w:val="20"/>
    </w:rPr>
  </w:style>
  <w:style w:type="character" w:customStyle="1" w:styleId="Pealkiri6Mrk">
    <w:name w:val="Pealkiri 6 Märk"/>
    <w:basedOn w:val="Liguvaikefont"/>
    <w:link w:val="Pealkiri6"/>
    <w:uiPriority w:val="99"/>
    <w:rsid w:val="00564E46"/>
    <w:rPr>
      <w:rFonts w:ascii="Times New Roman" w:eastAsia="Times New Roman" w:hAnsi="Times New Roman" w:cs="Times New Roman"/>
      <w:b/>
      <w:color w:val="000000"/>
      <w:sz w:val="24"/>
      <w:szCs w:val="20"/>
    </w:rPr>
  </w:style>
  <w:style w:type="character" w:customStyle="1" w:styleId="Pealkiri7Mrk">
    <w:name w:val="Pealkiri 7 Märk"/>
    <w:basedOn w:val="Liguvaikefont"/>
    <w:link w:val="Pealkiri7"/>
    <w:uiPriority w:val="99"/>
    <w:rsid w:val="00564E46"/>
    <w:rPr>
      <w:rFonts w:ascii="Times New Roman" w:eastAsia="Times New Roman" w:hAnsi="Times New Roman" w:cs="Times New Roman"/>
      <w:b/>
      <w:i/>
      <w:sz w:val="24"/>
      <w:szCs w:val="20"/>
    </w:rPr>
  </w:style>
  <w:style w:type="character" w:customStyle="1" w:styleId="Pealkiri8Mrk">
    <w:name w:val="Pealkiri 8 Märk"/>
    <w:basedOn w:val="Liguvaikefont"/>
    <w:link w:val="Pealkiri8"/>
    <w:uiPriority w:val="99"/>
    <w:rsid w:val="00564E46"/>
    <w:rPr>
      <w:rFonts w:ascii="Times New Roman" w:eastAsia="Times New Roman" w:hAnsi="Times New Roman" w:cs="Times New Roman"/>
      <w:i/>
      <w:sz w:val="24"/>
      <w:szCs w:val="20"/>
    </w:rPr>
  </w:style>
  <w:style w:type="character" w:customStyle="1" w:styleId="Pealkiri9Mrk">
    <w:name w:val="Pealkiri 9 Märk"/>
    <w:basedOn w:val="Liguvaikefont"/>
    <w:link w:val="Pealkiri9"/>
    <w:uiPriority w:val="99"/>
    <w:rsid w:val="00564E46"/>
    <w:rPr>
      <w:rFonts w:ascii="Arial" w:eastAsia="Times New Roman" w:hAnsi="Arial" w:cs="Times New Roman"/>
      <w:szCs w:val="20"/>
    </w:rPr>
  </w:style>
  <w:style w:type="paragraph" w:styleId="Loendilik">
    <w:name w:val="List Paragraph"/>
    <w:basedOn w:val="Normaallaad"/>
    <w:uiPriority w:val="99"/>
    <w:qFormat/>
    <w:rsid w:val="00564E46"/>
    <w:pPr>
      <w:ind w:left="720"/>
      <w:contextualSpacing/>
    </w:pPr>
  </w:style>
  <w:style w:type="paragraph" w:styleId="Normaallaadveeb">
    <w:name w:val="Normal (Web)"/>
    <w:basedOn w:val="Normaallaad"/>
    <w:uiPriority w:val="99"/>
    <w:unhideWhenUsed/>
    <w:rsid w:val="00564E46"/>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Kommentaaritekst">
    <w:name w:val="annotation text"/>
    <w:basedOn w:val="Normaallaad"/>
    <w:link w:val="KommentaaritekstMrk"/>
    <w:uiPriority w:val="99"/>
    <w:unhideWhenUsed/>
    <w:rsid w:val="00564E46"/>
    <w:rPr>
      <w:rFonts w:ascii="Calibri" w:eastAsia="Times New Roman" w:hAnsi="Calibri" w:cs="Times New Roman"/>
      <w:sz w:val="20"/>
      <w:szCs w:val="20"/>
    </w:rPr>
  </w:style>
  <w:style w:type="character" w:customStyle="1" w:styleId="KommentaaritekstMrk">
    <w:name w:val="Kommentaari tekst Märk"/>
    <w:basedOn w:val="Liguvaikefont"/>
    <w:link w:val="Kommentaaritekst"/>
    <w:uiPriority w:val="99"/>
    <w:rsid w:val="00564E46"/>
    <w:rPr>
      <w:rFonts w:ascii="Calibri" w:eastAsia="Times New Roman" w:hAnsi="Calibri" w:cs="Times New Roman"/>
      <w:sz w:val="20"/>
      <w:szCs w:val="20"/>
    </w:rPr>
  </w:style>
  <w:style w:type="character" w:customStyle="1" w:styleId="JutumullitekstMrk">
    <w:name w:val="Jutumullitekst Märk"/>
    <w:basedOn w:val="Liguvaikefont"/>
    <w:link w:val="Jutumullitekst"/>
    <w:uiPriority w:val="99"/>
    <w:semiHidden/>
    <w:rsid w:val="00564E46"/>
    <w:rPr>
      <w:rFonts w:ascii="Tahoma" w:hAnsi="Tahoma" w:cs="Tahoma"/>
      <w:sz w:val="16"/>
      <w:szCs w:val="16"/>
    </w:rPr>
  </w:style>
  <w:style w:type="paragraph" w:styleId="Jutumullitekst">
    <w:name w:val="Balloon Text"/>
    <w:basedOn w:val="Normaallaad"/>
    <w:link w:val="JutumullitekstMrk"/>
    <w:uiPriority w:val="99"/>
    <w:semiHidden/>
    <w:unhideWhenUsed/>
    <w:rsid w:val="00564E46"/>
    <w:pPr>
      <w:spacing w:after="0" w:line="240" w:lineRule="auto"/>
    </w:pPr>
    <w:rPr>
      <w:rFonts w:ascii="Tahoma" w:hAnsi="Tahoma" w:cs="Tahoma"/>
      <w:sz w:val="16"/>
      <w:szCs w:val="16"/>
    </w:rPr>
  </w:style>
  <w:style w:type="paragraph" w:customStyle="1" w:styleId="label">
    <w:name w:val="label"/>
    <w:basedOn w:val="Normaallaad"/>
    <w:uiPriority w:val="99"/>
    <w:rsid w:val="00564E46"/>
    <w:pPr>
      <w:spacing w:before="240" w:after="100" w:afterAutospacing="1" w:line="240" w:lineRule="auto"/>
    </w:pPr>
    <w:rPr>
      <w:rFonts w:ascii="Times New Roman" w:eastAsia="Times New Roman" w:hAnsi="Times New Roman" w:cs="Times New Roman"/>
      <w:sz w:val="24"/>
      <w:szCs w:val="24"/>
      <w:lang w:eastAsia="et-EE"/>
    </w:rPr>
  </w:style>
  <w:style w:type="character" w:customStyle="1" w:styleId="z-VormilaosaMrk">
    <w:name w:val="z-Vormi ülaosa Märk"/>
    <w:basedOn w:val="Liguvaikefont"/>
    <w:link w:val="z-Vormilaosa"/>
    <w:uiPriority w:val="99"/>
    <w:semiHidden/>
    <w:rsid w:val="00564E46"/>
    <w:rPr>
      <w:rFonts w:ascii="Arial" w:eastAsia="Times New Roman" w:hAnsi="Arial" w:cs="Times New Roman"/>
      <w:vanish/>
      <w:sz w:val="16"/>
      <w:szCs w:val="20"/>
      <w:lang w:eastAsia="et-EE"/>
    </w:rPr>
  </w:style>
  <w:style w:type="paragraph" w:styleId="z-Vormilaosa">
    <w:name w:val="HTML Top of Form"/>
    <w:basedOn w:val="Normaallaad"/>
    <w:next w:val="Normaallaad"/>
    <w:link w:val="z-VormilaosaMrk"/>
    <w:hidden/>
    <w:uiPriority w:val="99"/>
    <w:semiHidden/>
    <w:rsid w:val="00564E46"/>
    <w:pPr>
      <w:pBdr>
        <w:bottom w:val="single" w:sz="6" w:space="1" w:color="auto"/>
      </w:pBdr>
      <w:spacing w:after="0" w:line="240" w:lineRule="auto"/>
      <w:jc w:val="center"/>
    </w:pPr>
    <w:rPr>
      <w:rFonts w:ascii="Arial" w:eastAsia="Times New Roman" w:hAnsi="Arial" w:cs="Times New Roman"/>
      <w:vanish/>
      <w:sz w:val="16"/>
      <w:szCs w:val="20"/>
      <w:lang w:eastAsia="et-EE"/>
    </w:rPr>
  </w:style>
  <w:style w:type="character" w:customStyle="1" w:styleId="z-TopofFormChar1">
    <w:name w:val="z-Top of Form Char1"/>
    <w:basedOn w:val="Liguvaikefont"/>
    <w:uiPriority w:val="99"/>
    <w:semiHidden/>
    <w:rsid w:val="00564E46"/>
    <w:rPr>
      <w:rFonts w:ascii="Arial" w:hAnsi="Arial" w:cs="Arial"/>
      <w:vanish/>
      <w:sz w:val="16"/>
      <w:szCs w:val="16"/>
    </w:rPr>
  </w:style>
  <w:style w:type="paragraph" w:customStyle="1" w:styleId="field">
    <w:name w:val="field"/>
    <w:basedOn w:val="Normaallaad"/>
    <w:uiPriority w:val="99"/>
    <w:rsid w:val="00564E46"/>
    <w:pPr>
      <w:spacing w:before="240" w:after="100" w:afterAutospacing="1" w:line="240" w:lineRule="auto"/>
    </w:pPr>
    <w:rPr>
      <w:rFonts w:ascii="Times New Roman" w:eastAsia="Times New Roman" w:hAnsi="Times New Roman" w:cs="Times New Roman"/>
      <w:sz w:val="24"/>
      <w:szCs w:val="24"/>
      <w:lang w:eastAsia="et-EE"/>
    </w:rPr>
  </w:style>
  <w:style w:type="paragraph" w:customStyle="1" w:styleId="exit">
    <w:name w:val="exit"/>
    <w:basedOn w:val="Normaallaad"/>
    <w:uiPriority w:val="99"/>
    <w:rsid w:val="00564E46"/>
    <w:pPr>
      <w:spacing w:before="240" w:after="100" w:afterAutospacing="1" w:line="240" w:lineRule="auto"/>
    </w:pPr>
    <w:rPr>
      <w:rFonts w:ascii="Times New Roman" w:eastAsia="Times New Roman" w:hAnsi="Times New Roman" w:cs="Times New Roman"/>
      <w:sz w:val="24"/>
      <w:szCs w:val="24"/>
      <w:lang w:eastAsia="et-EE"/>
    </w:rPr>
  </w:style>
  <w:style w:type="paragraph" w:customStyle="1" w:styleId="button">
    <w:name w:val="button"/>
    <w:basedOn w:val="Normaallaad"/>
    <w:uiPriority w:val="99"/>
    <w:rsid w:val="00564E46"/>
    <w:pPr>
      <w:spacing w:before="240" w:after="100" w:afterAutospacing="1" w:line="240" w:lineRule="auto"/>
    </w:pPr>
    <w:rPr>
      <w:rFonts w:ascii="Times New Roman" w:eastAsia="Times New Roman" w:hAnsi="Times New Roman" w:cs="Times New Roman"/>
      <w:sz w:val="24"/>
      <w:szCs w:val="24"/>
      <w:lang w:eastAsia="et-EE"/>
    </w:rPr>
  </w:style>
  <w:style w:type="paragraph" w:customStyle="1" w:styleId="drop-button">
    <w:name w:val="drop-button"/>
    <w:basedOn w:val="Normaallaad"/>
    <w:uiPriority w:val="99"/>
    <w:rsid w:val="00564E46"/>
    <w:pPr>
      <w:spacing w:before="240" w:after="100" w:afterAutospacing="1" w:line="240" w:lineRule="auto"/>
    </w:pPr>
    <w:rPr>
      <w:rFonts w:ascii="Times New Roman" w:eastAsia="Times New Roman" w:hAnsi="Times New Roman" w:cs="Times New Roman"/>
      <w:sz w:val="24"/>
      <w:szCs w:val="24"/>
      <w:lang w:eastAsia="et-EE"/>
    </w:rPr>
  </w:style>
  <w:style w:type="paragraph" w:customStyle="1" w:styleId="vv">
    <w:name w:val="vv"/>
    <w:basedOn w:val="Normaallaad"/>
    <w:uiPriority w:val="99"/>
    <w:rsid w:val="00564E46"/>
    <w:pPr>
      <w:spacing w:before="240" w:after="100" w:afterAutospacing="1" w:line="240" w:lineRule="auto"/>
    </w:pPr>
    <w:rPr>
      <w:rFonts w:ascii="Times New Roman" w:eastAsia="Times New Roman" w:hAnsi="Times New Roman" w:cs="Times New Roman"/>
      <w:sz w:val="24"/>
      <w:szCs w:val="24"/>
      <w:lang w:eastAsia="et-EE"/>
    </w:rPr>
  </w:style>
  <w:style w:type="paragraph" w:customStyle="1" w:styleId="pagenav">
    <w:name w:val="pagenav"/>
    <w:basedOn w:val="Normaallaad"/>
    <w:uiPriority w:val="99"/>
    <w:rsid w:val="00564E46"/>
    <w:pPr>
      <w:spacing w:before="240" w:after="100" w:afterAutospacing="1" w:line="240" w:lineRule="auto"/>
    </w:pPr>
    <w:rPr>
      <w:rFonts w:ascii="Times New Roman" w:eastAsia="Times New Roman" w:hAnsi="Times New Roman" w:cs="Times New Roman"/>
      <w:sz w:val="24"/>
      <w:szCs w:val="24"/>
      <w:lang w:eastAsia="et-EE"/>
    </w:rPr>
  </w:style>
  <w:style w:type="paragraph" w:customStyle="1" w:styleId="euro">
    <w:name w:val="euro"/>
    <w:basedOn w:val="Normaallaad"/>
    <w:uiPriority w:val="99"/>
    <w:rsid w:val="00564E46"/>
    <w:pPr>
      <w:spacing w:before="240" w:after="100" w:afterAutospacing="1" w:line="240" w:lineRule="auto"/>
    </w:pPr>
    <w:rPr>
      <w:rFonts w:ascii="Times New Roman" w:eastAsia="Times New Roman" w:hAnsi="Times New Roman" w:cs="Times New Roman"/>
      <w:sz w:val="24"/>
      <w:szCs w:val="24"/>
      <w:lang w:eastAsia="et-EE"/>
    </w:rPr>
  </w:style>
  <w:style w:type="paragraph" w:customStyle="1" w:styleId="copy">
    <w:name w:val="copy"/>
    <w:basedOn w:val="Normaallaad"/>
    <w:uiPriority w:val="99"/>
    <w:rsid w:val="00564E46"/>
    <w:pPr>
      <w:spacing w:before="240" w:after="100" w:afterAutospacing="1" w:line="240" w:lineRule="auto"/>
    </w:pPr>
    <w:rPr>
      <w:rFonts w:ascii="Times New Roman" w:eastAsia="Times New Roman" w:hAnsi="Times New Roman" w:cs="Times New Roman"/>
      <w:sz w:val="24"/>
      <w:szCs w:val="24"/>
      <w:lang w:eastAsia="et-EE"/>
    </w:rPr>
  </w:style>
  <w:style w:type="paragraph" w:customStyle="1" w:styleId="meta">
    <w:name w:val="meta"/>
    <w:basedOn w:val="Normaallaad"/>
    <w:uiPriority w:val="99"/>
    <w:rsid w:val="00564E46"/>
    <w:pPr>
      <w:spacing w:before="240" w:after="100" w:afterAutospacing="1" w:line="240" w:lineRule="auto"/>
    </w:pPr>
    <w:rPr>
      <w:rFonts w:ascii="Times New Roman" w:eastAsia="Times New Roman" w:hAnsi="Times New Roman" w:cs="Times New Roman"/>
      <w:sz w:val="24"/>
      <w:szCs w:val="24"/>
      <w:lang w:eastAsia="et-EE"/>
    </w:rPr>
  </w:style>
  <w:style w:type="character" w:customStyle="1" w:styleId="KommentaariteemaMrk">
    <w:name w:val="Kommentaari teema Märk"/>
    <w:basedOn w:val="KommentaaritekstMrk"/>
    <w:link w:val="Kommentaariteema"/>
    <w:uiPriority w:val="99"/>
    <w:semiHidden/>
    <w:rsid w:val="00564E46"/>
    <w:rPr>
      <w:rFonts w:ascii="Calibri" w:eastAsia="Times New Roman" w:hAnsi="Calibri" w:cs="Times New Roman"/>
      <w:b/>
      <w:sz w:val="20"/>
      <w:szCs w:val="20"/>
    </w:rPr>
  </w:style>
  <w:style w:type="paragraph" w:styleId="Kommentaariteema">
    <w:name w:val="annotation subject"/>
    <w:basedOn w:val="Kommentaaritekst"/>
    <w:next w:val="Kommentaaritekst"/>
    <w:link w:val="KommentaariteemaMrk"/>
    <w:uiPriority w:val="99"/>
    <w:semiHidden/>
    <w:rsid w:val="00564E46"/>
    <w:pPr>
      <w:spacing w:line="240" w:lineRule="auto"/>
    </w:pPr>
    <w:rPr>
      <w:b/>
    </w:rPr>
  </w:style>
  <w:style w:type="character" w:customStyle="1" w:styleId="CommentSubjectChar1">
    <w:name w:val="Comment Subject Char1"/>
    <w:basedOn w:val="KommentaaritekstMrk"/>
    <w:uiPriority w:val="99"/>
    <w:semiHidden/>
    <w:rsid w:val="00564E46"/>
    <w:rPr>
      <w:rFonts w:ascii="Calibri" w:eastAsia="Times New Roman" w:hAnsi="Calibri" w:cs="Times New Roman"/>
      <w:b/>
      <w:bCs/>
      <w:sz w:val="20"/>
      <w:szCs w:val="20"/>
    </w:rPr>
  </w:style>
  <w:style w:type="character" w:customStyle="1" w:styleId="HTML-eelvormindatudMrk">
    <w:name w:val="HTML-eelvormindatud Märk"/>
    <w:basedOn w:val="Liguvaikefont"/>
    <w:link w:val="HTML-eelvormindatud"/>
    <w:uiPriority w:val="99"/>
    <w:semiHidden/>
    <w:rsid w:val="00564E46"/>
    <w:rPr>
      <w:rFonts w:ascii="Courier New" w:eastAsia="Times New Roman" w:hAnsi="Courier New" w:cs="Times New Roman"/>
      <w:sz w:val="20"/>
      <w:szCs w:val="20"/>
    </w:rPr>
  </w:style>
  <w:style w:type="paragraph" w:styleId="HTML-eelvormindatud">
    <w:name w:val="HTML Preformatted"/>
    <w:basedOn w:val="Normaallaad"/>
    <w:link w:val="HTML-eelvormindatudMrk"/>
    <w:uiPriority w:val="99"/>
    <w:semiHidden/>
    <w:rsid w:val="0056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1">
    <w:name w:val="HTML Preformatted Char1"/>
    <w:basedOn w:val="Liguvaikefont"/>
    <w:uiPriority w:val="99"/>
    <w:semiHidden/>
    <w:rsid w:val="00564E46"/>
    <w:rPr>
      <w:rFonts w:ascii="Consolas" w:hAnsi="Consolas"/>
      <w:sz w:val="20"/>
      <w:szCs w:val="20"/>
    </w:rPr>
  </w:style>
  <w:style w:type="character" w:customStyle="1" w:styleId="AllmrkusetekstMrk">
    <w:name w:val="Allmärkuse tekst Märk"/>
    <w:basedOn w:val="Liguvaikefont"/>
    <w:link w:val="Allmrkusetekst"/>
    <w:uiPriority w:val="99"/>
    <w:semiHidden/>
    <w:rsid w:val="00564E46"/>
    <w:rPr>
      <w:rFonts w:ascii="Times New Roman" w:eastAsia="Times New Roman" w:hAnsi="Times New Roman" w:cs="Times New Roman"/>
      <w:sz w:val="20"/>
      <w:szCs w:val="20"/>
    </w:rPr>
  </w:style>
  <w:style w:type="paragraph" w:styleId="Allmrkusetekst">
    <w:name w:val="footnote text"/>
    <w:basedOn w:val="Normaallaad"/>
    <w:link w:val="AllmrkusetekstMrk"/>
    <w:uiPriority w:val="99"/>
    <w:semiHidden/>
    <w:rsid w:val="00564E46"/>
    <w:pPr>
      <w:autoSpaceDN w:val="0"/>
      <w:spacing w:after="0" w:line="240" w:lineRule="auto"/>
      <w:ind w:left="283" w:hanging="283"/>
    </w:pPr>
    <w:rPr>
      <w:rFonts w:ascii="Times New Roman" w:eastAsia="Times New Roman" w:hAnsi="Times New Roman" w:cs="Times New Roman"/>
      <w:sz w:val="20"/>
      <w:szCs w:val="20"/>
    </w:rPr>
  </w:style>
  <w:style w:type="character" w:customStyle="1" w:styleId="FootnoteTextChar1">
    <w:name w:val="Footnote Text Char1"/>
    <w:basedOn w:val="Liguvaikefont"/>
    <w:uiPriority w:val="99"/>
    <w:semiHidden/>
    <w:rsid w:val="00564E46"/>
    <w:rPr>
      <w:sz w:val="20"/>
      <w:szCs w:val="20"/>
    </w:rPr>
  </w:style>
  <w:style w:type="paragraph" w:styleId="Pis">
    <w:name w:val="header"/>
    <w:basedOn w:val="Normaallaad"/>
    <w:link w:val="PisMrk"/>
    <w:rsid w:val="00564E46"/>
    <w:pPr>
      <w:spacing w:after="0" w:line="240" w:lineRule="auto"/>
    </w:pPr>
    <w:rPr>
      <w:rFonts w:ascii="Times New Roman" w:eastAsia="Times New Roman" w:hAnsi="Times New Roman" w:cs="Times New Roman"/>
      <w:sz w:val="24"/>
      <w:szCs w:val="20"/>
    </w:rPr>
  </w:style>
  <w:style w:type="character" w:customStyle="1" w:styleId="PisMrk">
    <w:name w:val="Päis Märk"/>
    <w:basedOn w:val="Liguvaikefont"/>
    <w:link w:val="Pis"/>
    <w:rsid w:val="00564E46"/>
    <w:rPr>
      <w:rFonts w:ascii="Times New Roman" w:eastAsia="Times New Roman" w:hAnsi="Times New Roman" w:cs="Times New Roman"/>
      <w:sz w:val="24"/>
      <w:szCs w:val="20"/>
    </w:rPr>
  </w:style>
  <w:style w:type="paragraph" w:styleId="Jalus">
    <w:name w:val="footer"/>
    <w:basedOn w:val="Normaallaad"/>
    <w:link w:val="JalusMrk"/>
    <w:uiPriority w:val="99"/>
    <w:rsid w:val="00564E46"/>
    <w:pPr>
      <w:spacing w:after="0" w:line="240" w:lineRule="auto"/>
    </w:pPr>
    <w:rPr>
      <w:rFonts w:ascii="Times New Roman" w:eastAsia="Times New Roman" w:hAnsi="Times New Roman" w:cs="Times New Roman"/>
      <w:sz w:val="24"/>
      <w:szCs w:val="20"/>
    </w:rPr>
  </w:style>
  <w:style w:type="character" w:customStyle="1" w:styleId="JalusMrk">
    <w:name w:val="Jalus Märk"/>
    <w:basedOn w:val="Liguvaikefont"/>
    <w:link w:val="Jalus"/>
    <w:uiPriority w:val="99"/>
    <w:rsid w:val="00564E46"/>
    <w:rPr>
      <w:rFonts w:ascii="Times New Roman" w:eastAsia="Times New Roman" w:hAnsi="Times New Roman" w:cs="Times New Roman"/>
      <w:sz w:val="24"/>
      <w:szCs w:val="20"/>
    </w:rPr>
  </w:style>
  <w:style w:type="character" w:customStyle="1" w:styleId="KehatekstMrk">
    <w:name w:val="Kehatekst Märk"/>
    <w:basedOn w:val="Liguvaikefont"/>
    <w:link w:val="Kehatekst"/>
    <w:uiPriority w:val="99"/>
    <w:semiHidden/>
    <w:rsid w:val="00564E46"/>
    <w:rPr>
      <w:rFonts w:ascii="Times New Roman" w:eastAsia="Times New Roman" w:hAnsi="Times New Roman" w:cs="Times New Roman"/>
      <w:sz w:val="24"/>
      <w:szCs w:val="20"/>
    </w:rPr>
  </w:style>
  <w:style w:type="paragraph" w:styleId="Kehatekst">
    <w:name w:val="Body Text"/>
    <w:basedOn w:val="Normaallaad"/>
    <w:link w:val="KehatekstMrk"/>
    <w:uiPriority w:val="99"/>
    <w:semiHidden/>
    <w:rsid w:val="00564E46"/>
    <w:pPr>
      <w:spacing w:after="0" w:line="240" w:lineRule="auto"/>
      <w:jc w:val="both"/>
    </w:pPr>
    <w:rPr>
      <w:rFonts w:ascii="Times New Roman" w:eastAsia="Times New Roman" w:hAnsi="Times New Roman" w:cs="Times New Roman"/>
      <w:sz w:val="24"/>
      <w:szCs w:val="20"/>
    </w:rPr>
  </w:style>
  <w:style w:type="character" w:customStyle="1" w:styleId="BodyTextChar1">
    <w:name w:val="Body Text Char1"/>
    <w:basedOn w:val="Liguvaikefont"/>
    <w:uiPriority w:val="99"/>
    <w:semiHidden/>
    <w:rsid w:val="00564E46"/>
  </w:style>
  <w:style w:type="character" w:customStyle="1" w:styleId="TaandegakehatekstMrk">
    <w:name w:val="Taandega kehatekst Märk"/>
    <w:basedOn w:val="Liguvaikefont"/>
    <w:link w:val="Taandegakehatekst"/>
    <w:uiPriority w:val="99"/>
    <w:semiHidden/>
    <w:rsid w:val="00564E46"/>
    <w:rPr>
      <w:rFonts w:ascii="Times New Roman" w:eastAsia="Times New Roman" w:hAnsi="Times New Roman" w:cs="Times New Roman"/>
      <w:sz w:val="24"/>
      <w:szCs w:val="20"/>
    </w:rPr>
  </w:style>
  <w:style w:type="paragraph" w:styleId="Taandegakehatekst">
    <w:name w:val="Body Text Indent"/>
    <w:basedOn w:val="Normaallaad"/>
    <w:link w:val="TaandegakehatekstMrk"/>
    <w:uiPriority w:val="99"/>
    <w:semiHidden/>
    <w:rsid w:val="00564E46"/>
    <w:pPr>
      <w:spacing w:after="0" w:line="240" w:lineRule="auto"/>
      <w:ind w:left="360"/>
    </w:pPr>
    <w:rPr>
      <w:rFonts w:ascii="Times New Roman" w:eastAsia="Times New Roman" w:hAnsi="Times New Roman" w:cs="Times New Roman"/>
      <w:sz w:val="24"/>
      <w:szCs w:val="20"/>
    </w:rPr>
  </w:style>
  <w:style w:type="character" w:customStyle="1" w:styleId="BodyTextIndentChar1">
    <w:name w:val="Body Text Indent Char1"/>
    <w:basedOn w:val="Liguvaikefont"/>
    <w:uiPriority w:val="99"/>
    <w:semiHidden/>
    <w:rsid w:val="00564E46"/>
  </w:style>
  <w:style w:type="character" w:customStyle="1" w:styleId="Taandegakehatekst2Mrk">
    <w:name w:val="Taandega kehatekst 2 Märk"/>
    <w:basedOn w:val="Liguvaikefont"/>
    <w:link w:val="Taandegakehatekst2"/>
    <w:uiPriority w:val="99"/>
    <w:semiHidden/>
    <w:rsid w:val="00564E46"/>
    <w:rPr>
      <w:rFonts w:ascii="Times New Roman" w:eastAsia="Times New Roman" w:hAnsi="Times New Roman" w:cs="Times New Roman"/>
      <w:sz w:val="24"/>
      <w:szCs w:val="20"/>
    </w:rPr>
  </w:style>
  <w:style w:type="paragraph" w:styleId="Taandegakehatekst2">
    <w:name w:val="Body Text Indent 2"/>
    <w:basedOn w:val="Normaallaad"/>
    <w:link w:val="Taandegakehatekst2Mrk"/>
    <w:uiPriority w:val="99"/>
    <w:semiHidden/>
    <w:rsid w:val="00564E46"/>
    <w:pPr>
      <w:autoSpaceDN w:val="0"/>
      <w:spacing w:after="120" w:line="480" w:lineRule="auto"/>
      <w:ind w:left="283"/>
    </w:pPr>
    <w:rPr>
      <w:rFonts w:ascii="Times New Roman" w:eastAsia="Times New Roman" w:hAnsi="Times New Roman" w:cs="Times New Roman"/>
      <w:sz w:val="24"/>
      <w:szCs w:val="20"/>
    </w:rPr>
  </w:style>
  <w:style w:type="character" w:customStyle="1" w:styleId="BodyTextIndent2Char1">
    <w:name w:val="Body Text Indent 2 Char1"/>
    <w:basedOn w:val="Liguvaikefont"/>
    <w:uiPriority w:val="99"/>
    <w:semiHidden/>
    <w:rsid w:val="00564E46"/>
  </w:style>
  <w:style w:type="character" w:customStyle="1" w:styleId="Taandegakehatekst3Mrk">
    <w:name w:val="Taandega kehatekst 3 Märk"/>
    <w:basedOn w:val="Liguvaikefont"/>
    <w:link w:val="Taandegakehatekst3"/>
    <w:uiPriority w:val="99"/>
    <w:semiHidden/>
    <w:rsid w:val="00564E46"/>
    <w:rPr>
      <w:rFonts w:ascii="Times New Roman" w:eastAsia="Times New Roman" w:hAnsi="Times New Roman" w:cs="Times New Roman"/>
      <w:sz w:val="16"/>
      <w:szCs w:val="20"/>
    </w:rPr>
  </w:style>
  <w:style w:type="paragraph" w:styleId="Taandegakehatekst3">
    <w:name w:val="Body Text Indent 3"/>
    <w:basedOn w:val="Normaallaad"/>
    <w:link w:val="Taandegakehatekst3Mrk"/>
    <w:uiPriority w:val="99"/>
    <w:semiHidden/>
    <w:rsid w:val="00564E46"/>
    <w:pPr>
      <w:autoSpaceDN w:val="0"/>
      <w:spacing w:after="120" w:line="240" w:lineRule="auto"/>
      <w:ind w:left="283"/>
    </w:pPr>
    <w:rPr>
      <w:rFonts w:ascii="Times New Roman" w:eastAsia="Times New Roman" w:hAnsi="Times New Roman" w:cs="Times New Roman"/>
      <w:sz w:val="16"/>
      <w:szCs w:val="20"/>
    </w:rPr>
  </w:style>
  <w:style w:type="character" w:customStyle="1" w:styleId="BodyTextIndent3Char1">
    <w:name w:val="Body Text Indent 3 Char1"/>
    <w:basedOn w:val="Liguvaikefont"/>
    <w:uiPriority w:val="99"/>
    <w:semiHidden/>
    <w:rsid w:val="00564E46"/>
    <w:rPr>
      <w:sz w:val="16"/>
      <w:szCs w:val="16"/>
    </w:rPr>
  </w:style>
  <w:style w:type="character" w:customStyle="1" w:styleId="DokumendiplaanMrk">
    <w:name w:val="Dokumendiplaan Märk"/>
    <w:basedOn w:val="Liguvaikefont"/>
    <w:link w:val="Dokumendiplaan"/>
    <w:uiPriority w:val="99"/>
    <w:semiHidden/>
    <w:rsid w:val="00564E46"/>
    <w:rPr>
      <w:rFonts w:ascii="Tahoma" w:eastAsia="Times New Roman" w:hAnsi="Tahoma" w:cs="Times New Roman"/>
      <w:sz w:val="20"/>
      <w:szCs w:val="20"/>
      <w:shd w:val="clear" w:color="auto" w:fill="000080"/>
    </w:rPr>
  </w:style>
  <w:style w:type="paragraph" w:styleId="Dokumendiplaan">
    <w:name w:val="Document Map"/>
    <w:basedOn w:val="Normaallaad"/>
    <w:link w:val="DokumendiplaanMrk"/>
    <w:uiPriority w:val="99"/>
    <w:semiHidden/>
    <w:rsid w:val="00564E46"/>
    <w:pPr>
      <w:shd w:val="clear" w:color="auto" w:fill="000080"/>
      <w:autoSpaceDN w:val="0"/>
      <w:spacing w:after="0" w:line="240" w:lineRule="auto"/>
    </w:pPr>
    <w:rPr>
      <w:rFonts w:ascii="Tahoma" w:eastAsia="Times New Roman" w:hAnsi="Tahoma" w:cs="Times New Roman"/>
      <w:sz w:val="20"/>
      <w:szCs w:val="20"/>
    </w:rPr>
  </w:style>
  <w:style w:type="character" w:customStyle="1" w:styleId="DocumentMapChar1">
    <w:name w:val="Document Map Char1"/>
    <w:basedOn w:val="Liguvaikefont"/>
    <w:uiPriority w:val="99"/>
    <w:semiHidden/>
    <w:rsid w:val="00564E46"/>
    <w:rPr>
      <w:rFonts w:ascii="Tahoma" w:hAnsi="Tahoma" w:cs="Tahoma"/>
      <w:sz w:val="16"/>
      <w:szCs w:val="16"/>
    </w:rPr>
  </w:style>
  <w:style w:type="paragraph" w:customStyle="1" w:styleId="normaali">
    <w:name w:val="normaali"/>
    <w:basedOn w:val="Normaallaad"/>
    <w:uiPriority w:val="99"/>
    <w:rsid w:val="00564E46"/>
    <w:pPr>
      <w:autoSpaceDE w:val="0"/>
      <w:spacing w:after="0" w:line="240" w:lineRule="auto"/>
    </w:pPr>
    <w:rPr>
      <w:rFonts w:ascii="Times New Roman" w:eastAsia="Times New Roman" w:hAnsi="Times New Roman" w:cs="Times New Roman"/>
      <w:sz w:val="24"/>
      <w:szCs w:val="24"/>
    </w:rPr>
  </w:style>
  <w:style w:type="paragraph" w:customStyle="1" w:styleId="normalweb1">
    <w:name w:val="normalweb1"/>
    <w:basedOn w:val="Normaallaad"/>
    <w:uiPriority w:val="99"/>
    <w:rsid w:val="00564E46"/>
    <w:pPr>
      <w:overflowPunct w:val="0"/>
      <w:autoSpaceDE w:val="0"/>
      <w:spacing w:before="280" w:after="280" w:line="240" w:lineRule="auto"/>
    </w:pPr>
    <w:rPr>
      <w:rFonts w:ascii="Times New Roman" w:eastAsia="Times New Roman" w:hAnsi="Times New Roman" w:cs="Times New Roman"/>
      <w:color w:val="000000"/>
      <w:sz w:val="18"/>
      <w:szCs w:val="18"/>
    </w:rPr>
  </w:style>
  <w:style w:type="character" w:customStyle="1" w:styleId="Kehatekst2Mrk">
    <w:name w:val="Kehatekst 2 Märk"/>
    <w:basedOn w:val="Liguvaikefont"/>
    <w:link w:val="Kehatekst2"/>
    <w:uiPriority w:val="99"/>
    <w:semiHidden/>
    <w:rsid w:val="00564E46"/>
    <w:rPr>
      <w:rFonts w:ascii="Calibri" w:eastAsia="Times New Roman" w:hAnsi="Calibri" w:cs="Times New Roman"/>
      <w:szCs w:val="20"/>
    </w:rPr>
  </w:style>
  <w:style w:type="paragraph" w:styleId="Kehatekst2">
    <w:name w:val="Body Text 2"/>
    <w:basedOn w:val="Normaallaad"/>
    <w:link w:val="Kehatekst2Mrk"/>
    <w:uiPriority w:val="99"/>
    <w:semiHidden/>
    <w:rsid w:val="00564E46"/>
    <w:pPr>
      <w:spacing w:after="120" w:line="480" w:lineRule="auto"/>
    </w:pPr>
    <w:rPr>
      <w:rFonts w:ascii="Calibri" w:eastAsia="Times New Roman" w:hAnsi="Calibri" w:cs="Times New Roman"/>
      <w:szCs w:val="20"/>
    </w:rPr>
  </w:style>
  <w:style w:type="character" w:customStyle="1" w:styleId="BodyText2Char1">
    <w:name w:val="Body Text 2 Char1"/>
    <w:basedOn w:val="Liguvaikefont"/>
    <w:uiPriority w:val="99"/>
    <w:semiHidden/>
    <w:rsid w:val="00564E46"/>
  </w:style>
  <w:style w:type="paragraph" w:customStyle="1" w:styleId="Tabelisisu">
    <w:name w:val="Tabeli sisu"/>
    <w:basedOn w:val="Normaallaad"/>
    <w:uiPriority w:val="99"/>
    <w:rsid w:val="00564E46"/>
    <w:pPr>
      <w:widowControl w:val="0"/>
      <w:suppressLineNumbers/>
      <w:suppressAutoHyphens/>
      <w:spacing w:after="0" w:line="240" w:lineRule="auto"/>
    </w:pPr>
    <w:rPr>
      <w:rFonts w:ascii="Times New Roman" w:eastAsia="Times New Roman" w:hAnsi="Times New Roman" w:cs="Times New Roman"/>
      <w:kern w:val="1"/>
      <w:sz w:val="24"/>
      <w:szCs w:val="24"/>
    </w:rPr>
  </w:style>
  <w:style w:type="paragraph" w:customStyle="1" w:styleId="TableContents">
    <w:name w:val="Table Contents"/>
    <w:basedOn w:val="Normaallaad"/>
    <w:uiPriority w:val="99"/>
    <w:rsid w:val="00564E46"/>
    <w:pPr>
      <w:widowControl w:val="0"/>
      <w:suppressLineNumbers/>
      <w:suppressAutoHyphens/>
      <w:spacing w:after="0" w:line="240" w:lineRule="auto"/>
    </w:pPr>
    <w:rPr>
      <w:rFonts w:ascii="Times New Roman" w:eastAsia="Times New Roman" w:hAnsi="Times New Roman" w:cs="Times New Roman"/>
      <w:kern w:val="1"/>
      <w:sz w:val="24"/>
      <w:szCs w:val="24"/>
    </w:rPr>
  </w:style>
  <w:style w:type="character" w:customStyle="1" w:styleId="Kehatekst3Mrk">
    <w:name w:val="Kehatekst 3 Märk"/>
    <w:basedOn w:val="Liguvaikefont"/>
    <w:link w:val="Kehatekst3"/>
    <w:uiPriority w:val="99"/>
    <w:semiHidden/>
    <w:rsid w:val="00564E46"/>
    <w:rPr>
      <w:rFonts w:ascii="Calibri" w:eastAsia="Times New Roman" w:hAnsi="Calibri" w:cs="Times New Roman"/>
      <w:sz w:val="16"/>
      <w:szCs w:val="20"/>
    </w:rPr>
  </w:style>
  <w:style w:type="paragraph" w:styleId="Kehatekst3">
    <w:name w:val="Body Text 3"/>
    <w:basedOn w:val="Normaallaad"/>
    <w:link w:val="Kehatekst3Mrk"/>
    <w:uiPriority w:val="99"/>
    <w:semiHidden/>
    <w:rsid w:val="00564E46"/>
    <w:pPr>
      <w:spacing w:after="120"/>
    </w:pPr>
    <w:rPr>
      <w:rFonts w:ascii="Calibri" w:eastAsia="Times New Roman" w:hAnsi="Calibri" w:cs="Times New Roman"/>
      <w:sz w:val="16"/>
      <w:szCs w:val="20"/>
    </w:rPr>
  </w:style>
  <w:style w:type="character" w:customStyle="1" w:styleId="BodyText3Char1">
    <w:name w:val="Body Text 3 Char1"/>
    <w:basedOn w:val="Liguvaikefont"/>
    <w:uiPriority w:val="99"/>
    <w:semiHidden/>
    <w:rsid w:val="00564E46"/>
    <w:rPr>
      <w:sz w:val="16"/>
      <w:szCs w:val="16"/>
    </w:rPr>
  </w:style>
  <w:style w:type="paragraph" w:customStyle="1" w:styleId="Normaallaadveeb1">
    <w:name w:val="Normaallaad (veeb)1"/>
    <w:basedOn w:val="Normaallaad"/>
    <w:uiPriority w:val="99"/>
    <w:rsid w:val="00564E46"/>
    <w:pPr>
      <w:widowControl w:val="0"/>
      <w:shd w:val="clear" w:color="auto" w:fill="FFFFFF"/>
      <w:suppressAutoHyphens/>
      <w:spacing w:before="280" w:after="280" w:line="240" w:lineRule="auto"/>
    </w:pPr>
    <w:rPr>
      <w:rFonts w:ascii="Times New Roman" w:eastAsia="Times New Roman" w:hAnsi="Times New Roman" w:cs="Times New Roman"/>
      <w:kern w:val="1"/>
      <w:sz w:val="24"/>
      <w:szCs w:val="24"/>
      <w:lang w:eastAsia="et-EE"/>
    </w:rPr>
  </w:style>
  <w:style w:type="paragraph" w:styleId="Pealkiri">
    <w:name w:val="Title"/>
    <w:basedOn w:val="Normaallaad"/>
    <w:link w:val="PealkiriMrk"/>
    <w:uiPriority w:val="99"/>
    <w:qFormat/>
    <w:rsid w:val="00564E46"/>
    <w:pPr>
      <w:spacing w:after="0" w:line="240" w:lineRule="auto"/>
      <w:jc w:val="center"/>
    </w:pPr>
    <w:rPr>
      <w:rFonts w:ascii="Times New Roman" w:eastAsia="Times New Roman" w:hAnsi="Times New Roman" w:cs="Times New Roman"/>
      <w:b/>
      <w:sz w:val="28"/>
      <w:szCs w:val="20"/>
      <w:lang w:val="en-US"/>
    </w:rPr>
  </w:style>
  <w:style w:type="character" w:customStyle="1" w:styleId="PealkiriMrk">
    <w:name w:val="Pealkiri Märk"/>
    <w:basedOn w:val="Liguvaikefont"/>
    <w:link w:val="Pealkiri"/>
    <w:uiPriority w:val="99"/>
    <w:rsid w:val="00564E46"/>
    <w:rPr>
      <w:rFonts w:ascii="Times New Roman" w:eastAsia="Times New Roman" w:hAnsi="Times New Roman" w:cs="Times New Roman"/>
      <w:b/>
      <w:sz w:val="28"/>
      <w:szCs w:val="20"/>
      <w:lang w:val="en-US"/>
    </w:rPr>
  </w:style>
  <w:style w:type="character" w:customStyle="1" w:styleId="EsireataandegakehatekstMrk">
    <w:name w:val="Esireataandega kehatekst Märk"/>
    <w:basedOn w:val="KehatekstMrk"/>
    <w:link w:val="Esireataandegakehatekst"/>
    <w:uiPriority w:val="99"/>
    <w:semiHidden/>
    <w:rsid w:val="00564E46"/>
    <w:rPr>
      <w:rFonts w:ascii="Times New Roman" w:eastAsia="Times New Roman" w:hAnsi="Times New Roman" w:cs="Times New Roman"/>
      <w:sz w:val="24"/>
      <w:szCs w:val="20"/>
      <w:lang w:val="en-US"/>
    </w:rPr>
  </w:style>
  <w:style w:type="paragraph" w:styleId="Esireataandegakehatekst">
    <w:name w:val="Body Text First Indent"/>
    <w:basedOn w:val="Normaallaad"/>
    <w:link w:val="EsireataandegakehatekstMrk"/>
    <w:uiPriority w:val="99"/>
    <w:semiHidden/>
    <w:rsid w:val="00564E46"/>
    <w:pPr>
      <w:autoSpaceDN w:val="0"/>
      <w:spacing w:after="120" w:line="240" w:lineRule="auto"/>
      <w:ind w:firstLine="210"/>
      <w:jc w:val="both"/>
    </w:pPr>
    <w:rPr>
      <w:rFonts w:ascii="Times New Roman" w:eastAsia="Times New Roman" w:hAnsi="Times New Roman" w:cs="Times New Roman"/>
      <w:sz w:val="24"/>
      <w:szCs w:val="20"/>
      <w:lang w:val="en-US"/>
    </w:rPr>
  </w:style>
  <w:style w:type="character" w:customStyle="1" w:styleId="BodyTextFirstIndentChar1">
    <w:name w:val="Body Text First Indent Char1"/>
    <w:basedOn w:val="BodyTextChar1"/>
    <w:uiPriority w:val="99"/>
    <w:semiHidden/>
    <w:rsid w:val="00564E46"/>
  </w:style>
  <w:style w:type="character" w:customStyle="1" w:styleId="Esireataandegakehatekst2Mrk">
    <w:name w:val="Esireataandega kehatekst 2 Märk"/>
    <w:basedOn w:val="TaandegakehatekstMrk"/>
    <w:link w:val="Esireataandegakehatekst2"/>
    <w:uiPriority w:val="99"/>
    <w:semiHidden/>
    <w:rsid w:val="00564E46"/>
    <w:rPr>
      <w:rFonts w:ascii="Times New Roman" w:eastAsia="Times New Roman" w:hAnsi="Times New Roman" w:cs="Times New Roman"/>
      <w:sz w:val="24"/>
      <w:szCs w:val="20"/>
      <w:lang w:val="en-US"/>
    </w:rPr>
  </w:style>
  <w:style w:type="paragraph" w:styleId="Esireataandegakehatekst2">
    <w:name w:val="Body Text First Indent 2"/>
    <w:basedOn w:val="Normaallaad"/>
    <w:link w:val="Esireataandegakehatekst2Mrk"/>
    <w:uiPriority w:val="99"/>
    <w:semiHidden/>
    <w:rsid w:val="00564E46"/>
    <w:pPr>
      <w:autoSpaceDN w:val="0"/>
      <w:spacing w:after="120" w:line="240" w:lineRule="auto"/>
      <w:ind w:left="283" w:firstLine="210"/>
      <w:jc w:val="both"/>
    </w:pPr>
    <w:rPr>
      <w:rFonts w:ascii="Times New Roman" w:eastAsia="Times New Roman" w:hAnsi="Times New Roman" w:cs="Times New Roman"/>
      <w:sz w:val="24"/>
      <w:szCs w:val="20"/>
      <w:lang w:val="en-US"/>
    </w:rPr>
  </w:style>
  <w:style w:type="character" w:customStyle="1" w:styleId="BodyTextFirstIndent2Char1">
    <w:name w:val="Body Text First Indent 2 Char1"/>
    <w:basedOn w:val="BodyTextIndentChar1"/>
    <w:uiPriority w:val="99"/>
    <w:semiHidden/>
    <w:rsid w:val="00564E46"/>
  </w:style>
  <w:style w:type="paragraph" w:customStyle="1" w:styleId="normaallaadtimesnewroman">
    <w:name w:val="normaallaadtimesnewroman"/>
    <w:basedOn w:val="Normaallaad"/>
    <w:uiPriority w:val="99"/>
    <w:rsid w:val="00564E46"/>
    <w:pPr>
      <w:autoSpaceDN w:val="0"/>
      <w:spacing w:after="0" w:line="240" w:lineRule="auto"/>
      <w:jc w:val="both"/>
    </w:pPr>
    <w:rPr>
      <w:rFonts w:ascii="Times New Roman" w:eastAsia="Times New Roman" w:hAnsi="Times New Roman" w:cs="Times New Roman"/>
      <w:sz w:val="24"/>
      <w:szCs w:val="24"/>
      <w:lang w:val="en-US"/>
    </w:rPr>
  </w:style>
  <w:style w:type="paragraph" w:customStyle="1" w:styleId="style11ptboldlinespacingmultiple115li">
    <w:name w:val="style11ptboldlinespacingmultiple115li"/>
    <w:basedOn w:val="Normaallaad"/>
    <w:uiPriority w:val="99"/>
    <w:rsid w:val="00564E46"/>
    <w:pPr>
      <w:autoSpaceDN w:val="0"/>
      <w:spacing w:after="0" w:line="240" w:lineRule="auto"/>
      <w:jc w:val="both"/>
    </w:pPr>
    <w:rPr>
      <w:rFonts w:ascii="Arial Narrow" w:eastAsia="Times New Roman" w:hAnsi="Arial Narrow" w:cs="Times New Roman"/>
      <w:sz w:val="24"/>
      <w:szCs w:val="24"/>
      <w:lang w:val="en-US"/>
    </w:rPr>
  </w:style>
  <w:style w:type="paragraph" w:customStyle="1" w:styleId="style11ptlinespacingmultiple115li">
    <w:name w:val="style11ptlinespacingmultiple115li"/>
    <w:basedOn w:val="Normaallaad"/>
    <w:uiPriority w:val="99"/>
    <w:rsid w:val="00564E46"/>
    <w:pPr>
      <w:autoSpaceDN w:val="0"/>
      <w:spacing w:after="0"/>
      <w:jc w:val="both"/>
    </w:pPr>
    <w:rPr>
      <w:rFonts w:ascii="Times New Roman" w:eastAsia="Times New Roman" w:hAnsi="Times New Roman" w:cs="Times New Roman"/>
      <w:lang w:val="en-US"/>
    </w:rPr>
  </w:style>
  <w:style w:type="paragraph" w:customStyle="1" w:styleId="style11ptboldredlinespacingmultiple115li">
    <w:name w:val="style11ptboldredlinespacingmultiple115li"/>
    <w:basedOn w:val="Normaallaad"/>
    <w:uiPriority w:val="99"/>
    <w:rsid w:val="00564E46"/>
    <w:pPr>
      <w:autoSpaceDN w:val="0"/>
      <w:spacing w:after="0"/>
      <w:jc w:val="both"/>
    </w:pPr>
    <w:rPr>
      <w:rFonts w:ascii="Times New Roman" w:eastAsia="Times New Roman" w:hAnsi="Times New Roman" w:cs="Times New Roman"/>
      <w:b/>
      <w:bCs/>
      <w:color w:val="FF0000"/>
      <w:lang w:val="en-US"/>
    </w:rPr>
  </w:style>
  <w:style w:type="paragraph" w:customStyle="1" w:styleId="pitulemustepealkiri">
    <w:name w:val="pitulemustepealkiri"/>
    <w:basedOn w:val="Normaallaad"/>
    <w:uiPriority w:val="99"/>
    <w:rsid w:val="00564E46"/>
    <w:pPr>
      <w:spacing w:before="120" w:after="60" w:line="240" w:lineRule="auto"/>
    </w:pPr>
    <w:rPr>
      <w:rFonts w:ascii="Times New Roman" w:eastAsia="Times New Roman" w:hAnsi="Times New Roman" w:cs="Times New Roman"/>
      <w:sz w:val="24"/>
      <w:szCs w:val="24"/>
      <w:u w:val="single"/>
      <w:lang w:val="en-US"/>
    </w:rPr>
  </w:style>
  <w:style w:type="paragraph" w:customStyle="1" w:styleId="Redaktsioon1">
    <w:name w:val="Redaktsioon1"/>
    <w:basedOn w:val="Normaallaad"/>
    <w:uiPriority w:val="99"/>
    <w:rsid w:val="00564E46"/>
    <w:pPr>
      <w:spacing w:after="0" w:line="240" w:lineRule="auto"/>
    </w:pPr>
    <w:rPr>
      <w:rFonts w:ascii="Times New Roman" w:eastAsia="Times New Roman" w:hAnsi="Times New Roman" w:cs="Times New Roman"/>
      <w:sz w:val="24"/>
      <w:szCs w:val="24"/>
      <w:lang w:val="en-US"/>
    </w:rPr>
  </w:style>
  <w:style w:type="character" w:customStyle="1" w:styleId="LihttekstMrk">
    <w:name w:val="Lihttekst Märk"/>
    <w:basedOn w:val="Liguvaikefont"/>
    <w:link w:val="Lihttekst"/>
    <w:uiPriority w:val="99"/>
    <w:rsid w:val="00564E46"/>
    <w:rPr>
      <w:rFonts w:ascii="Consolas" w:eastAsia="Times New Roman" w:hAnsi="Consolas" w:cs="Times New Roman"/>
      <w:sz w:val="21"/>
      <w:szCs w:val="20"/>
      <w:lang w:val="en-US"/>
    </w:rPr>
  </w:style>
  <w:style w:type="paragraph" w:styleId="Lihttekst">
    <w:name w:val="Plain Text"/>
    <w:basedOn w:val="Normaallaad"/>
    <w:link w:val="LihttekstMrk"/>
    <w:uiPriority w:val="99"/>
    <w:rsid w:val="00564E46"/>
    <w:pPr>
      <w:spacing w:after="0" w:line="240" w:lineRule="auto"/>
    </w:pPr>
    <w:rPr>
      <w:rFonts w:ascii="Consolas" w:eastAsia="Times New Roman" w:hAnsi="Consolas" w:cs="Times New Roman"/>
      <w:sz w:val="21"/>
      <w:szCs w:val="20"/>
      <w:lang w:val="en-US"/>
    </w:rPr>
  </w:style>
  <w:style w:type="character" w:customStyle="1" w:styleId="PlainTextChar1">
    <w:name w:val="Plain Text Char1"/>
    <w:basedOn w:val="Liguvaikefont"/>
    <w:uiPriority w:val="99"/>
    <w:semiHidden/>
    <w:rsid w:val="00564E46"/>
    <w:rPr>
      <w:rFonts w:ascii="Consolas" w:hAnsi="Consolas"/>
      <w:sz w:val="21"/>
      <w:szCs w:val="21"/>
    </w:rPr>
  </w:style>
  <w:style w:type="paragraph" w:customStyle="1" w:styleId="msolistparagraph0">
    <w:name w:val="msolistparagraph"/>
    <w:basedOn w:val="Normaallaad"/>
    <w:uiPriority w:val="99"/>
    <w:rsid w:val="00564E46"/>
    <w:pPr>
      <w:spacing w:after="0" w:line="240" w:lineRule="auto"/>
      <w:ind w:left="720"/>
    </w:pPr>
    <w:rPr>
      <w:rFonts w:ascii="Calibri" w:eastAsia="Times New Roman" w:hAnsi="Calibri" w:cs="Times New Roman"/>
      <w:lang w:eastAsia="et-EE"/>
    </w:rPr>
  </w:style>
  <w:style w:type="paragraph" w:customStyle="1" w:styleId="normaallaadveeb0">
    <w:name w:val="normaallaadveeb"/>
    <w:basedOn w:val="Normaallaad"/>
    <w:uiPriority w:val="99"/>
    <w:rsid w:val="00564E46"/>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Lehekljenumber">
    <w:name w:val="page number"/>
    <w:uiPriority w:val="99"/>
    <w:rsid w:val="00564E46"/>
    <w:rPr>
      <w:rFonts w:cs="Times New Roman"/>
    </w:rPr>
  </w:style>
  <w:style w:type="character" w:customStyle="1" w:styleId="z-VormiallosaMrk">
    <w:name w:val="z-Vormi allosa Märk"/>
    <w:basedOn w:val="Liguvaikefont"/>
    <w:link w:val="z-Vormiallosa"/>
    <w:uiPriority w:val="99"/>
    <w:semiHidden/>
    <w:rsid w:val="00564E46"/>
    <w:rPr>
      <w:rFonts w:ascii="Arial" w:hAnsi="Arial"/>
      <w:vanish/>
      <w:sz w:val="16"/>
      <w:lang w:eastAsia="et-EE"/>
    </w:rPr>
  </w:style>
  <w:style w:type="paragraph" w:styleId="z-Vormiallosa">
    <w:name w:val="HTML Bottom of Form"/>
    <w:basedOn w:val="Normaallaad"/>
    <w:next w:val="Normaallaad"/>
    <w:link w:val="z-VormiallosaMrk"/>
    <w:hidden/>
    <w:uiPriority w:val="99"/>
    <w:semiHidden/>
    <w:unhideWhenUsed/>
    <w:rsid w:val="00564E46"/>
    <w:pPr>
      <w:pBdr>
        <w:top w:val="single" w:sz="6" w:space="1" w:color="auto"/>
      </w:pBdr>
      <w:spacing w:after="0"/>
      <w:jc w:val="center"/>
    </w:pPr>
    <w:rPr>
      <w:rFonts w:ascii="Arial" w:hAnsi="Arial"/>
      <w:vanish/>
      <w:sz w:val="16"/>
      <w:lang w:eastAsia="et-EE"/>
    </w:rPr>
  </w:style>
  <w:style w:type="paragraph" w:customStyle="1" w:styleId="Default">
    <w:name w:val="Default"/>
    <w:rsid w:val="00564E46"/>
    <w:pPr>
      <w:autoSpaceDE w:val="0"/>
      <w:autoSpaceDN w:val="0"/>
      <w:adjustRightInd w:val="0"/>
      <w:jc w:val="left"/>
    </w:pPr>
    <w:rPr>
      <w:rFonts w:ascii="Times New Roman" w:hAnsi="Times New Roman" w:cs="Times New Roman"/>
      <w:color w:val="000000"/>
      <w:sz w:val="24"/>
      <w:szCs w:val="24"/>
    </w:rPr>
  </w:style>
  <w:style w:type="paragraph" w:styleId="Vahedeta">
    <w:name w:val="No Spacing"/>
    <w:uiPriority w:val="1"/>
    <w:qFormat/>
    <w:rsid w:val="00564E46"/>
    <w:pPr>
      <w:jc w:val="left"/>
    </w:pPr>
    <w:rPr>
      <w:rFonts w:ascii="Calibri" w:eastAsia="Times New Roman" w:hAnsi="Calibri" w:cs="Times New Roman"/>
      <w:lang w:val="ru-RU"/>
    </w:rPr>
  </w:style>
  <w:style w:type="character" w:styleId="Kommentaariviide">
    <w:name w:val="annotation reference"/>
    <w:basedOn w:val="Liguvaikefont"/>
    <w:uiPriority w:val="99"/>
    <w:semiHidden/>
    <w:unhideWhenUsed/>
    <w:rsid w:val="009F2149"/>
    <w:rPr>
      <w:sz w:val="16"/>
      <w:szCs w:val="16"/>
    </w:rPr>
  </w:style>
  <w:style w:type="table" w:styleId="Kontuurtabel">
    <w:name w:val="Table Grid"/>
    <w:basedOn w:val="Normaaltabel"/>
    <w:uiPriority w:val="59"/>
    <w:rsid w:val="00FC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882-CEE3-4A4B-A76F-CD81A27D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8</Pages>
  <Words>30466</Words>
  <Characters>176709</Characters>
  <Application>Microsoft Office Word</Application>
  <DocSecurity>0</DocSecurity>
  <Lines>1472</Lines>
  <Paragraphs>413</Paragraphs>
  <ScaleCrop>false</ScaleCrop>
  <Company/>
  <LinksUpToDate>false</LinksUpToDate>
  <CharactersWithSpaces>20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_Lisa4_Loodusained13.05.2014.docx</dc:title>
  <dc:creator>Ene Sepp</dc:creator>
  <cp:lastModifiedBy>Maie Oper</cp:lastModifiedBy>
  <cp:revision>4</cp:revision>
  <dcterms:created xsi:type="dcterms:W3CDTF">2020-08-24T06:58:00Z</dcterms:created>
  <dcterms:modified xsi:type="dcterms:W3CDTF">2020-08-24T07:06:00Z</dcterms:modified>
</cp:coreProperties>
</file>